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E390" w14:textId="5829B580" w:rsidR="0000035F" w:rsidRDefault="0000035F" w:rsidP="00F9617B">
      <w:pPr>
        <w:ind w:right="263"/>
        <w:rPr>
          <w:rFonts w:ascii="Calibri" w:hAnsi="Calibri" w:cs="Arial"/>
          <w:sz w:val="22"/>
          <w:szCs w:val="22"/>
        </w:rPr>
      </w:pPr>
      <w:r>
        <w:rPr>
          <w:rFonts w:ascii="Calibri" w:hAnsi="Calibri" w:cs="Arial"/>
          <w:noProof/>
          <w:sz w:val="22"/>
          <w:szCs w:val="22"/>
        </w:rPr>
        <w:drawing>
          <wp:anchor distT="0" distB="0" distL="114300" distR="114300" simplePos="0" relativeHeight="251658251" behindDoc="1" locked="0" layoutInCell="1" allowOverlap="1" wp14:anchorId="13BD9682" wp14:editId="3FB1CA4C">
            <wp:simplePos x="0" y="0"/>
            <wp:positionH relativeFrom="column">
              <wp:posOffset>4676140</wp:posOffset>
            </wp:positionH>
            <wp:positionV relativeFrom="paragraph">
              <wp:posOffset>0</wp:posOffset>
            </wp:positionV>
            <wp:extent cx="1671955" cy="699135"/>
            <wp:effectExtent l="0" t="0" r="4445" b="0"/>
            <wp:wrapTight wrapText="bothSides">
              <wp:wrapPolygon edited="0">
                <wp:start x="0" y="0"/>
                <wp:lineTo x="0" y="21188"/>
                <wp:lineTo x="21493" y="21188"/>
                <wp:lineTo x="21493" y="0"/>
                <wp:lineTo x="0" y="0"/>
              </wp:wrapPolygon>
            </wp:wrapTight>
            <wp:docPr id="1387081026" name="Picture 13870810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1026"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955" cy="699135"/>
                    </a:xfrm>
                    <a:prstGeom prst="rect">
                      <a:avLst/>
                    </a:prstGeom>
                  </pic:spPr>
                </pic:pic>
              </a:graphicData>
            </a:graphic>
            <wp14:sizeRelH relativeFrom="page">
              <wp14:pctWidth>0</wp14:pctWidth>
            </wp14:sizeRelH>
            <wp14:sizeRelV relativeFrom="page">
              <wp14:pctHeight>0</wp14:pctHeight>
            </wp14:sizeRelV>
          </wp:anchor>
        </w:drawing>
      </w:r>
    </w:p>
    <w:p w14:paraId="3C2EDF09" w14:textId="2DD39C05" w:rsidR="0000035F" w:rsidRDefault="0000035F" w:rsidP="00F9617B">
      <w:pPr>
        <w:ind w:right="263"/>
        <w:rPr>
          <w:rFonts w:ascii="Calibri" w:hAnsi="Calibri" w:cs="Arial"/>
          <w:sz w:val="22"/>
          <w:szCs w:val="22"/>
        </w:rPr>
      </w:pPr>
    </w:p>
    <w:p w14:paraId="469D88F5" w14:textId="486B29A8" w:rsidR="0000035F" w:rsidRDefault="0000035F" w:rsidP="00F9617B">
      <w:pPr>
        <w:ind w:right="263"/>
        <w:rPr>
          <w:rFonts w:ascii="Calibri" w:hAnsi="Calibri" w:cs="Arial"/>
          <w:sz w:val="22"/>
          <w:szCs w:val="22"/>
        </w:rPr>
      </w:pPr>
    </w:p>
    <w:p w14:paraId="0E10CEDE" w14:textId="108C72FD" w:rsidR="0000035F" w:rsidRDefault="0000035F" w:rsidP="00F9617B">
      <w:pPr>
        <w:ind w:right="263"/>
        <w:rPr>
          <w:rFonts w:ascii="Calibri" w:hAnsi="Calibri" w:cs="Arial"/>
          <w:sz w:val="22"/>
          <w:szCs w:val="22"/>
        </w:rPr>
      </w:pPr>
    </w:p>
    <w:p w14:paraId="2F54BFCA" w14:textId="78EA8628" w:rsidR="002B21FA" w:rsidRPr="00B7419B" w:rsidRDefault="001E4F23" w:rsidP="00F9617B">
      <w:pPr>
        <w:ind w:right="263"/>
        <w:rPr>
          <w:rFonts w:ascii="Calibri" w:hAnsi="Calibri" w:cs="Arial"/>
          <w:sz w:val="22"/>
          <w:szCs w:val="22"/>
        </w:rPr>
      </w:pPr>
      <w:r>
        <w:rPr>
          <w:rFonts w:ascii="Calibri" w:hAnsi="Calibri" w:cs="Arial"/>
          <w:sz w:val="22"/>
          <w:szCs w:val="22"/>
        </w:rPr>
        <w:t>April 25, 2023</w:t>
      </w:r>
    </w:p>
    <w:p w14:paraId="159DA7B1" w14:textId="0E48080E" w:rsidR="00F9617B" w:rsidRPr="00B7419B" w:rsidRDefault="00F9617B" w:rsidP="00F9617B">
      <w:pPr>
        <w:ind w:right="263"/>
        <w:rPr>
          <w:rFonts w:ascii="Calibri" w:hAnsi="Calibri" w:cs="Arial"/>
          <w:sz w:val="22"/>
          <w:szCs w:val="22"/>
        </w:rPr>
      </w:pPr>
    </w:p>
    <w:p w14:paraId="5C36EF1E" w14:textId="0DE032C5" w:rsidR="00F9617B" w:rsidRPr="00B7419B" w:rsidRDefault="00F9617B" w:rsidP="00F9617B">
      <w:pPr>
        <w:ind w:right="263"/>
        <w:rPr>
          <w:rFonts w:ascii="Calibri" w:hAnsi="Calibri" w:cs="Arial"/>
          <w:sz w:val="22"/>
          <w:szCs w:val="22"/>
        </w:rPr>
      </w:pPr>
    </w:p>
    <w:p w14:paraId="42803D1F" w14:textId="77777777" w:rsidR="00F9617B" w:rsidRPr="00B7419B" w:rsidRDefault="00F9617B" w:rsidP="00F9617B">
      <w:pPr>
        <w:ind w:right="263"/>
        <w:rPr>
          <w:rFonts w:ascii="Calibri" w:hAnsi="Calibri" w:cs="Arial"/>
          <w:b/>
          <w:caps/>
          <w:sz w:val="22"/>
          <w:szCs w:val="22"/>
        </w:rPr>
      </w:pPr>
      <w:r w:rsidRPr="00B7419B">
        <w:rPr>
          <w:rFonts w:ascii="Calibri" w:hAnsi="Calibri" w:cs="Arial"/>
          <w:b/>
          <w:caps/>
          <w:sz w:val="22"/>
          <w:szCs w:val="22"/>
        </w:rPr>
        <w:t xml:space="preserve">Memorandum </w:t>
      </w:r>
    </w:p>
    <w:p w14:paraId="4CB5A554" w14:textId="77777777" w:rsidR="00F9617B" w:rsidRPr="00B7419B" w:rsidRDefault="00F9617B" w:rsidP="00F9617B">
      <w:pPr>
        <w:ind w:right="263"/>
        <w:rPr>
          <w:rFonts w:ascii="Calibri" w:hAnsi="Calibri" w:cs="Arial"/>
          <w:sz w:val="22"/>
          <w:szCs w:val="22"/>
        </w:rPr>
      </w:pPr>
    </w:p>
    <w:p w14:paraId="6F9463E6" w14:textId="77777777" w:rsidR="00F9617B" w:rsidRPr="00B7419B" w:rsidRDefault="00F9617B" w:rsidP="00F9617B">
      <w:pPr>
        <w:ind w:right="263"/>
        <w:rPr>
          <w:rFonts w:ascii="Calibri" w:hAnsi="Calibri" w:cs="Arial"/>
          <w:sz w:val="22"/>
          <w:szCs w:val="22"/>
        </w:rPr>
      </w:pPr>
      <w:r w:rsidRPr="00B7419B">
        <w:rPr>
          <w:rFonts w:ascii="Calibri" w:hAnsi="Calibri" w:cs="Arial"/>
          <w:b/>
          <w:sz w:val="22"/>
          <w:szCs w:val="22"/>
        </w:rPr>
        <w:t>TO:</w:t>
      </w:r>
      <w:r w:rsidRPr="00B7419B">
        <w:rPr>
          <w:rFonts w:ascii="Calibri" w:hAnsi="Calibri" w:cs="Arial"/>
          <w:sz w:val="22"/>
          <w:szCs w:val="22"/>
        </w:rPr>
        <w:tab/>
      </w:r>
      <w:r w:rsidRPr="00B7419B">
        <w:rPr>
          <w:rFonts w:ascii="Calibri" w:hAnsi="Calibri" w:cs="Arial"/>
          <w:sz w:val="22"/>
          <w:szCs w:val="22"/>
        </w:rPr>
        <w:tab/>
      </w:r>
      <w:r w:rsidR="004A144A" w:rsidRPr="00B7419B">
        <w:rPr>
          <w:rFonts w:ascii="Calibri" w:hAnsi="Calibri" w:cs="Arial"/>
          <w:sz w:val="22"/>
          <w:szCs w:val="22"/>
        </w:rPr>
        <w:t xml:space="preserve">County Extension Agents – District 8 </w:t>
      </w:r>
    </w:p>
    <w:p w14:paraId="2AC96D56" w14:textId="77777777" w:rsidR="00F9617B" w:rsidRPr="00B7419B" w:rsidRDefault="00F9617B" w:rsidP="00F9617B">
      <w:pPr>
        <w:ind w:right="263"/>
        <w:rPr>
          <w:rFonts w:ascii="Calibri" w:hAnsi="Calibri" w:cs="Arial"/>
          <w:sz w:val="22"/>
          <w:szCs w:val="22"/>
        </w:rPr>
      </w:pPr>
    </w:p>
    <w:p w14:paraId="0C743C9C" w14:textId="77777777" w:rsidR="004A144A" w:rsidRPr="00B7419B" w:rsidRDefault="00F9617B" w:rsidP="004A144A">
      <w:pPr>
        <w:ind w:right="259"/>
        <w:rPr>
          <w:rFonts w:ascii="Calibri" w:hAnsi="Calibri" w:cs="Arial"/>
          <w:sz w:val="22"/>
          <w:szCs w:val="22"/>
        </w:rPr>
      </w:pPr>
      <w:r w:rsidRPr="00B7419B">
        <w:rPr>
          <w:rFonts w:ascii="Calibri" w:hAnsi="Calibri" w:cs="Arial"/>
          <w:b/>
          <w:caps/>
          <w:sz w:val="22"/>
          <w:szCs w:val="22"/>
        </w:rPr>
        <w:t>FROM:</w:t>
      </w:r>
      <w:r w:rsidRPr="00B7419B">
        <w:rPr>
          <w:rFonts w:ascii="Calibri" w:hAnsi="Calibri" w:cs="Arial"/>
          <w:sz w:val="22"/>
          <w:szCs w:val="22"/>
        </w:rPr>
        <w:tab/>
      </w:r>
      <w:r w:rsidRPr="00B7419B">
        <w:rPr>
          <w:rFonts w:ascii="Calibri" w:hAnsi="Calibri" w:cs="Arial"/>
          <w:sz w:val="22"/>
          <w:szCs w:val="22"/>
        </w:rPr>
        <w:tab/>
      </w:r>
      <w:r w:rsidR="004A144A" w:rsidRPr="00B7419B">
        <w:rPr>
          <w:rFonts w:ascii="Calibri" w:hAnsi="Calibri" w:cs="Arial"/>
          <w:sz w:val="22"/>
          <w:szCs w:val="22"/>
        </w:rPr>
        <w:t xml:space="preserve">Donald W. </w:t>
      </w:r>
      <w:proofErr w:type="spellStart"/>
      <w:r w:rsidR="004A144A" w:rsidRPr="00B7419B">
        <w:rPr>
          <w:rFonts w:ascii="Calibri" w:hAnsi="Calibri" w:cs="Arial"/>
          <w:sz w:val="22"/>
          <w:szCs w:val="22"/>
        </w:rPr>
        <w:t>Kelm</w:t>
      </w:r>
      <w:proofErr w:type="spellEnd"/>
    </w:p>
    <w:p w14:paraId="6245E145" w14:textId="37891B11" w:rsidR="004A144A" w:rsidRPr="00B7419B" w:rsidRDefault="00ED33DF" w:rsidP="004A144A">
      <w:pPr>
        <w:ind w:right="259"/>
        <w:rPr>
          <w:rFonts w:ascii="Calibri" w:hAnsi="Calibri" w:cs="Arial"/>
          <w:sz w:val="22"/>
          <w:szCs w:val="22"/>
        </w:rPr>
      </w:pPr>
      <w:r w:rsidRPr="00B7419B">
        <w:rPr>
          <w:noProof/>
        </w:rPr>
        <w:drawing>
          <wp:anchor distT="0" distB="0" distL="114300" distR="114300" simplePos="0" relativeHeight="251652100" behindDoc="0" locked="0" layoutInCell="1" allowOverlap="1" wp14:anchorId="762219F1" wp14:editId="626FAAC1">
            <wp:simplePos x="0" y="0"/>
            <wp:positionH relativeFrom="column">
              <wp:posOffset>3232785</wp:posOffset>
            </wp:positionH>
            <wp:positionV relativeFrom="paragraph">
              <wp:posOffset>62295</wp:posOffset>
            </wp:positionV>
            <wp:extent cx="664161" cy="1046002"/>
            <wp:effectExtent l="0" t="635"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664161" cy="1046002"/>
                    </a:xfrm>
                    <a:prstGeom prst="rect">
                      <a:avLst/>
                    </a:prstGeom>
                    <a:noFill/>
                  </pic:spPr>
                </pic:pic>
              </a:graphicData>
            </a:graphic>
            <wp14:sizeRelH relativeFrom="page">
              <wp14:pctWidth>0</wp14:pctWidth>
            </wp14:sizeRelH>
            <wp14:sizeRelV relativeFrom="page">
              <wp14:pctHeight>0</wp14:pctHeight>
            </wp14:sizeRelV>
          </wp:anchor>
        </w:drawing>
      </w:r>
      <w:r w:rsidR="002A6D14" w:rsidRPr="00B7419B">
        <w:rPr>
          <w:rFonts w:ascii="Calibri" w:hAnsi="Calibri" w:cs="Arial"/>
          <w:noProof/>
          <w:sz w:val="22"/>
          <w:szCs w:val="22"/>
        </w:rPr>
        <w:drawing>
          <wp:anchor distT="0" distB="0" distL="114300" distR="114300" simplePos="0" relativeHeight="251652096" behindDoc="0" locked="0" layoutInCell="1" allowOverlap="1" wp14:anchorId="69C999E7" wp14:editId="07A7BE12">
            <wp:simplePos x="0" y="0"/>
            <wp:positionH relativeFrom="column">
              <wp:posOffset>3154680</wp:posOffset>
            </wp:positionH>
            <wp:positionV relativeFrom="paragraph">
              <wp:posOffset>-245110</wp:posOffset>
            </wp:positionV>
            <wp:extent cx="1285875" cy="4997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499745"/>
                    </a:xfrm>
                    <a:prstGeom prst="rect">
                      <a:avLst/>
                    </a:prstGeom>
                    <a:noFill/>
                  </pic:spPr>
                </pic:pic>
              </a:graphicData>
            </a:graphic>
            <wp14:sizeRelH relativeFrom="page">
              <wp14:pctWidth>0</wp14:pctWidth>
            </wp14:sizeRelH>
            <wp14:sizeRelV relativeFrom="page">
              <wp14:pctHeight>0</wp14:pctHeight>
            </wp14:sizeRelV>
          </wp:anchor>
        </w:drawing>
      </w:r>
      <w:r w:rsidR="004A144A" w:rsidRPr="00B7419B">
        <w:rPr>
          <w:rFonts w:ascii="Calibri" w:hAnsi="Calibri" w:cs="Arial"/>
          <w:sz w:val="22"/>
          <w:szCs w:val="22"/>
        </w:rPr>
        <w:tab/>
      </w:r>
      <w:r w:rsidR="004A144A" w:rsidRPr="00B7419B">
        <w:rPr>
          <w:rFonts w:ascii="Calibri" w:hAnsi="Calibri" w:cs="Arial"/>
          <w:sz w:val="22"/>
          <w:szCs w:val="22"/>
        </w:rPr>
        <w:tab/>
        <w:t xml:space="preserve">District Extension Administrator </w:t>
      </w:r>
    </w:p>
    <w:p w14:paraId="2DE0018A" w14:textId="04DD4412" w:rsidR="004A144A" w:rsidRPr="00B7419B" w:rsidRDefault="004A144A" w:rsidP="004A144A">
      <w:pPr>
        <w:ind w:right="259"/>
        <w:rPr>
          <w:rFonts w:ascii="Calibri" w:hAnsi="Calibri" w:cs="Arial"/>
          <w:sz w:val="22"/>
          <w:szCs w:val="22"/>
        </w:rPr>
      </w:pPr>
    </w:p>
    <w:p w14:paraId="05A7CD13" w14:textId="418A00C6" w:rsidR="00F9617B" w:rsidRPr="00B7419B" w:rsidRDefault="00AF07DD" w:rsidP="004A144A">
      <w:pPr>
        <w:ind w:left="720" w:right="263" w:firstLine="720"/>
        <w:rPr>
          <w:rFonts w:ascii="Calibri" w:hAnsi="Calibri" w:cs="Arial"/>
          <w:sz w:val="22"/>
          <w:szCs w:val="22"/>
        </w:rPr>
      </w:pPr>
      <w:r w:rsidRPr="00B7419B">
        <w:rPr>
          <w:rFonts w:ascii="Calibri" w:hAnsi="Calibri" w:cs="Arial"/>
          <w:sz w:val="22"/>
          <w:szCs w:val="22"/>
        </w:rPr>
        <w:t xml:space="preserve">Megan R. </w:t>
      </w:r>
      <w:r w:rsidR="00ED33DF">
        <w:rPr>
          <w:rFonts w:ascii="Calibri" w:hAnsi="Calibri" w:cs="Arial"/>
          <w:sz w:val="22"/>
          <w:szCs w:val="22"/>
        </w:rPr>
        <w:t>Shaffer</w:t>
      </w:r>
    </w:p>
    <w:p w14:paraId="1172FF63" w14:textId="77777777" w:rsidR="00F9617B" w:rsidRPr="00B7419B" w:rsidRDefault="00F9617B" w:rsidP="00F9617B">
      <w:pPr>
        <w:ind w:right="263"/>
        <w:rPr>
          <w:rFonts w:ascii="Calibri" w:hAnsi="Calibri" w:cs="Arial"/>
          <w:sz w:val="22"/>
          <w:szCs w:val="22"/>
        </w:rPr>
      </w:pPr>
      <w:r w:rsidRPr="00B7419B">
        <w:rPr>
          <w:rFonts w:ascii="Calibri" w:hAnsi="Calibri" w:cs="Arial"/>
          <w:sz w:val="22"/>
          <w:szCs w:val="22"/>
        </w:rPr>
        <w:tab/>
      </w:r>
      <w:r w:rsidRPr="00B7419B">
        <w:rPr>
          <w:rFonts w:ascii="Calibri" w:hAnsi="Calibri" w:cs="Arial"/>
          <w:sz w:val="22"/>
          <w:szCs w:val="22"/>
        </w:rPr>
        <w:tab/>
        <w:t>Extension Program Specialist</w:t>
      </w:r>
    </w:p>
    <w:p w14:paraId="03BC3643" w14:textId="77777777" w:rsidR="00F9617B" w:rsidRPr="00B7419B" w:rsidRDefault="00F9617B" w:rsidP="00F9617B">
      <w:pPr>
        <w:ind w:right="263"/>
        <w:rPr>
          <w:rFonts w:ascii="Calibri" w:hAnsi="Calibri" w:cs="Arial"/>
          <w:caps/>
          <w:sz w:val="22"/>
          <w:szCs w:val="22"/>
        </w:rPr>
      </w:pPr>
      <w:r w:rsidRPr="00B7419B">
        <w:rPr>
          <w:rFonts w:ascii="Calibri" w:hAnsi="Calibri" w:cs="Arial"/>
          <w:sz w:val="22"/>
          <w:szCs w:val="22"/>
        </w:rPr>
        <w:tab/>
      </w:r>
      <w:r w:rsidRPr="00B7419B">
        <w:rPr>
          <w:rFonts w:ascii="Calibri" w:hAnsi="Calibri" w:cs="Arial"/>
          <w:sz w:val="22"/>
          <w:szCs w:val="22"/>
        </w:rPr>
        <w:tab/>
        <w:t xml:space="preserve">4-H Youth Development </w:t>
      </w:r>
    </w:p>
    <w:p w14:paraId="667A4BC7" w14:textId="77777777" w:rsidR="00F9617B" w:rsidRPr="00B7419B" w:rsidRDefault="00F9617B" w:rsidP="00F9617B">
      <w:pPr>
        <w:ind w:right="263"/>
        <w:rPr>
          <w:rFonts w:ascii="Calibri" w:hAnsi="Calibri" w:cs="Arial"/>
          <w:b/>
          <w:caps/>
          <w:sz w:val="22"/>
          <w:szCs w:val="22"/>
        </w:rPr>
      </w:pPr>
    </w:p>
    <w:p w14:paraId="7CBA0E45" w14:textId="22EDCEA2" w:rsidR="00F9617B" w:rsidRPr="00B7419B" w:rsidRDefault="00F9617B" w:rsidP="00F9617B">
      <w:pPr>
        <w:ind w:right="263"/>
        <w:rPr>
          <w:rFonts w:ascii="Calibri" w:hAnsi="Calibri" w:cs="Arial"/>
          <w:caps/>
          <w:sz w:val="22"/>
          <w:szCs w:val="22"/>
        </w:rPr>
      </w:pPr>
      <w:r w:rsidRPr="00B7419B">
        <w:rPr>
          <w:rFonts w:ascii="Calibri" w:hAnsi="Calibri" w:cs="Arial"/>
          <w:b/>
          <w:caps/>
          <w:sz w:val="22"/>
          <w:szCs w:val="22"/>
        </w:rPr>
        <w:t>subject</w:t>
      </w:r>
      <w:r w:rsidRPr="00B7419B">
        <w:rPr>
          <w:rFonts w:ascii="Calibri" w:hAnsi="Calibri" w:cs="Arial"/>
          <w:b/>
          <w:sz w:val="22"/>
          <w:szCs w:val="22"/>
        </w:rPr>
        <w:t>:</w:t>
      </w:r>
      <w:r w:rsidRPr="00B7419B">
        <w:rPr>
          <w:rFonts w:ascii="Calibri" w:hAnsi="Calibri" w:cs="Arial"/>
          <w:sz w:val="22"/>
          <w:szCs w:val="22"/>
        </w:rPr>
        <w:t xml:space="preserve"> </w:t>
      </w:r>
      <w:r w:rsidRPr="00B7419B">
        <w:rPr>
          <w:rFonts w:ascii="Calibri" w:hAnsi="Calibri" w:cs="Arial"/>
          <w:sz w:val="22"/>
          <w:szCs w:val="22"/>
        </w:rPr>
        <w:tab/>
      </w:r>
      <w:r w:rsidR="004A144A" w:rsidRPr="00B7419B">
        <w:rPr>
          <w:rFonts w:ascii="Calibri" w:hAnsi="Calibri" w:cs="Arial"/>
          <w:caps/>
          <w:sz w:val="22"/>
          <w:szCs w:val="22"/>
        </w:rPr>
        <w:t>20</w:t>
      </w:r>
      <w:r w:rsidR="00AF07DD" w:rsidRPr="00B7419B">
        <w:rPr>
          <w:rFonts w:ascii="Calibri" w:hAnsi="Calibri" w:cs="Arial"/>
          <w:caps/>
          <w:sz w:val="22"/>
          <w:szCs w:val="22"/>
        </w:rPr>
        <w:t>2</w:t>
      </w:r>
      <w:r w:rsidR="00ED33DF">
        <w:rPr>
          <w:rFonts w:ascii="Calibri" w:hAnsi="Calibri" w:cs="Arial"/>
          <w:caps/>
          <w:sz w:val="22"/>
          <w:szCs w:val="22"/>
        </w:rPr>
        <w:t>3</w:t>
      </w:r>
      <w:r w:rsidR="004A144A" w:rsidRPr="00B7419B">
        <w:rPr>
          <w:rFonts w:ascii="Calibri" w:hAnsi="Calibri" w:cs="Arial"/>
          <w:caps/>
          <w:sz w:val="22"/>
          <w:szCs w:val="22"/>
        </w:rPr>
        <w:t xml:space="preserve"> d8 4-h hORSE sHOW</w:t>
      </w:r>
    </w:p>
    <w:p w14:paraId="08C26C60" w14:textId="77777777" w:rsidR="00F9617B" w:rsidRPr="00B7419B" w:rsidRDefault="00F9617B" w:rsidP="00F9617B">
      <w:pPr>
        <w:pBdr>
          <w:bottom w:val="single" w:sz="12" w:space="1" w:color="auto"/>
        </w:pBdr>
        <w:ind w:right="263"/>
        <w:rPr>
          <w:rFonts w:ascii="Calibri" w:hAnsi="Calibri" w:cs="Arial"/>
          <w:sz w:val="22"/>
          <w:szCs w:val="22"/>
        </w:rPr>
      </w:pPr>
    </w:p>
    <w:p w14:paraId="25C4435E" w14:textId="77777777" w:rsidR="00F9617B" w:rsidRPr="00B7419B" w:rsidRDefault="00F9617B" w:rsidP="00F9617B">
      <w:pPr>
        <w:ind w:right="263"/>
        <w:rPr>
          <w:rFonts w:ascii="Calibri" w:hAnsi="Calibri" w:cs="Arial"/>
          <w:sz w:val="22"/>
          <w:szCs w:val="22"/>
        </w:rPr>
      </w:pPr>
    </w:p>
    <w:p w14:paraId="7559323B" w14:textId="346E37DC" w:rsidR="004A144A" w:rsidRPr="00973C5C" w:rsidRDefault="004A144A" w:rsidP="004A144A">
      <w:pPr>
        <w:tabs>
          <w:tab w:val="left" w:pos="720"/>
          <w:tab w:val="left" w:pos="1440"/>
        </w:tabs>
        <w:rPr>
          <w:rFonts w:ascii="Calibri" w:hAnsi="Calibri" w:cs="Calibri"/>
          <w:sz w:val="22"/>
          <w:szCs w:val="22"/>
          <w:lang w:val="en-CA"/>
        </w:rPr>
      </w:pPr>
      <w:r w:rsidRPr="00B7419B">
        <w:rPr>
          <w:rFonts w:ascii="Calibri" w:hAnsi="Calibri" w:cs="Calibri"/>
          <w:sz w:val="22"/>
          <w:szCs w:val="22"/>
          <w:lang w:val="en-CA"/>
        </w:rPr>
        <w:t>Enclosed you will find the 20</w:t>
      </w:r>
      <w:r w:rsidR="00AF07DD" w:rsidRPr="00B7419B">
        <w:rPr>
          <w:rFonts w:ascii="Calibri" w:hAnsi="Calibri" w:cs="Calibri"/>
          <w:sz w:val="22"/>
          <w:szCs w:val="22"/>
          <w:lang w:val="en-CA"/>
        </w:rPr>
        <w:t>2</w:t>
      </w:r>
      <w:r w:rsidR="00ED33DF">
        <w:rPr>
          <w:rFonts w:ascii="Calibri" w:hAnsi="Calibri" w:cs="Calibri"/>
          <w:sz w:val="22"/>
          <w:szCs w:val="22"/>
          <w:lang w:val="en-CA"/>
        </w:rPr>
        <w:t>3</w:t>
      </w:r>
      <w:r w:rsidRPr="00B7419B">
        <w:rPr>
          <w:rFonts w:ascii="Calibri" w:hAnsi="Calibri" w:cs="Calibri"/>
          <w:sz w:val="22"/>
          <w:szCs w:val="22"/>
          <w:lang w:val="en-CA"/>
        </w:rPr>
        <w:t xml:space="preserve"> District 8 4-H Horse Show contest information.  The 20</w:t>
      </w:r>
      <w:r w:rsidR="00AF07DD" w:rsidRPr="00B7419B">
        <w:rPr>
          <w:rFonts w:ascii="Calibri" w:hAnsi="Calibri" w:cs="Calibri"/>
          <w:sz w:val="22"/>
          <w:szCs w:val="22"/>
          <w:lang w:val="en-CA"/>
        </w:rPr>
        <w:t>2</w:t>
      </w:r>
      <w:r w:rsidR="00ED33DF">
        <w:rPr>
          <w:rFonts w:ascii="Calibri" w:hAnsi="Calibri" w:cs="Calibri"/>
          <w:sz w:val="22"/>
          <w:szCs w:val="22"/>
          <w:lang w:val="en-CA"/>
        </w:rPr>
        <w:t>3</w:t>
      </w:r>
      <w:r w:rsidR="00D12E78" w:rsidRPr="00973C5C">
        <w:rPr>
          <w:rFonts w:ascii="Calibri" w:hAnsi="Calibri" w:cs="Calibri"/>
          <w:sz w:val="22"/>
          <w:szCs w:val="22"/>
          <w:lang w:val="en-CA"/>
        </w:rPr>
        <w:t xml:space="preserve"> </w:t>
      </w:r>
      <w:r w:rsidRPr="00973C5C">
        <w:rPr>
          <w:rFonts w:ascii="Calibri" w:hAnsi="Calibri" w:cs="Calibri"/>
          <w:sz w:val="22"/>
          <w:szCs w:val="22"/>
          <w:lang w:val="en-CA"/>
        </w:rPr>
        <w:t>Texas 4-H Horse Show Rules can be found on</w:t>
      </w:r>
      <w:r w:rsidR="00AF07DD" w:rsidRPr="00973C5C">
        <w:rPr>
          <w:rFonts w:ascii="Calibri" w:hAnsi="Calibri" w:cs="Calibri"/>
          <w:sz w:val="22"/>
          <w:szCs w:val="22"/>
          <w:lang w:val="en-CA"/>
        </w:rPr>
        <w:t xml:space="preserve">line at: </w:t>
      </w:r>
      <w:hyperlink r:id="rId14" w:history="1">
        <w:r w:rsidR="00AF07DD" w:rsidRPr="00973C5C">
          <w:rPr>
            <w:rStyle w:val="Hyperlink"/>
            <w:rFonts w:ascii="Calibri" w:hAnsi="Calibri" w:cs="Calibri"/>
            <w:sz w:val="22"/>
            <w:szCs w:val="22"/>
          </w:rPr>
          <w:t>https://animalscience.tamu.edu/livestock-species/equine/state-4h-show/</w:t>
        </w:r>
      </w:hyperlink>
      <w:r w:rsidR="00AF07DD" w:rsidRPr="00973C5C">
        <w:rPr>
          <w:rFonts w:ascii="Calibri" w:hAnsi="Calibri" w:cs="Calibri"/>
          <w:sz w:val="22"/>
          <w:szCs w:val="22"/>
        </w:rPr>
        <w:t xml:space="preserve">. </w:t>
      </w:r>
      <w:r w:rsidRPr="00973C5C">
        <w:rPr>
          <w:rFonts w:ascii="Calibri" w:hAnsi="Calibri" w:cs="Calibri"/>
          <w:sz w:val="22"/>
          <w:szCs w:val="22"/>
          <w:lang w:val="en-CA"/>
        </w:rPr>
        <w:t>This letter and supplemental information can also be found online at</w:t>
      </w:r>
      <w:r w:rsidR="00AF07DD" w:rsidRPr="00973C5C">
        <w:rPr>
          <w:rFonts w:ascii="Calibri" w:hAnsi="Calibri" w:cs="Calibri"/>
          <w:sz w:val="22"/>
          <w:szCs w:val="22"/>
          <w:lang w:val="en-CA"/>
        </w:rPr>
        <w:t>:</w:t>
      </w:r>
      <w:r w:rsidRPr="00973C5C">
        <w:rPr>
          <w:rFonts w:ascii="Calibri" w:hAnsi="Calibri" w:cs="Calibri"/>
          <w:sz w:val="22"/>
          <w:szCs w:val="22"/>
          <w:lang w:val="en-CA"/>
        </w:rPr>
        <w:t xml:space="preserve"> </w:t>
      </w:r>
      <w:hyperlink r:id="rId15" w:history="1">
        <w:r w:rsidR="00AF07DD" w:rsidRPr="00973C5C">
          <w:rPr>
            <w:rStyle w:val="Hyperlink"/>
            <w:rFonts w:ascii="Calibri" w:hAnsi="Calibri" w:cs="Calibri"/>
            <w:sz w:val="22"/>
            <w:szCs w:val="22"/>
          </w:rPr>
          <w:t>https://agrilife.org/d84h/events-and-activities/horse-show/</w:t>
        </w:r>
      </w:hyperlink>
      <w:r w:rsidR="00AF07DD" w:rsidRPr="00973C5C">
        <w:rPr>
          <w:rFonts w:ascii="Calibri" w:hAnsi="Calibri" w:cs="Calibri"/>
          <w:sz w:val="22"/>
          <w:szCs w:val="22"/>
        </w:rPr>
        <w:t xml:space="preserve">. </w:t>
      </w:r>
      <w:r w:rsidRPr="00973C5C">
        <w:rPr>
          <w:rFonts w:ascii="Calibri" w:hAnsi="Calibri" w:cs="Calibri"/>
          <w:sz w:val="22"/>
          <w:szCs w:val="22"/>
          <w:lang w:val="en-CA"/>
        </w:rPr>
        <w:t>Please review all materials carefully!</w:t>
      </w:r>
    </w:p>
    <w:p w14:paraId="79E8ED67" w14:textId="77777777" w:rsidR="004A144A" w:rsidRDefault="004A144A" w:rsidP="004A144A">
      <w:pPr>
        <w:tabs>
          <w:tab w:val="left" w:pos="720"/>
          <w:tab w:val="left" w:pos="1440"/>
        </w:tabs>
        <w:ind w:left="1440" w:hanging="1440"/>
        <w:rPr>
          <w:rFonts w:ascii="Calibri" w:hAnsi="Calibri"/>
          <w:sz w:val="22"/>
          <w:szCs w:val="22"/>
          <w:lang w:val="en-CA"/>
        </w:rPr>
      </w:pPr>
    </w:p>
    <w:tbl>
      <w:tblPr>
        <w:tblW w:w="0" w:type="auto"/>
        <w:tblLayout w:type="fixed"/>
        <w:tblLook w:val="04A0" w:firstRow="1" w:lastRow="0" w:firstColumn="1" w:lastColumn="0" w:noHBand="0" w:noVBand="1"/>
      </w:tblPr>
      <w:tblGrid>
        <w:gridCol w:w="2088"/>
        <w:gridCol w:w="8064"/>
      </w:tblGrid>
      <w:tr w:rsidR="00926A41" w:rsidRPr="00692B04" w14:paraId="6D816F43" w14:textId="77777777" w:rsidTr="00692B04">
        <w:tc>
          <w:tcPr>
            <w:tcW w:w="2088" w:type="dxa"/>
            <w:shd w:val="clear" w:color="auto" w:fill="auto"/>
          </w:tcPr>
          <w:p w14:paraId="77E87EE0" w14:textId="77777777" w:rsidR="00926A41" w:rsidRPr="00AF07DD" w:rsidRDefault="00926A41" w:rsidP="00692B04">
            <w:pPr>
              <w:tabs>
                <w:tab w:val="left" w:pos="-1080"/>
                <w:tab w:val="left" w:pos="-720"/>
              </w:tabs>
              <w:rPr>
                <w:rFonts w:ascii="Calibri" w:hAnsi="Calibri"/>
                <w:noProof/>
                <w:sz w:val="22"/>
                <w:szCs w:val="28"/>
              </w:rPr>
            </w:pPr>
            <w:r w:rsidRPr="00AF07DD">
              <w:rPr>
                <w:rFonts w:ascii="Calibri" w:hAnsi="Calibri"/>
                <w:b/>
                <w:sz w:val="22"/>
                <w:szCs w:val="22"/>
                <w:lang w:val="en-CA"/>
              </w:rPr>
              <w:t>LOCATION</w:t>
            </w:r>
            <w:r w:rsidRPr="00AF07DD">
              <w:rPr>
                <w:rFonts w:ascii="Calibri" w:hAnsi="Calibri"/>
                <w:b/>
                <w:sz w:val="22"/>
                <w:szCs w:val="22"/>
              </w:rPr>
              <w:t>:</w:t>
            </w:r>
          </w:p>
        </w:tc>
        <w:tc>
          <w:tcPr>
            <w:tcW w:w="8064" w:type="dxa"/>
            <w:shd w:val="clear" w:color="auto" w:fill="auto"/>
          </w:tcPr>
          <w:p w14:paraId="2D585E53" w14:textId="77777777" w:rsidR="00926A41" w:rsidRPr="00AF07DD" w:rsidRDefault="00926A41" w:rsidP="00692B04">
            <w:pPr>
              <w:rPr>
                <w:rFonts w:ascii="Calibri" w:hAnsi="Calibri"/>
                <w:sz w:val="22"/>
                <w:szCs w:val="22"/>
              </w:rPr>
            </w:pPr>
            <w:r w:rsidRPr="00AF07DD">
              <w:rPr>
                <w:rFonts w:ascii="Calibri" w:hAnsi="Calibri"/>
                <w:sz w:val="22"/>
                <w:szCs w:val="22"/>
              </w:rPr>
              <w:t>Bell County Expo Center</w:t>
            </w:r>
          </w:p>
          <w:p w14:paraId="32274EE0" w14:textId="77777777" w:rsidR="00521865" w:rsidRPr="00AF07DD" w:rsidRDefault="00521865" w:rsidP="00692B04">
            <w:pPr>
              <w:rPr>
                <w:rFonts w:ascii="Calibri" w:hAnsi="Calibri"/>
                <w:sz w:val="22"/>
                <w:szCs w:val="22"/>
              </w:rPr>
            </w:pPr>
            <w:r w:rsidRPr="00AF07DD">
              <w:rPr>
                <w:rFonts w:ascii="Calibri" w:hAnsi="Calibri"/>
                <w:sz w:val="22"/>
                <w:szCs w:val="22"/>
              </w:rPr>
              <w:t>Equine &amp; Livestock Complex</w:t>
            </w:r>
          </w:p>
          <w:p w14:paraId="2909AE1C" w14:textId="77777777" w:rsidR="00926A41" w:rsidRPr="00AF07DD" w:rsidRDefault="00926A41" w:rsidP="00692B04">
            <w:pPr>
              <w:rPr>
                <w:rFonts w:ascii="Calibri" w:hAnsi="Calibri"/>
                <w:sz w:val="22"/>
                <w:szCs w:val="22"/>
              </w:rPr>
            </w:pPr>
            <w:r w:rsidRPr="00AF07DD">
              <w:rPr>
                <w:rFonts w:ascii="Calibri" w:hAnsi="Calibri"/>
                <w:sz w:val="22"/>
                <w:szCs w:val="22"/>
              </w:rPr>
              <w:t>301 W Loop 121</w:t>
            </w:r>
          </w:p>
          <w:p w14:paraId="73692DA1" w14:textId="77777777" w:rsidR="00926A41" w:rsidRPr="00AF07DD" w:rsidRDefault="00926A41" w:rsidP="00692B04">
            <w:pPr>
              <w:rPr>
                <w:rFonts w:ascii="Calibri" w:hAnsi="Calibri"/>
                <w:sz w:val="22"/>
                <w:szCs w:val="22"/>
              </w:rPr>
            </w:pPr>
            <w:r w:rsidRPr="00AF07DD">
              <w:rPr>
                <w:rFonts w:ascii="Calibri" w:hAnsi="Calibri"/>
                <w:sz w:val="22"/>
                <w:szCs w:val="22"/>
              </w:rPr>
              <w:t>Belton, TX 76513</w:t>
            </w:r>
            <w:r w:rsidRPr="00AF07DD">
              <w:rPr>
                <w:rFonts w:ascii="Calibri" w:hAnsi="Calibri"/>
                <w:vanish/>
                <w:sz w:val="22"/>
                <w:szCs w:val="22"/>
              </w:rPr>
              <w:br/>
            </w:r>
            <w:hyperlink r:id="rId16" w:tgtFrame="_parent" w:history="1">
              <w:r w:rsidRPr="00AF07DD">
                <w:rPr>
                  <w:rFonts w:ascii="Calibri" w:hAnsi="Calibri"/>
                  <w:vanish/>
                  <w:color w:val="0000FF"/>
                  <w:sz w:val="22"/>
                  <w:szCs w:val="22"/>
                  <w:u w:val="single"/>
                </w:rPr>
                <w:t>Get Directions</w:t>
              </w:r>
            </w:hyperlink>
          </w:p>
          <w:p w14:paraId="250861F1" w14:textId="77777777" w:rsidR="00926A41" w:rsidRPr="00AF07DD" w:rsidRDefault="00926A41" w:rsidP="00692B04">
            <w:pPr>
              <w:rPr>
                <w:rFonts w:ascii="Calibri" w:hAnsi="Calibri"/>
                <w:sz w:val="22"/>
                <w:szCs w:val="22"/>
              </w:rPr>
            </w:pPr>
            <w:r w:rsidRPr="00AF07DD">
              <w:rPr>
                <w:rFonts w:ascii="Calibri" w:hAnsi="Calibri"/>
                <w:sz w:val="22"/>
                <w:szCs w:val="22"/>
              </w:rPr>
              <w:t>(254) 933-5353</w:t>
            </w:r>
          </w:p>
          <w:p w14:paraId="4DA2161E" w14:textId="77777777" w:rsidR="00926A41" w:rsidRPr="00AF07DD" w:rsidRDefault="00926A41" w:rsidP="00692B04">
            <w:pPr>
              <w:pStyle w:val="Footer"/>
              <w:rPr>
                <w:rFonts w:ascii="Calibri" w:hAnsi="Calibri"/>
                <w:sz w:val="22"/>
                <w:szCs w:val="22"/>
              </w:rPr>
            </w:pPr>
            <w:r w:rsidRPr="00AF07DD">
              <w:rPr>
                <w:rFonts w:ascii="Calibri" w:hAnsi="Calibri"/>
                <w:vanish/>
                <w:sz w:val="22"/>
                <w:szCs w:val="22"/>
              </w:rPr>
              <w:t> - </w:t>
            </w:r>
            <w:hyperlink r:id="rId17" w:tgtFrame="_blank" w:history="1">
              <w:r w:rsidRPr="00AF07DD">
                <w:rPr>
                  <w:rFonts w:ascii="Calibri" w:hAnsi="Calibri"/>
                  <w:color w:val="0000FF"/>
                  <w:sz w:val="22"/>
                  <w:szCs w:val="22"/>
                  <w:u w:val="single"/>
                </w:rPr>
                <w:t>bellcountyexpo.com</w:t>
              </w:r>
            </w:hyperlink>
          </w:p>
          <w:p w14:paraId="5E37663F" w14:textId="77777777" w:rsidR="00926A41" w:rsidRPr="00AF07DD" w:rsidRDefault="00926A41" w:rsidP="00692B04">
            <w:pPr>
              <w:tabs>
                <w:tab w:val="left" w:pos="-1080"/>
                <w:tab w:val="left" w:pos="-720"/>
              </w:tabs>
              <w:rPr>
                <w:rFonts w:ascii="Calibri" w:hAnsi="Calibri"/>
                <w:noProof/>
                <w:sz w:val="22"/>
                <w:szCs w:val="28"/>
              </w:rPr>
            </w:pPr>
          </w:p>
          <w:p w14:paraId="0E5A6791" w14:textId="77777777" w:rsidR="00521865" w:rsidRPr="00AF07DD" w:rsidRDefault="00521865" w:rsidP="00692B04">
            <w:pPr>
              <w:tabs>
                <w:tab w:val="left" w:pos="-1080"/>
                <w:tab w:val="left" w:pos="-720"/>
              </w:tabs>
              <w:rPr>
                <w:rFonts w:ascii="Calibri" w:hAnsi="Calibri"/>
                <w:noProof/>
                <w:sz w:val="22"/>
                <w:szCs w:val="28"/>
              </w:rPr>
            </w:pPr>
            <w:r w:rsidRPr="00AF07DD">
              <w:rPr>
                <w:rFonts w:ascii="Calibri" w:hAnsi="Calibri"/>
                <w:noProof/>
                <w:sz w:val="22"/>
                <w:szCs w:val="28"/>
              </w:rPr>
              <w:t xml:space="preserve">When entering from Loop 121, go around the west side (right) of the building and head to the back (southwest side) of the new facility.  </w:t>
            </w:r>
          </w:p>
          <w:p w14:paraId="3D43CFA3" w14:textId="77777777" w:rsidR="00521865" w:rsidRPr="00AF07DD" w:rsidRDefault="00521865" w:rsidP="00692B04">
            <w:pPr>
              <w:tabs>
                <w:tab w:val="left" w:pos="-1080"/>
                <w:tab w:val="left" w:pos="-720"/>
              </w:tabs>
              <w:rPr>
                <w:rFonts w:ascii="Calibri" w:hAnsi="Calibri"/>
                <w:noProof/>
                <w:sz w:val="22"/>
                <w:szCs w:val="28"/>
              </w:rPr>
            </w:pPr>
          </w:p>
        </w:tc>
      </w:tr>
      <w:tr w:rsidR="00926A41" w:rsidRPr="00692B04" w14:paraId="737EEC1B" w14:textId="77777777" w:rsidTr="00692B04">
        <w:tc>
          <w:tcPr>
            <w:tcW w:w="2088" w:type="dxa"/>
            <w:shd w:val="clear" w:color="auto" w:fill="auto"/>
          </w:tcPr>
          <w:p w14:paraId="19964F62" w14:textId="77777777" w:rsidR="00926A41" w:rsidRPr="00692B04" w:rsidRDefault="00926A41" w:rsidP="00692B04">
            <w:pPr>
              <w:tabs>
                <w:tab w:val="left" w:pos="-1080"/>
                <w:tab w:val="left" w:pos="-720"/>
              </w:tabs>
              <w:rPr>
                <w:rFonts w:ascii="Calibri" w:hAnsi="Calibri"/>
                <w:noProof/>
                <w:sz w:val="22"/>
                <w:szCs w:val="28"/>
              </w:rPr>
            </w:pPr>
            <w:r w:rsidRPr="00692B04">
              <w:rPr>
                <w:rFonts w:ascii="Calibri" w:hAnsi="Calibri"/>
                <w:b/>
                <w:sz w:val="22"/>
                <w:szCs w:val="22"/>
              </w:rPr>
              <w:t>DATE</w:t>
            </w:r>
            <w:r w:rsidRPr="00692B04">
              <w:rPr>
                <w:rFonts w:ascii="Calibri" w:hAnsi="Calibri"/>
                <w:sz w:val="22"/>
                <w:szCs w:val="22"/>
              </w:rPr>
              <w:t>:</w:t>
            </w:r>
          </w:p>
        </w:tc>
        <w:tc>
          <w:tcPr>
            <w:tcW w:w="8064" w:type="dxa"/>
            <w:shd w:val="clear" w:color="auto" w:fill="auto"/>
          </w:tcPr>
          <w:p w14:paraId="367027C3" w14:textId="22FED040" w:rsidR="00926A41" w:rsidRPr="00692B04" w:rsidRDefault="002656A2" w:rsidP="00692B04">
            <w:pPr>
              <w:rPr>
                <w:rFonts w:ascii="Calibri" w:hAnsi="Calibri"/>
                <w:sz w:val="22"/>
                <w:szCs w:val="22"/>
              </w:rPr>
            </w:pPr>
            <w:r>
              <w:rPr>
                <w:rFonts w:ascii="Calibri" w:hAnsi="Calibri"/>
                <w:sz w:val="22"/>
                <w:szCs w:val="22"/>
              </w:rPr>
              <w:t xml:space="preserve">Monday, June </w:t>
            </w:r>
            <w:r w:rsidR="00AF07DD">
              <w:rPr>
                <w:rFonts w:ascii="Calibri" w:hAnsi="Calibri"/>
                <w:sz w:val="22"/>
                <w:szCs w:val="22"/>
              </w:rPr>
              <w:t>1</w:t>
            </w:r>
            <w:r w:rsidR="00ED33DF">
              <w:rPr>
                <w:rFonts w:ascii="Calibri" w:hAnsi="Calibri"/>
                <w:sz w:val="22"/>
                <w:szCs w:val="22"/>
              </w:rPr>
              <w:t>2</w:t>
            </w:r>
            <w:r w:rsidR="00926A41" w:rsidRPr="00692B04">
              <w:rPr>
                <w:rFonts w:ascii="Calibri" w:hAnsi="Calibri"/>
                <w:sz w:val="22"/>
                <w:szCs w:val="22"/>
              </w:rPr>
              <w:t xml:space="preserve">, </w:t>
            </w:r>
            <w:proofErr w:type="gramStart"/>
            <w:r w:rsidR="00F51973" w:rsidRPr="00692B04">
              <w:rPr>
                <w:rFonts w:ascii="Calibri" w:hAnsi="Calibri"/>
                <w:sz w:val="22"/>
                <w:szCs w:val="22"/>
              </w:rPr>
              <w:t>20</w:t>
            </w:r>
            <w:r w:rsidR="00AF07DD">
              <w:rPr>
                <w:rFonts w:ascii="Calibri" w:hAnsi="Calibri"/>
                <w:sz w:val="22"/>
                <w:szCs w:val="22"/>
              </w:rPr>
              <w:t>2</w:t>
            </w:r>
            <w:r w:rsidR="00ED33DF">
              <w:rPr>
                <w:rFonts w:ascii="Calibri" w:hAnsi="Calibri"/>
                <w:sz w:val="22"/>
                <w:szCs w:val="22"/>
              </w:rPr>
              <w:t>3</w:t>
            </w:r>
            <w:proofErr w:type="gramEnd"/>
            <w:r w:rsidR="00926A41" w:rsidRPr="00692B04">
              <w:rPr>
                <w:rFonts w:ascii="Calibri" w:hAnsi="Calibri"/>
                <w:sz w:val="22"/>
                <w:szCs w:val="22"/>
              </w:rPr>
              <w:t xml:space="preserve"> and Tuesday June </w:t>
            </w:r>
            <w:r w:rsidR="00AF07DD">
              <w:rPr>
                <w:rFonts w:ascii="Calibri" w:hAnsi="Calibri"/>
                <w:sz w:val="22"/>
                <w:szCs w:val="22"/>
              </w:rPr>
              <w:t>1</w:t>
            </w:r>
            <w:r w:rsidR="00ED33DF">
              <w:rPr>
                <w:rFonts w:ascii="Calibri" w:hAnsi="Calibri"/>
                <w:sz w:val="22"/>
                <w:szCs w:val="22"/>
              </w:rPr>
              <w:t>3</w:t>
            </w:r>
            <w:r>
              <w:rPr>
                <w:rFonts w:ascii="Calibri" w:hAnsi="Calibri"/>
                <w:sz w:val="22"/>
                <w:szCs w:val="22"/>
              </w:rPr>
              <w:t>, 20</w:t>
            </w:r>
            <w:r w:rsidR="00AF07DD">
              <w:rPr>
                <w:rFonts w:ascii="Calibri" w:hAnsi="Calibri"/>
                <w:sz w:val="22"/>
                <w:szCs w:val="22"/>
              </w:rPr>
              <w:t>2</w:t>
            </w:r>
            <w:r w:rsidR="00ED33DF">
              <w:rPr>
                <w:rFonts w:ascii="Calibri" w:hAnsi="Calibri"/>
                <w:sz w:val="22"/>
                <w:szCs w:val="22"/>
              </w:rPr>
              <w:t>3</w:t>
            </w:r>
          </w:p>
          <w:p w14:paraId="07B2306C" w14:textId="77777777" w:rsidR="00926A41" w:rsidRDefault="00926A41" w:rsidP="00926A41">
            <w:pPr>
              <w:rPr>
                <w:rFonts w:ascii="Calibri" w:hAnsi="Calibri"/>
                <w:sz w:val="22"/>
                <w:szCs w:val="22"/>
              </w:rPr>
            </w:pPr>
            <w:r w:rsidRPr="00692B04">
              <w:rPr>
                <w:rFonts w:ascii="Calibri" w:hAnsi="Calibri"/>
                <w:sz w:val="22"/>
                <w:szCs w:val="22"/>
              </w:rPr>
              <w:t>STARTING TIMES AND SCHEDULE ATTACHED</w:t>
            </w:r>
          </w:p>
          <w:p w14:paraId="59F844C6" w14:textId="77777777" w:rsidR="009953E1" w:rsidRPr="009953E1" w:rsidRDefault="009953E1" w:rsidP="00926A41">
            <w:pPr>
              <w:rPr>
                <w:rFonts w:ascii="Calibri" w:hAnsi="Calibri"/>
                <w:i/>
                <w:sz w:val="22"/>
                <w:szCs w:val="22"/>
              </w:rPr>
            </w:pPr>
            <w:r w:rsidRPr="009953E1">
              <w:rPr>
                <w:rFonts w:ascii="Calibri" w:hAnsi="Calibri"/>
                <w:i/>
                <w:sz w:val="22"/>
                <w:szCs w:val="22"/>
              </w:rPr>
              <w:t>For more information about Validation</w:t>
            </w:r>
            <w:r>
              <w:rPr>
                <w:rFonts w:ascii="Calibri" w:hAnsi="Calibri"/>
                <w:i/>
                <w:sz w:val="22"/>
                <w:szCs w:val="22"/>
              </w:rPr>
              <w:t xml:space="preserve"> process, dates, and fees</w:t>
            </w:r>
            <w:r w:rsidRPr="009953E1">
              <w:rPr>
                <w:rFonts w:ascii="Calibri" w:hAnsi="Calibri"/>
                <w:i/>
                <w:sz w:val="22"/>
                <w:szCs w:val="22"/>
              </w:rPr>
              <w:t xml:space="preserve">: </w:t>
            </w:r>
          </w:p>
          <w:p w14:paraId="247339D8" w14:textId="77777777" w:rsidR="009953E1" w:rsidRPr="00692B04" w:rsidRDefault="00000000" w:rsidP="00926A41">
            <w:pPr>
              <w:rPr>
                <w:rFonts w:ascii="Calibri" w:hAnsi="Calibri"/>
                <w:sz w:val="22"/>
                <w:szCs w:val="22"/>
              </w:rPr>
            </w:pPr>
            <w:hyperlink r:id="rId18" w:history="1">
              <w:r w:rsidR="009953E1" w:rsidRPr="009953E1">
                <w:rPr>
                  <w:rStyle w:val="Hyperlink"/>
                  <w:rFonts w:ascii="Calibri" w:hAnsi="Calibri"/>
                  <w:i/>
                  <w:sz w:val="22"/>
                  <w:szCs w:val="22"/>
                </w:rPr>
                <w:t>https://animalscience.tamu.edu/livestock-species/equine/state-4h-show/</w:t>
              </w:r>
            </w:hyperlink>
          </w:p>
        </w:tc>
      </w:tr>
      <w:tr w:rsidR="00926A41" w:rsidRPr="00692B04" w14:paraId="0937607B" w14:textId="77777777" w:rsidTr="00692B04">
        <w:trPr>
          <w:trHeight w:val="2673"/>
        </w:trPr>
        <w:tc>
          <w:tcPr>
            <w:tcW w:w="10152" w:type="dxa"/>
            <w:gridSpan w:val="2"/>
            <w:shd w:val="clear" w:color="auto" w:fill="auto"/>
          </w:tcPr>
          <w:tbl>
            <w:tblPr>
              <w:tblpPr w:leftFromText="180" w:rightFromText="180" w:vertAnchor="text" w:horzAnchor="page" w:tblpX="2542" w:tblpY="171"/>
              <w:tblW w:w="9054" w:type="dxa"/>
              <w:tblLayout w:type="fixed"/>
              <w:tblLook w:val="04A0" w:firstRow="1" w:lastRow="0" w:firstColumn="1" w:lastColumn="0" w:noHBand="0" w:noVBand="1"/>
            </w:tblPr>
            <w:tblGrid>
              <w:gridCol w:w="2520"/>
              <w:gridCol w:w="3870"/>
              <w:gridCol w:w="2664"/>
            </w:tblGrid>
            <w:tr w:rsidR="00926A41" w:rsidRPr="00B7419B" w14:paraId="284E3339" w14:textId="77777777" w:rsidTr="002656A2">
              <w:tc>
                <w:tcPr>
                  <w:tcW w:w="2520" w:type="dxa"/>
                  <w:tcBorders>
                    <w:bottom w:val="single" w:sz="4" w:space="0" w:color="auto"/>
                  </w:tcBorders>
                </w:tcPr>
                <w:p w14:paraId="6734C370" w14:textId="77777777" w:rsidR="00926A41" w:rsidRPr="00B7419B" w:rsidRDefault="00926A41" w:rsidP="00926A41">
                  <w:pPr>
                    <w:ind w:left="270" w:hanging="180"/>
                    <w:rPr>
                      <w:rFonts w:ascii="Calibri" w:hAnsi="Calibri"/>
                      <w:b/>
                      <w:sz w:val="22"/>
                      <w:szCs w:val="22"/>
                    </w:rPr>
                  </w:pPr>
                  <w:r w:rsidRPr="00B7419B">
                    <w:rPr>
                      <w:rFonts w:ascii="Calibri" w:hAnsi="Calibri"/>
                      <w:b/>
                      <w:sz w:val="22"/>
                      <w:szCs w:val="22"/>
                    </w:rPr>
                    <w:lastRenderedPageBreak/>
                    <w:t>Due Date</w:t>
                  </w:r>
                </w:p>
              </w:tc>
              <w:tc>
                <w:tcPr>
                  <w:tcW w:w="3870" w:type="dxa"/>
                  <w:tcBorders>
                    <w:bottom w:val="single" w:sz="4" w:space="0" w:color="auto"/>
                  </w:tcBorders>
                </w:tcPr>
                <w:p w14:paraId="6E3A94CC" w14:textId="77777777" w:rsidR="00926A41" w:rsidRPr="00B7419B" w:rsidRDefault="00926A41" w:rsidP="00926A41">
                  <w:pPr>
                    <w:rPr>
                      <w:rFonts w:ascii="Calibri" w:hAnsi="Calibri"/>
                      <w:b/>
                      <w:sz w:val="22"/>
                      <w:szCs w:val="22"/>
                    </w:rPr>
                  </w:pPr>
                  <w:r w:rsidRPr="00B7419B">
                    <w:rPr>
                      <w:rFonts w:ascii="Calibri" w:hAnsi="Calibri"/>
                      <w:b/>
                      <w:sz w:val="22"/>
                      <w:szCs w:val="22"/>
                    </w:rPr>
                    <w:t>What is Due?</w:t>
                  </w:r>
                </w:p>
              </w:tc>
              <w:tc>
                <w:tcPr>
                  <w:tcW w:w="2664" w:type="dxa"/>
                  <w:tcBorders>
                    <w:bottom w:val="single" w:sz="4" w:space="0" w:color="auto"/>
                  </w:tcBorders>
                </w:tcPr>
                <w:p w14:paraId="586B52A4" w14:textId="77777777" w:rsidR="00926A41" w:rsidRPr="00B7419B" w:rsidRDefault="00926A41" w:rsidP="00926A41">
                  <w:pPr>
                    <w:rPr>
                      <w:rFonts w:ascii="Calibri" w:hAnsi="Calibri"/>
                      <w:b/>
                      <w:sz w:val="22"/>
                      <w:szCs w:val="22"/>
                    </w:rPr>
                  </w:pPr>
                  <w:r w:rsidRPr="00B7419B">
                    <w:rPr>
                      <w:rFonts w:ascii="Calibri" w:hAnsi="Calibri"/>
                      <w:b/>
                      <w:sz w:val="22"/>
                      <w:szCs w:val="22"/>
                    </w:rPr>
                    <w:t>Where?</w:t>
                  </w:r>
                </w:p>
              </w:tc>
            </w:tr>
            <w:tr w:rsidR="00926A41" w:rsidRPr="00B7419B" w14:paraId="382C7D64" w14:textId="77777777" w:rsidTr="002656A2">
              <w:tc>
                <w:tcPr>
                  <w:tcW w:w="2520" w:type="dxa"/>
                  <w:tcBorders>
                    <w:top w:val="single" w:sz="4" w:space="0" w:color="auto"/>
                    <w:right w:val="single" w:sz="4" w:space="0" w:color="auto"/>
                  </w:tcBorders>
                </w:tcPr>
                <w:p w14:paraId="5B0FDCC9" w14:textId="65C91223" w:rsidR="00926A41" w:rsidRPr="00B7419B" w:rsidRDefault="00926A41" w:rsidP="00926A41">
                  <w:pPr>
                    <w:ind w:left="270" w:hanging="180"/>
                    <w:rPr>
                      <w:rFonts w:ascii="Calibri" w:hAnsi="Calibri"/>
                      <w:color w:val="C00000"/>
                      <w:sz w:val="22"/>
                      <w:szCs w:val="22"/>
                    </w:rPr>
                  </w:pPr>
                  <w:r w:rsidRPr="00B7419B">
                    <w:rPr>
                      <w:rFonts w:ascii="Calibri" w:hAnsi="Calibri"/>
                      <w:color w:val="C00000"/>
                      <w:sz w:val="22"/>
                      <w:szCs w:val="22"/>
                    </w:rPr>
                    <w:t>March 1-April 15, 20</w:t>
                  </w:r>
                  <w:r w:rsidR="00AF07DD" w:rsidRPr="00B7419B">
                    <w:rPr>
                      <w:rFonts w:ascii="Calibri" w:hAnsi="Calibri"/>
                      <w:color w:val="C00000"/>
                      <w:sz w:val="22"/>
                      <w:szCs w:val="22"/>
                    </w:rPr>
                    <w:t>2</w:t>
                  </w:r>
                  <w:r w:rsidR="004955C1">
                    <w:rPr>
                      <w:rFonts w:ascii="Calibri" w:hAnsi="Calibri"/>
                      <w:color w:val="C00000"/>
                      <w:sz w:val="22"/>
                      <w:szCs w:val="22"/>
                    </w:rPr>
                    <w:t>3</w:t>
                  </w:r>
                </w:p>
              </w:tc>
              <w:tc>
                <w:tcPr>
                  <w:tcW w:w="3870" w:type="dxa"/>
                  <w:tcBorders>
                    <w:top w:val="single" w:sz="4" w:space="0" w:color="auto"/>
                    <w:left w:val="single" w:sz="4" w:space="0" w:color="auto"/>
                    <w:right w:val="single" w:sz="4" w:space="0" w:color="auto"/>
                  </w:tcBorders>
                </w:tcPr>
                <w:p w14:paraId="0A95E503" w14:textId="77777777" w:rsidR="00926A41" w:rsidRPr="00B7419B" w:rsidRDefault="00926A41" w:rsidP="00926A41">
                  <w:pPr>
                    <w:rPr>
                      <w:rFonts w:ascii="Calibri" w:hAnsi="Calibri"/>
                      <w:sz w:val="22"/>
                      <w:szCs w:val="22"/>
                    </w:rPr>
                  </w:pPr>
                  <w:r w:rsidRPr="00B7419B">
                    <w:rPr>
                      <w:rFonts w:ascii="Calibri" w:hAnsi="Calibri"/>
                      <w:sz w:val="22"/>
                      <w:szCs w:val="22"/>
                    </w:rPr>
                    <w:t>Validation ($10 per horse)</w:t>
                  </w:r>
                </w:p>
              </w:tc>
              <w:tc>
                <w:tcPr>
                  <w:tcW w:w="2664" w:type="dxa"/>
                  <w:tcBorders>
                    <w:top w:val="single" w:sz="4" w:space="0" w:color="auto"/>
                    <w:left w:val="single" w:sz="4" w:space="0" w:color="auto"/>
                  </w:tcBorders>
                </w:tcPr>
                <w:p w14:paraId="337F5D56" w14:textId="77777777" w:rsidR="00926A41" w:rsidRPr="00B7419B" w:rsidRDefault="00926A41" w:rsidP="00926A41">
                  <w:pPr>
                    <w:rPr>
                      <w:rFonts w:ascii="Calibri" w:hAnsi="Calibri"/>
                      <w:sz w:val="22"/>
                      <w:szCs w:val="22"/>
                    </w:rPr>
                  </w:pPr>
                  <w:r w:rsidRPr="00B7419B">
                    <w:rPr>
                      <w:rFonts w:ascii="Calibri" w:hAnsi="Calibri"/>
                      <w:sz w:val="22"/>
                      <w:szCs w:val="22"/>
                    </w:rPr>
                    <w:t>On 4-H Connect</w:t>
                  </w:r>
                </w:p>
              </w:tc>
            </w:tr>
            <w:tr w:rsidR="00926A41" w:rsidRPr="00B7419B" w14:paraId="2ADEA20A" w14:textId="77777777" w:rsidTr="002656A2">
              <w:tc>
                <w:tcPr>
                  <w:tcW w:w="2520" w:type="dxa"/>
                  <w:tcBorders>
                    <w:right w:val="single" w:sz="4" w:space="0" w:color="auto"/>
                  </w:tcBorders>
                </w:tcPr>
                <w:p w14:paraId="1DD3344E" w14:textId="797462B8" w:rsidR="00926A41" w:rsidRPr="00B7419B" w:rsidRDefault="00926A41" w:rsidP="00926A41">
                  <w:pPr>
                    <w:ind w:left="270" w:hanging="180"/>
                    <w:rPr>
                      <w:rFonts w:ascii="Calibri" w:hAnsi="Calibri"/>
                      <w:color w:val="C00000"/>
                      <w:sz w:val="22"/>
                      <w:szCs w:val="22"/>
                    </w:rPr>
                  </w:pPr>
                  <w:r w:rsidRPr="00B7419B">
                    <w:rPr>
                      <w:rFonts w:ascii="Calibri" w:hAnsi="Calibri"/>
                      <w:color w:val="C00000"/>
                      <w:sz w:val="22"/>
                      <w:szCs w:val="22"/>
                    </w:rPr>
                    <w:t>April 16-May 1, 20</w:t>
                  </w:r>
                  <w:r w:rsidR="00AF07DD" w:rsidRPr="00B7419B">
                    <w:rPr>
                      <w:rFonts w:ascii="Calibri" w:hAnsi="Calibri"/>
                      <w:color w:val="C00000"/>
                      <w:sz w:val="22"/>
                      <w:szCs w:val="22"/>
                    </w:rPr>
                    <w:t>2</w:t>
                  </w:r>
                  <w:r w:rsidR="004955C1">
                    <w:rPr>
                      <w:rFonts w:ascii="Calibri" w:hAnsi="Calibri"/>
                      <w:color w:val="C00000"/>
                      <w:sz w:val="22"/>
                      <w:szCs w:val="22"/>
                    </w:rPr>
                    <w:t>3</w:t>
                  </w:r>
                </w:p>
              </w:tc>
              <w:tc>
                <w:tcPr>
                  <w:tcW w:w="3870" w:type="dxa"/>
                  <w:tcBorders>
                    <w:left w:val="single" w:sz="4" w:space="0" w:color="auto"/>
                    <w:right w:val="single" w:sz="4" w:space="0" w:color="auto"/>
                  </w:tcBorders>
                </w:tcPr>
                <w:p w14:paraId="4A8A590B" w14:textId="77777777" w:rsidR="00926A41" w:rsidRPr="00B7419B" w:rsidRDefault="00926A41" w:rsidP="00926A41">
                  <w:pPr>
                    <w:rPr>
                      <w:rFonts w:ascii="Calibri" w:hAnsi="Calibri"/>
                      <w:sz w:val="22"/>
                      <w:szCs w:val="22"/>
                    </w:rPr>
                  </w:pPr>
                  <w:r w:rsidRPr="00B7419B">
                    <w:rPr>
                      <w:rFonts w:ascii="Calibri" w:hAnsi="Calibri"/>
                      <w:sz w:val="22"/>
                      <w:szCs w:val="22"/>
                    </w:rPr>
                    <w:t>Late Validation ($20 per horse)</w:t>
                  </w:r>
                </w:p>
              </w:tc>
              <w:tc>
                <w:tcPr>
                  <w:tcW w:w="2664" w:type="dxa"/>
                  <w:tcBorders>
                    <w:left w:val="single" w:sz="4" w:space="0" w:color="auto"/>
                  </w:tcBorders>
                </w:tcPr>
                <w:p w14:paraId="3886EA7D" w14:textId="77777777" w:rsidR="00926A41" w:rsidRPr="00B7419B" w:rsidRDefault="00926A41" w:rsidP="00926A41">
                  <w:pPr>
                    <w:rPr>
                      <w:rFonts w:ascii="Calibri" w:hAnsi="Calibri"/>
                      <w:sz w:val="22"/>
                      <w:szCs w:val="22"/>
                    </w:rPr>
                  </w:pPr>
                  <w:r w:rsidRPr="00B7419B">
                    <w:rPr>
                      <w:rFonts w:ascii="Calibri" w:hAnsi="Calibri"/>
                      <w:sz w:val="22"/>
                      <w:szCs w:val="22"/>
                    </w:rPr>
                    <w:t>On 4-H Connect</w:t>
                  </w:r>
                </w:p>
              </w:tc>
            </w:tr>
            <w:tr w:rsidR="00926A41" w:rsidRPr="00B7419B" w14:paraId="19B3FA58" w14:textId="77777777" w:rsidTr="002656A2">
              <w:tc>
                <w:tcPr>
                  <w:tcW w:w="2520" w:type="dxa"/>
                  <w:tcBorders>
                    <w:right w:val="single" w:sz="4" w:space="0" w:color="auto"/>
                  </w:tcBorders>
                </w:tcPr>
                <w:p w14:paraId="4B869DC8" w14:textId="6F01623B" w:rsidR="00926A41" w:rsidRPr="00B7419B" w:rsidRDefault="00926A41" w:rsidP="000E0B2D">
                  <w:pPr>
                    <w:ind w:left="270" w:hanging="180"/>
                    <w:rPr>
                      <w:rFonts w:ascii="Calibri" w:hAnsi="Calibri"/>
                      <w:color w:val="C00000"/>
                      <w:sz w:val="22"/>
                      <w:szCs w:val="22"/>
                    </w:rPr>
                  </w:pPr>
                  <w:r w:rsidRPr="00B7419B">
                    <w:rPr>
                      <w:rFonts w:ascii="Calibri" w:hAnsi="Calibri"/>
                      <w:color w:val="C00000"/>
                      <w:sz w:val="22"/>
                      <w:szCs w:val="22"/>
                    </w:rPr>
                    <w:t>May</w:t>
                  </w:r>
                  <w:r w:rsidR="001411C4" w:rsidRPr="00B7419B">
                    <w:rPr>
                      <w:rFonts w:ascii="Calibri" w:hAnsi="Calibri"/>
                      <w:color w:val="C00000"/>
                      <w:sz w:val="22"/>
                      <w:szCs w:val="22"/>
                    </w:rPr>
                    <w:t xml:space="preserve"> </w:t>
                  </w:r>
                  <w:r w:rsidR="004955C1">
                    <w:rPr>
                      <w:rFonts w:ascii="Calibri" w:hAnsi="Calibri"/>
                      <w:color w:val="C00000"/>
                      <w:sz w:val="22"/>
                      <w:szCs w:val="22"/>
                    </w:rPr>
                    <w:t>1</w:t>
                  </w:r>
                  <w:r w:rsidR="001411C4" w:rsidRPr="00B7419B">
                    <w:rPr>
                      <w:rFonts w:ascii="Calibri" w:hAnsi="Calibri"/>
                      <w:color w:val="C00000"/>
                      <w:sz w:val="22"/>
                      <w:szCs w:val="22"/>
                    </w:rPr>
                    <w:t>-</w:t>
                  </w:r>
                  <w:r w:rsidR="004955C1">
                    <w:rPr>
                      <w:rFonts w:ascii="Calibri" w:hAnsi="Calibri"/>
                      <w:color w:val="C00000"/>
                      <w:sz w:val="22"/>
                      <w:szCs w:val="22"/>
                    </w:rPr>
                    <w:t>19</w:t>
                  </w:r>
                  <w:r w:rsidRPr="00B7419B">
                    <w:rPr>
                      <w:rFonts w:ascii="Calibri" w:hAnsi="Calibri"/>
                      <w:color w:val="C00000"/>
                      <w:sz w:val="22"/>
                      <w:szCs w:val="22"/>
                    </w:rPr>
                    <w:t>, 20</w:t>
                  </w:r>
                  <w:r w:rsidR="00B07DE8" w:rsidRPr="00B7419B">
                    <w:rPr>
                      <w:rFonts w:ascii="Calibri" w:hAnsi="Calibri"/>
                      <w:color w:val="C00000"/>
                      <w:sz w:val="22"/>
                      <w:szCs w:val="22"/>
                    </w:rPr>
                    <w:t>2</w:t>
                  </w:r>
                  <w:r w:rsidR="004955C1">
                    <w:rPr>
                      <w:rFonts w:ascii="Calibri" w:hAnsi="Calibri"/>
                      <w:color w:val="C00000"/>
                      <w:sz w:val="22"/>
                      <w:szCs w:val="22"/>
                    </w:rPr>
                    <w:t>3</w:t>
                  </w:r>
                </w:p>
              </w:tc>
              <w:tc>
                <w:tcPr>
                  <w:tcW w:w="3870" w:type="dxa"/>
                  <w:tcBorders>
                    <w:left w:val="single" w:sz="4" w:space="0" w:color="auto"/>
                    <w:right w:val="single" w:sz="4" w:space="0" w:color="auto"/>
                  </w:tcBorders>
                </w:tcPr>
                <w:p w14:paraId="065FE3E4" w14:textId="77777777" w:rsidR="00926A41" w:rsidRPr="00B7419B" w:rsidRDefault="00926A41" w:rsidP="00926A41">
                  <w:pPr>
                    <w:rPr>
                      <w:rFonts w:ascii="Calibri" w:hAnsi="Calibri"/>
                      <w:sz w:val="22"/>
                      <w:szCs w:val="22"/>
                    </w:rPr>
                  </w:pPr>
                  <w:r w:rsidRPr="00B7419B">
                    <w:rPr>
                      <w:rFonts w:ascii="Calibri" w:hAnsi="Calibri"/>
                      <w:sz w:val="22"/>
                      <w:szCs w:val="22"/>
                    </w:rPr>
                    <w:t xml:space="preserve">4-H member’s District Horse Show Entry </w:t>
                  </w:r>
                </w:p>
              </w:tc>
              <w:tc>
                <w:tcPr>
                  <w:tcW w:w="2664" w:type="dxa"/>
                  <w:tcBorders>
                    <w:left w:val="single" w:sz="4" w:space="0" w:color="auto"/>
                  </w:tcBorders>
                </w:tcPr>
                <w:p w14:paraId="27B65A53" w14:textId="77777777" w:rsidR="00926A41" w:rsidRPr="00B7419B" w:rsidRDefault="00926A41" w:rsidP="00926A41">
                  <w:pPr>
                    <w:rPr>
                      <w:rFonts w:ascii="Calibri" w:hAnsi="Calibri"/>
                      <w:sz w:val="22"/>
                      <w:szCs w:val="22"/>
                    </w:rPr>
                  </w:pPr>
                  <w:r w:rsidRPr="00B7419B">
                    <w:rPr>
                      <w:rFonts w:ascii="Calibri" w:hAnsi="Calibri"/>
                      <w:sz w:val="22"/>
                      <w:szCs w:val="22"/>
                    </w:rPr>
                    <w:t>On 4-H Connect</w:t>
                  </w:r>
                </w:p>
              </w:tc>
            </w:tr>
            <w:tr w:rsidR="00926A41" w:rsidRPr="00B7419B" w14:paraId="4395B8F2" w14:textId="77777777" w:rsidTr="002656A2">
              <w:tc>
                <w:tcPr>
                  <w:tcW w:w="2520" w:type="dxa"/>
                  <w:tcBorders>
                    <w:right w:val="single" w:sz="4" w:space="0" w:color="auto"/>
                  </w:tcBorders>
                </w:tcPr>
                <w:p w14:paraId="2897D3CB" w14:textId="648E2739" w:rsidR="00926A41" w:rsidRPr="00B7419B" w:rsidRDefault="009953E1" w:rsidP="002656A2">
                  <w:pPr>
                    <w:ind w:left="270" w:right="-108" w:hanging="180"/>
                    <w:rPr>
                      <w:rFonts w:ascii="Calibri" w:hAnsi="Calibri"/>
                      <w:color w:val="C00000"/>
                      <w:sz w:val="22"/>
                      <w:szCs w:val="22"/>
                    </w:rPr>
                  </w:pPr>
                  <w:r w:rsidRPr="00B7419B">
                    <w:rPr>
                      <w:rFonts w:ascii="Calibri" w:hAnsi="Calibri"/>
                      <w:color w:val="C00000"/>
                      <w:sz w:val="22"/>
                      <w:szCs w:val="22"/>
                    </w:rPr>
                    <w:t>Tuesday, May 2</w:t>
                  </w:r>
                  <w:r w:rsidR="00E923A4">
                    <w:rPr>
                      <w:rFonts w:ascii="Calibri" w:hAnsi="Calibri"/>
                      <w:color w:val="C00000"/>
                      <w:sz w:val="22"/>
                      <w:szCs w:val="22"/>
                    </w:rPr>
                    <w:t>4</w:t>
                  </w:r>
                  <w:r w:rsidR="00926A41" w:rsidRPr="00B7419B">
                    <w:rPr>
                      <w:rFonts w:ascii="Calibri" w:hAnsi="Calibri"/>
                      <w:color w:val="C00000"/>
                      <w:sz w:val="22"/>
                      <w:szCs w:val="22"/>
                    </w:rPr>
                    <w:t xml:space="preserve">, </w:t>
                  </w:r>
                  <w:r w:rsidR="00AC4408">
                    <w:rPr>
                      <w:rFonts w:ascii="Calibri" w:hAnsi="Calibri"/>
                      <w:color w:val="C00000"/>
                      <w:sz w:val="22"/>
                      <w:szCs w:val="22"/>
                    </w:rPr>
                    <w:t>2023</w:t>
                  </w:r>
                </w:p>
              </w:tc>
              <w:tc>
                <w:tcPr>
                  <w:tcW w:w="3870" w:type="dxa"/>
                  <w:tcBorders>
                    <w:left w:val="single" w:sz="4" w:space="0" w:color="auto"/>
                    <w:right w:val="single" w:sz="4" w:space="0" w:color="auto"/>
                  </w:tcBorders>
                </w:tcPr>
                <w:p w14:paraId="63A4D3B5" w14:textId="77777777" w:rsidR="00926A41" w:rsidRPr="00B7419B" w:rsidRDefault="00926A41" w:rsidP="00926A41">
                  <w:pPr>
                    <w:rPr>
                      <w:rFonts w:ascii="Calibri" w:hAnsi="Calibri"/>
                      <w:sz w:val="22"/>
                      <w:szCs w:val="22"/>
                    </w:rPr>
                  </w:pPr>
                  <w:r w:rsidRPr="00B7419B">
                    <w:rPr>
                      <w:rFonts w:ascii="Calibri" w:hAnsi="Calibri"/>
                      <w:sz w:val="22"/>
                      <w:szCs w:val="22"/>
                    </w:rPr>
                    <w:t>County confirmation of registrations</w:t>
                  </w:r>
                </w:p>
              </w:tc>
              <w:tc>
                <w:tcPr>
                  <w:tcW w:w="2664" w:type="dxa"/>
                  <w:tcBorders>
                    <w:left w:val="single" w:sz="4" w:space="0" w:color="auto"/>
                  </w:tcBorders>
                </w:tcPr>
                <w:p w14:paraId="455AB31A" w14:textId="77777777" w:rsidR="00926A41" w:rsidRPr="00B7419B" w:rsidRDefault="00926A41" w:rsidP="00926A41">
                  <w:pPr>
                    <w:rPr>
                      <w:rFonts w:ascii="Calibri" w:hAnsi="Calibri"/>
                      <w:sz w:val="22"/>
                      <w:szCs w:val="22"/>
                    </w:rPr>
                  </w:pPr>
                  <w:r w:rsidRPr="00B7419B">
                    <w:rPr>
                      <w:rFonts w:ascii="Calibri" w:hAnsi="Calibri"/>
                      <w:sz w:val="22"/>
                      <w:szCs w:val="22"/>
                    </w:rPr>
                    <w:t>On 4-H Connect</w:t>
                  </w:r>
                </w:p>
              </w:tc>
            </w:tr>
            <w:tr w:rsidR="00926A41" w:rsidRPr="00B7419B" w14:paraId="3A2CCF9D" w14:textId="77777777" w:rsidTr="002656A2">
              <w:tc>
                <w:tcPr>
                  <w:tcW w:w="2520" w:type="dxa"/>
                  <w:tcBorders>
                    <w:right w:val="single" w:sz="4" w:space="0" w:color="auto"/>
                  </w:tcBorders>
                </w:tcPr>
                <w:p w14:paraId="61E50736" w14:textId="39716042" w:rsidR="00926A41" w:rsidRPr="00B7419B" w:rsidRDefault="004A03F1" w:rsidP="002656A2">
                  <w:pPr>
                    <w:ind w:left="270" w:hanging="180"/>
                    <w:rPr>
                      <w:rFonts w:ascii="Calibri" w:hAnsi="Calibri"/>
                      <w:color w:val="C00000"/>
                      <w:sz w:val="22"/>
                      <w:szCs w:val="22"/>
                    </w:rPr>
                  </w:pPr>
                  <w:r>
                    <w:rPr>
                      <w:rFonts w:ascii="Calibri" w:hAnsi="Calibri"/>
                      <w:color w:val="C00000"/>
                      <w:sz w:val="22"/>
                      <w:szCs w:val="22"/>
                    </w:rPr>
                    <w:t>June 14-July 1, 2023</w:t>
                  </w:r>
                </w:p>
              </w:tc>
              <w:tc>
                <w:tcPr>
                  <w:tcW w:w="3870" w:type="dxa"/>
                  <w:tcBorders>
                    <w:left w:val="single" w:sz="4" w:space="0" w:color="auto"/>
                    <w:right w:val="single" w:sz="4" w:space="0" w:color="auto"/>
                  </w:tcBorders>
                </w:tcPr>
                <w:p w14:paraId="2A5280A7" w14:textId="77777777" w:rsidR="00926A41" w:rsidRPr="00B7419B" w:rsidRDefault="00926A41" w:rsidP="00926A41">
                  <w:pPr>
                    <w:rPr>
                      <w:rFonts w:ascii="Calibri" w:hAnsi="Calibri"/>
                      <w:sz w:val="22"/>
                      <w:szCs w:val="22"/>
                    </w:rPr>
                  </w:pPr>
                  <w:r w:rsidRPr="00B7419B">
                    <w:rPr>
                      <w:rFonts w:ascii="Calibri" w:hAnsi="Calibri"/>
                      <w:sz w:val="22"/>
                      <w:szCs w:val="22"/>
                    </w:rPr>
                    <w:t>Texas 4-H Horse Show Entry</w:t>
                  </w:r>
                </w:p>
              </w:tc>
              <w:tc>
                <w:tcPr>
                  <w:tcW w:w="2664" w:type="dxa"/>
                  <w:tcBorders>
                    <w:left w:val="single" w:sz="4" w:space="0" w:color="auto"/>
                  </w:tcBorders>
                </w:tcPr>
                <w:p w14:paraId="3A1E5EEF" w14:textId="2DF71172" w:rsidR="00926A41" w:rsidRPr="00B7419B" w:rsidRDefault="004A03F1" w:rsidP="00926A41">
                  <w:pPr>
                    <w:rPr>
                      <w:rFonts w:ascii="Calibri" w:hAnsi="Calibri"/>
                      <w:sz w:val="22"/>
                      <w:szCs w:val="22"/>
                    </w:rPr>
                  </w:pPr>
                  <w:r>
                    <w:rPr>
                      <w:rFonts w:ascii="Calibri" w:hAnsi="Calibri"/>
                      <w:sz w:val="22"/>
                      <w:szCs w:val="22"/>
                    </w:rPr>
                    <w:t>On 4-H Connect</w:t>
                  </w:r>
                </w:p>
              </w:tc>
            </w:tr>
          </w:tbl>
          <w:p w14:paraId="64259D3D" w14:textId="77777777" w:rsidR="00926A41" w:rsidRPr="00B7419B" w:rsidRDefault="00926A41" w:rsidP="00692B04">
            <w:pPr>
              <w:rPr>
                <w:rFonts w:ascii="Calibri" w:hAnsi="Calibri"/>
                <w:b/>
                <w:bCs/>
                <w:sz w:val="22"/>
                <w:szCs w:val="22"/>
              </w:rPr>
            </w:pPr>
          </w:p>
          <w:p w14:paraId="120E19E2" w14:textId="77777777" w:rsidR="00926A41" w:rsidRPr="00B7419B" w:rsidRDefault="00926A41" w:rsidP="00692B04">
            <w:pPr>
              <w:rPr>
                <w:rFonts w:ascii="Calibri" w:hAnsi="Calibri"/>
                <w:b/>
                <w:bCs/>
                <w:sz w:val="22"/>
                <w:szCs w:val="22"/>
              </w:rPr>
            </w:pPr>
          </w:p>
          <w:p w14:paraId="4203BC15" w14:textId="77777777" w:rsidR="00926A41" w:rsidRPr="00B7419B" w:rsidRDefault="00926A41" w:rsidP="00692B04">
            <w:pPr>
              <w:rPr>
                <w:rFonts w:ascii="Calibri" w:hAnsi="Calibri"/>
                <w:b/>
                <w:bCs/>
                <w:sz w:val="22"/>
                <w:szCs w:val="22"/>
              </w:rPr>
            </w:pPr>
          </w:p>
          <w:p w14:paraId="24534853" w14:textId="77777777" w:rsidR="00926A41" w:rsidRPr="00B7419B" w:rsidRDefault="00926A41" w:rsidP="00692B04">
            <w:pPr>
              <w:rPr>
                <w:rFonts w:ascii="Calibri" w:hAnsi="Calibri"/>
                <w:b/>
                <w:bCs/>
                <w:sz w:val="22"/>
                <w:szCs w:val="22"/>
              </w:rPr>
            </w:pPr>
          </w:p>
          <w:p w14:paraId="2A0A51B3" w14:textId="77777777" w:rsidR="00926A41" w:rsidRPr="00B7419B" w:rsidRDefault="00926A41" w:rsidP="00692B04">
            <w:pPr>
              <w:rPr>
                <w:rFonts w:ascii="Calibri" w:hAnsi="Calibri"/>
                <w:b/>
                <w:bCs/>
                <w:sz w:val="22"/>
                <w:szCs w:val="22"/>
              </w:rPr>
            </w:pPr>
          </w:p>
          <w:p w14:paraId="68ED06AF" w14:textId="77777777" w:rsidR="00926A41" w:rsidRPr="00B7419B" w:rsidRDefault="00926A41" w:rsidP="00692B04">
            <w:pPr>
              <w:rPr>
                <w:rFonts w:ascii="Calibri" w:hAnsi="Calibri"/>
                <w:b/>
                <w:bCs/>
                <w:sz w:val="22"/>
                <w:szCs w:val="22"/>
              </w:rPr>
            </w:pPr>
          </w:p>
          <w:p w14:paraId="68264C6D" w14:textId="77777777" w:rsidR="00926A41" w:rsidRPr="00B7419B" w:rsidRDefault="00926A41" w:rsidP="00692B04">
            <w:pPr>
              <w:rPr>
                <w:rFonts w:ascii="Calibri" w:hAnsi="Calibri"/>
                <w:b/>
                <w:bCs/>
                <w:sz w:val="22"/>
                <w:szCs w:val="22"/>
              </w:rPr>
            </w:pPr>
          </w:p>
          <w:p w14:paraId="204EDE2C" w14:textId="77777777" w:rsidR="00926A41" w:rsidRPr="00B7419B" w:rsidRDefault="00926A41" w:rsidP="00692B04">
            <w:pPr>
              <w:rPr>
                <w:rFonts w:ascii="Calibri" w:hAnsi="Calibri"/>
                <w:b/>
                <w:bCs/>
                <w:sz w:val="22"/>
                <w:szCs w:val="22"/>
              </w:rPr>
            </w:pPr>
          </w:p>
          <w:p w14:paraId="0CADF908" w14:textId="77777777" w:rsidR="00A8197C" w:rsidRPr="00B7419B" w:rsidRDefault="00A8197C" w:rsidP="00692B04">
            <w:pPr>
              <w:rPr>
                <w:rFonts w:ascii="Calibri" w:hAnsi="Calibri"/>
                <w:b/>
                <w:bCs/>
                <w:sz w:val="22"/>
                <w:szCs w:val="22"/>
              </w:rPr>
            </w:pPr>
          </w:p>
        </w:tc>
      </w:tr>
      <w:tr w:rsidR="00926A41" w:rsidRPr="00692B04" w14:paraId="62191442" w14:textId="77777777" w:rsidTr="00692B04">
        <w:tc>
          <w:tcPr>
            <w:tcW w:w="2088" w:type="dxa"/>
            <w:shd w:val="clear" w:color="auto" w:fill="auto"/>
          </w:tcPr>
          <w:p w14:paraId="2C7D077B" w14:textId="77777777" w:rsidR="00926A41" w:rsidRPr="00B7419B" w:rsidRDefault="00926A41" w:rsidP="00926A41">
            <w:pPr>
              <w:rPr>
                <w:rFonts w:ascii="Calibri" w:hAnsi="Calibri"/>
                <w:b/>
                <w:sz w:val="22"/>
                <w:szCs w:val="22"/>
              </w:rPr>
            </w:pPr>
            <w:r w:rsidRPr="00B7419B">
              <w:rPr>
                <w:rFonts w:ascii="Calibri" w:hAnsi="Calibri"/>
                <w:b/>
                <w:sz w:val="22"/>
                <w:szCs w:val="22"/>
              </w:rPr>
              <w:t>CERTIFICATION OF ENTRIES:</w:t>
            </w:r>
            <w:r w:rsidRPr="00B7419B">
              <w:rPr>
                <w:rFonts w:ascii="Calibri" w:hAnsi="Calibri"/>
                <w:b/>
                <w:sz w:val="22"/>
                <w:szCs w:val="22"/>
              </w:rPr>
              <w:tab/>
            </w:r>
          </w:p>
          <w:p w14:paraId="5394C762" w14:textId="77777777" w:rsidR="00926A41" w:rsidRPr="00B7419B" w:rsidRDefault="00926A41" w:rsidP="00692B04">
            <w:pPr>
              <w:tabs>
                <w:tab w:val="left" w:pos="-1080"/>
                <w:tab w:val="left" w:pos="-720"/>
              </w:tabs>
              <w:rPr>
                <w:rFonts w:ascii="Calibri" w:hAnsi="Calibri"/>
                <w:b/>
                <w:sz w:val="22"/>
                <w:szCs w:val="22"/>
              </w:rPr>
            </w:pPr>
          </w:p>
        </w:tc>
        <w:tc>
          <w:tcPr>
            <w:tcW w:w="8064" w:type="dxa"/>
            <w:shd w:val="clear" w:color="auto" w:fill="auto"/>
          </w:tcPr>
          <w:p w14:paraId="0DB1E24E" w14:textId="0434E359" w:rsidR="00926A41" w:rsidRPr="00B7419B" w:rsidRDefault="00926A41" w:rsidP="009C6488">
            <w:pPr>
              <w:ind w:left="72"/>
              <w:rPr>
                <w:rFonts w:ascii="Calibri" w:hAnsi="Calibri"/>
                <w:color w:val="000000"/>
                <w:sz w:val="22"/>
                <w:szCs w:val="22"/>
              </w:rPr>
            </w:pPr>
            <w:r w:rsidRPr="00B7419B">
              <w:rPr>
                <w:rFonts w:ascii="Calibri" w:hAnsi="Calibri"/>
                <w:color w:val="000000"/>
                <w:sz w:val="22"/>
                <w:szCs w:val="22"/>
              </w:rPr>
              <w:t xml:space="preserve">Please confirm registrations as quickly as possible once they are submitted to the County Office, </w:t>
            </w:r>
            <w:r w:rsidRPr="00B7419B">
              <w:rPr>
                <w:rFonts w:ascii="Calibri" w:hAnsi="Calibri"/>
                <w:b/>
                <w:color w:val="C00000"/>
                <w:sz w:val="22"/>
                <w:szCs w:val="22"/>
                <w:u w:val="single"/>
              </w:rPr>
              <w:t xml:space="preserve">but no later than </w:t>
            </w:r>
            <w:r w:rsidR="000C34DD">
              <w:rPr>
                <w:rFonts w:ascii="Calibri" w:hAnsi="Calibri"/>
                <w:b/>
                <w:color w:val="C00000"/>
                <w:sz w:val="22"/>
                <w:szCs w:val="22"/>
                <w:u w:val="single"/>
              </w:rPr>
              <w:t>Monday, May 22, 2023</w:t>
            </w:r>
            <w:r w:rsidRPr="00B7419B">
              <w:rPr>
                <w:rFonts w:ascii="Calibri" w:hAnsi="Calibri"/>
                <w:color w:val="C00000"/>
                <w:sz w:val="22"/>
                <w:szCs w:val="22"/>
              </w:rPr>
              <w:t>.</w:t>
            </w:r>
            <w:r w:rsidRPr="00B7419B">
              <w:rPr>
                <w:rFonts w:ascii="Calibri" w:hAnsi="Calibri"/>
                <w:color w:val="000000"/>
                <w:sz w:val="22"/>
                <w:szCs w:val="22"/>
              </w:rPr>
              <w:t xml:space="preserve">  </w:t>
            </w:r>
          </w:p>
          <w:p w14:paraId="7C438CCB" w14:textId="77777777" w:rsidR="00926A41" w:rsidRPr="00B7419B" w:rsidRDefault="00926A41" w:rsidP="009C6488">
            <w:pPr>
              <w:ind w:left="72"/>
              <w:rPr>
                <w:rFonts w:ascii="Calibri" w:hAnsi="Calibri"/>
                <w:sz w:val="22"/>
                <w:szCs w:val="22"/>
              </w:rPr>
            </w:pPr>
          </w:p>
          <w:p w14:paraId="467D4C5E" w14:textId="77777777" w:rsidR="00926A41" w:rsidRPr="00B7419B" w:rsidRDefault="00926A41" w:rsidP="009C6488">
            <w:pPr>
              <w:ind w:left="72"/>
              <w:rPr>
                <w:rFonts w:ascii="Calibri" w:hAnsi="Calibri"/>
                <w:color w:val="000000"/>
                <w:sz w:val="22"/>
                <w:szCs w:val="22"/>
              </w:rPr>
            </w:pPr>
            <w:r w:rsidRPr="00B7419B">
              <w:rPr>
                <w:rFonts w:ascii="Calibri" w:hAnsi="Calibri"/>
                <w:sz w:val="22"/>
                <w:szCs w:val="22"/>
              </w:rPr>
              <w:t>When the County Extension Agent confirms the entry on 4-H Connect, he/she</w:t>
            </w:r>
            <w:r w:rsidRPr="00B7419B">
              <w:rPr>
                <w:rFonts w:ascii="Calibri" w:hAnsi="Calibri"/>
                <w:color w:val="000000"/>
                <w:sz w:val="22"/>
                <w:szCs w:val="22"/>
              </w:rPr>
              <w:t xml:space="preserve"> is certifying that the named exhibitor </w:t>
            </w:r>
            <w:r w:rsidRPr="00B7419B">
              <w:rPr>
                <w:rFonts w:ascii="Calibri" w:hAnsi="Calibri"/>
                <w:b/>
                <w:color w:val="000000"/>
                <w:sz w:val="22"/>
                <w:szCs w:val="22"/>
                <w:u w:val="single"/>
              </w:rPr>
              <w:t>and</w:t>
            </w:r>
            <w:r w:rsidRPr="00B7419B">
              <w:rPr>
                <w:rFonts w:ascii="Calibri" w:hAnsi="Calibri"/>
                <w:color w:val="000000"/>
                <w:sz w:val="22"/>
                <w:szCs w:val="22"/>
              </w:rPr>
              <w:t xml:space="preserve"> horse(s) have fulfilled the minimum 4-H project requirements, agree to the provisions contained in the rules and regulations of the show or event entered, have completed the Waiver, Indemnification, &amp; Medical Authorization Form, and are eligible to compete at the </w:t>
            </w:r>
            <w:proofErr w:type="gramStart"/>
            <w:r w:rsidRPr="00B7419B">
              <w:rPr>
                <w:rFonts w:ascii="Calibri" w:hAnsi="Calibri"/>
                <w:color w:val="000000"/>
                <w:sz w:val="22"/>
                <w:szCs w:val="22"/>
              </w:rPr>
              <w:t>District</w:t>
            </w:r>
            <w:proofErr w:type="gramEnd"/>
            <w:r w:rsidRPr="00B7419B">
              <w:rPr>
                <w:rFonts w:ascii="Calibri" w:hAnsi="Calibri"/>
                <w:color w:val="000000"/>
                <w:sz w:val="22"/>
                <w:szCs w:val="22"/>
              </w:rPr>
              <w:t xml:space="preserve"> 8 4-H Horse Show.  </w:t>
            </w:r>
          </w:p>
          <w:p w14:paraId="4FE79F78" w14:textId="77777777" w:rsidR="00926A41" w:rsidRPr="00B7419B" w:rsidRDefault="00926A41" w:rsidP="009C6488">
            <w:pPr>
              <w:ind w:left="72"/>
              <w:rPr>
                <w:rFonts w:ascii="Calibri" w:hAnsi="Calibri"/>
                <w:color w:val="000000"/>
                <w:sz w:val="22"/>
                <w:szCs w:val="22"/>
              </w:rPr>
            </w:pPr>
          </w:p>
          <w:p w14:paraId="03DD98F6" w14:textId="77777777" w:rsidR="00926A41" w:rsidRPr="00B7419B" w:rsidRDefault="00926A41" w:rsidP="009C6488">
            <w:pPr>
              <w:ind w:left="72"/>
              <w:rPr>
                <w:rFonts w:ascii="Calibri" w:hAnsi="Calibri"/>
                <w:sz w:val="22"/>
                <w:szCs w:val="22"/>
              </w:rPr>
            </w:pPr>
            <w:r w:rsidRPr="00B7419B">
              <w:rPr>
                <w:rFonts w:ascii="Calibri" w:hAnsi="Calibri"/>
                <w:color w:val="000000"/>
                <w:sz w:val="22"/>
                <w:szCs w:val="22"/>
              </w:rPr>
              <w:t xml:space="preserve">Only horses that have been validated and approved through 4-H Connect will be able to register to enter the District Horse Show.  </w:t>
            </w:r>
          </w:p>
          <w:p w14:paraId="6741CB17" w14:textId="77777777" w:rsidR="00926A41" w:rsidRPr="00B7419B" w:rsidRDefault="00926A41" w:rsidP="009C6488">
            <w:pPr>
              <w:ind w:left="72" w:right="-270"/>
              <w:rPr>
                <w:rFonts w:ascii="Calibri" w:hAnsi="Calibri"/>
                <w:sz w:val="22"/>
                <w:szCs w:val="22"/>
              </w:rPr>
            </w:pPr>
          </w:p>
        </w:tc>
      </w:tr>
      <w:tr w:rsidR="00926A41" w:rsidRPr="00692B04" w14:paraId="6F540974" w14:textId="77777777" w:rsidTr="00692B04">
        <w:tc>
          <w:tcPr>
            <w:tcW w:w="2088" w:type="dxa"/>
            <w:shd w:val="clear" w:color="auto" w:fill="auto"/>
          </w:tcPr>
          <w:p w14:paraId="772B1F2F" w14:textId="77777777" w:rsidR="00926A41" w:rsidRPr="00B7419B" w:rsidRDefault="00926A41" w:rsidP="00926A41">
            <w:pPr>
              <w:rPr>
                <w:rFonts w:ascii="Calibri" w:hAnsi="Calibri"/>
                <w:b/>
                <w:sz w:val="22"/>
                <w:szCs w:val="22"/>
              </w:rPr>
            </w:pPr>
            <w:r w:rsidRPr="00B7419B">
              <w:rPr>
                <w:rFonts w:ascii="Calibri" w:hAnsi="Calibri"/>
                <w:b/>
                <w:sz w:val="22"/>
                <w:szCs w:val="22"/>
              </w:rPr>
              <w:t>PAYMENT:</w:t>
            </w:r>
          </w:p>
        </w:tc>
        <w:tc>
          <w:tcPr>
            <w:tcW w:w="8064" w:type="dxa"/>
            <w:shd w:val="clear" w:color="auto" w:fill="auto"/>
          </w:tcPr>
          <w:p w14:paraId="4C584DE7" w14:textId="77777777" w:rsidR="00926A41" w:rsidRPr="00B7419B" w:rsidRDefault="00926A41" w:rsidP="009C6488">
            <w:pPr>
              <w:ind w:left="72"/>
              <w:rPr>
                <w:rFonts w:ascii="Calibri" w:hAnsi="Calibri"/>
                <w:color w:val="000000"/>
                <w:sz w:val="22"/>
                <w:szCs w:val="22"/>
              </w:rPr>
            </w:pPr>
            <w:r w:rsidRPr="00B7419B">
              <w:rPr>
                <w:rFonts w:ascii="Calibri" w:hAnsi="Calibri"/>
                <w:color w:val="000000"/>
                <w:sz w:val="22"/>
                <w:szCs w:val="22"/>
              </w:rPr>
              <w:t xml:space="preserve">It is recommended that you encourage your 4-H families to pay via credit card on 4-H Connect.  No personal checks will be accepted.  </w:t>
            </w:r>
            <w:r w:rsidRPr="00B7419B">
              <w:rPr>
                <w:rFonts w:ascii="Calibri" w:hAnsi="Calibri"/>
                <w:sz w:val="22"/>
                <w:szCs w:val="22"/>
              </w:rPr>
              <w:t>They will be returned if sent in</w:t>
            </w:r>
            <w:r w:rsidR="00A8197C" w:rsidRPr="00B7419B">
              <w:rPr>
                <w:rFonts w:ascii="Calibri" w:hAnsi="Calibri"/>
                <w:sz w:val="22"/>
                <w:szCs w:val="22"/>
              </w:rPr>
              <w:t>.</w:t>
            </w:r>
          </w:p>
          <w:p w14:paraId="72B16C42" w14:textId="77777777" w:rsidR="00926A41" w:rsidRPr="00B7419B" w:rsidRDefault="00926A41" w:rsidP="009C6488">
            <w:pPr>
              <w:ind w:left="72"/>
              <w:rPr>
                <w:rFonts w:ascii="Calibri" w:hAnsi="Calibri"/>
                <w:color w:val="000000"/>
                <w:sz w:val="22"/>
                <w:szCs w:val="22"/>
              </w:rPr>
            </w:pPr>
          </w:p>
          <w:p w14:paraId="1B931BE9" w14:textId="1124D314" w:rsidR="00926A41" w:rsidRPr="00B7419B" w:rsidRDefault="00926A41" w:rsidP="009C6488">
            <w:pPr>
              <w:ind w:left="72"/>
              <w:rPr>
                <w:rFonts w:ascii="Calibri" w:hAnsi="Calibri"/>
                <w:color w:val="000000"/>
                <w:sz w:val="22"/>
                <w:szCs w:val="22"/>
              </w:rPr>
            </w:pPr>
            <w:r w:rsidRPr="00B7419B">
              <w:rPr>
                <w:rFonts w:ascii="Calibri" w:hAnsi="Calibri"/>
                <w:color w:val="000000"/>
                <w:sz w:val="22"/>
                <w:szCs w:val="22"/>
              </w:rPr>
              <w:t xml:space="preserve">If a family prefers writing a check, payment must be made to your 4-H Club or County account and a group payment can be sent.  Be sure to include the Transfer/Invoice from 4-H Connect when </w:t>
            </w:r>
            <w:proofErr w:type="gramStart"/>
            <w:r w:rsidRPr="00B7419B">
              <w:rPr>
                <w:rFonts w:ascii="Calibri" w:hAnsi="Calibri"/>
                <w:color w:val="000000"/>
                <w:sz w:val="22"/>
                <w:szCs w:val="22"/>
              </w:rPr>
              <w:t>mailing</w:t>
            </w:r>
            <w:proofErr w:type="gramEnd"/>
          </w:p>
          <w:p w14:paraId="75A27DE7" w14:textId="77777777" w:rsidR="00EF737C" w:rsidRPr="00B7419B" w:rsidRDefault="00EF737C" w:rsidP="009C6488">
            <w:pPr>
              <w:ind w:left="72"/>
              <w:rPr>
                <w:rFonts w:ascii="Calibri" w:hAnsi="Calibri"/>
                <w:color w:val="000000"/>
                <w:sz w:val="22"/>
                <w:szCs w:val="22"/>
              </w:rPr>
            </w:pPr>
          </w:p>
          <w:p w14:paraId="75C4F2F6" w14:textId="77777777" w:rsidR="00926A41" w:rsidRPr="00B7419B" w:rsidRDefault="00926A41" w:rsidP="009C6488">
            <w:pPr>
              <w:ind w:left="72"/>
              <w:rPr>
                <w:rFonts w:ascii="Calibri" w:hAnsi="Calibri"/>
                <w:sz w:val="22"/>
                <w:szCs w:val="22"/>
              </w:rPr>
            </w:pPr>
            <w:r w:rsidRPr="00B7419B">
              <w:rPr>
                <w:rFonts w:ascii="Calibri" w:hAnsi="Calibri"/>
                <w:color w:val="000000"/>
                <w:sz w:val="22"/>
                <w:szCs w:val="22"/>
              </w:rPr>
              <w:t xml:space="preserve">4-H Club/County checks or money orders should be payable to: </w:t>
            </w:r>
            <w:r w:rsidRPr="00B7419B">
              <w:rPr>
                <w:rFonts w:ascii="Calibri" w:hAnsi="Calibri"/>
                <w:color w:val="000000"/>
                <w:sz w:val="22"/>
                <w:szCs w:val="22"/>
                <w:u w:val="single"/>
              </w:rPr>
              <w:t xml:space="preserve">Texas </w:t>
            </w:r>
            <w:r w:rsidR="00C46FA6" w:rsidRPr="00B7419B">
              <w:rPr>
                <w:rFonts w:ascii="Calibri" w:hAnsi="Calibri"/>
                <w:color w:val="000000"/>
                <w:sz w:val="22"/>
                <w:szCs w:val="22"/>
                <w:u w:val="single"/>
              </w:rPr>
              <w:t>A&amp;M AgriLife Extension Service</w:t>
            </w:r>
            <w:r w:rsidRPr="00B7419B">
              <w:rPr>
                <w:rFonts w:ascii="Calibri" w:hAnsi="Calibri"/>
                <w:color w:val="000000"/>
                <w:sz w:val="22"/>
                <w:szCs w:val="22"/>
              </w:rPr>
              <w:t xml:space="preserve">  </w:t>
            </w:r>
          </w:p>
          <w:p w14:paraId="1FA9C4E0" w14:textId="77777777" w:rsidR="00926A41" w:rsidRPr="00B7419B" w:rsidRDefault="00926A41" w:rsidP="009C6488">
            <w:pPr>
              <w:ind w:left="72"/>
              <w:rPr>
                <w:rFonts w:ascii="Calibri" w:hAnsi="Calibri"/>
                <w:sz w:val="22"/>
                <w:szCs w:val="22"/>
              </w:rPr>
            </w:pPr>
          </w:p>
          <w:p w14:paraId="4EF28271" w14:textId="77777777" w:rsidR="00926A41" w:rsidRPr="00B7419B" w:rsidRDefault="00926A41" w:rsidP="009C6488">
            <w:pPr>
              <w:ind w:left="72"/>
              <w:rPr>
                <w:rFonts w:ascii="Calibri" w:hAnsi="Calibri"/>
                <w:sz w:val="22"/>
                <w:szCs w:val="22"/>
              </w:rPr>
            </w:pPr>
            <w:r w:rsidRPr="00B7419B">
              <w:rPr>
                <w:rFonts w:ascii="Calibri" w:hAnsi="Calibri"/>
                <w:sz w:val="22"/>
                <w:szCs w:val="22"/>
              </w:rPr>
              <w:t>Mail the check to:</w:t>
            </w:r>
          </w:p>
          <w:p w14:paraId="48830450" w14:textId="77777777" w:rsidR="00926A41" w:rsidRPr="00B7419B" w:rsidRDefault="00C46FA6" w:rsidP="00C46FA6">
            <w:pPr>
              <w:ind w:left="72"/>
              <w:rPr>
                <w:rFonts w:ascii="Calibri" w:hAnsi="Calibri"/>
                <w:color w:val="000000"/>
                <w:sz w:val="22"/>
                <w:szCs w:val="22"/>
              </w:rPr>
            </w:pPr>
            <w:r w:rsidRPr="00B7419B">
              <w:rPr>
                <w:rFonts w:ascii="Calibri" w:hAnsi="Calibri"/>
                <w:color w:val="000000"/>
                <w:sz w:val="22"/>
                <w:szCs w:val="22"/>
              </w:rPr>
              <w:t>Texas A&amp;M AgriLife Extension Service</w:t>
            </w:r>
          </w:p>
          <w:p w14:paraId="6549540A" w14:textId="77777777" w:rsidR="00A8197C" w:rsidRPr="00B7419B" w:rsidRDefault="00A8197C" w:rsidP="00C46FA6">
            <w:pPr>
              <w:ind w:left="72"/>
              <w:rPr>
                <w:rFonts w:ascii="Calibri" w:hAnsi="Calibri"/>
                <w:color w:val="000000"/>
                <w:sz w:val="22"/>
                <w:szCs w:val="22"/>
              </w:rPr>
            </w:pPr>
            <w:r w:rsidRPr="00B7419B">
              <w:rPr>
                <w:rFonts w:ascii="Calibri" w:hAnsi="Calibri"/>
                <w:color w:val="000000"/>
                <w:sz w:val="22"/>
                <w:szCs w:val="22"/>
              </w:rPr>
              <w:t>Attn: 4-H Connect</w:t>
            </w:r>
          </w:p>
          <w:p w14:paraId="492A01D0" w14:textId="77777777" w:rsidR="00A8197C" w:rsidRPr="00B7419B" w:rsidRDefault="00521865" w:rsidP="00C46FA6">
            <w:pPr>
              <w:ind w:left="72"/>
              <w:rPr>
                <w:rFonts w:ascii="Calibri" w:hAnsi="Calibri"/>
                <w:color w:val="000000"/>
                <w:sz w:val="22"/>
                <w:szCs w:val="22"/>
              </w:rPr>
            </w:pPr>
            <w:r w:rsidRPr="00B7419B">
              <w:rPr>
                <w:rFonts w:ascii="Calibri" w:hAnsi="Calibri"/>
                <w:color w:val="000000"/>
                <w:sz w:val="22"/>
                <w:szCs w:val="22"/>
              </w:rPr>
              <w:t>2473 TAMU</w:t>
            </w:r>
          </w:p>
          <w:p w14:paraId="6B945DE7" w14:textId="77777777" w:rsidR="00C46FA6" w:rsidRPr="00B7419B" w:rsidRDefault="00C46FA6" w:rsidP="00C46FA6">
            <w:pPr>
              <w:ind w:left="72"/>
              <w:rPr>
                <w:rFonts w:ascii="Calibri" w:hAnsi="Calibri"/>
                <w:color w:val="000000"/>
                <w:sz w:val="22"/>
                <w:szCs w:val="22"/>
              </w:rPr>
            </w:pPr>
            <w:r w:rsidRPr="00B7419B">
              <w:rPr>
                <w:rFonts w:ascii="Calibri" w:hAnsi="Calibri"/>
                <w:bCs/>
                <w:color w:val="000000"/>
                <w:sz w:val="22"/>
                <w:szCs w:val="22"/>
              </w:rPr>
              <w:t>College Station, TX 7784</w:t>
            </w:r>
            <w:r w:rsidR="00521865" w:rsidRPr="00B7419B">
              <w:rPr>
                <w:rFonts w:ascii="Calibri" w:hAnsi="Calibri"/>
                <w:bCs/>
                <w:color w:val="000000"/>
                <w:sz w:val="22"/>
                <w:szCs w:val="22"/>
              </w:rPr>
              <w:t>3-2473</w:t>
            </w:r>
          </w:p>
          <w:p w14:paraId="35E362DA" w14:textId="77777777" w:rsidR="00926A41" w:rsidRPr="00B7419B" w:rsidRDefault="00926A41" w:rsidP="009C6488">
            <w:pPr>
              <w:ind w:left="72"/>
              <w:rPr>
                <w:rFonts w:ascii="Calibri" w:hAnsi="Calibri"/>
                <w:color w:val="000000"/>
                <w:sz w:val="22"/>
                <w:szCs w:val="22"/>
              </w:rPr>
            </w:pPr>
          </w:p>
        </w:tc>
      </w:tr>
      <w:tr w:rsidR="00926A41" w:rsidRPr="00692B04" w14:paraId="01B8CD8F" w14:textId="77777777" w:rsidTr="00692B04">
        <w:tc>
          <w:tcPr>
            <w:tcW w:w="2088" w:type="dxa"/>
            <w:shd w:val="clear" w:color="auto" w:fill="auto"/>
          </w:tcPr>
          <w:p w14:paraId="05FB9331" w14:textId="77777777" w:rsidR="00926A41" w:rsidRPr="00692B04" w:rsidRDefault="00926A41" w:rsidP="00926A41">
            <w:pPr>
              <w:rPr>
                <w:rFonts w:ascii="Calibri" w:hAnsi="Calibri"/>
                <w:b/>
                <w:sz w:val="22"/>
                <w:szCs w:val="22"/>
              </w:rPr>
            </w:pPr>
            <w:r w:rsidRPr="00692B04">
              <w:rPr>
                <w:rFonts w:ascii="Calibri" w:hAnsi="Calibri"/>
                <w:b/>
                <w:sz w:val="22"/>
                <w:szCs w:val="22"/>
              </w:rPr>
              <w:t>SPONSORS:</w:t>
            </w:r>
          </w:p>
        </w:tc>
        <w:tc>
          <w:tcPr>
            <w:tcW w:w="8064" w:type="dxa"/>
            <w:shd w:val="clear" w:color="auto" w:fill="auto"/>
          </w:tcPr>
          <w:p w14:paraId="1F4A6F95" w14:textId="77777777" w:rsidR="006F2248" w:rsidRDefault="00926A41" w:rsidP="00C46FA6">
            <w:pPr>
              <w:ind w:left="72"/>
              <w:rPr>
                <w:rFonts w:ascii="Calibri" w:hAnsi="Calibri"/>
                <w:sz w:val="20"/>
              </w:rPr>
            </w:pPr>
            <w:r w:rsidRPr="00692B04">
              <w:rPr>
                <w:rFonts w:ascii="Calibri" w:hAnsi="Calibri"/>
                <w:sz w:val="22"/>
                <w:szCs w:val="22"/>
              </w:rPr>
              <w:t>If you have an individual or club in your county who would like to help sponsor the District Show or sponsor an award, please notify the District Office as soon as possible.</w:t>
            </w:r>
            <w:r w:rsidRPr="00692B04">
              <w:rPr>
                <w:rFonts w:ascii="Calibri" w:hAnsi="Calibri"/>
                <w:sz w:val="20"/>
              </w:rPr>
              <w:t xml:space="preserve">  </w:t>
            </w:r>
          </w:p>
          <w:p w14:paraId="05A76420" w14:textId="77777777" w:rsidR="004F43FF" w:rsidRPr="00C46FA6" w:rsidRDefault="004F43FF" w:rsidP="00C46FA6">
            <w:pPr>
              <w:ind w:left="72"/>
              <w:rPr>
                <w:rFonts w:ascii="Calibri" w:hAnsi="Calibri"/>
                <w:sz w:val="20"/>
              </w:rPr>
            </w:pPr>
          </w:p>
        </w:tc>
      </w:tr>
      <w:tr w:rsidR="00E56B03" w:rsidRPr="00692B04" w14:paraId="13845219" w14:textId="77777777" w:rsidTr="00692B04">
        <w:tc>
          <w:tcPr>
            <w:tcW w:w="2088" w:type="dxa"/>
            <w:shd w:val="clear" w:color="auto" w:fill="auto"/>
          </w:tcPr>
          <w:p w14:paraId="0684E8DB" w14:textId="7202FD88" w:rsidR="00E56B03" w:rsidRPr="00692B04" w:rsidRDefault="00E56B03" w:rsidP="00926A41">
            <w:pPr>
              <w:rPr>
                <w:rFonts w:ascii="Calibri" w:hAnsi="Calibri"/>
                <w:b/>
                <w:sz w:val="22"/>
                <w:szCs w:val="22"/>
              </w:rPr>
            </w:pPr>
            <w:r>
              <w:rPr>
                <w:rFonts w:ascii="Calibri" w:hAnsi="Calibri"/>
                <w:b/>
                <w:sz w:val="22"/>
                <w:szCs w:val="22"/>
              </w:rPr>
              <w:t>JUDGE:</w:t>
            </w:r>
          </w:p>
        </w:tc>
        <w:tc>
          <w:tcPr>
            <w:tcW w:w="8064" w:type="dxa"/>
            <w:shd w:val="clear" w:color="auto" w:fill="auto"/>
          </w:tcPr>
          <w:p w14:paraId="03F4E9C8" w14:textId="37B3E7CA" w:rsidR="00E56B03" w:rsidRDefault="00E56B03" w:rsidP="00692B04">
            <w:pPr>
              <w:ind w:left="72"/>
              <w:rPr>
                <w:rFonts w:ascii="Calibri" w:hAnsi="Calibri"/>
                <w:sz w:val="22"/>
                <w:szCs w:val="22"/>
              </w:rPr>
            </w:pPr>
            <w:r>
              <w:rPr>
                <w:rFonts w:ascii="Calibri" w:hAnsi="Calibri"/>
                <w:sz w:val="22"/>
                <w:szCs w:val="22"/>
              </w:rPr>
              <w:t xml:space="preserve">This year’s judge will be </w:t>
            </w:r>
            <w:proofErr w:type="spellStart"/>
            <w:r>
              <w:rPr>
                <w:rFonts w:ascii="Calibri" w:hAnsi="Calibri"/>
                <w:sz w:val="22"/>
                <w:szCs w:val="22"/>
              </w:rPr>
              <w:t>Aislin</w:t>
            </w:r>
            <w:proofErr w:type="spellEnd"/>
            <w:r>
              <w:rPr>
                <w:rFonts w:ascii="Calibri" w:hAnsi="Calibri"/>
                <w:sz w:val="22"/>
                <w:szCs w:val="22"/>
              </w:rPr>
              <w:t xml:space="preserve"> </w:t>
            </w:r>
            <w:proofErr w:type="spellStart"/>
            <w:r>
              <w:rPr>
                <w:rFonts w:ascii="Calibri" w:hAnsi="Calibri"/>
                <w:sz w:val="22"/>
                <w:szCs w:val="22"/>
              </w:rPr>
              <w:t>McStay</w:t>
            </w:r>
            <w:proofErr w:type="spellEnd"/>
            <w:r w:rsidR="00550C8D">
              <w:rPr>
                <w:rFonts w:ascii="Calibri" w:hAnsi="Calibri"/>
                <w:sz w:val="22"/>
                <w:szCs w:val="22"/>
              </w:rPr>
              <w:t xml:space="preserve"> in the Dome and Wes Allison in </w:t>
            </w:r>
            <w:r w:rsidR="00354D30">
              <w:rPr>
                <w:rFonts w:ascii="Calibri" w:hAnsi="Calibri"/>
                <w:sz w:val="22"/>
                <w:szCs w:val="22"/>
              </w:rPr>
              <w:t>the Expansion Ring</w:t>
            </w:r>
            <w:r>
              <w:rPr>
                <w:rFonts w:ascii="Calibri" w:hAnsi="Calibri"/>
                <w:sz w:val="22"/>
                <w:szCs w:val="22"/>
              </w:rPr>
              <w:t xml:space="preserve"> </w:t>
            </w:r>
          </w:p>
          <w:p w14:paraId="33E5D760" w14:textId="0011113D" w:rsidR="00E56B03" w:rsidRPr="00692B04" w:rsidRDefault="00E56B03" w:rsidP="00692B04">
            <w:pPr>
              <w:ind w:left="72"/>
              <w:rPr>
                <w:rFonts w:ascii="Calibri" w:hAnsi="Calibri"/>
                <w:sz w:val="22"/>
                <w:szCs w:val="22"/>
              </w:rPr>
            </w:pPr>
          </w:p>
        </w:tc>
      </w:tr>
      <w:tr w:rsidR="00926A41" w:rsidRPr="00692B04" w14:paraId="2EAC2C9C" w14:textId="77777777" w:rsidTr="00692B04">
        <w:tc>
          <w:tcPr>
            <w:tcW w:w="2088" w:type="dxa"/>
            <w:shd w:val="clear" w:color="auto" w:fill="auto"/>
          </w:tcPr>
          <w:p w14:paraId="29B2A7B0" w14:textId="77777777" w:rsidR="00926A41" w:rsidRPr="00692B04" w:rsidRDefault="00926A41" w:rsidP="00926A41">
            <w:pPr>
              <w:rPr>
                <w:rFonts w:ascii="Calibri" w:hAnsi="Calibri"/>
                <w:b/>
                <w:sz w:val="22"/>
                <w:szCs w:val="22"/>
              </w:rPr>
            </w:pPr>
            <w:r w:rsidRPr="00692B04">
              <w:rPr>
                <w:rFonts w:ascii="Calibri" w:hAnsi="Calibri"/>
                <w:b/>
                <w:sz w:val="22"/>
                <w:szCs w:val="22"/>
              </w:rPr>
              <w:t>VALIDATION:</w:t>
            </w:r>
          </w:p>
        </w:tc>
        <w:tc>
          <w:tcPr>
            <w:tcW w:w="8064" w:type="dxa"/>
            <w:shd w:val="clear" w:color="auto" w:fill="auto"/>
          </w:tcPr>
          <w:p w14:paraId="45D7E262" w14:textId="77777777" w:rsidR="00926A41" w:rsidRPr="00692B04" w:rsidRDefault="00926A41" w:rsidP="00692B04">
            <w:pPr>
              <w:ind w:left="72"/>
              <w:rPr>
                <w:rFonts w:ascii="Calibri" w:hAnsi="Calibri"/>
                <w:sz w:val="22"/>
                <w:szCs w:val="22"/>
              </w:rPr>
            </w:pPr>
            <w:r w:rsidRPr="00692B04">
              <w:rPr>
                <w:rFonts w:ascii="Calibri" w:hAnsi="Calibri"/>
                <w:sz w:val="22"/>
                <w:szCs w:val="22"/>
              </w:rPr>
              <w:t xml:space="preserve">Do not forget that all horse projects must be validated on 4-H Connect.  </w:t>
            </w:r>
          </w:p>
          <w:p w14:paraId="0614931C" w14:textId="21CA15A2" w:rsidR="00926A41" w:rsidRPr="00692B04" w:rsidRDefault="00D12E78" w:rsidP="00692B04">
            <w:pPr>
              <w:numPr>
                <w:ilvl w:val="0"/>
                <w:numId w:val="4"/>
              </w:numPr>
              <w:ind w:left="72" w:firstLine="0"/>
              <w:rPr>
                <w:rFonts w:ascii="Calibri" w:hAnsi="Calibri"/>
                <w:i/>
                <w:sz w:val="22"/>
                <w:szCs w:val="22"/>
              </w:rPr>
            </w:pPr>
            <w:r>
              <w:rPr>
                <w:rFonts w:ascii="Calibri" w:hAnsi="Calibri"/>
                <w:sz w:val="22"/>
                <w:szCs w:val="22"/>
              </w:rPr>
              <w:t xml:space="preserve">March 1 – April 15, </w:t>
            </w:r>
            <w:r w:rsidR="00AC4408">
              <w:rPr>
                <w:rFonts w:ascii="Calibri" w:hAnsi="Calibri"/>
                <w:sz w:val="22"/>
                <w:szCs w:val="22"/>
              </w:rPr>
              <w:t>2023</w:t>
            </w:r>
            <w:r w:rsidR="00926A41" w:rsidRPr="00692B04">
              <w:rPr>
                <w:rFonts w:ascii="Calibri" w:hAnsi="Calibri"/>
                <w:sz w:val="22"/>
                <w:szCs w:val="22"/>
              </w:rPr>
              <w:t xml:space="preserve"> – $10 per horse </w:t>
            </w:r>
          </w:p>
          <w:p w14:paraId="5E5C53EA" w14:textId="59DDEB08" w:rsidR="00926A41" w:rsidRDefault="00D12E78" w:rsidP="00692B04">
            <w:pPr>
              <w:numPr>
                <w:ilvl w:val="0"/>
                <w:numId w:val="4"/>
              </w:numPr>
              <w:ind w:left="72" w:firstLine="0"/>
              <w:rPr>
                <w:rFonts w:ascii="Calibri" w:hAnsi="Calibri"/>
                <w:sz w:val="22"/>
                <w:szCs w:val="22"/>
              </w:rPr>
            </w:pPr>
            <w:r>
              <w:rPr>
                <w:rFonts w:ascii="Calibri" w:hAnsi="Calibri"/>
                <w:sz w:val="22"/>
                <w:szCs w:val="22"/>
              </w:rPr>
              <w:t xml:space="preserve">April 16 – May 1, </w:t>
            </w:r>
            <w:r w:rsidR="00AC4408">
              <w:rPr>
                <w:rFonts w:ascii="Calibri" w:hAnsi="Calibri"/>
                <w:sz w:val="22"/>
                <w:szCs w:val="22"/>
              </w:rPr>
              <w:t>2023</w:t>
            </w:r>
            <w:r w:rsidR="00926A41" w:rsidRPr="00692B04">
              <w:rPr>
                <w:rFonts w:ascii="Calibri" w:hAnsi="Calibri"/>
                <w:sz w:val="22"/>
                <w:szCs w:val="22"/>
              </w:rPr>
              <w:t xml:space="preserve"> – $20 per horse </w:t>
            </w:r>
          </w:p>
          <w:p w14:paraId="7E98CE82" w14:textId="77777777" w:rsidR="00926A41" w:rsidRPr="00692B04" w:rsidRDefault="00A65AD7" w:rsidP="00692B04">
            <w:pPr>
              <w:ind w:left="72"/>
              <w:rPr>
                <w:rFonts w:ascii="Calibri" w:hAnsi="Calibri"/>
                <w:sz w:val="22"/>
                <w:szCs w:val="22"/>
              </w:rPr>
            </w:pPr>
            <w:r>
              <w:rPr>
                <w:rFonts w:ascii="Calibri" w:hAnsi="Calibri"/>
                <w:sz w:val="22"/>
                <w:szCs w:val="22"/>
              </w:rPr>
              <w:t>For more information, please</w:t>
            </w:r>
            <w:r w:rsidR="00926A41" w:rsidRPr="00692B04">
              <w:rPr>
                <w:rFonts w:ascii="Calibri" w:hAnsi="Calibri"/>
                <w:sz w:val="22"/>
                <w:szCs w:val="22"/>
              </w:rPr>
              <w:t xml:space="preserve"> view the TAMU Animal Science website at </w:t>
            </w:r>
            <w:hyperlink r:id="rId19" w:history="1">
              <w:r w:rsidR="00926A41" w:rsidRPr="00692B04">
                <w:rPr>
                  <w:rStyle w:val="Hyperlink"/>
                  <w:rFonts w:ascii="Calibri" w:hAnsi="Calibri"/>
                  <w:sz w:val="22"/>
                  <w:szCs w:val="22"/>
                </w:rPr>
                <w:t>http://animalscience.tamu.edu/academics/equine/state-4h-show/</w:t>
              </w:r>
            </w:hyperlink>
            <w:r w:rsidR="00926A41" w:rsidRPr="00692B04">
              <w:rPr>
                <w:rFonts w:ascii="Calibri" w:hAnsi="Calibri"/>
                <w:sz w:val="22"/>
                <w:szCs w:val="22"/>
              </w:rPr>
              <w:t xml:space="preserve"> </w:t>
            </w:r>
          </w:p>
          <w:p w14:paraId="47374704" w14:textId="77777777" w:rsidR="00926A41" w:rsidRPr="00692B04" w:rsidRDefault="00926A41" w:rsidP="00692B04">
            <w:pPr>
              <w:ind w:left="72"/>
              <w:rPr>
                <w:rFonts w:ascii="Calibri" w:hAnsi="Calibri"/>
                <w:sz w:val="22"/>
                <w:szCs w:val="22"/>
              </w:rPr>
            </w:pPr>
          </w:p>
        </w:tc>
      </w:tr>
      <w:tr w:rsidR="00926A41" w:rsidRPr="00692B04" w14:paraId="5717E91E" w14:textId="77777777" w:rsidTr="00692B04">
        <w:tc>
          <w:tcPr>
            <w:tcW w:w="2088" w:type="dxa"/>
            <w:shd w:val="clear" w:color="auto" w:fill="auto"/>
          </w:tcPr>
          <w:p w14:paraId="1E383371" w14:textId="77777777" w:rsidR="00926A41" w:rsidRPr="00692B04" w:rsidRDefault="00926A41" w:rsidP="00926A41">
            <w:pPr>
              <w:rPr>
                <w:rFonts w:ascii="Calibri" w:hAnsi="Calibri"/>
                <w:b/>
                <w:sz w:val="22"/>
                <w:szCs w:val="22"/>
              </w:rPr>
            </w:pPr>
            <w:r w:rsidRPr="00692B04">
              <w:rPr>
                <w:rFonts w:ascii="Calibri" w:hAnsi="Calibri"/>
                <w:b/>
                <w:sz w:val="22"/>
                <w:szCs w:val="22"/>
              </w:rPr>
              <w:lastRenderedPageBreak/>
              <w:t>RESOURCES:</w:t>
            </w:r>
          </w:p>
        </w:tc>
        <w:tc>
          <w:tcPr>
            <w:tcW w:w="8064" w:type="dxa"/>
            <w:shd w:val="clear" w:color="auto" w:fill="auto"/>
          </w:tcPr>
          <w:p w14:paraId="6D1A3690" w14:textId="77777777" w:rsidR="00926A41" w:rsidRPr="00692B04" w:rsidRDefault="00926A41" w:rsidP="00692B04">
            <w:pPr>
              <w:ind w:left="72"/>
              <w:rPr>
                <w:rFonts w:ascii="Calibri" w:hAnsi="Calibri"/>
                <w:sz w:val="22"/>
                <w:szCs w:val="22"/>
              </w:rPr>
            </w:pPr>
            <w:r w:rsidRPr="00692B04">
              <w:rPr>
                <w:rFonts w:ascii="Calibri" w:hAnsi="Calibri"/>
                <w:sz w:val="22"/>
                <w:szCs w:val="22"/>
              </w:rPr>
              <w:t xml:space="preserve">The TAMU Animal Science website has links to the Texas 4-H Horse Show Rules &amp; Regulations Validation materials. Entry forms, Rules, and additional material will also be posted on the </w:t>
            </w:r>
            <w:proofErr w:type="gramStart"/>
            <w:r w:rsidRPr="00692B04">
              <w:rPr>
                <w:rFonts w:ascii="Calibri" w:hAnsi="Calibri"/>
                <w:sz w:val="22"/>
                <w:szCs w:val="22"/>
              </w:rPr>
              <w:t>District</w:t>
            </w:r>
            <w:proofErr w:type="gramEnd"/>
            <w:r w:rsidRPr="00692B04">
              <w:rPr>
                <w:rFonts w:ascii="Calibri" w:hAnsi="Calibri"/>
                <w:sz w:val="22"/>
                <w:szCs w:val="22"/>
              </w:rPr>
              <w:t xml:space="preserve"> 8 4-H website on the Horse Show page.</w:t>
            </w:r>
          </w:p>
          <w:p w14:paraId="21AC1B37" w14:textId="77777777" w:rsidR="00926A41" w:rsidRPr="00692B04" w:rsidRDefault="00000000" w:rsidP="00692B04">
            <w:pPr>
              <w:ind w:left="72"/>
              <w:rPr>
                <w:rFonts w:ascii="Calibri" w:hAnsi="Calibri"/>
                <w:sz w:val="22"/>
                <w:szCs w:val="22"/>
              </w:rPr>
            </w:pPr>
            <w:hyperlink r:id="rId20" w:history="1">
              <w:r w:rsidR="00926A41" w:rsidRPr="00692B04">
                <w:rPr>
                  <w:rStyle w:val="Hyperlink"/>
                  <w:rFonts w:ascii="Calibri" w:hAnsi="Calibri"/>
                  <w:sz w:val="22"/>
                  <w:szCs w:val="22"/>
                </w:rPr>
                <w:t>http://animalscience.tamu.edu/academics/equine/state-4h-show/</w:t>
              </w:r>
            </w:hyperlink>
            <w:r w:rsidR="00926A41" w:rsidRPr="00692B04">
              <w:rPr>
                <w:rFonts w:ascii="Calibri" w:hAnsi="Calibri"/>
                <w:sz w:val="22"/>
                <w:szCs w:val="22"/>
              </w:rPr>
              <w:t xml:space="preserve"> </w:t>
            </w:r>
          </w:p>
          <w:p w14:paraId="629CCBD8" w14:textId="77777777" w:rsidR="00926A41" w:rsidRPr="00692B04" w:rsidRDefault="00000000" w:rsidP="00692B04">
            <w:pPr>
              <w:ind w:left="72"/>
              <w:rPr>
                <w:rFonts w:ascii="Calibri" w:hAnsi="Calibri"/>
                <w:sz w:val="22"/>
                <w:szCs w:val="22"/>
              </w:rPr>
            </w:pPr>
            <w:hyperlink r:id="rId21" w:history="1">
              <w:r w:rsidR="00926A41" w:rsidRPr="00692B04">
                <w:rPr>
                  <w:rStyle w:val="Hyperlink"/>
                  <w:rFonts w:ascii="Calibri" w:hAnsi="Calibri"/>
                  <w:sz w:val="22"/>
                  <w:szCs w:val="22"/>
                </w:rPr>
                <w:t>http://d84-h.tamu.edu/events-and-activities/horse-show/</w:t>
              </w:r>
            </w:hyperlink>
            <w:r w:rsidR="00926A41" w:rsidRPr="00692B04">
              <w:rPr>
                <w:rFonts w:ascii="Calibri" w:hAnsi="Calibri"/>
                <w:sz w:val="22"/>
                <w:szCs w:val="22"/>
              </w:rPr>
              <w:t xml:space="preserve"> </w:t>
            </w:r>
          </w:p>
          <w:p w14:paraId="34450685" w14:textId="77777777" w:rsidR="00926A41" w:rsidRPr="00692B04" w:rsidRDefault="00926A41" w:rsidP="00692B04">
            <w:pPr>
              <w:ind w:left="72"/>
              <w:rPr>
                <w:rFonts w:ascii="Calibri" w:hAnsi="Calibri"/>
                <w:sz w:val="22"/>
                <w:szCs w:val="22"/>
              </w:rPr>
            </w:pPr>
          </w:p>
        </w:tc>
      </w:tr>
    </w:tbl>
    <w:p w14:paraId="4B5704B5" w14:textId="77777777" w:rsidR="00B0410F" w:rsidRDefault="00B0410F" w:rsidP="00B0410F">
      <w:pPr>
        <w:ind w:left="720" w:firstLine="720"/>
        <w:rPr>
          <w:rFonts w:ascii="Calibri" w:hAnsi="Calibri"/>
          <w:sz w:val="22"/>
          <w:szCs w:val="22"/>
        </w:rPr>
      </w:pPr>
    </w:p>
    <w:p w14:paraId="645C614E" w14:textId="77777777" w:rsidR="00B0410F" w:rsidRDefault="00B0410F" w:rsidP="00B0410F">
      <w:pPr>
        <w:rPr>
          <w:rFonts w:ascii="Calibri" w:hAnsi="Calibri"/>
          <w:sz w:val="22"/>
          <w:szCs w:val="22"/>
        </w:rPr>
      </w:pPr>
      <w:r>
        <w:rPr>
          <w:rFonts w:ascii="Calibri" w:hAnsi="Calibri"/>
          <w:sz w:val="22"/>
          <w:szCs w:val="22"/>
        </w:rPr>
        <w:t>Please provide the following information to your 4-H members in the horse project:</w:t>
      </w:r>
    </w:p>
    <w:p w14:paraId="470DC71A" w14:textId="3F27574D" w:rsidR="00B0410F" w:rsidRDefault="00AC4408" w:rsidP="00B0410F">
      <w:pPr>
        <w:numPr>
          <w:ilvl w:val="0"/>
          <w:numId w:val="3"/>
        </w:numPr>
        <w:ind w:right="-180"/>
        <w:rPr>
          <w:rFonts w:ascii="Calibri" w:hAnsi="Calibri"/>
          <w:sz w:val="22"/>
          <w:szCs w:val="22"/>
        </w:rPr>
      </w:pPr>
      <w:r>
        <w:rPr>
          <w:rFonts w:ascii="Calibri" w:hAnsi="Calibri"/>
          <w:sz w:val="22"/>
          <w:szCs w:val="22"/>
        </w:rPr>
        <w:t>2023</w:t>
      </w:r>
      <w:r w:rsidR="00B0410F">
        <w:rPr>
          <w:rFonts w:ascii="Calibri" w:hAnsi="Calibri"/>
          <w:sz w:val="22"/>
          <w:szCs w:val="22"/>
        </w:rPr>
        <w:t xml:space="preserve"> District 8 4-H Horse Show Waiver, Indemnification, &amp; Medical Treatment Authorization Form</w:t>
      </w:r>
    </w:p>
    <w:p w14:paraId="769BFB25" w14:textId="769BEFC4" w:rsidR="00B0410F" w:rsidRDefault="00AC4408" w:rsidP="00B0410F">
      <w:pPr>
        <w:numPr>
          <w:ilvl w:val="0"/>
          <w:numId w:val="3"/>
        </w:numPr>
        <w:rPr>
          <w:rFonts w:ascii="Calibri" w:hAnsi="Calibri"/>
          <w:sz w:val="22"/>
          <w:szCs w:val="22"/>
        </w:rPr>
      </w:pPr>
      <w:r>
        <w:rPr>
          <w:rFonts w:ascii="Calibri" w:hAnsi="Calibri"/>
          <w:sz w:val="22"/>
          <w:szCs w:val="22"/>
        </w:rPr>
        <w:t>2023</w:t>
      </w:r>
      <w:r w:rsidR="00B0410F">
        <w:rPr>
          <w:rFonts w:ascii="Calibri" w:hAnsi="Calibri"/>
          <w:sz w:val="22"/>
          <w:szCs w:val="22"/>
        </w:rPr>
        <w:t xml:space="preserve"> District 8 4-H Horse Show Worksheet </w:t>
      </w:r>
      <w:r w:rsidR="00B0410F" w:rsidRPr="00B25FB6">
        <w:rPr>
          <w:rFonts w:ascii="Calibri" w:hAnsi="Calibri"/>
          <w:i/>
          <w:sz w:val="22"/>
          <w:szCs w:val="22"/>
        </w:rPr>
        <w:t>(to be used as a guide only</w:t>
      </w:r>
      <w:r w:rsidR="00D6444B">
        <w:rPr>
          <w:rFonts w:ascii="Calibri" w:hAnsi="Calibri"/>
          <w:i/>
          <w:sz w:val="22"/>
          <w:szCs w:val="22"/>
        </w:rPr>
        <w:t xml:space="preserve">; does not need to be </w:t>
      </w:r>
      <w:r w:rsidR="00521865">
        <w:rPr>
          <w:rFonts w:ascii="Calibri" w:hAnsi="Calibri"/>
          <w:i/>
          <w:sz w:val="22"/>
          <w:szCs w:val="22"/>
        </w:rPr>
        <w:t>sent in</w:t>
      </w:r>
      <w:r w:rsidR="00B0410F" w:rsidRPr="00B25FB6">
        <w:rPr>
          <w:rFonts w:ascii="Calibri" w:hAnsi="Calibri"/>
          <w:i/>
          <w:sz w:val="22"/>
          <w:szCs w:val="22"/>
        </w:rPr>
        <w:t>)</w:t>
      </w:r>
    </w:p>
    <w:p w14:paraId="58FEBE50" w14:textId="54B32F25" w:rsidR="00B0410F" w:rsidRDefault="00AC4408" w:rsidP="00B0410F">
      <w:pPr>
        <w:numPr>
          <w:ilvl w:val="0"/>
          <w:numId w:val="3"/>
        </w:numPr>
        <w:rPr>
          <w:rFonts w:ascii="Calibri" w:hAnsi="Calibri"/>
          <w:sz w:val="22"/>
          <w:szCs w:val="22"/>
        </w:rPr>
      </w:pPr>
      <w:r>
        <w:rPr>
          <w:rFonts w:ascii="Calibri" w:hAnsi="Calibri"/>
          <w:sz w:val="22"/>
          <w:szCs w:val="22"/>
        </w:rPr>
        <w:t>2023</w:t>
      </w:r>
      <w:r w:rsidR="00B0410F">
        <w:rPr>
          <w:rFonts w:ascii="Calibri" w:hAnsi="Calibri"/>
          <w:sz w:val="22"/>
          <w:szCs w:val="22"/>
        </w:rPr>
        <w:t xml:space="preserve"> District 8 4-H Horse Show Contestant Information</w:t>
      </w:r>
    </w:p>
    <w:p w14:paraId="3FD7F747" w14:textId="08F03F45" w:rsidR="00D6444B" w:rsidRDefault="00AC4408" w:rsidP="00B0410F">
      <w:pPr>
        <w:numPr>
          <w:ilvl w:val="0"/>
          <w:numId w:val="3"/>
        </w:numPr>
        <w:rPr>
          <w:rFonts w:ascii="Calibri" w:hAnsi="Calibri"/>
          <w:sz w:val="22"/>
          <w:szCs w:val="22"/>
        </w:rPr>
      </w:pPr>
      <w:r>
        <w:rPr>
          <w:rFonts w:ascii="Calibri" w:hAnsi="Calibri"/>
          <w:sz w:val="22"/>
          <w:szCs w:val="22"/>
        </w:rPr>
        <w:t>2023</w:t>
      </w:r>
      <w:r w:rsidR="00D6444B">
        <w:rPr>
          <w:rFonts w:ascii="Calibri" w:hAnsi="Calibri"/>
          <w:sz w:val="22"/>
          <w:szCs w:val="22"/>
        </w:rPr>
        <w:t xml:space="preserve"> Texas 4-H Horse Validation Instructions for Families </w:t>
      </w:r>
    </w:p>
    <w:p w14:paraId="5B362E11" w14:textId="419C851E" w:rsidR="00B0410F" w:rsidRDefault="00AC4408" w:rsidP="00B0410F">
      <w:pPr>
        <w:numPr>
          <w:ilvl w:val="0"/>
          <w:numId w:val="3"/>
        </w:numPr>
        <w:rPr>
          <w:rFonts w:ascii="Calibri" w:hAnsi="Calibri"/>
          <w:sz w:val="22"/>
          <w:szCs w:val="22"/>
        </w:rPr>
      </w:pPr>
      <w:r>
        <w:rPr>
          <w:rFonts w:ascii="Calibri" w:hAnsi="Calibri"/>
          <w:sz w:val="22"/>
          <w:szCs w:val="22"/>
        </w:rPr>
        <w:t>2023</w:t>
      </w:r>
      <w:r w:rsidR="00B0410F">
        <w:rPr>
          <w:rFonts w:ascii="Calibri" w:hAnsi="Calibri"/>
          <w:sz w:val="22"/>
          <w:szCs w:val="22"/>
        </w:rPr>
        <w:t xml:space="preserve"> Texas 4-H Horse Show Rules &amp; Regulations</w:t>
      </w:r>
    </w:p>
    <w:p w14:paraId="489222C2" w14:textId="50340DFD" w:rsidR="00D6444B" w:rsidRDefault="00AC4408" w:rsidP="00B0410F">
      <w:pPr>
        <w:numPr>
          <w:ilvl w:val="0"/>
          <w:numId w:val="3"/>
        </w:numPr>
        <w:rPr>
          <w:rFonts w:ascii="Calibri" w:hAnsi="Calibri"/>
          <w:sz w:val="22"/>
          <w:szCs w:val="22"/>
        </w:rPr>
      </w:pPr>
      <w:r>
        <w:rPr>
          <w:rFonts w:ascii="Calibri" w:hAnsi="Calibri"/>
          <w:sz w:val="22"/>
          <w:szCs w:val="22"/>
        </w:rPr>
        <w:t>2023</w:t>
      </w:r>
      <w:r w:rsidR="00D6444B">
        <w:rPr>
          <w:rFonts w:ascii="Calibri" w:hAnsi="Calibri"/>
          <w:sz w:val="22"/>
          <w:szCs w:val="22"/>
        </w:rPr>
        <w:t xml:space="preserve"> Texas 4-H Horse Show Schedule of Events</w:t>
      </w:r>
    </w:p>
    <w:p w14:paraId="294C4B7D" w14:textId="77777777" w:rsidR="00B0410F" w:rsidRDefault="00B0410F" w:rsidP="00B0410F">
      <w:pPr>
        <w:ind w:right="263"/>
        <w:rPr>
          <w:rFonts w:ascii="Calibri" w:hAnsi="Calibri"/>
          <w:sz w:val="22"/>
          <w:szCs w:val="22"/>
        </w:rPr>
      </w:pPr>
    </w:p>
    <w:p w14:paraId="6EF8BA2C" w14:textId="77777777" w:rsidR="00B0410F" w:rsidRDefault="00B0410F" w:rsidP="00B0410F">
      <w:pPr>
        <w:ind w:right="263"/>
        <w:rPr>
          <w:rFonts w:ascii="Calibri" w:hAnsi="Calibri" w:cs="Arial"/>
          <w:sz w:val="22"/>
          <w:szCs w:val="22"/>
        </w:rPr>
      </w:pPr>
      <w:r>
        <w:rPr>
          <w:rFonts w:ascii="Calibri" w:hAnsi="Calibri" w:cs="Arial"/>
          <w:sz w:val="22"/>
          <w:szCs w:val="22"/>
        </w:rPr>
        <w:t>If you have any questions, please let us know!</w:t>
      </w:r>
    </w:p>
    <w:p w14:paraId="570B19ED" w14:textId="77777777" w:rsidR="00B0410F" w:rsidRDefault="00B0410F" w:rsidP="00B0410F">
      <w:pPr>
        <w:ind w:right="263"/>
        <w:rPr>
          <w:rFonts w:ascii="Calibri" w:hAnsi="Calibri" w:cs="Arial"/>
          <w:sz w:val="22"/>
          <w:szCs w:val="22"/>
        </w:rPr>
      </w:pPr>
    </w:p>
    <w:p w14:paraId="7C549680" w14:textId="77777777" w:rsidR="005B3143" w:rsidRDefault="005B3143" w:rsidP="00D96EF9">
      <w:pPr>
        <w:pBdr>
          <w:bottom w:val="single" w:sz="12" w:space="1" w:color="auto"/>
        </w:pBdr>
        <w:rPr>
          <w:rFonts w:ascii="Calibri" w:hAnsi="Calibri"/>
          <w:b/>
          <w:sz w:val="32"/>
          <w:szCs w:val="22"/>
        </w:rPr>
      </w:pPr>
    </w:p>
    <w:p w14:paraId="3425718F" w14:textId="77777777" w:rsidR="005B3143" w:rsidRDefault="005B3143" w:rsidP="00D96EF9">
      <w:pPr>
        <w:pBdr>
          <w:bottom w:val="single" w:sz="12" w:space="1" w:color="auto"/>
        </w:pBdr>
        <w:rPr>
          <w:rFonts w:ascii="Calibri" w:hAnsi="Calibri"/>
          <w:b/>
          <w:sz w:val="32"/>
          <w:szCs w:val="22"/>
        </w:rPr>
      </w:pPr>
    </w:p>
    <w:p w14:paraId="6E8EE27F" w14:textId="77777777" w:rsidR="005B3143" w:rsidRDefault="005B3143" w:rsidP="00D96EF9">
      <w:pPr>
        <w:pBdr>
          <w:bottom w:val="single" w:sz="12" w:space="1" w:color="auto"/>
        </w:pBdr>
        <w:rPr>
          <w:rFonts w:ascii="Calibri" w:hAnsi="Calibri"/>
          <w:b/>
          <w:sz w:val="32"/>
          <w:szCs w:val="22"/>
        </w:rPr>
      </w:pPr>
    </w:p>
    <w:p w14:paraId="1E8925B4" w14:textId="77777777" w:rsidR="005B3143" w:rsidRDefault="005B3143" w:rsidP="00D96EF9">
      <w:pPr>
        <w:pBdr>
          <w:bottom w:val="single" w:sz="12" w:space="1" w:color="auto"/>
        </w:pBdr>
        <w:rPr>
          <w:rFonts w:ascii="Calibri" w:hAnsi="Calibri"/>
          <w:b/>
          <w:sz w:val="32"/>
          <w:szCs w:val="22"/>
        </w:rPr>
      </w:pPr>
    </w:p>
    <w:p w14:paraId="34C1F56B" w14:textId="77777777" w:rsidR="005B3143" w:rsidRDefault="005B3143" w:rsidP="00D96EF9">
      <w:pPr>
        <w:pBdr>
          <w:bottom w:val="single" w:sz="12" w:space="1" w:color="auto"/>
        </w:pBdr>
        <w:rPr>
          <w:rFonts w:ascii="Calibri" w:hAnsi="Calibri"/>
          <w:b/>
          <w:sz w:val="32"/>
          <w:szCs w:val="22"/>
        </w:rPr>
      </w:pPr>
    </w:p>
    <w:p w14:paraId="286AC2A2" w14:textId="77777777" w:rsidR="005B3143" w:rsidRDefault="005B3143" w:rsidP="00D96EF9">
      <w:pPr>
        <w:pBdr>
          <w:bottom w:val="single" w:sz="12" w:space="1" w:color="auto"/>
        </w:pBdr>
        <w:rPr>
          <w:rFonts w:ascii="Calibri" w:hAnsi="Calibri"/>
          <w:b/>
          <w:sz w:val="32"/>
          <w:szCs w:val="22"/>
        </w:rPr>
      </w:pPr>
    </w:p>
    <w:p w14:paraId="44CF5137" w14:textId="77777777" w:rsidR="005B3143" w:rsidRDefault="005B3143" w:rsidP="00D96EF9">
      <w:pPr>
        <w:pBdr>
          <w:bottom w:val="single" w:sz="12" w:space="1" w:color="auto"/>
        </w:pBdr>
        <w:rPr>
          <w:rFonts w:ascii="Calibri" w:hAnsi="Calibri"/>
          <w:b/>
          <w:sz w:val="32"/>
          <w:szCs w:val="22"/>
        </w:rPr>
      </w:pPr>
    </w:p>
    <w:p w14:paraId="17D8FDB4" w14:textId="77777777" w:rsidR="005B3143" w:rsidRDefault="005B3143" w:rsidP="00D96EF9">
      <w:pPr>
        <w:pBdr>
          <w:bottom w:val="single" w:sz="12" w:space="1" w:color="auto"/>
        </w:pBdr>
        <w:rPr>
          <w:rFonts w:ascii="Calibri" w:hAnsi="Calibri"/>
          <w:b/>
          <w:sz w:val="32"/>
          <w:szCs w:val="22"/>
        </w:rPr>
      </w:pPr>
    </w:p>
    <w:p w14:paraId="0FB9841C" w14:textId="77777777" w:rsidR="005B3143" w:rsidRDefault="005B3143" w:rsidP="00D96EF9">
      <w:pPr>
        <w:pBdr>
          <w:bottom w:val="single" w:sz="12" w:space="1" w:color="auto"/>
        </w:pBdr>
        <w:rPr>
          <w:rFonts w:ascii="Calibri" w:hAnsi="Calibri"/>
          <w:b/>
          <w:sz w:val="32"/>
          <w:szCs w:val="22"/>
        </w:rPr>
      </w:pPr>
    </w:p>
    <w:p w14:paraId="3FFE68F9" w14:textId="77777777" w:rsidR="005B3143" w:rsidRDefault="005B3143" w:rsidP="00D96EF9">
      <w:pPr>
        <w:pBdr>
          <w:bottom w:val="single" w:sz="12" w:space="1" w:color="auto"/>
        </w:pBdr>
        <w:rPr>
          <w:rFonts w:ascii="Calibri" w:hAnsi="Calibri"/>
          <w:b/>
          <w:sz w:val="32"/>
          <w:szCs w:val="22"/>
        </w:rPr>
      </w:pPr>
    </w:p>
    <w:p w14:paraId="1876DAE3" w14:textId="77777777" w:rsidR="005B3143" w:rsidRDefault="005B3143" w:rsidP="00D96EF9">
      <w:pPr>
        <w:pBdr>
          <w:bottom w:val="single" w:sz="12" w:space="1" w:color="auto"/>
        </w:pBdr>
        <w:rPr>
          <w:rFonts w:ascii="Calibri" w:hAnsi="Calibri"/>
          <w:b/>
          <w:sz w:val="32"/>
          <w:szCs w:val="22"/>
        </w:rPr>
      </w:pPr>
    </w:p>
    <w:p w14:paraId="0684FDFB" w14:textId="77777777" w:rsidR="005B3143" w:rsidRDefault="005B3143" w:rsidP="00D96EF9">
      <w:pPr>
        <w:pBdr>
          <w:bottom w:val="single" w:sz="12" w:space="1" w:color="auto"/>
        </w:pBdr>
        <w:rPr>
          <w:rFonts w:ascii="Calibri" w:hAnsi="Calibri"/>
          <w:b/>
          <w:sz w:val="32"/>
          <w:szCs w:val="22"/>
        </w:rPr>
      </w:pPr>
    </w:p>
    <w:p w14:paraId="0771F830" w14:textId="77777777" w:rsidR="005B3143" w:rsidRDefault="005B3143" w:rsidP="00D96EF9">
      <w:pPr>
        <w:pBdr>
          <w:bottom w:val="single" w:sz="12" w:space="1" w:color="auto"/>
        </w:pBdr>
        <w:rPr>
          <w:rFonts w:ascii="Calibri" w:hAnsi="Calibri"/>
          <w:b/>
          <w:sz w:val="32"/>
          <w:szCs w:val="22"/>
        </w:rPr>
      </w:pPr>
    </w:p>
    <w:p w14:paraId="68EF7906" w14:textId="77777777" w:rsidR="005B3143" w:rsidRDefault="005B3143" w:rsidP="00D96EF9">
      <w:pPr>
        <w:pBdr>
          <w:bottom w:val="single" w:sz="12" w:space="1" w:color="auto"/>
        </w:pBdr>
        <w:rPr>
          <w:rFonts w:ascii="Calibri" w:hAnsi="Calibri"/>
          <w:b/>
          <w:sz w:val="32"/>
          <w:szCs w:val="22"/>
        </w:rPr>
      </w:pPr>
    </w:p>
    <w:p w14:paraId="743FEBF2" w14:textId="77777777" w:rsidR="005B3143" w:rsidRDefault="005B3143" w:rsidP="00D96EF9">
      <w:pPr>
        <w:pBdr>
          <w:bottom w:val="single" w:sz="12" w:space="1" w:color="auto"/>
        </w:pBdr>
        <w:rPr>
          <w:rFonts w:ascii="Calibri" w:hAnsi="Calibri"/>
          <w:b/>
          <w:sz w:val="32"/>
          <w:szCs w:val="22"/>
        </w:rPr>
      </w:pPr>
    </w:p>
    <w:p w14:paraId="179B0933" w14:textId="77777777" w:rsidR="005B3143" w:rsidRDefault="005B3143" w:rsidP="00D96EF9">
      <w:pPr>
        <w:pBdr>
          <w:bottom w:val="single" w:sz="12" w:space="1" w:color="auto"/>
        </w:pBdr>
        <w:rPr>
          <w:rFonts w:ascii="Calibri" w:hAnsi="Calibri"/>
          <w:b/>
          <w:sz w:val="32"/>
          <w:szCs w:val="22"/>
        </w:rPr>
      </w:pPr>
    </w:p>
    <w:p w14:paraId="2E8382A5" w14:textId="77777777" w:rsidR="005B3143" w:rsidRDefault="005B3143" w:rsidP="00D96EF9">
      <w:pPr>
        <w:pBdr>
          <w:bottom w:val="single" w:sz="12" w:space="1" w:color="auto"/>
        </w:pBdr>
        <w:rPr>
          <w:rFonts w:ascii="Calibri" w:hAnsi="Calibri"/>
          <w:b/>
          <w:sz w:val="32"/>
          <w:szCs w:val="22"/>
        </w:rPr>
      </w:pPr>
    </w:p>
    <w:p w14:paraId="2465B446" w14:textId="77777777" w:rsidR="005B3143" w:rsidRDefault="005B3143" w:rsidP="00D96EF9">
      <w:pPr>
        <w:pBdr>
          <w:bottom w:val="single" w:sz="12" w:space="1" w:color="auto"/>
        </w:pBdr>
        <w:rPr>
          <w:rFonts w:ascii="Calibri" w:hAnsi="Calibri"/>
          <w:b/>
          <w:sz w:val="32"/>
          <w:szCs w:val="22"/>
        </w:rPr>
      </w:pPr>
    </w:p>
    <w:p w14:paraId="59D375F1" w14:textId="77777777" w:rsidR="005B3143" w:rsidRDefault="005B3143" w:rsidP="00D96EF9">
      <w:pPr>
        <w:pBdr>
          <w:bottom w:val="single" w:sz="12" w:space="1" w:color="auto"/>
        </w:pBdr>
        <w:rPr>
          <w:rFonts w:ascii="Calibri" w:hAnsi="Calibri"/>
          <w:b/>
          <w:sz w:val="32"/>
          <w:szCs w:val="22"/>
        </w:rPr>
      </w:pPr>
    </w:p>
    <w:p w14:paraId="33C2FA4A" w14:textId="77777777" w:rsidR="005B3143" w:rsidRDefault="005B3143" w:rsidP="00D96EF9">
      <w:pPr>
        <w:pBdr>
          <w:bottom w:val="single" w:sz="12" w:space="1" w:color="auto"/>
        </w:pBdr>
        <w:rPr>
          <w:rFonts w:ascii="Calibri" w:hAnsi="Calibri"/>
          <w:b/>
          <w:sz w:val="32"/>
          <w:szCs w:val="22"/>
        </w:rPr>
      </w:pPr>
    </w:p>
    <w:p w14:paraId="1B4B9A17" w14:textId="77777777" w:rsidR="005B3143" w:rsidRDefault="005B3143" w:rsidP="00D96EF9">
      <w:pPr>
        <w:pBdr>
          <w:bottom w:val="single" w:sz="12" w:space="1" w:color="auto"/>
        </w:pBdr>
        <w:rPr>
          <w:rFonts w:ascii="Calibri" w:hAnsi="Calibri"/>
          <w:b/>
          <w:sz w:val="32"/>
          <w:szCs w:val="22"/>
        </w:rPr>
      </w:pPr>
    </w:p>
    <w:p w14:paraId="7E112FF5" w14:textId="77777777" w:rsidR="005B3143" w:rsidRDefault="005B3143" w:rsidP="00D96EF9">
      <w:pPr>
        <w:pBdr>
          <w:bottom w:val="single" w:sz="12" w:space="1" w:color="auto"/>
        </w:pBdr>
        <w:rPr>
          <w:rFonts w:ascii="Calibri" w:hAnsi="Calibri"/>
          <w:b/>
          <w:sz w:val="32"/>
          <w:szCs w:val="22"/>
        </w:rPr>
      </w:pPr>
    </w:p>
    <w:p w14:paraId="17B339B2" w14:textId="77777777" w:rsidR="005B3143" w:rsidRDefault="005B3143" w:rsidP="00D96EF9">
      <w:pPr>
        <w:pBdr>
          <w:bottom w:val="single" w:sz="12" w:space="1" w:color="auto"/>
        </w:pBdr>
        <w:rPr>
          <w:rFonts w:ascii="Calibri" w:hAnsi="Calibri"/>
          <w:b/>
          <w:sz w:val="32"/>
          <w:szCs w:val="22"/>
        </w:rPr>
      </w:pPr>
    </w:p>
    <w:p w14:paraId="467DBFF4" w14:textId="77777777" w:rsidR="005B3143" w:rsidRDefault="005B3143" w:rsidP="00D96EF9">
      <w:pPr>
        <w:pBdr>
          <w:bottom w:val="single" w:sz="12" w:space="1" w:color="auto"/>
        </w:pBdr>
        <w:rPr>
          <w:rFonts w:ascii="Calibri" w:hAnsi="Calibri"/>
          <w:b/>
          <w:sz w:val="32"/>
          <w:szCs w:val="22"/>
        </w:rPr>
      </w:pPr>
    </w:p>
    <w:p w14:paraId="02D46A9E" w14:textId="77777777" w:rsidR="005B3143" w:rsidRDefault="005B3143" w:rsidP="00D96EF9">
      <w:pPr>
        <w:pBdr>
          <w:bottom w:val="single" w:sz="12" w:space="1" w:color="auto"/>
        </w:pBdr>
        <w:rPr>
          <w:rFonts w:ascii="Calibri" w:hAnsi="Calibri"/>
          <w:b/>
          <w:sz w:val="32"/>
          <w:szCs w:val="22"/>
        </w:rPr>
      </w:pPr>
    </w:p>
    <w:p w14:paraId="5FEE8152" w14:textId="21151616" w:rsidR="00D96EF9" w:rsidRPr="0068111A" w:rsidRDefault="00D96EF9" w:rsidP="00D96EF9">
      <w:pPr>
        <w:pBdr>
          <w:bottom w:val="single" w:sz="12" w:space="1" w:color="auto"/>
        </w:pBdr>
        <w:rPr>
          <w:rFonts w:ascii="Calibri" w:hAnsi="Calibri"/>
          <w:b/>
          <w:sz w:val="32"/>
          <w:szCs w:val="22"/>
        </w:rPr>
      </w:pPr>
      <w:r w:rsidRPr="0068111A">
        <w:rPr>
          <w:rFonts w:ascii="Calibri" w:hAnsi="Calibri"/>
          <w:b/>
          <w:sz w:val="32"/>
          <w:szCs w:val="22"/>
        </w:rPr>
        <w:t>D</w:t>
      </w:r>
      <w:r>
        <w:rPr>
          <w:rFonts w:ascii="Calibri" w:hAnsi="Calibri"/>
          <w:b/>
          <w:sz w:val="32"/>
          <w:szCs w:val="22"/>
        </w:rPr>
        <w:t xml:space="preserve">ISTRICT </w:t>
      </w:r>
      <w:r w:rsidRPr="0068111A">
        <w:rPr>
          <w:rFonts w:ascii="Calibri" w:hAnsi="Calibri"/>
          <w:b/>
          <w:sz w:val="32"/>
          <w:szCs w:val="22"/>
        </w:rPr>
        <w:t xml:space="preserve">8 4-H </w:t>
      </w:r>
      <w:r>
        <w:rPr>
          <w:rFonts w:ascii="Calibri" w:hAnsi="Calibri"/>
          <w:b/>
          <w:sz w:val="32"/>
          <w:szCs w:val="22"/>
        </w:rPr>
        <w:t>HORSE SHOW</w:t>
      </w:r>
    </w:p>
    <w:p w14:paraId="5BE41A07" w14:textId="126D5F25" w:rsidR="00034FB6" w:rsidRDefault="002A6D14" w:rsidP="00D96EF9">
      <w:pPr>
        <w:tabs>
          <w:tab w:val="right" w:pos="9907"/>
        </w:tabs>
        <w:rPr>
          <w:rFonts w:ascii="Calibri" w:hAnsi="Calibri"/>
          <w:i/>
          <w:noProof/>
          <w:sz w:val="22"/>
          <w:szCs w:val="28"/>
        </w:rPr>
      </w:pPr>
      <w:r>
        <w:rPr>
          <w:b/>
          <w:noProof/>
          <w:color w:val="C00000"/>
          <w:sz w:val="20"/>
        </w:rPr>
        <mc:AlternateContent>
          <mc:Choice Requires="wpg">
            <w:drawing>
              <wp:anchor distT="0" distB="0" distL="114300" distR="114300" simplePos="0" relativeHeight="251652101" behindDoc="1" locked="0" layoutInCell="1" allowOverlap="1" wp14:anchorId="154A2964" wp14:editId="70F6A4DF">
                <wp:simplePos x="0" y="0"/>
                <wp:positionH relativeFrom="column">
                  <wp:posOffset>4010025</wp:posOffset>
                </wp:positionH>
                <wp:positionV relativeFrom="paragraph">
                  <wp:posOffset>-755650</wp:posOffset>
                </wp:positionV>
                <wp:extent cx="2457450" cy="834390"/>
                <wp:effectExtent l="0" t="635" r="1905"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1800" y="3301"/>
                          <a:chExt cx="3870" cy="1314"/>
                        </a:xfrm>
                      </wpg:grpSpPr>
                      <pic:pic xmlns:pic="http://schemas.openxmlformats.org/drawingml/2006/picture">
                        <pic:nvPicPr>
                          <pic:cNvPr id="1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00" y="3301"/>
                            <a:ext cx="2820" cy="1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20" y="3301"/>
                            <a:ext cx="1050"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AD577C" id="Group 17" o:spid="_x0000_s1026" style="position:absolute;margin-left:315.75pt;margin-top:-59.5pt;width:193.5pt;height:65.7pt;z-index:-251664379" coordorigin="1800,3301" coordsize="3870,13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aLZpykNQAApDUAABUAAABkcnMvbWVkaWEvaW1hZ2UyLmpwZWf/2P/g&#13;&#10;ABBKRklGAAEBAQDcANwAAP/bAEMAAgEBAQEBAgEBAQICAgICBAMCAgICBQQEAwQGBQYGBgUGBgYH&#13;&#10;CQgGBwkHBgYICwgJCgoKCgoGCAsMCwoMCQoKCv/bAEMBAgICAgICBQMDBQoHBgcKCgoKCgoKCgoK&#13;&#10;CgoKCgoKCgoKCgoKCgoKCgoKCgoKCgoKCgoKCgoKCgoKCgoKCgoKCv/AABEIAKcAo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00;top:3301;width:2820;height:1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">
                  <v:imagedata r:id="rId24" o:title=""/>
                </v:shape>
                <v:shape id="Picture 9" o:spid="_x0000_s1028" type="#_x0000_t75" style="position:absolute;left:4620;top:3301;width:1050;height:1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">
                  <v:imagedata r:id="rId25" o:title=""/>
                </v:shape>
              </v:group>
            </w:pict>
          </mc:Fallback>
        </mc:AlternateContent>
      </w:r>
      <w:r w:rsidR="000256AF" w:rsidRPr="00521865">
        <w:rPr>
          <w:rFonts w:ascii="Calibri" w:hAnsi="Calibri"/>
          <w:b/>
          <w:i/>
          <w:noProof/>
          <w:color w:val="C00000"/>
          <w:sz w:val="22"/>
          <w:szCs w:val="28"/>
        </w:rPr>
        <w:t>TENTATIVE</w:t>
      </w:r>
      <w:r w:rsidR="000256AF">
        <w:rPr>
          <w:rFonts w:ascii="Calibri" w:hAnsi="Calibri"/>
          <w:i/>
          <w:noProof/>
          <w:sz w:val="22"/>
          <w:szCs w:val="28"/>
        </w:rPr>
        <w:t xml:space="preserve"> </w:t>
      </w:r>
      <w:r w:rsidR="00D96EF9" w:rsidRPr="00554881">
        <w:rPr>
          <w:rFonts w:ascii="Calibri" w:hAnsi="Calibri"/>
          <w:i/>
          <w:noProof/>
          <w:sz w:val="22"/>
          <w:szCs w:val="28"/>
        </w:rPr>
        <w:t>Agent Assignments</w:t>
      </w:r>
      <w:r w:rsidR="00034FB6">
        <w:rPr>
          <w:rFonts w:ascii="Calibri" w:hAnsi="Calibri"/>
          <w:i/>
          <w:noProof/>
          <w:sz w:val="22"/>
          <w:szCs w:val="28"/>
        </w:rPr>
        <w:t xml:space="preserve"> </w:t>
      </w:r>
    </w:p>
    <w:p w14:paraId="58C76651" w14:textId="77777777" w:rsidR="00D96EF9" w:rsidRPr="00521865" w:rsidRDefault="00034FB6" w:rsidP="00D96EF9">
      <w:pPr>
        <w:tabs>
          <w:tab w:val="right" w:pos="9907"/>
        </w:tabs>
        <w:rPr>
          <w:rFonts w:ascii="Calibri" w:hAnsi="Calibri"/>
          <w:b/>
          <w:noProof/>
          <w:color w:val="C00000"/>
          <w:sz w:val="32"/>
          <w:szCs w:val="28"/>
        </w:rPr>
      </w:pPr>
      <w:r w:rsidRPr="00521865">
        <w:rPr>
          <w:rFonts w:ascii="Calibri" w:hAnsi="Calibri"/>
          <w:b/>
          <w:i/>
          <w:noProof/>
          <w:color w:val="C00000"/>
          <w:szCs w:val="28"/>
        </w:rPr>
        <w:t>SUBJECT TO CHANGE!  BE PREPARED TO PITCH IN IF NEEDED REGARDLESS OF YOUR SPECIFIC DUTY!</w:t>
      </w:r>
      <w:r w:rsidRPr="00521865">
        <w:rPr>
          <w:rFonts w:ascii="Calibri" w:hAnsi="Calibri"/>
          <w:b/>
          <w:i/>
          <w:noProof/>
          <w:color w:val="C00000"/>
          <w:sz w:val="32"/>
          <w:szCs w:val="28"/>
        </w:rPr>
        <w:tab/>
      </w:r>
    </w:p>
    <w:tbl>
      <w:tblPr>
        <w:tblW w:w="0" w:type="auto"/>
        <w:tblLayout w:type="fixed"/>
        <w:tblLook w:val="04A0" w:firstRow="1" w:lastRow="0" w:firstColumn="1" w:lastColumn="0" w:noHBand="0" w:noVBand="1"/>
      </w:tblPr>
      <w:tblGrid>
        <w:gridCol w:w="738"/>
        <w:gridCol w:w="1620"/>
        <w:gridCol w:w="1440"/>
        <w:gridCol w:w="810"/>
        <w:gridCol w:w="1170"/>
        <w:gridCol w:w="4374"/>
      </w:tblGrid>
      <w:tr w:rsidR="00D96EF9" w:rsidRPr="00E62E43" w14:paraId="0DC23F36" w14:textId="77777777" w:rsidTr="00692B04">
        <w:trPr>
          <w:trHeight w:val="274"/>
        </w:trPr>
        <w:tc>
          <w:tcPr>
            <w:tcW w:w="738" w:type="dxa"/>
            <w:shd w:val="clear" w:color="auto" w:fill="auto"/>
            <w:vAlign w:val="bottom"/>
          </w:tcPr>
          <w:p w14:paraId="74AD2137"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30E03B7C" w14:textId="77777777" w:rsidR="00D96EF9" w:rsidRPr="00F510AC" w:rsidRDefault="00D96EF9" w:rsidP="00692B04">
            <w:pPr>
              <w:rPr>
                <w:rFonts w:ascii="Calibri" w:hAnsi="Calibri"/>
                <w:b/>
                <w:bCs/>
                <w:sz w:val="20"/>
                <w:szCs w:val="20"/>
              </w:rPr>
            </w:pPr>
            <w:r>
              <w:rPr>
                <w:rFonts w:ascii="Calibri" w:hAnsi="Calibri"/>
                <w:b/>
                <w:bCs/>
                <w:sz w:val="20"/>
                <w:szCs w:val="20"/>
              </w:rPr>
              <w:t>Show Coordinators</w:t>
            </w:r>
          </w:p>
        </w:tc>
        <w:tc>
          <w:tcPr>
            <w:tcW w:w="6354" w:type="dxa"/>
            <w:gridSpan w:val="3"/>
            <w:shd w:val="clear" w:color="auto" w:fill="auto"/>
            <w:vAlign w:val="bottom"/>
          </w:tcPr>
          <w:p w14:paraId="2556CB4E" w14:textId="0347A0A4" w:rsidR="00D96EF9" w:rsidRPr="00E62E43" w:rsidRDefault="00940591" w:rsidP="00692B04">
            <w:pPr>
              <w:rPr>
                <w:rFonts w:ascii="Calibri" w:hAnsi="Calibri"/>
                <w:bCs/>
                <w:sz w:val="20"/>
                <w:szCs w:val="20"/>
              </w:rPr>
            </w:pPr>
            <w:r>
              <w:rPr>
                <w:rFonts w:ascii="Calibri" w:hAnsi="Calibri"/>
                <w:bCs/>
                <w:sz w:val="20"/>
                <w:szCs w:val="20"/>
              </w:rPr>
              <w:t>Zach T. Davis</w:t>
            </w:r>
            <w:r w:rsidR="00B07DE8">
              <w:rPr>
                <w:rFonts w:ascii="Calibri" w:hAnsi="Calibri"/>
                <w:bCs/>
                <w:sz w:val="20"/>
                <w:szCs w:val="20"/>
              </w:rPr>
              <w:t xml:space="preserve"> and </w:t>
            </w:r>
            <w:r w:rsidR="001D2004">
              <w:rPr>
                <w:rFonts w:ascii="Calibri" w:hAnsi="Calibri"/>
                <w:bCs/>
                <w:sz w:val="20"/>
                <w:szCs w:val="20"/>
              </w:rPr>
              <w:t>Becky Coward</w:t>
            </w:r>
          </w:p>
        </w:tc>
      </w:tr>
      <w:tr w:rsidR="00D96EF9" w:rsidRPr="00E62E43" w14:paraId="09F3435D" w14:textId="77777777" w:rsidTr="00692B04">
        <w:trPr>
          <w:trHeight w:val="274"/>
        </w:trPr>
        <w:tc>
          <w:tcPr>
            <w:tcW w:w="738" w:type="dxa"/>
            <w:shd w:val="clear" w:color="auto" w:fill="auto"/>
            <w:vAlign w:val="bottom"/>
          </w:tcPr>
          <w:p w14:paraId="6FFFC638"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426436BF" w14:textId="77777777" w:rsidR="00D96EF9" w:rsidRPr="00F510AC" w:rsidRDefault="00D96EF9" w:rsidP="00692B04">
            <w:pPr>
              <w:rPr>
                <w:rFonts w:ascii="Calibri" w:hAnsi="Calibri"/>
                <w:b/>
                <w:bCs/>
                <w:sz w:val="20"/>
                <w:szCs w:val="20"/>
              </w:rPr>
            </w:pPr>
            <w:r>
              <w:rPr>
                <w:rFonts w:ascii="Calibri" w:hAnsi="Calibri"/>
                <w:b/>
                <w:bCs/>
                <w:sz w:val="20"/>
                <w:szCs w:val="20"/>
              </w:rPr>
              <w:t xml:space="preserve">Grounds Superintendents </w:t>
            </w:r>
          </w:p>
        </w:tc>
        <w:tc>
          <w:tcPr>
            <w:tcW w:w="6354" w:type="dxa"/>
            <w:gridSpan w:val="3"/>
            <w:shd w:val="clear" w:color="auto" w:fill="auto"/>
            <w:vAlign w:val="bottom"/>
          </w:tcPr>
          <w:p w14:paraId="19952684" w14:textId="64872267" w:rsidR="00D96EF9" w:rsidRPr="00E62E43" w:rsidRDefault="005A77BC" w:rsidP="009E72F0">
            <w:pPr>
              <w:rPr>
                <w:rFonts w:ascii="Calibri" w:hAnsi="Calibri"/>
                <w:bCs/>
                <w:sz w:val="20"/>
                <w:szCs w:val="20"/>
              </w:rPr>
            </w:pPr>
            <w:r>
              <w:rPr>
                <w:rFonts w:ascii="Calibri" w:hAnsi="Calibri"/>
                <w:bCs/>
                <w:sz w:val="20"/>
                <w:szCs w:val="20"/>
              </w:rPr>
              <w:t xml:space="preserve">Whitney Ingram, </w:t>
            </w:r>
            <w:r w:rsidR="00AC4408">
              <w:rPr>
                <w:rFonts w:ascii="Calibri" w:hAnsi="Calibri"/>
                <w:bCs/>
                <w:sz w:val="20"/>
                <w:szCs w:val="20"/>
              </w:rPr>
              <w:t>Floyd Ingram</w:t>
            </w:r>
            <w:r w:rsidR="00940591">
              <w:rPr>
                <w:rFonts w:ascii="Calibri" w:hAnsi="Calibri"/>
                <w:bCs/>
                <w:sz w:val="20"/>
                <w:szCs w:val="20"/>
              </w:rPr>
              <w:t xml:space="preserve"> and Sheryl Long</w:t>
            </w:r>
          </w:p>
        </w:tc>
      </w:tr>
      <w:tr w:rsidR="00D96EF9" w:rsidRPr="00E62E43" w14:paraId="3E5A5E9D" w14:textId="77777777" w:rsidTr="00692B04">
        <w:trPr>
          <w:trHeight w:val="274"/>
        </w:trPr>
        <w:tc>
          <w:tcPr>
            <w:tcW w:w="738" w:type="dxa"/>
            <w:shd w:val="clear" w:color="auto" w:fill="auto"/>
            <w:vAlign w:val="bottom"/>
          </w:tcPr>
          <w:p w14:paraId="546BFD1B"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4DD9E919" w14:textId="77777777" w:rsidR="00D96EF9" w:rsidRPr="00F510AC" w:rsidRDefault="00D96EF9" w:rsidP="00692B04">
            <w:pPr>
              <w:rPr>
                <w:rFonts w:ascii="Calibri" w:hAnsi="Calibri"/>
                <w:b/>
                <w:bCs/>
                <w:sz w:val="20"/>
                <w:szCs w:val="20"/>
              </w:rPr>
            </w:pPr>
            <w:r>
              <w:rPr>
                <w:rFonts w:ascii="Calibri" w:hAnsi="Calibri"/>
                <w:b/>
                <w:bCs/>
                <w:sz w:val="20"/>
                <w:szCs w:val="20"/>
              </w:rPr>
              <w:t>Stalls</w:t>
            </w:r>
          </w:p>
        </w:tc>
        <w:tc>
          <w:tcPr>
            <w:tcW w:w="6354" w:type="dxa"/>
            <w:gridSpan w:val="3"/>
            <w:shd w:val="clear" w:color="auto" w:fill="auto"/>
            <w:vAlign w:val="bottom"/>
          </w:tcPr>
          <w:p w14:paraId="3BD03A53" w14:textId="77777777" w:rsidR="00D96EF9" w:rsidRPr="00E62E43" w:rsidRDefault="00D96EF9" w:rsidP="00692B04">
            <w:pPr>
              <w:rPr>
                <w:rFonts w:ascii="Calibri" w:hAnsi="Calibri"/>
                <w:bCs/>
                <w:sz w:val="20"/>
                <w:szCs w:val="20"/>
              </w:rPr>
            </w:pPr>
            <w:r>
              <w:rPr>
                <w:rFonts w:ascii="Calibri" w:hAnsi="Calibri"/>
                <w:bCs/>
                <w:sz w:val="20"/>
                <w:szCs w:val="20"/>
              </w:rPr>
              <w:t>Bell County Expo</w:t>
            </w:r>
          </w:p>
        </w:tc>
      </w:tr>
      <w:tr w:rsidR="00E50FDE" w:rsidRPr="00E62E43" w14:paraId="5D30CCE1" w14:textId="77777777" w:rsidTr="00554881">
        <w:trPr>
          <w:trHeight w:val="274"/>
        </w:trPr>
        <w:tc>
          <w:tcPr>
            <w:tcW w:w="738" w:type="dxa"/>
            <w:shd w:val="clear" w:color="auto" w:fill="auto"/>
            <w:vAlign w:val="bottom"/>
          </w:tcPr>
          <w:p w14:paraId="2BEC8C6C" w14:textId="77777777" w:rsidR="00E50FDE" w:rsidRPr="00F510AC" w:rsidRDefault="00E50FDE" w:rsidP="00692B04">
            <w:pPr>
              <w:rPr>
                <w:rFonts w:ascii="Calibri" w:hAnsi="Calibri"/>
                <w:b/>
                <w:bCs/>
                <w:sz w:val="20"/>
                <w:szCs w:val="20"/>
              </w:rPr>
            </w:pPr>
          </w:p>
        </w:tc>
        <w:tc>
          <w:tcPr>
            <w:tcW w:w="3060" w:type="dxa"/>
            <w:gridSpan w:val="2"/>
            <w:shd w:val="clear" w:color="auto" w:fill="auto"/>
            <w:vAlign w:val="bottom"/>
          </w:tcPr>
          <w:p w14:paraId="2CD3C77A" w14:textId="77777777" w:rsidR="00E50FDE" w:rsidRDefault="00E50FDE" w:rsidP="00692B04">
            <w:pPr>
              <w:rPr>
                <w:rFonts w:ascii="Calibri" w:hAnsi="Calibri"/>
                <w:b/>
                <w:bCs/>
                <w:sz w:val="20"/>
                <w:szCs w:val="20"/>
              </w:rPr>
            </w:pPr>
            <w:r>
              <w:rPr>
                <w:rFonts w:ascii="Calibri" w:hAnsi="Calibri"/>
                <w:b/>
                <w:bCs/>
                <w:sz w:val="20"/>
                <w:szCs w:val="20"/>
              </w:rPr>
              <w:t>Tractor Driver</w:t>
            </w:r>
          </w:p>
        </w:tc>
        <w:tc>
          <w:tcPr>
            <w:tcW w:w="1980" w:type="dxa"/>
            <w:gridSpan w:val="2"/>
            <w:shd w:val="clear" w:color="auto" w:fill="auto"/>
            <w:vAlign w:val="bottom"/>
          </w:tcPr>
          <w:p w14:paraId="53986EA8" w14:textId="77777777" w:rsidR="00E50FDE" w:rsidRDefault="00E50FDE" w:rsidP="00692B04">
            <w:pPr>
              <w:rPr>
                <w:rFonts w:ascii="Calibri" w:hAnsi="Calibri"/>
                <w:bCs/>
                <w:sz w:val="20"/>
                <w:szCs w:val="20"/>
              </w:rPr>
            </w:pPr>
            <w:r>
              <w:rPr>
                <w:rFonts w:ascii="Calibri" w:hAnsi="Calibri"/>
                <w:bCs/>
                <w:sz w:val="20"/>
                <w:szCs w:val="20"/>
              </w:rPr>
              <w:t>Monday &amp; Tuesday:</w:t>
            </w:r>
          </w:p>
        </w:tc>
        <w:tc>
          <w:tcPr>
            <w:tcW w:w="4374" w:type="dxa"/>
            <w:tcBorders>
              <w:bottom w:val="single" w:sz="4" w:space="0" w:color="auto"/>
            </w:tcBorders>
            <w:shd w:val="clear" w:color="auto" w:fill="auto"/>
            <w:vAlign w:val="bottom"/>
          </w:tcPr>
          <w:p w14:paraId="19DA0CFC" w14:textId="77777777" w:rsidR="00E50FDE" w:rsidRDefault="00E50FDE" w:rsidP="00692B04">
            <w:pPr>
              <w:rPr>
                <w:rFonts w:ascii="Calibri" w:hAnsi="Calibri"/>
                <w:bCs/>
                <w:sz w:val="20"/>
                <w:szCs w:val="20"/>
              </w:rPr>
            </w:pPr>
          </w:p>
        </w:tc>
      </w:tr>
      <w:tr w:rsidR="00D96EF9" w:rsidRPr="00E62E43" w14:paraId="41DA4B4E" w14:textId="77777777" w:rsidTr="00692B04">
        <w:trPr>
          <w:trHeight w:val="274"/>
        </w:trPr>
        <w:tc>
          <w:tcPr>
            <w:tcW w:w="738" w:type="dxa"/>
            <w:vMerge w:val="restart"/>
            <w:shd w:val="clear" w:color="auto" w:fill="auto"/>
            <w:vAlign w:val="bottom"/>
          </w:tcPr>
          <w:p w14:paraId="3430A975"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49E1BF8D" w14:textId="77777777" w:rsidR="00D96EF9" w:rsidRPr="00F510AC" w:rsidRDefault="00D96EF9" w:rsidP="00692B04">
            <w:pPr>
              <w:rPr>
                <w:rFonts w:ascii="Calibri" w:hAnsi="Calibri"/>
                <w:b/>
                <w:bCs/>
                <w:sz w:val="20"/>
                <w:szCs w:val="20"/>
              </w:rPr>
            </w:pPr>
            <w:r>
              <w:rPr>
                <w:rFonts w:ascii="Calibri" w:hAnsi="Calibri"/>
                <w:b/>
                <w:bCs/>
                <w:sz w:val="20"/>
                <w:szCs w:val="20"/>
              </w:rPr>
              <w:t>Registration &amp; State Entries</w:t>
            </w:r>
          </w:p>
        </w:tc>
        <w:tc>
          <w:tcPr>
            <w:tcW w:w="1980" w:type="dxa"/>
            <w:gridSpan w:val="2"/>
            <w:shd w:val="clear" w:color="auto" w:fill="auto"/>
            <w:vAlign w:val="bottom"/>
          </w:tcPr>
          <w:p w14:paraId="747E5A16" w14:textId="77777777" w:rsidR="00D96EF9" w:rsidRPr="00E62E43" w:rsidRDefault="00D96EF9" w:rsidP="00692B04">
            <w:pPr>
              <w:rPr>
                <w:rFonts w:ascii="Calibri" w:hAnsi="Calibri"/>
                <w:bCs/>
                <w:sz w:val="20"/>
                <w:szCs w:val="20"/>
              </w:rPr>
            </w:pPr>
            <w:r>
              <w:rPr>
                <w:rFonts w:ascii="Calibri" w:hAnsi="Calibri"/>
                <w:bCs/>
                <w:sz w:val="20"/>
                <w:szCs w:val="20"/>
              </w:rPr>
              <w:t xml:space="preserve">Monday &amp; Tuesday:  </w:t>
            </w:r>
          </w:p>
        </w:tc>
        <w:tc>
          <w:tcPr>
            <w:tcW w:w="4374" w:type="dxa"/>
            <w:tcBorders>
              <w:bottom w:val="single" w:sz="4" w:space="0" w:color="auto"/>
            </w:tcBorders>
            <w:shd w:val="clear" w:color="auto" w:fill="auto"/>
            <w:vAlign w:val="bottom"/>
          </w:tcPr>
          <w:p w14:paraId="2E530457" w14:textId="77777777" w:rsidR="00C229A4" w:rsidRPr="00E62E43" w:rsidRDefault="00C229A4" w:rsidP="007112E9">
            <w:pPr>
              <w:rPr>
                <w:rFonts w:ascii="Calibri" w:hAnsi="Calibri"/>
                <w:bCs/>
                <w:sz w:val="20"/>
                <w:szCs w:val="20"/>
              </w:rPr>
            </w:pPr>
          </w:p>
        </w:tc>
      </w:tr>
      <w:tr w:rsidR="00D96EF9" w:rsidRPr="00E62E43" w14:paraId="623F26EF" w14:textId="77777777" w:rsidTr="00692B04">
        <w:trPr>
          <w:trHeight w:val="274"/>
        </w:trPr>
        <w:tc>
          <w:tcPr>
            <w:tcW w:w="738" w:type="dxa"/>
            <w:vMerge/>
            <w:shd w:val="clear" w:color="auto" w:fill="auto"/>
            <w:vAlign w:val="bottom"/>
          </w:tcPr>
          <w:p w14:paraId="6E87D709"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6C515D18" w14:textId="77777777" w:rsidR="00D96EF9" w:rsidRPr="00E733DF" w:rsidRDefault="00D96EF9" w:rsidP="00692B04">
            <w:pPr>
              <w:rPr>
                <w:rFonts w:ascii="Calibri" w:hAnsi="Calibri"/>
                <w:bCs/>
                <w:i/>
                <w:sz w:val="20"/>
                <w:szCs w:val="20"/>
              </w:rPr>
            </w:pPr>
            <w:r w:rsidRPr="00E733DF">
              <w:rPr>
                <w:rFonts w:ascii="Calibri" w:hAnsi="Calibri"/>
                <w:bCs/>
                <w:i/>
                <w:sz w:val="20"/>
                <w:szCs w:val="20"/>
              </w:rPr>
              <w:t xml:space="preserve">    (</w:t>
            </w:r>
            <w:proofErr w:type="gramStart"/>
            <w:r w:rsidRPr="00E733DF">
              <w:rPr>
                <w:rFonts w:ascii="Calibri" w:hAnsi="Calibri"/>
                <w:bCs/>
                <w:i/>
                <w:sz w:val="20"/>
                <w:szCs w:val="20"/>
              </w:rPr>
              <w:t>help</w:t>
            </w:r>
            <w:proofErr w:type="gramEnd"/>
            <w:r w:rsidRPr="00E733DF">
              <w:rPr>
                <w:rFonts w:ascii="Calibri" w:hAnsi="Calibri"/>
                <w:bCs/>
                <w:i/>
                <w:sz w:val="20"/>
                <w:szCs w:val="20"/>
              </w:rPr>
              <w:t xml:space="preserve"> with awards as needed)</w:t>
            </w:r>
          </w:p>
        </w:tc>
        <w:tc>
          <w:tcPr>
            <w:tcW w:w="6354" w:type="dxa"/>
            <w:gridSpan w:val="3"/>
            <w:shd w:val="clear" w:color="auto" w:fill="auto"/>
            <w:vAlign w:val="bottom"/>
          </w:tcPr>
          <w:p w14:paraId="086D400F" w14:textId="77777777" w:rsidR="00D96EF9" w:rsidRPr="00E435E9" w:rsidRDefault="00D96EF9" w:rsidP="00692B04">
            <w:pPr>
              <w:rPr>
                <w:rFonts w:ascii="Calibri" w:hAnsi="Calibri"/>
                <w:bCs/>
                <w:i/>
                <w:sz w:val="20"/>
                <w:szCs w:val="20"/>
              </w:rPr>
            </w:pPr>
            <w:r w:rsidRPr="00E435E9">
              <w:rPr>
                <w:rFonts w:ascii="Calibri" w:hAnsi="Calibri"/>
                <w:bCs/>
                <w:i/>
                <w:sz w:val="20"/>
                <w:szCs w:val="20"/>
              </w:rPr>
              <w:t>(</w:t>
            </w:r>
            <w:proofErr w:type="gramStart"/>
            <w:r w:rsidRPr="00E435E9">
              <w:rPr>
                <w:rFonts w:ascii="Calibri" w:hAnsi="Calibri"/>
                <w:bCs/>
                <w:i/>
                <w:sz w:val="20"/>
                <w:szCs w:val="20"/>
              </w:rPr>
              <w:t>need</w:t>
            </w:r>
            <w:proofErr w:type="gramEnd"/>
            <w:r w:rsidRPr="00E435E9">
              <w:rPr>
                <w:rFonts w:ascii="Calibri" w:hAnsi="Calibri"/>
                <w:bCs/>
                <w:i/>
                <w:sz w:val="20"/>
                <w:szCs w:val="20"/>
              </w:rPr>
              <w:t xml:space="preserve"> to be ready by 8</w:t>
            </w:r>
            <w:r w:rsidR="00940591">
              <w:rPr>
                <w:rFonts w:ascii="Calibri" w:hAnsi="Calibri"/>
                <w:bCs/>
                <w:i/>
                <w:sz w:val="20"/>
                <w:szCs w:val="20"/>
              </w:rPr>
              <w:t xml:space="preserve"> </w:t>
            </w:r>
            <w:r w:rsidRPr="00E435E9">
              <w:rPr>
                <w:rFonts w:ascii="Calibri" w:hAnsi="Calibri"/>
                <w:bCs/>
                <w:i/>
                <w:sz w:val="20"/>
                <w:szCs w:val="20"/>
              </w:rPr>
              <w:t>am on Monday)</w:t>
            </w:r>
          </w:p>
        </w:tc>
      </w:tr>
      <w:tr w:rsidR="00D96EF9" w:rsidRPr="00E62E43" w14:paraId="2B03A226" w14:textId="77777777" w:rsidTr="00692B04">
        <w:trPr>
          <w:trHeight w:val="274"/>
        </w:trPr>
        <w:tc>
          <w:tcPr>
            <w:tcW w:w="738" w:type="dxa"/>
            <w:vMerge/>
            <w:shd w:val="clear" w:color="auto" w:fill="auto"/>
            <w:vAlign w:val="bottom"/>
          </w:tcPr>
          <w:p w14:paraId="2BC59477"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55DD5373" w14:textId="77777777" w:rsidR="00D96EF9" w:rsidRDefault="00D96EF9" w:rsidP="00692B04">
            <w:pPr>
              <w:rPr>
                <w:rFonts w:ascii="Calibri" w:hAnsi="Calibri"/>
                <w:b/>
                <w:bCs/>
                <w:sz w:val="20"/>
                <w:szCs w:val="20"/>
              </w:rPr>
            </w:pPr>
          </w:p>
        </w:tc>
        <w:tc>
          <w:tcPr>
            <w:tcW w:w="6354" w:type="dxa"/>
            <w:gridSpan w:val="3"/>
            <w:shd w:val="clear" w:color="auto" w:fill="auto"/>
            <w:vAlign w:val="bottom"/>
          </w:tcPr>
          <w:p w14:paraId="26D741CA" w14:textId="77777777" w:rsidR="00D96EF9" w:rsidRPr="00E435E9" w:rsidRDefault="00D96EF9" w:rsidP="00692B04">
            <w:pPr>
              <w:rPr>
                <w:rFonts w:ascii="Calibri" w:hAnsi="Calibri"/>
                <w:bCs/>
                <w:i/>
                <w:sz w:val="20"/>
                <w:szCs w:val="20"/>
              </w:rPr>
            </w:pPr>
            <w:r w:rsidRPr="00E435E9">
              <w:rPr>
                <w:rFonts w:ascii="Calibri" w:hAnsi="Calibri"/>
                <w:bCs/>
                <w:i/>
                <w:sz w:val="20"/>
                <w:szCs w:val="20"/>
              </w:rPr>
              <w:t>(</w:t>
            </w:r>
            <w:proofErr w:type="gramStart"/>
            <w:r w:rsidRPr="00E435E9">
              <w:rPr>
                <w:rFonts w:ascii="Calibri" w:hAnsi="Calibri"/>
                <w:bCs/>
                <w:i/>
                <w:sz w:val="20"/>
                <w:szCs w:val="20"/>
              </w:rPr>
              <w:t>need</w:t>
            </w:r>
            <w:proofErr w:type="gramEnd"/>
            <w:r w:rsidRPr="00E435E9">
              <w:rPr>
                <w:rFonts w:ascii="Calibri" w:hAnsi="Calibri"/>
                <w:bCs/>
                <w:i/>
                <w:sz w:val="20"/>
                <w:szCs w:val="20"/>
              </w:rPr>
              <w:t xml:space="preserve"> to be ready by 7</w:t>
            </w:r>
            <w:r w:rsidR="00940591">
              <w:rPr>
                <w:rFonts w:ascii="Calibri" w:hAnsi="Calibri"/>
                <w:bCs/>
                <w:i/>
                <w:sz w:val="20"/>
                <w:szCs w:val="20"/>
              </w:rPr>
              <w:t xml:space="preserve"> </w:t>
            </w:r>
            <w:r w:rsidRPr="00E435E9">
              <w:rPr>
                <w:rFonts w:ascii="Calibri" w:hAnsi="Calibri"/>
                <w:bCs/>
                <w:i/>
                <w:sz w:val="20"/>
                <w:szCs w:val="20"/>
              </w:rPr>
              <w:t>am on Tuesday)</w:t>
            </w:r>
          </w:p>
        </w:tc>
      </w:tr>
      <w:tr w:rsidR="00D96EF9" w:rsidRPr="00E62E43" w14:paraId="6AC629F2" w14:textId="77777777" w:rsidTr="00692B04">
        <w:trPr>
          <w:trHeight w:val="274"/>
        </w:trPr>
        <w:tc>
          <w:tcPr>
            <w:tcW w:w="738" w:type="dxa"/>
            <w:shd w:val="clear" w:color="auto" w:fill="auto"/>
            <w:vAlign w:val="bottom"/>
          </w:tcPr>
          <w:p w14:paraId="45705562"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018878AE" w14:textId="77777777" w:rsidR="00D96EF9" w:rsidRPr="00F510AC" w:rsidRDefault="00D96EF9" w:rsidP="00692B04">
            <w:pPr>
              <w:rPr>
                <w:rFonts w:ascii="Calibri" w:hAnsi="Calibri"/>
                <w:b/>
                <w:bCs/>
                <w:sz w:val="20"/>
                <w:szCs w:val="20"/>
              </w:rPr>
            </w:pPr>
            <w:r>
              <w:rPr>
                <w:rFonts w:ascii="Calibri" w:hAnsi="Calibri"/>
                <w:b/>
                <w:bCs/>
                <w:sz w:val="20"/>
                <w:szCs w:val="20"/>
              </w:rPr>
              <w:t>Awards</w:t>
            </w:r>
          </w:p>
        </w:tc>
        <w:tc>
          <w:tcPr>
            <w:tcW w:w="1980" w:type="dxa"/>
            <w:gridSpan w:val="2"/>
            <w:shd w:val="clear" w:color="auto" w:fill="auto"/>
            <w:vAlign w:val="bottom"/>
          </w:tcPr>
          <w:p w14:paraId="6B8A6A26" w14:textId="77777777" w:rsidR="00D96EF9" w:rsidRPr="00E62E43" w:rsidRDefault="00D96EF9" w:rsidP="00692B04">
            <w:pPr>
              <w:rPr>
                <w:rFonts w:ascii="Calibri" w:hAnsi="Calibri"/>
                <w:bCs/>
                <w:sz w:val="20"/>
                <w:szCs w:val="20"/>
              </w:rPr>
            </w:pPr>
            <w:r>
              <w:rPr>
                <w:rFonts w:ascii="Calibri" w:hAnsi="Calibri"/>
                <w:bCs/>
                <w:sz w:val="20"/>
                <w:szCs w:val="20"/>
              </w:rPr>
              <w:t>Monday &amp; Tuesday:</w:t>
            </w:r>
          </w:p>
        </w:tc>
        <w:tc>
          <w:tcPr>
            <w:tcW w:w="4374" w:type="dxa"/>
            <w:tcBorders>
              <w:bottom w:val="single" w:sz="4" w:space="0" w:color="auto"/>
            </w:tcBorders>
            <w:shd w:val="clear" w:color="auto" w:fill="auto"/>
            <w:vAlign w:val="bottom"/>
          </w:tcPr>
          <w:p w14:paraId="381723D3" w14:textId="7F800634" w:rsidR="00D96EF9" w:rsidRPr="00E62E43" w:rsidRDefault="002A6D14" w:rsidP="00692B04">
            <w:pPr>
              <w:rPr>
                <w:rFonts w:ascii="Calibri" w:hAnsi="Calibri"/>
                <w:bCs/>
                <w:sz w:val="20"/>
                <w:szCs w:val="20"/>
              </w:rPr>
            </w:pPr>
            <w:r>
              <w:rPr>
                <w:rFonts w:ascii="Calibri" w:hAnsi="Calibri"/>
                <w:bCs/>
                <w:noProof/>
                <w:color w:val="FFFFFF"/>
                <w:sz w:val="20"/>
                <w:szCs w:val="20"/>
              </w:rPr>
              <mc:AlternateContent>
                <mc:Choice Requires="wpg">
                  <w:drawing>
                    <wp:anchor distT="0" distB="0" distL="114300" distR="114300" simplePos="0" relativeHeight="251652098" behindDoc="0" locked="0" layoutInCell="1" allowOverlap="1" wp14:anchorId="59229819" wp14:editId="56B4F0C0">
                      <wp:simplePos x="0" y="0"/>
                      <wp:positionH relativeFrom="column">
                        <wp:posOffset>1969135</wp:posOffset>
                      </wp:positionH>
                      <wp:positionV relativeFrom="paragraph">
                        <wp:posOffset>61595</wp:posOffset>
                      </wp:positionV>
                      <wp:extent cx="1133475" cy="1168400"/>
                      <wp:effectExtent l="6985" t="13970" r="12065"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168400"/>
                                <a:chOff x="9990" y="5659"/>
                                <a:chExt cx="1785" cy="1840"/>
                              </a:xfrm>
                            </wpg:grpSpPr>
                            <wps:wsp>
                              <wps:cNvPr id="14" name="Oval 30"/>
                              <wps:cNvSpPr>
                                <a:spLocks noChangeArrowheads="1"/>
                              </wps:cNvSpPr>
                              <wps:spPr bwMode="auto">
                                <a:xfrm>
                                  <a:off x="9990" y="5659"/>
                                  <a:ext cx="1785" cy="1840"/>
                                </a:xfrm>
                                <a:prstGeom prst="ellipse">
                                  <a:avLst/>
                                </a:prstGeom>
                                <a:solidFill>
                                  <a:srgbClr val="006600"/>
                                </a:solidFill>
                                <a:ln w="9525">
                                  <a:solidFill>
                                    <a:srgbClr val="000000"/>
                                  </a:solidFill>
                                  <a:round/>
                                  <a:headEnd/>
                                  <a:tailEnd/>
                                </a:ln>
                              </wps:spPr>
                              <wps:txbx>
                                <w:txbxContent>
                                  <w:p w14:paraId="08125DE4" w14:textId="77777777" w:rsidR="00AF07DD" w:rsidRPr="003A5336" w:rsidRDefault="00AF07DD" w:rsidP="00034FB6">
                                    <w:pPr>
                                      <w:shd w:val="clear" w:color="auto" w:fill="006600"/>
                                      <w:jc w:val="center"/>
                                      <w:rPr>
                                        <w:rFonts w:ascii="Calibri" w:hAnsi="Calibri"/>
                                        <w:color w:val="FFFFFF"/>
                                        <w:sz w:val="20"/>
                                        <w:szCs w:val="20"/>
                                      </w:rPr>
                                    </w:pPr>
                                  </w:p>
                                </w:txbxContent>
                              </wps:txbx>
                              <wps:bodyPr rot="0" vert="horz" wrap="square" lIns="91440" tIns="45720" rIns="91440" bIns="45720" anchor="t" anchorCtr="0" upright="1">
                                <a:noAutofit/>
                              </wps:bodyPr>
                            </wps:wsp>
                            <wps:wsp>
                              <wps:cNvPr id="16" name="Text Box 31"/>
                              <wps:cNvSpPr txBox="1">
                                <a:spLocks noChangeArrowheads="1"/>
                              </wps:cNvSpPr>
                              <wps:spPr bwMode="auto">
                                <a:xfrm>
                                  <a:off x="10101" y="5882"/>
                                  <a:ext cx="162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56A0" w14:textId="77777777" w:rsidR="00AF07DD" w:rsidRPr="004A2529" w:rsidRDefault="00AF07DD" w:rsidP="00940591">
                                    <w:pPr>
                                      <w:jc w:val="center"/>
                                      <w:rPr>
                                        <w:rFonts w:ascii="Calibri" w:hAnsi="Calibri"/>
                                        <w:color w:val="FFFFFF"/>
                                        <w:sz w:val="22"/>
                                        <w:szCs w:val="20"/>
                                      </w:rPr>
                                    </w:pPr>
                                    <w:r w:rsidRPr="004A2529">
                                      <w:rPr>
                                        <w:rFonts w:ascii="Calibri" w:hAnsi="Calibri"/>
                                        <w:color w:val="FFFFFF"/>
                                        <w:sz w:val="22"/>
                                        <w:szCs w:val="20"/>
                                      </w:rPr>
                                      <w:t>Plan to attend Agent Meeting each morning</w:t>
                                    </w:r>
                                  </w:p>
                                  <w:p w14:paraId="2FC01A95" w14:textId="77777777" w:rsidR="00AF07DD" w:rsidRPr="004A2529" w:rsidRDefault="00AF07DD" w:rsidP="00940591">
                                    <w:pPr>
                                      <w:jc w:val="center"/>
                                      <w:rPr>
                                        <w:rFonts w:ascii="Calibri" w:hAnsi="Calibri"/>
                                        <w:color w:val="FFFFFF"/>
                                        <w:sz w:val="22"/>
                                        <w:szCs w:val="20"/>
                                      </w:rPr>
                                    </w:pPr>
                                    <w:r w:rsidRPr="004A2529">
                                      <w:rPr>
                                        <w:rFonts w:ascii="Calibri" w:hAnsi="Calibri"/>
                                        <w:color w:val="FFFFFF"/>
                                        <w:sz w:val="22"/>
                                        <w:szCs w:val="20"/>
                                      </w:rPr>
                                      <w:t>Mon – 8 am</w:t>
                                    </w:r>
                                  </w:p>
                                  <w:p w14:paraId="77C89387" w14:textId="77777777" w:rsidR="00AF07DD" w:rsidRPr="004A2529" w:rsidRDefault="00AF07DD" w:rsidP="00940591">
                                    <w:pPr>
                                      <w:jc w:val="center"/>
                                      <w:rPr>
                                        <w:color w:val="FFFFFF"/>
                                        <w:sz w:val="28"/>
                                      </w:rPr>
                                    </w:pPr>
                                    <w:r w:rsidRPr="004A2529">
                                      <w:rPr>
                                        <w:rFonts w:ascii="Calibri" w:hAnsi="Calibri"/>
                                        <w:color w:val="FFFFFF"/>
                                        <w:sz w:val="22"/>
                                        <w:szCs w:val="20"/>
                                      </w:rPr>
                                      <w:t>Tues – 7 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29819" id="Group 13" o:spid="_x0000_s1026" style="position:absolute;margin-left:155.05pt;margin-top:4.85pt;width:89.25pt;height:92pt;z-index:251652098" coordorigin="9990,5659" coordsize="1785,1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">
                      <v:oval id="Oval 30" o:spid="_x0000_s1027" style="position:absolute;left:9990;top:5659;width:1785;height:1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" fillcolor="#060">
                        <v:textbox>
                          <w:txbxContent>
                            <w:p w14:paraId="08125DE4" w14:textId="77777777" w:rsidR="00AF07DD" w:rsidRPr="003A5336" w:rsidRDefault="00AF07DD" w:rsidP="00034FB6">
                              <w:pPr>
                                <w:shd w:val="clear" w:color="auto" w:fill="006600"/>
                                <w:jc w:val="center"/>
                                <w:rPr>
                                  <w:rFonts w:ascii="Calibri" w:hAnsi="Calibri"/>
                                  <w:color w:val="FFFFFF"/>
                                  <w:sz w:val="20"/>
                                  <w:szCs w:val="20"/>
                                </w:rPr>
                              </w:pPr>
                            </w:p>
                          </w:txbxContent>
                        </v:textbox>
                      </v:oval>
                      <v:shapetype id="_x0000_t202" coordsize="21600,21600" o:spt="202" path="m,l,21600r21600,l21600,xe">
                        <v:stroke joinstyle="miter"/>
                        <v:path gradientshapeok="t" o:connecttype="rect"/>
                      </v:shapetype>
                      <v:shape id="Text Box 31" o:spid="_x0000_s1028" type="#_x0000_t202" style="position:absolute;left:10101;top:5882;width:1620;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3B1856A0" w14:textId="77777777" w:rsidR="00AF07DD" w:rsidRPr="004A2529" w:rsidRDefault="00AF07DD" w:rsidP="00940591">
                              <w:pPr>
                                <w:jc w:val="center"/>
                                <w:rPr>
                                  <w:rFonts w:ascii="Calibri" w:hAnsi="Calibri"/>
                                  <w:color w:val="FFFFFF"/>
                                  <w:sz w:val="22"/>
                                  <w:szCs w:val="20"/>
                                </w:rPr>
                              </w:pPr>
                              <w:r w:rsidRPr="004A2529">
                                <w:rPr>
                                  <w:rFonts w:ascii="Calibri" w:hAnsi="Calibri"/>
                                  <w:color w:val="FFFFFF"/>
                                  <w:sz w:val="22"/>
                                  <w:szCs w:val="20"/>
                                </w:rPr>
                                <w:t>Plan to attend Agent Meeting each morning</w:t>
                              </w:r>
                            </w:p>
                            <w:p w14:paraId="2FC01A95" w14:textId="77777777" w:rsidR="00AF07DD" w:rsidRPr="004A2529" w:rsidRDefault="00AF07DD" w:rsidP="00940591">
                              <w:pPr>
                                <w:jc w:val="center"/>
                                <w:rPr>
                                  <w:rFonts w:ascii="Calibri" w:hAnsi="Calibri"/>
                                  <w:color w:val="FFFFFF"/>
                                  <w:sz w:val="22"/>
                                  <w:szCs w:val="20"/>
                                </w:rPr>
                              </w:pPr>
                              <w:r w:rsidRPr="004A2529">
                                <w:rPr>
                                  <w:rFonts w:ascii="Calibri" w:hAnsi="Calibri"/>
                                  <w:color w:val="FFFFFF"/>
                                  <w:sz w:val="22"/>
                                  <w:szCs w:val="20"/>
                                </w:rPr>
                                <w:t>Mon – 8 am</w:t>
                              </w:r>
                            </w:p>
                            <w:p w14:paraId="77C89387" w14:textId="77777777" w:rsidR="00AF07DD" w:rsidRPr="004A2529" w:rsidRDefault="00AF07DD" w:rsidP="00940591">
                              <w:pPr>
                                <w:jc w:val="center"/>
                                <w:rPr>
                                  <w:color w:val="FFFFFF"/>
                                  <w:sz w:val="28"/>
                                </w:rPr>
                              </w:pPr>
                              <w:r w:rsidRPr="004A2529">
                                <w:rPr>
                                  <w:rFonts w:ascii="Calibri" w:hAnsi="Calibri"/>
                                  <w:color w:val="FFFFFF"/>
                                  <w:sz w:val="22"/>
                                  <w:szCs w:val="20"/>
                                </w:rPr>
                                <w:t>Tues – 7 am</w:t>
                              </w:r>
                            </w:p>
                          </w:txbxContent>
                        </v:textbox>
                      </v:shape>
                    </v:group>
                  </w:pict>
                </mc:Fallback>
              </mc:AlternateContent>
            </w:r>
          </w:p>
        </w:tc>
      </w:tr>
      <w:tr w:rsidR="00D96EF9" w:rsidRPr="00E62E43" w14:paraId="1D7E8543" w14:textId="77777777" w:rsidTr="00692B04">
        <w:trPr>
          <w:trHeight w:val="274"/>
        </w:trPr>
        <w:tc>
          <w:tcPr>
            <w:tcW w:w="738" w:type="dxa"/>
            <w:shd w:val="clear" w:color="auto" w:fill="auto"/>
            <w:vAlign w:val="bottom"/>
          </w:tcPr>
          <w:p w14:paraId="4F441004"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012740E6" w14:textId="77777777" w:rsidR="00D96EF9" w:rsidRPr="00F510AC" w:rsidRDefault="00D96EF9" w:rsidP="00692B04">
            <w:pPr>
              <w:rPr>
                <w:rFonts w:ascii="Calibri" w:hAnsi="Calibri"/>
                <w:b/>
                <w:bCs/>
                <w:sz w:val="20"/>
                <w:szCs w:val="20"/>
              </w:rPr>
            </w:pPr>
            <w:r>
              <w:rPr>
                <w:rFonts w:ascii="Calibri" w:hAnsi="Calibri"/>
                <w:b/>
                <w:bCs/>
                <w:sz w:val="20"/>
                <w:szCs w:val="20"/>
              </w:rPr>
              <w:t xml:space="preserve">Tabulation </w:t>
            </w:r>
          </w:p>
        </w:tc>
        <w:tc>
          <w:tcPr>
            <w:tcW w:w="6354" w:type="dxa"/>
            <w:gridSpan w:val="3"/>
            <w:shd w:val="clear" w:color="auto" w:fill="auto"/>
            <w:vAlign w:val="bottom"/>
          </w:tcPr>
          <w:p w14:paraId="59F16A0E" w14:textId="695754C1" w:rsidR="00D96EF9" w:rsidRPr="00E62E43" w:rsidRDefault="00D96EF9" w:rsidP="00692B04">
            <w:pPr>
              <w:rPr>
                <w:rFonts w:ascii="Calibri" w:hAnsi="Calibri"/>
                <w:bCs/>
                <w:sz w:val="20"/>
                <w:szCs w:val="20"/>
              </w:rPr>
            </w:pPr>
            <w:r>
              <w:rPr>
                <w:rFonts w:ascii="Calibri" w:hAnsi="Calibri"/>
                <w:bCs/>
                <w:sz w:val="20"/>
                <w:szCs w:val="20"/>
              </w:rPr>
              <w:t xml:space="preserve">Monday &amp; Tuesday:  </w:t>
            </w:r>
            <w:r w:rsidR="00AC4408">
              <w:rPr>
                <w:rFonts w:ascii="Calibri" w:hAnsi="Calibri"/>
                <w:bCs/>
                <w:sz w:val="20"/>
                <w:szCs w:val="20"/>
              </w:rPr>
              <w:t>Whitney Ingram</w:t>
            </w:r>
            <w:r w:rsidR="001D2004">
              <w:rPr>
                <w:rFonts w:ascii="Calibri" w:hAnsi="Calibri"/>
                <w:bCs/>
                <w:sz w:val="20"/>
                <w:szCs w:val="20"/>
              </w:rPr>
              <w:t>/ Sheryl Long</w:t>
            </w:r>
          </w:p>
        </w:tc>
      </w:tr>
      <w:tr w:rsidR="00D96EF9" w:rsidRPr="00E62E43" w14:paraId="7F5074A6" w14:textId="77777777" w:rsidTr="00692B04">
        <w:trPr>
          <w:trHeight w:val="274"/>
        </w:trPr>
        <w:tc>
          <w:tcPr>
            <w:tcW w:w="738" w:type="dxa"/>
            <w:shd w:val="clear" w:color="auto" w:fill="auto"/>
            <w:vAlign w:val="bottom"/>
          </w:tcPr>
          <w:p w14:paraId="19CB290B" w14:textId="77777777" w:rsidR="00D96EF9" w:rsidRPr="00F510AC" w:rsidRDefault="00D96EF9" w:rsidP="00692B04">
            <w:pPr>
              <w:rPr>
                <w:rFonts w:ascii="Calibri" w:hAnsi="Calibri"/>
                <w:b/>
                <w:bCs/>
                <w:sz w:val="20"/>
                <w:szCs w:val="20"/>
              </w:rPr>
            </w:pPr>
          </w:p>
        </w:tc>
        <w:tc>
          <w:tcPr>
            <w:tcW w:w="3060" w:type="dxa"/>
            <w:gridSpan w:val="2"/>
            <w:shd w:val="clear" w:color="auto" w:fill="auto"/>
            <w:vAlign w:val="bottom"/>
          </w:tcPr>
          <w:p w14:paraId="21F24C56" w14:textId="77777777" w:rsidR="00D96EF9" w:rsidRPr="00F510AC" w:rsidRDefault="00D96EF9" w:rsidP="00692B04">
            <w:pPr>
              <w:rPr>
                <w:rFonts w:ascii="Calibri" w:hAnsi="Calibri"/>
                <w:b/>
                <w:bCs/>
                <w:sz w:val="20"/>
                <w:szCs w:val="20"/>
              </w:rPr>
            </w:pPr>
            <w:r>
              <w:rPr>
                <w:rFonts w:ascii="Calibri" w:hAnsi="Calibri"/>
                <w:b/>
                <w:bCs/>
                <w:sz w:val="20"/>
                <w:szCs w:val="20"/>
              </w:rPr>
              <w:t>Appeals Committee</w:t>
            </w:r>
          </w:p>
        </w:tc>
        <w:tc>
          <w:tcPr>
            <w:tcW w:w="6354" w:type="dxa"/>
            <w:gridSpan w:val="3"/>
            <w:shd w:val="clear" w:color="auto" w:fill="auto"/>
            <w:vAlign w:val="bottom"/>
          </w:tcPr>
          <w:p w14:paraId="676741B4" w14:textId="772AA25A" w:rsidR="00D96EF9" w:rsidRPr="00E62E43" w:rsidRDefault="00D96EF9" w:rsidP="00692B04">
            <w:pPr>
              <w:rPr>
                <w:rFonts w:ascii="Calibri" w:hAnsi="Calibri"/>
                <w:bCs/>
                <w:sz w:val="20"/>
                <w:szCs w:val="20"/>
              </w:rPr>
            </w:pPr>
            <w:r>
              <w:rPr>
                <w:rFonts w:ascii="Calibri" w:hAnsi="Calibri"/>
                <w:bCs/>
                <w:sz w:val="20"/>
                <w:szCs w:val="20"/>
              </w:rPr>
              <w:t xml:space="preserve">Donald </w:t>
            </w:r>
            <w:proofErr w:type="spellStart"/>
            <w:r>
              <w:rPr>
                <w:rFonts w:ascii="Calibri" w:hAnsi="Calibri"/>
                <w:bCs/>
                <w:sz w:val="20"/>
                <w:szCs w:val="20"/>
              </w:rPr>
              <w:t>Kelm</w:t>
            </w:r>
            <w:proofErr w:type="spellEnd"/>
            <w:r>
              <w:rPr>
                <w:rFonts w:ascii="Calibri" w:hAnsi="Calibri"/>
                <w:bCs/>
                <w:sz w:val="20"/>
                <w:szCs w:val="20"/>
              </w:rPr>
              <w:t xml:space="preserve">, </w:t>
            </w:r>
            <w:r w:rsidR="00B07DE8">
              <w:rPr>
                <w:rFonts w:ascii="Calibri" w:hAnsi="Calibri"/>
                <w:bCs/>
                <w:sz w:val="20"/>
                <w:szCs w:val="20"/>
              </w:rPr>
              <w:t xml:space="preserve">Megan </w:t>
            </w:r>
            <w:r w:rsidR="00AC4408">
              <w:rPr>
                <w:rFonts w:ascii="Calibri" w:hAnsi="Calibri"/>
                <w:bCs/>
                <w:sz w:val="20"/>
                <w:szCs w:val="20"/>
              </w:rPr>
              <w:t>Shaffer</w:t>
            </w:r>
            <w:r w:rsidR="00B07DE8">
              <w:rPr>
                <w:rFonts w:ascii="Calibri" w:hAnsi="Calibri"/>
                <w:bCs/>
                <w:sz w:val="20"/>
                <w:szCs w:val="20"/>
              </w:rPr>
              <w:t xml:space="preserve">, Zach T. Davis, </w:t>
            </w:r>
            <w:r w:rsidR="001D2004">
              <w:rPr>
                <w:rFonts w:ascii="Calibri" w:hAnsi="Calibri"/>
                <w:bCs/>
                <w:sz w:val="20"/>
                <w:szCs w:val="20"/>
              </w:rPr>
              <w:t>Becky Coward</w:t>
            </w:r>
            <w:r w:rsidR="00B07DE8">
              <w:rPr>
                <w:rFonts w:ascii="Calibri" w:hAnsi="Calibri"/>
                <w:bCs/>
                <w:sz w:val="20"/>
                <w:szCs w:val="20"/>
              </w:rPr>
              <w:t xml:space="preserve"> </w:t>
            </w:r>
          </w:p>
        </w:tc>
      </w:tr>
      <w:tr w:rsidR="00D96EF9" w:rsidRPr="00034FB6" w14:paraId="4336EB4F" w14:textId="77777777" w:rsidTr="00034FB6">
        <w:tc>
          <w:tcPr>
            <w:tcW w:w="738" w:type="dxa"/>
            <w:shd w:val="clear" w:color="auto" w:fill="auto"/>
            <w:vAlign w:val="bottom"/>
          </w:tcPr>
          <w:p w14:paraId="4C97F17A" w14:textId="77777777" w:rsidR="00D96EF9" w:rsidRPr="00034FB6" w:rsidRDefault="00D96EF9" w:rsidP="00692B04">
            <w:pPr>
              <w:rPr>
                <w:rFonts w:ascii="Calibri" w:hAnsi="Calibri"/>
                <w:b/>
                <w:bCs/>
                <w:sz w:val="4"/>
                <w:szCs w:val="20"/>
              </w:rPr>
            </w:pPr>
          </w:p>
        </w:tc>
        <w:tc>
          <w:tcPr>
            <w:tcW w:w="1620" w:type="dxa"/>
            <w:shd w:val="clear" w:color="auto" w:fill="auto"/>
            <w:vAlign w:val="bottom"/>
          </w:tcPr>
          <w:p w14:paraId="7C17A1D2" w14:textId="77777777" w:rsidR="00D96EF9" w:rsidRPr="00034FB6" w:rsidRDefault="00D96EF9" w:rsidP="00692B04">
            <w:pPr>
              <w:rPr>
                <w:rFonts w:ascii="Calibri" w:hAnsi="Calibri"/>
                <w:b/>
                <w:bCs/>
                <w:sz w:val="4"/>
                <w:szCs w:val="20"/>
              </w:rPr>
            </w:pPr>
          </w:p>
        </w:tc>
        <w:tc>
          <w:tcPr>
            <w:tcW w:w="2250" w:type="dxa"/>
            <w:gridSpan w:val="2"/>
            <w:shd w:val="clear" w:color="auto" w:fill="auto"/>
            <w:vAlign w:val="bottom"/>
          </w:tcPr>
          <w:p w14:paraId="31A7E096" w14:textId="77777777" w:rsidR="00D96EF9" w:rsidRPr="00034FB6" w:rsidRDefault="00D96EF9" w:rsidP="00692B04">
            <w:pPr>
              <w:rPr>
                <w:rFonts w:ascii="Calibri" w:hAnsi="Calibri"/>
                <w:b/>
                <w:bCs/>
                <w:sz w:val="4"/>
                <w:szCs w:val="20"/>
              </w:rPr>
            </w:pPr>
          </w:p>
        </w:tc>
        <w:tc>
          <w:tcPr>
            <w:tcW w:w="5544" w:type="dxa"/>
            <w:gridSpan w:val="2"/>
            <w:shd w:val="clear" w:color="auto" w:fill="auto"/>
            <w:vAlign w:val="bottom"/>
          </w:tcPr>
          <w:p w14:paraId="105FB888" w14:textId="77777777" w:rsidR="00D96EF9" w:rsidRPr="00034FB6" w:rsidRDefault="00D96EF9" w:rsidP="00692B04">
            <w:pPr>
              <w:rPr>
                <w:rFonts w:ascii="Calibri" w:hAnsi="Calibri"/>
                <w:bCs/>
                <w:sz w:val="4"/>
                <w:szCs w:val="20"/>
              </w:rPr>
            </w:pPr>
          </w:p>
        </w:tc>
      </w:tr>
      <w:tr w:rsidR="00D96EF9" w:rsidRPr="00E62E43" w14:paraId="43AEB49E" w14:textId="77777777" w:rsidTr="00692B04">
        <w:trPr>
          <w:trHeight w:val="274"/>
        </w:trPr>
        <w:tc>
          <w:tcPr>
            <w:tcW w:w="10152" w:type="dxa"/>
            <w:gridSpan w:val="6"/>
            <w:shd w:val="clear" w:color="auto" w:fill="auto"/>
            <w:vAlign w:val="bottom"/>
          </w:tcPr>
          <w:p w14:paraId="2CEE0E7E" w14:textId="77777777" w:rsidR="00D96EF9" w:rsidRPr="00E62E43" w:rsidRDefault="00D96EF9" w:rsidP="00692B04">
            <w:pPr>
              <w:rPr>
                <w:rFonts w:ascii="Calibri" w:hAnsi="Calibri"/>
                <w:bCs/>
                <w:sz w:val="20"/>
                <w:szCs w:val="20"/>
              </w:rPr>
            </w:pPr>
            <w:r w:rsidRPr="00F510AC">
              <w:rPr>
                <w:rFonts w:ascii="Calibri" w:hAnsi="Calibri"/>
                <w:b/>
                <w:bCs/>
                <w:sz w:val="20"/>
                <w:szCs w:val="20"/>
              </w:rPr>
              <w:t>MONDAY CLASSES</w:t>
            </w:r>
          </w:p>
        </w:tc>
      </w:tr>
      <w:tr w:rsidR="00D96EF9" w:rsidRPr="004A2529" w14:paraId="4B422A8F" w14:textId="77777777" w:rsidTr="00692B04">
        <w:trPr>
          <w:trHeight w:val="274"/>
        </w:trPr>
        <w:tc>
          <w:tcPr>
            <w:tcW w:w="738" w:type="dxa"/>
            <w:shd w:val="clear" w:color="auto" w:fill="auto"/>
            <w:vAlign w:val="bottom"/>
          </w:tcPr>
          <w:p w14:paraId="2053D7C2" w14:textId="77777777" w:rsidR="00D96EF9" w:rsidRPr="00F510AC" w:rsidRDefault="00D96EF9" w:rsidP="00692B04">
            <w:pPr>
              <w:rPr>
                <w:rFonts w:ascii="Calibri" w:hAnsi="Calibri"/>
                <w:b/>
                <w:bCs/>
                <w:sz w:val="20"/>
                <w:szCs w:val="20"/>
              </w:rPr>
            </w:pPr>
          </w:p>
        </w:tc>
        <w:tc>
          <w:tcPr>
            <w:tcW w:w="1620" w:type="dxa"/>
            <w:shd w:val="clear" w:color="auto" w:fill="auto"/>
            <w:vAlign w:val="bottom"/>
          </w:tcPr>
          <w:p w14:paraId="4B88F675" w14:textId="77777777" w:rsidR="00D96EF9" w:rsidRPr="00F510AC" w:rsidRDefault="00D96EF9" w:rsidP="00692B04">
            <w:pPr>
              <w:rPr>
                <w:rFonts w:ascii="Calibri" w:hAnsi="Calibri"/>
                <w:b/>
                <w:bCs/>
                <w:sz w:val="20"/>
                <w:szCs w:val="20"/>
              </w:rPr>
            </w:pPr>
            <w:r w:rsidRPr="00F510AC">
              <w:rPr>
                <w:rFonts w:ascii="Calibri" w:hAnsi="Calibri"/>
                <w:b/>
                <w:bCs/>
                <w:sz w:val="20"/>
                <w:szCs w:val="20"/>
              </w:rPr>
              <w:t>Announcer</w:t>
            </w:r>
          </w:p>
        </w:tc>
        <w:tc>
          <w:tcPr>
            <w:tcW w:w="2250" w:type="dxa"/>
            <w:gridSpan w:val="2"/>
            <w:shd w:val="clear" w:color="auto" w:fill="auto"/>
            <w:vAlign w:val="bottom"/>
          </w:tcPr>
          <w:p w14:paraId="6063BD32" w14:textId="77777777" w:rsidR="00D96EF9" w:rsidRPr="00F510AC" w:rsidRDefault="00D96EF9" w:rsidP="00692B04">
            <w:pPr>
              <w:rPr>
                <w:rFonts w:ascii="Calibri" w:hAnsi="Calibri"/>
                <w:b/>
                <w:bCs/>
                <w:sz w:val="20"/>
                <w:szCs w:val="20"/>
              </w:rPr>
            </w:pPr>
          </w:p>
        </w:tc>
        <w:tc>
          <w:tcPr>
            <w:tcW w:w="5544" w:type="dxa"/>
            <w:gridSpan w:val="2"/>
            <w:tcBorders>
              <w:bottom w:val="single" w:sz="4" w:space="0" w:color="auto"/>
            </w:tcBorders>
            <w:shd w:val="clear" w:color="auto" w:fill="auto"/>
            <w:vAlign w:val="bottom"/>
          </w:tcPr>
          <w:p w14:paraId="6D5E0712" w14:textId="77777777" w:rsidR="00D96EF9" w:rsidRPr="004A2529" w:rsidRDefault="00D96EF9" w:rsidP="00692B04">
            <w:pPr>
              <w:rPr>
                <w:rFonts w:ascii="Calibri" w:hAnsi="Calibri"/>
                <w:bCs/>
                <w:color w:val="FFFFFF"/>
                <w:sz w:val="20"/>
                <w:szCs w:val="20"/>
              </w:rPr>
            </w:pPr>
          </w:p>
        </w:tc>
      </w:tr>
      <w:tr w:rsidR="00D96EF9" w:rsidRPr="00E62E43" w14:paraId="7C45164A" w14:textId="77777777" w:rsidTr="00692B04">
        <w:trPr>
          <w:trHeight w:val="274"/>
        </w:trPr>
        <w:tc>
          <w:tcPr>
            <w:tcW w:w="738" w:type="dxa"/>
            <w:shd w:val="clear" w:color="auto" w:fill="auto"/>
            <w:vAlign w:val="bottom"/>
          </w:tcPr>
          <w:p w14:paraId="446794E1" w14:textId="77777777" w:rsidR="00D96EF9" w:rsidRPr="004A2529" w:rsidRDefault="00D96EF9" w:rsidP="00692B04">
            <w:pPr>
              <w:rPr>
                <w:rFonts w:ascii="Calibri" w:hAnsi="Calibri"/>
                <w:b/>
                <w:bCs/>
                <w:color w:val="FFFFFF"/>
                <w:sz w:val="20"/>
                <w:szCs w:val="20"/>
              </w:rPr>
            </w:pPr>
          </w:p>
        </w:tc>
        <w:tc>
          <w:tcPr>
            <w:tcW w:w="9414" w:type="dxa"/>
            <w:gridSpan w:val="5"/>
            <w:shd w:val="clear" w:color="auto" w:fill="auto"/>
            <w:vAlign w:val="bottom"/>
          </w:tcPr>
          <w:p w14:paraId="54C748EA" w14:textId="77777777" w:rsidR="00D96EF9" w:rsidRPr="00E62E43" w:rsidRDefault="00D96EF9" w:rsidP="00692B04">
            <w:pPr>
              <w:rPr>
                <w:rFonts w:ascii="Calibri" w:hAnsi="Calibri"/>
                <w:bCs/>
                <w:sz w:val="20"/>
                <w:szCs w:val="20"/>
              </w:rPr>
            </w:pPr>
            <w:r w:rsidRPr="00F510AC">
              <w:rPr>
                <w:rFonts w:ascii="Calibri" w:hAnsi="Calibri"/>
                <w:b/>
                <w:bCs/>
                <w:i/>
                <w:sz w:val="20"/>
                <w:szCs w:val="20"/>
              </w:rPr>
              <w:t>Hunter Showmanship, Hunter Under Saddle, Hunter Equitation, Hunter Hack</w:t>
            </w:r>
          </w:p>
        </w:tc>
      </w:tr>
      <w:tr w:rsidR="008B673F" w:rsidRPr="00E62E43" w14:paraId="0FBCD7C3" w14:textId="77777777" w:rsidTr="00692B04">
        <w:trPr>
          <w:trHeight w:val="274"/>
        </w:trPr>
        <w:tc>
          <w:tcPr>
            <w:tcW w:w="738" w:type="dxa"/>
            <w:shd w:val="clear" w:color="auto" w:fill="auto"/>
            <w:vAlign w:val="bottom"/>
          </w:tcPr>
          <w:p w14:paraId="01751A8F"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0488953A" w14:textId="77777777" w:rsidR="008B673F" w:rsidRPr="00F510AC" w:rsidRDefault="008B673F" w:rsidP="00692B04">
            <w:pPr>
              <w:rPr>
                <w:rFonts w:ascii="Calibri" w:hAnsi="Calibri"/>
                <w:b/>
                <w:bCs/>
                <w:i/>
                <w:sz w:val="20"/>
                <w:szCs w:val="20"/>
              </w:rPr>
            </w:pPr>
          </w:p>
        </w:tc>
        <w:tc>
          <w:tcPr>
            <w:tcW w:w="2250" w:type="dxa"/>
            <w:gridSpan w:val="2"/>
            <w:shd w:val="clear" w:color="auto" w:fill="auto"/>
            <w:vAlign w:val="bottom"/>
          </w:tcPr>
          <w:p w14:paraId="06D18B2C" w14:textId="77777777" w:rsidR="008B673F" w:rsidRPr="00F510AC" w:rsidRDefault="008B673F" w:rsidP="00692B04">
            <w:pPr>
              <w:rPr>
                <w:rFonts w:ascii="Calibri" w:hAnsi="Calibri"/>
                <w:b/>
                <w:bCs/>
                <w:sz w:val="20"/>
                <w:szCs w:val="20"/>
              </w:rPr>
            </w:pPr>
            <w:r w:rsidRPr="00F510AC">
              <w:rPr>
                <w:rFonts w:ascii="Calibri" w:hAnsi="Calibri"/>
                <w:b/>
                <w:bCs/>
                <w:sz w:val="20"/>
                <w:szCs w:val="20"/>
              </w:rPr>
              <w:t>Ring Stewards</w:t>
            </w:r>
          </w:p>
        </w:tc>
        <w:tc>
          <w:tcPr>
            <w:tcW w:w="5544" w:type="dxa"/>
            <w:gridSpan w:val="2"/>
            <w:tcBorders>
              <w:bottom w:val="single" w:sz="4" w:space="0" w:color="auto"/>
            </w:tcBorders>
            <w:shd w:val="clear" w:color="auto" w:fill="auto"/>
            <w:vAlign w:val="bottom"/>
          </w:tcPr>
          <w:p w14:paraId="2FD4BF54" w14:textId="77777777" w:rsidR="008B673F" w:rsidRPr="00E62E43" w:rsidRDefault="008B673F" w:rsidP="00F87FA5">
            <w:pPr>
              <w:rPr>
                <w:rFonts w:ascii="Calibri" w:hAnsi="Calibri"/>
                <w:bCs/>
                <w:sz w:val="20"/>
                <w:szCs w:val="20"/>
              </w:rPr>
            </w:pPr>
          </w:p>
        </w:tc>
      </w:tr>
      <w:tr w:rsidR="008B673F" w:rsidRPr="00E62E43" w14:paraId="7C5C84D8" w14:textId="77777777" w:rsidTr="00692B04">
        <w:trPr>
          <w:trHeight w:val="274"/>
        </w:trPr>
        <w:tc>
          <w:tcPr>
            <w:tcW w:w="738" w:type="dxa"/>
            <w:shd w:val="clear" w:color="auto" w:fill="auto"/>
            <w:vAlign w:val="bottom"/>
          </w:tcPr>
          <w:p w14:paraId="5AADFC26"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5FAF335E" w14:textId="77777777" w:rsidR="008B673F" w:rsidRPr="00F510AC" w:rsidRDefault="008B673F" w:rsidP="00692B04">
            <w:pPr>
              <w:rPr>
                <w:rFonts w:ascii="Calibri" w:hAnsi="Calibri"/>
                <w:b/>
                <w:bCs/>
                <w:i/>
                <w:sz w:val="20"/>
                <w:szCs w:val="20"/>
              </w:rPr>
            </w:pPr>
          </w:p>
        </w:tc>
        <w:tc>
          <w:tcPr>
            <w:tcW w:w="2250" w:type="dxa"/>
            <w:gridSpan w:val="2"/>
            <w:shd w:val="clear" w:color="auto" w:fill="auto"/>
            <w:vAlign w:val="bottom"/>
          </w:tcPr>
          <w:p w14:paraId="5F5276C3" w14:textId="77777777" w:rsidR="008B673F" w:rsidRPr="00F510AC" w:rsidRDefault="008B673F"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top w:val="single" w:sz="4" w:space="0" w:color="auto"/>
              <w:bottom w:val="single" w:sz="4" w:space="0" w:color="auto"/>
            </w:tcBorders>
            <w:shd w:val="clear" w:color="auto" w:fill="auto"/>
            <w:vAlign w:val="bottom"/>
          </w:tcPr>
          <w:p w14:paraId="79A2F9F7" w14:textId="77777777" w:rsidR="008B673F" w:rsidRPr="00E62E43" w:rsidRDefault="008B673F" w:rsidP="00A44854">
            <w:pPr>
              <w:rPr>
                <w:rFonts w:ascii="Calibri" w:hAnsi="Calibri"/>
                <w:bCs/>
                <w:sz w:val="20"/>
                <w:szCs w:val="20"/>
              </w:rPr>
            </w:pPr>
          </w:p>
        </w:tc>
      </w:tr>
      <w:tr w:rsidR="00D96EF9" w:rsidRPr="00E62E43" w14:paraId="4C68D429" w14:textId="77777777" w:rsidTr="00692B04">
        <w:trPr>
          <w:trHeight w:val="274"/>
        </w:trPr>
        <w:tc>
          <w:tcPr>
            <w:tcW w:w="738" w:type="dxa"/>
            <w:shd w:val="clear" w:color="auto" w:fill="auto"/>
            <w:vAlign w:val="bottom"/>
          </w:tcPr>
          <w:p w14:paraId="04614616" w14:textId="77777777" w:rsidR="00D96EF9" w:rsidRPr="00F510AC" w:rsidRDefault="00D96EF9" w:rsidP="00692B04">
            <w:pPr>
              <w:rPr>
                <w:rFonts w:ascii="Calibri" w:hAnsi="Calibri"/>
                <w:b/>
                <w:bCs/>
                <w:sz w:val="20"/>
                <w:szCs w:val="20"/>
              </w:rPr>
            </w:pPr>
          </w:p>
        </w:tc>
        <w:tc>
          <w:tcPr>
            <w:tcW w:w="9414" w:type="dxa"/>
            <w:gridSpan w:val="5"/>
            <w:shd w:val="clear" w:color="auto" w:fill="auto"/>
            <w:vAlign w:val="bottom"/>
          </w:tcPr>
          <w:p w14:paraId="22CA77F6" w14:textId="77777777" w:rsidR="00D96EF9" w:rsidRPr="00E62E43" w:rsidRDefault="00D96EF9" w:rsidP="00692B04">
            <w:pPr>
              <w:rPr>
                <w:rFonts w:ascii="Calibri" w:hAnsi="Calibri"/>
                <w:bCs/>
                <w:sz w:val="20"/>
                <w:szCs w:val="20"/>
              </w:rPr>
            </w:pPr>
            <w:r w:rsidRPr="00F510AC">
              <w:rPr>
                <w:rFonts w:ascii="Calibri" w:hAnsi="Calibri"/>
                <w:b/>
                <w:bCs/>
                <w:i/>
                <w:sz w:val="20"/>
                <w:szCs w:val="20"/>
              </w:rPr>
              <w:t>All Futurity Divisions (Classes 16-20)</w:t>
            </w:r>
          </w:p>
        </w:tc>
      </w:tr>
      <w:tr w:rsidR="008B673F" w:rsidRPr="00E62E43" w14:paraId="593A4E96" w14:textId="77777777" w:rsidTr="00692B04">
        <w:trPr>
          <w:trHeight w:val="274"/>
        </w:trPr>
        <w:tc>
          <w:tcPr>
            <w:tcW w:w="738" w:type="dxa"/>
            <w:shd w:val="clear" w:color="auto" w:fill="auto"/>
            <w:vAlign w:val="bottom"/>
          </w:tcPr>
          <w:p w14:paraId="6CA000C8"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514AFB55" w14:textId="77777777" w:rsidR="008B673F" w:rsidRPr="00F510AC" w:rsidRDefault="008B673F" w:rsidP="00692B04">
            <w:pPr>
              <w:rPr>
                <w:rFonts w:ascii="Calibri" w:hAnsi="Calibri"/>
                <w:b/>
                <w:bCs/>
                <w:i/>
                <w:sz w:val="20"/>
                <w:szCs w:val="20"/>
              </w:rPr>
            </w:pPr>
          </w:p>
        </w:tc>
        <w:tc>
          <w:tcPr>
            <w:tcW w:w="2250" w:type="dxa"/>
            <w:gridSpan w:val="2"/>
            <w:shd w:val="clear" w:color="auto" w:fill="auto"/>
            <w:vAlign w:val="bottom"/>
          </w:tcPr>
          <w:p w14:paraId="4498BD53" w14:textId="77777777" w:rsidR="008B673F" w:rsidRPr="00F510AC" w:rsidRDefault="008B673F" w:rsidP="00692B04">
            <w:pPr>
              <w:rPr>
                <w:rFonts w:ascii="Calibri" w:hAnsi="Calibri"/>
                <w:b/>
                <w:bCs/>
                <w:sz w:val="20"/>
                <w:szCs w:val="20"/>
              </w:rPr>
            </w:pPr>
            <w:r w:rsidRPr="00F510AC">
              <w:rPr>
                <w:rFonts w:ascii="Calibri" w:hAnsi="Calibri"/>
                <w:b/>
                <w:bCs/>
                <w:sz w:val="20"/>
                <w:szCs w:val="20"/>
              </w:rPr>
              <w:t>Ring Stewards</w:t>
            </w:r>
          </w:p>
        </w:tc>
        <w:tc>
          <w:tcPr>
            <w:tcW w:w="5544" w:type="dxa"/>
            <w:gridSpan w:val="2"/>
            <w:tcBorders>
              <w:bottom w:val="single" w:sz="4" w:space="0" w:color="auto"/>
            </w:tcBorders>
            <w:shd w:val="clear" w:color="auto" w:fill="auto"/>
            <w:vAlign w:val="bottom"/>
          </w:tcPr>
          <w:p w14:paraId="32A40400" w14:textId="77777777" w:rsidR="008B673F" w:rsidRPr="00E62E43" w:rsidRDefault="008B673F" w:rsidP="00F87FA5">
            <w:pPr>
              <w:rPr>
                <w:rFonts w:ascii="Calibri" w:hAnsi="Calibri"/>
                <w:bCs/>
                <w:sz w:val="20"/>
                <w:szCs w:val="20"/>
              </w:rPr>
            </w:pPr>
          </w:p>
        </w:tc>
      </w:tr>
      <w:tr w:rsidR="008B673F" w:rsidRPr="00E62E43" w14:paraId="1CA08630" w14:textId="77777777" w:rsidTr="00692B04">
        <w:trPr>
          <w:trHeight w:val="274"/>
        </w:trPr>
        <w:tc>
          <w:tcPr>
            <w:tcW w:w="738" w:type="dxa"/>
            <w:shd w:val="clear" w:color="auto" w:fill="auto"/>
            <w:vAlign w:val="bottom"/>
          </w:tcPr>
          <w:p w14:paraId="2CE5C17C"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053C8898" w14:textId="77777777" w:rsidR="008B673F" w:rsidRPr="00F510AC" w:rsidRDefault="008B673F" w:rsidP="00692B04">
            <w:pPr>
              <w:rPr>
                <w:rFonts w:ascii="Calibri" w:hAnsi="Calibri"/>
                <w:b/>
                <w:bCs/>
                <w:i/>
                <w:sz w:val="20"/>
                <w:szCs w:val="20"/>
              </w:rPr>
            </w:pPr>
          </w:p>
        </w:tc>
        <w:tc>
          <w:tcPr>
            <w:tcW w:w="2250" w:type="dxa"/>
            <w:gridSpan w:val="2"/>
            <w:shd w:val="clear" w:color="auto" w:fill="auto"/>
            <w:vAlign w:val="bottom"/>
          </w:tcPr>
          <w:p w14:paraId="7E50DAD3" w14:textId="77777777" w:rsidR="008B673F" w:rsidRPr="00F510AC" w:rsidRDefault="008B673F"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top w:val="single" w:sz="4" w:space="0" w:color="auto"/>
              <w:bottom w:val="single" w:sz="4" w:space="0" w:color="auto"/>
            </w:tcBorders>
            <w:shd w:val="clear" w:color="auto" w:fill="auto"/>
            <w:vAlign w:val="bottom"/>
          </w:tcPr>
          <w:p w14:paraId="7EE7C5E9" w14:textId="77777777" w:rsidR="008B673F" w:rsidRPr="00E62E43" w:rsidRDefault="008B673F" w:rsidP="00A44854">
            <w:pPr>
              <w:rPr>
                <w:rFonts w:ascii="Calibri" w:hAnsi="Calibri"/>
                <w:bCs/>
                <w:sz w:val="20"/>
                <w:szCs w:val="20"/>
              </w:rPr>
            </w:pPr>
          </w:p>
        </w:tc>
      </w:tr>
      <w:tr w:rsidR="008B673F" w:rsidRPr="00E62E43" w14:paraId="3B55D4B6" w14:textId="77777777" w:rsidTr="00692B04">
        <w:trPr>
          <w:trHeight w:val="274"/>
        </w:trPr>
        <w:tc>
          <w:tcPr>
            <w:tcW w:w="738" w:type="dxa"/>
            <w:shd w:val="clear" w:color="auto" w:fill="auto"/>
            <w:vAlign w:val="bottom"/>
          </w:tcPr>
          <w:p w14:paraId="5548B3BB" w14:textId="77777777" w:rsidR="008B673F" w:rsidRPr="00F510AC" w:rsidRDefault="008B673F" w:rsidP="00692B04">
            <w:pPr>
              <w:rPr>
                <w:rFonts w:ascii="Calibri" w:hAnsi="Calibri"/>
                <w:b/>
                <w:bCs/>
                <w:sz w:val="20"/>
                <w:szCs w:val="20"/>
              </w:rPr>
            </w:pPr>
          </w:p>
        </w:tc>
        <w:tc>
          <w:tcPr>
            <w:tcW w:w="9414" w:type="dxa"/>
            <w:gridSpan w:val="5"/>
            <w:shd w:val="clear" w:color="auto" w:fill="auto"/>
            <w:vAlign w:val="bottom"/>
          </w:tcPr>
          <w:p w14:paraId="6123F409" w14:textId="77777777" w:rsidR="008B673F" w:rsidRPr="008B673F" w:rsidRDefault="00C92870" w:rsidP="008B673F">
            <w:pPr>
              <w:rPr>
                <w:rFonts w:ascii="Calibri" w:hAnsi="Calibri"/>
                <w:bCs/>
                <w:i/>
                <w:sz w:val="20"/>
                <w:szCs w:val="20"/>
              </w:rPr>
            </w:pPr>
            <w:r>
              <w:rPr>
                <w:rFonts w:ascii="Calibri" w:hAnsi="Calibri"/>
                <w:bCs/>
                <w:i/>
                <w:sz w:val="20"/>
                <w:szCs w:val="20"/>
              </w:rPr>
              <w:t>_______________________________</w:t>
            </w:r>
            <w:r w:rsidR="008B673F" w:rsidRPr="008B673F">
              <w:rPr>
                <w:rFonts w:ascii="Calibri" w:hAnsi="Calibri"/>
                <w:bCs/>
                <w:i/>
                <w:sz w:val="20"/>
                <w:szCs w:val="20"/>
              </w:rPr>
              <w:t xml:space="preserve"> will set up Stock Horse Trail during Futurity Division Classes.</w:t>
            </w:r>
          </w:p>
        </w:tc>
      </w:tr>
      <w:tr w:rsidR="008B673F" w:rsidRPr="00E62E43" w14:paraId="417248A9" w14:textId="77777777" w:rsidTr="00692B04">
        <w:trPr>
          <w:trHeight w:val="274"/>
        </w:trPr>
        <w:tc>
          <w:tcPr>
            <w:tcW w:w="738" w:type="dxa"/>
            <w:shd w:val="clear" w:color="auto" w:fill="auto"/>
            <w:vAlign w:val="bottom"/>
          </w:tcPr>
          <w:p w14:paraId="66CE22FB" w14:textId="77777777" w:rsidR="008B673F" w:rsidRPr="00F510AC" w:rsidRDefault="008B673F" w:rsidP="00692B04">
            <w:pPr>
              <w:rPr>
                <w:rFonts w:ascii="Calibri" w:hAnsi="Calibri"/>
                <w:b/>
                <w:bCs/>
                <w:sz w:val="20"/>
                <w:szCs w:val="20"/>
              </w:rPr>
            </w:pPr>
          </w:p>
        </w:tc>
        <w:tc>
          <w:tcPr>
            <w:tcW w:w="9414" w:type="dxa"/>
            <w:gridSpan w:val="5"/>
            <w:shd w:val="clear" w:color="auto" w:fill="auto"/>
            <w:vAlign w:val="bottom"/>
          </w:tcPr>
          <w:p w14:paraId="0D20E15C" w14:textId="77777777" w:rsidR="008B673F" w:rsidRPr="00E62E43" w:rsidRDefault="008B673F" w:rsidP="00692B04">
            <w:pPr>
              <w:rPr>
                <w:rFonts w:ascii="Calibri" w:hAnsi="Calibri"/>
                <w:bCs/>
                <w:sz w:val="20"/>
                <w:szCs w:val="20"/>
              </w:rPr>
            </w:pPr>
            <w:r w:rsidRPr="00F510AC">
              <w:rPr>
                <w:rFonts w:ascii="Calibri" w:hAnsi="Calibri"/>
                <w:b/>
                <w:bCs/>
                <w:i/>
                <w:sz w:val="20"/>
                <w:szCs w:val="20"/>
              </w:rPr>
              <w:t>Stock Horse Division:  Reining &amp; Stock Horse Pleasure</w:t>
            </w:r>
          </w:p>
        </w:tc>
      </w:tr>
      <w:tr w:rsidR="008B673F" w:rsidRPr="00E62E43" w14:paraId="4DA5F381" w14:textId="77777777" w:rsidTr="00692B04">
        <w:trPr>
          <w:trHeight w:val="274"/>
        </w:trPr>
        <w:tc>
          <w:tcPr>
            <w:tcW w:w="738" w:type="dxa"/>
            <w:shd w:val="clear" w:color="auto" w:fill="auto"/>
            <w:vAlign w:val="bottom"/>
          </w:tcPr>
          <w:p w14:paraId="585A44C0"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1A0C4CEC" w14:textId="77777777" w:rsidR="008B673F" w:rsidRPr="00F510AC" w:rsidRDefault="008B673F" w:rsidP="00692B04">
            <w:pPr>
              <w:rPr>
                <w:rFonts w:ascii="Calibri" w:hAnsi="Calibri"/>
                <w:b/>
                <w:bCs/>
                <w:i/>
                <w:sz w:val="20"/>
                <w:szCs w:val="20"/>
              </w:rPr>
            </w:pPr>
          </w:p>
        </w:tc>
        <w:tc>
          <w:tcPr>
            <w:tcW w:w="2250" w:type="dxa"/>
            <w:gridSpan w:val="2"/>
            <w:shd w:val="clear" w:color="auto" w:fill="auto"/>
            <w:vAlign w:val="bottom"/>
          </w:tcPr>
          <w:p w14:paraId="64EFC509" w14:textId="77777777" w:rsidR="008B673F" w:rsidRPr="00F510AC" w:rsidRDefault="008B673F" w:rsidP="00692B04">
            <w:pPr>
              <w:rPr>
                <w:rFonts w:ascii="Calibri" w:hAnsi="Calibri"/>
                <w:b/>
                <w:bCs/>
                <w:sz w:val="20"/>
                <w:szCs w:val="20"/>
              </w:rPr>
            </w:pPr>
            <w:r w:rsidRPr="00F510AC">
              <w:rPr>
                <w:rFonts w:ascii="Calibri" w:hAnsi="Calibri"/>
                <w:b/>
                <w:bCs/>
                <w:sz w:val="20"/>
                <w:szCs w:val="20"/>
              </w:rPr>
              <w:t>Ring Stewards</w:t>
            </w:r>
          </w:p>
        </w:tc>
        <w:tc>
          <w:tcPr>
            <w:tcW w:w="5544" w:type="dxa"/>
            <w:gridSpan w:val="2"/>
            <w:tcBorders>
              <w:bottom w:val="single" w:sz="4" w:space="0" w:color="auto"/>
            </w:tcBorders>
            <w:shd w:val="clear" w:color="auto" w:fill="auto"/>
            <w:vAlign w:val="bottom"/>
          </w:tcPr>
          <w:p w14:paraId="5D66D929" w14:textId="77777777" w:rsidR="008B673F" w:rsidRPr="00E62E43" w:rsidRDefault="008B673F" w:rsidP="00F87FA5">
            <w:pPr>
              <w:rPr>
                <w:rFonts w:ascii="Calibri" w:hAnsi="Calibri"/>
                <w:bCs/>
                <w:sz w:val="20"/>
                <w:szCs w:val="20"/>
              </w:rPr>
            </w:pPr>
          </w:p>
        </w:tc>
      </w:tr>
      <w:tr w:rsidR="008B673F" w:rsidRPr="00E62E43" w14:paraId="04CC4447" w14:textId="77777777" w:rsidTr="00692B04">
        <w:trPr>
          <w:trHeight w:val="274"/>
        </w:trPr>
        <w:tc>
          <w:tcPr>
            <w:tcW w:w="738" w:type="dxa"/>
            <w:shd w:val="clear" w:color="auto" w:fill="auto"/>
            <w:vAlign w:val="bottom"/>
          </w:tcPr>
          <w:p w14:paraId="727B6E22"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043CF921" w14:textId="77777777" w:rsidR="008B673F" w:rsidRPr="00F510AC" w:rsidRDefault="008B673F" w:rsidP="00692B04">
            <w:pPr>
              <w:rPr>
                <w:rFonts w:ascii="Calibri" w:hAnsi="Calibri"/>
                <w:b/>
                <w:bCs/>
                <w:i/>
                <w:sz w:val="20"/>
                <w:szCs w:val="20"/>
              </w:rPr>
            </w:pPr>
          </w:p>
        </w:tc>
        <w:tc>
          <w:tcPr>
            <w:tcW w:w="2250" w:type="dxa"/>
            <w:gridSpan w:val="2"/>
            <w:shd w:val="clear" w:color="auto" w:fill="auto"/>
            <w:vAlign w:val="bottom"/>
          </w:tcPr>
          <w:p w14:paraId="322E1452" w14:textId="77777777" w:rsidR="008B673F" w:rsidRPr="00F510AC" w:rsidRDefault="008B673F"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top w:val="single" w:sz="4" w:space="0" w:color="auto"/>
              <w:bottom w:val="single" w:sz="4" w:space="0" w:color="auto"/>
            </w:tcBorders>
            <w:shd w:val="clear" w:color="auto" w:fill="auto"/>
            <w:vAlign w:val="bottom"/>
          </w:tcPr>
          <w:p w14:paraId="2CCE6382" w14:textId="77777777" w:rsidR="008B673F" w:rsidRPr="00E62E43" w:rsidRDefault="008B673F" w:rsidP="00A44854">
            <w:pPr>
              <w:rPr>
                <w:rFonts w:ascii="Calibri" w:hAnsi="Calibri"/>
                <w:bCs/>
                <w:sz w:val="20"/>
                <w:szCs w:val="20"/>
              </w:rPr>
            </w:pPr>
          </w:p>
        </w:tc>
      </w:tr>
      <w:tr w:rsidR="008B673F" w:rsidRPr="00E62E43" w14:paraId="309A6AD9" w14:textId="77777777" w:rsidTr="00692B04">
        <w:trPr>
          <w:trHeight w:val="274"/>
        </w:trPr>
        <w:tc>
          <w:tcPr>
            <w:tcW w:w="738" w:type="dxa"/>
            <w:shd w:val="clear" w:color="auto" w:fill="auto"/>
            <w:vAlign w:val="bottom"/>
          </w:tcPr>
          <w:p w14:paraId="2B64074D" w14:textId="77777777" w:rsidR="008B673F" w:rsidRPr="00F510AC" w:rsidRDefault="008B673F" w:rsidP="00692B04">
            <w:pPr>
              <w:rPr>
                <w:rFonts w:ascii="Calibri" w:hAnsi="Calibri"/>
                <w:b/>
                <w:bCs/>
                <w:sz w:val="20"/>
                <w:szCs w:val="20"/>
              </w:rPr>
            </w:pPr>
          </w:p>
        </w:tc>
        <w:tc>
          <w:tcPr>
            <w:tcW w:w="9414" w:type="dxa"/>
            <w:gridSpan w:val="5"/>
            <w:shd w:val="clear" w:color="auto" w:fill="auto"/>
            <w:vAlign w:val="bottom"/>
          </w:tcPr>
          <w:p w14:paraId="3778CE98" w14:textId="77777777" w:rsidR="008B673F" w:rsidRPr="00E62E43" w:rsidRDefault="008B673F" w:rsidP="00692B04">
            <w:pPr>
              <w:rPr>
                <w:rFonts w:ascii="Calibri" w:hAnsi="Calibri"/>
                <w:bCs/>
                <w:sz w:val="20"/>
                <w:szCs w:val="20"/>
              </w:rPr>
            </w:pPr>
            <w:r w:rsidRPr="00F510AC">
              <w:rPr>
                <w:rFonts w:ascii="Calibri" w:hAnsi="Calibri"/>
                <w:b/>
                <w:bCs/>
                <w:i/>
                <w:sz w:val="20"/>
                <w:szCs w:val="20"/>
              </w:rPr>
              <w:t>Stock Horse Trail (upper arena)</w:t>
            </w:r>
          </w:p>
        </w:tc>
      </w:tr>
      <w:tr w:rsidR="008B673F" w:rsidRPr="00E62E43" w14:paraId="6DE37802" w14:textId="77777777" w:rsidTr="00692B04">
        <w:trPr>
          <w:trHeight w:val="274"/>
        </w:trPr>
        <w:tc>
          <w:tcPr>
            <w:tcW w:w="738" w:type="dxa"/>
            <w:shd w:val="clear" w:color="auto" w:fill="auto"/>
            <w:vAlign w:val="bottom"/>
          </w:tcPr>
          <w:p w14:paraId="2F01C134"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715DAE78" w14:textId="77777777" w:rsidR="008B673F" w:rsidRPr="00F510AC" w:rsidRDefault="008B673F" w:rsidP="00692B04">
            <w:pPr>
              <w:rPr>
                <w:rFonts w:ascii="Calibri" w:hAnsi="Calibri"/>
                <w:b/>
                <w:bCs/>
                <w:sz w:val="20"/>
                <w:szCs w:val="20"/>
              </w:rPr>
            </w:pPr>
          </w:p>
        </w:tc>
        <w:tc>
          <w:tcPr>
            <w:tcW w:w="2250" w:type="dxa"/>
            <w:gridSpan w:val="2"/>
            <w:shd w:val="clear" w:color="auto" w:fill="auto"/>
            <w:vAlign w:val="bottom"/>
          </w:tcPr>
          <w:p w14:paraId="31FB35D8" w14:textId="77777777" w:rsidR="008B673F" w:rsidRPr="00F510AC" w:rsidRDefault="008B673F"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bottom w:val="single" w:sz="4" w:space="0" w:color="auto"/>
            </w:tcBorders>
            <w:shd w:val="clear" w:color="auto" w:fill="auto"/>
            <w:vAlign w:val="bottom"/>
          </w:tcPr>
          <w:p w14:paraId="0D4D69E0" w14:textId="77777777" w:rsidR="008B673F" w:rsidRPr="00E62E43" w:rsidRDefault="008B673F" w:rsidP="00F87FA5">
            <w:pPr>
              <w:rPr>
                <w:rFonts w:ascii="Calibri" w:hAnsi="Calibri"/>
                <w:bCs/>
                <w:sz w:val="20"/>
                <w:szCs w:val="20"/>
              </w:rPr>
            </w:pPr>
          </w:p>
        </w:tc>
      </w:tr>
      <w:tr w:rsidR="008B673F" w:rsidRPr="00E62E43" w14:paraId="5D98C158" w14:textId="77777777" w:rsidTr="00692B04">
        <w:trPr>
          <w:trHeight w:val="274"/>
        </w:trPr>
        <w:tc>
          <w:tcPr>
            <w:tcW w:w="738" w:type="dxa"/>
            <w:shd w:val="clear" w:color="auto" w:fill="auto"/>
            <w:vAlign w:val="bottom"/>
          </w:tcPr>
          <w:p w14:paraId="4A7FE96D"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282AC873" w14:textId="77777777" w:rsidR="008B673F" w:rsidRPr="00F510AC" w:rsidRDefault="008B673F" w:rsidP="00692B04">
            <w:pPr>
              <w:rPr>
                <w:rFonts w:ascii="Calibri" w:hAnsi="Calibri"/>
                <w:b/>
                <w:bCs/>
                <w:sz w:val="20"/>
                <w:szCs w:val="20"/>
              </w:rPr>
            </w:pPr>
          </w:p>
        </w:tc>
        <w:tc>
          <w:tcPr>
            <w:tcW w:w="2250" w:type="dxa"/>
            <w:gridSpan w:val="2"/>
            <w:shd w:val="clear" w:color="auto" w:fill="auto"/>
            <w:vAlign w:val="bottom"/>
          </w:tcPr>
          <w:p w14:paraId="0C58B30E" w14:textId="77777777" w:rsidR="008B673F" w:rsidRPr="00F510AC" w:rsidRDefault="008B673F" w:rsidP="00692B04">
            <w:pPr>
              <w:rPr>
                <w:rFonts w:ascii="Calibri" w:hAnsi="Calibri"/>
                <w:b/>
                <w:bCs/>
                <w:sz w:val="20"/>
                <w:szCs w:val="20"/>
              </w:rPr>
            </w:pPr>
            <w:r w:rsidRPr="00F510AC">
              <w:rPr>
                <w:rFonts w:ascii="Calibri" w:hAnsi="Calibri"/>
                <w:b/>
                <w:bCs/>
                <w:sz w:val="20"/>
                <w:szCs w:val="20"/>
              </w:rPr>
              <w:t>Judge Helper</w:t>
            </w:r>
          </w:p>
        </w:tc>
        <w:tc>
          <w:tcPr>
            <w:tcW w:w="5544" w:type="dxa"/>
            <w:gridSpan w:val="2"/>
            <w:tcBorders>
              <w:top w:val="single" w:sz="4" w:space="0" w:color="auto"/>
              <w:bottom w:val="single" w:sz="4" w:space="0" w:color="auto"/>
            </w:tcBorders>
            <w:shd w:val="clear" w:color="auto" w:fill="auto"/>
            <w:vAlign w:val="bottom"/>
          </w:tcPr>
          <w:p w14:paraId="41D9DA4E" w14:textId="77777777" w:rsidR="008B673F" w:rsidRPr="00E62E43" w:rsidRDefault="008B673F" w:rsidP="00F87FA5">
            <w:pPr>
              <w:rPr>
                <w:rFonts w:ascii="Calibri" w:hAnsi="Calibri"/>
                <w:bCs/>
                <w:sz w:val="20"/>
                <w:szCs w:val="20"/>
              </w:rPr>
            </w:pPr>
          </w:p>
        </w:tc>
      </w:tr>
      <w:tr w:rsidR="008B673F" w:rsidRPr="00E62E43" w14:paraId="05193F37" w14:textId="77777777" w:rsidTr="00692B04">
        <w:trPr>
          <w:trHeight w:val="274"/>
        </w:trPr>
        <w:tc>
          <w:tcPr>
            <w:tcW w:w="738" w:type="dxa"/>
            <w:shd w:val="clear" w:color="auto" w:fill="auto"/>
            <w:vAlign w:val="bottom"/>
          </w:tcPr>
          <w:p w14:paraId="483E3319"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153B0FAA" w14:textId="77777777" w:rsidR="008B673F" w:rsidRPr="00F510AC" w:rsidRDefault="008B673F" w:rsidP="00692B04">
            <w:pPr>
              <w:rPr>
                <w:rFonts w:ascii="Calibri" w:hAnsi="Calibri"/>
                <w:b/>
                <w:bCs/>
                <w:sz w:val="20"/>
                <w:szCs w:val="20"/>
              </w:rPr>
            </w:pPr>
          </w:p>
        </w:tc>
        <w:tc>
          <w:tcPr>
            <w:tcW w:w="2250" w:type="dxa"/>
            <w:gridSpan w:val="2"/>
            <w:shd w:val="clear" w:color="auto" w:fill="auto"/>
            <w:vAlign w:val="bottom"/>
          </w:tcPr>
          <w:p w14:paraId="15D4AE79" w14:textId="77777777" w:rsidR="008B673F" w:rsidRPr="00F510AC" w:rsidRDefault="008B673F" w:rsidP="00692B04">
            <w:pPr>
              <w:rPr>
                <w:rFonts w:ascii="Calibri" w:hAnsi="Calibri"/>
                <w:b/>
                <w:bCs/>
                <w:sz w:val="20"/>
                <w:szCs w:val="20"/>
              </w:rPr>
            </w:pPr>
            <w:r w:rsidRPr="00F510AC">
              <w:rPr>
                <w:rFonts w:ascii="Calibri" w:hAnsi="Calibri"/>
                <w:b/>
                <w:bCs/>
                <w:sz w:val="20"/>
                <w:szCs w:val="20"/>
              </w:rPr>
              <w:t>Re-set Obstacles</w:t>
            </w:r>
          </w:p>
        </w:tc>
        <w:tc>
          <w:tcPr>
            <w:tcW w:w="5544" w:type="dxa"/>
            <w:gridSpan w:val="2"/>
            <w:tcBorders>
              <w:top w:val="single" w:sz="4" w:space="0" w:color="auto"/>
              <w:bottom w:val="single" w:sz="4" w:space="0" w:color="auto"/>
            </w:tcBorders>
            <w:shd w:val="clear" w:color="auto" w:fill="auto"/>
            <w:vAlign w:val="bottom"/>
          </w:tcPr>
          <w:p w14:paraId="1B3616E6" w14:textId="77777777" w:rsidR="008B673F" w:rsidRPr="00E62E43" w:rsidRDefault="008B673F" w:rsidP="00F87FA5">
            <w:pPr>
              <w:rPr>
                <w:rFonts w:ascii="Calibri" w:hAnsi="Calibri"/>
                <w:bCs/>
                <w:sz w:val="20"/>
                <w:szCs w:val="20"/>
              </w:rPr>
            </w:pPr>
          </w:p>
        </w:tc>
      </w:tr>
      <w:tr w:rsidR="008B673F" w:rsidRPr="00034FB6" w14:paraId="31762DB8" w14:textId="77777777" w:rsidTr="00034FB6">
        <w:tc>
          <w:tcPr>
            <w:tcW w:w="738" w:type="dxa"/>
            <w:shd w:val="clear" w:color="auto" w:fill="auto"/>
            <w:vAlign w:val="bottom"/>
          </w:tcPr>
          <w:p w14:paraId="349AC34C" w14:textId="77777777" w:rsidR="008B673F" w:rsidRPr="00034FB6" w:rsidRDefault="008B673F" w:rsidP="00692B04">
            <w:pPr>
              <w:rPr>
                <w:rFonts w:ascii="Calibri" w:hAnsi="Calibri"/>
                <w:b/>
                <w:bCs/>
                <w:sz w:val="4"/>
                <w:szCs w:val="20"/>
              </w:rPr>
            </w:pPr>
          </w:p>
        </w:tc>
        <w:tc>
          <w:tcPr>
            <w:tcW w:w="1620" w:type="dxa"/>
            <w:shd w:val="clear" w:color="auto" w:fill="auto"/>
            <w:vAlign w:val="bottom"/>
          </w:tcPr>
          <w:p w14:paraId="30431BCB" w14:textId="77777777" w:rsidR="008B673F" w:rsidRPr="00034FB6" w:rsidRDefault="008B673F" w:rsidP="00692B04">
            <w:pPr>
              <w:rPr>
                <w:rFonts w:ascii="Calibri" w:hAnsi="Calibri"/>
                <w:b/>
                <w:bCs/>
                <w:sz w:val="4"/>
                <w:szCs w:val="20"/>
              </w:rPr>
            </w:pPr>
          </w:p>
        </w:tc>
        <w:tc>
          <w:tcPr>
            <w:tcW w:w="2250" w:type="dxa"/>
            <w:gridSpan w:val="2"/>
            <w:shd w:val="clear" w:color="auto" w:fill="auto"/>
            <w:vAlign w:val="bottom"/>
          </w:tcPr>
          <w:p w14:paraId="198E04C7" w14:textId="77777777" w:rsidR="008B673F" w:rsidRPr="00034FB6" w:rsidRDefault="008B673F" w:rsidP="00692B04">
            <w:pPr>
              <w:rPr>
                <w:rFonts w:ascii="Calibri" w:hAnsi="Calibri"/>
                <w:b/>
                <w:bCs/>
                <w:sz w:val="4"/>
                <w:szCs w:val="20"/>
              </w:rPr>
            </w:pPr>
          </w:p>
        </w:tc>
        <w:tc>
          <w:tcPr>
            <w:tcW w:w="5544" w:type="dxa"/>
            <w:gridSpan w:val="2"/>
            <w:tcBorders>
              <w:top w:val="single" w:sz="4" w:space="0" w:color="auto"/>
            </w:tcBorders>
            <w:shd w:val="clear" w:color="auto" w:fill="auto"/>
            <w:vAlign w:val="bottom"/>
          </w:tcPr>
          <w:p w14:paraId="785A0B73" w14:textId="77777777" w:rsidR="008B673F" w:rsidRPr="00034FB6" w:rsidRDefault="008B673F" w:rsidP="00692B04">
            <w:pPr>
              <w:rPr>
                <w:rFonts w:ascii="Calibri" w:hAnsi="Calibri"/>
                <w:bCs/>
                <w:sz w:val="4"/>
                <w:szCs w:val="20"/>
              </w:rPr>
            </w:pPr>
          </w:p>
        </w:tc>
      </w:tr>
      <w:tr w:rsidR="008B673F" w:rsidRPr="00E62E43" w14:paraId="1ECFB40B" w14:textId="77777777" w:rsidTr="00692B04">
        <w:trPr>
          <w:trHeight w:val="274"/>
        </w:trPr>
        <w:tc>
          <w:tcPr>
            <w:tcW w:w="10152" w:type="dxa"/>
            <w:gridSpan w:val="6"/>
            <w:shd w:val="clear" w:color="auto" w:fill="auto"/>
            <w:vAlign w:val="bottom"/>
          </w:tcPr>
          <w:p w14:paraId="1DC4B7E6" w14:textId="77777777" w:rsidR="008B673F" w:rsidRPr="00E62E43" w:rsidRDefault="008B673F" w:rsidP="00692B04">
            <w:pPr>
              <w:rPr>
                <w:rFonts w:ascii="Calibri" w:hAnsi="Calibri"/>
                <w:bCs/>
                <w:sz w:val="20"/>
                <w:szCs w:val="20"/>
              </w:rPr>
            </w:pPr>
            <w:r w:rsidRPr="00F510AC">
              <w:rPr>
                <w:rFonts w:ascii="Calibri" w:hAnsi="Calibri"/>
                <w:b/>
                <w:bCs/>
                <w:sz w:val="20"/>
                <w:szCs w:val="20"/>
              </w:rPr>
              <w:t>TUESDAY CLASSES</w:t>
            </w:r>
          </w:p>
        </w:tc>
      </w:tr>
      <w:tr w:rsidR="008B673F" w:rsidRPr="00E62E43" w14:paraId="25A969EB" w14:textId="77777777" w:rsidTr="00692B04">
        <w:trPr>
          <w:trHeight w:val="274"/>
        </w:trPr>
        <w:tc>
          <w:tcPr>
            <w:tcW w:w="738" w:type="dxa"/>
            <w:shd w:val="clear" w:color="auto" w:fill="auto"/>
            <w:vAlign w:val="bottom"/>
          </w:tcPr>
          <w:p w14:paraId="213ADA65" w14:textId="77777777" w:rsidR="008B673F" w:rsidRPr="00F510AC" w:rsidRDefault="008B673F" w:rsidP="00692B04">
            <w:pPr>
              <w:rPr>
                <w:rFonts w:ascii="Calibri" w:hAnsi="Calibri"/>
                <w:b/>
                <w:bCs/>
                <w:sz w:val="20"/>
                <w:szCs w:val="20"/>
              </w:rPr>
            </w:pPr>
          </w:p>
        </w:tc>
        <w:tc>
          <w:tcPr>
            <w:tcW w:w="1620" w:type="dxa"/>
            <w:shd w:val="clear" w:color="auto" w:fill="auto"/>
            <w:vAlign w:val="bottom"/>
          </w:tcPr>
          <w:p w14:paraId="69D92AB5" w14:textId="77777777" w:rsidR="008B673F" w:rsidRPr="00F510AC" w:rsidRDefault="008B673F" w:rsidP="00692B04">
            <w:pPr>
              <w:rPr>
                <w:rFonts w:ascii="Calibri" w:hAnsi="Calibri"/>
                <w:b/>
                <w:bCs/>
                <w:sz w:val="20"/>
                <w:szCs w:val="20"/>
              </w:rPr>
            </w:pPr>
            <w:r w:rsidRPr="00F510AC">
              <w:rPr>
                <w:rFonts w:ascii="Calibri" w:hAnsi="Calibri"/>
                <w:b/>
                <w:bCs/>
                <w:sz w:val="20"/>
                <w:szCs w:val="20"/>
              </w:rPr>
              <w:t>Announcer</w:t>
            </w:r>
          </w:p>
        </w:tc>
        <w:tc>
          <w:tcPr>
            <w:tcW w:w="2250" w:type="dxa"/>
            <w:gridSpan w:val="2"/>
            <w:shd w:val="clear" w:color="auto" w:fill="auto"/>
            <w:vAlign w:val="bottom"/>
          </w:tcPr>
          <w:p w14:paraId="4B484FAC" w14:textId="77777777" w:rsidR="008B673F" w:rsidRPr="00F510AC" w:rsidRDefault="008B673F" w:rsidP="00692B04">
            <w:pPr>
              <w:rPr>
                <w:rFonts w:ascii="Calibri" w:hAnsi="Calibri"/>
                <w:b/>
                <w:bCs/>
                <w:sz w:val="20"/>
                <w:szCs w:val="20"/>
              </w:rPr>
            </w:pPr>
          </w:p>
        </w:tc>
        <w:tc>
          <w:tcPr>
            <w:tcW w:w="5544" w:type="dxa"/>
            <w:gridSpan w:val="2"/>
            <w:tcBorders>
              <w:bottom w:val="single" w:sz="4" w:space="0" w:color="auto"/>
            </w:tcBorders>
            <w:shd w:val="clear" w:color="auto" w:fill="auto"/>
            <w:vAlign w:val="bottom"/>
          </w:tcPr>
          <w:p w14:paraId="3025653C" w14:textId="77777777" w:rsidR="008B673F" w:rsidRPr="00E62E43" w:rsidRDefault="008B673F" w:rsidP="00692B04">
            <w:pPr>
              <w:rPr>
                <w:rFonts w:ascii="Calibri" w:hAnsi="Calibri"/>
                <w:bCs/>
                <w:sz w:val="20"/>
                <w:szCs w:val="20"/>
              </w:rPr>
            </w:pPr>
          </w:p>
        </w:tc>
      </w:tr>
      <w:tr w:rsidR="008B673F" w:rsidRPr="00E62E43" w14:paraId="7F5CCBB9" w14:textId="77777777" w:rsidTr="00692B04">
        <w:trPr>
          <w:trHeight w:val="274"/>
        </w:trPr>
        <w:tc>
          <w:tcPr>
            <w:tcW w:w="738" w:type="dxa"/>
            <w:shd w:val="clear" w:color="auto" w:fill="auto"/>
            <w:vAlign w:val="bottom"/>
          </w:tcPr>
          <w:p w14:paraId="6F511BE8" w14:textId="77777777" w:rsidR="008B673F" w:rsidRPr="00F510AC" w:rsidRDefault="008B673F" w:rsidP="00692B04">
            <w:pPr>
              <w:rPr>
                <w:rFonts w:ascii="Calibri" w:hAnsi="Calibri"/>
                <w:b/>
                <w:bCs/>
                <w:sz w:val="20"/>
                <w:szCs w:val="20"/>
              </w:rPr>
            </w:pPr>
          </w:p>
        </w:tc>
        <w:tc>
          <w:tcPr>
            <w:tcW w:w="9414" w:type="dxa"/>
            <w:gridSpan w:val="5"/>
            <w:shd w:val="clear" w:color="auto" w:fill="auto"/>
            <w:vAlign w:val="bottom"/>
          </w:tcPr>
          <w:p w14:paraId="15A894AF" w14:textId="77777777" w:rsidR="008B673F" w:rsidRPr="00E62E43" w:rsidRDefault="008B673F" w:rsidP="00692B04">
            <w:pPr>
              <w:rPr>
                <w:rFonts w:ascii="Calibri" w:hAnsi="Calibri"/>
                <w:bCs/>
                <w:sz w:val="20"/>
                <w:szCs w:val="20"/>
              </w:rPr>
            </w:pPr>
            <w:r w:rsidRPr="00F510AC">
              <w:rPr>
                <w:rFonts w:ascii="Calibri" w:hAnsi="Calibri"/>
                <w:b/>
                <w:bCs/>
                <w:i/>
                <w:sz w:val="20"/>
                <w:szCs w:val="20"/>
              </w:rPr>
              <w:t>Showmanship &amp; All Halter Classes (Classes 6-9)</w:t>
            </w:r>
          </w:p>
        </w:tc>
      </w:tr>
      <w:tr w:rsidR="00A44854" w:rsidRPr="00E62E43" w14:paraId="30DAD4E1" w14:textId="77777777" w:rsidTr="00692B04">
        <w:trPr>
          <w:trHeight w:val="274"/>
        </w:trPr>
        <w:tc>
          <w:tcPr>
            <w:tcW w:w="738" w:type="dxa"/>
            <w:shd w:val="clear" w:color="auto" w:fill="auto"/>
            <w:vAlign w:val="bottom"/>
          </w:tcPr>
          <w:p w14:paraId="2600635B"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77F06A4E"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5D2B20C7" w14:textId="77777777" w:rsidR="00A44854" w:rsidRPr="00F510AC" w:rsidRDefault="00A44854" w:rsidP="00692B04">
            <w:pPr>
              <w:rPr>
                <w:rFonts w:ascii="Calibri" w:hAnsi="Calibri"/>
                <w:b/>
                <w:bCs/>
                <w:sz w:val="20"/>
                <w:szCs w:val="20"/>
              </w:rPr>
            </w:pPr>
            <w:r w:rsidRPr="00F510AC">
              <w:rPr>
                <w:rFonts w:ascii="Calibri" w:hAnsi="Calibri"/>
                <w:b/>
                <w:bCs/>
                <w:sz w:val="20"/>
                <w:szCs w:val="20"/>
              </w:rPr>
              <w:t>Ring Stewards</w:t>
            </w:r>
          </w:p>
        </w:tc>
        <w:tc>
          <w:tcPr>
            <w:tcW w:w="5544" w:type="dxa"/>
            <w:gridSpan w:val="2"/>
            <w:tcBorders>
              <w:bottom w:val="single" w:sz="4" w:space="0" w:color="auto"/>
            </w:tcBorders>
            <w:shd w:val="clear" w:color="auto" w:fill="auto"/>
            <w:vAlign w:val="bottom"/>
          </w:tcPr>
          <w:p w14:paraId="5A95689A" w14:textId="77777777" w:rsidR="00A44854" w:rsidRPr="00A44854" w:rsidRDefault="00A44854" w:rsidP="00F87FA5">
            <w:pPr>
              <w:rPr>
                <w:rFonts w:ascii="Calibri" w:hAnsi="Calibri"/>
                <w:bCs/>
                <w:spacing w:val="-2"/>
                <w:sz w:val="20"/>
                <w:szCs w:val="20"/>
              </w:rPr>
            </w:pPr>
          </w:p>
        </w:tc>
      </w:tr>
      <w:tr w:rsidR="00A44854" w:rsidRPr="00E62E43" w14:paraId="2ABD3222" w14:textId="77777777" w:rsidTr="00692B04">
        <w:trPr>
          <w:trHeight w:val="274"/>
        </w:trPr>
        <w:tc>
          <w:tcPr>
            <w:tcW w:w="738" w:type="dxa"/>
            <w:shd w:val="clear" w:color="auto" w:fill="auto"/>
            <w:vAlign w:val="bottom"/>
          </w:tcPr>
          <w:p w14:paraId="56259C05"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7BDF5550"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41D8D4AD" w14:textId="77777777" w:rsidR="00A44854" w:rsidRPr="00F510AC" w:rsidRDefault="00A44854"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top w:val="single" w:sz="4" w:space="0" w:color="auto"/>
              <w:bottom w:val="single" w:sz="4" w:space="0" w:color="auto"/>
            </w:tcBorders>
            <w:shd w:val="clear" w:color="auto" w:fill="auto"/>
            <w:vAlign w:val="bottom"/>
          </w:tcPr>
          <w:p w14:paraId="3663B901" w14:textId="77777777" w:rsidR="00A44854" w:rsidRPr="00A44854" w:rsidRDefault="00A44854" w:rsidP="00F87FA5">
            <w:pPr>
              <w:rPr>
                <w:rFonts w:ascii="Calibri" w:hAnsi="Calibri"/>
                <w:bCs/>
                <w:spacing w:val="-2"/>
                <w:sz w:val="20"/>
                <w:szCs w:val="20"/>
              </w:rPr>
            </w:pPr>
          </w:p>
        </w:tc>
      </w:tr>
      <w:tr w:rsidR="00A44854" w:rsidRPr="00E62E43" w14:paraId="40130D4D" w14:textId="77777777" w:rsidTr="00692B04">
        <w:trPr>
          <w:trHeight w:val="274"/>
        </w:trPr>
        <w:tc>
          <w:tcPr>
            <w:tcW w:w="738" w:type="dxa"/>
            <w:shd w:val="clear" w:color="auto" w:fill="auto"/>
            <w:vAlign w:val="bottom"/>
          </w:tcPr>
          <w:p w14:paraId="373902DE" w14:textId="77777777" w:rsidR="00A44854" w:rsidRPr="00F510AC" w:rsidRDefault="00A44854" w:rsidP="00692B04">
            <w:pPr>
              <w:rPr>
                <w:rFonts w:ascii="Calibri" w:hAnsi="Calibri"/>
                <w:b/>
                <w:bCs/>
                <w:sz w:val="20"/>
                <w:szCs w:val="20"/>
              </w:rPr>
            </w:pPr>
          </w:p>
        </w:tc>
        <w:tc>
          <w:tcPr>
            <w:tcW w:w="9414" w:type="dxa"/>
            <w:gridSpan w:val="5"/>
            <w:shd w:val="clear" w:color="auto" w:fill="auto"/>
            <w:vAlign w:val="bottom"/>
          </w:tcPr>
          <w:p w14:paraId="212FC130" w14:textId="77777777" w:rsidR="00A44854" w:rsidRPr="00E62E43" w:rsidRDefault="00A44854" w:rsidP="00692B04">
            <w:pPr>
              <w:rPr>
                <w:rFonts w:ascii="Calibri" w:hAnsi="Calibri"/>
                <w:bCs/>
                <w:sz w:val="20"/>
                <w:szCs w:val="20"/>
              </w:rPr>
            </w:pPr>
            <w:r>
              <w:rPr>
                <w:rFonts w:ascii="Calibri" w:hAnsi="Calibri"/>
                <w:b/>
                <w:bCs/>
                <w:i/>
                <w:sz w:val="20"/>
                <w:szCs w:val="20"/>
              </w:rPr>
              <w:t>Western Pleasure, Western Horsemanship, Western Riding</w:t>
            </w:r>
          </w:p>
        </w:tc>
      </w:tr>
      <w:tr w:rsidR="00A44854" w:rsidRPr="00E62E43" w14:paraId="58204C7D" w14:textId="77777777" w:rsidTr="00692B04">
        <w:trPr>
          <w:trHeight w:val="274"/>
        </w:trPr>
        <w:tc>
          <w:tcPr>
            <w:tcW w:w="738" w:type="dxa"/>
            <w:shd w:val="clear" w:color="auto" w:fill="auto"/>
            <w:vAlign w:val="bottom"/>
          </w:tcPr>
          <w:p w14:paraId="35F22C06"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268FAEFC"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7138B3FD" w14:textId="77777777" w:rsidR="00A44854" w:rsidRPr="00F510AC" w:rsidRDefault="00A44854" w:rsidP="00692B04">
            <w:pPr>
              <w:rPr>
                <w:rFonts w:ascii="Calibri" w:hAnsi="Calibri"/>
                <w:b/>
                <w:bCs/>
                <w:sz w:val="20"/>
                <w:szCs w:val="20"/>
              </w:rPr>
            </w:pPr>
            <w:r w:rsidRPr="00F510AC">
              <w:rPr>
                <w:rFonts w:ascii="Calibri" w:hAnsi="Calibri"/>
                <w:b/>
                <w:bCs/>
                <w:sz w:val="20"/>
                <w:szCs w:val="20"/>
              </w:rPr>
              <w:t>Ring Stewards</w:t>
            </w:r>
          </w:p>
        </w:tc>
        <w:tc>
          <w:tcPr>
            <w:tcW w:w="5544" w:type="dxa"/>
            <w:gridSpan w:val="2"/>
            <w:tcBorders>
              <w:bottom w:val="single" w:sz="4" w:space="0" w:color="auto"/>
            </w:tcBorders>
            <w:shd w:val="clear" w:color="auto" w:fill="auto"/>
            <w:vAlign w:val="bottom"/>
          </w:tcPr>
          <w:p w14:paraId="275DE4D3" w14:textId="77777777" w:rsidR="00A44854" w:rsidRPr="00A44854" w:rsidRDefault="00A44854" w:rsidP="00F87FA5">
            <w:pPr>
              <w:rPr>
                <w:rFonts w:ascii="Calibri" w:hAnsi="Calibri"/>
                <w:bCs/>
                <w:spacing w:val="-2"/>
                <w:sz w:val="20"/>
                <w:szCs w:val="20"/>
              </w:rPr>
            </w:pPr>
          </w:p>
        </w:tc>
      </w:tr>
      <w:tr w:rsidR="00A44854" w:rsidRPr="00E62E43" w14:paraId="27134DA8" w14:textId="77777777" w:rsidTr="00692B04">
        <w:trPr>
          <w:trHeight w:val="274"/>
        </w:trPr>
        <w:tc>
          <w:tcPr>
            <w:tcW w:w="738" w:type="dxa"/>
            <w:shd w:val="clear" w:color="auto" w:fill="auto"/>
            <w:vAlign w:val="bottom"/>
          </w:tcPr>
          <w:p w14:paraId="6A234F71"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67ABA1CD"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3E6B2A10" w14:textId="77777777" w:rsidR="00A44854" w:rsidRPr="00F510AC" w:rsidRDefault="00A44854"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top w:val="single" w:sz="4" w:space="0" w:color="auto"/>
              <w:bottom w:val="single" w:sz="4" w:space="0" w:color="auto"/>
            </w:tcBorders>
            <w:shd w:val="clear" w:color="auto" w:fill="auto"/>
            <w:vAlign w:val="bottom"/>
          </w:tcPr>
          <w:p w14:paraId="30397391" w14:textId="77777777" w:rsidR="00A44854" w:rsidRPr="00A44854" w:rsidRDefault="00A44854" w:rsidP="00692B04">
            <w:pPr>
              <w:rPr>
                <w:rFonts w:ascii="Calibri" w:hAnsi="Calibri"/>
                <w:bCs/>
                <w:spacing w:val="-2"/>
                <w:sz w:val="20"/>
                <w:szCs w:val="20"/>
              </w:rPr>
            </w:pPr>
          </w:p>
        </w:tc>
      </w:tr>
      <w:tr w:rsidR="00A44854" w:rsidRPr="00E62E43" w14:paraId="74B32FAA" w14:textId="77777777" w:rsidTr="00692B04">
        <w:trPr>
          <w:trHeight w:val="274"/>
        </w:trPr>
        <w:tc>
          <w:tcPr>
            <w:tcW w:w="738" w:type="dxa"/>
            <w:shd w:val="clear" w:color="auto" w:fill="auto"/>
            <w:vAlign w:val="bottom"/>
          </w:tcPr>
          <w:p w14:paraId="2A96E08D" w14:textId="77777777" w:rsidR="00A44854" w:rsidRPr="00F510AC" w:rsidRDefault="00A44854" w:rsidP="00692B04">
            <w:pPr>
              <w:rPr>
                <w:rFonts w:ascii="Calibri" w:hAnsi="Calibri"/>
                <w:b/>
                <w:bCs/>
                <w:sz w:val="20"/>
                <w:szCs w:val="20"/>
              </w:rPr>
            </w:pPr>
          </w:p>
        </w:tc>
        <w:tc>
          <w:tcPr>
            <w:tcW w:w="9414" w:type="dxa"/>
            <w:gridSpan w:val="5"/>
            <w:shd w:val="clear" w:color="auto" w:fill="auto"/>
            <w:vAlign w:val="bottom"/>
          </w:tcPr>
          <w:p w14:paraId="793155BD" w14:textId="77777777" w:rsidR="00A44854" w:rsidRPr="00F510AC" w:rsidRDefault="00C92870" w:rsidP="00F87FA5">
            <w:pPr>
              <w:rPr>
                <w:rFonts w:ascii="Calibri" w:hAnsi="Calibri"/>
                <w:b/>
                <w:bCs/>
                <w:i/>
                <w:sz w:val="20"/>
                <w:szCs w:val="20"/>
              </w:rPr>
            </w:pPr>
            <w:r>
              <w:rPr>
                <w:rFonts w:ascii="Calibri" w:hAnsi="Calibri"/>
                <w:bCs/>
                <w:i/>
                <w:sz w:val="20"/>
                <w:szCs w:val="20"/>
              </w:rPr>
              <w:t>_______________________________</w:t>
            </w:r>
            <w:r w:rsidR="00A44854">
              <w:rPr>
                <w:rFonts w:ascii="Calibri" w:hAnsi="Calibri"/>
                <w:bCs/>
                <w:i/>
                <w:sz w:val="20"/>
                <w:szCs w:val="20"/>
              </w:rPr>
              <w:t xml:space="preserve"> </w:t>
            </w:r>
            <w:proofErr w:type="gramStart"/>
            <w:r w:rsidR="00A44854">
              <w:rPr>
                <w:rFonts w:ascii="Calibri" w:hAnsi="Calibri"/>
                <w:bCs/>
                <w:i/>
                <w:sz w:val="20"/>
                <w:szCs w:val="20"/>
              </w:rPr>
              <w:t xml:space="preserve">-  </w:t>
            </w:r>
            <w:r w:rsidR="00A44854" w:rsidRPr="005A0F52">
              <w:rPr>
                <w:rFonts w:ascii="Calibri" w:hAnsi="Calibri"/>
                <w:bCs/>
                <w:i/>
                <w:sz w:val="20"/>
                <w:szCs w:val="20"/>
              </w:rPr>
              <w:t>set</w:t>
            </w:r>
            <w:proofErr w:type="gramEnd"/>
            <w:r w:rsidR="00A44854" w:rsidRPr="005A0F52">
              <w:rPr>
                <w:rFonts w:ascii="Calibri" w:hAnsi="Calibri"/>
                <w:bCs/>
                <w:i/>
                <w:sz w:val="20"/>
                <w:szCs w:val="20"/>
              </w:rPr>
              <w:t xml:space="preserve"> up</w:t>
            </w:r>
            <w:r w:rsidR="00A44854">
              <w:rPr>
                <w:rFonts w:ascii="Calibri" w:hAnsi="Calibri"/>
                <w:bCs/>
                <w:i/>
                <w:sz w:val="20"/>
                <w:szCs w:val="20"/>
              </w:rPr>
              <w:t xml:space="preserve"> </w:t>
            </w:r>
            <w:r w:rsidR="00A44854" w:rsidRPr="005A0F52">
              <w:rPr>
                <w:rFonts w:ascii="Calibri" w:hAnsi="Calibri"/>
                <w:bCs/>
                <w:i/>
                <w:sz w:val="20"/>
                <w:szCs w:val="20"/>
              </w:rPr>
              <w:t xml:space="preserve">Trail during </w:t>
            </w:r>
            <w:r w:rsidR="00A44854">
              <w:rPr>
                <w:rFonts w:ascii="Calibri" w:hAnsi="Calibri"/>
                <w:bCs/>
                <w:i/>
                <w:sz w:val="20"/>
                <w:szCs w:val="20"/>
              </w:rPr>
              <w:t xml:space="preserve">W. Pleasure, W. Horsemanship, W. Riding.  </w:t>
            </w:r>
          </w:p>
        </w:tc>
      </w:tr>
      <w:tr w:rsidR="00A44854" w:rsidRPr="00E62E43" w14:paraId="6EF0A552" w14:textId="77777777" w:rsidTr="00692B04">
        <w:trPr>
          <w:trHeight w:val="274"/>
        </w:trPr>
        <w:tc>
          <w:tcPr>
            <w:tcW w:w="738" w:type="dxa"/>
            <w:shd w:val="clear" w:color="auto" w:fill="auto"/>
            <w:vAlign w:val="bottom"/>
          </w:tcPr>
          <w:p w14:paraId="19387E47" w14:textId="77777777" w:rsidR="00A44854" w:rsidRPr="00F510AC" w:rsidRDefault="00A44854" w:rsidP="00692B04">
            <w:pPr>
              <w:rPr>
                <w:rFonts w:ascii="Calibri" w:hAnsi="Calibri"/>
                <w:b/>
                <w:bCs/>
                <w:sz w:val="20"/>
                <w:szCs w:val="20"/>
              </w:rPr>
            </w:pPr>
          </w:p>
        </w:tc>
        <w:tc>
          <w:tcPr>
            <w:tcW w:w="9414" w:type="dxa"/>
            <w:gridSpan w:val="5"/>
            <w:shd w:val="clear" w:color="auto" w:fill="auto"/>
            <w:vAlign w:val="bottom"/>
          </w:tcPr>
          <w:p w14:paraId="27512477" w14:textId="77777777" w:rsidR="00A44854" w:rsidRPr="00E62E43" w:rsidRDefault="00A44854" w:rsidP="00692B04">
            <w:pPr>
              <w:rPr>
                <w:rFonts w:ascii="Calibri" w:hAnsi="Calibri"/>
                <w:bCs/>
                <w:sz w:val="20"/>
                <w:szCs w:val="20"/>
              </w:rPr>
            </w:pPr>
            <w:r w:rsidRPr="00F510AC">
              <w:rPr>
                <w:rFonts w:ascii="Calibri" w:hAnsi="Calibri"/>
                <w:b/>
                <w:bCs/>
                <w:i/>
                <w:sz w:val="20"/>
                <w:szCs w:val="20"/>
              </w:rPr>
              <w:t>Poles, Barrels, Stakes</w:t>
            </w:r>
          </w:p>
        </w:tc>
      </w:tr>
      <w:tr w:rsidR="00A44854" w:rsidRPr="00E62E43" w14:paraId="46745304" w14:textId="77777777" w:rsidTr="00692B04">
        <w:trPr>
          <w:trHeight w:val="274"/>
        </w:trPr>
        <w:tc>
          <w:tcPr>
            <w:tcW w:w="738" w:type="dxa"/>
            <w:shd w:val="clear" w:color="auto" w:fill="auto"/>
            <w:vAlign w:val="bottom"/>
          </w:tcPr>
          <w:p w14:paraId="21032E8E"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121DC97E"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1BC79A54" w14:textId="77777777" w:rsidR="00A44854" w:rsidRPr="00F510AC" w:rsidRDefault="00A44854" w:rsidP="00692B04">
            <w:pPr>
              <w:rPr>
                <w:rFonts w:ascii="Calibri" w:hAnsi="Calibri"/>
                <w:b/>
                <w:bCs/>
                <w:sz w:val="20"/>
                <w:szCs w:val="20"/>
              </w:rPr>
            </w:pPr>
            <w:proofErr w:type="gramStart"/>
            <w:r w:rsidRPr="00F510AC">
              <w:rPr>
                <w:rFonts w:ascii="Calibri" w:hAnsi="Calibri"/>
                <w:b/>
                <w:bCs/>
                <w:sz w:val="20"/>
                <w:szCs w:val="20"/>
              </w:rPr>
              <w:t>Time Keepers</w:t>
            </w:r>
            <w:proofErr w:type="gramEnd"/>
          </w:p>
        </w:tc>
        <w:tc>
          <w:tcPr>
            <w:tcW w:w="5544" w:type="dxa"/>
            <w:gridSpan w:val="2"/>
            <w:tcBorders>
              <w:bottom w:val="single" w:sz="4" w:space="0" w:color="auto"/>
            </w:tcBorders>
            <w:shd w:val="clear" w:color="auto" w:fill="auto"/>
            <w:vAlign w:val="bottom"/>
          </w:tcPr>
          <w:p w14:paraId="53783ACB" w14:textId="77777777" w:rsidR="00A44854" w:rsidRPr="00E62E43" w:rsidRDefault="00A44854" w:rsidP="00D12E78">
            <w:pPr>
              <w:rPr>
                <w:rFonts w:ascii="Calibri" w:hAnsi="Calibri"/>
                <w:bCs/>
                <w:sz w:val="20"/>
                <w:szCs w:val="20"/>
              </w:rPr>
            </w:pPr>
          </w:p>
        </w:tc>
      </w:tr>
      <w:tr w:rsidR="00A44854" w:rsidRPr="00E62E43" w14:paraId="64F94194" w14:textId="77777777" w:rsidTr="00692B04">
        <w:trPr>
          <w:trHeight w:val="274"/>
        </w:trPr>
        <w:tc>
          <w:tcPr>
            <w:tcW w:w="738" w:type="dxa"/>
            <w:shd w:val="clear" w:color="auto" w:fill="auto"/>
            <w:vAlign w:val="bottom"/>
          </w:tcPr>
          <w:p w14:paraId="77A18F0D"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0BF9D452"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0A53052A" w14:textId="77777777" w:rsidR="00A44854" w:rsidRPr="00F510AC" w:rsidRDefault="00A44854"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top w:val="single" w:sz="4" w:space="0" w:color="auto"/>
              <w:bottom w:val="single" w:sz="4" w:space="0" w:color="auto"/>
            </w:tcBorders>
            <w:shd w:val="clear" w:color="auto" w:fill="auto"/>
            <w:vAlign w:val="bottom"/>
          </w:tcPr>
          <w:p w14:paraId="2DF9D8A7" w14:textId="77777777" w:rsidR="00C229A4" w:rsidRPr="00E62E43" w:rsidRDefault="00C229A4" w:rsidP="00692B04">
            <w:pPr>
              <w:rPr>
                <w:rFonts w:ascii="Calibri" w:hAnsi="Calibri"/>
                <w:bCs/>
                <w:sz w:val="20"/>
                <w:szCs w:val="20"/>
              </w:rPr>
            </w:pPr>
          </w:p>
        </w:tc>
      </w:tr>
      <w:tr w:rsidR="00A44854" w:rsidRPr="00E62E43" w14:paraId="155823BB" w14:textId="77777777" w:rsidTr="00692B04">
        <w:trPr>
          <w:trHeight w:val="274"/>
        </w:trPr>
        <w:tc>
          <w:tcPr>
            <w:tcW w:w="738" w:type="dxa"/>
            <w:shd w:val="clear" w:color="auto" w:fill="auto"/>
            <w:vAlign w:val="bottom"/>
          </w:tcPr>
          <w:p w14:paraId="4955AC79"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76C67266"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361FA818" w14:textId="77777777" w:rsidR="00A44854" w:rsidRPr="00F510AC" w:rsidRDefault="00A44854" w:rsidP="00692B04">
            <w:pPr>
              <w:rPr>
                <w:rFonts w:ascii="Calibri" w:hAnsi="Calibri"/>
                <w:b/>
                <w:bCs/>
                <w:sz w:val="20"/>
                <w:szCs w:val="20"/>
              </w:rPr>
            </w:pPr>
            <w:r w:rsidRPr="00F510AC">
              <w:rPr>
                <w:rFonts w:ascii="Calibri" w:hAnsi="Calibri"/>
                <w:b/>
                <w:bCs/>
                <w:sz w:val="20"/>
                <w:szCs w:val="20"/>
              </w:rPr>
              <w:t>Flagger</w:t>
            </w:r>
          </w:p>
        </w:tc>
        <w:tc>
          <w:tcPr>
            <w:tcW w:w="5544" w:type="dxa"/>
            <w:gridSpan w:val="2"/>
            <w:tcBorders>
              <w:top w:val="single" w:sz="4" w:space="0" w:color="auto"/>
              <w:bottom w:val="single" w:sz="4" w:space="0" w:color="auto"/>
            </w:tcBorders>
            <w:shd w:val="clear" w:color="auto" w:fill="auto"/>
            <w:vAlign w:val="bottom"/>
          </w:tcPr>
          <w:p w14:paraId="77807011" w14:textId="77777777" w:rsidR="00A44854" w:rsidRPr="00E62E43" w:rsidRDefault="00A44854" w:rsidP="00692B04">
            <w:pPr>
              <w:rPr>
                <w:rFonts w:ascii="Calibri" w:hAnsi="Calibri"/>
                <w:bCs/>
                <w:sz w:val="20"/>
                <w:szCs w:val="20"/>
              </w:rPr>
            </w:pPr>
          </w:p>
        </w:tc>
      </w:tr>
      <w:tr w:rsidR="00A44854" w:rsidRPr="00E62E43" w14:paraId="75B67CF9" w14:textId="77777777" w:rsidTr="00692B04">
        <w:trPr>
          <w:trHeight w:val="274"/>
        </w:trPr>
        <w:tc>
          <w:tcPr>
            <w:tcW w:w="738" w:type="dxa"/>
            <w:shd w:val="clear" w:color="auto" w:fill="auto"/>
            <w:vAlign w:val="bottom"/>
          </w:tcPr>
          <w:p w14:paraId="715F719B"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75963BBF" w14:textId="77777777" w:rsidR="00A44854" w:rsidRPr="00F510AC" w:rsidRDefault="00A44854" w:rsidP="00692B04">
            <w:pPr>
              <w:rPr>
                <w:rFonts w:ascii="Calibri" w:hAnsi="Calibri"/>
                <w:b/>
                <w:bCs/>
                <w:i/>
                <w:sz w:val="20"/>
                <w:szCs w:val="20"/>
              </w:rPr>
            </w:pPr>
          </w:p>
        </w:tc>
        <w:tc>
          <w:tcPr>
            <w:tcW w:w="2250" w:type="dxa"/>
            <w:gridSpan w:val="2"/>
            <w:shd w:val="clear" w:color="auto" w:fill="auto"/>
            <w:vAlign w:val="bottom"/>
          </w:tcPr>
          <w:p w14:paraId="1F7EF2B8" w14:textId="77777777" w:rsidR="00A44854" w:rsidRPr="00F510AC" w:rsidRDefault="00A44854" w:rsidP="00692B04">
            <w:pPr>
              <w:rPr>
                <w:rFonts w:ascii="Calibri" w:hAnsi="Calibri"/>
                <w:b/>
                <w:bCs/>
                <w:sz w:val="20"/>
                <w:szCs w:val="20"/>
              </w:rPr>
            </w:pPr>
            <w:r w:rsidRPr="00F510AC">
              <w:rPr>
                <w:rFonts w:ascii="Calibri" w:hAnsi="Calibri"/>
                <w:b/>
                <w:bCs/>
                <w:sz w:val="20"/>
                <w:szCs w:val="20"/>
              </w:rPr>
              <w:t>Reset Barrels, Poles</w:t>
            </w:r>
          </w:p>
        </w:tc>
        <w:tc>
          <w:tcPr>
            <w:tcW w:w="5544" w:type="dxa"/>
            <w:gridSpan w:val="2"/>
            <w:tcBorders>
              <w:top w:val="single" w:sz="4" w:space="0" w:color="auto"/>
              <w:bottom w:val="single" w:sz="4" w:space="0" w:color="auto"/>
            </w:tcBorders>
            <w:shd w:val="clear" w:color="auto" w:fill="auto"/>
            <w:vAlign w:val="bottom"/>
          </w:tcPr>
          <w:p w14:paraId="643238B6" w14:textId="77777777" w:rsidR="00A44854" w:rsidRPr="00E62E43" w:rsidRDefault="00A44854" w:rsidP="00692B04">
            <w:pPr>
              <w:rPr>
                <w:rFonts w:ascii="Calibri" w:hAnsi="Calibri"/>
                <w:bCs/>
                <w:sz w:val="20"/>
                <w:szCs w:val="20"/>
              </w:rPr>
            </w:pPr>
          </w:p>
        </w:tc>
      </w:tr>
      <w:tr w:rsidR="00A44854" w:rsidRPr="00E62E43" w14:paraId="685FD8EA" w14:textId="77777777" w:rsidTr="00692B04">
        <w:trPr>
          <w:trHeight w:val="274"/>
        </w:trPr>
        <w:tc>
          <w:tcPr>
            <w:tcW w:w="738" w:type="dxa"/>
            <w:shd w:val="clear" w:color="auto" w:fill="auto"/>
            <w:vAlign w:val="bottom"/>
          </w:tcPr>
          <w:p w14:paraId="74E55B02" w14:textId="77777777" w:rsidR="00A44854" w:rsidRPr="00F510AC" w:rsidRDefault="00A44854" w:rsidP="00692B04">
            <w:pPr>
              <w:rPr>
                <w:rFonts w:ascii="Calibri" w:hAnsi="Calibri"/>
                <w:b/>
                <w:bCs/>
                <w:sz w:val="20"/>
                <w:szCs w:val="20"/>
              </w:rPr>
            </w:pPr>
          </w:p>
        </w:tc>
        <w:tc>
          <w:tcPr>
            <w:tcW w:w="9414" w:type="dxa"/>
            <w:gridSpan w:val="5"/>
            <w:shd w:val="clear" w:color="auto" w:fill="auto"/>
            <w:vAlign w:val="bottom"/>
          </w:tcPr>
          <w:p w14:paraId="1DE153FD" w14:textId="32CA3DAF" w:rsidR="00A44854" w:rsidRPr="00E62E43" w:rsidRDefault="002A6D14" w:rsidP="00692B04">
            <w:pPr>
              <w:rPr>
                <w:rFonts w:ascii="Calibri" w:hAnsi="Calibri"/>
                <w:bCs/>
                <w:sz w:val="20"/>
                <w:szCs w:val="20"/>
              </w:rPr>
            </w:pPr>
            <w:r>
              <w:rPr>
                <w:rFonts w:ascii="Calibri" w:hAnsi="Calibri"/>
                <w:b/>
                <w:bCs/>
                <w:i/>
                <w:noProof/>
                <w:sz w:val="20"/>
                <w:szCs w:val="20"/>
              </w:rPr>
              <mc:AlternateContent>
                <mc:Choice Requires="wps">
                  <w:drawing>
                    <wp:anchor distT="0" distB="0" distL="114300" distR="114300" simplePos="0" relativeHeight="251652099" behindDoc="0" locked="0" layoutInCell="1" allowOverlap="1" wp14:anchorId="1F31EED2" wp14:editId="7684DF19">
                      <wp:simplePos x="0" y="0"/>
                      <wp:positionH relativeFrom="column">
                        <wp:posOffset>196850</wp:posOffset>
                      </wp:positionH>
                      <wp:positionV relativeFrom="paragraph">
                        <wp:posOffset>-4119245</wp:posOffset>
                      </wp:positionV>
                      <wp:extent cx="5626100" cy="201930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019300"/>
                              </a:xfrm>
                              <a:prstGeom prst="rect">
                                <a:avLst/>
                              </a:prstGeom>
                              <a:solidFill>
                                <a:srgbClr val="FFFF00"/>
                              </a:solidFill>
                              <a:ln w="9525">
                                <a:solidFill>
                                  <a:srgbClr val="000000"/>
                                </a:solidFill>
                                <a:miter lim="800000"/>
                                <a:headEnd/>
                                <a:tailEnd/>
                              </a:ln>
                            </wps:spPr>
                            <wps:txbx>
                              <w:txbxContent>
                                <w:p w14:paraId="30D394BE" w14:textId="77777777" w:rsidR="00AF07DD" w:rsidRDefault="00AF07DD" w:rsidP="00E636C1">
                                  <w:pPr>
                                    <w:jc w:val="center"/>
                                    <w:rPr>
                                      <w:sz w:val="56"/>
                                    </w:rPr>
                                  </w:pPr>
                                </w:p>
                                <w:p w14:paraId="3FFE19C9" w14:textId="1D1B2846" w:rsidR="00AF07DD" w:rsidRPr="00242977" w:rsidRDefault="001E4F23" w:rsidP="00E636C1">
                                  <w:pPr>
                                    <w:jc w:val="center"/>
                                    <w:rPr>
                                      <w:rFonts w:ascii="Calibri" w:hAnsi="Calibri" w:cs="Calibri"/>
                                      <w:sz w:val="72"/>
                                    </w:rPr>
                                  </w:pPr>
                                  <w:r>
                                    <w:rPr>
                                      <w:rFonts w:ascii="Calibri" w:hAnsi="Calibri" w:cs="Calibri"/>
                                      <w:sz w:val="72"/>
                                    </w:rPr>
                                    <w:t xml:space="preserve">Specific </w:t>
                                  </w:r>
                                  <w:r w:rsidR="00AF07DD" w:rsidRPr="00242977">
                                    <w:rPr>
                                      <w:rFonts w:ascii="Calibri" w:hAnsi="Calibri" w:cs="Calibri"/>
                                      <w:sz w:val="72"/>
                                    </w:rPr>
                                    <w:t xml:space="preserve">Agent Assignments </w:t>
                                  </w:r>
                                  <w:r>
                                    <w:rPr>
                                      <w:rFonts w:ascii="Calibri" w:hAnsi="Calibri" w:cs="Calibri"/>
                                      <w:sz w:val="72"/>
                                    </w:rPr>
                                    <w:t xml:space="preserve">will be made the morning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EED2" id="Text Box 12" o:spid="_x0000_s1029" type="#_x0000_t202" style="position:absolute;margin-left:15.5pt;margin-top:-324.35pt;width:443pt;height:159pt;z-index:25165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" fillcolor="yellow">
                      <v:textbox>
                        <w:txbxContent>
                          <w:p w14:paraId="30D394BE" w14:textId="77777777" w:rsidR="00AF07DD" w:rsidRDefault="00AF07DD" w:rsidP="00E636C1">
                            <w:pPr>
                              <w:jc w:val="center"/>
                              <w:rPr>
                                <w:sz w:val="56"/>
                              </w:rPr>
                            </w:pPr>
                          </w:p>
                          <w:p w14:paraId="3FFE19C9" w14:textId="1D1B2846" w:rsidR="00AF07DD" w:rsidRPr="00242977" w:rsidRDefault="001E4F23" w:rsidP="00E636C1">
                            <w:pPr>
                              <w:jc w:val="center"/>
                              <w:rPr>
                                <w:rFonts w:ascii="Calibri" w:hAnsi="Calibri" w:cs="Calibri"/>
                                <w:sz w:val="72"/>
                              </w:rPr>
                            </w:pPr>
                            <w:r>
                              <w:rPr>
                                <w:rFonts w:ascii="Calibri" w:hAnsi="Calibri" w:cs="Calibri"/>
                                <w:sz w:val="72"/>
                              </w:rPr>
                              <w:t xml:space="preserve">Specific </w:t>
                            </w:r>
                            <w:r w:rsidR="00AF07DD" w:rsidRPr="00242977">
                              <w:rPr>
                                <w:rFonts w:ascii="Calibri" w:hAnsi="Calibri" w:cs="Calibri"/>
                                <w:sz w:val="72"/>
                              </w:rPr>
                              <w:t xml:space="preserve">Agent Assignments </w:t>
                            </w:r>
                            <w:r>
                              <w:rPr>
                                <w:rFonts w:ascii="Calibri" w:hAnsi="Calibri" w:cs="Calibri"/>
                                <w:sz w:val="72"/>
                              </w:rPr>
                              <w:t xml:space="preserve">will be made the morning of. </w:t>
                            </w:r>
                          </w:p>
                        </w:txbxContent>
                      </v:textbox>
                    </v:shape>
                  </w:pict>
                </mc:Fallback>
              </mc:AlternateContent>
            </w:r>
            <w:r w:rsidR="00A44854" w:rsidRPr="00F510AC">
              <w:rPr>
                <w:rFonts w:ascii="Calibri" w:hAnsi="Calibri"/>
                <w:b/>
                <w:bCs/>
                <w:i/>
                <w:sz w:val="20"/>
                <w:szCs w:val="20"/>
              </w:rPr>
              <w:t>Trail (upper arena)</w:t>
            </w:r>
          </w:p>
        </w:tc>
      </w:tr>
      <w:tr w:rsidR="00A44854" w:rsidRPr="00E62E43" w14:paraId="6E00D4C3" w14:textId="77777777" w:rsidTr="00692B04">
        <w:trPr>
          <w:trHeight w:val="274"/>
        </w:trPr>
        <w:tc>
          <w:tcPr>
            <w:tcW w:w="738" w:type="dxa"/>
            <w:shd w:val="clear" w:color="auto" w:fill="auto"/>
            <w:vAlign w:val="bottom"/>
          </w:tcPr>
          <w:p w14:paraId="40117834"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793D2BA5" w14:textId="77777777" w:rsidR="00A44854" w:rsidRPr="00F510AC" w:rsidRDefault="00A44854" w:rsidP="00692B04">
            <w:pPr>
              <w:rPr>
                <w:rFonts w:ascii="Calibri" w:hAnsi="Calibri"/>
                <w:b/>
                <w:bCs/>
                <w:sz w:val="20"/>
                <w:szCs w:val="20"/>
              </w:rPr>
            </w:pPr>
          </w:p>
        </w:tc>
        <w:tc>
          <w:tcPr>
            <w:tcW w:w="2250" w:type="dxa"/>
            <w:gridSpan w:val="2"/>
            <w:shd w:val="clear" w:color="auto" w:fill="auto"/>
            <w:vAlign w:val="bottom"/>
          </w:tcPr>
          <w:p w14:paraId="3AC04118" w14:textId="77777777" w:rsidR="00A44854" w:rsidRPr="00F510AC" w:rsidRDefault="00A44854" w:rsidP="00692B04">
            <w:pPr>
              <w:rPr>
                <w:rFonts w:ascii="Calibri" w:hAnsi="Calibri"/>
                <w:b/>
                <w:bCs/>
                <w:sz w:val="20"/>
                <w:szCs w:val="20"/>
              </w:rPr>
            </w:pPr>
            <w:r w:rsidRPr="00F510AC">
              <w:rPr>
                <w:rFonts w:ascii="Calibri" w:hAnsi="Calibri"/>
                <w:b/>
                <w:bCs/>
                <w:sz w:val="20"/>
                <w:szCs w:val="20"/>
              </w:rPr>
              <w:t>Gate Keepers &amp; Line-Up</w:t>
            </w:r>
          </w:p>
        </w:tc>
        <w:tc>
          <w:tcPr>
            <w:tcW w:w="5544" w:type="dxa"/>
            <w:gridSpan w:val="2"/>
            <w:tcBorders>
              <w:bottom w:val="single" w:sz="4" w:space="0" w:color="auto"/>
            </w:tcBorders>
            <w:shd w:val="clear" w:color="auto" w:fill="auto"/>
            <w:vAlign w:val="bottom"/>
          </w:tcPr>
          <w:p w14:paraId="7C8DFBC6" w14:textId="77777777" w:rsidR="00A44854" w:rsidRPr="00E62E43" w:rsidRDefault="00A44854" w:rsidP="000256AF">
            <w:pPr>
              <w:rPr>
                <w:rFonts w:ascii="Calibri" w:hAnsi="Calibri"/>
                <w:bCs/>
                <w:sz w:val="20"/>
                <w:szCs w:val="20"/>
              </w:rPr>
            </w:pPr>
          </w:p>
        </w:tc>
      </w:tr>
      <w:tr w:rsidR="00A44854" w:rsidRPr="00E62E43" w14:paraId="6EC9935F" w14:textId="77777777" w:rsidTr="00692B04">
        <w:trPr>
          <w:trHeight w:val="274"/>
        </w:trPr>
        <w:tc>
          <w:tcPr>
            <w:tcW w:w="738" w:type="dxa"/>
            <w:shd w:val="clear" w:color="auto" w:fill="auto"/>
            <w:vAlign w:val="bottom"/>
          </w:tcPr>
          <w:p w14:paraId="30EF242B"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614B4BAD" w14:textId="77777777" w:rsidR="00A44854" w:rsidRPr="00F510AC" w:rsidRDefault="00A44854" w:rsidP="00692B04">
            <w:pPr>
              <w:rPr>
                <w:rFonts w:ascii="Calibri" w:hAnsi="Calibri"/>
                <w:b/>
                <w:bCs/>
                <w:sz w:val="20"/>
                <w:szCs w:val="20"/>
              </w:rPr>
            </w:pPr>
          </w:p>
        </w:tc>
        <w:tc>
          <w:tcPr>
            <w:tcW w:w="2250" w:type="dxa"/>
            <w:gridSpan w:val="2"/>
            <w:shd w:val="clear" w:color="auto" w:fill="auto"/>
            <w:vAlign w:val="bottom"/>
          </w:tcPr>
          <w:p w14:paraId="20A325AF" w14:textId="77777777" w:rsidR="00A44854" w:rsidRPr="00F510AC" w:rsidRDefault="00A44854" w:rsidP="00692B04">
            <w:pPr>
              <w:rPr>
                <w:rFonts w:ascii="Calibri" w:hAnsi="Calibri"/>
                <w:b/>
                <w:bCs/>
                <w:sz w:val="20"/>
                <w:szCs w:val="20"/>
              </w:rPr>
            </w:pPr>
            <w:r w:rsidRPr="00F510AC">
              <w:rPr>
                <w:rFonts w:ascii="Calibri" w:hAnsi="Calibri"/>
                <w:b/>
                <w:bCs/>
                <w:sz w:val="20"/>
                <w:szCs w:val="20"/>
              </w:rPr>
              <w:t>Judge Helper</w:t>
            </w:r>
          </w:p>
        </w:tc>
        <w:tc>
          <w:tcPr>
            <w:tcW w:w="5544" w:type="dxa"/>
            <w:gridSpan w:val="2"/>
            <w:tcBorders>
              <w:top w:val="single" w:sz="4" w:space="0" w:color="auto"/>
              <w:bottom w:val="single" w:sz="4" w:space="0" w:color="auto"/>
            </w:tcBorders>
            <w:shd w:val="clear" w:color="auto" w:fill="auto"/>
            <w:vAlign w:val="bottom"/>
          </w:tcPr>
          <w:p w14:paraId="2DE96B63" w14:textId="77777777" w:rsidR="00A44854" w:rsidRPr="00E62E43" w:rsidRDefault="00A44854" w:rsidP="00692B04">
            <w:pPr>
              <w:rPr>
                <w:rFonts w:ascii="Calibri" w:hAnsi="Calibri"/>
                <w:bCs/>
                <w:sz w:val="20"/>
                <w:szCs w:val="20"/>
              </w:rPr>
            </w:pPr>
          </w:p>
        </w:tc>
      </w:tr>
      <w:tr w:rsidR="00A44854" w:rsidRPr="00E62E43" w14:paraId="148872F5" w14:textId="77777777" w:rsidTr="00692B04">
        <w:trPr>
          <w:trHeight w:val="274"/>
        </w:trPr>
        <w:tc>
          <w:tcPr>
            <w:tcW w:w="738" w:type="dxa"/>
            <w:shd w:val="clear" w:color="auto" w:fill="auto"/>
            <w:vAlign w:val="bottom"/>
          </w:tcPr>
          <w:p w14:paraId="46279E9E" w14:textId="77777777" w:rsidR="00A44854" w:rsidRPr="00F510AC" w:rsidRDefault="00A44854" w:rsidP="00692B04">
            <w:pPr>
              <w:rPr>
                <w:rFonts w:ascii="Calibri" w:hAnsi="Calibri"/>
                <w:b/>
                <w:bCs/>
                <w:sz w:val="20"/>
                <w:szCs w:val="20"/>
              </w:rPr>
            </w:pPr>
          </w:p>
        </w:tc>
        <w:tc>
          <w:tcPr>
            <w:tcW w:w="1620" w:type="dxa"/>
            <w:shd w:val="clear" w:color="auto" w:fill="auto"/>
            <w:vAlign w:val="bottom"/>
          </w:tcPr>
          <w:p w14:paraId="78FCFE05" w14:textId="77777777" w:rsidR="00A44854" w:rsidRPr="00F510AC" w:rsidRDefault="00A44854" w:rsidP="00692B04">
            <w:pPr>
              <w:rPr>
                <w:rFonts w:ascii="Calibri" w:hAnsi="Calibri"/>
                <w:b/>
                <w:bCs/>
                <w:sz w:val="20"/>
                <w:szCs w:val="20"/>
              </w:rPr>
            </w:pPr>
          </w:p>
        </w:tc>
        <w:tc>
          <w:tcPr>
            <w:tcW w:w="2250" w:type="dxa"/>
            <w:gridSpan w:val="2"/>
            <w:shd w:val="clear" w:color="auto" w:fill="auto"/>
            <w:vAlign w:val="bottom"/>
          </w:tcPr>
          <w:p w14:paraId="1CA9F1DE" w14:textId="77777777" w:rsidR="00A44854" w:rsidRPr="00F510AC" w:rsidRDefault="00A44854" w:rsidP="00692B04">
            <w:pPr>
              <w:rPr>
                <w:rFonts w:ascii="Calibri" w:hAnsi="Calibri"/>
                <w:b/>
                <w:bCs/>
                <w:sz w:val="20"/>
                <w:szCs w:val="20"/>
              </w:rPr>
            </w:pPr>
            <w:r w:rsidRPr="00F510AC">
              <w:rPr>
                <w:rFonts w:ascii="Calibri" w:hAnsi="Calibri"/>
                <w:b/>
                <w:bCs/>
                <w:sz w:val="20"/>
                <w:szCs w:val="20"/>
              </w:rPr>
              <w:t>Re-set Obstacles</w:t>
            </w:r>
          </w:p>
        </w:tc>
        <w:tc>
          <w:tcPr>
            <w:tcW w:w="5544" w:type="dxa"/>
            <w:gridSpan w:val="2"/>
            <w:tcBorders>
              <w:top w:val="single" w:sz="4" w:space="0" w:color="auto"/>
              <w:bottom w:val="single" w:sz="4" w:space="0" w:color="auto"/>
            </w:tcBorders>
            <w:shd w:val="clear" w:color="auto" w:fill="auto"/>
            <w:vAlign w:val="bottom"/>
          </w:tcPr>
          <w:p w14:paraId="3EB0826D" w14:textId="77777777" w:rsidR="00A44854" w:rsidRPr="00E62E43" w:rsidRDefault="00A44854" w:rsidP="000256AF">
            <w:pPr>
              <w:rPr>
                <w:rFonts w:ascii="Calibri" w:hAnsi="Calibri"/>
                <w:bCs/>
                <w:sz w:val="20"/>
                <w:szCs w:val="20"/>
              </w:rPr>
            </w:pPr>
          </w:p>
        </w:tc>
      </w:tr>
    </w:tbl>
    <w:p w14:paraId="51AECEEF" w14:textId="3ACA0CE5" w:rsidR="0099214A" w:rsidRPr="0068111A" w:rsidRDefault="00D96EF9" w:rsidP="0099214A">
      <w:pPr>
        <w:pBdr>
          <w:bottom w:val="single" w:sz="12" w:space="1" w:color="auto"/>
        </w:pBdr>
        <w:rPr>
          <w:rFonts w:ascii="Calibri" w:hAnsi="Calibri"/>
          <w:b/>
          <w:sz w:val="32"/>
          <w:szCs w:val="22"/>
        </w:rPr>
      </w:pPr>
      <w:r>
        <w:rPr>
          <w:rFonts w:ascii="Calibri" w:hAnsi="Calibri"/>
          <w:b/>
          <w:bCs/>
          <w:sz w:val="20"/>
        </w:rPr>
        <w:br w:type="page"/>
      </w:r>
      <w:r w:rsidR="005B3143">
        <w:rPr>
          <w:rFonts w:ascii="Calibri" w:hAnsi="Calibri"/>
          <w:b/>
          <w:noProof/>
          <w:sz w:val="32"/>
          <w:szCs w:val="22"/>
        </w:rPr>
        <w:lastRenderedPageBreak/>
        <w:drawing>
          <wp:anchor distT="0" distB="0" distL="114300" distR="114300" simplePos="0" relativeHeight="251655175" behindDoc="1" locked="0" layoutInCell="1" allowOverlap="1" wp14:anchorId="146961C3" wp14:editId="02FC1941">
            <wp:simplePos x="0" y="0"/>
            <wp:positionH relativeFrom="column">
              <wp:posOffset>4583430</wp:posOffset>
            </wp:positionH>
            <wp:positionV relativeFrom="paragraph">
              <wp:posOffset>-431800</wp:posOffset>
            </wp:positionV>
            <wp:extent cx="1790700" cy="834390"/>
            <wp:effectExtent l="0" t="0" r="0" b="3810"/>
            <wp:wrapNone/>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834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9214A" w:rsidRPr="0068111A">
        <w:rPr>
          <w:rFonts w:ascii="Calibri" w:hAnsi="Calibri"/>
          <w:b/>
          <w:sz w:val="32"/>
          <w:szCs w:val="22"/>
        </w:rPr>
        <w:t>D</w:t>
      </w:r>
      <w:r w:rsidR="0099214A">
        <w:rPr>
          <w:rFonts w:ascii="Calibri" w:hAnsi="Calibri"/>
          <w:b/>
          <w:sz w:val="32"/>
          <w:szCs w:val="22"/>
        </w:rPr>
        <w:t xml:space="preserve">ISTRICT </w:t>
      </w:r>
      <w:r w:rsidR="0099214A" w:rsidRPr="0068111A">
        <w:rPr>
          <w:rFonts w:ascii="Calibri" w:hAnsi="Calibri"/>
          <w:b/>
          <w:sz w:val="32"/>
          <w:szCs w:val="22"/>
        </w:rPr>
        <w:t xml:space="preserve">8 4-H </w:t>
      </w:r>
      <w:r w:rsidR="0099214A">
        <w:rPr>
          <w:rFonts w:ascii="Calibri" w:hAnsi="Calibri"/>
          <w:b/>
          <w:sz w:val="32"/>
          <w:szCs w:val="22"/>
        </w:rPr>
        <w:t>HORSE SHOW</w:t>
      </w:r>
    </w:p>
    <w:p w14:paraId="3A458DED" w14:textId="6C7E589A" w:rsidR="0099214A" w:rsidRPr="00521865" w:rsidRDefault="0099214A" w:rsidP="0099214A">
      <w:pPr>
        <w:tabs>
          <w:tab w:val="right" w:pos="9907"/>
        </w:tabs>
        <w:rPr>
          <w:rFonts w:ascii="Calibri" w:hAnsi="Calibri"/>
          <w:i/>
          <w:noProof/>
          <w:color w:val="C00000"/>
          <w:sz w:val="28"/>
          <w:szCs w:val="28"/>
        </w:rPr>
      </w:pPr>
      <w:r w:rsidRPr="00521865">
        <w:rPr>
          <w:rFonts w:ascii="Calibri" w:hAnsi="Calibri"/>
          <w:i/>
          <w:noProof/>
          <w:color w:val="C00000"/>
          <w:sz w:val="28"/>
          <w:szCs w:val="28"/>
        </w:rPr>
        <w:t>Agent Assignments</w:t>
      </w:r>
    </w:p>
    <w:p w14:paraId="1962948B" w14:textId="77777777" w:rsidR="0099214A" w:rsidRDefault="0099214A" w:rsidP="0099214A">
      <w:pPr>
        <w:tabs>
          <w:tab w:val="right" w:pos="9907"/>
        </w:tabs>
        <w:rPr>
          <w:rFonts w:ascii="Calibri" w:hAnsi="Calibri"/>
          <w:i/>
          <w:noProof/>
          <w:sz w:val="22"/>
          <w:szCs w:val="28"/>
        </w:rPr>
      </w:pPr>
    </w:p>
    <w:p w14:paraId="75E94AFF" w14:textId="77777777" w:rsidR="00A4446E" w:rsidRPr="00A4446E" w:rsidRDefault="00A4446E" w:rsidP="0099214A">
      <w:pPr>
        <w:tabs>
          <w:tab w:val="right" w:pos="9907"/>
        </w:tabs>
        <w:rPr>
          <w:rFonts w:ascii="Calibri" w:hAnsi="Calibri"/>
          <w:b/>
          <w:noProof/>
          <w:sz w:val="22"/>
          <w:szCs w:val="28"/>
        </w:rPr>
      </w:pPr>
      <w:r w:rsidRPr="00A4446E">
        <w:rPr>
          <w:rFonts w:ascii="Calibri" w:hAnsi="Calibri"/>
          <w:b/>
          <w:noProof/>
          <w:sz w:val="22"/>
          <w:szCs w:val="28"/>
        </w:rPr>
        <w:t>Mandatory Agent Meeting each morning</w:t>
      </w:r>
    </w:p>
    <w:p w14:paraId="11EF02D0" w14:textId="77777777" w:rsidR="00A4446E" w:rsidRPr="00A4446E" w:rsidRDefault="00A4446E" w:rsidP="0099214A">
      <w:pPr>
        <w:tabs>
          <w:tab w:val="right" w:pos="9907"/>
        </w:tabs>
        <w:rPr>
          <w:rFonts w:ascii="Calibri" w:hAnsi="Calibri"/>
          <w:i/>
          <w:noProof/>
          <w:sz w:val="22"/>
          <w:szCs w:val="28"/>
        </w:rPr>
      </w:pPr>
      <w:r w:rsidRPr="00A4446E">
        <w:rPr>
          <w:rFonts w:ascii="Calibri" w:hAnsi="Calibri"/>
          <w:i/>
          <w:noProof/>
          <w:sz w:val="22"/>
          <w:szCs w:val="28"/>
        </w:rPr>
        <w:t>Monday – 8:00 am</w:t>
      </w:r>
    </w:p>
    <w:p w14:paraId="194BA7E0" w14:textId="77777777" w:rsidR="00A4446E" w:rsidRPr="00A4446E" w:rsidRDefault="00A4446E" w:rsidP="0099214A">
      <w:pPr>
        <w:tabs>
          <w:tab w:val="right" w:pos="9907"/>
        </w:tabs>
        <w:rPr>
          <w:rFonts w:ascii="Calibri" w:hAnsi="Calibri"/>
          <w:i/>
          <w:noProof/>
          <w:sz w:val="22"/>
          <w:szCs w:val="28"/>
        </w:rPr>
      </w:pPr>
      <w:r w:rsidRPr="00A4446E">
        <w:rPr>
          <w:rFonts w:ascii="Calibri" w:hAnsi="Calibri"/>
          <w:i/>
          <w:noProof/>
          <w:sz w:val="22"/>
          <w:szCs w:val="28"/>
        </w:rPr>
        <w:t xml:space="preserve">Tuesday – 7:00 am </w:t>
      </w:r>
    </w:p>
    <w:p w14:paraId="06740CB4" w14:textId="77777777" w:rsidR="00A4446E" w:rsidRDefault="00A4446E" w:rsidP="0099214A">
      <w:pPr>
        <w:tabs>
          <w:tab w:val="right" w:pos="9907"/>
        </w:tabs>
        <w:rPr>
          <w:rFonts w:ascii="Calibri" w:hAnsi="Calibri"/>
          <w:i/>
          <w:noProof/>
          <w:sz w:val="22"/>
          <w:szCs w:val="28"/>
        </w:rPr>
      </w:pPr>
    </w:p>
    <w:p w14:paraId="2D17FE14" w14:textId="063A97E2" w:rsidR="00A4446E" w:rsidRPr="00A4446E" w:rsidRDefault="00A4446E" w:rsidP="0099214A">
      <w:pPr>
        <w:tabs>
          <w:tab w:val="right" w:pos="9907"/>
        </w:tabs>
        <w:rPr>
          <w:rFonts w:ascii="Calibri" w:hAnsi="Calibri"/>
          <w:noProof/>
          <w:sz w:val="22"/>
          <w:szCs w:val="28"/>
        </w:rPr>
      </w:pPr>
      <w:r>
        <w:rPr>
          <w:rFonts w:ascii="Calibri" w:hAnsi="Calibri"/>
          <w:noProof/>
          <w:sz w:val="22"/>
          <w:szCs w:val="28"/>
        </w:rPr>
        <w:t>Specific assignments will be divided during the morning agent meeting.  Please be pre</w:t>
      </w:r>
      <w:r w:rsidR="000E16F3">
        <w:rPr>
          <w:rFonts w:ascii="Calibri" w:hAnsi="Calibri"/>
          <w:noProof/>
          <w:sz w:val="22"/>
          <w:szCs w:val="28"/>
        </w:rPr>
        <w:t>pared</w:t>
      </w:r>
      <w:r>
        <w:rPr>
          <w:rFonts w:ascii="Calibri" w:hAnsi="Calibri"/>
          <w:noProof/>
          <w:sz w:val="22"/>
          <w:szCs w:val="28"/>
        </w:rPr>
        <w:t xml:space="preserve"> to pitch in where  necessary. </w:t>
      </w:r>
    </w:p>
    <w:p w14:paraId="0C7B10F2" w14:textId="77777777" w:rsidR="00A4446E" w:rsidRDefault="00A4446E" w:rsidP="0099214A">
      <w:pPr>
        <w:tabs>
          <w:tab w:val="right" w:pos="9907"/>
        </w:tabs>
        <w:rPr>
          <w:rFonts w:ascii="Calibri" w:hAnsi="Calibri"/>
          <w:i/>
          <w:noProof/>
          <w:sz w:val="22"/>
          <w:szCs w:val="28"/>
        </w:rPr>
      </w:pPr>
    </w:p>
    <w:tbl>
      <w:tblPr>
        <w:tblW w:w="0" w:type="auto"/>
        <w:tblLook w:val="04A0" w:firstRow="1" w:lastRow="0" w:firstColumn="1" w:lastColumn="0" w:noHBand="0" w:noVBand="1"/>
      </w:tblPr>
      <w:tblGrid>
        <w:gridCol w:w="7556"/>
        <w:gridCol w:w="236"/>
      </w:tblGrid>
      <w:tr w:rsidR="00C258A6" w:rsidRPr="00710F40" w14:paraId="6E7D9000" w14:textId="77777777" w:rsidTr="00C258A6">
        <w:tc>
          <w:tcPr>
            <w:tcW w:w="7556" w:type="dxa"/>
            <w:shd w:val="clear" w:color="auto" w:fill="000000"/>
          </w:tcPr>
          <w:p w14:paraId="6845D8EC" w14:textId="4D668968" w:rsidR="00C258A6" w:rsidRPr="00710F40" w:rsidRDefault="00C258A6" w:rsidP="00710F40">
            <w:pPr>
              <w:tabs>
                <w:tab w:val="right" w:pos="9907"/>
              </w:tabs>
              <w:rPr>
                <w:rFonts w:ascii="Calibri" w:hAnsi="Calibri"/>
                <w:b/>
                <w:noProof/>
                <w:color w:val="FFFFFF"/>
                <w:sz w:val="22"/>
                <w:szCs w:val="28"/>
              </w:rPr>
            </w:pPr>
            <w:r w:rsidRPr="00710F40">
              <w:rPr>
                <w:rFonts w:ascii="Calibri" w:hAnsi="Calibri"/>
                <w:b/>
                <w:noProof/>
                <w:color w:val="FFFFFF"/>
                <w:sz w:val="22"/>
                <w:szCs w:val="28"/>
              </w:rPr>
              <w:t>Monday</w:t>
            </w:r>
            <w:r w:rsidR="004E1273">
              <w:rPr>
                <w:rFonts w:ascii="Calibri" w:hAnsi="Calibri"/>
                <w:b/>
                <w:noProof/>
                <w:color w:val="FFFFFF"/>
                <w:sz w:val="22"/>
                <w:szCs w:val="28"/>
              </w:rPr>
              <w:t xml:space="preserve"> &amp; Tuesday</w:t>
            </w:r>
          </w:p>
        </w:tc>
        <w:tc>
          <w:tcPr>
            <w:tcW w:w="236" w:type="dxa"/>
            <w:shd w:val="clear" w:color="auto" w:fill="auto"/>
          </w:tcPr>
          <w:p w14:paraId="5A9FBABD" w14:textId="77777777" w:rsidR="00C258A6" w:rsidRPr="00710F40" w:rsidRDefault="00C258A6" w:rsidP="00710F40">
            <w:pPr>
              <w:tabs>
                <w:tab w:val="right" w:pos="9907"/>
              </w:tabs>
              <w:rPr>
                <w:rFonts w:ascii="Calibri" w:hAnsi="Calibri"/>
                <w:b/>
                <w:noProof/>
                <w:color w:val="FFFFFF"/>
                <w:sz w:val="22"/>
                <w:szCs w:val="28"/>
              </w:rPr>
            </w:pPr>
          </w:p>
        </w:tc>
      </w:tr>
      <w:tr w:rsidR="00C258A6" w:rsidRPr="00710F40" w14:paraId="30CBDE82" w14:textId="77777777" w:rsidTr="00C258A6">
        <w:tc>
          <w:tcPr>
            <w:tcW w:w="7556" w:type="dxa"/>
            <w:shd w:val="clear" w:color="auto" w:fill="auto"/>
          </w:tcPr>
          <w:p w14:paraId="40FE53FE" w14:textId="6977BB93" w:rsidR="00C258A6" w:rsidRDefault="00C258A6" w:rsidP="00C258A6">
            <w:pPr>
              <w:rPr>
                <w:rFonts w:ascii="Calibri" w:hAnsi="Calibri" w:cs="Calibri"/>
                <w:sz w:val="22"/>
                <w:szCs w:val="22"/>
              </w:rPr>
            </w:pPr>
            <w:r>
              <w:rPr>
                <w:rFonts w:ascii="Calibri" w:hAnsi="Calibri" w:cs="Calibri"/>
                <w:color w:val="000000"/>
                <w:sz w:val="22"/>
                <w:szCs w:val="22"/>
              </w:rPr>
              <w:t>Sheryl Long</w:t>
            </w:r>
            <w:r w:rsidR="004E1273">
              <w:rPr>
                <w:rFonts w:ascii="Calibri" w:hAnsi="Calibri" w:cs="Calibri"/>
                <w:color w:val="000000"/>
                <w:sz w:val="22"/>
                <w:szCs w:val="22"/>
              </w:rPr>
              <w:t xml:space="preserve">, </w:t>
            </w:r>
            <w:r w:rsidR="004E1273">
              <w:rPr>
                <w:rFonts w:ascii="Calibri" w:hAnsi="Calibri" w:cs="Calibri"/>
                <w:b/>
                <w:bCs/>
                <w:color w:val="000000"/>
                <w:sz w:val="22"/>
                <w:szCs w:val="22"/>
              </w:rPr>
              <w:t>B</w:t>
            </w:r>
            <w:r>
              <w:rPr>
                <w:rFonts w:ascii="Calibri" w:hAnsi="Calibri" w:cs="Calibri"/>
                <w:b/>
                <w:bCs/>
                <w:color w:val="000000"/>
                <w:sz w:val="22"/>
                <w:szCs w:val="22"/>
              </w:rPr>
              <w:t>ell</w:t>
            </w:r>
          </w:p>
          <w:p w14:paraId="59389A14" w14:textId="61EBD8DD" w:rsidR="00C258A6" w:rsidRDefault="00C258A6" w:rsidP="00C258A6">
            <w:pPr>
              <w:rPr>
                <w:rFonts w:ascii="Calibri" w:hAnsi="Calibri" w:cs="Calibri"/>
                <w:sz w:val="22"/>
                <w:szCs w:val="22"/>
              </w:rPr>
            </w:pPr>
            <w:r>
              <w:rPr>
                <w:rFonts w:ascii="Calibri" w:hAnsi="Calibri" w:cs="Calibri"/>
                <w:color w:val="000000"/>
                <w:sz w:val="22"/>
                <w:szCs w:val="22"/>
              </w:rPr>
              <w:t>Becky Coward</w:t>
            </w:r>
            <w:r w:rsidR="004E1273">
              <w:rPr>
                <w:rFonts w:ascii="Calibri" w:hAnsi="Calibri" w:cs="Calibri"/>
                <w:color w:val="000000"/>
                <w:sz w:val="22"/>
                <w:szCs w:val="22"/>
              </w:rPr>
              <w:t xml:space="preserve">, </w:t>
            </w:r>
            <w:r>
              <w:rPr>
                <w:rFonts w:ascii="Calibri" w:hAnsi="Calibri" w:cs="Calibri"/>
                <w:b/>
                <w:bCs/>
                <w:color w:val="000000"/>
                <w:sz w:val="22"/>
                <w:szCs w:val="22"/>
              </w:rPr>
              <w:t>Coryell</w:t>
            </w:r>
          </w:p>
          <w:p w14:paraId="48B254BA" w14:textId="6927A437" w:rsidR="00C258A6" w:rsidRDefault="00C258A6" w:rsidP="00C258A6">
            <w:pPr>
              <w:rPr>
                <w:rFonts w:ascii="Calibri" w:hAnsi="Calibri" w:cs="Calibri"/>
                <w:sz w:val="22"/>
                <w:szCs w:val="22"/>
              </w:rPr>
            </w:pPr>
            <w:r>
              <w:rPr>
                <w:rFonts w:ascii="Calibri" w:hAnsi="Calibri" w:cs="Calibri"/>
                <w:color w:val="000000"/>
                <w:sz w:val="22"/>
                <w:szCs w:val="22"/>
              </w:rPr>
              <w:t>Sidney Atchley</w:t>
            </w:r>
            <w:r w:rsidR="004E1273">
              <w:rPr>
                <w:rFonts w:ascii="Calibri" w:hAnsi="Calibri" w:cs="Calibri"/>
                <w:color w:val="000000"/>
                <w:sz w:val="22"/>
                <w:szCs w:val="22"/>
              </w:rPr>
              <w:t xml:space="preserve">, </w:t>
            </w:r>
            <w:r>
              <w:rPr>
                <w:rFonts w:ascii="Calibri" w:hAnsi="Calibri" w:cs="Calibri"/>
                <w:b/>
                <w:bCs/>
                <w:color w:val="000000"/>
                <w:sz w:val="22"/>
                <w:szCs w:val="22"/>
              </w:rPr>
              <w:t>Ellis</w:t>
            </w:r>
          </w:p>
          <w:p w14:paraId="5FF6870F" w14:textId="7562907F" w:rsidR="00C258A6" w:rsidRDefault="00C258A6" w:rsidP="00C258A6">
            <w:pPr>
              <w:rPr>
                <w:rFonts w:ascii="Calibri" w:hAnsi="Calibri" w:cs="Calibri"/>
                <w:sz w:val="22"/>
                <w:szCs w:val="22"/>
              </w:rPr>
            </w:pPr>
            <w:r>
              <w:rPr>
                <w:rFonts w:ascii="Calibri" w:hAnsi="Calibri" w:cs="Calibri"/>
                <w:color w:val="000000"/>
                <w:sz w:val="22"/>
                <w:szCs w:val="22"/>
              </w:rPr>
              <w:t>Thomas Boyle</w:t>
            </w:r>
            <w:r w:rsidR="004E1273">
              <w:rPr>
                <w:rFonts w:ascii="Calibri" w:hAnsi="Calibri" w:cs="Calibri"/>
                <w:color w:val="000000"/>
                <w:sz w:val="22"/>
                <w:szCs w:val="22"/>
              </w:rPr>
              <w:t xml:space="preserve">, </w:t>
            </w:r>
            <w:r>
              <w:rPr>
                <w:rFonts w:ascii="Calibri" w:hAnsi="Calibri" w:cs="Calibri"/>
                <w:b/>
                <w:bCs/>
                <w:color w:val="000000"/>
                <w:sz w:val="22"/>
                <w:szCs w:val="22"/>
              </w:rPr>
              <w:t>Erath</w:t>
            </w:r>
          </w:p>
          <w:p w14:paraId="05066E07" w14:textId="6A0CF5AD" w:rsidR="00C258A6" w:rsidRDefault="00C258A6" w:rsidP="00C258A6">
            <w:pPr>
              <w:rPr>
                <w:rFonts w:ascii="Calibri" w:hAnsi="Calibri" w:cs="Calibri"/>
                <w:sz w:val="22"/>
                <w:szCs w:val="22"/>
              </w:rPr>
            </w:pPr>
            <w:r>
              <w:rPr>
                <w:rFonts w:ascii="Calibri" w:hAnsi="Calibri" w:cs="Calibri"/>
                <w:color w:val="000000"/>
                <w:sz w:val="22"/>
                <w:szCs w:val="22"/>
              </w:rPr>
              <w:t xml:space="preserve">Angie </w:t>
            </w:r>
            <w:proofErr w:type="spellStart"/>
            <w:r>
              <w:rPr>
                <w:rFonts w:ascii="Calibri" w:hAnsi="Calibri" w:cs="Calibri"/>
                <w:color w:val="000000"/>
                <w:sz w:val="22"/>
                <w:szCs w:val="22"/>
              </w:rPr>
              <w:t>Nors</w:t>
            </w:r>
            <w:proofErr w:type="spellEnd"/>
            <w:r w:rsidR="004E1273">
              <w:rPr>
                <w:rFonts w:ascii="Calibri" w:hAnsi="Calibri" w:cs="Calibri"/>
                <w:color w:val="000000"/>
                <w:sz w:val="22"/>
                <w:szCs w:val="22"/>
              </w:rPr>
              <w:t xml:space="preserve">, </w:t>
            </w:r>
            <w:r>
              <w:rPr>
                <w:rFonts w:ascii="Calibri" w:hAnsi="Calibri" w:cs="Calibri"/>
                <w:b/>
                <w:bCs/>
                <w:color w:val="000000"/>
                <w:sz w:val="22"/>
                <w:szCs w:val="22"/>
              </w:rPr>
              <w:t>Hill</w:t>
            </w:r>
          </w:p>
          <w:p w14:paraId="151DAFEB" w14:textId="1FEBDBD8" w:rsidR="00C258A6" w:rsidRDefault="00C258A6" w:rsidP="00C258A6">
            <w:pPr>
              <w:rPr>
                <w:rFonts w:ascii="Calibri" w:hAnsi="Calibri" w:cs="Calibri"/>
                <w:sz w:val="22"/>
                <w:szCs w:val="22"/>
              </w:rPr>
            </w:pPr>
            <w:r>
              <w:rPr>
                <w:rFonts w:ascii="Calibri" w:hAnsi="Calibri" w:cs="Calibri"/>
                <w:color w:val="000000"/>
                <w:sz w:val="22"/>
                <w:szCs w:val="22"/>
              </w:rPr>
              <w:t>Kristen Clark</w:t>
            </w:r>
            <w:r w:rsidR="004E1273">
              <w:rPr>
                <w:rFonts w:ascii="Calibri" w:hAnsi="Calibri" w:cs="Calibri"/>
                <w:color w:val="000000"/>
                <w:sz w:val="22"/>
                <w:szCs w:val="22"/>
              </w:rPr>
              <w:t xml:space="preserve">, </w:t>
            </w:r>
            <w:r>
              <w:rPr>
                <w:rFonts w:ascii="Calibri" w:hAnsi="Calibri" w:cs="Calibri"/>
                <w:b/>
                <w:bCs/>
                <w:color w:val="000000"/>
                <w:sz w:val="22"/>
                <w:szCs w:val="22"/>
              </w:rPr>
              <w:t>Johnson</w:t>
            </w:r>
          </w:p>
          <w:p w14:paraId="123C54C1" w14:textId="6ADE20A6" w:rsidR="00C258A6" w:rsidRDefault="00C258A6" w:rsidP="00C258A6">
            <w:pPr>
              <w:rPr>
                <w:rFonts w:ascii="Calibri" w:hAnsi="Calibri" w:cs="Calibri"/>
                <w:sz w:val="22"/>
                <w:szCs w:val="22"/>
              </w:rPr>
            </w:pPr>
            <w:r>
              <w:rPr>
                <w:rFonts w:ascii="Calibri" w:hAnsi="Calibri" w:cs="Calibri"/>
                <w:color w:val="000000"/>
                <w:sz w:val="22"/>
                <w:szCs w:val="22"/>
              </w:rPr>
              <w:t>Cassie Ferguson</w:t>
            </w:r>
            <w:r w:rsidR="004E1273">
              <w:rPr>
                <w:rFonts w:ascii="Calibri" w:hAnsi="Calibri" w:cs="Calibri"/>
                <w:color w:val="000000"/>
                <w:sz w:val="22"/>
                <w:szCs w:val="22"/>
              </w:rPr>
              <w:t xml:space="preserve">, </w:t>
            </w:r>
            <w:r>
              <w:rPr>
                <w:rFonts w:ascii="Calibri" w:hAnsi="Calibri" w:cs="Calibri"/>
                <w:b/>
                <w:bCs/>
                <w:color w:val="000000"/>
                <w:sz w:val="22"/>
                <w:szCs w:val="22"/>
              </w:rPr>
              <w:t>Leon</w:t>
            </w:r>
          </w:p>
          <w:p w14:paraId="7DFB75E4" w14:textId="30F9D58F" w:rsidR="00C258A6" w:rsidRDefault="00C258A6" w:rsidP="00C258A6">
            <w:pPr>
              <w:rPr>
                <w:rFonts w:ascii="Calibri" w:hAnsi="Calibri" w:cs="Calibri"/>
                <w:sz w:val="22"/>
                <w:szCs w:val="22"/>
              </w:rPr>
            </w:pPr>
            <w:r>
              <w:rPr>
                <w:rFonts w:ascii="Calibri" w:hAnsi="Calibri" w:cs="Calibri"/>
                <w:color w:val="000000"/>
                <w:sz w:val="22"/>
                <w:szCs w:val="22"/>
              </w:rPr>
              <w:t xml:space="preserve">Madeline </w:t>
            </w:r>
            <w:proofErr w:type="spellStart"/>
            <w:r>
              <w:rPr>
                <w:rFonts w:ascii="Calibri" w:hAnsi="Calibri" w:cs="Calibri"/>
                <w:color w:val="000000"/>
                <w:sz w:val="22"/>
                <w:szCs w:val="22"/>
              </w:rPr>
              <w:t>Makovy</w:t>
            </w:r>
            <w:proofErr w:type="spellEnd"/>
            <w:r w:rsidR="004E1273">
              <w:rPr>
                <w:rFonts w:ascii="Calibri" w:hAnsi="Calibri" w:cs="Calibri"/>
                <w:color w:val="000000"/>
                <w:sz w:val="22"/>
                <w:szCs w:val="22"/>
              </w:rPr>
              <w:t xml:space="preserve">, </w:t>
            </w:r>
            <w:r>
              <w:rPr>
                <w:rFonts w:ascii="Calibri" w:hAnsi="Calibri" w:cs="Calibri"/>
                <w:b/>
                <w:bCs/>
                <w:color w:val="000000"/>
                <w:sz w:val="22"/>
                <w:szCs w:val="22"/>
              </w:rPr>
              <w:t>McLennan</w:t>
            </w:r>
          </w:p>
          <w:p w14:paraId="0A92283E" w14:textId="06D24345" w:rsidR="00C258A6" w:rsidRDefault="00C258A6" w:rsidP="00C258A6">
            <w:pPr>
              <w:rPr>
                <w:rFonts w:ascii="Calibri" w:hAnsi="Calibri" w:cs="Calibri"/>
                <w:sz w:val="22"/>
                <w:szCs w:val="22"/>
              </w:rPr>
            </w:pPr>
            <w:r>
              <w:rPr>
                <w:rFonts w:ascii="Calibri" w:hAnsi="Calibri" w:cs="Calibri"/>
                <w:color w:val="000000"/>
                <w:sz w:val="22"/>
                <w:szCs w:val="22"/>
              </w:rPr>
              <w:t xml:space="preserve">Cecily </w:t>
            </w:r>
            <w:proofErr w:type="spellStart"/>
            <w:r>
              <w:rPr>
                <w:rFonts w:ascii="Calibri" w:hAnsi="Calibri" w:cs="Calibri"/>
                <w:color w:val="000000"/>
                <w:sz w:val="22"/>
                <w:szCs w:val="22"/>
              </w:rPr>
              <w:t>Nors</w:t>
            </w:r>
            <w:proofErr w:type="spellEnd"/>
            <w:r w:rsidR="004E1273">
              <w:rPr>
                <w:rFonts w:ascii="Calibri" w:hAnsi="Calibri" w:cs="Calibri"/>
                <w:color w:val="000000"/>
                <w:sz w:val="22"/>
                <w:szCs w:val="22"/>
              </w:rPr>
              <w:t xml:space="preserve">, </w:t>
            </w:r>
            <w:r>
              <w:rPr>
                <w:rFonts w:ascii="Calibri" w:hAnsi="Calibri" w:cs="Calibri"/>
                <w:b/>
                <w:bCs/>
                <w:color w:val="000000"/>
                <w:sz w:val="22"/>
                <w:szCs w:val="22"/>
              </w:rPr>
              <w:t>Navarro</w:t>
            </w:r>
          </w:p>
          <w:p w14:paraId="01D13BEF" w14:textId="501BB64F" w:rsidR="00C258A6" w:rsidRDefault="00C258A6" w:rsidP="00C258A6">
            <w:pPr>
              <w:rPr>
                <w:rFonts w:ascii="Calibri" w:hAnsi="Calibri" w:cs="Calibri"/>
                <w:sz w:val="22"/>
                <w:szCs w:val="22"/>
              </w:rPr>
            </w:pPr>
            <w:r>
              <w:rPr>
                <w:rFonts w:ascii="Calibri" w:hAnsi="Calibri" w:cs="Calibri"/>
                <w:color w:val="000000"/>
                <w:sz w:val="22"/>
                <w:szCs w:val="22"/>
              </w:rPr>
              <w:t>Brittany Allen</w:t>
            </w:r>
            <w:r w:rsidR="004E1273">
              <w:rPr>
                <w:rFonts w:ascii="Calibri" w:hAnsi="Calibri" w:cs="Calibri"/>
                <w:color w:val="000000"/>
                <w:sz w:val="22"/>
                <w:szCs w:val="22"/>
              </w:rPr>
              <w:t xml:space="preserve">, </w:t>
            </w:r>
            <w:r>
              <w:rPr>
                <w:rFonts w:ascii="Calibri" w:hAnsi="Calibri" w:cs="Calibri"/>
                <w:b/>
                <w:bCs/>
                <w:color w:val="000000"/>
                <w:sz w:val="22"/>
                <w:szCs w:val="22"/>
              </w:rPr>
              <w:t>Williamson</w:t>
            </w:r>
          </w:p>
          <w:p w14:paraId="2DB5549B" w14:textId="49D53258" w:rsidR="00C258A6" w:rsidRDefault="00C258A6" w:rsidP="00C258A6">
            <w:pPr>
              <w:rPr>
                <w:rFonts w:ascii="Calibri" w:hAnsi="Calibri" w:cs="Calibri"/>
                <w:sz w:val="22"/>
                <w:szCs w:val="22"/>
              </w:rPr>
            </w:pPr>
            <w:proofErr w:type="spellStart"/>
            <w:r>
              <w:rPr>
                <w:rFonts w:ascii="Calibri" w:hAnsi="Calibri" w:cs="Calibri"/>
                <w:color w:val="000000"/>
                <w:sz w:val="22"/>
                <w:szCs w:val="22"/>
              </w:rPr>
              <w:t>Whiteny</w:t>
            </w:r>
            <w:proofErr w:type="spellEnd"/>
            <w:r>
              <w:rPr>
                <w:rFonts w:ascii="Calibri" w:hAnsi="Calibri" w:cs="Calibri"/>
                <w:color w:val="000000"/>
                <w:sz w:val="22"/>
                <w:szCs w:val="22"/>
              </w:rPr>
              <w:t xml:space="preserve"> Ingram</w:t>
            </w:r>
            <w:r w:rsidR="004E1273">
              <w:rPr>
                <w:rFonts w:ascii="Calibri" w:hAnsi="Calibri" w:cs="Calibri"/>
                <w:color w:val="000000"/>
                <w:sz w:val="22"/>
                <w:szCs w:val="22"/>
              </w:rPr>
              <w:t xml:space="preserve">, </w:t>
            </w:r>
            <w:r>
              <w:rPr>
                <w:rFonts w:ascii="Calibri" w:hAnsi="Calibri" w:cs="Calibri"/>
                <w:b/>
                <w:bCs/>
                <w:color w:val="000000"/>
                <w:sz w:val="22"/>
                <w:szCs w:val="22"/>
              </w:rPr>
              <w:t>Bell</w:t>
            </w:r>
          </w:p>
          <w:p w14:paraId="18353037" w14:textId="40D398AF" w:rsidR="00C258A6" w:rsidRDefault="00C258A6" w:rsidP="00C258A6">
            <w:pPr>
              <w:rPr>
                <w:rFonts w:ascii="Calibri" w:hAnsi="Calibri" w:cs="Calibri"/>
                <w:sz w:val="22"/>
                <w:szCs w:val="22"/>
              </w:rPr>
            </w:pPr>
            <w:r>
              <w:rPr>
                <w:rFonts w:ascii="Calibri" w:hAnsi="Calibri" w:cs="Calibri"/>
                <w:color w:val="000000"/>
                <w:sz w:val="22"/>
                <w:szCs w:val="22"/>
              </w:rPr>
              <w:t xml:space="preserve">Jerod </w:t>
            </w:r>
            <w:proofErr w:type="spellStart"/>
            <w:r>
              <w:rPr>
                <w:rFonts w:ascii="Calibri" w:hAnsi="Calibri" w:cs="Calibri"/>
                <w:color w:val="000000"/>
                <w:sz w:val="22"/>
                <w:szCs w:val="22"/>
              </w:rPr>
              <w:t>Meurer</w:t>
            </w:r>
            <w:proofErr w:type="spellEnd"/>
            <w:r w:rsidR="004E1273">
              <w:rPr>
                <w:rFonts w:ascii="Calibri" w:hAnsi="Calibri" w:cs="Calibri"/>
                <w:color w:val="000000"/>
                <w:sz w:val="22"/>
                <w:szCs w:val="22"/>
              </w:rPr>
              <w:t xml:space="preserve">, </w:t>
            </w:r>
            <w:r>
              <w:rPr>
                <w:rFonts w:ascii="Calibri" w:hAnsi="Calibri" w:cs="Calibri"/>
                <w:b/>
                <w:bCs/>
                <w:color w:val="000000"/>
                <w:sz w:val="22"/>
                <w:szCs w:val="22"/>
              </w:rPr>
              <w:t>McLennan</w:t>
            </w:r>
          </w:p>
          <w:p w14:paraId="42541346" w14:textId="0423AF9A" w:rsidR="00C258A6" w:rsidRDefault="00C258A6" w:rsidP="00C258A6">
            <w:pPr>
              <w:rPr>
                <w:rFonts w:ascii="Calibri" w:hAnsi="Calibri" w:cs="Calibri"/>
                <w:sz w:val="22"/>
                <w:szCs w:val="22"/>
              </w:rPr>
            </w:pPr>
            <w:r>
              <w:rPr>
                <w:rFonts w:ascii="Calibri" w:hAnsi="Calibri" w:cs="Calibri"/>
                <w:color w:val="000000"/>
                <w:sz w:val="22"/>
                <w:szCs w:val="22"/>
              </w:rPr>
              <w:t>Shelley Franklin</w:t>
            </w:r>
            <w:r w:rsidR="004E1273">
              <w:rPr>
                <w:rFonts w:ascii="Calibri" w:hAnsi="Calibri" w:cs="Calibri"/>
                <w:color w:val="000000"/>
                <w:sz w:val="22"/>
                <w:szCs w:val="22"/>
              </w:rPr>
              <w:t xml:space="preserve">, </w:t>
            </w:r>
            <w:r>
              <w:rPr>
                <w:rFonts w:ascii="Calibri" w:hAnsi="Calibri" w:cs="Calibri"/>
                <w:b/>
                <w:bCs/>
                <w:color w:val="000000"/>
                <w:sz w:val="22"/>
                <w:szCs w:val="22"/>
              </w:rPr>
              <w:t>Williamson</w:t>
            </w:r>
          </w:p>
          <w:p w14:paraId="7EE39FAA" w14:textId="395B17CF" w:rsidR="00C258A6" w:rsidRDefault="00C258A6" w:rsidP="00C258A6">
            <w:pPr>
              <w:rPr>
                <w:rFonts w:ascii="Calibri" w:hAnsi="Calibri" w:cs="Calibri"/>
                <w:sz w:val="22"/>
                <w:szCs w:val="22"/>
              </w:rPr>
            </w:pPr>
            <w:r>
              <w:rPr>
                <w:rFonts w:ascii="Calibri" w:hAnsi="Calibri" w:cs="Calibri"/>
                <w:color w:val="000000"/>
                <w:sz w:val="22"/>
                <w:szCs w:val="22"/>
              </w:rPr>
              <w:t xml:space="preserve">Chelsea </w:t>
            </w:r>
            <w:proofErr w:type="spellStart"/>
            <w:r>
              <w:rPr>
                <w:rFonts w:ascii="Calibri" w:hAnsi="Calibri" w:cs="Calibri"/>
                <w:color w:val="000000"/>
                <w:sz w:val="22"/>
                <w:szCs w:val="22"/>
              </w:rPr>
              <w:t>Dorward</w:t>
            </w:r>
            <w:proofErr w:type="spellEnd"/>
            <w:r w:rsidR="004E1273">
              <w:rPr>
                <w:rFonts w:ascii="Calibri" w:hAnsi="Calibri" w:cs="Calibri"/>
                <w:color w:val="000000"/>
                <w:sz w:val="22"/>
                <w:szCs w:val="22"/>
              </w:rPr>
              <w:t xml:space="preserve">, </w:t>
            </w:r>
            <w:r>
              <w:rPr>
                <w:rFonts w:ascii="Calibri" w:hAnsi="Calibri" w:cs="Calibri"/>
                <w:b/>
                <w:bCs/>
                <w:color w:val="000000"/>
                <w:sz w:val="22"/>
                <w:szCs w:val="22"/>
              </w:rPr>
              <w:t>Bosque</w:t>
            </w:r>
          </w:p>
          <w:p w14:paraId="25B16EF8" w14:textId="13B576E6" w:rsidR="00C258A6" w:rsidRDefault="00C258A6" w:rsidP="00C258A6">
            <w:pPr>
              <w:rPr>
                <w:rFonts w:ascii="Calibri" w:hAnsi="Calibri" w:cs="Calibri"/>
                <w:sz w:val="22"/>
                <w:szCs w:val="22"/>
              </w:rPr>
            </w:pPr>
            <w:r>
              <w:rPr>
                <w:rFonts w:ascii="Calibri" w:hAnsi="Calibri" w:cs="Calibri"/>
                <w:color w:val="000000"/>
                <w:sz w:val="22"/>
                <w:szCs w:val="22"/>
              </w:rPr>
              <w:t>Mike Berry</w:t>
            </w:r>
            <w:r w:rsidR="004E1273">
              <w:rPr>
                <w:rFonts w:ascii="Calibri" w:hAnsi="Calibri" w:cs="Calibri"/>
                <w:color w:val="000000"/>
                <w:sz w:val="22"/>
                <w:szCs w:val="22"/>
              </w:rPr>
              <w:t xml:space="preserve">, </w:t>
            </w:r>
            <w:r>
              <w:rPr>
                <w:rFonts w:ascii="Calibri" w:hAnsi="Calibri" w:cs="Calibri"/>
                <w:b/>
                <w:bCs/>
                <w:color w:val="000000"/>
                <w:sz w:val="22"/>
                <w:szCs w:val="22"/>
              </w:rPr>
              <w:t>Comanche</w:t>
            </w:r>
          </w:p>
          <w:p w14:paraId="6BCCE432" w14:textId="130A263C" w:rsidR="00C258A6" w:rsidRDefault="00C258A6" w:rsidP="00C258A6">
            <w:pPr>
              <w:rPr>
                <w:rFonts w:ascii="Calibri" w:hAnsi="Calibri" w:cs="Calibri"/>
                <w:sz w:val="22"/>
                <w:szCs w:val="22"/>
              </w:rPr>
            </w:pPr>
            <w:r>
              <w:rPr>
                <w:rFonts w:ascii="Calibri" w:hAnsi="Calibri" w:cs="Calibri"/>
                <w:color w:val="000000"/>
                <w:sz w:val="22"/>
                <w:szCs w:val="22"/>
              </w:rPr>
              <w:t>Robert Ferguson</w:t>
            </w:r>
            <w:r w:rsidR="004E1273">
              <w:rPr>
                <w:rFonts w:ascii="Calibri" w:hAnsi="Calibri" w:cs="Calibri"/>
                <w:color w:val="000000"/>
                <w:sz w:val="22"/>
                <w:szCs w:val="22"/>
              </w:rPr>
              <w:t xml:space="preserve">, </w:t>
            </w:r>
            <w:r>
              <w:rPr>
                <w:rFonts w:ascii="Calibri" w:hAnsi="Calibri" w:cs="Calibri"/>
                <w:b/>
                <w:bCs/>
                <w:color w:val="000000"/>
                <w:sz w:val="22"/>
                <w:szCs w:val="22"/>
              </w:rPr>
              <w:t>Coryell</w:t>
            </w:r>
          </w:p>
          <w:p w14:paraId="64300FA9" w14:textId="0E878306" w:rsidR="00C258A6" w:rsidRDefault="00C258A6" w:rsidP="00C258A6">
            <w:pPr>
              <w:rPr>
                <w:rFonts w:ascii="Calibri" w:hAnsi="Calibri" w:cs="Calibri"/>
                <w:b/>
                <w:bCs/>
                <w:color w:val="000000"/>
                <w:sz w:val="22"/>
                <w:szCs w:val="22"/>
              </w:rPr>
            </w:pPr>
            <w:r>
              <w:rPr>
                <w:rFonts w:ascii="Calibri" w:hAnsi="Calibri" w:cs="Calibri"/>
                <w:color w:val="000000"/>
                <w:sz w:val="22"/>
                <w:szCs w:val="22"/>
              </w:rPr>
              <w:t>Zach T. Davis</w:t>
            </w:r>
            <w:r w:rsidR="004E1273">
              <w:rPr>
                <w:rFonts w:ascii="Calibri" w:hAnsi="Calibri" w:cs="Calibri"/>
                <w:color w:val="000000"/>
                <w:sz w:val="22"/>
                <w:szCs w:val="22"/>
              </w:rPr>
              <w:t xml:space="preserve">, </w:t>
            </w:r>
            <w:r>
              <w:rPr>
                <w:rFonts w:ascii="Calibri" w:hAnsi="Calibri" w:cs="Calibri"/>
                <w:b/>
                <w:bCs/>
                <w:color w:val="000000"/>
                <w:sz w:val="22"/>
                <w:szCs w:val="22"/>
              </w:rPr>
              <w:t>Hill</w:t>
            </w:r>
          </w:p>
          <w:p w14:paraId="57D871FE" w14:textId="095B0744" w:rsidR="00293819" w:rsidRPr="00293819" w:rsidRDefault="00293819" w:rsidP="00C258A6">
            <w:pPr>
              <w:rPr>
                <w:rFonts w:ascii="Calibri" w:hAnsi="Calibri" w:cs="Calibri"/>
                <w:b/>
                <w:bCs/>
                <w:sz w:val="22"/>
                <w:szCs w:val="22"/>
              </w:rPr>
            </w:pPr>
            <w:r>
              <w:rPr>
                <w:rFonts w:ascii="Calibri" w:hAnsi="Calibri" w:cs="Calibri"/>
                <w:sz w:val="22"/>
                <w:szCs w:val="22"/>
              </w:rPr>
              <w:t xml:space="preserve">Warner Seidel, </w:t>
            </w:r>
            <w:r>
              <w:rPr>
                <w:rFonts w:ascii="Calibri" w:hAnsi="Calibri" w:cs="Calibri"/>
                <w:b/>
                <w:bCs/>
                <w:sz w:val="22"/>
                <w:szCs w:val="22"/>
              </w:rPr>
              <w:t>Hood</w:t>
            </w:r>
          </w:p>
          <w:p w14:paraId="684DC760" w14:textId="2F9717F5" w:rsidR="00C258A6" w:rsidRDefault="00C258A6" w:rsidP="00C258A6">
            <w:pPr>
              <w:rPr>
                <w:rFonts w:ascii="Calibri" w:hAnsi="Calibri" w:cs="Calibri"/>
                <w:sz w:val="22"/>
                <w:szCs w:val="22"/>
              </w:rPr>
            </w:pPr>
            <w:r>
              <w:rPr>
                <w:rFonts w:ascii="Calibri" w:hAnsi="Calibri" w:cs="Calibri"/>
                <w:color w:val="000000"/>
                <w:sz w:val="22"/>
                <w:szCs w:val="22"/>
              </w:rPr>
              <w:t>Justin Hale</w:t>
            </w:r>
            <w:r w:rsidR="004E1273">
              <w:rPr>
                <w:rFonts w:ascii="Calibri" w:hAnsi="Calibri" w:cs="Calibri"/>
                <w:color w:val="000000"/>
                <w:sz w:val="22"/>
                <w:szCs w:val="22"/>
              </w:rPr>
              <w:t xml:space="preserve">, </w:t>
            </w:r>
            <w:r>
              <w:rPr>
                <w:rFonts w:ascii="Calibri" w:hAnsi="Calibri" w:cs="Calibri"/>
                <w:b/>
                <w:bCs/>
                <w:color w:val="000000"/>
                <w:sz w:val="22"/>
                <w:szCs w:val="22"/>
              </w:rPr>
              <w:t>Johnson</w:t>
            </w:r>
          </w:p>
          <w:p w14:paraId="6EE18A41" w14:textId="7433DBC4" w:rsidR="00C258A6" w:rsidRDefault="00C258A6" w:rsidP="00C258A6">
            <w:pPr>
              <w:rPr>
                <w:rFonts w:ascii="Calibri" w:hAnsi="Calibri" w:cs="Calibri"/>
                <w:sz w:val="22"/>
                <w:szCs w:val="22"/>
              </w:rPr>
            </w:pPr>
            <w:r>
              <w:rPr>
                <w:rFonts w:ascii="Calibri" w:hAnsi="Calibri" w:cs="Calibri"/>
                <w:color w:val="000000"/>
                <w:sz w:val="22"/>
                <w:szCs w:val="22"/>
              </w:rPr>
              <w:t>Richard Parrish</w:t>
            </w:r>
            <w:r w:rsidR="004E1273">
              <w:rPr>
                <w:rFonts w:ascii="Calibri" w:hAnsi="Calibri" w:cs="Calibri"/>
                <w:color w:val="000000"/>
                <w:sz w:val="22"/>
                <w:szCs w:val="22"/>
              </w:rPr>
              <w:t xml:space="preserve">, </w:t>
            </w:r>
            <w:r>
              <w:rPr>
                <w:rFonts w:ascii="Calibri" w:hAnsi="Calibri" w:cs="Calibri"/>
                <w:b/>
                <w:bCs/>
                <w:color w:val="000000"/>
                <w:sz w:val="22"/>
                <w:szCs w:val="22"/>
              </w:rPr>
              <w:t>Leon</w:t>
            </w:r>
          </w:p>
          <w:p w14:paraId="5A72C25C" w14:textId="70032855" w:rsidR="00C258A6" w:rsidRDefault="00C258A6" w:rsidP="00C258A6">
            <w:pPr>
              <w:rPr>
                <w:rFonts w:ascii="Calibri" w:hAnsi="Calibri" w:cs="Calibri"/>
                <w:sz w:val="22"/>
                <w:szCs w:val="22"/>
              </w:rPr>
            </w:pPr>
            <w:r>
              <w:rPr>
                <w:rFonts w:ascii="Calibri" w:hAnsi="Calibri" w:cs="Calibri"/>
                <w:color w:val="000000"/>
                <w:sz w:val="22"/>
                <w:szCs w:val="22"/>
              </w:rPr>
              <w:t>Andrew Lewis</w:t>
            </w:r>
            <w:r w:rsidR="004E1273">
              <w:rPr>
                <w:rFonts w:ascii="Calibri" w:hAnsi="Calibri" w:cs="Calibri"/>
                <w:color w:val="000000"/>
                <w:sz w:val="22"/>
                <w:szCs w:val="22"/>
              </w:rPr>
              <w:t xml:space="preserve">, </w:t>
            </w:r>
            <w:r>
              <w:rPr>
                <w:rFonts w:ascii="Calibri" w:hAnsi="Calibri" w:cs="Calibri"/>
                <w:b/>
                <w:bCs/>
                <w:color w:val="000000"/>
                <w:sz w:val="22"/>
                <w:szCs w:val="22"/>
              </w:rPr>
              <w:t>Navarro</w:t>
            </w:r>
          </w:p>
          <w:p w14:paraId="3BA18B65" w14:textId="528D2B46" w:rsidR="00C258A6" w:rsidRDefault="00C258A6" w:rsidP="00C258A6">
            <w:pPr>
              <w:rPr>
                <w:rFonts w:ascii="Calibri" w:hAnsi="Calibri" w:cs="Calibri"/>
                <w:sz w:val="22"/>
                <w:szCs w:val="22"/>
              </w:rPr>
            </w:pPr>
            <w:r>
              <w:rPr>
                <w:rFonts w:ascii="Calibri" w:hAnsi="Calibri" w:cs="Calibri"/>
                <w:color w:val="000000"/>
                <w:sz w:val="22"/>
                <w:szCs w:val="22"/>
              </w:rPr>
              <w:t xml:space="preserve">David </w:t>
            </w:r>
            <w:proofErr w:type="spellStart"/>
            <w:r>
              <w:rPr>
                <w:rFonts w:ascii="Calibri" w:hAnsi="Calibri" w:cs="Calibri"/>
                <w:color w:val="000000"/>
                <w:sz w:val="22"/>
                <w:szCs w:val="22"/>
              </w:rPr>
              <w:t>Groschke</w:t>
            </w:r>
            <w:proofErr w:type="spellEnd"/>
            <w:r w:rsidR="004E1273">
              <w:rPr>
                <w:rFonts w:ascii="Calibri" w:hAnsi="Calibri" w:cs="Calibri"/>
                <w:color w:val="000000"/>
                <w:sz w:val="22"/>
                <w:szCs w:val="22"/>
              </w:rPr>
              <w:t xml:space="preserve">, </w:t>
            </w:r>
            <w:r>
              <w:rPr>
                <w:rFonts w:ascii="Calibri" w:hAnsi="Calibri" w:cs="Calibri"/>
                <w:b/>
                <w:bCs/>
                <w:color w:val="000000"/>
                <w:sz w:val="22"/>
                <w:szCs w:val="22"/>
              </w:rPr>
              <w:t>Robertson</w:t>
            </w:r>
          </w:p>
          <w:p w14:paraId="620A2FAF" w14:textId="4F75103D" w:rsidR="00C258A6" w:rsidRPr="002A04DB" w:rsidRDefault="00C258A6" w:rsidP="002A66AD">
            <w:pPr>
              <w:tabs>
                <w:tab w:val="right" w:pos="9907"/>
              </w:tabs>
              <w:spacing w:line="288" w:lineRule="auto"/>
              <w:rPr>
                <w:rFonts w:ascii="Calibri" w:hAnsi="Calibri"/>
                <w:noProof/>
                <w:sz w:val="22"/>
                <w:szCs w:val="28"/>
                <w:highlight w:val="yellow"/>
              </w:rPr>
            </w:pPr>
          </w:p>
        </w:tc>
        <w:tc>
          <w:tcPr>
            <w:tcW w:w="236" w:type="dxa"/>
            <w:shd w:val="clear" w:color="auto" w:fill="auto"/>
          </w:tcPr>
          <w:p w14:paraId="3BD424C4" w14:textId="77777777" w:rsidR="00C258A6" w:rsidRPr="002A04DB" w:rsidRDefault="00C258A6" w:rsidP="00710F40">
            <w:pPr>
              <w:tabs>
                <w:tab w:val="right" w:pos="9907"/>
              </w:tabs>
              <w:spacing w:line="288" w:lineRule="auto"/>
              <w:rPr>
                <w:rFonts w:ascii="Calibri" w:hAnsi="Calibri"/>
                <w:noProof/>
                <w:sz w:val="22"/>
                <w:szCs w:val="28"/>
                <w:highlight w:val="yellow"/>
              </w:rPr>
            </w:pPr>
          </w:p>
        </w:tc>
      </w:tr>
    </w:tbl>
    <w:p w14:paraId="1823E736" w14:textId="77777777" w:rsidR="0099214A" w:rsidRDefault="0099214A" w:rsidP="0099214A">
      <w:pPr>
        <w:tabs>
          <w:tab w:val="right" w:pos="9907"/>
        </w:tabs>
        <w:rPr>
          <w:rFonts w:ascii="Calibri" w:hAnsi="Calibri"/>
          <w:i/>
          <w:noProof/>
          <w:sz w:val="22"/>
          <w:szCs w:val="28"/>
        </w:rPr>
      </w:pPr>
    </w:p>
    <w:p w14:paraId="347A882A" w14:textId="77777777" w:rsidR="00293819" w:rsidRDefault="00293819" w:rsidP="00D96EF9">
      <w:pPr>
        <w:pBdr>
          <w:bottom w:val="single" w:sz="12" w:space="1" w:color="auto"/>
        </w:pBdr>
        <w:rPr>
          <w:rFonts w:ascii="Calibri" w:hAnsi="Calibri"/>
          <w:b/>
          <w:sz w:val="32"/>
          <w:szCs w:val="22"/>
        </w:rPr>
      </w:pPr>
    </w:p>
    <w:p w14:paraId="68D56422" w14:textId="77777777" w:rsidR="00293819" w:rsidRDefault="00293819" w:rsidP="00D96EF9">
      <w:pPr>
        <w:pBdr>
          <w:bottom w:val="single" w:sz="12" w:space="1" w:color="auto"/>
        </w:pBdr>
        <w:rPr>
          <w:rFonts w:ascii="Calibri" w:hAnsi="Calibri"/>
          <w:b/>
          <w:sz w:val="32"/>
          <w:szCs w:val="22"/>
        </w:rPr>
      </w:pPr>
    </w:p>
    <w:p w14:paraId="16149BBA" w14:textId="77777777" w:rsidR="00293819" w:rsidRDefault="00293819" w:rsidP="00D96EF9">
      <w:pPr>
        <w:pBdr>
          <w:bottom w:val="single" w:sz="12" w:space="1" w:color="auto"/>
        </w:pBdr>
        <w:rPr>
          <w:rFonts w:ascii="Calibri" w:hAnsi="Calibri"/>
          <w:b/>
          <w:sz w:val="32"/>
          <w:szCs w:val="22"/>
        </w:rPr>
      </w:pPr>
    </w:p>
    <w:p w14:paraId="324BA03D" w14:textId="77777777" w:rsidR="00293819" w:rsidRDefault="00293819" w:rsidP="00D96EF9">
      <w:pPr>
        <w:pBdr>
          <w:bottom w:val="single" w:sz="12" w:space="1" w:color="auto"/>
        </w:pBdr>
        <w:rPr>
          <w:rFonts w:ascii="Calibri" w:hAnsi="Calibri"/>
          <w:b/>
          <w:sz w:val="32"/>
          <w:szCs w:val="22"/>
        </w:rPr>
      </w:pPr>
    </w:p>
    <w:p w14:paraId="63C6AB24" w14:textId="77777777" w:rsidR="00293819" w:rsidRDefault="00293819" w:rsidP="00D96EF9">
      <w:pPr>
        <w:pBdr>
          <w:bottom w:val="single" w:sz="12" w:space="1" w:color="auto"/>
        </w:pBdr>
        <w:rPr>
          <w:rFonts w:ascii="Calibri" w:hAnsi="Calibri"/>
          <w:b/>
          <w:sz w:val="32"/>
          <w:szCs w:val="22"/>
        </w:rPr>
      </w:pPr>
    </w:p>
    <w:p w14:paraId="428420E6" w14:textId="77777777" w:rsidR="00293819" w:rsidRDefault="00293819" w:rsidP="00D96EF9">
      <w:pPr>
        <w:pBdr>
          <w:bottom w:val="single" w:sz="12" w:space="1" w:color="auto"/>
        </w:pBdr>
        <w:rPr>
          <w:rFonts w:ascii="Calibri" w:hAnsi="Calibri"/>
          <w:b/>
          <w:sz w:val="32"/>
          <w:szCs w:val="22"/>
        </w:rPr>
      </w:pPr>
    </w:p>
    <w:p w14:paraId="27A6B63E" w14:textId="77777777" w:rsidR="00293819" w:rsidRDefault="00293819" w:rsidP="00D96EF9">
      <w:pPr>
        <w:pBdr>
          <w:bottom w:val="single" w:sz="12" w:space="1" w:color="auto"/>
        </w:pBdr>
        <w:rPr>
          <w:rFonts w:ascii="Calibri" w:hAnsi="Calibri"/>
          <w:b/>
          <w:sz w:val="32"/>
          <w:szCs w:val="22"/>
        </w:rPr>
      </w:pPr>
    </w:p>
    <w:p w14:paraId="3A50CC03" w14:textId="77777777" w:rsidR="00293819" w:rsidRDefault="00293819" w:rsidP="00D96EF9">
      <w:pPr>
        <w:pBdr>
          <w:bottom w:val="single" w:sz="12" w:space="1" w:color="auto"/>
        </w:pBdr>
        <w:rPr>
          <w:rFonts w:ascii="Calibri" w:hAnsi="Calibri"/>
          <w:b/>
          <w:sz w:val="32"/>
          <w:szCs w:val="22"/>
        </w:rPr>
      </w:pPr>
    </w:p>
    <w:p w14:paraId="0AD81577" w14:textId="77777777" w:rsidR="00293819" w:rsidRDefault="00293819" w:rsidP="00D96EF9">
      <w:pPr>
        <w:pBdr>
          <w:bottom w:val="single" w:sz="12" w:space="1" w:color="auto"/>
        </w:pBdr>
        <w:rPr>
          <w:rFonts w:ascii="Calibri" w:hAnsi="Calibri"/>
          <w:b/>
          <w:sz w:val="32"/>
          <w:szCs w:val="22"/>
        </w:rPr>
      </w:pPr>
    </w:p>
    <w:p w14:paraId="35CC3D14" w14:textId="77777777" w:rsidR="00293819" w:rsidRDefault="00293819" w:rsidP="00D96EF9">
      <w:pPr>
        <w:pBdr>
          <w:bottom w:val="single" w:sz="12" w:space="1" w:color="auto"/>
        </w:pBdr>
        <w:rPr>
          <w:rFonts w:ascii="Calibri" w:hAnsi="Calibri"/>
          <w:b/>
          <w:sz w:val="32"/>
          <w:szCs w:val="22"/>
        </w:rPr>
      </w:pPr>
    </w:p>
    <w:p w14:paraId="530BDBE0" w14:textId="77777777" w:rsidR="00293819" w:rsidRDefault="00293819" w:rsidP="00D96EF9">
      <w:pPr>
        <w:pBdr>
          <w:bottom w:val="single" w:sz="12" w:space="1" w:color="auto"/>
        </w:pBdr>
        <w:rPr>
          <w:rFonts w:ascii="Calibri" w:hAnsi="Calibri"/>
          <w:b/>
          <w:sz w:val="32"/>
          <w:szCs w:val="22"/>
        </w:rPr>
      </w:pPr>
    </w:p>
    <w:p w14:paraId="3C80B73C" w14:textId="4108DA7F" w:rsidR="00293819" w:rsidRDefault="005B3143" w:rsidP="00D96EF9">
      <w:pPr>
        <w:pBdr>
          <w:bottom w:val="single" w:sz="12" w:space="1" w:color="auto"/>
        </w:pBdr>
        <w:rPr>
          <w:rFonts w:ascii="Calibri" w:hAnsi="Calibri"/>
          <w:b/>
          <w:sz w:val="32"/>
          <w:szCs w:val="22"/>
        </w:rPr>
      </w:pPr>
      <w:r>
        <w:rPr>
          <w:rFonts w:ascii="Calibri" w:hAnsi="Calibri"/>
          <w:b/>
          <w:noProof/>
          <w:sz w:val="32"/>
          <w:szCs w:val="22"/>
        </w:rPr>
        <w:lastRenderedPageBreak/>
        <w:drawing>
          <wp:anchor distT="0" distB="0" distL="114300" distR="114300" simplePos="0" relativeHeight="251653126" behindDoc="1" locked="0" layoutInCell="1" allowOverlap="1" wp14:anchorId="1713C3AF" wp14:editId="411FFB65">
            <wp:simplePos x="0" y="0"/>
            <wp:positionH relativeFrom="column">
              <wp:posOffset>4011930</wp:posOffset>
            </wp:positionH>
            <wp:positionV relativeFrom="paragraph">
              <wp:posOffset>-228600</wp:posOffset>
            </wp:positionV>
            <wp:extent cx="1790700" cy="834390"/>
            <wp:effectExtent l="0" t="0" r="0" b="381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834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469CF1F" w14:textId="590EC6F5" w:rsidR="00D96EF9" w:rsidRPr="0068111A" w:rsidRDefault="00D96EF9" w:rsidP="00D96EF9">
      <w:pPr>
        <w:pBdr>
          <w:bottom w:val="single" w:sz="12" w:space="1" w:color="auto"/>
        </w:pBdr>
        <w:rPr>
          <w:rFonts w:ascii="Calibri" w:hAnsi="Calibri"/>
          <w:b/>
          <w:sz w:val="32"/>
          <w:szCs w:val="22"/>
        </w:rPr>
      </w:pPr>
      <w:r w:rsidRPr="0068111A">
        <w:rPr>
          <w:rFonts w:ascii="Calibri" w:hAnsi="Calibri"/>
          <w:b/>
          <w:sz w:val="32"/>
          <w:szCs w:val="22"/>
        </w:rPr>
        <w:t>D</w:t>
      </w:r>
      <w:r>
        <w:rPr>
          <w:rFonts w:ascii="Calibri" w:hAnsi="Calibri"/>
          <w:b/>
          <w:sz w:val="32"/>
          <w:szCs w:val="22"/>
        </w:rPr>
        <w:t xml:space="preserve">ISTRICT </w:t>
      </w:r>
      <w:r w:rsidRPr="0068111A">
        <w:rPr>
          <w:rFonts w:ascii="Calibri" w:hAnsi="Calibri"/>
          <w:b/>
          <w:sz w:val="32"/>
          <w:szCs w:val="22"/>
        </w:rPr>
        <w:t xml:space="preserve">8 4-H </w:t>
      </w:r>
      <w:r>
        <w:rPr>
          <w:rFonts w:ascii="Calibri" w:hAnsi="Calibri"/>
          <w:b/>
          <w:sz w:val="32"/>
          <w:szCs w:val="22"/>
        </w:rPr>
        <w:t>HORSE SHOW</w:t>
      </w:r>
    </w:p>
    <w:p w14:paraId="5A3B9D32" w14:textId="5DD79963" w:rsidR="00D96EF9" w:rsidRDefault="00D96EF9" w:rsidP="00D96EF9">
      <w:pPr>
        <w:tabs>
          <w:tab w:val="right" w:pos="9907"/>
        </w:tabs>
        <w:rPr>
          <w:rFonts w:ascii="Calibri" w:hAnsi="Calibri"/>
          <w:noProof/>
          <w:sz w:val="28"/>
          <w:szCs w:val="28"/>
        </w:rPr>
      </w:pPr>
      <w:r>
        <w:rPr>
          <w:rFonts w:ascii="Calibri" w:hAnsi="Calibri"/>
          <w:i/>
          <w:noProof/>
          <w:sz w:val="28"/>
          <w:szCs w:val="28"/>
        </w:rPr>
        <w:t>Contestant Information</w:t>
      </w:r>
      <w:r w:rsidR="00AE4B11">
        <w:rPr>
          <w:rFonts w:ascii="Calibri" w:hAnsi="Calibri"/>
          <w:i/>
          <w:noProof/>
          <w:sz w:val="28"/>
          <w:szCs w:val="28"/>
        </w:rPr>
        <w:t xml:space="preserve"> and Guidelines</w:t>
      </w:r>
      <w:r>
        <w:rPr>
          <w:rFonts w:ascii="Calibri" w:hAnsi="Calibri"/>
          <w:i/>
          <w:noProof/>
          <w:sz w:val="28"/>
          <w:szCs w:val="28"/>
        </w:rPr>
        <w:tab/>
      </w:r>
    </w:p>
    <w:p w14:paraId="3C0A6533" w14:textId="77777777" w:rsidR="00D96EF9" w:rsidRDefault="00D96EF9" w:rsidP="00D96EF9">
      <w:pPr>
        <w:tabs>
          <w:tab w:val="left" w:pos="-1080"/>
          <w:tab w:val="left" w:pos="-720"/>
        </w:tabs>
        <w:rPr>
          <w:rFonts w:ascii="Calibri" w:hAnsi="Calibri"/>
          <w:noProof/>
          <w:sz w:val="22"/>
          <w:szCs w:val="28"/>
        </w:rPr>
      </w:pPr>
    </w:p>
    <w:tbl>
      <w:tblPr>
        <w:tblW w:w="0" w:type="auto"/>
        <w:tblLayout w:type="fixed"/>
        <w:tblLook w:val="04A0" w:firstRow="1" w:lastRow="0" w:firstColumn="1" w:lastColumn="0" w:noHBand="0" w:noVBand="1"/>
      </w:tblPr>
      <w:tblGrid>
        <w:gridCol w:w="2088"/>
        <w:gridCol w:w="2610"/>
        <w:gridCol w:w="5454"/>
      </w:tblGrid>
      <w:tr w:rsidR="00970153" w:rsidRPr="00692B04" w14:paraId="560ACDF7" w14:textId="77777777" w:rsidTr="00C902C0">
        <w:tc>
          <w:tcPr>
            <w:tcW w:w="2088" w:type="dxa"/>
            <w:shd w:val="clear" w:color="auto" w:fill="auto"/>
          </w:tcPr>
          <w:p w14:paraId="75D92DCA" w14:textId="77777777" w:rsidR="00970153" w:rsidRPr="00692B04" w:rsidRDefault="00970153" w:rsidP="00970153">
            <w:pPr>
              <w:tabs>
                <w:tab w:val="left" w:pos="-1080"/>
                <w:tab w:val="left" w:pos="-720"/>
              </w:tabs>
              <w:rPr>
                <w:rFonts w:ascii="Calibri" w:hAnsi="Calibri"/>
                <w:noProof/>
                <w:sz w:val="22"/>
                <w:szCs w:val="28"/>
              </w:rPr>
            </w:pPr>
            <w:r w:rsidRPr="00692B04">
              <w:rPr>
                <w:rFonts w:ascii="Calibri" w:hAnsi="Calibri"/>
                <w:b/>
                <w:sz w:val="22"/>
                <w:szCs w:val="22"/>
                <w:lang w:val="en-CA"/>
              </w:rPr>
              <w:t>LOCATION</w:t>
            </w:r>
            <w:r w:rsidRPr="00692B04">
              <w:rPr>
                <w:rFonts w:ascii="Calibri" w:hAnsi="Calibri"/>
                <w:b/>
                <w:sz w:val="22"/>
                <w:szCs w:val="22"/>
              </w:rPr>
              <w:t>:</w:t>
            </w:r>
          </w:p>
        </w:tc>
        <w:tc>
          <w:tcPr>
            <w:tcW w:w="8064" w:type="dxa"/>
            <w:gridSpan w:val="2"/>
            <w:shd w:val="clear" w:color="auto" w:fill="auto"/>
          </w:tcPr>
          <w:p w14:paraId="27BE9D8A" w14:textId="77777777" w:rsidR="00970153" w:rsidRDefault="00970153" w:rsidP="00970153">
            <w:pPr>
              <w:rPr>
                <w:rFonts w:ascii="Calibri" w:hAnsi="Calibri"/>
                <w:sz w:val="22"/>
                <w:szCs w:val="22"/>
              </w:rPr>
            </w:pPr>
            <w:r w:rsidRPr="00692B04">
              <w:rPr>
                <w:rFonts w:ascii="Calibri" w:hAnsi="Calibri"/>
                <w:sz w:val="22"/>
                <w:szCs w:val="22"/>
              </w:rPr>
              <w:t>Bell County Expo Center</w:t>
            </w:r>
          </w:p>
          <w:p w14:paraId="56AE740C" w14:textId="77777777" w:rsidR="00970153" w:rsidRPr="00692B04" w:rsidRDefault="00970153" w:rsidP="00970153">
            <w:pPr>
              <w:rPr>
                <w:rFonts w:ascii="Calibri" w:hAnsi="Calibri"/>
                <w:sz w:val="22"/>
                <w:szCs w:val="22"/>
              </w:rPr>
            </w:pPr>
            <w:r>
              <w:rPr>
                <w:rFonts w:ascii="Calibri" w:hAnsi="Calibri"/>
                <w:sz w:val="22"/>
                <w:szCs w:val="22"/>
              </w:rPr>
              <w:t>Equine &amp; Livestock Complex</w:t>
            </w:r>
          </w:p>
          <w:p w14:paraId="7DA6E40C" w14:textId="77777777" w:rsidR="00970153" w:rsidRPr="00692B04" w:rsidRDefault="00970153" w:rsidP="00970153">
            <w:pPr>
              <w:rPr>
                <w:rFonts w:ascii="Calibri" w:hAnsi="Calibri"/>
                <w:sz w:val="22"/>
                <w:szCs w:val="22"/>
              </w:rPr>
            </w:pPr>
            <w:r w:rsidRPr="00692B04">
              <w:rPr>
                <w:rFonts w:ascii="Calibri" w:hAnsi="Calibri"/>
                <w:sz w:val="22"/>
                <w:szCs w:val="22"/>
              </w:rPr>
              <w:t>301 W Loop 121</w:t>
            </w:r>
          </w:p>
          <w:p w14:paraId="06878B96" w14:textId="77777777" w:rsidR="00970153" w:rsidRPr="00692B04" w:rsidRDefault="00970153" w:rsidP="00970153">
            <w:pPr>
              <w:rPr>
                <w:rFonts w:ascii="Calibri" w:hAnsi="Calibri"/>
                <w:sz w:val="22"/>
                <w:szCs w:val="22"/>
              </w:rPr>
            </w:pPr>
            <w:r w:rsidRPr="00692B04">
              <w:rPr>
                <w:rFonts w:ascii="Calibri" w:hAnsi="Calibri"/>
                <w:sz w:val="22"/>
                <w:szCs w:val="22"/>
              </w:rPr>
              <w:t>Belton, TX 76513</w:t>
            </w:r>
            <w:r w:rsidRPr="00692B04">
              <w:rPr>
                <w:rFonts w:ascii="Calibri" w:hAnsi="Calibri"/>
                <w:vanish/>
                <w:sz w:val="22"/>
                <w:szCs w:val="22"/>
              </w:rPr>
              <w:br/>
            </w:r>
            <w:hyperlink r:id="rId26" w:tgtFrame="_parent" w:history="1">
              <w:r w:rsidRPr="00692B04">
                <w:rPr>
                  <w:rFonts w:ascii="Calibri" w:hAnsi="Calibri"/>
                  <w:vanish/>
                  <w:color w:val="0000FF"/>
                  <w:sz w:val="22"/>
                  <w:szCs w:val="22"/>
                  <w:u w:val="single"/>
                </w:rPr>
                <w:t>Get Directions</w:t>
              </w:r>
            </w:hyperlink>
          </w:p>
          <w:p w14:paraId="1902AA46" w14:textId="77777777" w:rsidR="00970153" w:rsidRPr="00692B04" w:rsidRDefault="00970153" w:rsidP="00970153">
            <w:pPr>
              <w:rPr>
                <w:rFonts w:ascii="Calibri" w:hAnsi="Calibri"/>
                <w:sz w:val="22"/>
                <w:szCs w:val="22"/>
              </w:rPr>
            </w:pPr>
            <w:r w:rsidRPr="00692B04">
              <w:rPr>
                <w:rFonts w:ascii="Calibri" w:hAnsi="Calibri"/>
                <w:sz w:val="22"/>
                <w:szCs w:val="22"/>
              </w:rPr>
              <w:t>(254) 933-5353</w:t>
            </w:r>
          </w:p>
          <w:p w14:paraId="164AFC6D" w14:textId="77777777" w:rsidR="00970153" w:rsidRPr="00692B04" w:rsidRDefault="00970153" w:rsidP="00970153">
            <w:pPr>
              <w:pStyle w:val="Footer"/>
              <w:rPr>
                <w:rFonts w:ascii="Calibri" w:hAnsi="Calibri"/>
                <w:sz w:val="22"/>
                <w:szCs w:val="22"/>
              </w:rPr>
            </w:pPr>
            <w:r w:rsidRPr="00692B04">
              <w:rPr>
                <w:rFonts w:ascii="Calibri" w:hAnsi="Calibri"/>
                <w:vanish/>
                <w:sz w:val="22"/>
                <w:szCs w:val="22"/>
              </w:rPr>
              <w:t> - </w:t>
            </w:r>
            <w:hyperlink r:id="rId27" w:tgtFrame="_blank" w:history="1">
              <w:r w:rsidRPr="00692B04">
                <w:rPr>
                  <w:rFonts w:ascii="Calibri" w:hAnsi="Calibri"/>
                  <w:color w:val="0000FF"/>
                  <w:sz w:val="22"/>
                  <w:szCs w:val="22"/>
                  <w:u w:val="single"/>
                </w:rPr>
                <w:t>bellcountyexpo.com</w:t>
              </w:r>
            </w:hyperlink>
          </w:p>
          <w:p w14:paraId="55C28F87" w14:textId="77777777" w:rsidR="00970153" w:rsidRDefault="00970153" w:rsidP="00970153">
            <w:pPr>
              <w:tabs>
                <w:tab w:val="left" w:pos="-1080"/>
                <w:tab w:val="left" w:pos="-720"/>
              </w:tabs>
              <w:rPr>
                <w:rFonts w:ascii="Calibri" w:hAnsi="Calibri"/>
                <w:noProof/>
                <w:sz w:val="22"/>
                <w:szCs w:val="28"/>
              </w:rPr>
            </w:pPr>
          </w:p>
          <w:p w14:paraId="24091525" w14:textId="77777777" w:rsidR="00970153" w:rsidRDefault="00970153" w:rsidP="00970153">
            <w:pPr>
              <w:tabs>
                <w:tab w:val="left" w:pos="-1080"/>
                <w:tab w:val="left" w:pos="-720"/>
              </w:tabs>
              <w:rPr>
                <w:rFonts w:ascii="Calibri" w:hAnsi="Calibri"/>
                <w:noProof/>
                <w:sz w:val="22"/>
                <w:szCs w:val="28"/>
              </w:rPr>
            </w:pPr>
            <w:r>
              <w:rPr>
                <w:rFonts w:ascii="Calibri" w:hAnsi="Calibri"/>
                <w:noProof/>
                <w:sz w:val="22"/>
                <w:szCs w:val="28"/>
              </w:rPr>
              <w:t xml:space="preserve">When entering from Loop 121, go around the west side (right) of the building and head to the back (southwest side) of the new facility.  </w:t>
            </w:r>
          </w:p>
          <w:p w14:paraId="0B7D03E3" w14:textId="77777777" w:rsidR="00970153" w:rsidRPr="00692B04" w:rsidRDefault="00970153" w:rsidP="00970153">
            <w:pPr>
              <w:tabs>
                <w:tab w:val="left" w:pos="-1080"/>
                <w:tab w:val="left" w:pos="-720"/>
              </w:tabs>
              <w:rPr>
                <w:rFonts w:ascii="Calibri" w:hAnsi="Calibri"/>
                <w:noProof/>
                <w:sz w:val="22"/>
                <w:szCs w:val="28"/>
              </w:rPr>
            </w:pPr>
          </w:p>
        </w:tc>
      </w:tr>
      <w:tr w:rsidR="00970153" w:rsidRPr="00692B04" w14:paraId="0063BE2E" w14:textId="77777777" w:rsidTr="00C902C0">
        <w:tc>
          <w:tcPr>
            <w:tcW w:w="2088" w:type="dxa"/>
            <w:shd w:val="clear" w:color="auto" w:fill="auto"/>
          </w:tcPr>
          <w:p w14:paraId="778C66E7" w14:textId="77777777" w:rsidR="00970153" w:rsidRPr="00692B04" w:rsidRDefault="00970153" w:rsidP="00970153">
            <w:pPr>
              <w:tabs>
                <w:tab w:val="left" w:pos="-1080"/>
                <w:tab w:val="left" w:pos="-720"/>
              </w:tabs>
              <w:rPr>
                <w:rFonts w:ascii="Calibri" w:hAnsi="Calibri"/>
                <w:noProof/>
                <w:sz w:val="22"/>
                <w:szCs w:val="28"/>
              </w:rPr>
            </w:pPr>
            <w:r w:rsidRPr="00692B04">
              <w:rPr>
                <w:rFonts w:ascii="Calibri" w:hAnsi="Calibri"/>
                <w:b/>
                <w:sz w:val="22"/>
                <w:szCs w:val="22"/>
              </w:rPr>
              <w:t>DATE</w:t>
            </w:r>
            <w:r w:rsidRPr="00692B04">
              <w:rPr>
                <w:rFonts w:ascii="Calibri" w:hAnsi="Calibri"/>
                <w:sz w:val="22"/>
                <w:szCs w:val="22"/>
              </w:rPr>
              <w:t>:</w:t>
            </w:r>
          </w:p>
        </w:tc>
        <w:tc>
          <w:tcPr>
            <w:tcW w:w="8064" w:type="dxa"/>
            <w:gridSpan w:val="2"/>
            <w:shd w:val="clear" w:color="auto" w:fill="auto"/>
          </w:tcPr>
          <w:p w14:paraId="60549484" w14:textId="07E4A666" w:rsidR="00970153" w:rsidRPr="00692B04" w:rsidRDefault="00970153" w:rsidP="00970153">
            <w:pPr>
              <w:rPr>
                <w:rFonts w:ascii="Calibri" w:hAnsi="Calibri"/>
                <w:sz w:val="22"/>
                <w:szCs w:val="22"/>
              </w:rPr>
            </w:pPr>
            <w:r>
              <w:rPr>
                <w:rFonts w:ascii="Calibri" w:hAnsi="Calibri"/>
                <w:sz w:val="22"/>
                <w:szCs w:val="22"/>
              </w:rPr>
              <w:t>Monday, June 1</w:t>
            </w:r>
            <w:r w:rsidR="00293819">
              <w:rPr>
                <w:rFonts w:ascii="Calibri" w:hAnsi="Calibri"/>
                <w:sz w:val="22"/>
                <w:szCs w:val="22"/>
              </w:rPr>
              <w:t>2</w:t>
            </w:r>
            <w:r w:rsidRPr="00692B04">
              <w:rPr>
                <w:rFonts w:ascii="Calibri" w:hAnsi="Calibri"/>
                <w:sz w:val="22"/>
                <w:szCs w:val="22"/>
              </w:rPr>
              <w:t xml:space="preserve">, </w:t>
            </w:r>
            <w:proofErr w:type="gramStart"/>
            <w:r w:rsidR="00AC4408">
              <w:rPr>
                <w:rFonts w:ascii="Calibri" w:hAnsi="Calibri"/>
                <w:sz w:val="22"/>
                <w:szCs w:val="22"/>
              </w:rPr>
              <w:t>2023</w:t>
            </w:r>
            <w:proofErr w:type="gramEnd"/>
            <w:r w:rsidRPr="00692B04">
              <w:rPr>
                <w:rFonts w:ascii="Calibri" w:hAnsi="Calibri"/>
                <w:sz w:val="22"/>
                <w:szCs w:val="22"/>
              </w:rPr>
              <w:t xml:space="preserve"> and Tuesday June </w:t>
            </w:r>
            <w:r>
              <w:rPr>
                <w:rFonts w:ascii="Calibri" w:hAnsi="Calibri"/>
                <w:sz w:val="22"/>
                <w:szCs w:val="22"/>
              </w:rPr>
              <w:t>1</w:t>
            </w:r>
            <w:r w:rsidR="00293819">
              <w:rPr>
                <w:rFonts w:ascii="Calibri" w:hAnsi="Calibri"/>
                <w:sz w:val="22"/>
                <w:szCs w:val="22"/>
              </w:rPr>
              <w:t>3</w:t>
            </w:r>
            <w:r>
              <w:rPr>
                <w:rFonts w:ascii="Calibri" w:hAnsi="Calibri"/>
                <w:sz w:val="22"/>
                <w:szCs w:val="22"/>
              </w:rPr>
              <w:t xml:space="preserve">, </w:t>
            </w:r>
            <w:r w:rsidR="00AC4408">
              <w:rPr>
                <w:rFonts w:ascii="Calibri" w:hAnsi="Calibri"/>
                <w:sz w:val="22"/>
                <w:szCs w:val="22"/>
              </w:rPr>
              <w:t>2023</w:t>
            </w:r>
          </w:p>
          <w:p w14:paraId="27D27BAC" w14:textId="77777777" w:rsidR="00970153" w:rsidRDefault="00970153" w:rsidP="00970153">
            <w:pPr>
              <w:rPr>
                <w:rFonts w:ascii="Calibri" w:hAnsi="Calibri"/>
                <w:sz w:val="22"/>
                <w:szCs w:val="22"/>
              </w:rPr>
            </w:pPr>
            <w:r w:rsidRPr="00692B04">
              <w:rPr>
                <w:rFonts w:ascii="Calibri" w:hAnsi="Calibri"/>
                <w:sz w:val="22"/>
                <w:szCs w:val="22"/>
              </w:rPr>
              <w:t>STARTING TIMES AND SCHEDULE ATTACHED</w:t>
            </w:r>
          </w:p>
          <w:p w14:paraId="50DF48A7" w14:textId="77777777" w:rsidR="00970153" w:rsidRPr="009953E1" w:rsidRDefault="00970153" w:rsidP="00970153">
            <w:pPr>
              <w:rPr>
                <w:rFonts w:ascii="Calibri" w:hAnsi="Calibri"/>
                <w:i/>
                <w:sz w:val="22"/>
                <w:szCs w:val="22"/>
              </w:rPr>
            </w:pPr>
            <w:r w:rsidRPr="009953E1">
              <w:rPr>
                <w:rFonts w:ascii="Calibri" w:hAnsi="Calibri"/>
                <w:i/>
                <w:sz w:val="22"/>
                <w:szCs w:val="22"/>
              </w:rPr>
              <w:t>For more information about Validation</w:t>
            </w:r>
            <w:r>
              <w:rPr>
                <w:rFonts w:ascii="Calibri" w:hAnsi="Calibri"/>
                <w:i/>
                <w:sz w:val="22"/>
                <w:szCs w:val="22"/>
              </w:rPr>
              <w:t xml:space="preserve"> process, dates, and fees</w:t>
            </w:r>
            <w:r w:rsidRPr="009953E1">
              <w:rPr>
                <w:rFonts w:ascii="Calibri" w:hAnsi="Calibri"/>
                <w:i/>
                <w:sz w:val="22"/>
                <w:szCs w:val="22"/>
              </w:rPr>
              <w:t xml:space="preserve">: </w:t>
            </w:r>
          </w:p>
          <w:p w14:paraId="20F32056" w14:textId="77777777" w:rsidR="00970153" w:rsidRDefault="00000000" w:rsidP="00970153">
            <w:pPr>
              <w:rPr>
                <w:rFonts w:ascii="Calibri" w:hAnsi="Calibri"/>
                <w:i/>
                <w:sz w:val="22"/>
                <w:szCs w:val="22"/>
              </w:rPr>
            </w:pPr>
            <w:hyperlink r:id="rId28" w:history="1">
              <w:r w:rsidR="00970153" w:rsidRPr="009953E1">
                <w:rPr>
                  <w:rStyle w:val="Hyperlink"/>
                  <w:rFonts w:ascii="Calibri" w:hAnsi="Calibri"/>
                  <w:i/>
                  <w:sz w:val="22"/>
                  <w:szCs w:val="22"/>
                </w:rPr>
                <w:t>https://animalscience.tamu.edu/livestock-species/equine/state-4h-show/</w:t>
              </w:r>
            </w:hyperlink>
          </w:p>
          <w:p w14:paraId="2A2C4BC6" w14:textId="77777777" w:rsidR="00970153" w:rsidRPr="00692B04" w:rsidRDefault="00970153" w:rsidP="00970153">
            <w:pPr>
              <w:rPr>
                <w:rFonts w:ascii="Calibri" w:hAnsi="Calibri"/>
                <w:sz w:val="22"/>
                <w:szCs w:val="22"/>
              </w:rPr>
            </w:pPr>
          </w:p>
        </w:tc>
      </w:tr>
      <w:tr w:rsidR="00D6444B" w:rsidRPr="00692B04" w14:paraId="5487F5E4" w14:textId="77777777" w:rsidTr="00D6444B">
        <w:tc>
          <w:tcPr>
            <w:tcW w:w="2088" w:type="dxa"/>
            <w:shd w:val="clear" w:color="auto" w:fill="auto"/>
          </w:tcPr>
          <w:p w14:paraId="0D83969F" w14:textId="77777777" w:rsidR="00D6444B" w:rsidRPr="002A04DB" w:rsidRDefault="00815F8A" w:rsidP="00D6444B">
            <w:pPr>
              <w:tabs>
                <w:tab w:val="left" w:pos="-1080"/>
                <w:tab w:val="left" w:pos="-720"/>
              </w:tabs>
              <w:rPr>
                <w:rFonts w:ascii="Calibri" w:hAnsi="Calibri"/>
                <w:b/>
                <w:sz w:val="22"/>
                <w:szCs w:val="22"/>
              </w:rPr>
            </w:pPr>
            <w:r w:rsidRPr="002A04DB">
              <w:rPr>
                <w:rFonts w:ascii="Calibri" w:hAnsi="Calibri"/>
                <w:b/>
                <w:sz w:val="22"/>
                <w:szCs w:val="22"/>
              </w:rPr>
              <w:t>ARRIVALS:</w:t>
            </w:r>
          </w:p>
        </w:tc>
        <w:tc>
          <w:tcPr>
            <w:tcW w:w="8064" w:type="dxa"/>
            <w:gridSpan w:val="2"/>
            <w:shd w:val="clear" w:color="auto" w:fill="auto"/>
          </w:tcPr>
          <w:p w14:paraId="0C36162D" w14:textId="76C81513" w:rsidR="00815F8A" w:rsidRDefault="00D6444B" w:rsidP="00D6444B">
            <w:pPr>
              <w:rPr>
                <w:rFonts w:ascii="Calibri" w:hAnsi="Calibri"/>
                <w:bCs/>
                <w:sz w:val="22"/>
                <w:szCs w:val="22"/>
              </w:rPr>
            </w:pPr>
            <w:r w:rsidRPr="002A04DB">
              <w:rPr>
                <w:rFonts w:ascii="Calibri" w:hAnsi="Calibri"/>
                <w:b/>
                <w:bCs/>
                <w:sz w:val="22"/>
                <w:szCs w:val="22"/>
              </w:rPr>
              <w:t xml:space="preserve">Gate opens at </w:t>
            </w:r>
            <w:r w:rsidR="00E523AC">
              <w:rPr>
                <w:rFonts w:ascii="Calibri" w:hAnsi="Calibri"/>
                <w:b/>
                <w:bCs/>
                <w:sz w:val="22"/>
                <w:szCs w:val="22"/>
              </w:rPr>
              <w:t>6</w:t>
            </w:r>
            <w:r w:rsidRPr="002A04DB">
              <w:rPr>
                <w:rFonts w:ascii="Calibri" w:hAnsi="Calibri"/>
                <w:b/>
                <w:bCs/>
                <w:sz w:val="22"/>
                <w:szCs w:val="22"/>
              </w:rPr>
              <w:t>:00 a.m. on Monday, June 1</w:t>
            </w:r>
            <w:r w:rsidR="00293819">
              <w:rPr>
                <w:rFonts w:ascii="Calibri" w:hAnsi="Calibri"/>
                <w:b/>
                <w:bCs/>
                <w:sz w:val="22"/>
                <w:szCs w:val="22"/>
              </w:rPr>
              <w:t>2</w:t>
            </w:r>
            <w:r w:rsidRPr="002A04DB">
              <w:rPr>
                <w:rFonts w:ascii="Calibri" w:hAnsi="Calibri"/>
                <w:b/>
                <w:bCs/>
                <w:sz w:val="22"/>
                <w:szCs w:val="22"/>
              </w:rPr>
              <w:t xml:space="preserve">. Stalls will become available at </w:t>
            </w:r>
            <w:r w:rsidR="00C516D3">
              <w:rPr>
                <w:rFonts w:ascii="Calibri" w:hAnsi="Calibri"/>
                <w:b/>
                <w:bCs/>
                <w:sz w:val="22"/>
                <w:szCs w:val="22"/>
              </w:rPr>
              <w:t>6</w:t>
            </w:r>
            <w:r w:rsidRPr="002A04DB">
              <w:rPr>
                <w:rFonts w:ascii="Calibri" w:hAnsi="Calibri"/>
                <w:b/>
                <w:bCs/>
                <w:sz w:val="22"/>
                <w:szCs w:val="22"/>
              </w:rPr>
              <w:t>am on Monday.</w:t>
            </w:r>
            <w:r w:rsidR="00815F8A" w:rsidRPr="002A04DB">
              <w:rPr>
                <w:rFonts w:ascii="Calibri" w:hAnsi="Calibri"/>
                <w:b/>
                <w:bCs/>
                <w:sz w:val="22"/>
                <w:szCs w:val="22"/>
              </w:rPr>
              <w:t xml:space="preserve"> </w:t>
            </w:r>
            <w:r w:rsidR="00815F8A" w:rsidRPr="002A04DB">
              <w:rPr>
                <w:rFonts w:ascii="Calibri" w:hAnsi="Calibri"/>
                <w:bCs/>
                <w:sz w:val="22"/>
                <w:szCs w:val="22"/>
              </w:rPr>
              <w:t>Stalls will be for available on a first come/first serve basis.  Stalls are estimated $</w:t>
            </w:r>
            <w:r w:rsidR="002A04DB" w:rsidRPr="002A04DB">
              <w:rPr>
                <w:rFonts w:ascii="Calibri" w:hAnsi="Calibri"/>
                <w:bCs/>
                <w:sz w:val="22"/>
                <w:szCs w:val="22"/>
              </w:rPr>
              <w:t>20</w:t>
            </w:r>
            <w:r w:rsidR="00815F8A" w:rsidRPr="002A04DB">
              <w:rPr>
                <w:rFonts w:ascii="Calibri" w:hAnsi="Calibri"/>
                <w:bCs/>
                <w:sz w:val="22"/>
                <w:szCs w:val="22"/>
              </w:rPr>
              <w:t xml:space="preserve"> per stall per day.  Your entry does not guarantee you a stall.  </w:t>
            </w:r>
          </w:p>
          <w:p w14:paraId="6F90F054" w14:textId="639DBC17" w:rsidR="00293819" w:rsidRPr="00293819" w:rsidRDefault="00293819" w:rsidP="00D6444B">
            <w:pPr>
              <w:rPr>
                <w:rFonts w:ascii="Calibri" w:hAnsi="Calibri"/>
                <w:b/>
                <w:sz w:val="22"/>
                <w:szCs w:val="22"/>
                <w:u w:val="single"/>
              </w:rPr>
            </w:pPr>
            <w:r w:rsidRPr="00293819">
              <w:rPr>
                <w:rFonts w:ascii="Calibri" w:hAnsi="Calibri"/>
                <w:b/>
                <w:sz w:val="22"/>
                <w:szCs w:val="22"/>
                <w:highlight w:val="yellow"/>
                <w:u w:val="single"/>
              </w:rPr>
              <w:t>GATES WILL ABSOLUTELY NOT BE OPEN ON SUNDAY. DO NOT ARRIVE UNTIL MONDAY MORNING.</w:t>
            </w:r>
            <w:r w:rsidRPr="00293819">
              <w:rPr>
                <w:rFonts w:ascii="Calibri" w:hAnsi="Calibri"/>
                <w:b/>
                <w:sz w:val="22"/>
                <w:szCs w:val="22"/>
                <w:u w:val="single"/>
              </w:rPr>
              <w:t xml:space="preserve"> </w:t>
            </w:r>
          </w:p>
          <w:p w14:paraId="11FD77FA" w14:textId="77777777" w:rsidR="00815F8A" w:rsidRDefault="00815F8A" w:rsidP="00D6444B">
            <w:pPr>
              <w:rPr>
                <w:rFonts w:ascii="Calibri" w:hAnsi="Calibri"/>
                <w:b/>
                <w:bCs/>
                <w:sz w:val="22"/>
                <w:szCs w:val="22"/>
              </w:rPr>
            </w:pPr>
          </w:p>
          <w:p w14:paraId="43F05D43" w14:textId="38814BA9" w:rsidR="00276258" w:rsidRPr="00276258" w:rsidRDefault="00276258" w:rsidP="00D6444B">
            <w:pPr>
              <w:rPr>
                <w:rFonts w:ascii="Calibri" w:hAnsi="Calibri"/>
                <w:bCs/>
                <w:sz w:val="22"/>
                <w:szCs w:val="22"/>
              </w:rPr>
            </w:pPr>
            <w:r>
              <w:rPr>
                <w:rFonts w:ascii="Calibri" w:hAnsi="Calibri"/>
                <w:b/>
                <w:bCs/>
                <w:sz w:val="22"/>
                <w:szCs w:val="22"/>
              </w:rPr>
              <w:t>RV Hookups</w:t>
            </w:r>
            <w:r>
              <w:rPr>
                <w:rFonts w:ascii="Calibri" w:hAnsi="Calibri"/>
                <w:bCs/>
                <w:sz w:val="22"/>
                <w:szCs w:val="22"/>
              </w:rPr>
              <w:t xml:space="preserve"> are available at $</w:t>
            </w:r>
            <w:r w:rsidR="00E24538">
              <w:rPr>
                <w:rFonts w:ascii="Calibri" w:hAnsi="Calibri"/>
                <w:bCs/>
                <w:sz w:val="22"/>
                <w:szCs w:val="22"/>
              </w:rPr>
              <w:t>3</w:t>
            </w:r>
            <w:r>
              <w:rPr>
                <w:rFonts w:ascii="Calibri" w:hAnsi="Calibri"/>
                <w:bCs/>
                <w:sz w:val="22"/>
                <w:szCs w:val="22"/>
              </w:rPr>
              <w:t xml:space="preserve">0 per night.  </w:t>
            </w:r>
          </w:p>
          <w:p w14:paraId="77369C26" w14:textId="77777777" w:rsidR="00276258" w:rsidRPr="002A04DB" w:rsidRDefault="00276258" w:rsidP="00D6444B">
            <w:pPr>
              <w:rPr>
                <w:rFonts w:ascii="Calibri" w:hAnsi="Calibri"/>
                <w:b/>
                <w:bCs/>
                <w:sz w:val="22"/>
                <w:szCs w:val="22"/>
              </w:rPr>
            </w:pPr>
          </w:p>
          <w:p w14:paraId="04EEB44F" w14:textId="77777777" w:rsidR="00815F8A" w:rsidRPr="002A04DB" w:rsidRDefault="00815F8A" w:rsidP="00293819">
            <w:pPr>
              <w:rPr>
                <w:rFonts w:ascii="Calibri" w:hAnsi="Calibri"/>
                <w:sz w:val="22"/>
                <w:szCs w:val="22"/>
              </w:rPr>
            </w:pPr>
          </w:p>
        </w:tc>
      </w:tr>
      <w:tr w:rsidR="00815F8A" w:rsidRPr="00692B04" w14:paraId="12F88373" w14:textId="77777777" w:rsidTr="00D6444B">
        <w:tc>
          <w:tcPr>
            <w:tcW w:w="2088" w:type="dxa"/>
            <w:shd w:val="clear" w:color="auto" w:fill="auto"/>
          </w:tcPr>
          <w:p w14:paraId="7EF118B2" w14:textId="77777777" w:rsidR="00815F8A" w:rsidRPr="00692B04" w:rsidRDefault="00815F8A" w:rsidP="00D6444B">
            <w:pPr>
              <w:tabs>
                <w:tab w:val="left" w:pos="-1080"/>
                <w:tab w:val="left" w:pos="-720"/>
              </w:tabs>
              <w:rPr>
                <w:rFonts w:ascii="Calibri" w:hAnsi="Calibri"/>
                <w:b/>
                <w:sz w:val="22"/>
                <w:szCs w:val="22"/>
              </w:rPr>
            </w:pPr>
            <w:r>
              <w:rPr>
                <w:rFonts w:ascii="Calibri" w:hAnsi="Calibri"/>
                <w:b/>
                <w:sz w:val="22"/>
                <w:szCs w:val="22"/>
              </w:rPr>
              <w:t xml:space="preserve">COGGINS TEST REQUIREMENTS: </w:t>
            </w:r>
          </w:p>
        </w:tc>
        <w:tc>
          <w:tcPr>
            <w:tcW w:w="8064" w:type="dxa"/>
            <w:gridSpan w:val="2"/>
            <w:shd w:val="clear" w:color="auto" w:fill="auto"/>
          </w:tcPr>
          <w:p w14:paraId="024D61F3" w14:textId="12B21BC2" w:rsidR="00815F8A" w:rsidRPr="00692B04" w:rsidRDefault="00815F8A" w:rsidP="00815F8A">
            <w:pPr>
              <w:rPr>
                <w:rFonts w:ascii="Calibri" w:hAnsi="Calibri"/>
                <w:b/>
                <w:bCs/>
                <w:sz w:val="22"/>
                <w:szCs w:val="22"/>
              </w:rPr>
            </w:pPr>
            <w:r w:rsidRPr="00692B04">
              <w:rPr>
                <w:rFonts w:ascii="Calibri" w:hAnsi="Calibri"/>
                <w:b/>
                <w:bCs/>
                <w:sz w:val="22"/>
                <w:szCs w:val="22"/>
              </w:rPr>
              <w:t xml:space="preserve">All horses on the grounds during </w:t>
            </w:r>
            <w:r w:rsidRPr="00B7419B">
              <w:rPr>
                <w:rFonts w:ascii="Calibri" w:hAnsi="Calibri"/>
                <w:b/>
                <w:bCs/>
                <w:sz w:val="22"/>
                <w:szCs w:val="22"/>
              </w:rPr>
              <w:t xml:space="preserve">the </w:t>
            </w:r>
            <w:r w:rsidR="00AC4408">
              <w:rPr>
                <w:rFonts w:ascii="Calibri" w:hAnsi="Calibri"/>
                <w:b/>
                <w:bCs/>
                <w:sz w:val="22"/>
                <w:szCs w:val="22"/>
              </w:rPr>
              <w:t>2023</w:t>
            </w:r>
            <w:r w:rsidR="00B07DE8" w:rsidRPr="00B7419B">
              <w:rPr>
                <w:rFonts w:ascii="Calibri" w:hAnsi="Calibri"/>
                <w:b/>
                <w:bCs/>
                <w:sz w:val="22"/>
                <w:szCs w:val="22"/>
              </w:rPr>
              <w:t xml:space="preserve"> </w:t>
            </w:r>
            <w:r w:rsidRPr="00B7419B">
              <w:rPr>
                <w:rFonts w:ascii="Calibri" w:hAnsi="Calibri"/>
                <w:b/>
                <w:bCs/>
                <w:sz w:val="22"/>
                <w:szCs w:val="22"/>
              </w:rPr>
              <w:t>District</w:t>
            </w:r>
            <w:r w:rsidRPr="00692B04">
              <w:rPr>
                <w:rFonts w:ascii="Calibri" w:hAnsi="Calibri"/>
                <w:b/>
                <w:bCs/>
                <w:sz w:val="22"/>
                <w:szCs w:val="22"/>
              </w:rPr>
              <w:t xml:space="preserve"> 8 Horse Show will be required to furnish proof of a negative test for EIA (Coggins Test) dated within the preceding twelve (12) month period.  Any horse unable to furnish the required documentation will be excused from the grounds.  This test requires some time for interpretation of results so make potential exhibitors aware of this requirement now.</w:t>
            </w:r>
          </w:p>
          <w:p w14:paraId="6DB34F5D" w14:textId="77777777" w:rsidR="00815F8A" w:rsidRPr="00692B04" w:rsidRDefault="00815F8A" w:rsidP="00D6444B">
            <w:pPr>
              <w:rPr>
                <w:rFonts w:ascii="Calibri" w:hAnsi="Calibri"/>
                <w:b/>
                <w:bCs/>
                <w:sz w:val="22"/>
                <w:szCs w:val="22"/>
              </w:rPr>
            </w:pPr>
          </w:p>
        </w:tc>
      </w:tr>
      <w:tr w:rsidR="00D6444B" w:rsidRPr="00692B04" w14:paraId="671C9380" w14:textId="77777777" w:rsidTr="00815F8A">
        <w:tc>
          <w:tcPr>
            <w:tcW w:w="2088" w:type="dxa"/>
            <w:shd w:val="clear" w:color="auto" w:fill="auto"/>
          </w:tcPr>
          <w:p w14:paraId="62D7831B" w14:textId="77777777" w:rsidR="00D6444B" w:rsidRPr="00692B04" w:rsidRDefault="00D6444B" w:rsidP="00C902C0">
            <w:pPr>
              <w:tabs>
                <w:tab w:val="left" w:pos="-1080"/>
                <w:tab w:val="left" w:pos="-720"/>
              </w:tabs>
              <w:rPr>
                <w:rFonts w:ascii="Calibri" w:hAnsi="Calibri"/>
                <w:b/>
                <w:sz w:val="22"/>
                <w:szCs w:val="22"/>
              </w:rPr>
            </w:pPr>
            <w:r>
              <w:rPr>
                <w:rFonts w:ascii="Calibri" w:hAnsi="Calibri"/>
                <w:b/>
                <w:sz w:val="22"/>
                <w:szCs w:val="22"/>
              </w:rPr>
              <w:t>COUNTY ENTRY DEADLINE:</w:t>
            </w:r>
          </w:p>
        </w:tc>
        <w:tc>
          <w:tcPr>
            <w:tcW w:w="8064" w:type="dxa"/>
            <w:gridSpan w:val="2"/>
            <w:tcBorders>
              <w:bottom w:val="single" w:sz="4" w:space="0" w:color="auto"/>
            </w:tcBorders>
            <w:shd w:val="clear" w:color="auto" w:fill="auto"/>
            <w:vAlign w:val="bottom"/>
          </w:tcPr>
          <w:p w14:paraId="00CD82B9" w14:textId="77777777" w:rsidR="00D6444B" w:rsidRDefault="00D6444B" w:rsidP="00D6444B">
            <w:pPr>
              <w:ind w:left="72" w:right="-270"/>
              <w:rPr>
                <w:rFonts w:ascii="Calibri" w:hAnsi="Calibri"/>
                <w:sz w:val="22"/>
                <w:szCs w:val="22"/>
              </w:rPr>
            </w:pPr>
          </w:p>
        </w:tc>
      </w:tr>
      <w:tr w:rsidR="00815F8A" w:rsidRPr="00692B04" w14:paraId="0799CD54" w14:textId="77777777" w:rsidTr="00815F8A">
        <w:tc>
          <w:tcPr>
            <w:tcW w:w="2088" w:type="dxa"/>
            <w:shd w:val="clear" w:color="auto" w:fill="auto"/>
          </w:tcPr>
          <w:p w14:paraId="4E537A5B" w14:textId="77777777" w:rsidR="00815F8A" w:rsidRPr="00815F8A" w:rsidRDefault="00815F8A" w:rsidP="00C902C0">
            <w:pPr>
              <w:tabs>
                <w:tab w:val="left" w:pos="-1080"/>
                <w:tab w:val="left" w:pos="-720"/>
              </w:tabs>
              <w:rPr>
                <w:rFonts w:ascii="Calibri" w:hAnsi="Calibri"/>
                <w:b/>
                <w:sz w:val="10"/>
                <w:szCs w:val="22"/>
              </w:rPr>
            </w:pPr>
          </w:p>
        </w:tc>
        <w:tc>
          <w:tcPr>
            <w:tcW w:w="8064" w:type="dxa"/>
            <w:gridSpan w:val="2"/>
            <w:tcBorders>
              <w:top w:val="single" w:sz="4" w:space="0" w:color="auto"/>
            </w:tcBorders>
            <w:shd w:val="clear" w:color="auto" w:fill="auto"/>
          </w:tcPr>
          <w:p w14:paraId="7389C6BA" w14:textId="77777777" w:rsidR="00815F8A" w:rsidRPr="00815F8A" w:rsidRDefault="00815F8A" w:rsidP="00C902C0">
            <w:pPr>
              <w:ind w:left="72" w:right="-270"/>
              <w:rPr>
                <w:rFonts w:ascii="Calibri" w:hAnsi="Calibri"/>
                <w:sz w:val="10"/>
                <w:szCs w:val="22"/>
              </w:rPr>
            </w:pPr>
          </w:p>
        </w:tc>
      </w:tr>
      <w:tr w:rsidR="00D6444B" w:rsidRPr="00692B04" w14:paraId="5789C360" w14:textId="77777777" w:rsidTr="00815F8A">
        <w:tc>
          <w:tcPr>
            <w:tcW w:w="2088" w:type="dxa"/>
            <w:shd w:val="clear" w:color="auto" w:fill="auto"/>
          </w:tcPr>
          <w:p w14:paraId="3266B774" w14:textId="77777777" w:rsidR="00D6444B" w:rsidRPr="00692B04" w:rsidRDefault="00D6444B" w:rsidP="00C902C0">
            <w:pPr>
              <w:tabs>
                <w:tab w:val="left" w:pos="-1080"/>
                <w:tab w:val="left" w:pos="-720"/>
              </w:tabs>
              <w:rPr>
                <w:rFonts w:ascii="Calibri" w:hAnsi="Calibri"/>
                <w:b/>
                <w:sz w:val="22"/>
                <w:szCs w:val="22"/>
              </w:rPr>
            </w:pPr>
            <w:r w:rsidRPr="00692B04">
              <w:rPr>
                <w:rFonts w:ascii="Calibri" w:hAnsi="Calibri"/>
                <w:b/>
                <w:sz w:val="22"/>
                <w:szCs w:val="22"/>
              </w:rPr>
              <w:t>ENTRIES:</w:t>
            </w:r>
          </w:p>
        </w:tc>
        <w:tc>
          <w:tcPr>
            <w:tcW w:w="8064" w:type="dxa"/>
            <w:gridSpan w:val="2"/>
            <w:shd w:val="clear" w:color="auto" w:fill="auto"/>
          </w:tcPr>
          <w:p w14:paraId="2998AFDD" w14:textId="77777777" w:rsidR="00D6444B" w:rsidRPr="00692B04" w:rsidRDefault="00D6444B" w:rsidP="00C902C0">
            <w:pPr>
              <w:ind w:left="72" w:right="-270"/>
              <w:rPr>
                <w:rFonts w:ascii="Calibri" w:hAnsi="Calibri"/>
                <w:b/>
                <w:sz w:val="22"/>
                <w:szCs w:val="22"/>
              </w:rPr>
            </w:pPr>
            <w:r>
              <w:rPr>
                <w:rFonts w:ascii="Calibri" w:hAnsi="Calibri"/>
                <w:sz w:val="22"/>
                <w:szCs w:val="22"/>
              </w:rPr>
              <w:t>All</w:t>
            </w:r>
            <w:r w:rsidRPr="00692B04">
              <w:rPr>
                <w:rFonts w:ascii="Calibri" w:hAnsi="Calibri"/>
                <w:sz w:val="22"/>
                <w:szCs w:val="22"/>
              </w:rPr>
              <w:t xml:space="preserve"> entries must be completed on 4-H Connect.  (</w:t>
            </w:r>
            <w:hyperlink r:id="rId29" w:history="1">
              <w:r w:rsidRPr="00692B04">
                <w:rPr>
                  <w:rStyle w:val="Hyperlink"/>
                  <w:rFonts w:ascii="Calibri" w:hAnsi="Calibri"/>
                  <w:sz w:val="22"/>
                  <w:szCs w:val="22"/>
                </w:rPr>
                <w:t>https://texas.4honline.com</w:t>
              </w:r>
            </w:hyperlink>
            <w:r w:rsidRPr="00692B04">
              <w:rPr>
                <w:rFonts w:ascii="Calibri" w:hAnsi="Calibri"/>
                <w:sz w:val="22"/>
                <w:szCs w:val="22"/>
              </w:rPr>
              <w:t>)</w:t>
            </w:r>
          </w:p>
          <w:p w14:paraId="619F7924" w14:textId="58F75BDB" w:rsidR="00D6444B" w:rsidRPr="00692B04" w:rsidRDefault="00D6444B" w:rsidP="00C902C0">
            <w:pPr>
              <w:numPr>
                <w:ilvl w:val="0"/>
                <w:numId w:val="2"/>
              </w:numPr>
              <w:ind w:left="432"/>
              <w:rPr>
                <w:rFonts w:ascii="Calibri" w:hAnsi="Calibri"/>
                <w:sz w:val="22"/>
                <w:szCs w:val="22"/>
              </w:rPr>
            </w:pPr>
            <w:r w:rsidRPr="00692B04">
              <w:rPr>
                <w:rFonts w:ascii="Calibri" w:hAnsi="Calibri"/>
                <w:sz w:val="22"/>
                <w:szCs w:val="22"/>
              </w:rPr>
              <w:t xml:space="preserve">Registration will be open from </w:t>
            </w:r>
            <w:r>
              <w:rPr>
                <w:rFonts w:ascii="Calibri" w:hAnsi="Calibri"/>
                <w:b/>
                <w:sz w:val="22"/>
                <w:szCs w:val="22"/>
                <w:u w:val="single"/>
              </w:rPr>
              <w:t xml:space="preserve">May </w:t>
            </w:r>
            <w:r w:rsidR="00293819">
              <w:rPr>
                <w:rFonts w:ascii="Calibri" w:hAnsi="Calibri"/>
                <w:b/>
                <w:sz w:val="22"/>
                <w:szCs w:val="22"/>
                <w:u w:val="single"/>
              </w:rPr>
              <w:t>1-19</w:t>
            </w:r>
            <w:proofErr w:type="gramStart"/>
            <w:r w:rsidR="00282BAA">
              <w:rPr>
                <w:rFonts w:ascii="Calibri" w:hAnsi="Calibri"/>
                <w:b/>
                <w:sz w:val="22"/>
                <w:szCs w:val="22"/>
                <w:u w:val="single"/>
              </w:rPr>
              <w:t xml:space="preserve"> </w:t>
            </w:r>
            <w:r w:rsidR="00AC4408">
              <w:rPr>
                <w:rFonts w:ascii="Calibri" w:hAnsi="Calibri"/>
                <w:b/>
                <w:sz w:val="22"/>
                <w:szCs w:val="22"/>
                <w:u w:val="single"/>
              </w:rPr>
              <w:t>2023</w:t>
            </w:r>
            <w:proofErr w:type="gramEnd"/>
            <w:r w:rsidRPr="00692B04">
              <w:rPr>
                <w:rFonts w:ascii="Calibri" w:hAnsi="Calibri"/>
                <w:sz w:val="22"/>
                <w:szCs w:val="22"/>
              </w:rPr>
              <w:t xml:space="preserve">.  </w:t>
            </w:r>
          </w:p>
          <w:p w14:paraId="3DF73B56" w14:textId="77777777" w:rsidR="00D6444B" w:rsidRPr="00692B04" w:rsidRDefault="00D6444B" w:rsidP="00C902C0">
            <w:pPr>
              <w:numPr>
                <w:ilvl w:val="0"/>
                <w:numId w:val="2"/>
              </w:numPr>
              <w:ind w:left="432"/>
              <w:rPr>
                <w:rFonts w:ascii="Calibri" w:hAnsi="Calibri"/>
                <w:sz w:val="22"/>
                <w:szCs w:val="22"/>
              </w:rPr>
            </w:pPr>
            <w:r w:rsidRPr="00692B04">
              <w:rPr>
                <w:rFonts w:ascii="Calibri" w:hAnsi="Calibri"/>
                <w:sz w:val="22"/>
                <w:szCs w:val="22"/>
              </w:rPr>
              <w:t>A separate registration PER HORSE will need</w:t>
            </w:r>
            <w:r>
              <w:rPr>
                <w:rFonts w:ascii="Calibri" w:hAnsi="Calibri"/>
                <w:sz w:val="22"/>
                <w:szCs w:val="22"/>
              </w:rPr>
              <w:t xml:space="preserve"> to be completed.</w:t>
            </w:r>
            <w:r w:rsidRPr="00692B04">
              <w:rPr>
                <w:rFonts w:ascii="Calibri" w:hAnsi="Calibri"/>
                <w:sz w:val="22"/>
                <w:szCs w:val="22"/>
              </w:rPr>
              <w:t xml:space="preserve">  </w:t>
            </w:r>
          </w:p>
          <w:p w14:paraId="50AC233D" w14:textId="77777777" w:rsidR="00D6444B" w:rsidRDefault="00D6444B" w:rsidP="00C902C0">
            <w:pPr>
              <w:numPr>
                <w:ilvl w:val="0"/>
                <w:numId w:val="2"/>
              </w:numPr>
              <w:ind w:left="432"/>
              <w:rPr>
                <w:rFonts w:ascii="Calibri" w:hAnsi="Calibri"/>
                <w:b/>
                <w:i/>
                <w:color w:val="C00000"/>
                <w:sz w:val="22"/>
                <w:szCs w:val="22"/>
              </w:rPr>
            </w:pPr>
            <w:proofErr w:type="gramStart"/>
            <w:r>
              <w:rPr>
                <w:rFonts w:ascii="Calibri" w:hAnsi="Calibri"/>
                <w:b/>
                <w:i/>
                <w:color w:val="C00000"/>
                <w:sz w:val="22"/>
                <w:szCs w:val="22"/>
              </w:rPr>
              <w:t>AGAIN</w:t>
            </w:r>
            <w:proofErr w:type="gramEnd"/>
            <w:r w:rsidRPr="00D12E78">
              <w:rPr>
                <w:rFonts w:ascii="Calibri" w:hAnsi="Calibri"/>
                <w:b/>
                <w:i/>
                <w:color w:val="C00000"/>
                <w:sz w:val="22"/>
                <w:szCs w:val="22"/>
              </w:rPr>
              <w:t xml:space="preserve"> THIS YEAR! The Waiver, Indemnification, and Medical Treatment Authorization Form must be signed</w:t>
            </w:r>
            <w:r w:rsidR="00A238E7">
              <w:rPr>
                <w:rFonts w:ascii="Calibri" w:hAnsi="Calibri"/>
                <w:b/>
                <w:i/>
                <w:color w:val="C00000"/>
                <w:sz w:val="22"/>
                <w:szCs w:val="22"/>
              </w:rPr>
              <w:t xml:space="preserve"> (by exhibitors and parent or guardian</w:t>
            </w:r>
            <w:r w:rsidRPr="00D12E78">
              <w:rPr>
                <w:rFonts w:ascii="Calibri" w:hAnsi="Calibri"/>
                <w:b/>
                <w:i/>
                <w:color w:val="C00000"/>
                <w:sz w:val="22"/>
                <w:szCs w:val="22"/>
              </w:rPr>
              <w:t xml:space="preserve">, scanned as a pdf, and uploaded to 4-H Connect during the entry process.  </w:t>
            </w:r>
          </w:p>
          <w:p w14:paraId="76D0C28F" w14:textId="77777777" w:rsidR="00D6444B" w:rsidRDefault="00D6444B" w:rsidP="00C902C0">
            <w:pPr>
              <w:numPr>
                <w:ilvl w:val="0"/>
                <w:numId w:val="2"/>
              </w:numPr>
              <w:ind w:left="432"/>
              <w:rPr>
                <w:rFonts w:ascii="Calibri" w:hAnsi="Calibri"/>
                <w:sz w:val="22"/>
                <w:szCs w:val="22"/>
              </w:rPr>
            </w:pPr>
            <w:r>
              <w:rPr>
                <w:rFonts w:ascii="Calibri" w:hAnsi="Calibri"/>
                <w:sz w:val="22"/>
                <w:szCs w:val="22"/>
              </w:rPr>
              <w:t xml:space="preserve">The 4-H member and parent may sign, scan as a pdf and upload the form </w:t>
            </w:r>
            <w:r w:rsidRPr="00346676">
              <w:rPr>
                <w:rFonts w:ascii="Calibri" w:hAnsi="Calibri"/>
                <w:sz w:val="22"/>
                <w:szCs w:val="22"/>
              </w:rPr>
              <w:t>OR</w:t>
            </w:r>
            <w:r>
              <w:rPr>
                <w:rFonts w:ascii="Calibri" w:hAnsi="Calibri"/>
                <w:sz w:val="22"/>
                <w:szCs w:val="22"/>
              </w:rPr>
              <w:t xml:space="preserve"> take the signed form to the Extension Office to be scanned as a pdf and uploaded.  </w:t>
            </w:r>
          </w:p>
          <w:p w14:paraId="41C4DB44" w14:textId="77777777" w:rsidR="00D6444B" w:rsidRPr="00D12E78" w:rsidRDefault="00D6444B" w:rsidP="00C902C0">
            <w:pPr>
              <w:numPr>
                <w:ilvl w:val="0"/>
                <w:numId w:val="2"/>
              </w:numPr>
              <w:ind w:left="432"/>
              <w:rPr>
                <w:rFonts w:ascii="Calibri" w:hAnsi="Calibri"/>
                <w:b/>
                <w:i/>
                <w:color w:val="C00000"/>
                <w:sz w:val="22"/>
                <w:szCs w:val="22"/>
              </w:rPr>
            </w:pPr>
            <w:proofErr w:type="gramStart"/>
            <w:r>
              <w:rPr>
                <w:rFonts w:ascii="Calibri" w:hAnsi="Calibri"/>
                <w:b/>
                <w:i/>
                <w:color w:val="C00000"/>
                <w:sz w:val="22"/>
                <w:szCs w:val="22"/>
              </w:rPr>
              <w:t>AGAIN</w:t>
            </w:r>
            <w:proofErr w:type="gramEnd"/>
            <w:r>
              <w:rPr>
                <w:rFonts w:ascii="Calibri" w:hAnsi="Calibri"/>
                <w:b/>
                <w:i/>
                <w:color w:val="C00000"/>
                <w:sz w:val="22"/>
                <w:szCs w:val="22"/>
              </w:rPr>
              <w:t xml:space="preserve"> THIS YEAR! Coggins papers for each horse must be scanned and uploaded to 4-H Connect during the entry process. It is best if the dates of the Coggins test are good THROUGH the dates of the Texas 4-H Horse Show.</w:t>
            </w:r>
          </w:p>
          <w:p w14:paraId="381C8829" w14:textId="77777777" w:rsidR="00D6444B" w:rsidRDefault="00D6444B" w:rsidP="00C902C0">
            <w:pPr>
              <w:numPr>
                <w:ilvl w:val="0"/>
                <w:numId w:val="2"/>
              </w:numPr>
              <w:ind w:left="432"/>
              <w:rPr>
                <w:rFonts w:ascii="Calibri" w:hAnsi="Calibri"/>
                <w:sz w:val="22"/>
                <w:szCs w:val="22"/>
              </w:rPr>
            </w:pPr>
            <w:r w:rsidRPr="00D12E78">
              <w:rPr>
                <w:rFonts w:ascii="Calibri" w:hAnsi="Calibri"/>
                <w:sz w:val="22"/>
                <w:szCs w:val="22"/>
              </w:rPr>
              <w:t>The worksheet is still included as a GUIDE to help your families.  As in the past, one worksheet</w:t>
            </w:r>
            <w:r>
              <w:rPr>
                <w:rFonts w:ascii="Calibri" w:hAnsi="Calibri"/>
                <w:sz w:val="22"/>
                <w:szCs w:val="22"/>
              </w:rPr>
              <w:t>/one entry</w:t>
            </w:r>
            <w:r w:rsidRPr="00D12E78">
              <w:rPr>
                <w:rFonts w:ascii="Calibri" w:hAnsi="Calibri"/>
                <w:sz w:val="22"/>
                <w:szCs w:val="22"/>
              </w:rPr>
              <w:t xml:space="preserve"> per horse should be used.  It is </w:t>
            </w:r>
            <w:r>
              <w:rPr>
                <w:rFonts w:ascii="Calibri" w:hAnsi="Calibri"/>
                <w:sz w:val="22"/>
                <w:szCs w:val="22"/>
              </w:rPr>
              <w:t>NOT</w:t>
            </w:r>
            <w:r w:rsidRPr="00D12E78">
              <w:rPr>
                <w:rFonts w:ascii="Calibri" w:hAnsi="Calibri"/>
                <w:sz w:val="22"/>
                <w:szCs w:val="22"/>
              </w:rPr>
              <w:t xml:space="preserve"> required for you to submit the wo</w:t>
            </w:r>
            <w:r>
              <w:rPr>
                <w:rFonts w:ascii="Calibri" w:hAnsi="Calibri"/>
                <w:sz w:val="22"/>
                <w:szCs w:val="22"/>
              </w:rPr>
              <w:t>rksheet to the District Office.</w:t>
            </w:r>
          </w:p>
          <w:p w14:paraId="39A0592C" w14:textId="77777777" w:rsidR="004F43FF" w:rsidRPr="00692B04" w:rsidRDefault="004F43FF" w:rsidP="00C902C0">
            <w:pPr>
              <w:rPr>
                <w:rFonts w:ascii="Calibri" w:hAnsi="Calibri"/>
                <w:b/>
                <w:bCs/>
                <w:sz w:val="22"/>
                <w:szCs w:val="22"/>
              </w:rPr>
            </w:pPr>
          </w:p>
        </w:tc>
      </w:tr>
      <w:tr w:rsidR="00D6444B" w:rsidRPr="00692B04" w14:paraId="49FBB464" w14:textId="77777777" w:rsidTr="00C902C0">
        <w:tc>
          <w:tcPr>
            <w:tcW w:w="2088" w:type="dxa"/>
            <w:shd w:val="clear" w:color="auto" w:fill="auto"/>
          </w:tcPr>
          <w:p w14:paraId="5B192446" w14:textId="77777777" w:rsidR="00D6444B" w:rsidRPr="00692B04" w:rsidRDefault="00D6444B" w:rsidP="00D6444B">
            <w:pPr>
              <w:rPr>
                <w:rFonts w:ascii="Calibri" w:hAnsi="Calibri"/>
                <w:b/>
                <w:bCs/>
                <w:sz w:val="22"/>
                <w:szCs w:val="22"/>
              </w:rPr>
            </w:pPr>
            <w:r w:rsidRPr="00692B04">
              <w:rPr>
                <w:rFonts w:ascii="Calibri" w:hAnsi="Calibri"/>
                <w:b/>
                <w:sz w:val="22"/>
                <w:szCs w:val="22"/>
              </w:rPr>
              <w:t>PAYMENT:</w:t>
            </w:r>
          </w:p>
        </w:tc>
        <w:tc>
          <w:tcPr>
            <w:tcW w:w="8064" w:type="dxa"/>
            <w:gridSpan w:val="2"/>
            <w:shd w:val="clear" w:color="auto" w:fill="auto"/>
          </w:tcPr>
          <w:p w14:paraId="6E916892" w14:textId="77777777" w:rsidR="00D6444B" w:rsidRPr="00692B04" w:rsidRDefault="00D6444B" w:rsidP="00D6444B">
            <w:pPr>
              <w:ind w:left="-18" w:firstLine="18"/>
              <w:rPr>
                <w:rFonts w:ascii="Calibri" w:hAnsi="Calibri"/>
                <w:color w:val="000000"/>
                <w:sz w:val="22"/>
                <w:szCs w:val="22"/>
              </w:rPr>
            </w:pPr>
            <w:r w:rsidRPr="00692B04">
              <w:rPr>
                <w:rFonts w:ascii="Calibri" w:hAnsi="Calibri"/>
                <w:color w:val="000000"/>
                <w:sz w:val="22"/>
                <w:szCs w:val="22"/>
              </w:rPr>
              <w:t xml:space="preserve">It is highly recommended that you pay via credit card on 4-H Connect.  No personal checks will be accepted.  </w:t>
            </w:r>
            <w:r w:rsidRPr="00692B04">
              <w:rPr>
                <w:rFonts w:ascii="Calibri" w:hAnsi="Calibri"/>
                <w:sz w:val="22"/>
                <w:szCs w:val="22"/>
              </w:rPr>
              <w:t>They will be returned if sent in</w:t>
            </w:r>
            <w:r>
              <w:rPr>
                <w:rFonts w:ascii="Calibri" w:hAnsi="Calibri"/>
                <w:sz w:val="22"/>
                <w:szCs w:val="22"/>
              </w:rPr>
              <w:t>.</w:t>
            </w:r>
          </w:p>
          <w:p w14:paraId="5B658C65" w14:textId="77777777" w:rsidR="00D6444B" w:rsidRPr="00692B04" w:rsidRDefault="00D6444B" w:rsidP="00D6444B">
            <w:pPr>
              <w:ind w:left="-18" w:firstLine="18"/>
              <w:rPr>
                <w:rFonts w:ascii="Calibri" w:hAnsi="Calibri"/>
                <w:color w:val="000000"/>
                <w:sz w:val="22"/>
                <w:szCs w:val="22"/>
              </w:rPr>
            </w:pPr>
          </w:p>
          <w:p w14:paraId="61C7D322" w14:textId="77777777" w:rsidR="00D6444B" w:rsidRPr="00692B04" w:rsidRDefault="00D6444B" w:rsidP="00D6444B">
            <w:pPr>
              <w:ind w:left="-18" w:firstLine="18"/>
              <w:rPr>
                <w:rFonts w:ascii="Calibri" w:hAnsi="Calibri"/>
                <w:color w:val="000000"/>
                <w:sz w:val="22"/>
                <w:szCs w:val="22"/>
              </w:rPr>
            </w:pPr>
            <w:r w:rsidRPr="00692B04">
              <w:rPr>
                <w:rFonts w:ascii="Calibri" w:hAnsi="Calibri"/>
                <w:color w:val="000000"/>
                <w:sz w:val="22"/>
                <w:szCs w:val="22"/>
              </w:rPr>
              <w:t xml:space="preserve">If you prefer writing a check, payment must be made to your 4-H Club or County account and a group payment can be sent.  </w:t>
            </w:r>
          </w:p>
        </w:tc>
      </w:tr>
      <w:tr w:rsidR="00D6444B" w:rsidRPr="00692B04" w14:paraId="7E1079A5" w14:textId="77777777" w:rsidTr="00D6444B">
        <w:tc>
          <w:tcPr>
            <w:tcW w:w="2088" w:type="dxa"/>
            <w:shd w:val="clear" w:color="auto" w:fill="auto"/>
          </w:tcPr>
          <w:p w14:paraId="58442F87" w14:textId="77777777" w:rsidR="00D6444B" w:rsidRPr="00692B04" w:rsidRDefault="00D6444B" w:rsidP="00D6444B">
            <w:pPr>
              <w:rPr>
                <w:rFonts w:ascii="Calibri" w:hAnsi="Calibri"/>
                <w:b/>
                <w:sz w:val="22"/>
                <w:szCs w:val="22"/>
              </w:rPr>
            </w:pPr>
          </w:p>
        </w:tc>
        <w:tc>
          <w:tcPr>
            <w:tcW w:w="2610" w:type="dxa"/>
            <w:shd w:val="clear" w:color="auto" w:fill="auto"/>
          </w:tcPr>
          <w:p w14:paraId="4AE027A8" w14:textId="77777777" w:rsidR="00D6444B" w:rsidRPr="00692B04" w:rsidRDefault="00D6444B" w:rsidP="00D6444B">
            <w:pPr>
              <w:ind w:left="-18" w:firstLine="18"/>
              <w:rPr>
                <w:rFonts w:ascii="Calibri" w:hAnsi="Calibri"/>
                <w:color w:val="000000"/>
                <w:sz w:val="22"/>
                <w:szCs w:val="22"/>
              </w:rPr>
            </w:pPr>
            <w:r w:rsidRPr="00692B04">
              <w:rPr>
                <w:rFonts w:ascii="Calibri" w:hAnsi="Calibri"/>
                <w:color w:val="000000"/>
                <w:sz w:val="22"/>
                <w:szCs w:val="22"/>
              </w:rPr>
              <w:t xml:space="preserve">Make checks payable to:  </w:t>
            </w:r>
          </w:p>
        </w:tc>
        <w:tc>
          <w:tcPr>
            <w:tcW w:w="5454" w:type="dxa"/>
            <w:tcBorders>
              <w:bottom w:val="single" w:sz="4" w:space="0" w:color="auto"/>
            </w:tcBorders>
            <w:shd w:val="clear" w:color="auto" w:fill="auto"/>
          </w:tcPr>
          <w:p w14:paraId="145E3B2A" w14:textId="77777777" w:rsidR="00D6444B" w:rsidRPr="00692B04" w:rsidRDefault="00D6444B" w:rsidP="00D6444B">
            <w:pPr>
              <w:ind w:left="-18" w:firstLine="18"/>
              <w:rPr>
                <w:rFonts w:ascii="Calibri" w:hAnsi="Calibri"/>
                <w:color w:val="000000"/>
                <w:sz w:val="22"/>
                <w:szCs w:val="22"/>
              </w:rPr>
            </w:pPr>
          </w:p>
        </w:tc>
      </w:tr>
      <w:tr w:rsidR="00D6444B" w:rsidRPr="00C46FA6" w14:paraId="1D6BF19D" w14:textId="77777777" w:rsidTr="00C902C0">
        <w:tc>
          <w:tcPr>
            <w:tcW w:w="2088" w:type="dxa"/>
            <w:shd w:val="clear" w:color="auto" w:fill="auto"/>
          </w:tcPr>
          <w:p w14:paraId="5917A268" w14:textId="77777777" w:rsidR="00D6444B" w:rsidRDefault="00D6444B" w:rsidP="00D6444B">
            <w:pPr>
              <w:rPr>
                <w:rFonts w:ascii="Calibri" w:hAnsi="Calibri"/>
                <w:b/>
                <w:sz w:val="22"/>
                <w:szCs w:val="22"/>
              </w:rPr>
            </w:pPr>
          </w:p>
          <w:p w14:paraId="7ABE462C" w14:textId="77777777" w:rsidR="00D6444B" w:rsidRPr="00692B04" w:rsidRDefault="00D6444B" w:rsidP="00D6444B">
            <w:pPr>
              <w:rPr>
                <w:rFonts w:ascii="Calibri" w:hAnsi="Calibri"/>
                <w:b/>
                <w:sz w:val="22"/>
                <w:szCs w:val="22"/>
              </w:rPr>
            </w:pPr>
            <w:r w:rsidRPr="00692B04">
              <w:rPr>
                <w:rFonts w:ascii="Calibri" w:hAnsi="Calibri"/>
                <w:b/>
                <w:sz w:val="22"/>
                <w:szCs w:val="22"/>
              </w:rPr>
              <w:t>FEE:</w:t>
            </w:r>
          </w:p>
        </w:tc>
        <w:tc>
          <w:tcPr>
            <w:tcW w:w="8064" w:type="dxa"/>
            <w:gridSpan w:val="2"/>
            <w:shd w:val="clear" w:color="auto" w:fill="auto"/>
          </w:tcPr>
          <w:p w14:paraId="7096F061" w14:textId="77777777" w:rsidR="00A238E7" w:rsidRDefault="00A238E7" w:rsidP="00A238E7">
            <w:pPr>
              <w:rPr>
                <w:rFonts w:ascii="Calibri" w:hAnsi="Calibri"/>
                <w:sz w:val="22"/>
                <w:szCs w:val="22"/>
              </w:rPr>
            </w:pPr>
          </w:p>
          <w:p w14:paraId="6990B6BE" w14:textId="77777777" w:rsidR="00D6444B" w:rsidRPr="00692B04" w:rsidRDefault="00A238E7" w:rsidP="00A238E7">
            <w:pPr>
              <w:rPr>
                <w:rFonts w:ascii="Calibri" w:hAnsi="Calibri"/>
                <w:sz w:val="22"/>
                <w:szCs w:val="22"/>
              </w:rPr>
            </w:pPr>
            <w:r>
              <w:rPr>
                <w:rFonts w:ascii="Calibri" w:hAnsi="Calibri"/>
                <w:sz w:val="22"/>
                <w:szCs w:val="22"/>
              </w:rPr>
              <w:t>The entry fee will be $15 per class.</w:t>
            </w:r>
          </w:p>
          <w:p w14:paraId="6FBF7A73" w14:textId="77777777" w:rsidR="00D6444B" w:rsidRPr="00692B04" w:rsidRDefault="00D6444B" w:rsidP="00D6444B">
            <w:pPr>
              <w:rPr>
                <w:rFonts w:ascii="Calibri" w:hAnsi="Calibri"/>
                <w:sz w:val="22"/>
                <w:szCs w:val="22"/>
              </w:rPr>
            </w:pPr>
          </w:p>
          <w:p w14:paraId="1FC98F68" w14:textId="77777777" w:rsidR="00D6444B" w:rsidRPr="00692B04" w:rsidRDefault="00D6444B" w:rsidP="00D6444B">
            <w:pPr>
              <w:rPr>
                <w:rFonts w:ascii="Calibri" w:hAnsi="Calibri"/>
                <w:sz w:val="22"/>
                <w:szCs w:val="22"/>
              </w:rPr>
            </w:pPr>
            <w:r w:rsidRPr="00692B04">
              <w:rPr>
                <w:rFonts w:ascii="Calibri" w:hAnsi="Calibri"/>
                <w:sz w:val="22"/>
                <w:szCs w:val="22"/>
              </w:rPr>
              <w:t xml:space="preserve">*NOTE: Only Open Classes having a minimum of </w:t>
            </w:r>
            <w:r>
              <w:rPr>
                <w:rFonts w:ascii="Calibri" w:hAnsi="Calibri"/>
                <w:sz w:val="22"/>
                <w:szCs w:val="22"/>
              </w:rPr>
              <w:t>6</w:t>
            </w:r>
            <w:r w:rsidRPr="00692B04">
              <w:rPr>
                <w:rFonts w:ascii="Calibri" w:hAnsi="Calibri"/>
                <w:sz w:val="22"/>
                <w:szCs w:val="22"/>
              </w:rPr>
              <w:t xml:space="preserve"> paid entries by entry deadline will be held.  </w:t>
            </w:r>
          </w:p>
          <w:p w14:paraId="128F458D" w14:textId="77777777" w:rsidR="00D6444B" w:rsidRPr="00692B04" w:rsidRDefault="00D6444B" w:rsidP="00D6444B">
            <w:pPr>
              <w:ind w:left="-18" w:firstLine="18"/>
              <w:rPr>
                <w:rFonts w:ascii="Calibri" w:hAnsi="Calibri"/>
                <w:color w:val="000000"/>
                <w:sz w:val="22"/>
                <w:szCs w:val="22"/>
              </w:rPr>
            </w:pPr>
          </w:p>
        </w:tc>
      </w:tr>
      <w:tr w:rsidR="00D6444B" w:rsidRPr="00692B04" w14:paraId="7FFBCDBE" w14:textId="77777777" w:rsidTr="00C902C0">
        <w:tc>
          <w:tcPr>
            <w:tcW w:w="2088" w:type="dxa"/>
            <w:shd w:val="clear" w:color="auto" w:fill="auto"/>
          </w:tcPr>
          <w:p w14:paraId="5120E123" w14:textId="77777777" w:rsidR="00D6444B" w:rsidRPr="00692B04" w:rsidRDefault="00D6444B" w:rsidP="00C902C0">
            <w:pPr>
              <w:rPr>
                <w:rFonts w:ascii="Calibri" w:hAnsi="Calibri"/>
                <w:b/>
                <w:sz w:val="22"/>
                <w:szCs w:val="22"/>
              </w:rPr>
            </w:pPr>
            <w:r w:rsidRPr="00692B04">
              <w:rPr>
                <w:rFonts w:ascii="Calibri" w:hAnsi="Calibri"/>
                <w:b/>
                <w:sz w:val="22"/>
                <w:szCs w:val="22"/>
              </w:rPr>
              <w:t>VALIDATION</w:t>
            </w:r>
            <w:r>
              <w:rPr>
                <w:rFonts w:ascii="Calibri" w:hAnsi="Calibri"/>
                <w:b/>
                <w:sz w:val="22"/>
                <w:szCs w:val="22"/>
              </w:rPr>
              <w:t xml:space="preserve"> AND OWNERSHIP</w:t>
            </w:r>
            <w:r w:rsidRPr="00692B04">
              <w:rPr>
                <w:rFonts w:ascii="Calibri" w:hAnsi="Calibri"/>
                <w:b/>
                <w:sz w:val="22"/>
                <w:szCs w:val="22"/>
              </w:rPr>
              <w:t>:</w:t>
            </w:r>
          </w:p>
        </w:tc>
        <w:tc>
          <w:tcPr>
            <w:tcW w:w="8064" w:type="dxa"/>
            <w:gridSpan w:val="2"/>
            <w:shd w:val="clear" w:color="auto" w:fill="auto"/>
          </w:tcPr>
          <w:p w14:paraId="7569D208" w14:textId="1EF42BBF" w:rsidR="0047318D" w:rsidRDefault="0047318D" w:rsidP="0047318D">
            <w:pPr>
              <w:rPr>
                <w:rFonts w:ascii="Calibri" w:hAnsi="Calibri"/>
                <w:sz w:val="22"/>
                <w:szCs w:val="22"/>
              </w:rPr>
            </w:pPr>
            <w:r w:rsidRPr="002A04DB">
              <w:rPr>
                <w:rFonts w:ascii="Calibri" w:hAnsi="Calibri"/>
                <w:sz w:val="22"/>
                <w:szCs w:val="22"/>
              </w:rPr>
              <w:t xml:space="preserve">Horses must be owned </w:t>
            </w:r>
            <w:r w:rsidRPr="002A04DB">
              <w:rPr>
                <w:rFonts w:ascii="Calibri" w:hAnsi="Calibri"/>
                <w:sz w:val="22"/>
                <w:szCs w:val="22"/>
                <w:u w:val="single"/>
              </w:rPr>
              <w:t>solely by the 4-H member, his/her parents (biological or stepparents), brother, sister, grandparents, or legal guardian</w:t>
            </w:r>
            <w:r w:rsidRPr="002A04DB">
              <w:rPr>
                <w:rFonts w:ascii="Calibri" w:hAnsi="Calibri"/>
                <w:sz w:val="22"/>
                <w:szCs w:val="22"/>
              </w:rPr>
              <w:t>, and</w:t>
            </w:r>
            <w:r w:rsidRPr="002A04DB">
              <w:rPr>
                <w:rFonts w:ascii="Calibri" w:hAnsi="Calibri"/>
                <w:b/>
                <w:bCs/>
                <w:sz w:val="22"/>
                <w:szCs w:val="22"/>
              </w:rPr>
              <w:t xml:space="preserve"> validated as a 4-H project by the deadline. </w:t>
            </w:r>
            <w:r w:rsidR="00445656">
              <w:rPr>
                <w:rFonts w:ascii="Calibri" w:hAnsi="Calibri"/>
                <w:sz w:val="22"/>
                <w:szCs w:val="22"/>
              </w:rPr>
              <w:t xml:space="preserve">All horses must have met the validation requirements as set forth by the Texas 4-H Equine Validation Guidelines. </w:t>
            </w:r>
            <w:r w:rsidRPr="00692B04">
              <w:rPr>
                <w:rFonts w:ascii="Calibri" w:hAnsi="Calibri"/>
                <w:sz w:val="22"/>
                <w:szCs w:val="22"/>
              </w:rPr>
              <w:t xml:space="preserve">  </w:t>
            </w:r>
          </w:p>
          <w:p w14:paraId="77AB6055" w14:textId="77777777" w:rsidR="0047318D" w:rsidRDefault="0047318D" w:rsidP="00C902C0">
            <w:pPr>
              <w:ind w:left="72"/>
              <w:rPr>
                <w:rFonts w:ascii="Calibri" w:hAnsi="Calibri"/>
                <w:sz w:val="22"/>
                <w:szCs w:val="22"/>
              </w:rPr>
            </w:pPr>
          </w:p>
          <w:p w14:paraId="049B9E95" w14:textId="77777777" w:rsidR="00D6444B" w:rsidRPr="00692B04" w:rsidRDefault="0047318D" w:rsidP="00C902C0">
            <w:pPr>
              <w:ind w:left="72"/>
              <w:rPr>
                <w:rFonts w:ascii="Calibri" w:hAnsi="Calibri"/>
                <w:sz w:val="22"/>
                <w:szCs w:val="22"/>
              </w:rPr>
            </w:pPr>
            <w:r>
              <w:rPr>
                <w:rFonts w:ascii="Calibri" w:hAnsi="Calibri"/>
                <w:sz w:val="22"/>
                <w:szCs w:val="22"/>
              </w:rPr>
              <w:t>A</w:t>
            </w:r>
            <w:r w:rsidR="00D6444B" w:rsidRPr="00692B04">
              <w:rPr>
                <w:rFonts w:ascii="Calibri" w:hAnsi="Calibri"/>
                <w:sz w:val="22"/>
                <w:szCs w:val="22"/>
              </w:rPr>
              <w:t xml:space="preserve">ll horse projects must be validated on 4-H Connect.  </w:t>
            </w:r>
          </w:p>
          <w:p w14:paraId="611F7DCA" w14:textId="45764AE4" w:rsidR="00D6444B" w:rsidRPr="00D22D7E" w:rsidRDefault="00D6444B" w:rsidP="00C902C0">
            <w:pPr>
              <w:numPr>
                <w:ilvl w:val="0"/>
                <w:numId w:val="4"/>
              </w:numPr>
              <w:ind w:left="72" w:firstLine="0"/>
              <w:rPr>
                <w:rFonts w:ascii="Calibri" w:hAnsi="Calibri"/>
                <w:i/>
                <w:color w:val="C00000"/>
                <w:sz w:val="22"/>
                <w:szCs w:val="22"/>
              </w:rPr>
            </w:pPr>
            <w:r w:rsidRPr="00D22D7E">
              <w:rPr>
                <w:rFonts w:ascii="Calibri" w:hAnsi="Calibri"/>
                <w:color w:val="C00000"/>
                <w:sz w:val="22"/>
                <w:szCs w:val="22"/>
              </w:rPr>
              <w:t xml:space="preserve">March 1 – April 15, </w:t>
            </w:r>
            <w:r w:rsidR="00AC4408">
              <w:rPr>
                <w:rFonts w:ascii="Calibri" w:hAnsi="Calibri"/>
                <w:color w:val="C00000"/>
                <w:sz w:val="22"/>
                <w:szCs w:val="22"/>
              </w:rPr>
              <w:t>2023</w:t>
            </w:r>
            <w:r w:rsidRPr="00D22D7E">
              <w:rPr>
                <w:rFonts w:ascii="Calibri" w:hAnsi="Calibri"/>
                <w:color w:val="C00000"/>
                <w:sz w:val="22"/>
                <w:szCs w:val="22"/>
              </w:rPr>
              <w:t xml:space="preserve"> – $10 per horse </w:t>
            </w:r>
          </w:p>
          <w:p w14:paraId="1029890D" w14:textId="0C886673" w:rsidR="00D6444B" w:rsidRPr="00D22D7E" w:rsidRDefault="00D6444B" w:rsidP="00C902C0">
            <w:pPr>
              <w:numPr>
                <w:ilvl w:val="0"/>
                <w:numId w:val="4"/>
              </w:numPr>
              <w:ind w:left="72" w:firstLine="0"/>
              <w:rPr>
                <w:rFonts w:ascii="Calibri" w:hAnsi="Calibri"/>
                <w:color w:val="C00000"/>
                <w:sz w:val="22"/>
                <w:szCs w:val="22"/>
              </w:rPr>
            </w:pPr>
            <w:r w:rsidRPr="00D22D7E">
              <w:rPr>
                <w:rFonts w:ascii="Calibri" w:hAnsi="Calibri"/>
                <w:color w:val="C00000"/>
                <w:sz w:val="22"/>
                <w:szCs w:val="22"/>
              </w:rPr>
              <w:t xml:space="preserve">April 16 – May 1, </w:t>
            </w:r>
            <w:r w:rsidR="00AC4408">
              <w:rPr>
                <w:rFonts w:ascii="Calibri" w:hAnsi="Calibri"/>
                <w:color w:val="C00000"/>
                <w:sz w:val="22"/>
                <w:szCs w:val="22"/>
              </w:rPr>
              <w:t>2023</w:t>
            </w:r>
            <w:r w:rsidRPr="00D22D7E">
              <w:rPr>
                <w:rFonts w:ascii="Calibri" w:hAnsi="Calibri"/>
                <w:color w:val="C00000"/>
                <w:sz w:val="22"/>
                <w:szCs w:val="22"/>
              </w:rPr>
              <w:t xml:space="preserve"> – $20 per horse </w:t>
            </w:r>
          </w:p>
          <w:p w14:paraId="247B62F5" w14:textId="554FC147" w:rsidR="00D6444B" w:rsidRPr="00D22D7E" w:rsidRDefault="00D6444B" w:rsidP="00FF2D58">
            <w:pPr>
              <w:ind w:left="72"/>
              <w:rPr>
                <w:rFonts w:ascii="Calibri" w:hAnsi="Calibri"/>
                <w:color w:val="C00000"/>
                <w:sz w:val="22"/>
                <w:szCs w:val="22"/>
              </w:rPr>
            </w:pPr>
          </w:p>
          <w:p w14:paraId="2C90236D" w14:textId="77777777" w:rsidR="00D6444B" w:rsidRPr="00692B04" w:rsidRDefault="00D6444B" w:rsidP="00C902C0">
            <w:pPr>
              <w:ind w:left="72"/>
              <w:rPr>
                <w:rFonts w:ascii="Calibri" w:hAnsi="Calibri"/>
                <w:sz w:val="22"/>
                <w:szCs w:val="22"/>
              </w:rPr>
            </w:pPr>
          </w:p>
          <w:p w14:paraId="30ABDEF2" w14:textId="77777777" w:rsidR="00D6444B" w:rsidRPr="00692B04" w:rsidRDefault="00D6444B" w:rsidP="00C902C0">
            <w:pPr>
              <w:ind w:left="72"/>
              <w:rPr>
                <w:rFonts w:ascii="Calibri" w:hAnsi="Calibri"/>
                <w:sz w:val="22"/>
                <w:szCs w:val="22"/>
              </w:rPr>
            </w:pPr>
            <w:r>
              <w:rPr>
                <w:rFonts w:ascii="Calibri" w:hAnsi="Calibri"/>
                <w:sz w:val="22"/>
                <w:szCs w:val="22"/>
              </w:rPr>
              <w:t>For more information, please</w:t>
            </w:r>
            <w:r w:rsidRPr="00692B04">
              <w:rPr>
                <w:rFonts w:ascii="Calibri" w:hAnsi="Calibri"/>
                <w:sz w:val="22"/>
                <w:szCs w:val="22"/>
              </w:rPr>
              <w:t xml:space="preserve"> view the TAMU Animal Science website at </w:t>
            </w:r>
            <w:hyperlink r:id="rId30" w:history="1">
              <w:r w:rsidRPr="00692B04">
                <w:rPr>
                  <w:rStyle w:val="Hyperlink"/>
                  <w:rFonts w:ascii="Calibri" w:hAnsi="Calibri"/>
                  <w:sz w:val="22"/>
                  <w:szCs w:val="22"/>
                </w:rPr>
                <w:t>http://animalscience.tamu.edu/academics/equine/state-4h-show/</w:t>
              </w:r>
            </w:hyperlink>
            <w:r w:rsidRPr="00692B04">
              <w:rPr>
                <w:rFonts w:ascii="Calibri" w:hAnsi="Calibri"/>
                <w:sz w:val="22"/>
                <w:szCs w:val="22"/>
              </w:rPr>
              <w:t xml:space="preserve"> </w:t>
            </w:r>
          </w:p>
          <w:p w14:paraId="4C94B54B" w14:textId="77777777" w:rsidR="00D6444B" w:rsidRPr="00692B04" w:rsidRDefault="00D6444B" w:rsidP="00C902C0">
            <w:pPr>
              <w:ind w:left="72"/>
              <w:rPr>
                <w:rFonts w:ascii="Calibri" w:hAnsi="Calibri"/>
                <w:sz w:val="22"/>
                <w:szCs w:val="22"/>
              </w:rPr>
            </w:pPr>
          </w:p>
        </w:tc>
      </w:tr>
      <w:tr w:rsidR="0047318D" w:rsidRPr="00692B04" w14:paraId="7BEF59AE" w14:textId="77777777" w:rsidTr="00C902C0">
        <w:tc>
          <w:tcPr>
            <w:tcW w:w="2088" w:type="dxa"/>
            <w:shd w:val="clear" w:color="auto" w:fill="auto"/>
          </w:tcPr>
          <w:p w14:paraId="7A10E782" w14:textId="77777777" w:rsidR="0047318D" w:rsidRPr="00692B04" w:rsidRDefault="0047318D" w:rsidP="0047318D">
            <w:pPr>
              <w:rPr>
                <w:rFonts w:ascii="Calibri" w:hAnsi="Calibri"/>
                <w:b/>
                <w:sz w:val="22"/>
                <w:szCs w:val="22"/>
              </w:rPr>
            </w:pPr>
            <w:bookmarkStart w:id="0" w:name="_Hlk509321051"/>
            <w:r w:rsidRPr="00692B04">
              <w:rPr>
                <w:rFonts w:ascii="Calibri" w:hAnsi="Calibri"/>
                <w:b/>
                <w:sz w:val="22"/>
                <w:szCs w:val="22"/>
              </w:rPr>
              <w:t>QUOTAS:</w:t>
            </w:r>
          </w:p>
        </w:tc>
        <w:tc>
          <w:tcPr>
            <w:tcW w:w="8064" w:type="dxa"/>
            <w:gridSpan w:val="2"/>
            <w:shd w:val="clear" w:color="auto" w:fill="auto"/>
          </w:tcPr>
          <w:p w14:paraId="758E5F3C" w14:textId="77777777" w:rsidR="0047318D" w:rsidRDefault="0047318D" w:rsidP="0047318D">
            <w:pPr>
              <w:rPr>
                <w:rFonts w:ascii="Calibri" w:hAnsi="Calibri"/>
                <w:sz w:val="22"/>
                <w:szCs w:val="22"/>
              </w:rPr>
            </w:pPr>
            <w:r w:rsidRPr="00692B04">
              <w:rPr>
                <w:rFonts w:ascii="Calibri" w:hAnsi="Calibri"/>
                <w:sz w:val="22"/>
                <w:szCs w:val="22"/>
              </w:rPr>
              <w:t>No county quotas will be established.  Each county may determine method for selecting participants for the District Show from the members in good standing in the county 4-H program.</w:t>
            </w:r>
          </w:p>
          <w:p w14:paraId="71E8681F" w14:textId="77777777" w:rsidR="0047318D" w:rsidRPr="00692B04" w:rsidRDefault="0047318D" w:rsidP="0047318D">
            <w:pPr>
              <w:rPr>
                <w:rFonts w:ascii="Calibri" w:hAnsi="Calibri"/>
                <w:sz w:val="22"/>
                <w:szCs w:val="22"/>
              </w:rPr>
            </w:pPr>
          </w:p>
        </w:tc>
      </w:tr>
      <w:tr w:rsidR="0047318D" w:rsidRPr="00692B04" w14:paraId="51EC2E87" w14:textId="77777777" w:rsidTr="00C902C0">
        <w:tc>
          <w:tcPr>
            <w:tcW w:w="2088" w:type="dxa"/>
            <w:shd w:val="clear" w:color="auto" w:fill="auto"/>
          </w:tcPr>
          <w:p w14:paraId="2850621F" w14:textId="77777777" w:rsidR="0047318D" w:rsidRPr="00692B04" w:rsidRDefault="0047318D" w:rsidP="0047318D">
            <w:pPr>
              <w:rPr>
                <w:rFonts w:ascii="Calibri" w:hAnsi="Calibri"/>
                <w:b/>
                <w:sz w:val="22"/>
                <w:szCs w:val="22"/>
              </w:rPr>
            </w:pPr>
            <w:r>
              <w:rPr>
                <w:rFonts w:ascii="Calibri" w:hAnsi="Calibri"/>
                <w:b/>
                <w:sz w:val="22"/>
                <w:szCs w:val="22"/>
              </w:rPr>
              <w:t>AGE DIVISIONS:</w:t>
            </w:r>
          </w:p>
        </w:tc>
        <w:tc>
          <w:tcPr>
            <w:tcW w:w="8064" w:type="dxa"/>
            <w:gridSpan w:val="2"/>
            <w:shd w:val="clear" w:color="auto" w:fill="auto"/>
          </w:tcPr>
          <w:p w14:paraId="2ED1071F" w14:textId="77777777" w:rsidR="0047318D" w:rsidRPr="009960AB" w:rsidRDefault="0047318D" w:rsidP="0047318D">
            <w:pPr>
              <w:ind w:left="9"/>
              <w:rPr>
                <w:rFonts w:ascii="Calibri" w:hAnsi="Calibri"/>
                <w:sz w:val="22"/>
                <w:szCs w:val="22"/>
              </w:rPr>
            </w:pPr>
            <w:proofErr w:type="gramStart"/>
            <w:r>
              <w:rPr>
                <w:rFonts w:ascii="Calibri" w:hAnsi="Calibri"/>
                <w:b/>
                <w:i/>
                <w:color w:val="C00000"/>
                <w:sz w:val="22"/>
                <w:szCs w:val="22"/>
              </w:rPr>
              <w:t>AGAIN</w:t>
            </w:r>
            <w:proofErr w:type="gramEnd"/>
            <w:r w:rsidRPr="009960AB">
              <w:rPr>
                <w:rFonts w:ascii="Calibri" w:hAnsi="Calibri"/>
                <w:b/>
                <w:i/>
                <w:color w:val="C00000"/>
                <w:sz w:val="22"/>
                <w:szCs w:val="22"/>
              </w:rPr>
              <w:t xml:space="preserve"> THIS YEAR!!</w:t>
            </w:r>
            <w:r w:rsidRPr="009960AB">
              <w:rPr>
                <w:rFonts w:ascii="Calibri" w:hAnsi="Calibri"/>
                <w:sz w:val="22"/>
                <w:szCs w:val="22"/>
              </w:rPr>
              <w:t xml:space="preserve">  There will be two age divisions in all classes except Futurity, Halter, and Drill.  In pattern classes, youth will be run together, but scored separately.</w:t>
            </w:r>
          </w:p>
          <w:p w14:paraId="240AEB28" w14:textId="77777777" w:rsidR="0047318D" w:rsidRPr="009960AB" w:rsidRDefault="0047318D" w:rsidP="0047318D">
            <w:pPr>
              <w:ind w:left="9"/>
              <w:rPr>
                <w:rFonts w:ascii="Calibri" w:hAnsi="Calibri"/>
                <w:sz w:val="22"/>
                <w:szCs w:val="22"/>
              </w:rPr>
            </w:pPr>
          </w:p>
        </w:tc>
      </w:tr>
      <w:tr w:rsidR="0047318D" w:rsidRPr="00692B04" w14:paraId="01B45697" w14:textId="77777777" w:rsidTr="00C902C0">
        <w:tc>
          <w:tcPr>
            <w:tcW w:w="2088" w:type="dxa"/>
            <w:shd w:val="clear" w:color="auto" w:fill="auto"/>
          </w:tcPr>
          <w:p w14:paraId="6CC1D871" w14:textId="77777777" w:rsidR="0047318D" w:rsidRPr="00692B04" w:rsidRDefault="0047318D" w:rsidP="0047318D">
            <w:pPr>
              <w:rPr>
                <w:rFonts w:ascii="Calibri" w:hAnsi="Calibri"/>
                <w:b/>
                <w:sz w:val="22"/>
                <w:szCs w:val="22"/>
              </w:rPr>
            </w:pPr>
            <w:r w:rsidRPr="00692B04">
              <w:rPr>
                <w:rFonts w:ascii="Calibri" w:hAnsi="Calibri"/>
                <w:b/>
                <w:sz w:val="22"/>
                <w:szCs w:val="22"/>
              </w:rPr>
              <w:t>CHECK-IN:</w:t>
            </w:r>
          </w:p>
        </w:tc>
        <w:tc>
          <w:tcPr>
            <w:tcW w:w="8064" w:type="dxa"/>
            <w:gridSpan w:val="2"/>
            <w:shd w:val="clear" w:color="auto" w:fill="auto"/>
          </w:tcPr>
          <w:p w14:paraId="63995A5D" w14:textId="77777777" w:rsidR="00815F8A" w:rsidRDefault="0047318D" w:rsidP="00D22D7E">
            <w:pPr>
              <w:ind w:left="9"/>
              <w:rPr>
                <w:rFonts w:ascii="Calibri" w:hAnsi="Calibri"/>
                <w:sz w:val="22"/>
                <w:szCs w:val="22"/>
              </w:rPr>
            </w:pPr>
            <w:r w:rsidRPr="00692B04">
              <w:rPr>
                <w:rFonts w:ascii="Calibri" w:hAnsi="Calibri"/>
                <w:sz w:val="22"/>
                <w:szCs w:val="22"/>
              </w:rPr>
              <w:t xml:space="preserve">Each contestant will </w:t>
            </w:r>
            <w:r w:rsidR="00D40D63">
              <w:rPr>
                <w:rFonts w:ascii="Calibri" w:hAnsi="Calibri"/>
                <w:sz w:val="22"/>
                <w:szCs w:val="22"/>
              </w:rPr>
              <w:t xml:space="preserve">need to check in at the Show Office before participating in their classes.  Contestants will </w:t>
            </w:r>
            <w:r w:rsidRPr="00692B04">
              <w:rPr>
                <w:rFonts w:ascii="Calibri" w:hAnsi="Calibri"/>
                <w:sz w:val="22"/>
                <w:szCs w:val="22"/>
              </w:rPr>
              <w:t xml:space="preserve">receive their registration packet </w:t>
            </w:r>
            <w:r w:rsidR="00D40D63">
              <w:rPr>
                <w:rFonts w:ascii="Calibri" w:hAnsi="Calibri"/>
                <w:sz w:val="22"/>
                <w:szCs w:val="22"/>
              </w:rPr>
              <w:t>at check-in. Contestants</w:t>
            </w:r>
            <w:r w:rsidRPr="00692B04">
              <w:rPr>
                <w:rFonts w:ascii="Calibri" w:hAnsi="Calibri"/>
                <w:sz w:val="22"/>
                <w:szCs w:val="22"/>
              </w:rPr>
              <w:t xml:space="preserve"> are responsible for ensuring correct class entries.  Any corrections should be made at that time.</w:t>
            </w:r>
          </w:p>
          <w:p w14:paraId="0D2C909C" w14:textId="77777777" w:rsidR="00D40D63" w:rsidRPr="00692B04" w:rsidRDefault="00D40D63" w:rsidP="00D22D7E">
            <w:pPr>
              <w:ind w:left="9"/>
              <w:rPr>
                <w:rFonts w:ascii="Calibri" w:hAnsi="Calibri"/>
                <w:sz w:val="22"/>
                <w:szCs w:val="22"/>
              </w:rPr>
            </w:pPr>
          </w:p>
        </w:tc>
      </w:tr>
      <w:tr w:rsidR="0047318D" w:rsidRPr="00692B04" w14:paraId="29B25274" w14:textId="77777777" w:rsidTr="00C902C0">
        <w:tc>
          <w:tcPr>
            <w:tcW w:w="2088" w:type="dxa"/>
            <w:shd w:val="clear" w:color="auto" w:fill="auto"/>
          </w:tcPr>
          <w:p w14:paraId="7E6A8EE2" w14:textId="77777777" w:rsidR="0047318D" w:rsidRPr="00692B04" w:rsidRDefault="0047318D" w:rsidP="0047318D">
            <w:pPr>
              <w:rPr>
                <w:rFonts w:ascii="Calibri" w:hAnsi="Calibri"/>
                <w:b/>
                <w:sz w:val="22"/>
                <w:szCs w:val="22"/>
              </w:rPr>
            </w:pPr>
            <w:r w:rsidRPr="00692B04">
              <w:rPr>
                <w:rFonts w:ascii="Calibri" w:hAnsi="Calibri"/>
                <w:b/>
                <w:sz w:val="22"/>
                <w:szCs w:val="22"/>
              </w:rPr>
              <w:t>CHECK</w:t>
            </w:r>
            <w:r>
              <w:rPr>
                <w:rFonts w:ascii="Calibri" w:hAnsi="Calibri"/>
                <w:b/>
                <w:sz w:val="22"/>
                <w:szCs w:val="22"/>
              </w:rPr>
              <w:t>ING BITS:</w:t>
            </w:r>
          </w:p>
        </w:tc>
        <w:tc>
          <w:tcPr>
            <w:tcW w:w="8064" w:type="dxa"/>
            <w:gridSpan w:val="2"/>
            <w:shd w:val="clear" w:color="auto" w:fill="auto"/>
          </w:tcPr>
          <w:p w14:paraId="58F85E80" w14:textId="77777777" w:rsidR="0047318D" w:rsidRDefault="0047318D" w:rsidP="0047318D">
            <w:pPr>
              <w:rPr>
                <w:rFonts w:ascii="Calibri" w:hAnsi="Calibri"/>
                <w:sz w:val="22"/>
                <w:szCs w:val="22"/>
              </w:rPr>
            </w:pPr>
            <w:r>
              <w:rPr>
                <w:rFonts w:ascii="Calibri" w:hAnsi="Calibri"/>
                <w:sz w:val="22"/>
                <w:szCs w:val="22"/>
              </w:rPr>
              <w:t xml:space="preserve">During check-in, each contestant must bring their bridle and bit that will be used on each horse during the show in the classes listed below to be inspected and marked.  All bits are subject to additional inspection before entering the class.  </w:t>
            </w:r>
          </w:p>
          <w:p w14:paraId="4B4E42B8" w14:textId="77777777" w:rsidR="0047318D" w:rsidRDefault="0047318D" w:rsidP="0047318D">
            <w:pPr>
              <w:rPr>
                <w:rFonts w:ascii="Calibri" w:hAnsi="Calibri"/>
                <w:sz w:val="22"/>
                <w:szCs w:val="22"/>
              </w:rPr>
            </w:pPr>
          </w:p>
          <w:p w14:paraId="14626E1B" w14:textId="77777777" w:rsidR="0047318D" w:rsidRDefault="0047318D" w:rsidP="0047318D">
            <w:pPr>
              <w:rPr>
                <w:rFonts w:ascii="Calibri" w:hAnsi="Calibri"/>
                <w:sz w:val="22"/>
                <w:szCs w:val="22"/>
              </w:rPr>
            </w:pPr>
            <w:r>
              <w:rPr>
                <w:rFonts w:ascii="Calibri" w:hAnsi="Calibri"/>
                <w:sz w:val="22"/>
                <w:szCs w:val="22"/>
              </w:rPr>
              <w:t xml:space="preserve">Divisions in which bits will be checked:  Judged Western, Halter, Hunter-Flat, Futurity, Hunter Over Fences, and Stock Horse.  </w:t>
            </w:r>
          </w:p>
          <w:p w14:paraId="1F26AC72" w14:textId="77777777" w:rsidR="0047318D" w:rsidRPr="00692B04" w:rsidRDefault="0047318D" w:rsidP="0047318D">
            <w:pPr>
              <w:ind w:left="9"/>
              <w:rPr>
                <w:rFonts w:ascii="Calibri" w:hAnsi="Calibri"/>
                <w:sz w:val="22"/>
                <w:szCs w:val="22"/>
              </w:rPr>
            </w:pPr>
          </w:p>
        </w:tc>
      </w:tr>
      <w:tr w:rsidR="00A80CFD" w:rsidRPr="00692B04" w14:paraId="434F6766" w14:textId="77777777" w:rsidTr="00C902C0">
        <w:tc>
          <w:tcPr>
            <w:tcW w:w="2088" w:type="dxa"/>
            <w:shd w:val="clear" w:color="auto" w:fill="auto"/>
          </w:tcPr>
          <w:p w14:paraId="443D13F8" w14:textId="519D4E1E" w:rsidR="00A80CFD" w:rsidRPr="00A80CFD" w:rsidRDefault="00A80CFD" w:rsidP="0047318D">
            <w:pPr>
              <w:rPr>
                <w:rFonts w:ascii="Calibri" w:hAnsi="Calibri"/>
                <w:bCs/>
                <w:sz w:val="22"/>
                <w:szCs w:val="22"/>
              </w:rPr>
            </w:pPr>
            <w:r>
              <w:rPr>
                <w:rFonts w:ascii="Calibri" w:hAnsi="Calibri"/>
                <w:b/>
                <w:sz w:val="22"/>
                <w:szCs w:val="22"/>
              </w:rPr>
              <w:t>SHARING OF HORSES</w:t>
            </w:r>
            <w:r w:rsidR="006F3364">
              <w:rPr>
                <w:rFonts w:ascii="Calibri" w:hAnsi="Calibri"/>
                <w:b/>
                <w:sz w:val="22"/>
                <w:szCs w:val="22"/>
              </w:rPr>
              <w:t>:</w:t>
            </w:r>
          </w:p>
        </w:tc>
        <w:tc>
          <w:tcPr>
            <w:tcW w:w="8064" w:type="dxa"/>
            <w:gridSpan w:val="2"/>
            <w:shd w:val="clear" w:color="auto" w:fill="auto"/>
          </w:tcPr>
          <w:p w14:paraId="2FE30250" w14:textId="77777777" w:rsidR="00A80CFD" w:rsidRDefault="00A80CFD" w:rsidP="0047318D">
            <w:pPr>
              <w:rPr>
                <w:rFonts w:ascii="Calibri" w:hAnsi="Calibri"/>
                <w:sz w:val="22"/>
                <w:szCs w:val="22"/>
              </w:rPr>
            </w:pPr>
            <w:r>
              <w:rPr>
                <w:rFonts w:ascii="Calibri" w:hAnsi="Calibri"/>
                <w:sz w:val="22"/>
                <w:szCs w:val="22"/>
              </w:rPr>
              <w:t>Horses may be family validated and siblings may ride the same horse, however, they may not enter the same class more than once. (</w:t>
            </w:r>
            <w:proofErr w:type="gramStart"/>
            <w:r>
              <w:rPr>
                <w:rFonts w:ascii="Calibri" w:hAnsi="Calibri"/>
                <w:sz w:val="22"/>
                <w:szCs w:val="22"/>
              </w:rPr>
              <w:t>i.e.</w:t>
            </w:r>
            <w:proofErr w:type="gramEnd"/>
            <w:r>
              <w:rPr>
                <w:rFonts w:ascii="Calibri" w:hAnsi="Calibri"/>
                <w:sz w:val="22"/>
                <w:szCs w:val="22"/>
              </w:rPr>
              <w:t xml:space="preserve"> </w:t>
            </w:r>
            <w:r w:rsidR="00E01F76">
              <w:rPr>
                <w:rFonts w:ascii="Calibri" w:hAnsi="Calibri"/>
                <w:sz w:val="22"/>
                <w:szCs w:val="22"/>
              </w:rPr>
              <w:t>the classes that combine age divisions to ride together-siblings will need to determine which student will compete in that class.</w:t>
            </w:r>
            <w:r w:rsidR="00ED6B04">
              <w:rPr>
                <w:rFonts w:ascii="Calibri" w:hAnsi="Calibri"/>
                <w:sz w:val="22"/>
                <w:szCs w:val="22"/>
              </w:rPr>
              <w:t xml:space="preserve"> Only one student may take that horse into the class.)</w:t>
            </w:r>
          </w:p>
          <w:p w14:paraId="7633FBCA" w14:textId="32B14735" w:rsidR="00ED6B04" w:rsidRDefault="00ED6B04" w:rsidP="0047318D">
            <w:pPr>
              <w:rPr>
                <w:rFonts w:ascii="Calibri" w:hAnsi="Calibri"/>
                <w:sz w:val="22"/>
                <w:szCs w:val="22"/>
              </w:rPr>
            </w:pPr>
          </w:p>
        </w:tc>
      </w:tr>
      <w:tr w:rsidR="0047318D" w:rsidRPr="00692B04" w14:paraId="5649588B" w14:textId="77777777" w:rsidTr="00C902C0">
        <w:tc>
          <w:tcPr>
            <w:tcW w:w="2088" w:type="dxa"/>
            <w:shd w:val="clear" w:color="auto" w:fill="auto"/>
          </w:tcPr>
          <w:p w14:paraId="3911F918" w14:textId="77777777" w:rsidR="0047318D" w:rsidRPr="00692B04" w:rsidRDefault="0047318D" w:rsidP="0047318D">
            <w:pPr>
              <w:rPr>
                <w:rFonts w:ascii="Calibri" w:hAnsi="Calibri"/>
                <w:b/>
                <w:sz w:val="22"/>
                <w:szCs w:val="22"/>
              </w:rPr>
            </w:pPr>
            <w:r w:rsidRPr="00692B04">
              <w:rPr>
                <w:rFonts w:ascii="Calibri" w:hAnsi="Calibri"/>
                <w:b/>
                <w:sz w:val="22"/>
                <w:szCs w:val="22"/>
              </w:rPr>
              <w:lastRenderedPageBreak/>
              <w:t>RULES:</w:t>
            </w:r>
          </w:p>
        </w:tc>
        <w:tc>
          <w:tcPr>
            <w:tcW w:w="8064" w:type="dxa"/>
            <w:gridSpan w:val="2"/>
            <w:shd w:val="clear" w:color="auto" w:fill="auto"/>
          </w:tcPr>
          <w:p w14:paraId="018DD61B" w14:textId="77777777" w:rsidR="0047318D" w:rsidRPr="00692B04" w:rsidRDefault="0047318D" w:rsidP="0047318D">
            <w:pPr>
              <w:ind w:left="9"/>
              <w:rPr>
                <w:rFonts w:ascii="Calibri" w:hAnsi="Calibri"/>
                <w:sz w:val="22"/>
                <w:szCs w:val="22"/>
              </w:rPr>
            </w:pPr>
            <w:r w:rsidRPr="00692B04">
              <w:rPr>
                <w:rFonts w:ascii="Calibri" w:hAnsi="Calibri"/>
                <w:sz w:val="22"/>
                <w:szCs w:val="22"/>
              </w:rPr>
              <w:t xml:space="preserve">The Texas 4-H Horse Show Rules and Regulations will be the official rules for the </w:t>
            </w:r>
            <w:proofErr w:type="gramStart"/>
            <w:r w:rsidRPr="00692B04">
              <w:rPr>
                <w:rFonts w:ascii="Calibri" w:hAnsi="Calibri"/>
                <w:sz w:val="22"/>
                <w:szCs w:val="22"/>
              </w:rPr>
              <w:t>District</w:t>
            </w:r>
            <w:proofErr w:type="gramEnd"/>
            <w:r w:rsidRPr="00692B04">
              <w:rPr>
                <w:rFonts w:ascii="Calibri" w:hAnsi="Calibri"/>
                <w:sz w:val="22"/>
                <w:szCs w:val="22"/>
              </w:rPr>
              <w:t xml:space="preserve"> 8 4-H Horse Show.  You can receive a copy of these rules from your County Extension Agent or via the web at:  </w:t>
            </w:r>
          </w:p>
          <w:p w14:paraId="395B68C1" w14:textId="77777777" w:rsidR="0047318D" w:rsidRPr="00692B04" w:rsidRDefault="00000000" w:rsidP="0047318D">
            <w:pPr>
              <w:ind w:left="9"/>
              <w:rPr>
                <w:rFonts w:ascii="Calibri" w:hAnsi="Calibri"/>
                <w:sz w:val="22"/>
                <w:szCs w:val="22"/>
              </w:rPr>
            </w:pPr>
            <w:hyperlink r:id="rId31" w:history="1">
              <w:r w:rsidR="0047318D" w:rsidRPr="00692B04">
                <w:rPr>
                  <w:rStyle w:val="Hyperlink"/>
                  <w:rFonts w:ascii="Calibri" w:hAnsi="Calibri"/>
                  <w:sz w:val="22"/>
                  <w:szCs w:val="22"/>
                </w:rPr>
                <w:t>http://animalscience.tamu.edu/academics/equine/state-4h-show/</w:t>
              </w:r>
            </w:hyperlink>
            <w:r w:rsidR="0047318D" w:rsidRPr="00692B04">
              <w:rPr>
                <w:rFonts w:ascii="Calibri" w:hAnsi="Calibri"/>
                <w:sz w:val="22"/>
                <w:szCs w:val="22"/>
              </w:rPr>
              <w:t xml:space="preserve">.  </w:t>
            </w:r>
          </w:p>
          <w:p w14:paraId="02CE8EA2" w14:textId="77777777" w:rsidR="0047318D" w:rsidRPr="00692B04" w:rsidRDefault="0047318D" w:rsidP="0047318D">
            <w:pPr>
              <w:ind w:left="9"/>
              <w:rPr>
                <w:rFonts w:ascii="Calibri" w:hAnsi="Calibri"/>
                <w:sz w:val="22"/>
                <w:szCs w:val="22"/>
              </w:rPr>
            </w:pPr>
          </w:p>
          <w:p w14:paraId="4942859D" w14:textId="77777777" w:rsidR="0047318D" w:rsidRPr="00692B04" w:rsidRDefault="0047318D" w:rsidP="0047318D">
            <w:pPr>
              <w:ind w:left="9"/>
              <w:rPr>
                <w:rFonts w:ascii="Calibri" w:hAnsi="Calibri"/>
                <w:sz w:val="22"/>
                <w:szCs w:val="22"/>
              </w:rPr>
            </w:pPr>
            <w:r w:rsidRPr="00692B04">
              <w:rPr>
                <w:rFonts w:ascii="Calibri" w:hAnsi="Calibri"/>
                <w:sz w:val="22"/>
                <w:szCs w:val="22"/>
              </w:rPr>
              <w:t>You may also find District 8 4-H Horse Show specific information at the D8 4-H website:</w:t>
            </w:r>
          </w:p>
          <w:p w14:paraId="180CAAB0" w14:textId="77777777" w:rsidR="0047318D" w:rsidRPr="00692B04" w:rsidRDefault="00000000" w:rsidP="0047318D">
            <w:pPr>
              <w:ind w:left="9"/>
              <w:rPr>
                <w:rFonts w:ascii="Calibri" w:hAnsi="Calibri"/>
                <w:sz w:val="22"/>
                <w:szCs w:val="22"/>
              </w:rPr>
            </w:pPr>
            <w:hyperlink r:id="rId32" w:history="1">
              <w:r w:rsidR="0047318D" w:rsidRPr="00692B04">
                <w:rPr>
                  <w:rStyle w:val="Hyperlink"/>
                  <w:rFonts w:ascii="Calibri" w:hAnsi="Calibri"/>
                  <w:sz w:val="22"/>
                  <w:szCs w:val="22"/>
                </w:rPr>
                <w:t>http://d84-h.tamu.edu/events-and-activities/horse-show/</w:t>
              </w:r>
            </w:hyperlink>
            <w:r w:rsidR="0047318D" w:rsidRPr="00692B04">
              <w:rPr>
                <w:rFonts w:ascii="Calibri" w:hAnsi="Calibri"/>
                <w:sz w:val="22"/>
                <w:szCs w:val="22"/>
              </w:rPr>
              <w:t xml:space="preserve"> </w:t>
            </w:r>
          </w:p>
          <w:p w14:paraId="38FCD377" w14:textId="77777777" w:rsidR="0047318D" w:rsidRPr="00692B04" w:rsidRDefault="0047318D" w:rsidP="0047318D">
            <w:pPr>
              <w:ind w:left="9"/>
              <w:rPr>
                <w:rFonts w:ascii="Calibri" w:hAnsi="Calibri"/>
                <w:sz w:val="22"/>
                <w:szCs w:val="22"/>
              </w:rPr>
            </w:pPr>
          </w:p>
        </w:tc>
      </w:tr>
      <w:tr w:rsidR="0047318D" w:rsidRPr="00692B04" w14:paraId="01E09294" w14:textId="77777777" w:rsidTr="00C902C0">
        <w:tc>
          <w:tcPr>
            <w:tcW w:w="2088" w:type="dxa"/>
            <w:shd w:val="clear" w:color="auto" w:fill="auto"/>
          </w:tcPr>
          <w:p w14:paraId="56D69DF1" w14:textId="77777777" w:rsidR="0047318D" w:rsidRPr="00692B04" w:rsidRDefault="0047318D" w:rsidP="0047318D">
            <w:pPr>
              <w:rPr>
                <w:rFonts w:ascii="Calibri" w:hAnsi="Calibri"/>
                <w:b/>
                <w:sz w:val="22"/>
                <w:szCs w:val="22"/>
              </w:rPr>
            </w:pPr>
            <w:r w:rsidRPr="00692B04">
              <w:rPr>
                <w:rFonts w:ascii="Calibri" w:hAnsi="Calibri"/>
                <w:b/>
                <w:sz w:val="22"/>
                <w:szCs w:val="22"/>
              </w:rPr>
              <w:t>HUMANE</w:t>
            </w:r>
          </w:p>
          <w:p w14:paraId="02761167" w14:textId="77777777" w:rsidR="0047318D" w:rsidRPr="00692B04" w:rsidRDefault="0047318D" w:rsidP="0047318D">
            <w:pPr>
              <w:rPr>
                <w:rFonts w:ascii="Calibri" w:hAnsi="Calibri"/>
                <w:b/>
                <w:sz w:val="22"/>
                <w:szCs w:val="22"/>
              </w:rPr>
            </w:pPr>
            <w:r w:rsidRPr="00692B04">
              <w:rPr>
                <w:rFonts w:ascii="Calibri" w:hAnsi="Calibri"/>
                <w:b/>
                <w:sz w:val="22"/>
                <w:szCs w:val="22"/>
              </w:rPr>
              <w:t>TREATMENT:</w:t>
            </w:r>
          </w:p>
        </w:tc>
        <w:tc>
          <w:tcPr>
            <w:tcW w:w="8064" w:type="dxa"/>
            <w:gridSpan w:val="2"/>
            <w:shd w:val="clear" w:color="auto" w:fill="auto"/>
          </w:tcPr>
          <w:p w14:paraId="068650A6" w14:textId="77777777" w:rsidR="0047318D" w:rsidRDefault="0047318D" w:rsidP="0047318D">
            <w:pPr>
              <w:ind w:left="9"/>
              <w:rPr>
                <w:rFonts w:ascii="Calibri" w:hAnsi="Calibri"/>
                <w:sz w:val="22"/>
                <w:szCs w:val="22"/>
              </w:rPr>
            </w:pPr>
            <w:r w:rsidRPr="00692B04">
              <w:rPr>
                <w:rFonts w:ascii="Calibri" w:hAnsi="Calibri"/>
                <w:sz w:val="22"/>
                <w:szCs w:val="22"/>
              </w:rPr>
              <w:t xml:space="preserve">The Texas 4-H Horse Program and the District 8 4-H Horse Show are committed to the humane treatment of horse and cattle.  Inhumane or abusive treatment may result in disqualification, at the discretion of the show management, members of the horse show management team, and/or judges.  </w:t>
            </w:r>
          </w:p>
          <w:p w14:paraId="69D09492" w14:textId="77777777" w:rsidR="0047318D" w:rsidRPr="00692B04" w:rsidRDefault="0047318D" w:rsidP="0047318D">
            <w:pPr>
              <w:ind w:left="9"/>
              <w:rPr>
                <w:rFonts w:ascii="Calibri" w:hAnsi="Calibri"/>
                <w:sz w:val="22"/>
                <w:szCs w:val="22"/>
              </w:rPr>
            </w:pPr>
          </w:p>
        </w:tc>
      </w:tr>
      <w:tr w:rsidR="0047318D" w:rsidRPr="00692B04" w14:paraId="2D623B77" w14:textId="77777777" w:rsidTr="002A04DB">
        <w:tc>
          <w:tcPr>
            <w:tcW w:w="2088" w:type="dxa"/>
            <w:shd w:val="clear" w:color="auto" w:fill="auto"/>
          </w:tcPr>
          <w:p w14:paraId="29434702" w14:textId="200482F1" w:rsidR="0047318D" w:rsidRPr="00692B04" w:rsidRDefault="002A6D14" w:rsidP="0047318D">
            <w:pPr>
              <w:rPr>
                <w:rFonts w:ascii="Calibri" w:hAnsi="Calibri"/>
                <w:b/>
                <w:sz w:val="22"/>
                <w:szCs w:val="22"/>
              </w:rPr>
            </w:pPr>
            <w:r>
              <w:rPr>
                <w:rFonts w:ascii="Calibri" w:hAnsi="Calibri"/>
                <w:b/>
                <w:noProof/>
                <w:sz w:val="22"/>
                <w:szCs w:val="22"/>
              </w:rPr>
              <w:drawing>
                <wp:anchor distT="0" distB="0" distL="114300" distR="114300" simplePos="0" relativeHeight="251656200" behindDoc="0" locked="0" layoutInCell="1" allowOverlap="1" wp14:anchorId="2B3E7FAD" wp14:editId="1C6171A3">
                  <wp:simplePos x="0" y="0"/>
                  <wp:positionH relativeFrom="column">
                    <wp:posOffset>709930</wp:posOffset>
                  </wp:positionH>
                  <wp:positionV relativeFrom="paragraph">
                    <wp:posOffset>1038860</wp:posOffset>
                  </wp:positionV>
                  <wp:extent cx="44958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pic:spPr>
                      </pic:pic>
                    </a:graphicData>
                  </a:graphic>
                  <wp14:sizeRelH relativeFrom="page">
                    <wp14:pctWidth>0</wp14:pctWidth>
                  </wp14:sizeRelH>
                  <wp14:sizeRelV relativeFrom="page">
                    <wp14:pctHeight>0</wp14:pctHeight>
                  </wp14:sizeRelV>
                </wp:anchor>
              </w:drawing>
            </w:r>
            <w:r w:rsidR="0047318D" w:rsidRPr="00692B04">
              <w:rPr>
                <w:rFonts w:ascii="Calibri" w:hAnsi="Calibri"/>
                <w:b/>
                <w:sz w:val="22"/>
                <w:szCs w:val="22"/>
              </w:rPr>
              <w:t>CLASS CHANGES</w:t>
            </w:r>
            <w:r w:rsidR="00AA5C20">
              <w:rPr>
                <w:rFonts w:ascii="Calibri" w:hAnsi="Calibri"/>
                <w:b/>
                <w:sz w:val="22"/>
                <w:szCs w:val="22"/>
              </w:rPr>
              <w:t xml:space="preserve"> &amp; HORSE CHANGES</w:t>
            </w:r>
            <w:r w:rsidR="0047318D" w:rsidRPr="00692B04">
              <w:rPr>
                <w:rFonts w:ascii="Calibri" w:hAnsi="Calibri"/>
                <w:b/>
                <w:sz w:val="22"/>
                <w:szCs w:val="22"/>
              </w:rPr>
              <w:t>:</w:t>
            </w:r>
          </w:p>
        </w:tc>
        <w:tc>
          <w:tcPr>
            <w:tcW w:w="8064" w:type="dxa"/>
            <w:gridSpan w:val="2"/>
            <w:shd w:val="clear" w:color="auto" w:fill="auto"/>
          </w:tcPr>
          <w:p w14:paraId="1507E1FC" w14:textId="7E36456D" w:rsidR="002D713E" w:rsidRDefault="002D713E" w:rsidP="0047318D">
            <w:pPr>
              <w:ind w:left="9"/>
              <w:rPr>
                <w:rFonts w:ascii="Calibri" w:hAnsi="Calibri"/>
                <w:sz w:val="22"/>
                <w:szCs w:val="22"/>
              </w:rPr>
            </w:pPr>
            <w:r>
              <w:rPr>
                <w:rFonts w:ascii="Calibri" w:hAnsi="Calibri"/>
                <w:sz w:val="22"/>
                <w:szCs w:val="22"/>
              </w:rPr>
              <w:t>A horse that is entered in the incorrect class a</w:t>
            </w:r>
            <w:r w:rsidR="00815F8A">
              <w:rPr>
                <w:rFonts w:ascii="Calibri" w:hAnsi="Calibri"/>
                <w:sz w:val="22"/>
                <w:szCs w:val="22"/>
              </w:rPr>
              <w:t>nd</w:t>
            </w:r>
            <w:r>
              <w:rPr>
                <w:rFonts w:ascii="Calibri" w:hAnsi="Calibri"/>
                <w:sz w:val="22"/>
                <w:szCs w:val="22"/>
              </w:rPr>
              <w:t xml:space="preserve"> requires a </w:t>
            </w:r>
            <w:r w:rsidRPr="00815F8A">
              <w:rPr>
                <w:rFonts w:ascii="Calibri" w:hAnsi="Calibri"/>
                <w:i/>
                <w:sz w:val="22"/>
                <w:szCs w:val="22"/>
                <w:u w:val="single"/>
              </w:rPr>
              <w:t>class change</w:t>
            </w:r>
            <w:r>
              <w:rPr>
                <w:rFonts w:ascii="Calibri" w:hAnsi="Calibri"/>
                <w:sz w:val="22"/>
                <w:szCs w:val="22"/>
              </w:rPr>
              <w:t xml:space="preserve"> at the District Horse Show will require a $</w:t>
            </w:r>
            <w:r w:rsidR="002A04DB">
              <w:rPr>
                <w:rFonts w:ascii="Calibri" w:hAnsi="Calibri"/>
                <w:sz w:val="22"/>
                <w:szCs w:val="22"/>
              </w:rPr>
              <w:t>10</w:t>
            </w:r>
            <w:r>
              <w:rPr>
                <w:rFonts w:ascii="Calibri" w:hAnsi="Calibri"/>
                <w:sz w:val="22"/>
                <w:szCs w:val="22"/>
              </w:rPr>
              <w:t xml:space="preserve"> fee per class change.  These corrections must be handled in person at the District Horse Show Office.  </w:t>
            </w:r>
            <w:r w:rsidR="00D80535">
              <w:rPr>
                <w:rFonts w:ascii="Calibri" w:hAnsi="Calibri"/>
                <w:sz w:val="22"/>
                <w:szCs w:val="22"/>
              </w:rPr>
              <w:t xml:space="preserve">Payments on site must be by check or money order payable to </w:t>
            </w:r>
            <w:r w:rsidR="00D80535" w:rsidRPr="00D80535">
              <w:rPr>
                <w:rFonts w:ascii="Calibri" w:hAnsi="Calibri"/>
                <w:sz w:val="22"/>
                <w:szCs w:val="22"/>
                <w:u w:val="single"/>
              </w:rPr>
              <w:t>Texas A&amp;M AgriLife Extension Service</w:t>
            </w:r>
            <w:r w:rsidR="00D80535">
              <w:rPr>
                <w:rFonts w:ascii="Calibri" w:hAnsi="Calibri"/>
                <w:sz w:val="22"/>
                <w:szCs w:val="22"/>
              </w:rPr>
              <w:t>.  No cash will be accepted.</w:t>
            </w:r>
          </w:p>
          <w:p w14:paraId="03126A1A" w14:textId="747D1287" w:rsidR="00AA5C20" w:rsidRDefault="00AA5C20" w:rsidP="0047318D">
            <w:pPr>
              <w:ind w:left="9"/>
              <w:rPr>
                <w:rFonts w:ascii="Calibri" w:hAnsi="Calibri"/>
                <w:sz w:val="22"/>
                <w:szCs w:val="22"/>
              </w:rPr>
            </w:pPr>
          </w:p>
          <w:p w14:paraId="7D3CAFE4" w14:textId="5FD15721" w:rsidR="00AA5C20" w:rsidRDefault="0030555D" w:rsidP="0047318D">
            <w:pPr>
              <w:ind w:left="9"/>
              <w:rPr>
                <w:rFonts w:ascii="Calibri" w:hAnsi="Calibri"/>
                <w:sz w:val="22"/>
                <w:szCs w:val="22"/>
              </w:rPr>
            </w:pPr>
            <w:r w:rsidRPr="003759EE">
              <w:rPr>
                <w:rFonts w:ascii="Calibri" w:hAnsi="Calibri"/>
                <w:sz w:val="22"/>
                <w:szCs w:val="22"/>
                <w:highlight w:val="yellow"/>
              </w:rPr>
              <w:t xml:space="preserve">The switching out of a horse </w:t>
            </w:r>
            <w:r w:rsidR="001661C7" w:rsidRPr="003759EE">
              <w:rPr>
                <w:rFonts w:ascii="Calibri" w:hAnsi="Calibri"/>
                <w:sz w:val="22"/>
                <w:szCs w:val="22"/>
                <w:highlight w:val="yellow"/>
              </w:rPr>
              <w:t xml:space="preserve">will be permitted and will require a $10, </w:t>
            </w:r>
            <w:proofErr w:type="gramStart"/>
            <w:r w:rsidR="001661C7" w:rsidRPr="003759EE">
              <w:rPr>
                <w:rFonts w:ascii="Calibri" w:hAnsi="Calibri"/>
                <w:sz w:val="22"/>
                <w:szCs w:val="22"/>
                <w:highlight w:val="yellow"/>
              </w:rPr>
              <w:t>with the exception of</w:t>
            </w:r>
            <w:proofErr w:type="gramEnd"/>
            <w:r w:rsidR="001661C7" w:rsidRPr="003759EE">
              <w:rPr>
                <w:rFonts w:ascii="Calibri" w:hAnsi="Calibri"/>
                <w:sz w:val="22"/>
                <w:szCs w:val="22"/>
                <w:highlight w:val="yellow"/>
              </w:rPr>
              <w:t xml:space="preserve"> those who are</w:t>
            </w:r>
            <w:r w:rsidR="00671732" w:rsidRPr="003759EE">
              <w:rPr>
                <w:rFonts w:ascii="Calibri" w:hAnsi="Calibri"/>
                <w:sz w:val="22"/>
                <w:szCs w:val="22"/>
                <w:highlight w:val="yellow"/>
              </w:rPr>
              <w:t xml:space="preserve"> switching out a horse due to medical reason</w:t>
            </w:r>
            <w:r w:rsidR="00CF43CF" w:rsidRPr="003759EE">
              <w:rPr>
                <w:rFonts w:ascii="Calibri" w:hAnsi="Calibri"/>
                <w:sz w:val="22"/>
                <w:szCs w:val="22"/>
                <w:highlight w:val="yellow"/>
              </w:rPr>
              <w:t>s, which must be accompanied by a letter from their veterinarian.</w:t>
            </w:r>
            <w:r w:rsidR="00CF43CF">
              <w:rPr>
                <w:rFonts w:ascii="Calibri" w:hAnsi="Calibri"/>
                <w:sz w:val="22"/>
                <w:szCs w:val="22"/>
              </w:rPr>
              <w:t xml:space="preserve"> </w:t>
            </w:r>
          </w:p>
          <w:p w14:paraId="6A75343F" w14:textId="77777777" w:rsidR="002D713E" w:rsidRPr="00692B04" w:rsidRDefault="002D713E" w:rsidP="002D713E">
            <w:pPr>
              <w:rPr>
                <w:rFonts w:ascii="Calibri" w:hAnsi="Calibri"/>
                <w:sz w:val="22"/>
                <w:szCs w:val="22"/>
              </w:rPr>
            </w:pPr>
          </w:p>
        </w:tc>
      </w:tr>
      <w:tr w:rsidR="002D713E" w:rsidRPr="00692B04" w14:paraId="1ACA52AC" w14:textId="77777777" w:rsidTr="002A04DB">
        <w:tc>
          <w:tcPr>
            <w:tcW w:w="2088" w:type="dxa"/>
            <w:shd w:val="clear" w:color="auto" w:fill="auto"/>
          </w:tcPr>
          <w:p w14:paraId="2C901142" w14:textId="099B7F35" w:rsidR="002D713E" w:rsidRPr="00692B04" w:rsidRDefault="002A6D14" w:rsidP="0047318D">
            <w:pPr>
              <w:rPr>
                <w:rFonts w:ascii="Calibri" w:hAnsi="Calibri"/>
                <w:b/>
                <w:sz w:val="22"/>
                <w:szCs w:val="22"/>
              </w:rPr>
            </w:pPr>
            <w:r>
              <w:rPr>
                <w:rFonts w:ascii="Calibri" w:hAnsi="Calibri"/>
                <w:b/>
                <w:noProof/>
                <w:sz w:val="22"/>
                <w:szCs w:val="22"/>
              </w:rPr>
              <w:drawing>
                <wp:anchor distT="0" distB="0" distL="114300" distR="114300" simplePos="0" relativeHeight="251652097" behindDoc="0" locked="0" layoutInCell="1" allowOverlap="1" wp14:anchorId="2B3E7FAD" wp14:editId="493378FA">
                  <wp:simplePos x="0" y="0"/>
                  <wp:positionH relativeFrom="column">
                    <wp:posOffset>811530</wp:posOffset>
                  </wp:positionH>
                  <wp:positionV relativeFrom="paragraph">
                    <wp:posOffset>1020445</wp:posOffset>
                  </wp:positionV>
                  <wp:extent cx="449580" cy="400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pic:spPr>
                      </pic:pic>
                    </a:graphicData>
                  </a:graphic>
                  <wp14:sizeRelH relativeFrom="page">
                    <wp14:pctWidth>0</wp14:pctWidth>
                  </wp14:sizeRelH>
                  <wp14:sizeRelV relativeFrom="page">
                    <wp14:pctHeight>0</wp14:pctHeight>
                  </wp14:sizeRelV>
                </wp:anchor>
              </w:drawing>
            </w:r>
            <w:r w:rsidR="002D713E">
              <w:rPr>
                <w:rFonts w:ascii="Calibri" w:hAnsi="Calibri"/>
                <w:b/>
                <w:sz w:val="22"/>
                <w:szCs w:val="22"/>
              </w:rPr>
              <w:t xml:space="preserve">LATE ENTRIES AND </w:t>
            </w:r>
            <w:r w:rsidR="002D713E" w:rsidRPr="00692B04">
              <w:rPr>
                <w:rFonts w:ascii="Calibri" w:hAnsi="Calibri"/>
                <w:b/>
                <w:sz w:val="22"/>
                <w:szCs w:val="22"/>
              </w:rPr>
              <w:t>CLASS</w:t>
            </w:r>
            <w:r w:rsidR="002D713E">
              <w:rPr>
                <w:rFonts w:ascii="Calibri" w:hAnsi="Calibri"/>
                <w:b/>
                <w:sz w:val="22"/>
                <w:szCs w:val="22"/>
              </w:rPr>
              <w:t xml:space="preserve"> ADDITIONS:</w:t>
            </w:r>
          </w:p>
        </w:tc>
        <w:tc>
          <w:tcPr>
            <w:tcW w:w="8064" w:type="dxa"/>
            <w:gridSpan w:val="2"/>
            <w:shd w:val="clear" w:color="auto" w:fill="auto"/>
          </w:tcPr>
          <w:p w14:paraId="2DF2E054" w14:textId="6A0CA112" w:rsidR="002D713E" w:rsidRDefault="002D713E" w:rsidP="002D713E">
            <w:pPr>
              <w:ind w:left="9"/>
              <w:rPr>
                <w:rFonts w:ascii="Calibri" w:hAnsi="Calibri"/>
                <w:sz w:val="22"/>
                <w:szCs w:val="22"/>
              </w:rPr>
            </w:pPr>
            <w:r>
              <w:rPr>
                <w:rFonts w:ascii="Calibri" w:hAnsi="Calibri"/>
                <w:sz w:val="22"/>
                <w:szCs w:val="22"/>
              </w:rPr>
              <w:t xml:space="preserve">After the entry deadline, a 4-H member may </w:t>
            </w:r>
            <w:r w:rsidRPr="00BF468D">
              <w:rPr>
                <w:rFonts w:ascii="Calibri" w:hAnsi="Calibri"/>
                <w:i/>
                <w:sz w:val="22"/>
                <w:szCs w:val="22"/>
                <w:u w:val="single"/>
              </w:rPr>
              <w:t>add a class</w:t>
            </w:r>
            <w:r>
              <w:rPr>
                <w:rFonts w:ascii="Calibri" w:hAnsi="Calibri"/>
                <w:sz w:val="22"/>
                <w:szCs w:val="22"/>
              </w:rPr>
              <w:t xml:space="preserve"> with the class entry fee plus </w:t>
            </w:r>
            <w:r w:rsidR="002A04DB">
              <w:rPr>
                <w:rFonts w:ascii="Calibri" w:hAnsi="Calibri"/>
                <w:sz w:val="22"/>
                <w:szCs w:val="22"/>
              </w:rPr>
              <w:t>a $10 per class</w:t>
            </w:r>
            <w:r>
              <w:rPr>
                <w:rFonts w:ascii="Calibri" w:hAnsi="Calibri"/>
                <w:sz w:val="22"/>
                <w:szCs w:val="22"/>
              </w:rPr>
              <w:t xml:space="preserve"> late entry fee</w:t>
            </w:r>
            <w:r w:rsidR="002A04DB">
              <w:rPr>
                <w:rFonts w:ascii="Calibri" w:hAnsi="Calibri"/>
                <w:sz w:val="22"/>
                <w:szCs w:val="22"/>
              </w:rPr>
              <w:t xml:space="preserve">.  </w:t>
            </w:r>
            <w:r w:rsidR="00CF43CF" w:rsidRPr="003759EE">
              <w:rPr>
                <w:rFonts w:ascii="Calibri" w:hAnsi="Calibri"/>
                <w:sz w:val="22"/>
                <w:szCs w:val="22"/>
                <w:highlight w:val="yellow"/>
              </w:rPr>
              <w:t>A 4-H</w:t>
            </w:r>
            <w:r w:rsidR="006872E3">
              <w:rPr>
                <w:rFonts w:ascii="Calibri" w:hAnsi="Calibri"/>
                <w:sz w:val="22"/>
                <w:szCs w:val="22"/>
                <w:highlight w:val="yellow"/>
              </w:rPr>
              <w:t xml:space="preserve"> </w:t>
            </w:r>
            <w:r w:rsidR="006872E3" w:rsidRPr="006872E3">
              <w:rPr>
                <w:rFonts w:ascii="Calibri" w:hAnsi="Calibri"/>
                <w:sz w:val="22"/>
                <w:szCs w:val="22"/>
                <w:highlight w:val="magenta"/>
              </w:rPr>
              <w:t>member</w:t>
            </w:r>
            <w:r w:rsidR="00CF43CF" w:rsidRPr="006872E3">
              <w:rPr>
                <w:rFonts w:ascii="Calibri" w:hAnsi="Calibri"/>
                <w:sz w:val="22"/>
                <w:szCs w:val="22"/>
                <w:highlight w:val="magenta"/>
              </w:rPr>
              <w:t xml:space="preserve"> </w:t>
            </w:r>
            <w:r w:rsidR="00CF43CF" w:rsidRPr="003759EE">
              <w:rPr>
                <w:rFonts w:ascii="Calibri" w:hAnsi="Calibri"/>
                <w:sz w:val="22"/>
                <w:szCs w:val="22"/>
                <w:highlight w:val="yellow"/>
              </w:rPr>
              <w:t>may enter the show</w:t>
            </w:r>
            <w:r w:rsidR="00EB2C56" w:rsidRPr="003759EE">
              <w:rPr>
                <w:rFonts w:ascii="Calibri" w:hAnsi="Calibri"/>
                <w:sz w:val="22"/>
                <w:szCs w:val="22"/>
                <w:highlight w:val="yellow"/>
              </w:rPr>
              <w:t xml:space="preserve"> </w:t>
            </w:r>
            <w:r w:rsidR="003759EE" w:rsidRPr="003759EE">
              <w:rPr>
                <w:rFonts w:ascii="Calibri" w:hAnsi="Calibri"/>
                <w:sz w:val="22"/>
                <w:szCs w:val="22"/>
                <w:highlight w:val="yellow"/>
              </w:rPr>
              <w:t>site but</w:t>
            </w:r>
            <w:r w:rsidR="00EB2C56" w:rsidRPr="003759EE">
              <w:rPr>
                <w:rFonts w:ascii="Calibri" w:hAnsi="Calibri"/>
                <w:sz w:val="22"/>
                <w:szCs w:val="22"/>
                <w:highlight w:val="yellow"/>
              </w:rPr>
              <w:t xml:space="preserve"> will be charged a late fee of $50</w:t>
            </w:r>
            <w:r w:rsidR="003759EE" w:rsidRPr="003759EE">
              <w:rPr>
                <w:rFonts w:ascii="Calibri" w:hAnsi="Calibri"/>
                <w:sz w:val="22"/>
                <w:szCs w:val="22"/>
                <w:highlight w:val="yellow"/>
              </w:rPr>
              <w:t xml:space="preserve"> (flat rate)</w:t>
            </w:r>
            <w:r w:rsidR="00EB2C56" w:rsidRPr="003759EE">
              <w:rPr>
                <w:rFonts w:ascii="Calibri" w:hAnsi="Calibri"/>
                <w:sz w:val="22"/>
                <w:szCs w:val="22"/>
                <w:highlight w:val="yellow"/>
              </w:rPr>
              <w:t>,</w:t>
            </w:r>
            <w:r w:rsidR="003759EE" w:rsidRPr="003759EE">
              <w:rPr>
                <w:rFonts w:ascii="Calibri" w:hAnsi="Calibri"/>
                <w:sz w:val="22"/>
                <w:szCs w:val="22"/>
                <w:highlight w:val="yellow"/>
              </w:rPr>
              <w:t xml:space="preserve"> plus the $10 per class late entry fee. The 4-H member will be required to present the necessary paperwork (</w:t>
            </w:r>
            <w:proofErr w:type="gramStart"/>
            <w:r w:rsidR="003759EE" w:rsidRPr="003759EE">
              <w:rPr>
                <w:rFonts w:ascii="Calibri" w:hAnsi="Calibri"/>
                <w:sz w:val="22"/>
                <w:szCs w:val="22"/>
                <w:highlight w:val="yellow"/>
              </w:rPr>
              <w:t>i.e.</w:t>
            </w:r>
            <w:proofErr w:type="gramEnd"/>
            <w:r w:rsidR="003759EE" w:rsidRPr="003759EE">
              <w:rPr>
                <w:rFonts w:ascii="Calibri" w:hAnsi="Calibri"/>
                <w:sz w:val="22"/>
                <w:szCs w:val="22"/>
                <w:highlight w:val="yellow"/>
              </w:rPr>
              <w:t xml:space="preserve"> Medical Waiver and Coggins Paperwork), to be considered for entry.</w:t>
            </w:r>
            <w:r w:rsidR="003759EE">
              <w:rPr>
                <w:rFonts w:ascii="Calibri" w:hAnsi="Calibri"/>
                <w:sz w:val="22"/>
                <w:szCs w:val="22"/>
              </w:rPr>
              <w:t xml:space="preserve"> </w:t>
            </w:r>
            <w:r w:rsidR="00EB2C56">
              <w:rPr>
                <w:rFonts w:ascii="Calibri" w:hAnsi="Calibri"/>
                <w:sz w:val="22"/>
                <w:szCs w:val="22"/>
              </w:rPr>
              <w:t xml:space="preserve"> </w:t>
            </w:r>
          </w:p>
          <w:p w14:paraId="5994B7B4" w14:textId="77777777" w:rsidR="002A04DB" w:rsidRDefault="002A04DB" w:rsidP="002D713E">
            <w:pPr>
              <w:ind w:left="9"/>
              <w:rPr>
                <w:rFonts w:ascii="Calibri" w:hAnsi="Calibri"/>
                <w:sz w:val="22"/>
                <w:szCs w:val="22"/>
              </w:rPr>
            </w:pPr>
          </w:p>
          <w:p w14:paraId="39584F48" w14:textId="1ECA83A6" w:rsidR="002D713E" w:rsidRDefault="002D713E" w:rsidP="002D713E">
            <w:pPr>
              <w:ind w:left="9"/>
              <w:rPr>
                <w:rFonts w:ascii="Calibri" w:hAnsi="Calibri"/>
                <w:sz w:val="22"/>
                <w:szCs w:val="22"/>
              </w:rPr>
            </w:pPr>
            <w:r>
              <w:rPr>
                <w:rFonts w:ascii="Calibri" w:hAnsi="Calibri"/>
                <w:sz w:val="22"/>
                <w:szCs w:val="22"/>
              </w:rPr>
              <w:t xml:space="preserve">Class additions requested until June </w:t>
            </w:r>
            <w:r w:rsidR="00F7579B">
              <w:rPr>
                <w:rFonts w:ascii="Calibri" w:hAnsi="Calibri"/>
                <w:sz w:val="22"/>
                <w:szCs w:val="22"/>
              </w:rPr>
              <w:t>7</w:t>
            </w:r>
            <w:r w:rsidR="001C44B1">
              <w:rPr>
                <w:rFonts w:ascii="Calibri" w:hAnsi="Calibri"/>
                <w:sz w:val="22"/>
                <w:szCs w:val="22"/>
              </w:rPr>
              <w:t xml:space="preserve">, </w:t>
            </w:r>
            <w:r w:rsidR="00AC4408">
              <w:rPr>
                <w:rFonts w:ascii="Calibri" w:hAnsi="Calibri"/>
                <w:sz w:val="22"/>
                <w:szCs w:val="22"/>
              </w:rPr>
              <w:t>2023</w:t>
            </w:r>
            <w:r w:rsidR="001C44B1">
              <w:rPr>
                <w:rFonts w:ascii="Calibri" w:hAnsi="Calibri"/>
                <w:sz w:val="22"/>
                <w:szCs w:val="22"/>
              </w:rPr>
              <w:t>,</w:t>
            </w:r>
            <w:r>
              <w:rPr>
                <w:rFonts w:ascii="Calibri" w:hAnsi="Calibri"/>
                <w:sz w:val="22"/>
                <w:szCs w:val="22"/>
              </w:rPr>
              <w:t xml:space="preserve"> will be handled through 4-H Connect.  Class additions requested after that point will be handled on site at the District Horse show.  Payments on site must be by check or money order payable to </w:t>
            </w:r>
            <w:r w:rsidR="00D80535" w:rsidRPr="00D80535">
              <w:rPr>
                <w:rFonts w:ascii="Calibri" w:hAnsi="Calibri"/>
                <w:sz w:val="22"/>
                <w:szCs w:val="22"/>
                <w:u w:val="single"/>
              </w:rPr>
              <w:t>Texas A&amp;M AgriLife Extension Service</w:t>
            </w:r>
            <w:r>
              <w:rPr>
                <w:rFonts w:ascii="Calibri" w:hAnsi="Calibri"/>
                <w:sz w:val="22"/>
                <w:szCs w:val="22"/>
              </w:rPr>
              <w:t xml:space="preserve">.  </w:t>
            </w:r>
            <w:r w:rsidRPr="00F7579B">
              <w:rPr>
                <w:rFonts w:ascii="Calibri" w:hAnsi="Calibri"/>
                <w:b/>
                <w:bCs/>
                <w:color w:val="FF0000"/>
                <w:sz w:val="32"/>
                <w:szCs w:val="32"/>
                <w:u w:val="single"/>
              </w:rPr>
              <w:t>No cash will be accepted.</w:t>
            </w:r>
          </w:p>
          <w:p w14:paraId="0BE63D4C" w14:textId="77777777" w:rsidR="002D713E" w:rsidRPr="00692B04" w:rsidRDefault="002D713E" w:rsidP="002D713E">
            <w:pPr>
              <w:ind w:left="9"/>
              <w:rPr>
                <w:rFonts w:ascii="Calibri" w:hAnsi="Calibri"/>
                <w:sz w:val="22"/>
                <w:szCs w:val="22"/>
              </w:rPr>
            </w:pPr>
          </w:p>
        </w:tc>
      </w:tr>
      <w:tr w:rsidR="0047318D" w:rsidRPr="00692B04" w14:paraId="68CC1E2B" w14:textId="77777777" w:rsidTr="00C902C0">
        <w:tc>
          <w:tcPr>
            <w:tcW w:w="2088" w:type="dxa"/>
            <w:shd w:val="clear" w:color="auto" w:fill="auto"/>
          </w:tcPr>
          <w:p w14:paraId="5ED23D97" w14:textId="77777777" w:rsidR="0047318D" w:rsidRPr="00692B04" w:rsidRDefault="0047318D" w:rsidP="0047318D">
            <w:pPr>
              <w:rPr>
                <w:rFonts w:ascii="Calibri" w:hAnsi="Calibri"/>
                <w:b/>
                <w:sz w:val="22"/>
                <w:szCs w:val="22"/>
              </w:rPr>
            </w:pPr>
            <w:r w:rsidRPr="00692B04">
              <w:rPr>
                <w:rFonts w:ascii="Calibri" w:hAnsi="Calibri"/>
                <w:b/>
                <w:sz w:val="22"/>
                <w:szCs w:val="22"/>
              </w:rPr>
              <w:t>SAFETY:</w:t>
            </w:r>
          </w:p>
        </w:tc>
        <w:tc>
          <w:tcPr>
            <w:tcW w:w="8064" w:type="dxa"/>
            <w:gridSpan w:val="2"/>
            <w:shd w:val="clear" w:color="auto" w:fill="auto"/>
          </w:tcPr>
          <w:p w14:paraId="4291B108" w14:textId="6B834EF9" w:rsidR="0047318D" w:rsidRDefault="0047318D" w:rsidP="0047318D">
            <w:pPr>
              <w:ind w:left="9"/>
              <w:rPr>
                <w:rFonts w:ascii="Calibri" w:hAnsi="Calibri"/>
                <w:sz w:val="22"/>
                <w:szCs w:val="22"/>
              </w:rPr>
            </w:pPr>
            <w:r w:rsidRPr="00692B04">
              <w:rPr>
                <w:rFonts w:ascii="Calibri" w:hAnsi="Calibri"/>
                <w:sz w:val="22"/>
                <w:szCs w:val="22"/>
              </w:rPr>
              <w:t xml:space="preserve">Class superintendents are ultimately responsible for deciding if arena conditions should be modified to assure safe conditions.  It is imperative that exhibitors, parents, volunteers and spectators respond to requests from show officials.  All riders must wear </w:t>
            </w:r>
            <w:r w:rsidRPr="00815F8A">
              <w:rPr>
                <w:rFonts w:ascii="Calibri" w:hAnsi="Calibri"/>
                <w:sz w:val="22"/>
                <w:szCs w:val="22"/>
              </w:rPr>
              <w:t>footwear and headgear as</w:t>
            </w:r>
            <w:r w:rsidRPr="00692B04">
              <w:rPr>
                <w:rFonts w:ascii="Calibri" w:hAnsi="Calibri"/>
                <w:sz w:val="22"/>
                <w:szCs w:val="22"/>
              </w:rPr>
              <w:t xml:space="preserve"> defined in the </w:t>
            </w:r>
            <w:r w:rsidR="00AC4408">
              <w:rPr>
                <w:rFonts w:ascii="Calibri" w:hAnsi="Calibri"/>
                <w:sz w:val="22"/>
                <w:szCs w:val="22"/>
              </w:rPr>
              <w:t>2023</w:t>
            </w:r>
            <w:r w:rsidRPr="00692B04">
              <w:rPr>
                <w:rFonts w:ascii="Calibri" w:hAnsi="Calibri"/>
                <w:sz w:val="22"/>
                <w:szCs w:val="22"/>
              </w:rPr>
              <w:t xml:space="preserve"> Texas 4-H Horse Show Rules.</w:t>
            </w:r>
          </w:p>
          <w:p w14:paraId="6A415E50" w14:textId="77777777" w:rsidR="0047318D" w:rsidRPr="00692B04" w:rsidRDefault="0047318D" w:rsidP="0047318D">
            <w:pPr>
              <w:ind w:left="9"/>
              <w:rPr>
                <w:rFonts w:ascii="Calibri" w:hAnsi="Calibri"/>
                <w:sz w:val="22"/>
                <w:szCs w:val="22"/>
              </w:rPr>
            </w:pPr>
          </w:p>
        </w:tc>
      </w:tr>
      <w:tr w:rsidR="0047318D" w:rsidRPr="00692B04" w14:paraId="3B932F36" w14:textId="77777777" w:rsidTr="00C902C0">
        <w:tc>
          <w:tcPr>
            <w:tcW w:w="2088" w:type="dxa"/>
            <w:shd w:val="clear" w:color="auto" w:fill="auto"/>
          </w:tcPr>
          <w:p w14:paraId="79AE422A" w14:textId="77777777" w:rsidR="0047318D" w:rsidRPr="00692B04" w:rsidRDefault="0047318D" w:rsidP="0047318D">
            <w:pPr>
              <w:rPr>
                <w:rFonts w:ascii="Calibri" w:hAnsi="Calibri"/>
                <w:b/>
                <w:sz w:val="22"/>
                <w:szCs w:val="22"/>
              </w:rPr>
            </w:pPr>
            <w:r w:rsidRPr="00692B04">
              <w:rPr>
                <w:rFonts w:ascii="Calibri" w:hAnsi="Calibri"/>
                <w:b/>
                <w:sz w:val="22"/>
                <w:szCs w:val="22"/>
              </w:rPr>
              <w:t>POLICY ON MISSED CLASSES:</w:t>
            </w:r>
          </w:p>
          <w:p w14:paraId="2D2D50B3" w14:textId="77777777" w:rsidR="0047318D" w:rsidRPr="00692B04" w:rsidRDefault="0047318D" w:rsidP="0047318D">
            <w:pPr>
              <w:rPr>
                <w:rFonts w:ascii="Calibri" w:hAnsi="Calibri"/>
                <w:b/>
                <w:sz w:val="22"/>
                <w:szCs w:val="22"/>
              </w:rPr>
            </w:pPr>
          </w:p>
        </w:tc>
        <w:tc>
          <w:tcPr>
            <w:tcW w:w="8064" w:type="dxa"/>
            <w:gridSpan w:val="2"/>
            <w:shd w:val="clear" w:color="auto" w:fill="auto"/>
          </w:tcPr>
          <w:p w14:paraId="3E7DBE37" w14:textId="77777777" w:rsidR="0047318D" w:rsidRPr="00165C6B" w:rsidRDefault="0047318D" w:rsidP="0047318D">
            <w:pPr>
              <w:autoSpaceDE w:val="0"/>
              <w:autoSpaceDN w:val="0"/>
              <w:adjustRightInd w:val="0"/>
              <w:rPr>
                <w:rFonts w:ascii="Calibri" w:hAnsi="Calibri" w:cs="Calibri"/>
                <w:b/>
                <w:bCs/>
                <w:color w:val="000000"/>
                <w:sz w:val="22"/>
                <w:szCs w:val="22"/>
              </w:rPr>
            </w:pPr>
            <w:r w:rsidRPr="00165C6B">
              <w:rPr>
                <w:rFonts w:ascii="Calibri" w:hAnsi="Calibri" w:cs="Calibri"/>
                <w:color w:val="000000"/>
                <w:sz w:val="22"/>
                <w:szCs w:val="22"/>
              </w:rPr>
              <w:t xml:space="preserve">Exhibitors and exhibitors’ parents are responsible for keeping track of working orders and for being in line or in the makeup arena when their run or heat time arrives. </w:t>
            </w:r>
            <w:r w:rsidRPr="00165C6B">
              <w:rPr>
                <w:rFonts w:ascii="Calibri" w:hAnsi="Calibri" w:cs="Calibri"/>
                <w:b/>
                <w:bCs/>
                <w:color w:val="000000"/>
                <w:sz w:val="22"/>
                <w:szCs w:val="22"/>
              </w:rPr>
              <w:t xml:space="preserve">Exhibitors who miss their heat or run will forfeit their run in that class, unless they notify the class superintendent of an unpreventable emergency before their time to work has passed and show management approves the request. </w:t>
            </w:r>
          </w:p>
          <w:p w14:paraId="78F71FFD" w14:textId="77777777" w:rsidR="0047318D" w:rsidRPr="00165C6B" w:rsidRDefault="0047318D" w:rsidP="0047318D">
            <w:pPr>
              <w:autoSpaceDE w:val="0"/>
              <w:autoSpaceDN w:val="0"/>
              <w:adjustRightInd w:val="0"/>
              <w:rPr>
                <w:rFonts w:ascii="Calibri" w:hAnsi="Calibri"/>
                <w:sz w:val="22"/>
                <w:szCs w:val="22"/>
              </w:rPr>
            </w:pPr>
          </w:p>
        </w:tc>
      </w:tr>
      <w:tr w:rsidR="0047318D" w:rsidRPr="00692B04" w14:paraId="0C3A7DCA" w14:textId="77777777" w:rsidTr="00C902C0">
        <w:tc>
          <w:tcPr>
            <w:tcW w:w="2088" w:type="dxa"/>
            <w:shd w:val="clear" w:color="auto" w:fill="auto"/>
          </w:tcPr>
          <w:p w14:paraId="1886FFAA" w14:textId="77777777" w:rsidR="0047318D" w:rsidRPr="003A599E" w:rsidRDefault="0047318D" w:rsidP="0047318D">
            <w:pPr>
              <w:rPr>
                <w:rFonts w:ascii="Calibri" w:hAnsi="Calibri"/>
                <w:b/>
                <w:sz w:val="22"/>
                <w:szCs w:val="22"/>
              </w:rPr>
            </w:pPr>
            <w:r w:rsidRPr="003A599E">
              <w:rPr>
                <w:rFonts w:ascii="Calibri" w:hAnsi="Calibri"/>
                <w:b/>
                <w:sz w:val="22"/>
                <w:szCs w:val="22"/>
              </w:rPr>
              <w:t>STALLS:</w:t>
            </w:r>
          </w:p>
        </w:tc>
        <w:tc>
          <w:tcPr>
            <w:tcW w:w="8064" w:type="dxa"/>
            <w:gridSpan w:val="2"/>
            <w:shd w:val="clear" w:color="auto" w:fill="auto"/>
          </w:tcPr>
          <w:p w14:paraId="0E0AD675" w14:textId="66B0AC0F" w:rsidR="0047318D" w:rsidRDefault="0047318D" w:rsidP="0047318D">
            <w:pPr>
              <w:ind w:left="9"/>
              <w:rPr>
                <w:rFonts w:ascii="Calibri" w:hAnsi="Calibri"/>
                <w:sz w:val="22"/>
                <w:szCs w:val="22"/>
              </w:rPr>
            </w:pPr>
            <w:r w:rsidRPr="00165C6B">
              <w:rPr>
                <w:rFonts w:ascii="Calibri" w:hAnsi="Calibri"/>
                <w:sz w:val="22"/>
                <w:szCs w:val="22"/>
              </w:rPr>
              <w:t>Stalls are available at an estimated $</w:t>
            </w:r>
            <w:r w:rsidR="00B179F5">
              <w:rPr>
                <w:rFonts w:ascii="Calibri" w:hAnsi="Calibri"/>
                <w:sz w:val="22"/>
                <w:szCs w:val="22"/>
              </w:rPr>
              <w:t>20</w:t>
            </w:r>
            <w:r w:rsidRPr="00165C6B">
              <w:rPr>
                <w:rFonts w:ascii="Calibri" w:hAnsi="Calibri"/>
                <w:sz w:val="22"/>
                <w:szCs w:val="22"/>
              </w:rPr>
              <w:t xml:space="preserve">.00 per night on a first-come first-serve basis.  </w:t>
            </w:r>
            <w:r w:rsidRPr="001C44B1">
              <w:rPr>
                <w:rFonts w:ascii="Calibri" w:hAnsi="Calibri"/>
                <w:b/>
                <w:bCs/>
                <w:sz w:val="22"/>
                <w:szCs w:val="22"/>
                <w:highlight w:val="yellow"/>
              </w:rPr>
              <w:t xml:space="preserve">Stall fees will be paid to the Expo Center staff at time of arrival.  </w:t>
            </w:r>
            <w:r w:rsidRPr="001C44B1">
              <w:rPr>
                <w:rFonts w:ascii="Calibri" w:hAnsi="Calibri"/>
                <w:b/>
                <w:bCs/>
                <w:sz w:val="22"/>
                <w:szCs w:val="22"/>
                <w:highlight w:val="yellow"/>
                <w:u w:val="single"/>
              </w:rPr>
              <w:t>Stalls will not be available on Sunday</w:t>
            </w:r>
            <w:r w:rsidRPr="001C44B1">
              <w:rPr>
                <w:rFonts w:ascii="Calibri" w:hAnsi="Calibri"/>
                <w:b/>
                <w:bCs/>
                <w:sz w:val="22"/>
                <w:szCs w:val="22"/>
                <w:highlight w:val="yellow"/>
              </w:rPr>
              <w:t>.  Stalls will be available starting at 6:00 a.m. through 10:00 p.m. on Monday, June 1</w:t>
            </w:r>
            <w:r w:rsidR="00DB3364">
              <w:rPr>
                <w:rFonts w:ascii="Calibri" w:hAnsi="Calibri"/>
                <w:b/>
                <w:bCs/>
                <w:sz w:val="22"/>
                <w:szCs w:val="22"/>
                <w:highlight w:val="yellow"/>
              </w:rPr>
              <w:t>2</w:t>
            </w:r>
            <w:r w:rsidRPr="001C44B1">
              <w:rPr>
                <w:rFonts w:ascii="Calibri" w:hAnsi="Calibri"/>
                <w:b/>
                <w:bCs/>
                <w:sz w:val="22"/>
                <w:szCs w:val="22"/>
                <w:highlight w:val="yellow"/>
              </w:rPr>
              <w:t xml:space="preserve">, </w:t>
            </w:r>
            <w:r w:rsidR="00AC4408">
              <w:rPr>
                <w:rFonts w:ascii="Calibri" w:hAnsi="Calibri"/>
                <w:b/>
                <w:bCs/>
                <w:sz w:val="22"/>
                <w:szCs w:val="22"/>
                <w:highlight w:val="yellow"/>
              </w:rPr>
              <w:t>2023</w:t>
            </w:r>
            <w:r w:rsidRPr="001C44B1">
              <w:rPr>
                <w:rFonts w:ascii="Calibri" w:hAnsi="Calibri"/>
                <w:b/>
                <w:bCs/>
                <w:sz w:val="22"/>
                <w:szCs w:val="22"/>
                <w:highlight w:val="yellow"/>
              </w:rPr>
              <w:t>.  DO NOT SEND STALL FEES WITH ENTRIES</w:t>
            </w:r>
            <w:r w:rsidRPr="00165C6B">
              <w:rPr>
                <w:rFonts w:ascii="Calibri" w:hAnsi="Calibri"/>
                <w:sz w:val="22"/>
                <w:szCs w:val="22"/>
              </w:rPr>
              <w:t>. Shavings are estimated at $</w:t>
            </w:r>
            <w:r w:rsidR="00E24538">
              <w:rPr>
                <w:rFonts w:ascii="Calibri" w:hAnsi="Calibri"/>
                <w:sz w:val="22"/>
                <w:szCs w:val="22"/>
              </w:rPr>
              <w:t>9</w:t>
            </w:r>
            <w:r w:rsidRPr="00165C6B">
              <w:rPr>
                <w:rFonts w:ascii="Calibri" w:hAnsi="Calibri"/>
                <w:sz w:val="22"/>
                <w:szCs w:val="22"/>
              </w:rPr>
              <w:t xml:space="preserve"> per bag.  Contestants may not bring their own shavings.  Prices are subject to change at the discretion of the facility.</w:t>
            </w:r>
          </w:p>
          <w:p w14:paraId="50D1F4BC" w14:textId="77777777" w:rsidR="00276258" w:rsidRDefault="00276258" w:rsidP="0047318D">
            <w:pPr>
              <w:ind w:left="9"/>
              <w:rPr>
                <w:rFonts w:ascii="Calibri" w:hAnsi="Calibri"/>
                <w:sz w:val="22"/>
                <w:szCs w:val="22"/>
              </w:rPr>
            </w:pPr>
          </w:p>
          <w:p w14:paraId="21A6ACE9" w14:textId="115345AE" w:rsidR="00276258" w:rsidRDefault="00276258" w:rsidP="00276258">
            <w:pPr>
              <w:rPr>
                <w:rFonts w:ascii="Calibri" w:hAnsi="Calibri"/>
                <w:bCs/>
                <w:sz w:val="22"/>
                <w:szCs w:val="22"/>
              </w:rPr>
            </w:pPr>
            <w:r>
              <w:rPr>
                <w:rFonts w:ascii="Calibri" w:hAnsi="Calibri"/>
                <w:b/>
                <w:bCs/>
                <w:sz w:val="22"/>
                <w:szCs w:val="22"/>
              </w:rPr>
              <w:lastRenderedPageBreak/>
              <w:t>RV Hookups</w:t>
            </w:r>
            <w:r>
              <w:rPr>
                <w:rFonts w:ascii="Calibri" w:hAnsi="Calibri"/>
                <w:bCs/>
                <w:sz w:val="22"/>
                <w:szCs w:val="22"/>
              </w:rPr>
              <w:t xml:space="preserve"> are available at $</w:t>
            </w:r>
            <w:r w:rsidR="00E24538">
              <w:rPr>
                <w:rFonts w:ascii="Calibri" w:hAnsi="Calibri"/>
                <w:bCs/>
                <w:sz w:val="22"/>
                <w:szCs w:val="22"/>
              </w:rPr>
              <w:t>3</w:t>
            </w:r>
            <w:r>
              <w:rPr>
                <w:rFonts w:ascii="Calibri" w:hAnsi="Calibri"/>
                <w:bCs/>
                <w:sz w:val="22"/>
                <w:szCs w:val="22"/>
              </w:rPr>
              <w:t xml:space="preserve">0 per night.  </w:t>
            </w:r>
          </w:p>
          <w:p w14:paraId="124C3656" w14:textId="77777777" w:rsidR="00E40D4A" w:rsidRPr="00276258" w:rsidRDefault="00E40D4A" w:rsidP="00276258">
            <w:pPr>
              <w:rPr>
                <w:rFonts w:ascii="Calibri" w:hAnsi="Calibri"/>
                <w:bCs/>
                <w:sz w:val="22"/>
                <w:szCs w:val="22"/>
              </w:rPr>
            </w:pPr>
          </w:p>
          <w:p w14:paraId="5C96474F" w14:textId="77777777" w:rsidR="00276258" w:rsidRPr="00165C6B" w:rsidRDefault="00276258" w:rsidP="004426DE">
            <w:pPr>
              <w:rPr>
                <w:rFonts w:ascii="Calibri" w:hAnsi="Calibri"/>
                <w:sz w:val="22"/>
                <w:szCs w:val="22"/>
              </w:rPr>
            </w:pPr>
          </w:p>
        </w:tc>
      </w:tr>
      <w:tr w:rsidR="0047318D" w:rsidRPr="00692B04" w14:paraId="10E0ED6F" w14:textId="77777777" w:rsidTr="00C902C0">
        <w:tc>
          <w:tcPr>
            <w:tcW w:w="2088" w:type="dxa"/>
            <w:shd w:val="clear" w:color="auto" w:fill="auto"/>
          </w:tcPr>
          <w:p w14:paraId="3AF86AED" w14:textId="77777777" w:rsidR="0047318D" w:rsidRPr="00692B04" w:rsidRDefault="0047318D" w:rsidP="0047318D">
            <w:pPr>
              <w:rPr>
                <w:rFonts w:ascii="Calibri" w:hAnsi="Calibri"/>
                <w:b/>
                <w:sz w:val="22"/>
                <w:szCs w:val="22"/>
              </w:rPr>
            </w:pPr>
            <w:r w:rsidRPr="00692B04">
              <w:rPr>
                <w:rFonts w:ascii="Calibri" w:hAnsi="Calibri"/>
                <w:b/>
                <w:sz w:val="22"/>
                <w:szCs w:val="22"/>
              </w:rPr>
              <w:t>FUTURITY:</w:t>
            </w:r>
          </w:p>
        </w:tc>
        <w:tc>
          <w:tcPr>
            <w:tcW w:w="8064" w:type="dxa"/>
            <w:gridSpan w:val="2"/>
            <w:shd w:val="clear" w:color="auto" w:fill="auto"/>
          </w:tcPr>
          <w:p w14:paraId="672AD6F1" w14:textId="53895B9F" w:rsidR="0047318D" w:rsidRPr="00692B04" w:rsidRDefault="0047318D" w:rsidP="0047318D">
            <w:pPr>
              <w:ind w:left="9"/>
              <w:rPr>
                <w:rFonts w:ascii="Calibri" w:hAnsi="Calibri"/>
                <w:sz w:val="22"/>
                <w:szCs w:val="22"/>
              </w:rPr>
            </w:pPr>
            <w:r w:rsidRPr="00692B04">
              <w:rPr>
                <w:rFonts w:ascii="Calibri" w:hAnsi="Calibri"/>
                <w:sz w:val="22"/>
                <w:szCs w:val="22"/>
              </w:rPr>
              <w:t xml:space="preserve">A nomination for Futurity must have been received through 4-H Connect during the validation process from March 1 through April 15, </w:t>
            </w:r>
            <w:r w:rsidR="00AC4408">
              <w:rPr>
                <w:rFonts w:ascii="Calibri" w:hAnsi="Calibri"/>
                <w:sz w:val="22"/>
                <w:szCs w:val="22"/>
              </w:rPr>
              <w:t>2023</w:t>
            </w:r>
            <w:r w:rsidRPr="00692B04">
              <w:rPr>
                <w:rFonts w:ascii="Calibri" w:hAnsi="Calibri"/>
                <w:sz w:val="22"/>
                <w:szCs w:val="22"/>
              </w:rPr>
              <w:t xml:space="preserve"> (or LATE April 16 – May 1, </w:t>
            </w:r>
            <w:r w:rsidR="00AC4408">
              <w:rPr>
                <w:rFonts w:ascii="Calibri" w:hAnsi="Calibri"/>
                <w:sz w:val="22"/>
                <w:szCs w:val="22"/>
              </w:rPr>
              <w:t>2023</w:t>
            </w:r>
            <w:r>
              <w:rPr>
                <w:rFonts w:ascii="Calibri" w:hAnsi="Calibri"/>
                <w:sz w:val="22"/>
                <w:szCs w:val="22"/>
              </w:rPr>
              <w:t>)</w:t>
            </w:r>
            <w:r w:rsidRPr="00692B04">
              <w:rPr>
                <w:rFonts w:ascii="Calibri" w:hAnsi="Calibri"/>
                <w:sz w:val="22"/>
                <w:szCs w:val="22"/>
              </w:rPr>
              <w:t xml:space="preserve"> to be eligible to enter either the District or State Futurities.  All ownership and training requirements must be followed to enter the District or State Futurity.  Futuri</w:t>
            </w:r>
            <w:r w:rsidRPr="000E0B2D">
              <w:rPr>
                <w:rFonts w:ascii="Calibri" w:hAnsi="Calibri"/>
                <w:sz w:val="22"/>
                <w:szCs w:val="22"/>
              </w:rPr>
              <w:t xml:space="preserve">ty horses must compete in the </w:t>
            </w:r>
            <w:proofErr w:type="gramStart"/>
            <w:r w:rsidRPr="000E0B2D">
              <w:rPr>
                <w:rFonts w:ascii="Calibri" w:hAnsi="Calibri"/>
                <w:sz w:val="22"/>
                <w:szCs w:val="22"/>
              </w:rPr>
              <w:t>District</w:t>
            </w:r>
            <w:proofErr w:type="gramEnd"/>
            <w:r w:rsidRPr="000E0B2D">
              <w:rPr>
                <w:rFonts w:ascii="Calibri" w:hAnsi="Calibri"/>
                <w:sz w:val="22"/>
                <w:szCs w:val="22"/>
              </w:rPr>
              <w:t xml:space="preserve"> 4-H Horse Show to be eligible for the Texas 4-H Horse Show.  In order to validate a Futurity horse, the 4-H member must </w:t>
            </w:r>
            <w:r w:rsidR="00F31A55">
              <w:rPr>
                <w:rFonts w:ascii="Calibri" w:hAnsi="Calibri"/>
                <w:sz w:val="22"/>
                <w:szCs w:val="22"/>
              </w:rPr>
              <w:t>meet the requirements in the Texas 4-H Horse Show Rule</w:t>
            </w:r>
            <w:r w:rsidR="007E03EF">
              <w:rPr>
                <w:rFonts w:ascii="Calibri" w:hAnsi="Calibri"/>
                <w:sz w:val="22"/>
                <w:szCs w:val="22"/>
              </w:rPr>
              <w:t xml:space="preserve"> B</w:t>
            </w:r>
            <w:r w:rsidR="00F31A55">
              <w:rPr>
                <w:rFonts w:ascii="Calibri" w:hAnsi="Calibri"/>
                <w:sz w:val="22"/>
                <w:szCs w:val="22"/>
              </w:rPr>
              <w:t>ook.</w:t>
            </w:r>
          </w:p>
          <w:p w14:paraId="7184DB60" w14:textId="77777777" w:rsidR="0047318D" w:rsidRPr="00692B04" w:rsidRDefault="0047318D" w:rsidP="0047318D">
            <w:pPr>
              <w:ind w:left="9"/>
              <w:rPr>
                <w:rFonts w:ascii="Calibri" w:hAnsi="Calibri"/>
                <w:sz w:val="22"/>
                <w:szCs w:val="22"/>
              </w:rPr>
            </w:pPr>
          </w:p>
        </w:tc>
      </w:tr>
      <w:tr w:rsidR="0047318D" w:rsidRPr="00692B04" w14:paraId="7E38246C" w14:textId="77777777" w:rsidTr="00C902C0">
        <w:tc>
          <w:tcPr>
            <w:tcW w:w="2088" w:type="dxa"/>
            <w:shd w:val="clear" w:color="auto" w:fill="auto"/>
          </w:tcPr>
          <w:p w14:paraId="20018308" w14:textId="77777777" w:rsidR="0047318D" w:rsidRPr="00692B04" w:rsidRDefault="0047318D" w:rsidP="0047318D">
            <w:pPr>
              <w:rPr>
                <w:rFonts w:ascii="Calibri" w:hAnsi="Calibri"/>
                <w:b/>
                <w:sz w:val="22"/>
                <w:szCs w:val="22"/>
              </w:rPr>
            </w:pPr>
            <w:r w:rsidRPr="00692B04">
              <w:rPr>
                <w:rFonts w:ascii="Calibri" w:hAnsi="Calibri"/>
                <w:b/>
                <w:sz w:val="22"/>
                <w:szCs w:val="22"/>
              </w:rPr>
              <w:t>AWARDS:</w:t>
            </w:r>
          </w:p>
        </w:tc>
        <w:tc>
          <w:tcPr>
            <w:tcW w:w="8064" w:type="dxa"/>
            <w:gridSpan w:val="2"/>
            <w:shd w:val="clear" w:color="auto" w:fill="auto"/>
          </w:tcPr>
          <w:p w14:paraId="750C9D39" w14:textId="77777777" w:rsidR="0047318D" w:rsidRPr="00692B04" w:rsidRDefault="0047318D" w:rsidP="0047318D">
            <w:pPr>
              <w:ind w:left="9" w:hanging="9"/>
              <w:rPr>
                <w:rFonts w:ascii="Calibri" w:hAnsi="Calibri"/>
                <w:sz w:val="22"/>
                <w:szCs w:val="22"/>
              </w:rPr>
            </w:pPr>
            <w:r w:rsidRPr="00692B04">
              <w:rPr>
                <w:rFonts w:ascii="Calibri" w:hAnsi="Calibri"/>
                <w:sz w:val="22"/>
                <w:szCs w:val="22"/>
              </w:rPr>
              <w:t xml:space="preserve">Special awards will be awarded to first place winners in all classes.  Special awards will also be provided to </w:t>
            </w:r>
            <w:r w:rsidRPr="00D80535">
              <w:rPr>
                <w:rFonts w:ascii="Calibri" w:hAnsi="Calibri"/>
                <w:sz w:val="22"/>
                <w:szCs w:val="22"/>
              </w:rPr>
              <w:t xml:space="preserve">the District High Point Qualifying Divisions - Champion Judged Horseman (Showmanship at Halter, Western Pleasure, Western Horsemanship, Western Riding and Trail), Timed Horseman (Pole Bending, Barrel Racing and Stake Race), Hunter-Flat Horseman (Hunter Showmanship, Hunter </w:t>
            </w:r>
            <w:r w:rsidR="00D80535" w:rsidRPr="00D80535">
              <w:rPr>
                <w:rFonts w:ascii="Calibri" w:hAnsi="Calibri"/>
                <w:sz w:val="22"/>
                <w:szCs w:val="22"/>
              </w:rPr>
              <w:t>U</w:t>
            </w:r>
            <w:r w:rsidRPr="00D80535">
              <w:rPr>
                <w:rFonts w:ascii="Calibri" w:hAnsi="Calibri"/>
                <w:sz w:val="22"/>
                <w:szCs w:val="22"/>
              </w:rPr>
              <w:t>nder Saddle, Hunt Seat Equitation and Hunt Seat Versatility), and Stock Horse (Reining, Stock Horse Trail, Stock Horse Pleasure, Stock Horse Horsemanship, and Stock Horse Showmanship) based upon criteria found in the Texas 4-H Horse Show Rule Book.</w:t>
            </w:r>
          </w:p>
          <w:p w14:paraId="7FF8934E" w14:textId="77777777" w:rsidR="0047318D" w:rsidRPr="00692B04" w:rsidRDefault="0047318D" w:rsidP="0047318D">
            <w:pPr>
              <w:ind w:left="1440" w:hanging="1440"/>
              <w:rPr>
                <w:rFonts w:ascii="Calibri" w:hAnsi="Calibri"/>
                <w:sz w:val="22"/>
                <w:szCs w:val="22"/>
              </w:rPr>
            </w:pPr>
          </w:p>
        </w:tc>
      </w:tr>
      <w:tr w:rsidR="0047318D" w:rsidRPr="00692B04" w14:paraId="4617A990" w14:textId="77777777" w:rsidTr="00C902C0">
        <w:tc>
          <w:tcPr>
            <w:tcW w:w="2088" w:type="dxa"/>
            <w:shd w:val="clear" w:color="auto" w:fill="auto"/>
          </w:tcPr>
          <w:p w14:paraId="4ADA44A3" w14:textId="77777777" w:rsidR="0047318D" w:rsidRPr="00692B04" w:rsidRDefault="0047318D" w:rsidP="0047318D">
            <w:pPr>
              <w:rPr>
                <w:rFonts w:ascii="Calibri" w:hAnsi="Calibri"/>
                <w:b/>
                <w:sz w:val="22"/>
                <w:szCs w:val="22"/>
              </w:rPr>
            </w:pPr>
            <w:r>
              <w:rPr>
                <w:rFonts w:ascii="Calibri" w:hAnsi="Calibri"/>
                <w:b/>
                <w:sz w:val="22"/>
                <w:szCs w:val="22"/>
              </w:rPr>
              <w:t>DRILL TEAMS:</w:t>
            </w:r>
          </w:p>
        </w:tc>
        <w:tc>
          <w:tcPr>
            <w:tcW w:w="8064" w:type="dxa"/>
            <w:gridSpan w:val="2"/>
            <w:shd w:val="clear" w:color="auto" w:fill="auto"/>
          </w:tcPr>
          <w:p w14:paraId="3287EF5E" w14:textId="77777777" w:rsidR="0047318D" w:rsidRPr="0010226A" w:rsidRDefault="0047318D" w:rsidP="0047318D">
            <w:pPr>
              <w:ind w:left="9"/>
              <w:rPr>
                <w:rFonts w:ascii="Calibri" w:hAnsi="Calibri"/>
                <w:sz w:val="22"/>
                <w:szCs w:val="22"/>
              </w:rPr>
            </w:pPr>
            <w:r w:rsidRPr="0010226A">
              <w:rPr>
                <w:rFonts w:ascii="Calibri" w:hAnsi="Calibri"/>
                <w:sz w:val="22"/>
                <w:szCs w:val="22"/>
              </w:rPr>
              <w:t xml:space="preserve">Drill teams will have an opportunity to perform during the District Show as an </w:t>
            </w:r>
            <w:r w:rsidRPr="0010226A">
              <w:rPr>
                <w:rFonts w:ascii="Calibri" w:hAnsi="Calibri"/>
                <w:i/>
                <w:sz w:val="22"/>
                <w:szCs w:val="22"/>
              </w:rPr>
              <w:t>exhibition only</w:t>
            </w:r>
            <w:r w:rsidRPr="0010226A">
              <w:rPr>
                <w:rFonts w:ascii="Calibri" w:hAnsi="Calibri"/>
                <w:sz w:val="22"/>
                <w:szCs w:val="22"/>
              </w:rPr>
              <w:t xml:space="preserve">.  All Drill Team members must register via 4-H Connect and submit the appropriate paperwork by the deadline to enter the </w:t>
            </w:r>
            <w:proofErr w:type="gramStart"/>
            <w:r w:rsidRPr="0010226A">
              <w:rPr>
                <w:rFonts w:ascii="Calibri" w:hAnsi="Calibri"/>
                <w:sz w:val="22"/>
                <w:szCs w:val="22"/>
              </w:rPr>
              <w:t>District</w:t>
            </w:r>
            <w:proofErr w:type="gramEnd"/>
            <w:r w:rsidRPr="0010226A">
              <w:rPr>
                <w:rFonts w:ascii="Calibri" w:hAnsi="Calibri"/>
                <w:sz w:val="22"/>
                <w:szCs w:val="22"/>
              </w:rPr>
              <w:t xml:space="preserve"> 8 4-H Horse Show.  </w:t>
            </w:r>
          </w:p>
          <w:p w14:paraId="23F6ADEF" w14:textId="77777777" w:rsidR="0047318D" w:rsidRPr="0010226A" w:rsidRDefault="0047318D" w:rsidP="0047318D">
            <w:pPr>
              <w:ind w:left="9"/>
              <w:rPr>
                <w:rFonts w:ascii="Calibri" w:hAnsi="Calibri"/>
                <w:sz w:val="22"/>
                <w:szCs w:val="22"/>
              </w:rPr>
            </w:pPr>
          </w:p>
          <w:p w14:paraId="497B79EC" w14:textId="77777777" w:rsidR="0047318D" w:rsidRPr="0010226A" w:rsidRDefault="0047318D" w:rsidP="0047318D">
            <w:pPr>
              <w:ind w:left="9"/>
              <w:rPr>
                <w:rFonts w:ascii="Calibri" w:hAnsi="Calibri"/>
                <w:sz w:val="22"/>
                <w:szCs w:val="22"/>
              </w:rPr>
            </w:pPr>
            <w:r w:rsidRPr="0010226A">
              <w:rPr>
                <w:rFonts w:ascii="Calibri" w:hAnsi="Calibri"/>
                <w:sz w:val="22"/>
                <w:szCs w:val="22"/>
              </w:rPr>
              <w:t xml:space="preserve">Drill teams will be responsible for providing their own music and stereo to play music.  Drill team performances are for exhibition only.  They will not be judged or given feedback. </w:t>
            </w:r>
          </w:p>
          <w:p w14:paraId="2101333F" w14:textId="77777777" w:rsidR="0047318D" w:rsidRPr="0010226A" w:rsidRDefault="0047318D" w:rsidP="0047318D">
            <w:pPr>
              <w:ind w:left="9"/>
              <w:rPr>
                <w:rFonts w:ascii="Calibri" w:hAnsi="Calibri"/>
                <w:sz w:val="22"/>
                <w:szCs w:val="22"/>
              </w:rPr>
            </w:pPr>
          </w:p>
        </w:tc>
      </w:tr>
      <w:tr w:rsidR="0047318D" w:rsidRPr="00692B04" w14:paraId="12A56FC5" w14:textId="77777777" w:rsidTr="00C902C0">
        <w:tc>
          <w:tcPr>
            <w:tcW w:w="2088" w:type="dxa"/>
            <w:shd w:val="clear" w:color="auto" w:fill="auto"/>
          </w:tcPr>
          <w:p w14:paraId="14D0E390" w14:textId="77777777" w:rsidR="0047318D" w:rsidRDefault="0047318D" w:rsidP="0047318D">
            <w:pPr>
              <w:rPr>
                <w:rFonts w:ascii="Calibri" w:hAnsi="Calibri"/>
                <w:b/>
                <w:sz w:val="22"/>
                <w:szCs w:val="22"/>
              </w:rPr>
            </w:pPr>
            <w:r>
              <w:rPr>
                <w:rFonts w:ascii="Calibri" w:hAnsi="Calibri"/>
                <w:b/>
                <w:sz w:val="22"/>
                <w:szCs w:val="22"/>
              </w:rPr>
              <w:t>REINING PATTERNS:</w:t>
            </w:r>
          </w:p>
        </w:tc>
        <w:tc>
          <w:tcPr>
            <w:tcW w:w="8064" w:type="dxa"/>
            <w:gridSpan w:val="2"/>
            <w:shd w:val="clear" w:color="auto" w:fill="auto"/>
          </w:tcPr>
          <w:p w14:paraId="2CB6D485" w14:textId="4EA7A08C" w:rsidR="0047318D" w:rsidRPr="0010226A" w:rsidRDefault="0047318D" w:rsidP="0047318D">
            <w:pPr>
              <w:ind w:left="9"/>
              <w:rPr>
                <w:rFonts w:ascii="Calibri" w:hAnsi="Calibri"/>
                <w:sz w:val="22"/>
                <w:szCs w:val="22"/>
              </w:rPr>
            </w:pPr>
            <w:r w:rsidRPr="0010226A">
              <w:rPr>
                <w:rFonts w:ascii="Calibri" w:hAnsi="Calibri"/>
                <w:sz w:val="22"/>
                <w:szCs w:val="22"/>
              </w:rPr>
              <w:t xml:space="preserve">Reining patterns will be chosen from those found in the </w:t>
            </w:r>
            <w:r w:rsidR="00AC4408">
              <w:rPr>
                <w:rFonts w:ascii="Calibri" w:hAnsi="Calibri"/>
                <w:sz w:val="22"/>
                <w:szCs w:val="22"/>
              </w:rPr>
              <w:t>2023</w:t>
            </w:r>
            <w:r w:rsidRPr="0010226A">
              <w:rPr>
                <w:rFonts w:ascii="Calibri" w:hAnsi="Calibri"/>
                <w:sz w:val="22"/>
                <w:szCs w:val="22"/>
              </w:rPr>
              <w:t xml:space="preserve"> Texas 4-H Horse Show Rules and Regulations.  The pattern will be selected by the judge and announced and posted prior to the reining class.</w:t>
            </w:r>
          </w:p>
          <w:p w14:paraId="7D03B78C" w14:textId="77777777" w:rsidR="0047318D" w:rsidRPr="0010226A" w:rsidRDefault="0047318D" w:rsidP="0047318D">
            <w:pPr>
              <w:ind w:left="9"/>
              <w:rPr>
                <w:rFonts w:ascii="Calibri" w:hAnsi="Calibri"/>
                <w:sz w:val="22"/>
                <w:szCs w:val="22"/>
              </w:rPr>
            </w:pPr>
          </w:p>
        </w:tc>
      </w:tr>
      <w:tr w:rsidR="00D80535" w:rsidRPr="00692B04" w14:paraId="70237E11" w14:textId="77777777" w:rsidTr="00C902C0">
        <w:tc>
          <w:tcPr>
            <w:tcW w:w="2088" w:type="dxa"/>
            <w:shd w:val="clear" w:color="auto" w:fill="auto"/>
          </w:tcPr>
          <w:p w14:paraId="6FBDA06C" w14:textId="77777777" w:rsidR="00D80535" w:rsidRPr="00692B04" w:rsidRDefault="00D80535" w:rsidP="0047318D">
            <w:pPr>
              <w:rPr>
                <w:rFonts w:ascii="Calibri" w:hAnsi="Calibri"/>
                <w:b/>
                <w:sz w:val="22"/>
                <w:szCs w:val="22"/>
              </w:rPr>
            </w:pPr>
            <w:r>
              <w:rPr>
                <w:rFonts w:ascii="Calibri" w:hAnsi="Calibri"/>
                <w:b/>
                <w:sz w:val="22"/>
                <w:szCs w:val="22"/>
              </w:rPr>
              <w:t xml:space="preserve">JUDGED WESTERN DIVISION AND STOCK HORSE DIVISION SPECIAL NOTES: </w:t>
            </w:r>
          </w:p>
        </w:tc>
        <w:tc>
          <w:tcPr>
            <w:tcW w:w="8064" w:type="dxa"/>
            <w:gridSpan w:val="2"/>
            <w:shd w:val="clear" w:color="auto" w:fill="auto"/>
          </w:tcPr>
          <w:p w14:paraId="58C0307D" w14:textId="472BEC3C" w:rsidR="00D80535" w:rsidRPr="00FB3914" w:rsidRDefault="00D80535" w:rsidP="00D80535">
            <w:pPr>
              <w:numPr>
                <w:ilvl w:val="0"/>
                <w:numId w:val="26"/>
              </w:numPr>
              <w:ind w:left="435"/>
              <w:rPr>
                <w:rFonts w:ascii="Calibri" w:hAnsi="Calibri"/>
                <w:sz w:val="22"/>
                <w:szCs w:val="22"/>
              </w:rPr>
            </w:pPr>
            <w:r w:rsidRPr="00FB3914">
              <w:rPr>
                <w:rFonts w:ascii="Calibri" w:hAnsi="Calibri"/>
                <w:sz w:val="22"/>
                <w:szCs w:val="22"/>
              </w:rPr>
              <w:t xml:space="preserve">Please note that a horse </w:t>
            </w:r>
            <w:r w:rsidRPr="00FB3914">
              <w:rPr>
                <w:rFonts w:ascii="Calibri" w:hAnsi="Calibri"/>
                <w:sz w:val="22"/>
                <w:szCs w:val="22"/>
                <w:u w:val="single"/>
              </w:rPr>
              <w:t>MAY NOT</w:t>
            </w:r>
            <w:r w:rsidRPr="00FB3914">
              <w:rPr>
                <w:rFonts w:ascii="Calibri" w:hAnsi="Calibri"/>
                <w:sz w:val="22"/>
                <w:szCs w:val="22"/>
              </w:rPr>
              <w:t xml:space="preserve"> enter both Class 5 Western Trail and Class 2</w:t>
            </w:r>
            <w:r w:rsidR="00566110">
              <w:rPr>
                <w:rFonts w:ascii="Calibri" w:hAnsi="Calibri"/>
                <w:sz w:val="22"/>
                <w:szCs w:val="22"/>
              </w:rPr>
              <w:t>4</w:t>
            </w:r>
            <w:r w:rsidRPr="00FB3914">
              <w:rPr>
                <w:rFonts w:ascii="Calibri" w:hAnsi="Calibri"/>
                <w:sz w:val="22"/>
                <w:szCs w:val="22"/>
              </w:rPr>
              <w:t xml:space="preserve"> Stock Horse Trail.</w:t>
            </w:r>
          </w:p>
          <w:p w14:paraId="601122EB" w14:textId="11F8EE6D" w:rsidR="00D80535" w:rsidRPr="00FB3914" w:rsidRDefault="00D80535" w:rsidP="00D80535">
            <w:pPr>
              <w:numPr>
                <w:ilvl w:val="0"/>
                <w:numId w:val="26"/>
              </w:numPr>
              <w:ind w:left="435"/>
              <w:rPr>
                <w:rFonts w:ascii="Calibri" w:hAnsi="Calibri"/>
                <w:sz w:val="22"/>
                <w:szCs w:val="22"/>
              </w:rPr>
            </w:pPr>
            <w:r w:rsidRPr="00FB3914">
              <w:rPr>
                <w:rFonts w:ascii="Calibri" w:hAnsi="Calibri"/>
                <w:sz w:val="22"/>
                <w:szCs w:val="22"/>
              </w:rPr>
              <w:t xml:space="preserve">Please note that a horse </w:t>
            </w:r>
            <w:r w:rsidRPr="00FB3914">
              <w:rPr>
                <w:rFonts w:ascii="Calibri" w:hAnsi="Calibri"/>
                <w:sz w:val="22"/>
                <w:szCs w:val="22"/>
                <w:u w:val="single"/>
              </w:rPr>
              <w:t>MAY NOT</w:t>
            </w:r>
            <w:r w:rsidRPr="00FB3914">
              <w:rPr>
                <w:rFonts w:ascii="Calibri" w:hAnsi="Calibri"/>
                <w:sz w:val="22"/>
                <w:szCs w:val="22"/>
              </w:rPr>
              <w:t xml:space="preserve"> enter both </w:t>
            </w:r>
            <w:r w:rsidRPr="00FB3914">
              <w:rPr>
                <w:rFonts w:ascii="Calibri" w:hAnsi="Calibri"/>
                <w:color w:val="000000"/>
                <w:sz w:val="22"/>
                <w:szCs w:val="22"/>
              </w:rPr>
              <w:t>Class 2 Western Pleasure and Class 2</w:t>
            </w:r>
            <w:r w:rsidR="00566110">
              <w:rPr>
                <w:rFonts w:ascii="Calibri" w:hAnsi="Calibri"/>
                <w:color w:val="000000"/>
                <w:sz w:val="22"/>
                <w:szCs w:val="22"/>
              </w:rPr>
              <w:t>5</w:t>
            </w:r>
            <w:r w:rsidRPr="00FB3914">
              <w:rPr>
                <w:rFonts w:ascii="Calibri" w:hAnsi="Calibri"/>
                <w:color w:val="000000"/>
                <w:sz w:val="22"/>
                <w:szCs w:val="22"/>
              </w:rPr>
              <w:t xml:space="preserve"> Stock Horse Pleasure.</w:t>
            </w:r>
          </w:p>
          <w:p w14:paraId="0C7586B6" w14:textId="3A8DC867" w:rsidR="00D80535" w:rsidRPr="000E0B2D" w:rsidRDefault="00D80535" w:rsidP="00D80535">
            <w:pPr>
              <w:numPr>
                <w:ilvl w:val="0"/>
                <w:numId w:val="26"/>
              </w:numPr>
              <w:ind w:left="435"/>
              <w:rPr>
                <w:rFonts w:ascii="Calibri" w:hAnsi="Calibri"/>
                <w:sz w:val="22"/>
                <w:szCs w:val="22"/>
              </w:rPr>
            </w:pPr>
            <w:r w:rsidRPr="00FB3914">
              <w:rPr>
                <w:rFonts w:ascii="Calibri" w:hAnsi="Calibri"/>
                <w:sz w:val="22"/>
                <w:szCs w:val="22"/>
              </w:rPr>
              <w:t xml:space="preserve">Please note that a horse </w:t>
            </w:r>
            <w:r w:rsidRPr="00FB3914">
              <w:rPr>
                <w:rFonts w:ascii="Calibri" w:hAnsi="Calibri"/>
                <w:sz w:val="22"/>
                <w:szCs w:val="22"/>
                <w:u w:val="single"/>
              </w:rPr>
              <w:t>MAY NOT</w:t>
            </w:r>
            <w:r w:rsidRPr="00FB3914">
              <w:rPr>
                <w:rFonts w:ascii="Calibri" w:hAnsi="Calibri"/>
                <w:sz w:val="22"/>
                <w:szCs w:val="22"/>
              </w:rPr>
              <w:t xml:space="preserve"> enter both </w:t>
            </w:r>
            <w:r w:rsidRPr="00FB3914">
              <w:rPr>
                <w:rFonts w:ascii="Calibri" w:hAnsi="Calibri"/>
                <w:color w:val="000000"/>
                <w:sz w:val="22"/>
                <w:szCs w:val="22"/>
              </w:rPr>
              <w:t>Class 3 Western Horsemanship and Class 2</w:t>
            </w:r>
            <w:r w:rsidR="00566110">
              <w:rPr>
                <w:rFonts w:ascii="Calibri" w:hAnsi="Calibri"/>
                <w:color w:val="000000"/>
                <w:sz w:val="22"/>
                <w:szCs w:val="22"/>
              </w:rPr>
              <w:t>6</w:t>
            </w:r>
            <w:r w:rsidRPr="00FB3914">
              <w:rPr>
                <w:rFonts w:ascii="Calibri" w:hAnsi="Calibri"/>
                <w:color w:val="000000"/>
                <w:sz w:val="22"/>
                <w:szCs w:val="22"/>
              </w:rPr>
              <w:t xml:space="preserve"> Stock Horse Horsemanship.</w:t>
            </w:r>
          </w:p>
          <w:p w14:paraId="13BDB8D4" w14:textId="03671716" w:rsidR="00D80535" w:rsidRDefault="00D80535" w:rsidP="00D80535">
            <w:pPr>
              <w:numPr>
                <w:ilvl w:val="0"/>
                <w:numId w:val="26"/>
              </w:numPr>
              <w:ind w:left="435"/>
              <w:rPr>
                <w:rFonts w:ascii="Calibri" w:hAnsi="Calibri"/>
                <w:sz w:val="22"/>
                <w:szCs w:val="22"/>
              </w:rPr>
            </w:pPr>
            <w:r w:rsidRPr="00FB3914">
              <w:rPr>
                <w:rFonts w:ascii="Calibri" w:hAnsi="Calibri"/>
                <w:sz w:val="22"/>
                <w:szCs w:val="22"/>
              </w:rPr>
              <w:t xml:space="preserve">Please note that a horse </w:t>
            </w:r>
            <w:r w:rsidRPr="00FB3914">
              <w:rPr>
                <w:rFonts w:ascii="Calibri" w:hAnsi="Calibri"/>
                <w:sz w:val="22"/>
                <w:szCs w:val="22"/>
                <w:u w:val="single"/>
              </w:rPr>
              <w:t>MAY NOT</w:t>
            </w:r>
            <w:r w:rsidRPr="00FB3914">
              <w:rPr>
                <w:rFonts w:ascii="Calibri" w:hAnsi="Calibri"/>
                <w:sz w:val="22"/>
                <w:szCs w:val="22"/>
              </w:rPr>
              <w:t xml:space="preserve"> enter both </w:t>
            </w:r>
            <w:r w:rsidRPr="00FB3914">
              <w:rPr>
                <w:rFonts w:ascii="Calibri" w:hAnsi="Calibri"/>
                <w:color w:val="000000"/>
                <w:sz w:val="22"/>
                <w:szCs w:val="22"/>
              </w:rPr>
              <w:t>Class</w:t>
            </w:r>
            <w:r>
              <w:rPr>
                <w:rFonts w:ascii="Calibri" w:hAnsi="Calibri"/>
                <w:color w:val="000000"/>
                <w:sz w:val="22"/>
                <w:szCs w:val="22"/>
              </w:rPr>
              <w:t xml:space="preserve"> 1</w:t>
            </w:r>
            <w:r w:rsidRPr="00FB3914">
              <w:rPr>
                <w:rFonts w:ascii="Calibri" w:hAnsi="Calibri"/>
                <w:color w:val="000000"/>
                <w:sz w:val="22"/>
                <w:szCs w:val="22"/>
              </w:rPr>
              <w:t xml:space="preserve"> </w:t>
            </w:r>
            <w:r>
              <w:rPr>
                <w:rFonts w:ascii="Calibri" w:hAnsi="Calibri"/>
                <w:color w:val="000000"/>
                <w:sz w:val="22"/>
                <w:szCs w:val="22"/>
              </w:rPr>
              <w:t>Showm</w:t>
            </w:r>
            <w:r w:rsidRPr="00FB3914">
              <w:rPr>
                <w:rFonts w:ascii="Calibri" w:hAnsi="Calibri"/>
                <w:color w:val="000000"/>
                <w:sz w:val="22"/>
                <w:szCs w:val="22"/>
              </w:rPr>
              <w:t>anship</w:t>
            </w:r>
            <w:r>
              <w:rPr>
                <w:rFonts w:ascii="Calibri" w:hAnsi="Calibri"/>
                <w:color w:val="000000"/>
                <w:sz w:val="22"/>
                <w:szCs w:val="22"/>
              </w:rPr>
              <w:t xml:space="preserve"> at Halter</w:t>
            </w:r>
            <w:r w:rsidRPr="00FB3914">
              <w:rPr>
                <w:rFonts w:ascii="Calibri" w:hAnsi="Calibri"/>
                <w:color w:val="000000"/>
                <w:sz w:val="22"/>
                <w:szCs w:val="22"/>
              </w:rPr>
              <w:t xml:space="preserve"> and Class 2</w:t>
            </w:r>
            <w:r w:rsidR="00566110">
              <w:rPr>
                <w:rFonts w:ascii="Calibri" w:hAnsi="Calibri"/>
                <w:color w:val="000000"/>
                <w:sz w:val="22"/>
                <w:szCs w:val="22"/>
              </w:rPr>
              <w:t>7</w:t>
            </w:r>
            <w:r w:rsidRPr="00FB3914">
              <w:rPr>
                <w:rFonts w:ascii="Calibri" w:hAnsi="Calibri"/>
                <w:color w:val="000000"/>
                <w:sz w:val="22"/>
                <w:szCs w:val="22"/>
              </w:rPr>
              <w:t xml:space="preserve"> Stock Horse </w:t>
            </w:r>
            <w:r>
              <w:rPr>
                <w:rFonts w:ascii="Calibri" w:hAnsi="Calibri"/>
                <w:color w:val="000000"/>
                <w:sz w:val="22"/>
                <w:szCs w:val="22"/>
              </w:rPr>
              <w:t>Show</w:t>
            </w:r>
            <w:r w:rsidRPr="00FB3914">
              <w:rPr>
                <w:rFonts w:ascii="Calibri" w:hAnsi="Calibri"/>
                <w:color w:val="000000"/>
                <w:sz w:val="22"/>
                <w:szCs w:val="22"/>
              </w:rPr>
              <w:t>manship.</w:t>
            </w:r>
          </w:p>
          <w:p w14:paraId="70686625" w14:textId="77777777" w:rsidR="00D80535" w:rsidRPr="00D80535" w:rsidRDefault="00D80535" w:rsidP="00D80535">
            <w:pPr>
              <w:ind w:left="75"/>
              <w:rPr>
                <w:rFonts w:ascii="Calibri" w:hAnsi="Calibri"/>
                <w:sz w:val="22"/>
                <w:szCs w:val="22"/>
              </w:rPr>
            </w:pPr>
          </w:p>
        </w:tc>
      </w:tr>
      <w:tr w:rsidR="0047318D" w:rsidRPr="00692B04" w14:paraId="1D44DB9B" w14:textId="77777777" w:rsidTr="00C902C0">
        <w:tc>
          <w:tcPr>
            <w:tcW w:w="2088" w:type="dxa"/>
            <w:shd w:val="clear" w:color="auto" w:fill="auto"/>
          </w:tcPr>
          <w:p w14:paraId="1CA85048" w14:textId="77777777" w:rsidR="0047318D" w:rsidRPr="00692B04" w:rsidRDefault="0047318D" w:rsidP="0047318D">
            <w:pPr>
              <w:rPr>
                <w:rFonts w:ascii="Calibri" w:hAnsi="Calibri"/>
                <w:b/>
                <w:sz w:val="22"/>
                <w:szCs w:val="22"/>
              </w:rPr>
            </w:pPr>
            <w:r w:rsidRPr="00692B04">
              <w:rPr>
                <w:rFonts w:ascii="Calibri" w:hAnsi="Calibri"/>
                <w:b/>
                <w:sz w:val="22"/>
                <w:szCs w:val="22"/>
              </w:rPr>
              <w:t>ADDITIONAL NOTES:</w:t>
            </w:r>
            <w:r w:rsidRPr="00692B04">
              <w:rPr>
                <w:rFonts w:ascii="Calibri" w:hAnsi="Calibri"/>
                <w:b/>
                <w:sz w:val="22"/>
                <w:szCs w:val="22"/>
              </w:rPr>
              <w:tab/>
            </w:r>
          </w:p>
        </w:tc>
        <w:tc>
          <w:tcPr>
            <w:tcW w:w="8064" w:type="dxa"/>
            <w:gridSpan w:val="2"/>
            <w:shd w:val="clear" w:color="auto" w:fill="auto"/>
          </w:tcPr>
          <w:p w14:paraId="001CA89C" w14:textId="71041B0B" w:rsidR="0047318D" w:rsidRPr="00692B04" w:rsidRDefault="0047318D" w:rsidP="00D80535">
            <w:pPr>
              <w:numPr>
                <w:ilvl w:val="0"/>
                <w:numId w:val="27"/>
              </w:numPr>
              <w:ind w:left="435"/>
              <w:rPr>
                <w:rFonts w:ascii="Calibri" w:hAnsi="Calibri"/>
                <w:sz w:val="22"/>
                <w:szCs w:val="22"/>
              </w:rPr>
            </w:pPr>
            <w:r w:rsidRPr="00692B04">
              <w:rPr>
                <w:rFonts w:ascii="Calibri" w:hAnsi="Calibri"/>
                <w:sz w:val="22"/>
                <w:szCs w:val="22"/>
              </w:rPr>
              <w:t xml:space="preserve">Be sure to become familiar with all rules associated with your Division &amp; Class.  Changes from the previous year are noted in red text in the Texas 4-H Horse Show Rules.  </w:t>
            </w:r>
            <w:r w:rsidR="00A8077A">
              <w:rPr>
                <w:rFonts w:ascii="Calibri" w:hAnsi="Calibri"/>
                <w:sz w:val="22"/>
                <w:szCs w:val="22"/>
              </w:rPr>
              <w:t xml:space="preserve">Rules will be enforced. </w:t>
            </w:r>
          </w:p>
          <w:p w14:paraId="667D22F7" w14:textId="77777777" w:rsidR="0047318D" w:rsidRPr="00FB3914" w:rsidRDefault="0047318D" w:rsidP="00D80535">
            <w:pPr>
              <w:numPr>
                <w:ilvl w:val="0"/>
                <w:numId w:val="27"/>
              </w:numPr>
              <w:ind w:left="435"/>
              <w:rPr>
                <w:rFonts w:ascii="Calibri" w:hAnsi="Calibri"/>
                <w:sz w:val="22"/>
                <w:szCs w:val="22"/>
              </w:rPr>
            </w:pPr>
            <w:r w:rsidRPr="00692B04">
              <w:rPr>
                <w:rFonts w:ascii="Calibri" w:hAnsi="Calibri"/>
                <w:sz w:val="22"/>
                <w:szCs w:val="22"/>
              </w:rPr>
              <w:t xml:space="preserve">Horses are not required to show at halter </w:t>
            </w:r>
            <w:r w:rsidRPr="00FB3914">
              <w:rPr>
                <w:rFonts w:ascii="Calibri" w:hAnsi="Calibri"/>
                <w:sz w:val="22"/>
                <w:szCs w:val="22"/>
              </w:rPr>
              <w:t>to be eligible for performance events.</w:t>
            </w:r>
          </w:p>
          <w:p w14:paraId="69B343B5" w14:textId="77777777" w:rsidR="0047318D" w:rsidRPr="00FB3914" w:rsidRDefault="0047318D" w:rsidP="00D80535">
            <w:pPr>
              <w:numPr>
                <w:ilvl w:val="0"/>
                <w:numId w:val="27"/>
              </w:numPr>
              <w:ind w:left="435"/>
              <w:rPr>
                <w:rFonts w:ascii="Calibri" w:hAnsi="Calibri"/>
                <w:sz w:val="22"/>
                <w:szCs w:val="22"/>
              </w:rPr>
            </w:pPr>
            <w:r w:rsidRPr="00FB3914">
              <w:rPr>
                <w:rFonts w:ascii="Calibri" w:hAnsi="Calibri"/>
                <w:sz w:val="22"/>
                <w:szCs w:val="22"/>
              </w:rPr>
              <w:t>Timed events will run with the gate open however, show officials reserve the privilege to run timed events with the gate closed.</w:t>
            </w:r>
          </w:p>
          <w:p w14:paraId="1D396726" w14:textId="74376B57" w:rsidR="0047318D" w:rsidRPr="00FB3914" w:rsidRDefault="0047318D" w:rsidP="00D80535">
            <w:pPr>
              <w:numPr>
                <w:ilvl w:val="0"/>
                <w:numId w:val="27"/>
              </w:numPr>
              <w:ind w:left="435" w:right="263"/>
              <w:rPr>
                <w:rFonts w:ascii="Calibri" w:hAnsi="Calibri"/>
                <w:b/>
                <w:sz w:val="22"/>
                <w:szCs w:val="22"/>
              </w:rPr>
            </w:pPr>
            <w:r w:rsidRPr="00FB3914">
              <w:rPr>
                <w:rFonts w:ascii="Calibri" w:hAnsi="Calibri"/>
                <w:sz w:val="22"/>
                <w:szCs w:val="22"/>
              </w:rPr>
              <w:t xml:space="preserve">Western Trail will begin following Western Horsemanship and run simultaneously with the Speed Division.  </w:t>
            </w:r>
          </w:p>
          <w:p w14:paraId="3E36E1F7" w14:textId="77777777" w:rsidR="0047318D" w:rsidRPr="00FB3914" w:rsidRDefault="0047318D" w:rsidP="00D80535">
            <w:pPr>
              <w:numPr>
                <w:ilvl w:val="0"/>
                <w:numId w:val="27"/>
              </w:numPr>
              <w:ind w:left="435" w:right="263"/>
              <w:rPr>
                <w:rFonts w:ascii="Calibri" w:hAnsi="Calibri"/>
                <w:b/>
                <w:sz w:val="22"/>
                <w:szCs w:val="22"/>
              </w:rPr>
            </w:pPr>
            <w:r w:rsidRPr="00FB3914">
              <w:rPr>
                <w:rFonts w:ascii="Calibri" w:hAnsi="Calibri"/>
                <w:sz w:val="22"/>
                <w:szCs w:val="22"/>
              </w:rPr>
              <w:t xml:space="preserve">Grade and Registered horses will be shown together in the same class.  Mares and Geldings will still be shown separately.  </w:t>
            </w:r>
          </w:p>
          <w:p w14:paraId="5A878D4E" w14:textId="77777777" w:rsidR="0047318D" w:rsidRPr="00692B04" w:rsidRDefault="0047318D" w:rsidP="0047318D">
            <w:pPr>
              <w:ind w:left="1440" w:hanging="1440"/>
              <w:rPr>
                <w:rFonts w:ascii="Calibri" w:hAnsi="Calibri"/>
                <w:sz w:val="22"/>
                <w:szCs w:val="22"/>
              </w:rPr>
            </w:pPr>
          </w:p>
        </w:tc>
      </w:tr>
      <w:tr w:rsidR="0047318D" w:rsidRPr="00692B04" w14:paraId="6BD38F1F" w14:textId="77777777" w:rsidTr="00C902C0">
        <w:tc>
          <w:tcPr>
            <w:tcW w:w="2088" w:type="dxa"/>
            <w:shd w:val="clear" w:color="auto" w:fill="auto"/>
          </w:tcPr>
          <w:p w14:paraId="75A97CDB" w14:textId="77777777" w:rsidR="0047318D" w:rsidRPr="00692B04" w:rsidRDefault="0047318D" w:rsidP="0047318D">
            <w:pPr>
              <w:rPr>
                <w:rFonts w:ascii="Calibri" w:hAnsi="Calibri"/>
                <w:b/>
                <w:bCs/>
                <w:sz w:val="22"/>
                <w:szCs w:val="22"/>
              </w:rPr>
            </w:pPr>
            <w:r w:rsidRPr="00692B04">
              <w:rPr>
                <w:rFonts w:ascii="Calibri" w:hAnsi="Calibri"/>
                <w:b/>
                <w:bCs/>
                <w:sz w:val="22"/>
                <w:szCs w:val="22"/>
              </w:rPr>
              <w:lastRenderedPageBreak/>
              <w:t>QUALIFYING FOR THE STATE HORSE SHOW:</w:t>
            </w:r>
          </w:p>
          <w:p w14:paraId="0227DC91" w14:textId="77777777" w:rsidR="0047318D" w:rsidRPr="00692B04" w:rsidRDefault="0047318D" w:rsidP="0047318D">
            <w:pPr>
              <w:rPr>
                <w:rFonts w:ascii="Calibri" w:hAnsi="Calibri"/>
                <w:b/>
                <w:sz w:val="22"/>
                <w:szCs w:val="22"/>
              </w:rPr>
            </w:pPr>
          </w:p>
        </w:tc>
        <w:tc>
          <w:tcPr>
            <w:tcW w:w="8064" w:type="dxa"/>
            <w:gridSpan w:val="2"/>
            <w:shd w:val="clear" w:color="auto" w:fill="auto"/>
          </w:tcPr>
          <w:p w14:paraId="1F571BD5" w14:textId="3197213E" w:rsidR="0047318D" w:rsidRPr="00692B04" w:rsidRDefault="00977F2C" w:rsidP="000305BE">
            <w:pPr>
              <w:ind w:left="360"/>
              <w:rPr>
                <w:rFonts w:ascii="Calibri" w:hAnsi="Calibri"/>
                <w:sz w:val="22"/>
                <w:szCs w:val="22"/>
              </w:rPr>
            </w:pPr>
            <w:r>
              <w:rPr>
                <w:rFonts w:ascii="Calibri" w:hAnsi="Calibri"/>
                <w:sz w:val="22"/>
                <w:szCs w:val="22"/>
              </w:rPr>
              <w:t xml:space="preserve">All classes will be Open/Invitational at the Texas 4-H Horse Show, </w:t>
            </w:r>
            <w:proofErr w:type="gramStart"/>
            <w:r>
              <w:rPr>
                <w:rFonts w:ascii="Calibri" w:hAnsi="Calibri"/>
                <w:sz w:val="22"/>
                <w:szCs w:val="22"/>
              </w:rPr>
              <w:t>with the exception of</w:t>
            </w:r>
            <w:proofErr w:type="gramEnd"/>
            <w:r>
              <w:rPr>
                <w:rFonts w:ascii="Calibri" w:hAnsi="Calibri"/>
                <w:sz w:val="22"/>
                <w:szCs w:val="22"/>
              </w:rPr>
              <w:t xml:space="preserve"> the Futurity Classes. All Futurity horses that intend to compete at the state horse show, must participate in their respective futurity classes. </w:t>
            </w:r>
          </w:p>
        </w:tc>
      </w:tr>
      <w:tr w:rsidR="0047318D" w:rsidRPr="00692B04" w14:paraId="18C0A5F4" w14:textId="77777777" w:rsidTr="00C902C0">
        <w:tc>
          <w:tcPr>
            <w:tcW w:w="2088" w:type="dxa"/>
            <w:shd w:val="clear" w:color="auto" w:fill="auto"/>
          </w:tcPr>
          <w:p w14:paraId="2E2682D0" w14:textId="77777777" w:rsidR="0047318D" w:rsidRPr="00692B04" w:rsidRDefault="0047318D" w:rsidP="0047318D">
            <w:pPr>
              <w:rPr>
                <w:rFonts w:ascii="Calibri" w:hAnsi="Calibri"/>
                <w:b/>
                <w:bCs/>
                <w:sz w:val="22"/>
                <w:szCs w:val="22"/>
              </w:rPr>
            </w:pPr>
            <w:r w:rsidRPr="00692B04">
              <w:rPr>
                <w:rFonts w:ascii="Calibri" w:hAnsi="Calibri"/>
                <w:b/>
                <w:bCs/>
                <w:sz w:val="22"/>
                <w:szCs w:val="22"/>
              </w:rPr>
              <w:t>TEXAS 4-H HORSE SHOW ENTRY APPLICATIONS:</w:t>
            </w:r>
          </w:p>
        </w:tc>
        <w:tc>
          <w:tcPr>
            <w:tcW w:w="8064" w:type="dxa"/>
            <w:gridSpan w:val="2"/>
            <w:shd w:val="clear" w:color="auto" w:fill="auto"/>
          </w:tcPr>
          <w:p w14:paraId="1675246E" w14:textId="0E63039F" w:rsidR="00905F9C" w:rsidRDefault="0047318D" w:rsidP="0047318D">
            <w:pPr>
              <w:ind w:left="9"/>
              <w:rPr>
                <w:rFonts w:ascii="Calibri" w:hAnsi="Calibri"/>
                <w:sz w:val="22"/>
                <w:szCs w:val="22"/>
              </w:rPr>
            </w:pPr>
            <w:r w:rsidRPr="00206351">
              <w:rPr>
                <w:rFonts w:ascii="Calibri" w:hAnsi="Calibri"/>
                <w:bCs/>
                <w:sz w:val="22"/>
                <w:szCs w:val="22"/>
              </w:rPr>
              <w:t xml:space="preserve">The Texas 4-H Horse Show will be held </w:t>
            </w:r>
            <w:r w:rsidRPr="00206351">
              <w:rPr>
                <w:rFonts w:ascii="Calibri" w:hAnsi="Calibri"/>
                <w:sz w:val="22"/>
                <w:szCs w:val="22"/>
              </w:rPr>
              <w:t xml:space="preserve">in </w:t>
            </w:r>
            <w:r w:rsidR="00B179F5" w:rsidRPr="00206351">
              <w:rPr>
                <w:rFonts w:ascii="Calibri" w:hAnsi="Calibri"/>
                <w:sz w:val="22"/>
                <w:szCs w:val="22"/>
              </w:rPr>
              <w:t>Bryan</w:t>
            </w:r>
            <w:r w:rsidRPr="00206351">
              <w:rPr>
                <w:rFonts w:ascii="Calibri" w:hAnsi="Calibri"/>
                <w:sz w:val="22"/>
                <w:szCs w:val="22"/>
              </w:rPr>
              <w:t xml:space="preserve"> at the </w:t>
            </w:r>
            <w:r w:rsidR="00B179F5" w:rsidRPr="00206351">
              <w:rPr>
                <w:rFonts w:ascii="Calibri" w:hAnsi="Calibri"/>
                <w:sz w:val="22"/>
                <w:szCs w:val="22"/>
              </w:rPr>
              <w:t xml:space="preserve">Brazos County </w:t>
            </w:r>
            <w:r w:rsidR="00905F9C" w:rsidRPr="00206351">
              <w:rPr>
                <w:rFonts w:ascii="Calibri" w:hAnsi="Calibri"/>
                <w:sz w:val="22"/>
                <w:szCs w:val="22"/>
              </w:rPr>
              <w:t>Expo</w:t>
            </w:r>
            <w:r w:rsidR="00B179F5" w:rsidRPr="00206351">
              <w:rPr>
                <w:rFonts w:ascii="Calibri" w:hAnsi="Calibri"/>
                <w:sz w:val="22"/>
                <w:szCs w:val="22"/>
              </w:rPr>
              <w:t>sition</w:t>
            </w:r>
            <w:r w:rsidR="00905F9C" w:rsidRPr="00206351">
              <w:rPr>
                <w:rFonts w:ascii="Calibri" w:hAnsi="Calibri"/>
                <w:sz w:val="22"/>
                <w:szCs w:val="22"/>
              </w:rPr>
              <w:t xml:space="preserve"> Center</w:t>
            </w:r>
            <w:r w:rsidRPr="00206351">
              <w:rPr>
                <w:rFonts w:ascii="Calibri" w:hAnsi="Calibri"/>
                <w:sz w:val="22"/>
                <w:szCs w:val="22"/>
              </w:rPr>
              <w:t xml:space="preserve">, </w:t>
            </w:r>
            <w:r w:rsidR="00D84BDC" w:rsidRPr="00363123">
              <w:rPr>
                <w:rFonts w:ascii="Calibri" w:hAnsi="Calibri"/>
                <w:sz w:val="22"/>
                <w:szCs w:val="22"/>
                <w:highlight w:val="yellow"/>
              </w:rPr>
              <w:t xml:space="preserve">July </w:t>
            </w:r>
            <w:r w:rsidR="00C2313A">
              <w:rPr>
                <w:rFonts w:ascii="Calibri" w:hAnsi="Calibri"/>
                <w:sz w:val="22"/>
                <w:szCs w:val="22"/>
                <w:highlight w:val="yellow"/>
              </w:rPr>
              <w:t>22-</w:t>
            </w:r>
            <w:r w:rsidR="00670CC2">
              <w:rPr>
                <w:rFonts w:ascii="Calibri" w:hAnsi="Calibri"/>
                <w:sz w:val="22"/>
                <w:szCs w:val="22"/>
                <w:highlight w:val="yellow"/>
              </w:rPr>
              <w:t>28</w:t>
            </w:r>
            <w:r w:rsidR="00D84BDC" w:rsidRPr="00363123">
              <w:rPr>
                <w:rFonts w:ascii="Calibri" w:hAnsi="Calibri"/>
                <w:sz w:val="22"/>
                <w:szCs w:val="22"/>
                <w:highlight w:val="yellow"/>
              </w:rPr>
              <w:t xml:space="preserve">, </w:t>
            </w:r>
            <w:r w:rsidR="00AC4408">
              <w:rPr>
                <w:rFonts w:ascii="Calibri" w:hAnsi="Calibri"/>
                <w:sz w:val="22"/>
                <w:szCs w:val="22"/>
                <w:highlight w:val="yellow"/>
              </w:rPr>
              <w:t>2023</w:t>
            </w:r>
            <w:r w:rsidR="00D84BDC" w:rsidRPr="00363123">
              <w:rPr>
                <w:rFonts w:ascii="Calibri" w:hAnsi="Calibri"/>
                <w:sz w:val="22"/>
                <w:szCs w:val="22"/>
                <w:highlight w:val="yellow"/>
              </w:rPr>
              <w:t>.</w:t>
            </w:r>
            <w:r w:rsidRPr="00CB30CD">
              <w:rPr>
                <w:rFonts w:ascii="Calibri" w:hAnsi="Calibri"/>
                <w:sz w:val="22"/>
                <w:szCs w:val="22"/>
              </w:rPr>
              <w:t xml:space="preserve">  </w:t>
            </w:r>
          </w:p>
          <w:p w14:paraId="270352A6" w14:textId="77777777" w:rsidR="00905F9C" w:rsidRPr="0075093D" w:rsidRDefault="00905F9C" w:rsidP="0047318D">
            <w:pPr>
              <w:ind w:left="9"/>
              <w:rPr>
                <w:rFonts w:ascii="Calibri" w:hAnsi="Calibri" w:cs="Calibri"/>
                <w:sz w:val="22"/>
                <w:szCs w:val="22"/>
              </w:rPr>
            </w:pPr>
          </w:p>
          <w:p w14:paraId="720DBBBB" w14:textId="77777777" w:rsidR="0047318D" w:rsidRDefault="00670CC2" w:rsidP="00670CC2">
            <w:pPr>
              <w:ind w:left="9"/>
              <w:rPr>
                <w:rFonts w:ascii="Calibri" w:hAnsi="Calibri"/>
                <w:bCs/>
                <w:sz w:val="22"/>
                <w:szCs w:val="22"/>
              </w:rPr>
            </w:pPr>
            <w:r>
              <w:rPr>
                <w:rFonts w:ascii="Calibri" w:hAnsi="Calibri"/>
                <w:bCs/>
                <w:sz w:val="22"/>
                <w:szCs w:val="22"/>
              </w:rPr>
              <w:t>All entries for the Texas 4-H Horse Show must be completed on 4-H Online no later than July 1</w:t>
            </w:r>
            <w:r w:rsidRPr="00670CC2">
              <w:rPr>
                <w:rFonts w:ascii="Calibri" w:hAnsi="Calibri"/>
                <w:bCs/>
                <w:sz w:val="22"/>
                <w:szCs w:val="22"/>
                <w:vertAlign w:val="superscript"/>
              </w:rPr>
              <w:t>st</w:t>
            </w:r>
            <w:r>
              <w:rPr>
                <w:rFonts w:ascii="Calibri" w:hAnsi="Calibri"/>
                <w:bCs/>
                <w:sz w:val="22"/>
                <w:szCs w:val="22"/>
              </w:rPr>
              <w:t xml:space="preserve">. </w:t>
            </w:r>
          </w:p>
          <w:p w14:paraId="5294279D" w14:textId="192DD1F9" w:rsidR="00670CC2" w:rsidRPr="00692B04" w:rsidRDefault="00670CC2" w:rsidP="00670CC2">
            <w:pPr>
              <w:ind w:left="9"/>
              <w:rPr>
                <w:rFonts w:ascii="Calibri" w:hAnsi="Calibri"/>
                <w:bCs/>
                <w:sz w:val="22"/>
                <w:szCs w:val="22"/>
              </w:rPr>
            </w:pPr>
          </w:p>
        </w:tc>
      </w:tr>
      <w:bookmarkEnd w:id="0"/>
      <w:tr w:rsidR="0047318D" w:rsidRPr="00692B04" w14:paraId="03DBE6E0" w14:textId="77777777" w:rsidTr="00C902C0">
        <w:tc>
          <w:tcPr>
            <w:tcW w:w="2088" w:type="dxa"/>
            <w:shd w:val="clear" w:color="auto" w:fill="auto"/>
          </w:tcPr>
          <w:p w14:paraId="31AB350B" w14:textId="77777777" w:rsidR="0047318D" w:rsidRPr="00692B04" w:rsidRDefault="0047318D" w:rsidP="0047318D">
            <w:pPr>
              <w:rPr>
                <w:rFonts w:ascii="Calibri" w:hAnsi="Calibri"/>
                <w:b/>
                <w:sz w:val="22"/>
                <w:szCs w:val="22"/>
              </w:rPr>
            </w:pPr>
            <w:r w:rsidRPr="00692B04">
              <w:rPr>
                <w:rFonts w:ascii="Calibri" w:hAnsi="Calibri"/>
                <w:b/>
                <w:sz w:val="22"/>
                <w:szCs w:val="22"/>
              </w:rPr>
              <w:t>RESOURCES:</w:t>
            </w:r>
          </w:p>
        </w:tc>
        <w:tc>
          <w:tcPr>
            <w:tcW w:w="8064" w:type="dxa"/>
            <w:gridSpan w:val="2"/>
            <w:shd w:val="clear" w:color="auto" w:fill="auto"/>
          </w:tcPr>
          <w:p w14:paraId="101EB1B4" w14:textId="77777777" w:rsidR="0047318D" w:rsidRPr="00692B04" w:rsidRDefault="0047318D" w:rsidP="0047318D">
            <w:pPr>
              <w:ind w:left="72"/>
              <w:rPr>
                <w:rFonts w:ascii="Calibri" w:hAnsi="Calibri"/>
                <w:sz w:val="22"/>
                <w:szCs w:val="22"/>
              </w:rPr>
            </w:pPr>
            <w:r w:rsidRPr="00692B04">
              <w:rPr>
                <w:rFonts w:ascii="Calibri" w:hAnsi="Calibri"/>
                <w:sz w:val="22"/>
                <w:szCs w:val="22"/>
              </w:rPr>
              <w:t xml:space="preserve">The TAMU Animal Science website has links to the Texas 4-H Horse Show Rules &amp; Regulations Validation materials. Entry forms, Rules, and additional material will also be posted on the </w:t>
            </w:r>
            <w:proofErr w:type="gramStart"/>
            <w:r w:rsidRPr="00692B04">
              <w:rPr>
                <w:rFonts w:ascii="Calibri" w:hAnsi="Calibri"/>
                <w:sz w:val="22"/>
                <w:szCs w:val="22"/>
              </w:rPr>
              <w:t>District</w:t>
            </w:r>
            <w:proofErr w:type="gramEnd"/>
            <w:r w:rsidRPr="00692B04">
              <w:rPr>
                <w:rFonts w:ascii="Calibri" w:hAnsi="Calibri"/>
                <w:sz w:val="22"/>
                <w:szCs w:val="22"/>
              </w:rPr>
              <w:t xml:space="preserve"> 8 4-H website on the Horse Show page.</w:t>
            </w:r>
          </w:p>
          <w:p w14:paraId="0493FD8B" w14:textId="77777777" w:rsidR="0047318D" w:rsidRPr="00692B04" w:rsidRDefault="00000000" w:rsidP="0047318D">
            <w:pPr>
              <w:ind w:left="72"/>
              <w:rPr>
                <w:rFonts w:ascii="Calibri" w:hAnsi="Calibri"/>
                <w:sz w:val="22"/>
                <w:szCs w:val="22"/>
              </w:rPr>
            </w:pPr>
            <w:hyperlink r:id="rId34" w:history="1">
              <w:r w:rsidR="0047318D" w:rsidRPr="00692B04">
                <w:rPr>
                  <w:rStyle w:val="Hyperlink"/>
                  <w:rFonts w:ascii="Calibri" w:hAnsi="Calibri"/>
                  <w:sz w:val="22"/>
                  <w:szCs w:val="22"/>
                </w:rPr>
                <w:t>http://animalscience.tamu.edu/academics/equine/state-4h-show/</w:t>
              </w:r>
            </w:hyperlink>
            <w:r w:rsidR="0047318D" w:rsidRPr="00692B04">
              <w:rPr>
                <w:rFonts w:ascii="Calibri" w:hAnsi="Calibri"/>
                <w:sz w:val="22"/>
                <w:szCs w:val="22"/>
              </w:rPr>
              <w:t xml:space="preserve"> </w:t>
            </w:r>
          </w:p>
          <w:p w14:paraId="3C7264FC" w14:textId="77777777" w:rsidR="0047318D" w:rsidRPr="00692B04" w:rsidRDefault="00000000" w:rsidP="0047318D">
            <w:pPr>
              <w:ind w:left="72"/>
              <w:rPr>
                <w:rFonts w:ascii="Calibri" w:hAnsi="Calibri"/>
                <w:sz w:val="22"/>
                <w:szCs w:val="22"/>
              </w:rPr>
            </w:pPr>
            <w:hyperlink r:id="rId35" w:history="1">
              <w:r w:rsidR="0047318D" w:rsidRPr="00692B04">
                <w:rPr>
                  <w:rStyle w:val="Hyperlink"/>
                  <w:rFonts w:ascii="Calibri" w:hAnsi="Calibri"/>
                  <w:sz w:val="22"/>
                  <w:szCs w:val="22"/>
                </w:rPr>
                <w:t>http://d84-h.tamu.edu/events-and-activities/horse-show/</w:t>
              </w:r>
            </w:hyperlink>
            <w:r w:rsidR="0047318D" w:rsidRPr="00692B04">
              <w:rPr>
                <w:rFonts w:ascii="Calibri" w:hAnsi="Calibri"/>
                <w:sz w:val="22"/>
                <w:szCs w:val="22"/>
              </w:rPr>
              <w:t xml:space="preserve"> </w:t>
            </w:r>
          </w:p>
          <w:p w14:paraId="0B98E6D3" w14:textId="77777777" w:rsidR="0047318D" w:rsidRPr="00692B04" w:rsidRDefault="0047318D" w:rsidP="0047318D">
            <w:pPr>
              <w:ind w:left="72"/>
              <w:rPr>
                <w:rFonts w:ascii="Calibri" w:hAnsi="Calibri"/>
                <w:sz w:val="22"/>
                <w:szCs w:val="22"/>
              </w:rPr>
            </w:pPr>
          </w:p>
        </w:tc>
      </w:tr>
    </w:tbl>
    <w:p w14:paraId="2634D806" w14:textId="77777777" w:rsidR="00D6444B" w:rsidRDefault="00D6444B" w:rsidP="00D96EF9">
      <w:pPr>
        <w:tabs>
          <w:tab w:val="left" w:pos="-1080"/>
          <w:tab w:val="left" w:pos="-720"/>
        </w:tabs>
        <w:rPr>
          <w:rFonts w:ascii="Calibri" w:hAnsi="Calibri"/>
          <w:noProof/>
          <w:sz w:val="22"/>
          <w:szCs w:val="28"/>
        </w:rPr>
      </w:pPr>
    </w:p>
    <w:p w14:paraId="54501DF1" w14:textId="77777777" w:rsidR="00D6444B" w:rsidRDefault="00D6444B" w:rsidP="00D96EF9">
      <w:pPr>
        <w:tabs>
          <w:tab w:val="left" w:pos="-1080"/>
          <w:tab w:val="left" w:pos="-720"/>
        </w:tabs>
        <w:rPr>
          <w:rFonts w:ascii="Calibri" w:hAnsi="Calibri"/>
          <w:noProof/>
          <w:sz w:val="22"/>
          <w:szCs w:val="28"/>
        </w:rPr>
      </w:pPr>
    </w:p>
    <w:p w14:paraId="2099967F" w14:textId="77777777" w:rsidR="00D96EF9" w:rsidRDefault="00D96EF9" w:rsidP="005E5368">
      <w:pPr>
        <w:ind w:left="1440" w:hanging="1440"/>
        <w:rPr>
          <w:rFonts w:ascii="Calibri" w:hAnsi="Calibri"/>
          <w:sz w:val="22"/>
          <w:szCs w:val="22"/>
        </w:rPr>
      </w:pPr>
    </w:p>
    <w:p w14:paraId="74868719" w14:textId="77777777" w:rsidR="00670CC2" w:rsidRDefault="00670CC2" w:rsidP="001F6C9A">
      <w:pPr>
        <w:pBdr>
          <w:bottom w:val="single" w:sz="12" w:space="1" w:color="auto"/>
        </w:pBdr>
        <w:rPr>
          <w:rFonts w:ascii="Calibri" w:hAnsi="Calibri"/>
          <w:sz w:val="22"/>
          <w:szCs w:val="22"/>
        </w:rPr>
      </w:pPr>
    </w:p>
    <w:p w14:paraId="73C3F06C" w14:textId="77777777" w:rsidR="00670CC2" w:rsidRDefault="00670CC2" w:rsidP="001F6C9A">
      <w:pPr>
        <w:pBdr>
          <w:bottom w:val="single" w:sz="12" w:space="1" w:color="auto"/>
        </w:pBdr>
        <w:rPr>
          <w:rFonts w:ascii="Calibri" w:hAnsi="Calibri"/>
          <w:sz w:val="22"/>
          <w:szCs w:val="22"/>
        </w:rPr>
      </w:pPr>
    </w:p>
    <w:p w14:paraId="62832DDB" w14:textId="77777777" w:rsidR="00670CC2" w:rsidRDefault="00670CC2" w:rsidP="001F6C9A">
      <w:pPr>
        <w:pBdr>
          <w:bottom w:val="single" w:sz="12" w:space="1" w:color="auto"/>
        </w:pBdr>
        <w:rPr>
          <w:rFonts w:ascii="Calibri" w:hAnsi="Calibri"/>
          <w:sz w:val="22"/>
          <w:szCs w:val="22"/>
        </w:rPr>
      </w:pPr>
    </w:p>
    <w:p w14:paraId="07DC1CC1" w14:textId="77777777" w:rsidR="00670CC2" w:rsidRDefault="00670CC2" w:rsidP="001F6C9A">
      <w:pPr>
        <w:pBdr>
          <w:bottom w:val="single" w:sz="12" w:space="1" w:color="auto"/>
        </w:pBdr>
        <w:rPr>
          <w:rFonts w:ascii="Calibri" w:hAnsi="Calibri"/>
          <w:sz w:val="22"/>
          <w:szCs w:val="22"/>
        </w:rPr>
      </w:pPr>
    </w:p>
    <w:p w14:paraId="37AD8DC7" w14:textId="77777777" w:rsidR="00670CC2" w:rsidRDefault="00670CC2" w:rsidP="001F6C9A">
      <w:pPr>
        <w:pBdr>
          <w:bottom w:val="single" w:sz="12" w:space="1" w:color="auto"/>
        </w:pBdr>
        <w:rPr>
          <w:rFonts w:ascii="Calibri" w:hAnsi="Calibri"/>
          <w:sz w:val="22"/>
          <w:szCs w:val="22"/>
        </w:rPr>
      </w:pPr>
    </w:p>
    <w:p w14:paraId="59BC436E" w14:textId="77777777" w:rsidR="00670CC2" w:rsidRDefault="00670CC2" w:rsidP="001F6C9A">
      <w:pPr>
        <w:pBdr>
          <w:bottom w:val="single" w:sz="12" w:space="1" w:color="auto"/>
        </w:pBdr>
        <w:rPr>
          <w:rFonts w:ascii="Calibri" w:hAnsi="Calibri"/>
          <w:sz w:val="22"/>
          <w:szCs w:val="22"/>
        </w:rPr>
      </w:pPr>
    </w:p>
    <w:p w14:paraId="3E8DE816" w14:textId="77777777" w:rsidR="00670CC2" w:rsidRDefault="00670CC2" w:rsidP="001F6C9A">
      <w:pPr>
        <w:pBdr>
          <w:bottom w:val="single" w:sz="12" w:space="1" w:color="auto"/>
        </w:pBdr>
        <w:rPr>
          <w:rFonts w:ascii="Calibri" w:hAnsi="Calibri"/>
          <w:sz w:val="22"/>
          <w:szCs w:val="22"/>
        </w:rPr>
      </w:pPr>
    </w:p>
    <w:p w14:paraId="4CEE1090" w14:textId="77777777" w:rsidR="00670CC2" w:rsidRDefault="00670CC2" w:rsidP="001F6C9A">
      <w:pPr>
        <w:pBdr>
          <w:bottom w:val="single" w:sz="12" w:space="1" w:color="auto"/>
        </w:pBdr>
        <w:rPr>
          <w:rFonts w:ascii="Calibri" w:hAnsi="Calibri"/>
          <w:sz w:val="22"/>
          <w:szCs w:val="22"/>
        </w:rPr>
      </w:pPr>
    </w:p>
    <w:p w14:paraId="2BB18F32" w14:textId="77777777" w:rsidR="00670CC2" w:rsidRDefault="00670CC2" w:rsidP="001F6C9A">
      <w:pPr>
        <w:pBdr>
          <w:bottom w:val="single" w:sz="12" w:space="1" w:color="auto"/>
        </w:pBdr>
        <w:rPr>
          <w:rFonts w:ascii="Calibri" w:hAnsi="Calibri"/>
          <w:sz w:val="22"/>
          <w:szCs w:val="22"/>
        </w:rPr>
      </w:pPr>
    </w:p>
    <w:p w14:paraId="09557B61" w14:textId="77777777" w:rsidR="00670CC2" w:rsidRDefault="00670CC2" w:rsidP="001F6C9A">
      <w:pPr>
        <w:pBdr>
          <w:bottom w:val="single" w:sz="12" w:space="1" w:color="auto"/>
        </w:pBdr>
        <w:rPr>
          <w:rFonts w:ascii="Calibri" w:hAnsi="Calibri"/>
          <w:sz w:val="22"/>
          <w:szCs w:val="22"/>
        </w:rPr>
      </w:pPr>
    </w:p>
    <w:p w14:paraId="34E171A5" w14:textId="77777777" w:rsidR="00670CC2" w:rsidRDefault="00670CC2" w:rsidP="001F6C9A">
      <w:pPr>
        <w:pBdr>
          <w:bottom w:val="single" w:sz="12" w:space="1" w:color="auto"/>
        </w:pBdr>
        <w:rPr>
          <w:rFonts w:ascii="Calibri" w:hAnsi="Calibri"/>
          <w:sz w:val="22"/>
          <w:szCs w:val="22"/>
        </w:rPr>
      </w:pPr>
    </w:p>
    <w:p w14:paraId="4CC7B038" w14:textId="77777777" w:rsidR="00670CC2" w:rsidRDefault="00670CC2" w:rsidP="001F6C9A">
      <w:pPr>
        <w:pBdr>
          <w:bottom w:val="single" w:sz="12" w:space="1" w:color="auto"/>
        </w:pBdr>
        <w:rPr>
          <w:rFonts w:ascii="Calibri" w:hAnsi="Calibri"/>
          <w:sz w:val="22"/>
          <w:szCs w:val="22"/>
        </w:rPr>
      </w:pPr>
    </w:p>
    <w:p w14:paraId="2161D419" w14:textId="77777777" w:rsidR="00670CC2" w:rsidRDefault="00670CC2" w:rsidP="001F6C9A">
      <w:pPr>
        <w:pBdr>
          <w:bottom w:val="single" w:sz="12" w:space="1" w:color="auto"/>
        </w:pBdr>
        <w:rPr>
          <w:rFonts w:ascii="Calibri" w:hAnsi="Calibri"/>
          <w:sz w:val="22"/>
          <w:szCs w:val="22"/>
        </w:rPr>
      </w:pPr>
    </w:p>
    <w:p w14:paraId="7F661A92" w14:textId="77777777" w:rsidR="00670CC2" w:rsidRDefault="00670CC2" w:rsidP="001F6C9A">
      <w:pPr>
        <w:pBdr>
          <w:bottom w:val="single" w:sz="12" w:space="1" w:color="auto"/>
        </w:pBdr>
        <w:rPr>
          <w:rFonts w:ascii="Calibri" w:hAnsi="Calibri"/>
          <w:sz w:val="22"/>
          <w:szCs w:val="22"/>
        </w:rPr>
      </w:pPr>
    </w:p>
    <w:p w14:paraId="71CF2B57" w14:textId="77777777" w:rsidR="00670CC2" w:rsidRDefault="00670CC2" w:rsidP="001F6C9A">
      <w:pPr>
        <w:pBdr>
          <w:bottom w:val="single" w:sz="12" w:space="1" w:color="auto"/>
        </w:pBdr>
        <w:rPr>
          <w:rFonts w:ascii="Calibri" w:hAnsi="Calibri"/>
          <w:sz w:val="22"/>
          <w:szCs w:val="22"/>
        </w:rPr>
      </w:pPr>
    </w:p>
    <w:p w14:paraId="32F78F30" w14:textId="77777777" w:rsidR="00670CC2" w:rsidRDefault="00670CC2" w:rsidP="001F6C9A">
      <w:pPr>
        <w:pBdr>
          <w:bottom w:val="single" w:sz="12" w:space="1" w:color="auto"/>
        </w:pBdr>
        <w:rPr>
          <w:rFonts w:ascii="Calibri" w:hAnsi="Calibri"/>
          <w:sz w:val="22"/>
          <w:szCs w:val="22"/>
        </w:rPr>
      </w:pPr>
    </w:p>
    <w:p w14:paraId="63AEEA14" w14:textId="77777777" w:rsidR="00670CC2" w:rsidRDefault="00670CC2" w:rsidP="001F6C9A">
      <w:pPr>
        <w:pBdr>
          <w:bottom w:val="single" w:sz="12" w:space="1" w:color="auto"/>
        </w:pBdr>
        <w:rPr>
          <w:rFonts w:ascii="Calibri" w:hAnsi="Calibri"/>
          <w:sz w:val="22"/>
          <w:szCs w:val="22"/>
        </w:rPr>
      </w:pPr>
    </w:p>
    <w:p w14:paraId="47DB4413" w14:textId="77777777" w:rsidR="00670CC2" w:rsidRDefault="00670CC2" w:rsidP="001F6C9A">
      <w:pPr>
        <w:pBdr>
          <w:bottom w:val="single" w:sz="12" w:space="1" w:color="auto"/>
        </w:pBdr>
        <w:rPr>
          <w:rFonts w:ascii="Calibri" w:hAnsi="Calibri"/>
          <w:sz w:val="22"/>
          <w:szCs w:val="22"/>
        </w:rPr>
      </w:pPr>
    </w:p>
    <w:p w14:paraId="4CADF84F" w14:textId="77777777" w:rsidR="00670CC2" w:rsidRDefault="00670CC2" w:rsidP="001F6C9A">
      <w:pPr>
        <w:pBdr>
          <w:bottom w:val="single" w:sz="12" w:space="1" w:color="auto"/>
        </w:pBdr>
        <w:rPr>
          <w:rFonts w:ascii="Calibri" w:hAnsi="Calibri"/>
          <w:sz w:val="22"/>
          <w:szCs w:val="22"/>
        </w:rPr>
      </w:pPr>
    </w:p>
    <w:p w14:paraId="47FD9DEB" w14:textId="77777777" w:rsidR="00670CC2" w:rsidRDefault="00670CC2" w:rsidP="001F6C9A">
      <w:pPr>
        <w:pBdr>
          <w:bottom w:val="single" w:sz="12" w:space="1" w:color="auto"/>
        </w:pBdr>
        <w:rPr>
          <w:rFonts w:ascii="Calibri" w:hAnsi="Calibri"/>
          <w:sz w:val="22"/>
          <w:szCs w:val="22"/>
        </w:rPr>
      </w:pPr>
    </w:p>
    <w:p w14:paraId="062863A0" w14:textId="77777777" w:rsidR="00670CC2" w:rsidRDefault="00670CC2" w:rsidP="001F6C9A">
      <w:pPr>
        <w:pBdr>
          <w:bottom w:val="single" w:sz="12" w:space="1" w:color="auto"/>
        </w:pBdr>
        <w:rPr>
          <w:rFonts w:ascii="Calibri" w:hAnsi="Calibri"/>
          <w:sz w:val="22"/>
          <w:szCs w:val="22"/>
        </w:rPr>
      </w:pPr>
    </w:p>
    <w:p w14:paraId="6ED743C2" w14:textId="77777777" w:rsidR="00670CC2" w:rsidRDefault="00670CC2" w:rsidP="001F6C9A">
      <w:pPr>
        <w:pBdr>
          <w:bottom w:val="single" w:sz="12" w:space="1" w:color="auto"/>
        </w:pBdr>
        <w:rPr>
          <w:rFonts w:ascii="Calibri" w:hAnsi="Calibri"/>
          <w:sz w:val="22"/>
          <w:szCs w:val="22"/>
        </w:rPr>
      </w:pPr>
    </w:p>
    <w:p w14:paraId="27A1B507" w14:textId="77777777" w:rsidR="00670CC2" w:rsidRDefault="00670CC2" w:rsidP="001F6C9A">
      <w:pPr>
        <w:pBdr>
          <w:bottom w:val="single" w:sz="12" w:space="1" w:color="auto"/>
        </w:pBdr>
        <w:rPr>
          <w:rFonts w:ascii="Calibri" w:hAnsi="Calibri"/>
          <w:sz w:val="22"/>
          <w:szCs w:val="22"/>
        </w:rPr>
      </w:pPr>
    </w:p>
    <w:p w14:paraId="07EA6E8C" w14:textId="77777777" w:rsidR="00670CC2" w:rsidRDefault="00670CC2" w:rsidP="001F6C9A">
      <w:pPr>
        <w:pBdr>
          <w:bottom w:val="single" w:sz="12" w:space="1" w:color="auto"/>
        </w:pBdr>
        <w:rPr>
          <w:rFonts w:ascii="Calibri" w:hAnsi="Calibri"/>
          <w:sz w:val="22"/>
          <w:szCs w:val="22"/>
        </w:rPr>
      </w:pPr>
    </w:p>
    <w:p w14:paraId="550E21C6" w14:textId="77777777" w:rsidR="00670CC2" w:rsidRDefault="00670CC2" w:rsidP="001F6C9A">
      <w:pPr>
        <w:pBdr>
          <w:bottom w:val="single" w:sz="12" w:space="1" w:color="auto"/>
        </w:pBdr>
        <w:rPr>
          <w:rFonts w:ascii="Calibri" w:hAnsi="Calibri"/>
          <w:sz w:val="22"/>
          <w:szCs w:val="22"/>
        </w:rPr>
      </w:pPr>
    </w:p>
    <w:p w14:paraId="20ACBBC6" w14:textId="77777777" w:rsidR="00670CC2" w:rsidRDefault="00670CC2" w:rsidP="001F6C9A">
      <w:pPr>
        <w:pBdr>
          <w:bottom w:val="single" w:sz="12" w:space="1" w:color="auto"/>
        </w:pBdr>
        <w:rPr>
          <w:rFonts w:ascii="Calibri" w:hAnsi="Calibri"/>
          <w:sz w:val="22"/>
          <w:szCs w:val="22"/>
        </w:rPr>
      </w:pPr>
    </w:p>
    <w:p w14:paraId="772EB31B" w14:textId="77777777" w:rsidR="00670CC2" w:rsidRDefault="00670CC2" w:rsidP="001F6C9A">
      <w:pPr>
        <w:pBdr>
          <w:bottom w:val="single" w:sz="12" w:space="1" w:color="auto"/>
        </w:pBdr>
        <w:rPr>
          <w:rFonts w:ascii="Calibri" w:hAnsi="Calibri"/>
          <w:sz w:val="22"/>
          <w:szCs w:val="22"/>
        </w:rPr>
      </w:pPr>
    </w:p>
    <w:p w14:paraId="0F5D13EE" w14:textId="77777777" w:rsidR="00670CC2" w:rsidRDefault="00670CC2" w:rsidP="001F6C9A">
      <w:pPr>
        <w:pBdr>
          <w:bottom w:val="single" w:sz="12" w:space="1" w:color="auto"/>
        </w:pBdr>
        <w:rPr>
          <w:rFonts w:ascii="Calibri" w:hAnsi="Calibri"/>
          <w:sz w:val="22"/>
          <w:szCs w:val="22"/>
        </w:rPr>
      </w:pPr>
    </w:p>
    <w:p w14:paraId="20603DB2" w14:textId="77777777" w:rsidR="00670CC2" w:rsidRDefault="00670CC2" w:rsidP="001F6C9A">
      <w:pPr>
        <w:pBdr>
          <w:bottom w:val="single" w:sz="12" w:space="1" w:color="auto"/>
        </w:pBdr>
        <w:rPr>
          <w:rFonts w:ascii="Calibri" w:hAnsi="Calibri"/>
          <w:sz w:val="22"/>
          <w:szCs w:val="22"/>
        </w:rPr>
      </w:pPr>
    </w:p>
    <w:p w14:paraId="4CCBA0A8" w14:textId="77777777" w:rsidR="00670CC2" w:rsidRDefault="00670CC2" w:rsidP="001F6C9A">
      <w:pPr>
        <w:pBdr>
          <w:bottom w:val="single" w:sz="12" w:space="1" w:color="auto"/>
        </w:pBdr>
        <w:rPr>
          <w:rFonts w:ascii="Calibri" w:hAnsi="Calibri"/>
          <w:sz w:val="22"/>
          <w:szCs w:val="22"/>
        </w:rPr>
      </w:pPr>
    </w:p>
    <w:p w14:paraId="1D4381D3" w14:textId="77777777" w:rsidR="00670CC2" w:rsidRDefault="00670CC2" w:rsidP="001F6C9A">
      <w:pPr>
        <w:pBdr>
          <w:bottom w:val="single" w:sz="12" w:space="1" w:color="auto"/>
        </w:pBdr>
        <w:rPr>
          <w:rFonts w:ascii="Calibri" w:hAnsi="Calibri"/>
          <w:sz w:val="22"/>
          <w:szCs w:val="22"/>
        </w:rPr>
      </w:pPr>
    </w:p>
    <w:p w14:paraId="22859DC2" w14:textId="77777777" w:rsidR="00670CC2" w:rsidRDefault="00670CC2" w:rsidP="001F6C9A">
      <w:pPr>
        <w:pBdr>
          <w:bottom w:val="single" w:sz="12" w:space="1" w:color="auto"/>
        </w:pBdr>
        <w:rPr>
          <w:rFonts w:ascii="Calibri" w:hAnsi="Calibri"/>
          <w:sz w:val="22"/>
          <w:szCs w:val="22"/>
        </w:rPr>
      </w:pPr>
    </w:p>
    <w:p w14:paraId="1394C877" w14:textId="77777777" w:rsidR="00670CC2" w:rsidRDefault="00670CC2" w:rsidP="001F6C9A">
      <w:pPr>
        <w:pBdr>
          <w:bottom w:val="single" w:sz="12" w:space="1" w:color="auto"/>
        </w:pBdr>
        <w:rPr>
          <w:rFonts w:ascii="Calibri" w:hAnsi="Calibri"/>
          <w:sz w:val="22"/>
          <w:szCs w:val="22"/>
        </w:rPr>
      </w:pPr>
    </w:p>
    <w:p w14:paraId="304B5FED" w14:textId="558CA4E3" w:rsidR="00670CC2" w:rsidRDefault="0000687F" w:rsidP="001F6C9A">
      <w:pPr>
        <w:pBdr>
          <w:bottom w:val="single" w:sz="12" w:space="1" w:color="auto"/>
        </w:pBdr>
        <w:rPr>
          <w:rFonts w:ascii="Calibri" w:hAnsi="Calibri"/>
          <w:sz w:val="22"/>
          <w:szCs w:val="22"/>
        </w:rPr>
      </w:pPr>
      <w:r>
        <w:rPr>
          <w:rFonts w:ascii="Calibri" w:hAnsi="Calibri"/>
          <w:noProof/>
          <w:sz w:val="22"/>
          <w:szCs w:val="22"/>
        </w:rPr>
        <w:lastRenderedPageBreak/>
        <w:drawing>
          <wp:anchor distT="0" distB="0" distL="114300" distR="114300" simplePos="0" relativeHeight="251657226" behindDoc="1" locked="0" layoutInCell="1" allowOverlap="1" wp14:anchorId="47B3966F" wp14:editId="47BC1AA3">
            <wp:simplePos x="0" y="0"/>
            <wp:positionH relativeFrom="column">
              <wp:posOffset>4011930</wp:posOffset>
            </wp:positionH>
            <wp:positionV relativeFrom="paragraph">
              <wp:posOffset>-304800</wp:posOffset>
            </wp:positionV>
            <wp:extent cx="1790700" cy="834390"/>
            <wp:effectExtent l="0" t="0" r="0" b="381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834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EA180E9" w14:textId="6D301EF3" w:rsidR="001F6C9A" w:rsidRPr="002E0C6C" w:rsidRDefault="00670CC2" w:rsidP="00670CC2">
      <w:pPr>
        <w:pBdr>
          <w:bottom w:val="single" w:sz="12" w:space="1" w:color="auto"/>
        </w:pBdr>
        <w:tabs>
          <w:tab w:val="left" w:pos="430"/>
        </w:tabs>
        <w:rPr>
          <w:rFonts w:ascii="Calibri" w:hAnsi="Calibri"/>
          <w:b/>
          <w:color w:val="000000"/>
          <w:sz w:val="32"/>
          <w:szCs w:val="22"/>
        </w:rPr>
      </w:pPr>
      <w:r>
        <w:rPr>
          <w:rFonts w:ascii="Calibri" w:hAnsi="Calibri"/>
          <w:sz w:val="22"/>
          <w:szCs w:val="22"/>
        </w:rPr>
        <w:tab/>
      </w:r>
      <w:r w:rsidR="001F6C9A">
        <w:rPr>
          <w:rFonts w:ascii="Calibri" w:hAnsi="Calibri"/>
          <w:bCs/>
          <w:sz w:val="22"/>
          <w:szCs w:val="22"/>
        </w:rPr>
        <w:t xml:space="preserve"> </w:t>
      </w:r>
      <w:r w:rsidR="001F6C9A" w:rsidRPr="002E0C6C">
        <w:rPr>
          <w:rFonts w:ascii="Calibri" w:hAnsi="Calibri"/>
          <w:b/>
          <w:color w:val="000000"/>
          <w:sz w:val="32"/>
          <w:szCs w:val="22"/>
        </w:rPr>
        <w:t>DISTRICT 8 4-H HORSE SHOW</w:t>
      </w:r>
    </w:p>
    <w:p w14:paraId="04DB247E" w14:textId="4051CF93" w:rsidR="001F6C9A" w:rsidRPr="002E0C6C" w:rsidRDefault="001F6C9A" w:rsidP="001F6C9A">
      <w:pPr>
        <w:tabs>
          <w:tab w:val="right" w:pos="9907"/>
        </w:tabs>
        <w:rPr>
          <w:rFonts w:ascii="Calibri" w:hAnsi="Calibri"/>
          <w:noProof/>
          <w:color w:val="000000"/>
          <w:sz w:val="28"/>
          <w:szCs w:val="28"/>
        </w:rPr>
      </w:pPr>
      <w:r w:rsidRPr="002E0C6C">
        <w:rPr>
          <w:rFonts w:ascii="Calibri" w:hAnsi="Calibri"/>
          <w:i/>
          <w:noProof/>
          <w:color w:val="000000"/>
          <w:sz w:val="28"/>
          <w:szCs w:val="28"/>
        </w:rPr>
        <w:t xml:space="preserve">Schedule – June </w:t>
      </w:r>
      <w:r>
        <w:rPr>
          <w:rFonts w:ascii="Calibri" w:hAnsi="Calibri"/>
          <w:i/>
          <w:noProof/>
          <w:color w:val="000000"/>
          <w:sz w:val="28"/>
          <w:szCs w:val="28"/>
        </w:rPr>
        <w:t>12-13, 2023</w:t>
      </w:r>
    </w:p>
    <w:p w14:paraId="6613B1F0" w14:textId="77777777" w:rsidR="001F6C9A" w:rsidRPr="002E0C6C" w:rsidRDefault="001F6C9A" w:rsidP="001F6C9A">
      <w:pPr>
        <w:rPr>
          <w:rFonts w:ascii="Calibri" w:hAnsi="Calibri"/>
          <w:noProof/>
          <w:color w:val="000000"/>
          <w:sz w:val="22"/>
          <w:szCs w:val="28"/>
        </w:rPr>
      </w:pPr>
      <w:r w:rsidRPr="002E0C6C">
        <w:rPr>
          <w:rFonts w:ascii="Calibri" w:hAnsi="Calibri"/>
          <w:noProof/>
          <w:color w:val="000000"/>
          <w:sz w:val="22"/>
          <w:szCs w:val="28"/>
        </w:rPr>
        <w:t xml:space="preserve">The following schedule is subject to change.  </w:t>
      </w:r>
    </w:p>
    <w:p w14:paraId="1C9E3EEC" w14:textId="77777777" w:rsidR="001F6C9A" w:rsidRPr="002E0C6C" w:rsidRDefault="001F6C9A" w:rsidP="001F6C9A">
      <w:pPr>
        <w:rPr>
          <w:rFonts w:ascii="Calibri" w:hAnsi="Calibri"/>
          <w:noProof/>
          <w:color w:val="000000"/>
          <w:sz w:val="22"/>
          <w:szCs w:val="28"/>
        </w:rPr>
      </w:pPr>
    </w:p>
    <w:p w14:paraId="1ED6184A" w14:textId="77777777" w:rsidR="001F6C9A" w:rsidRDefault="001F6C9A" w:rsidP="001F6C9A">
      <w:pPr>
        <w:rPr>
          <w:rFonts w:ascii="Calibri" w:hAnsi="Calibri"/>
          <w:b/>
          <w:bCs/>
          <w:color w:val="000000"/>
          <w:sz w:val="22"/>
          <w:szCs w:val="22"/>
        </w:rPr>
        <w:sectPr w:rsidR="001F6C9A" w:rsidSect="005B3143">
          <w:footerReference w:type="default" r:id="rId36"/>
          <w:footerReference w:type="first" r:id="rId37"/>
          <w:type w:val="continuous"/>
          <w:pgSz w:w="12240" w:h="15840"/>
          <w:pgMar w:top="711" w:right="1152" w:bottom="720" w:left="1152" w:header="720" w:footer="720" w:gutter="0"/>
          <w:cols w:space="720"/>
          <w:titlePg/>
          <w:docGrid w:linePitch="360"/>
        </w:sectPr>
      </w:pPr>
    </w:p>
    <w:p w14:paraId="7DE0AB70" w14:textId="77777777" w:rsidR="001F6C9A" w:rsidRPr="002E0C6C" w:rsidRDefault="001F6C9A" w:rsidP="001F6C9A">
      <w:pPr>
        <w:rPr>
          <w:rFonts w:ascii="Calibri" w:hAnsi="Calibri"/>
          <w:b/>
          <w:bCs/>
          <w:color w:val="000000"/>
          <w:sz w:val="22"/>
          <w:szCs w:val="22"/>
        </w:rPr>
      </w:pPr>
      <w:r w:rsidRPr="002E0C6C">
        <w:rPr>
          <w:rFonts w:ascii="Calibri" w:hAnsi="Calibri"/>
          <w:b/>
          <w:bCs/>
          <w:color w:val="000000"/>
          <w:sz w:val="22"/>
          <w:szCs w:val="22"/>
        </w:rPr>
        <w:t>STALLS OPEN AT 6:00 a.m. on Monday, June 1</w:t>
      </w:r>
      <w:r>
        <w:rPr>
          <w:rFonts w:ascii="Calibri" w:hAnsi="Calibri"/>
          <w:b/>
          <w:bCs/>
          <w:color w:val="000000"/>
          <w:sz w:val="22"/>
          <w:szCs w:val="22"/>
        </w:rPr>
        <w:t>2, 2023</w:t>
      </w:r>
    </w:p>
    <w:p w14:paraId="2F1DE15F" w14:textId="77777777" w:rsidR="001F6C9A" w:rsidRPr="002E0C6C" w:rsidRDefault="001F6C9A" w:rsidP="001F6C9A">
      <w:pPr>
        <w:rPr>
          <w:rFonts w:ascii="Calibri" w:hAnsi="Calibri"/>
          <w:b/>
          <w:bCs/>
          <w:i/>
          <w:color w:val="000000"/>
          <w:sz w:val="22"/>
          <w:szCs w:val="22"/>
          <w:u w:val="single"/>
        </w:rPr>
      </w:pPr>
      <w:r w:rsidRPr="008011F2">
        <w:rPr>
          <w:rFonts w:ascii="Calibri" w:hAnsi="Calibri"/>
          <w:b/>
          <w:bCs/>
          <w:i/>
          <w:color w:val="000000"/>
          <w:sz w:val="22"/>
          <w:szCs w:val="22"/>
          <w:highlight w:val="yellow"/>
          <w:u w:val="single"/>
        </w:rPr>
        <w:t>No arena will be available on Sunday. Please take note of the earlier start times.</w:t>
      </w:r>
    </w:p>
    <w:p w14:paraId="285BD2C1" w14:textId="77777777" w:rsidR="001F6C9A" w:rsidRPr="002E0C6C" w:rsidRDefault="001F6C9A" w:rsidP="001F6C9A">
      <w:pPr>
        <w:rPr>
          <w:rFonts w:ascii="Calibri" w:hAnsi="Calibri"/>
          <w:bCs/>
          <w:color w:val="000000"/>
          <w:sz w:val="16"/>
          <w:szCs w:val="22"/>
        </w:rPr>
      </w:pPr>
    </w:p>
    <w:p w14:paraId="65B0F666" w14:textId="77777777" w:rsidR="001F6C9A" w:rsidRPr="002E0C6C" w:rsidRDefault="001F6C9A" w:rsidP="001F6C9A">
      <w:pPr>
        <w:rPr>
          <w:rFonts w:ascii="Calibri" w:hAnsi="Calibri"/>
          <w:b/>
          <w:color w:val="000000"/>
          <w:sz w:val="14"/>
          <w:szCs w:val="22"/>
          <w:u w:val="single"/>
        </w:rPr>
        <w:sectPr w:rsidR="001F6C9A" w:rsidRPr="002E0C6C" w:rsidSect="001F6C9A">
          <w:type w:val="continuous"/>
          <w:pgSz w:w="12240" w:h="15840"/>
          <w:pgMar w:top="990" w:right="1152" w:bottom="720" w:left="1152" w:header="720" w:footer="720" w:gutter="0"/>
          <w:cols w:num="2" w:space="720"/>
          <w:titlePg/>
          <w:docGrid w:linePitch="360"/>
        </w:sectPr>
      </w:pPr>
    </w:p>
    <w:p w14:paraId="50E9A169" w14:textId="77777777" w:rsidR="001F6C9A" w:rsidRPr="002E0C6C" w:rsidRDefault="001F6C9A" w:rsidP="001F6C9A">
      <w:pPr>
        <w:rPr>
          <w:rFonts w:ascii="Calibri" w:hAnsi="Calibri"/>
          <w:b/>
          <w:color w:val="000000"/>
          <w:sz w:val="28"/>
          <w:szCs w:val="22"/>
          <w:u w:val="single"/>
        </w:rPr>
      </w:pPr>
      <w:r w:rsidRPr="002E0C6C">
        <w:rPr>
          <w:rFonts w:ascii="Calibri" w:hAnsi="Calibri"/>
          <w:b/>
          <w:color w:val="000000"/>
          <w:sz w:val="28"/>
          <w:szCs w:val="22"/>
          <w:u w:val="single"/>
        </w:rPr>
        <w:t xml:space="preserve">Monday, June </w:t>
      </w:r>
      <w:r>
        <w:rPr>
          <w:rFonts w:ascii="Calibri" w:hAnsi="Calibri"/>
          <w:b/>
          <w:color w:val="000000"/>
          <w:sz w:val="28"/>
          <w:szCs w:val="22"/>
          <w:u w:val="single"/>
        </w:rPr>
        <w:t>12</w:t>
      </w:r>
      <w:r w:rsidRPr="002E0C6C">
        <w:rPr>
          <w:rFonts w:ascii="Calibri" w:hAnsi="Calibri"/>
          <w:b/>
          <w:color w:val="000000"/>
          <w:sz w:val="28"/>
          <w:szCs w:val="22"/>
          <w:u w:val="single"/>
        </w:rPr>
        <w:t>, 20</w:t>
      </w:r>
      <w:r>
        <w:rPr>
          <w:rFonts w:ascii="Calibri" w:hAnsi="Calibri"/>
          <w:b/>
          <w:color w:val="000000"/>
          <w:sz w:val="28"/>
          <w:szCs w:val="22"/>
          <w:u w:val="single"/>
        </w:rPr>
        <w:t>23</w:t>
      </w:r>
      <w:r w:rsidRPr="002E0C6C">
        <w:rPr>
          <w:rFonts w:ascii="Calibri" w:hAnsi="Calibri"/>
          <w:b/>
          <w:color w:val="000000"/>
          <w:sz w:val="28"/>
          <w:szCs w:val="22"/>
          <w:u w:val="single"/>
        </w:rPr>
        <w:t xml:space="preserve">, </w:t>
      </w:r>
      <w:r>
        <w:rPr>
          <w:rFonts w:ascii="Calibri" w:hAnsi="Calibri"/>
          <w:b/>
          <w:color w:val="000000"/>
          <w:sz w:val="28"/>
          <w:szCs w:val="22"/>
          <w:u w:val="single"/>
        </w:rPr>
        <w:t xml:space="preserve">9:00 </w:t>
      </w:r>
      <w:r w:rsidRPr="002E0C6C">
        <w:rPr>
          <w:rFonts w:ascii="Calibri" w:hAnsi="Calibri"/>
          <w:b/>
          <w:color w:val="000000"/>
          <w:sz w:val="28"/>
          <w:szCs w:val="22"/>
          <w:u w:val="single"/>
        </w:rPr>
        <w:t>am</w:t>
      </w:r>
    </w:p>
    <w:p w14:paraId="2DE22ABD" w14:textId="77777777" w:rsidR="001F6C9A" w:rsidRPr="002E0C6C" w:rsidRDefault="001F6C9A" w:rsidP="001F6C9A">
      <w:pPr>
        <w:rPr>
          <w:rFonts w:ascii="Calibri" w:hAnsi="Calibri"/>
          <w:b/>
          <w:color w:val="000000"/>
          <w:sz w:val="22"/>
          <w:szCs w:val="22"/>
        </w:rPr>
      </w:pPr>
      <w:r w:rsidRPr="002E0C6C">
        <w:rPr>
          <w:rFonts w:ascii="Calibri" w:hAnsi="Calibri"/>
          <w:b/>
          <w:color w:val="000000"/>
          <w:sz w:val="22"/>
          <w:szCs w:val="22"/>
          <w:lang w:val="en-CA"/>
        </w:rPr>
        <w:fldChar w:fldCharType="begin"/>
      </w:r>
      <w:r w:rsidRPr="002E0C6C">
        <w:rPr>
          <w:rFonts w:ascii="Calibri" w:hAnsi="Calibri"/>
          <w:b/>
          <w:color w:val="000000"/>
          <w:sz w:val="22"/>
          <w:szCs w:val="22"/>
          <w:lang w:val="en-CA"/>
        </w:rPr>
        <w:instrText xml:space="preserve"> SEQ CHAPTER \h \r 1</w:instrText>
      </w:r>
      <w:r w:rsidRPr="002E0C6C">
        <w:rPr>
          <w:rFonts w:ascii="Calibri" w:hAnsi="Calibri"/>
          <w:b/>
          <w:color w:val="000000"/>
          <w:sz w:val="22"/>
          <w:szCs w:val="22"/>
          <w:lang w:val="en-CA"/>
        </w:rPr>
        <w:fldChar w:fldCharType="end"/>
      </w:r>
      <w:r>
        <w:rPr>
          <w:rFonts w:ascii="Calibri" w:hAnsi="Calibri"/>
          <w:b/>
          <w:color w:val="000000"/>
          <w:sz w:val="22"/>
          <w:szCs w:val="22"/>
          <w:lang w:val="en-CA"/>
        </w:rPr>
        <w:t>Dome</w:t>
      </w:r>
    </w:p>
    <w:p w14:paraId="588E5639" w14:textId="77777777" w:rsidR="001F6C9A" w:rsidRPr="00B179F5" w:rsidRDefault="001F6C9A" w:rsidP="001F6C9A">
      <w:pPr>
        <w:rPr>
          <w:rFonts w:ascii="Calibri" w:hAnsi="Calibri"/>
          <w:i/>
          <w:color w:val="000000"/>
          <w:sz w:val="22"/>
          <w:szCs w:val="22"/>
        </w:rPr>
      </w:pPr>
      <w:r w:rsidRPr="00B179F5">
        <w:rPr>
          <w:rFonts w:ascii="Calibri" w:hAnsi="Calibri"/>
          <w:i/>
          <w:color w:val="000000"/>
          <w:sz w:val="22"/>
          <w:szCs w:val="22"/>
        </w:rPr>
        <w:t xml:space="preserve">Arena opens at 8:00 am for warm up.  </w:t>
      </w:r>
    </w:p>
    <w:p w14:paraId="678EA012" w14:textId="77777777" w:rsidR="001F6C9A" w:rsidRPr="002E0C6C" w:rsidRDefault="001F6C9A" w:rsidP="001F6C9A">
      <w:pPr>
        <w:rPr>
          <w:rFonts w:ascii="Calibri" w:hAnsi="Calibri"/>
          <w:i/>
          <w:color w:val="000000"/>
          <w:sz w:val="22"/>
          <w:szCs w:val="22"/>
        </w:rPr>
      </w:pPr>
      <w:r w:rsidRPr="002E0C6C">
        <w:rPr>
          <w:rFonts w:ascii="Calibri" w:hAnsi="Calibri"/>
          <w:i/>
          <w:color w:val="000000"/>
          <w:sz w:val="22"/>
          <w:szCs w:val="22"/>
        </w:rPr>
        <w:t xml:space="preserve">Packets will be available for pick up at 8:00am.  </w:t>
      </w:r>
    </w:p>
    <w:p w14:paraId="659FCACC" w14:textId="77777777" w:rsidR="001F6C9A" w:rsidRPr="002E0C6C" w:rsidRDefault="001F6C9A" w:rsidP="001F6C9A">
      <w:pPr>
        <w:rPr>
          <w:rFonts w:ascii="Calibri" w:hAnsi="Calibri"/>
          <w:color w:val="000000"/>
          <w:sz w:val="16"/>
          <w:szCs w:val="22"/>
        </w:rPr>
      </w:pPr>
    </w:p>
    <w:p w14:paraId="3E33E267" w14:textId="77777777" w:rsidR="001F6C9A" w:rsidRPr="002E0C6C" w:rsidRDefault="001F6C9A" w:rsidP="001F6C9A">
      <w:pPr>
        <w:tabs>
          <w:tab w:val="left" w:pos="936"/>
        </w:tabs>
        <w:rPr>
          <w:rFonts w:ascii="Calibri" w:hAnsi="Calibri"/>
          <w:b/>
          <w:color w:val="000000"/>
          <w:sz w:val="22"/>
          <w:szCs w:val="22"/>
        </w:rPr>
      </w:pPr>
      <w:r w:rsidRPr="002E0C6C">
        <w:rPr>
          <w:rFonts w:ascii="Calibri" w:hAnsi="Calibri"/>
          <w:b/>
          <w:color w:val="000000"/>
          <w:sz w:val="22"/>
          <w:szCs w:val="22"/>
        </w:rPr>
        <w:t>Hunter Flat Division</w:t>
      </w:r>
    </w:p>
    <w:p w14:paraId="678171A4" w14:textId="77777777" w:rsidR="001F6C9A" w:rsidRPr="002E0C6C" w:rsidRDefault="001F6C9A" w:rsidP="001F6C9A">
      <w:pPr>
        <w:tabs>
          <w:tab w:val="left" w:pos="936"/>
        </w:tabs>
        <w:rPr>
          <w:rFonts w:ascii="Calibri" w:hAnsi="Calibri"/>
          <w:color w:val="000000"/>
          <w:sz w:val="22"/>
          <w:szCs w:val="22"/>
        </w:rPr>
      </w:pPr>
      <w:r w:rsidRPr="002E0C6C">
        <w:rPr>
          <w:rFonts w:ascii="Calibri" w:hAnsi="Calibri"/>
          <w:color w:val="000000"/>
          <w:sz w:val="22"/>
          <w:szCs w:val="22"/>
        </w:rPr>
        <w:t xml:space="preserve">Class 13 – </w:t>
      </w:r>
      <w:r w:rsidRPr="002E0C6C">
        <w:rPr>
          <w:rFonts w:ascii="Calibri" w:hAnsi="Calibri"/>
          <w:color w:val="000000"/>
          <w:sz w:val="22"/>
          <w:szCs w:val="22"/>
        </w:rPr>
        <w:tab/>
        <w:t>Hunter Showmanship</w:t>
      </w:r>
    </w:p>
    <w:p w14:paraId="6BF193D1" w14:textId="77777777" w:rsidR="001F6C9A" w:rsidRPr="002E0C6C" w:rsidRDefault="001F6C9A" w:rsidP="001F6C9A">
      <w:pPr>
        <w:tabs>
          <w:tab w:val="left" w:pos="936"/>
        </w:tabs>
        <w:rPr>
          <w:rFonts w:ascii="Calibri" w:hAnsi="Calibri"/>
          <w:color w:val="000000"/>
          <w:sz w:val="22"/>
          <w:szCs w:val="22"/>
        </w:rPr>
      </w:pPr>
      <w:r w:rsidRPr="002E0C6C">
        <w:rPr>
          <w:rFonts w:ascii="Calibri" w:hAnsi="Calibri"/>
          <w:color w:val="000000"/>
          <w:sz w:val="22"/>
          <w:szCs w:val="22"/>
        </w:rPr>
        <w:t xml:space="preserve">Class 14 – </w:t>
      </w:r>
      <w:r w:rsidRPr="002E0C6C">
        <w:rPr>
          <w:rFonts w:ascii="Calibri" w:hAnsi="Calibri"/>
          <w:color w:val="000000"/>
          <w:sz w:val="22"/>
          <w:szCs w:val="22"/>
        </w:rPr>
        <w:tab/>
        <w:t>Hunter Under Saddle</w:t>
      </w:r>
    </w:p>
    <w:p w14:paraId="2DC0A0B4" w14:textId="77777777" w:rsidR="001F6C9A" w:rsidRPr="002E0C6C" w:rsidRDefault="001F6C9A" w:rsidP="001F6C9A">
      <w:pPr>
        <w:tabs>
          <w:tab w:val="left" w:pos="936"/>
        </w:tabs>
        <w:rPr>
          <w:rFonts w:ascii="Calibri" w:hAnsi="Calibri"/>
          <w:color w:val="000000"/>
          <w:sz w:val="22"/>
          <w:szCs w:val="22"/>
        </w:rPr>
      </w:pPr>
      <w:r w:rsidRPr="002E0C6C">
        <w:rPr>
          <w:rFonts w:ascii="Calibri" w:hAnsi="Calibri"/>
          <w:color w:val="000000"/>
          <w:sz w:val="22"/>
          <w:szCs w:val="22"/>
        </w:rPr>
        <w:t xml:space="preserve">Class 15 – </w:t>
      </w:r>
      <w:r w:rsidRPr="002E0C6C">
        <w:rPr>
          <w:rFonts w:ascii="Calibri" w:hAnsi="Calibri"/>
          <w:color w:val="000000"/>
          <w:sz w:val="22"/>
          <w:szCs w:val="22"/>
        </w:rPr>
        <w:tab/>
        <w:t>Hunter Seat Equitation</w:t>
      </w:r>
    </w:p>
    <w:p w14:paraId="51E1E2E5" w14:textId="77777777" w:rsidR="001F6C9A" w:rsidRPr="002E0C6C" w:rsidRDefault="001F6C9A" w:rsidP="001F6C9A">
      <w:pPr>
        <w:tabs>
          <w:tab w:val="left" w:pos="936"/>
        </w:tabs>
        <w:rPr>
          <w:rFonts w:ascii="Calibri" w:hAnsi="Calibri"/>
          <w:color w:val="000000"/>
          <w:sz w:val="22"/>
          <w:szCs w:val="22"/>
        </w:rPr>
      </w:pPr>
      <w:r w:rsidRPr="002E0C6C">
        <w:rPr>
          <w:rFonts w:ascii="Calibri" w:hAnsi="Calibri"/>
          <w:color w:val="000000"/>
          <w:sz w:val="22"/>
          <w:szCs w:val="22"/>
        </w:rPr>
        <w:t xml:space="preserve">Class 16 – Hunt Seat Versatility </w:t>
      </w:r>
    </w:p>
    <w:p w14:paraId="61CA4C4C" w14:textId="77777777" w:rsidR="001F6C9A" w:rsidRPr="002E0C6C" w:rsidRDefault="001F6C9A" w:rsidP="001F6C9A">
      <w:pPr>
        <w:tabs>
          <w:tab w:val="left" w:pos="936"/>
        </w:tabs>
        <w:rPr>
          <w:rFonts w:ascii="Calibri" w:hAnsi="Calibri"/>
          <w:color w:val="000000"/>
          <w:sz w:val="16"/>
          <w:szCs w:val="22"/>
        </w:rPr>
      </w:pPr>
    </w:p>
    <w:p w14:paraId="28DDE909" w14:textId="77777777" w:rsidR="001F6C9A" w:rsidRPr="002E0C6C" w:rsidRDefault="001F6C9A" w:rsidP="001F6C9A">
      <w:pPr>
        <w:tabs>
          <w:tab w:val="left" w:pos="936"/>
        </w:tabs>
        <w:rPr>
          <w:rFonts w:ascii="Calibri" w:hAnsi="Calibri"/>
          <w:b/>
          <w:color w:val="000000"/>
          <w:sz w:val="22"/>
          <w:szCs w:val="22"/>
        </w:rPr>
      </w:pPr>
      <w:r w:rsidRPr="002E0C6C">
        <w:rPr>
          <w:rFonts w:ascii="Calibri" w:hAnsi="Calibri"/>
          <w:b/>
          <w:color w:val="000000"/>
          <w:sz w:val="22"/>
          <w:szCs w:val="22"/>
        </w:rPr>
        <w:t>Hunter Over Fences Division</w:t>
      </w:r>
    </w:p>
    <w:p w14:paraId="6441C78C" w14:textId="77777777" w:rsidR="001F6C9A" w:rsidRPr="002E0C6C" w:rsidRDefault="001F6C9A" w:rsidP="001F6C9A">
      <w:pPr>
        <w:tabs>
          <w:tab w:val="left" w:pos="936"/>
        </w:tabs>
        <w:rPr>
          <w:rFonts w:ascii="Calibri" w:hAnsi="Calibri"/>
          <w:color w:val="000000"/>
          <w:sz w:val="22"/>
          <w:szCs w:val="22"/>
        </w:rPr>
      </w:pPr>
      <w:r w:rsidRPr="002E0C6C">
        <w:rPr>
          <w:rFonts w:ascii="Calibri" w:hAnsi="Calibri"/>
          <w:color w:val="000000"/>
          <w:sz w:val="22"/>
          <w:szCs w:val="22"/>
        </w:rPr>
        <w:t>Class 2</w:t>
      </w:r>
      <w:r>
        <w:rPr>
          <w:rFonts w:ascii="Calibri" w:hAnsi="Calibri"/>
          <w:color w:val="000000"/>
          <w:sz w:val="22"/>
          <w:szCs w:val="22"/>
        </w:rPr>
        <w:t>8</w:t>
      </w:r>
      <w:r w:rsidRPr="002E0C6C">
        <w:rPr>
          <w:rFonts w:ascii="Calibri" w:hAnsi="Calibri"/>
          <w:color w:val="000000"/>
          <w:sz w:val="22"/>
          <w:szCs w:val="22"/>
        </w:rPr>
        <w:t xml:space="preserve"> – </w:t>
      </w:r>
      <w:r w:rsidRPr="002E0C6C">
        <w:rPr>
          <w:rFonts w:ascii="Calibri" w:hAnsi="Calibri"/>
          <w:color w:val="000000"/>
          <w:sz w:val="22"/>
          <w:szCs w:val="22"/>
        </w:rPr>
        <w:tab/>
        <w:t>Hunter Hack</w:t>
      </w:r>
    </w:p>
    <w:p w14:paraId="4A91386D" w14:textId="77777777" w:rsidR="001F6C9A" w:rsidRPr="002E0C6C" w:rsidRDefault="001F6C9A" w:rsidP="001F6C9A">
      <w:pPr>
        <w:tabs>
          <w:tab w:val="left" w:pos="936"/>
        </w:tabs>
        <w:rPr>
          <w:rFonts w:ascii="Calibri" w:hAnsi="Calibri"/>
          <w:color w:val="000000"/>
          <w:sz w:val="16"/>
          <w:szCs w:val="22"/>
        </w:rPr>
      </w:pPr>
    </w:p>
    <w:p w14:paraId="402E7D06" w14:textId="77777777" w:rsidR="001F6C9A" w:rsidRPr="002E0C6C" w:rsidRDefault="001F6C9A" w:rsidP="001F6C9A">
      <w:pPr>
        <w:tabs>
          <w:tab w:val="left" w:pos="936"/>
        </w:tabs>
        <w:rPr>
          <w:rFonts w:ascii="Calibri" w:hAnsi="Calibri"/>
          <w:b/>
          <w:color w:val="000000"/>
          <w:sz w:val="22"/>
          <w:szCs w:val="22"/>
        </w:rPr>
      </w:pPr>
      <w:r w:rsidRPr="002E0C6C">
        <w:rPr>
          <w:rFonts w:ascii="Calibri" w:hAnsi="Calibri"/>
          <w:b/>
          <w:color w:val="000000"/>
          <w:sz w:val="22"/>
          <w:szCs w:val="22"/>
        </w:rPr>
        <w:t>Futurity Division</w:t>
      </w:r>
    </w:p>
    <w:p w14:paraId="527F1756" w14:textId="77777777" w:rsidR="001F6C9A" w:rsidRPr="002E0C6C" w:rsidRDefault="001F6C9A" w:rsidP="001F6C9A">
      <w:pPr>
        <w:tabs>
          <w:tab w:val="left" w:pos="900"/>
          <w:tab w:val="left" w:pos="936"/>
        </w:tabs>
        <w:rPr>
          <w:rFonts w:ascii="Calibri" w:hAnsi="Calibri"/>
          <w:color w:val="000000"/>
          <w:sz w:val="22"/>
          <w:szCs w:val="22"/>
        </w:rPr>
      </w:pPr>
      <w:r w:rsidRPr="002E0C6C">
        <w:rPr>
          <w:rFonts w:ascii="Calibri" w:hAnsi="Calibri"/>
          <w:color w:val="000000"/>
          <w:sz w:val="22"/>
          <w:szCs w:val="22"/>
        </w:rPr>
        <w:t xml:space="preserve">Class 17 – </w:t>
      </w:r>
      <w:r w:rsidRPr="002E0C6C">
        <w:rPr>
          <w:rFonts w:ascii="Calibri" w:hAnsi="Calibri"/>
          <w:color w:val="000000"/>
          <w:sz w:val="22"/>
          <w:szCs w:val="22"/>
        </w:rPr>
        <w:tab/>
        <w:t>Yearling Halter Geldings</w:t>
      </w:r>
    </w:p>
    <w:p w14:paraId="70AF1502" w14:textId="77777777" w:rsidR="001F6C9A" w:rsidRDefault="001F6C9A" w:rsidP="001F6C9A">
      <w:pPr>
        <w:tabs>
          <w:tab w:val="left" w:pos="936"/>
        </w:tabs>
        <w:rPr>
          <w:rFonts w:ascii="Calibri" w:hAnsi="Calibri"/>
          <w:color w:val="000000"/>
          <w:sz w:val="22"/>
          <w:szCs w:val="22"/>
        </w:rPr>
      </w:pPr>
      <w:r w:rsidRPr="002E0C6C">
        <w:rPr>
          <w:rFonts w:ascii="Calibri" w:hAnsi="Calibri"/>
          <w:color w:val="000000"/>
          <w:sz w:val="22"/>
          <w:szCs w:val="22"/>
        </w:rPr>
        <w:t xml:space="preserve">Class 18 – </w:t>
      </w:r>
      <w:r w:rsidRPr="002E0C6C">
        <w:rPr>
          <w:rFonts w:ascii="Calibri" w:hAnsi="Calibri"/>
          <w:color w:val="000000"/>
          <w:sz w:val="22"/>
          <w:szCs w:val="22"/>
        </w:rPr>
        <w:tab/>
        <w:t>Yearling Halter Fillies</w:t>
      </w:r>
    </w:p>
    <w:p w14:paraId="07C5D49B" w14:textId="77777777" w:rsidR="001F6C9A" w:rsidRPr="002E0C6C" w:rsidRDefault="001F6C9A" w:rsidP="001F6C9A">
      <w:pPr>
        <w:tabs>
          <w:tab w:val="left" w:pos="936"/>
        </w:tabs>
        <w:rPr>
          <w:rFonts w:ascii="Calibri" w:hAnsi="Calibri"/>
          <w:color w:val="000000"/>
          <w:sz w:val="22"/>
          <w:szCs w:val="22"/>
        </w:rPr>
      </w:pPr>
      <w:r>
        <w:rPr>
          <w:rFonts w:ascii="Calibri" w:hAnsi="Calibri"/>
          <w:color w:val="000000"/>
          <w:sz w:val="22"/>
          <w:szCs w:val="22"/>
        </w:rPr>
        <w:t>Class 19 – Yearling Showmanship</w:t>
      </w:r>
    </w:p>
    <w:p w14:paraId="4B7A00EB" w14:textId="77777777" w:rsidR="001F6C9A" w:rsidRDefault="001F6C9A" w:rsidP="001F6C9A">
      <w:pPr>
        <w:tabs>
          <w:tab w:val="left" w:pos="936"/>
        </w:tabs>
        <w:rPr>
          <w:rFonts w:ascii="Calibri" w:hAnsi="Calibri"/>
          <w:color w:val="000000"/>
          <w:sz w:val="22"/>
          <w:szCs w:val="22"/>
        </w:rPr>
      </w:pPr>
      <w:r w:rsidRPr="002E0C6C">
        <w:rPr>
          <w:rFonts w:ascii="Calibri" w:hAnsi="Calibri"/>
          <w:color w:val="000000"/>
          <w:sz w:val="22"/>
          <w:szCs w:val="22"/>
        </w:rPr>
        <w:t xml:space="preserve">Class </w:t>
      </w:r>
      <w:r>
        <w:rPr>
          <w:rFonts w:ascii="Calibri" w:hAnsi="Calibri"/>
          <w:color w:val="000000"/>
          <w:sz w:val="22"/>
          <w:szCs w:val="22"/>
        </w:rPr>
        <w:t>20</w:t>
      </w:r>
      <w:r w:rsidRPr="002E0C6C">
        <w:rPr>
          <w:rFonts w:ascii="Calibri" w:hAnsi="Calibri"/>
          <w:color w:val="000000"/>
          <w:sz w:val="22"/>
          <w:szCs w:val="22"/>
        </w:rPr>
        <w:t xml:space="preserve"> – </w:t>
      </w:r>
      <w:r w:rsidRPr="002E0C6C">
        <w:rPr>
          <w:rFonts w:ascii="Calibri" w:hAnsi="Calibri"/>
          <w:color w:val="000000"/>
          <w:sz w:val="22"/>
          <w:szCs w:val="22"/>
        </w:rPr>
        <w:tab/>
        <w:t xml:space="preserve">Yearling </w:t>
      </w:r>
      <w:proofErr w:type="spellStart"/>
      <w:r w:rsidRPr="002E0C6C">
        <w:rPr>
          <w:rFonts w:ascii="Calibri" w:hAnsi="Calibri"/>
          <w:color w:val="000000"/>
          <w:sz w:val="22"/>
          <w:szCs w:val="22"/>
        </w:rPr>
        <w:t>Longe</w:t>
      </w:r>
      <w:proofErr w:type="spellEnd"/>
      <w:r w:rsidRPr="002E0C6C">
        <w:rPr>
          <w:rFonts w:ascii="Calibri" w:hAnsi="Calibri"/>
          <w:color w:val="000000"/>
          <w:sz w:val="22"/>
          <w:szCs w:val="22"/>
        </w:rPr>
        <w:t xml:space="preserve"> Line</w:t>
      </w:r>
    </w:p>
    <w:p w14:paraId="22822392" w14:textId="77777777" w:rsidR="001F6C9A" w:rsidRPr="002E0C6C" w:rsidRDefault="001F6C9A" w:rsidP="001F6C9A">
      <w:pPr>
        <w:tabs>
          <w:tab w:val="left" w:pos="936"/>
        </w:tabs>
        <w:rPr>
          <w:rFonts w:ascii="Calibri" w:hAnsi="Calibri"/>
          <w:color w:val="000000"/>
          <w:sz w:val="22"/>
          <w:szCs w:val="22"/>
        </w:rPr>
      </w:pPr>
    </w:p>
    <w:p w14:paraId="759B569A" w14:textId="77777777" w:rsidR="001F6C9A" w:rsidRPr="002E0C6C" w:rsidRDefault="001F6C9A" w:rsidP="001F6C9A">
      <w:pPr>
        <w:tabs>
          <w:tab w:val="left" w:pos="936"/>
        </w:tabs>
        <w:rPr>
          <w:rFonts w:ascii="Calibri" w:hAnsi="Calibri"/>
          <w:b/>
          <w:color w:val="000000"/>
          <w:sz w:val="22"/>
          <w:szCs w:val="22"/>
        </w:rPr>
      </w:pPr>
      <w:r w:rsidRPr="002E0C6C">
        <w:rPr>
          <w:rFonts w:ascii="Calibri" w:hAnsi="Calibri"/>
          <w:b/>
          <w:color w:val="000000"/>
          <w:sz w:val="22"/>
          <w:szCs w:val="22"/>
        </w:rPr>
        <w:t>Drill Team – Exhibition Only</w:t>
      </w:r>
    </w:p>
    <w:p w14:paraId="6356457C" w14:textId="77777777" w:rsidR="001F6C9A" w:rsidRPr="002E0C6C" w:rsidRDefault="001F6C9A" w:rsidP="001F6C9A">
      <w:pPr>
        <w:rPr>
          <w:rFonts w:ascii="Calibri" w:hAnsi="Calibri"/>
          <w:color w:val="000000"/>
          <w:sz w:val="22"/>
          <w:szCs w:val="22"/>
        </w:rPr>
      </w:pPr>
      <w:r w:rsidRPr="002E0C6C">
        <w:rPr>
          <w:rFonts w:ascii="Calibri" w:hAnsi="Calibri"/>
          <w:color w:val="000000"/>
          <w:sz w:val="22"/>
          <w:szCs w:val="22"/>
        </w:rPr>
        <w:t>Class 2</w:t>
      </w:r>
      <w:r>
        <w:rPr>
          <w:rFonts w:ascii="Calibri" w:hAnsi="Calibri"/>
          <w:color w:val="000000"/>
          <w:sz w:val="22"/>
          <w:szCs w:val="22"/>
        </w:rPr>
        <w:t>9</w:t>
      </w:r>
      <w:r w:rsidRPr="002E0C6C">
        <w:rPr>
          <w:rFonts w:ascii="Calibri" w:hAnsi="Calibri"/>
          <w:color w:val="000000"/>
          <w:sz w:val="22"/>
          <w:szCs w:val="22"/>
        </w:rPr>
        <w:t xml:space="preserve"> – Drill Team</w:t>
      </w:r>
    </w:p>
    <w:p w14:paraId="7FB4837B" w14:textId="77777777" w:rsidR="001F6C9A" w:rsidRPr="002E0C6C" w:rsidRDefault="001F6C9A" w:rsidP="001F6C9A">
      <w:pPr>
        <w:tabs>
          <w:tab w:val="left" w:pos="936"/>
        </w:tabs>
        <w:rPr>
          <w:rFonts w:ascii="Calibri" w:hAnsi="Calibri"/>
          <w:color w:val="000000"/>
          <w:sz w:val="16"/>
          <w:szCs w:val="22"/>
        </w:rPr>
      </w:pPr>
    </w:p>
    <w:p w14:paraId="4B24F2EE" w14:textId="77777777" w:rsidR="001F6C9A" w:rsidRPr="002E0C6C" w:rsidRDefault="001F6C9A" w:rsidP="001F6C9A">
      <w:pPr>
        <w:tabs>
          <w:tab w:val="left" w:pos="936"/>
        </w:tabs>
        <w:rPr>
          <w:rFonts w:ascii="Calibri" w:hAnsi="Calibri"/>
          <w:b/>
          <w:color w:val="000000"/>
          <w:sz w:val="22"/>
          <w:szCs w:val="22"/>
        </w:rPr>
      </w:pPr>
      <w:r w:rsidRPr="002E0C6C">
        <w:rPr>
          <w:rFonts w:ascii="Calibri" w:hAnsi="Calibri"/>
          <w:b/>
          <w:color w:val="000000"/>
          <w:sz w:val="22"/>
          <w:szCs w:val="22"/>
        </w:rPr>
        <w:t>WARM-UP &amp; BREAK</w:t>
      </w:r>
    </w:p>
    <w:p w14:paraId="46407E77" w14:textId="027FE258" w:rsidR="001F6C9A" w:rsidRPr="001F6C9A" w:rsidRDefault="001F6C9A" w:rsidP="001F6C9A">
      <w:pPr>
        <w:tabs>
          <w:tab w:val="left" w:pos="936"/>
        </w:tabs>
        <w:rPr>
          <w:rFonts w:ascii="Calibri" w:hAnsi="Calibri"/>
          <w:b/>
          <w:i/>
          <w:color w:val="000000"/>
          <w:sz w:val="22"/>
          <w:szCs w:val="22"/>
        </w:rPr>
      </w:pPr>
      <w:r>
        <w:rPr>
          <w:rFonts w:ascii="Calibri" w:hAnsi="Calibri"/>
          <w:b/>
          <w:i/>
          <w:color w:val="000000"/>
          <w:sz w:val="22"/>
          <w:szCs w:val="22"/>
        </w:rPr>
        <w:t xml:space="preserve">Stock Horse &amp; </w:t>
      </w:r>
      <w:r w:rsidRPr="002E0C6C">
        <w:rPr>
          <w:rFonts w:ascii="Calibri" w:hAnsi="Calibri"/>
          <w:b/>
          <w:i/>
          <w:color w:val="000000"/>
          <w:sz w:val="22"/>
          <w:szCs w:val="22"/>
        </w:rPr>
        <w:t>Futurity</w:t>
      </w:r>
      <w:r>
        <w:rPr>
          <w:rFonts w:ascii="Calibri" w:hAnsi="Calibri"/>
          <w:b/>
          <w:i/>
          <w:color w:val="000000"/>
          <w:sz w:val="22"/>
          <w:szCs w:val="22"/>
        </w:rPr>
        <w:t xml:space="preserve"> Division</w:t>
      </w:r>
      <w:r w:rsidRPr="002E0C6C">
        <w:rPr>
          <w:rFonts w:ascii="Calibri" w:hAnsi="Calibri"/>
          <w:b/>
          <w:i/>
          <w:color w:val="000000"/>
          <w:sz w:val="22"/>
          <w:szCs w:val="22"/>
        </w:rPr>
        <w:t xml:space="preserve"> will be at Noon or at the conclusion of the Yearling Futurity Class</w:t>
      </w:r>
    </w:p>
    <w:p w14:paraId="719ED172" w14:textId="77777777" w:rsidR="001F6C9A" w:rsidRDefault="001F6C9A" w:rsidP="001F6C9A">
      <w:pPr>
        <w:tabs>
          <w:tab w:val="left" w:pos="936"/>
        </w:tabs>
        <w:rPr>
          <w:rFonts w:ascii="Calibri" w:hAnsi="Calibri"/>
          <w:b/>
          <w:i/>
          <w:color w:val="000000"/>
          <w:sz w:val="13"/>
          <w:szCs w:val="22"/>
        </w:rPr>
      </w:pPr>
    </w:p>
    <w:p w14:paraId="59B0C0E5" w14:textId="77777777" w:rsidR="001F6C9A" w:rsidRDefault="001F6C9A" w:rsidP="001F6C9A">
      <w:pPr>
        <w:tabs>
          <w:tab w:val="left" w:pos="936"/>
        </w:tabs>
        <w:rPr>
          <w:rFonts w:ascii="Calibri" w:hAnsi="Calibri"/>
          <w:b/>
          <w:iCs/>
          <w:color w:val="000000"/>
          <w:sz w:val="28"/>
          <w:szCs w:val="52"/>
          <w:u w:val="single"/>
        </w:rPr>
      </w:pPr>
      <w:r w:rsidRPr="00A302F7">
        <w:rPr>
          <w:rFonts w:ascii="Calibri" w:hAnsi="Calibri"/>
          <w:bCs/>
          <w:noProof/>
          <w:sz w:val="28"/>
          <w:szCs w:val="28"/>
          <w:u w:val="single"/>
        </w:rPr>
        <w:drawing>
          <wp:anchor distT="0" distB="0" distL="114300" distR="114300" simplePos="0" relativeHeight="251656201" behindDoc="0" locked="0" layoutInCell="1" allowOverlap="1" wp14:anchorId="3156B9CB" wp14:editId="61513555">
            <wp:simplePos x="0" y="0"/>
            <wp:positionH relativeFrom="column">
              <wp:posOffset>-474345</wp:posOffset>
            </wp:positionH>
            <wp:positionV relativeFrom="paragraph">
              <wp:posOffset>114300</wp:posOffset>
            </wp:positionV>
            <wp:extent cx="449580" cy="400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pic:spPr>
                </pic:pic>
              </a:graphicData>
            </a:graphic>
            <wp14:sizeRelH relativeFrom="page">
              <wp14:pctWidth>0</wp14:pctWidth>
            </wp14:sizeRelH>
            <wp14:sizeRelV relativeFrom="page">
              <wp14:pctHeight>0</wp14:pctHeight>
            </wp14:sizeRelV>
          </wp:anchor>
        </w:drawing>
      </w:r>
      <w:r w:rsidRPr="00A302F7">
        <w:rPr>
          <w:rFonts w:ascii="Calibri" w:hAnsi="Calibri"/>
          <w:b/>
          <w:iCs/>
          <w:color w:val="000000"/>
          <w:sz w:val="28"/>
          <w:szCs w:val="52"/>
          <w:u w:val="single"/>
        </w:rPr>
        <w:t xml:space="preserve">Monday, June 12, </w:t>
      </w:r>
      <w:proofErr w:type="gramStart"/>
      <w:r w:rsidRPr="00A302F7">
        <w:rPr>
          <w:rFonts w:ascii="Calibri" w:hAnsi="Calibri"/>
          <w:b/>
          <w:iCs/>
          <w:color w:val="000000"/>
          <w:sz w:val="28"/>
          <w:szCs w:val="52"/>
          <w:u w:val="single"/>
        </w:rPr>
        <w:t>2023</w:t>
      </w:r>
      <w:proofErr w:type="gramEnd"/>
      <w:r>
        <w:rPr>
          <w:rFonts w:ascii="Calibri" w:hAnsi="Calibri"/>
          <w:b/>
          <w:iCs/>
          <w:color w:val="000000"/>
          <w:sz w:val="28"/>
          <w:szCs w:val="52"/>
          <w:u w:val="single"/>
        </w:rPr>
        <w:t xml:space="preserve"> at 9:00 am</w:t>
      </w:r>
    </w:p>
    <w:p w14:paraId="6CE4FF8F" w14:textId="77777777" w:rsidR="001F6C9A" w:rsidRDefault="001F6C9A" w:rsidP="001F6C9A">
      <w:pPr>
        <w:tabs>
          <w:tab w:val="left" w:pos="936"/>
        </w:tabs>
        <w:rPr>
          <w:rFonts w:ascii="Calibri" w:hAnsi="Calibri"/>
          <w:b/>
          <w:iCs/>
          <w:color w:val="000000"/>
          <w:szCs w:val="48"/>
        </w:rPr>
      </w:pPr>
      <w:r>
        <w:rPr>
          <w:rFonts w:ascii="Calibri" w:hAnsi="Calibri"/>
          <w:b/>
          <w:iCs/>
          <w:color w:val="000000"/>
          <w:szCs w:val="48"/>
        </w:rPr>
        <w:t>Expansion Arena</w:t>
      </w:r>
    </w:p>
    <w:p w14:paraId="282D0025" w14:textId="77777777" w:rsidR="001F6C9A" w:rsidRPr="00B179F5" w:rsidRDefault="001F6C9A" w:rsidP="001F6C9A">
      <w:pPr>
        <w:rPr>
          <w:rFonts w:ascii="Calibri" w:hAnsi="Calibri"/>
          <w:i/>
          <w:color w:val="000000"/>
          <w:sz w:val="22"/>
          <w:szCs w:val="22"/>
        </w:rPr>
      </w:pPr>
      <w:r w:rsidRPr="00B179F5">
        <w:rPr>
          <w:rFonts w:ascii="Calibri" w:hAnsi="Calibri"/>
          <w:i/>
          <w:color w:val="000000"/>
          <w:sz w:val="22"/>
          <w:szCs w:val="22"/>
        </w:rPr>
        <w:t xml:space="preserve">Arena opens at 8:00 am for warm up.  </w:t>
      </w:r>
    </w:p>
    <w:p w14:paraId="616B5432" w14:textId="77777777" w:rsidR="001F6C9A" w:rsidRPr="002E0C6C" w:rsidRDefault="001F6C9A" w:rsidP="001F6C9A">
      <w:pPr>
        <w:rPr>
          <w:rFonts w:ascii="Calibri" w:hAnsi="Calibri"/>
          <w:i/>
          <w:color w:val="000000"/>
          <w:sz w:val="22"/>
          <w:szCs w:val="22"/>
        </w:rPr>
      </w:pPr>
      <w:r w:rsidRPr="002E0C6C">
        <w:rPr>
          <w:rFonts w:ascii="Calibri" w:hAnsi="Calibri"/>
          <w:i/>
          <w:color w:val="000000"/>
          <w:sz w:val="22"/>
          <w:szCs w:val="22"/>
        </w:rPr>
        <w:t xml:space="preserve">Packets will be available for pick up at 8:00am.  </w:t>
      </w:r>
    </w:p>
    <w:p w14:paraId="6D89EA50" w14:textId="77777777" w:rsidR="001F6C9A" w:rsidRPr="00A302F7" w:rsidRDefault="001F6C9A" w:rsidP="001F6C9A">
      <w:pPr>
        <w:tabs>
          <w:tab w:val="left" w:pos="936"/>
        </w:tabs>
        <w:rPr>
          <w:rFonts w:ascii="Calibri" w:hAnsi="Calibri"/>
          <w:b/>
          <w:i/>
          <w:color w:val="000000"/>
          <w:szCs w:val="48"/>
        </w:rPr>
      </w:pPr>
    </w:p>
    <w:p w14:paraId="5EEEEB55" w14:textId="77777777" w:rsidR="001F6C9A" w:rsidRPr="002E0C6C" w:rsidRDefault="001F6C9A" w:rsidP="001F6C9A">
      <w:pPr>
        <w:tabs>
          <w:tab w:val="left" w:pos="936"/>
        </w:tabs>
        <w:rPr>
          <w:rFonts w:ascii="Calibri" w:hAnsi="Calibri"/>
          <w:b/>
          <w:color w:val="000000"/>
          <w:sz w:val="22"/>
          <w:szCs w:val="22"/>
        </w:rPr>
      </w:pPr>
      <w:r>
        <w:rPr>
          <w:rFonts w:ascii="Calibri" w:hAnsi="Calibri"/>
          <w:b/>
          <w:color w:val="000000"/>
          <w:sz w:val="22"/>
          <w:szCs w:val="22"/>
        </w:rPr>
        <w:t>Stock Horse Division</w:t>
      </w:r>
      <w:r w:rsidRPr="002E0C6C">
        <w:rPr>
          <w:rFonts w:ascii="Calibri" w:hAnsi="Calibri"/>
          <w:b/>
          <w:color w:val="000000"/>
          <w:sz w:val="22"/>
          <w:szCs w:val="22"/>
        </w:rPr>
        <w:t xml:space="preserve"> </w:t>
      </w:r>
      <w:r>
        <w:rPr>
          <w:rFonts w:ascii="Calibri" w:hAnsi="Calibri"/>
          <w:b/>
          <w:color w:val="000000"/>
          <w:sz w:val="22"/>
          <w:szCs w:val="22"/>
        </w:rPr>
        <w:t xml:space="preserve">&amp; </w:t>
      </w:r>
      <w:r w:rsidRPr="002E0C6C">
        <w:rPr>
          <w:rFonts w:ascii="Calibri" w:hAnsi="Calibri"/>
          <w:b/>
          <w:color w:val="000000"/>
          <w:sz w:val="22"/>
          <w:szCs w:val="22"/>
        </w:rPr>
        <w:t>Futurity Division</w:t>
      </w:r>
      <w:r>
        <w:rPr>
          <w:rFonts w:ascii="Calibri" w:hAnsi="Calibri"/>
          <w:b/>
          <w:color w:val="000000"/>
          <w:sz w:val="22"/>
          <w:szCs w:val="22"/>
        </w:rPr>
        <w:t xml:space="preserve"> </w:t>
      </w:r>
    </w:p>
    <w:p w14:paraId="0EC707DB"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Stock Horse:</w:t>
      </w:r>
      <w:r>
        <w:rPr>
          <w:rFonts w:ascii="Calibri" w:hAnsi="Calibr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7</w:t>
      </w:r>
      <w:r w:rsidRPr="002E0C6C">
        <w:rPr>
          <w:rFonts w:ascii="Calibri" w:hAnsi="Calibri"/>
          <w:color w:val="000000"/>
          <w:sz w:val="22"/>
          <w:szCs w:val="22"/>
        </w:rPr>
        <w:t xml:space="preserve"> – Stock Horse Showmanship</w:t>
      </w:r>
    </w:p>
    <w:p w14:paraId="04850639"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Futurity:</w:t>
      </w:r>
      <w:r w:rsidRPr="00B179F5">
        <w:rPr>
          <w:rFonts w:ascii="Calibri" w:hAnsi="Calibri"/>
          <w:b/>
          <w: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1</w:t>
      </w:r>
      <w:r w:rsidRPr="002E0C6C">
        <w:rPr>
          <w:rFonts w:ascii="Calibri" w:hAnsi="Calibri"/>
          <w:color w:val="000000"/>
          <w:sz w:val="22"/>
          <w:szCs w:val="22"/>
        </w:rPr>
        <w:t xml:space="preserve">C – 2-Year-Old Western Pleasure </w:t>
      </w:r>
    </w:p>
    <w:p w14:paraId="7E4C6BE1"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Stock Horse:</w:t>
      </w:r>
      <w:r w:rsidRPr="00850870">
        <w:rPr>
          <w:rFonts w:ascii="Calibri" w:hAnsi="Calibri"/>
          <w:color w:val="000000"/>
          <w:sz w:val="22"/>
          <w:szCs w:val="22"/>
          <w:u w:val="single"/>
        </w:rPr>
        <w:t xml:space="preserve"> </w:t>
      </w:r>
      <w:r w:rsidRPr="002E0C6C">
        <w:rPr>
          <w:rFonts w:ascii="Calibri" w:hAnsi="Calibri"/>
          <w:color w:val="000000"/>
          <w:sz w:val="22"/>
          <w:szCs w:val="22"/>
        </w:rPr>
        <w:t>Class 2</w:t>
      </w:r>
      <w:r>
        <w:rPr>
          <w:rFonts w:ascii="Calibri" w:hAnsi="Calibri"/>
          <w:color w:val="000000"/>
          <w:sz w:val="22"/>
          <w:szCs w:val="22"/>
        </w:rPr>
        <w:t>5</w:t>
      </w:r>
      <w:r w:rsidRPr="002E0C6C">
        <w:rPr>
          <w:rFonts w:ascii="Calibri" w:hAnsi="Calibri"/>
          <w:color w:val="000000"/>
          <w:sz w:val="22"/>
          <w:szCs w:val="22"/>
        </w:rPr>
        <w:t xml:space="preserve"> – Stock Horse Pleasure</w:t>
      </w:r>
    </w:p>
    <w:p w14:paraId="54D39943"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Futurity:</w:t>
      </w:r>
      <w:r w:rsidRPr="00B179F5">
        <w:rPr>
          <w:rFonts w:ascii="Calibri" w:hAnsi="Calibri"/>
          <w:b/>
          <w: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1</w:t>
      </w:r>
      <w:r w:rsidRPr="002E0C6C">
        <w:rPr>
          <w:rFonts w:ascii="Calibri" w:hAnsi="Calibri"/>
          <w:color w:val="000000"/>
          <w:sz w:val="22"/>
          <w:szCs w:val="22"/>
        </w:rPr>
        <w:t>A – 2-Year-Old Pleasure Pattern</w:t>
      </w:r>
    </w:p>
    <w:p w14:paraId="54AB895D" w14:textId="77777777" w:rsidR="001F6C9A" w:rsidRPr="00B179F5" w:rsidRDefault="001F6C9A" w:rsidP="001F6C9A">
      <w:pPr>
        <w:tabs>
          <w:tab w:val="left" w:pos="936"/>
        </w:tabs>
        <w:rPr>
          <w:rFonts w:ascii="Calibri" w:hAnsi="Calibri"/>
          <w:color w:val="000000"/>
          <w:spacing w:val="-16"/>
          <w:sz w:val="22"/>
          <w:szCs w:val="22"/>
        </w:rPr>
      </w:pPr>
      <w:r w:rsidRPr="00850870">
        <w:rPr>
          <w:rFonts w:ascii="Calibri" w:hAnsi="Calibri"/>
          <w:i/>
          <w:color w:val="000000"/>
          <w:sz w:val="22"/>
          <w:szCs w:val="22"/>
          <w:u w:val="single"/>
        </w:rPr>
        <w:t>Futurity:</w:t>
      </w:r>
      <w:r w:rsidRPr="00B179F5">
        <w:rPr>
          <w:rFonts w:ascii="Calibri" w:hAnsi="Calibri"/>
          <w:b/>
          <w:i/>
          <w:color w:val="000000"/>
          <w:sz w:val="22"/>
          <w:szCs w:val="22"/>
        </w:rPr>
        <w:t xml:space="preserve"> </w:t>
      </w:r>
      <w:r w:rsidRPr="00B179F5">
        <w:rPr>
          <w:rFonts w:ascii="Calibri" w:hAnsi="Calibri"/>
          <w:color w:val="000000"/>
          <w:spacing w:val="-12"/>
          <w:sz w:val="22"/>
          <w:szCs w:val="22"/>
        </w:rPr>
        <w:t>Class 2</w:t>
      </w:r>
      <w:r>
        <w:rPr>
          <w:rFonts w:ascii="Calibri" w:hAnsi="Calibri"/>
          <w:color w:val="000000"/>
          <w:spacing w:val="-12"/>
          <w:sz w:val="22"/>
          <w:szCs w:val="22"/>
        </w:rPr>
        <w:t>2</w:t>
      </w:r>
      <w:r w:rsidRPr="00B179F5">
        <w:rPr>
          <w:rFonts w:ascii="Calibri" w:hAnsi="Calibri"/>
          <w:color w:val="000000"/>
          <w:spacing w:val="-12"/>
          <w:sz w:val="22"/>
          <w:szCs w:val="22"/>
        </w:rPr>
        <w:t>A – 3-Year-Old Futurity Pleasure Pattern</w:t>
      </w:r>
    </w:p>
    <w:p w14:paraId="53C18F73"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Stock Horse:</w:t>
      </w:r>
      <w:r>
        <w:rPr>
          <w:rFonts w:ascii="Calibri" w:hAnsi="Calibri"/>
          <w:color w:val="000000"/>
          <w:sz w:val="22"/>
          <w:szCs w:val="22"/>
        </w:rPr>
        <w:t xml:space="preserve"> </w:t>
      </w:r>
      <w:r w:rsidRPr="002E0C6C">
        <w:rPr>
          <w:rFonts w:ascii="Calibri" w:hAnsi="Calibri"/>
          <w:color w:val="000000"/>
          <w:sz w:val="22"/>
          <w:szCs w:val="22"/>
        </w:rPr>
        <w:t>Class 25 – Stock Horse Horsemanship</w:t>
      </w:r>
    </w:p>
    <w:p w14:paraId="43A90060"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Futurity:</w:t>
      </w:r>
      <w:r w:rsidRPr="00B179F5">
        <w:rPr>
          <w:rFonts w:ascii="Calibri" w:hAnsi="Calibri"/>
          <w:b/>
          <w: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3</w:t>
      </w:r>
      <w:r w:rsidRPr="002E0C6C">
        <w:rPr>
          <w:rFonts w:ascii="Calibri" w:hAnsi="Calibri"/>
          <w:color w:val="000000"/>
          <w:sz w:val="22"/>
          <w:szCs w:val="22"/>
        </w:rPr>
        <w:t xml:space="preserve"> – Reining</w:t>
      </w:r>
    </w:p>
    <w:p w14:paraId="4580354C"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Futurity:</w:t>
      </w:r>
      <w:r w:rsidRPr="00B179F5">
        <w:rPr>
          <w:rFonts w:ascii="Calibri" w:hAnsi="Calibri"/>
          <w:b/>
          <w: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2</w:t>
      </w:r>
      <w:r w:rsidRPr="002E0C6C">
        <w:rPr>
          <w:rFonts w:ascii="Calibri" w:hAnsi="Calibri"/>
          <w:color w:val="000000"/>
          <w:sz w:val="22"/>
          <w:szCs w:val="22"/>
        </w:rPr>
        <w:t>C – 3-Year-Old Futurity Reining</w:t>
      </w:r>
    </w:p>
    <w:p w14:paraId="628976F4"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Stock Horse:</w:t>
      </w:r>
      <w:r>
        <w:rPr>
          <w:rFonts w:ascii="Calibri" w:hAnsi="Calibr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4</w:t>
      </w:r>
      <w:r w:rsidRPr="002E0C6C">
        <w:rPr>
          <w:rFonts w:ascii="Calibri" w:hAnsi="Calibri"/>
          <w:color w:val="000000"/>
          <w:sz w:val="22"/>
          <w:szCs w:val="22"/>
        </w:rPr>
        <w:t xml:space="preserve"> – Stock Horse Trail*</w:t>
      </w:r>
    </w:p>
    <w:p w14:paraId="4EA56062"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Futurity:</w:t>
      </w:r>
      <w:r w:rsidRPr="00B179F5">
        <w:rPr>
          <w:rFonts w:ascii="Calibri" w:hAnsi="Calibri"/>
          <w:b/>
          <w: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1</w:t>
      </w:r>
      <w:r w:rsidRPr="002E0C6C">
        <w:rPr>
          <w:rFonts w:ascii="Calibri" w:hAnsi="Calibri"/>
          <w:color w:val="000000"/>
          <w:sz w:val="22"/>
          <w:szCs w:val="22"/>
        </w:rPr>
        <w:t>B – 2-Year-Old Versatility</w:t>
      </w:r>
      <w:r>
        <w:rPr>
          <w:rFonts w:ascii="Calibri" w:hAnsi="Calibri"/>
          <w:color w:val="000000"/>
          <w:sz w:val="22"/>
          <w:szCs w:val="22"/>
        </w:rPr>
        <w:t>*</w:t>
      </w:r>
    </w:p>
    <w:p w14:paraId="396F5F1A" w14:textId="77777777" w:rsidR="001F6C9A" w:rsidRPr="002E0C6C" w:rsidRDefault="001F6C9A" w:rsidP="001F6C9A">
      <w:pPr>
        <w:tabs>
          <w:tab w:val="left" w:pos="936"/>
        </w:tabs>
        <w:rPr>
          <w:rFonts w:ascii="Calibri" w:hAnsi="Calibri"/>
          <w:color w:val="000000"/>
          <w:sz w:val="22"/>
          <w:szCs w:val="22"/>
        </w:rPr>
      </w:pPr>
      <w:r w:rsidRPr="00850870">
        <w:rPr>
          <w:rFonts w:ascii="Calibri" w:hAnsi="Calibri"/>
          <w:i/>
          <w:color w:val="000000"/>
          <w:sz w:val="22"/>
          <w:szCs w:val="22"/>
          <w:u w:val="single"/>
        </w:rPr>
        <w:t>Futurity:</w:t>
      </w:r>
      <w:r w:rsidRPr="00B179F5">
        <w:rPr>
          <w:rFonts w:ascii="Calibri" w:hAnsi="Calibri"/>
          <w:b/>
          <w:i/>
          <w:color w:val="000000"/>
          <w:sz w:val="22"/>
          <w:szCs w:val="22"/>
        </w:rPr>
        <w:t xml:space="preserve"> </w:t>
      </w:r>
      <w:r w:rsidRPr="002E0C6C">
        <w:rPr>
          <w:rFonts w:ascii="Calibri" w:hAnsi="Calibri"/>
          <w:color w:val="000000"/>
          <w:sz w:val="22"/>
          <w:szCs w:val="22"/>
        </w:rPr>
        <w:t>Class 2</w:t>
      </w:r>
      <w:r>
        <w:rPr>
          <w:rFonts w:ascii="Calibri" w:hAnsi="Calibri"/>
          <w:color w:val="000000"/>
          <w:sz w:val="22"/>
          <w:szCs w:val="22"/>
        </w:rPr>
        <w:t>2</w:t>
      </w:r>
      <w:r w:rsidRPr="002E0C6C">
        <w:rPr>
          <w:rFonts w:ascii="Calibri" w:hAnsi="Calibri"/>
          <w:color w:val="000000"/>
          <w:sz w:val="22"/>
          <w:szCs w:val="22"/>
        </w:rPr>
        <w:t>B – 3-Year-Old Futurity Trail</w:t>
      </w:r>
      <w:r>
        <w:rPr>
          <w:rFonts w:ascii="Calibri" w:hAnsi="Calibri"/>
          <w:color w:val="000000"/>
          <w:sz w:val="22"/>
          <w:szCs w:val="22"/>
        </w:rPr>
        <w:t>*</w:t>
      </w:r>
    </w:p>
    <w:p w14:paraId="00A03793" w14:textId="77777777" w:rsidR="001F6C9A" w:rsidRPr="002E0C6C" w:rsidRDefault="001F6C9A" w:rsidP="001F6C9A">
      <w:pPr>
        <w:tabs>
          <w:tab w:val="left" w:pos="936"/>
        </w:tabs>
        <w:rPr>
          <w:rFonts w:ascii="Calibri" w:hAnsi="Calibri"/>
          <w:b/>
          <w:i/>
          <w:color w:val="000000"/>
          <w:sz w:val="18"/>
        </w:rPr>
      </w:pPr>
      <w:r w:rsidRPr="002E0C6C">
        <w:rPr>
          <w:rFonts w:ascii="Calibri" w:hAnsi="Calibri"/>
          <w:b/>
          <w:i/>
          <w:color w:val="000000"/>
          <w:sz w:val="18"/>
        </w:rPr>
        <w:t>*Trail will be held in the</w:t>
      </w:r>
      <w:r>
        <w:rPr>
          <w:rFonts w:ascii="Calibri" w:hAnsi="Calibri"/>
          <w:b/>
          <w:i/>
          <w:color w:val="000000"/>
          <w:sz w:val="18"/>
        </w:rPr>
        <w:t xml:space="preserve"> back portion of the main arena</w:t>
      </w:r>
      <w:r w:rsidRPr="002E0C6C">
        <w:rPr>
          <w:rFonts w:ascii="Calibri" w:hAnsi="Calibri"/>
          <w:b/>
          <w:i/>
          <w:color w:val="000000"/>
          <w:sz w:val="18"/>
        </w:rPr>
        <w:t xml:space="preserve"> following.  </w:t>
      </w:r>
    </w:p>
    <w:p w14:paraId="166E9C10" w14:textId="77777777" w:rsidR="001F6C9A" w:rsidRDefault="001F6C9A" w:rsidP="001F6C9A">
      <w:pPr>
        <w:pBdr>
          <w:bottom w:val="single" w:sz="12" w:space="1" w:color="auto"/>
        </w:pBdr>
        <w:rPr>
          <w:rFonts w:ascii="Calibri" w:hAnsi="Calibri"/>
          <w:bCs/>
          <w:sz w:val="22"/>
          <w:szCs w:val="22"/>
        </w:rPr>
        <w:sectPr w:rsidR="001F6C9A" w:rsidSect="001F6C9A">
          <w:footerReference w:type="default" r:id="rId38"/>
          <w:headerReference w:type="first" r:id="rId39"/>
          <w:footerReference w:type="first" r:id="rId40"/>
          <w:type w:val="continuous"/>
          <w:pgSz w:w="12240" w:h="15840"/>
          <w:pgMar w:top="288" w:right="1152" w:bottom="288" w:left="1152" w:header="720" w:footer="720" w:gutter="0"/>
          <w:cols w:num="2" w:space="720"/>
          <w:titlePg/>
          <w:docGrid w:linePitch="360"/>
        </w:sectPr>
      </w:pPr>
    </w:p>
    <w:p w14:paraId="0DCC6F3C" w14:textId="1D80AEB0" w:rsidR="002A1919" w:rsidRDefault="002A1919" w:rsidP="001F6C9A">
      <w:pPr>
        <w:pBdr>
          <w:bottom w:val="single" w:sz="12" w:space="1" w:color="auto"/>
        </w:pBdr>
        <w:rPr>
          <w:rFonts w:ascii="Calibri" w:hAnsi="Calibri"/>
          <w:bCs/>
          <w:sz w:val="22"/>
          <w:szCs w:val="22"/>
        </w:rPr>
      </w:pPr>
    </w:p>
    <w:p w14:paraId="57D2B39B" w14:textId="77777777" w:rsidR="001F6C9A" w:rsidRDefault="001F6C9A" w:rsidP="001F6C9A">
      <w:pPr>
        <w:pBdr>
          <w:bottom w:val="single" w:sz="12" w:space="1" w:color="auto"/>
        </w:pBdr>
        <w:rPr>
          <w:rFonts w:ascii="Calibri" w:hAnsi="Calibri"/>
          <w:bCs/>
          <w:sz w:val="22"/>
          <w:szCs w:val="22"/>
        </w:rPr>
      </w:pPr>
    </w:p>
    <w:p w14:paraId="62004F5F" w14:textId="77777777" w:rsidR="001F6C9A" w:rsidRDefault="001F6C9A" w:rsidP="001F6C9A">
      <w:pPr>
        <w:pBdr>
          <w:bottom w:val="single" w:sz="12" w:space="1" w:color="auto"/>
        </w:pBdr>
        <w:rPr>
          <w:rFonts w:ascii="Calibri" w:hAnsi="Calibri"/>
          <w:bCs/>
          <w:sz w:val="22"/>
          <w:szCs w:val="22"/>
        </w:rPr>
      </w:pPr>
    </w:p>
    <w:p w14:paraId="23774196" w14:textId="77777777" w:rsidR="006C16A8" w:rsidRDefault="006C16A8" w:rsidP="001F6C9A">
      <w:pPr>
        <w:pBdr>
          <w:bottom w:val="single" w:sz="12" w:space="1" w:color="auto"/>
        </w:pBdr>
        <w:rPr>
          <w:rFonts w:ascii="Calibri" w:hAnsi="Calibri"/>
          <w:bCs/>
          <w:sz w:val="22"/>
          <w:szCs w:val="22"/>
        </w:rPr>
      </w:pPr>
    </w:p>
    <w:p w14:paraId="15E11441" w14:textId="77777777" w:rsidR="006C16A8" w:rsidRDefault="006C16A8" w:rsidP="001F6C9A">
      <w:pPr>
        <w:pBdr>
          <w:bottom w:val="single" w:sz="12" w:space="1" w:color="auto"/>
        </w:pBdr>
        <w:rPr>
          <w:rFonts w:ascii="Calibri" w:hAnsi="Calibri"/>
          <w:bCs/>
          <w:sz w:val="22"/>
          <w:szCs w:val="22"/>
        </w:rPr>
      </w:pPr>
    </w:p>
    <w:p w14:paraId="0F628389" w14:textId="77777777" w:rsidR="006C16A8" w:rsidRDefault="006C16A8" w:rsidP="001F6C9A">
      <w:pPr>
        <w:pBdr>
          <w:bottom w:val="single" w:sz="12" w:space="1" w:color="auto"/>
        </w:pBdr>
        <w:rPr>
          <w:rFonts w:ascii="Calibri" w:hAnsi="Calibri"/>
          <w:bCs/>
          <w:sz w:val="22"/>
          <w:szCs w:val="22"/>
        </w:rPr>
      </w:pPr>
    </w:p>
    <w:p w14:paraId="71F1C16F" w14:textId="77777777" w:rsidR="006C16A8" w:rsidRDefault="006C16A8" w:rsidP="001F6C9A">
      <w:pPr>
        <w:pBdr>
          <w:bottom w:val="single" w:sz="12" w:space="1" w:color="auto"/>
        </w:pBdr>
        <w:rPr>
          <w:rFonts w:ascii="Calibri" w:hAnsi="Calibri"/>
          <w:bCs/>
          <w:sz w:val="22"/>
          <w:szCs w:val="22"/>
        </w:rPr>
      </w:pPr>
    </w:p>
    <w:p w14:paraId="4ACE8058" w14:textId="77777777" w:rsidR="006C16A8" w:rsidRDefault="006C16A8" w:rsidP="001F6C9A">
      <w:pPr>
        <w:pBdr>
          <w:bottom w:val="single" w:sz="12" w:space="1" w:color="auto"/>
        </w:pBdr>
        <w:rPr>
          <w:rFonts w:ascii="Calibri" w:hAnsi="Calibri"/>
          <w:bCs/>
          <w:sz w:val="22"/>
          <w:szCs w:val="22"/>
        </w:rPr>
      </w:pPr>
    </w:p>
    <w:p w14:paraId="0123C12D" w14:textId="77777777" w:rsidR="006C16A8" w:rsidRDefault="006C16A8" w:rsidP="001F6C9A">
      <w:pPr>
        <w:pBdr>
          <w:bottom w:val="single" w:sz="12" w:space="1" w:color="auto"/>
        </w:pBdr>
        <w:rPr>
          <w:rFonts w:ascii="Calibri" w:hAnsi="Calibri"/>
          <w:bCs/>
          <w:sz w:val="22"/>
          <w:szCs w:val="22"/>
        </w:rPr>
      </w:pPr>
    </w:p>
    <w:p w14:paraId="1FD6AC34" w14:textId="77777777" w:rsidR="006C16A8" w:rsidRDefault="006C16A8" w:rsidP="001F6C9A">
      <w:pPr>
        <w:pBdr>
          <w:bottom w:val="single" w:sz="12" w:space="1" w:color="auto"/>
        </w:pBdr>
        <w:rPr>
          <w:rFonts w:ascii="Calibri" w:hAnsi="Calibri"/>
          <w:bCs/>
          <w:sz w:val="22"/>
          <w:szCs w:val="22"/>
        </w:rPr>
      </w:pPr>
    </w:p>
    <w:p w14:paraId="502AF2E4" w14:textId="77777777" w:rsidR="006C16A8" w:rsidRDefault="006C16A8" w:rsidP="001F6C9A">
      <w:pPr>
        <w:pBdr>
          <w:bottom w:val="single" w:sz="12" w:space="1" w:color="auto"/>
        </w:pBdr>
        <w:rPr>
          <w:rFonts w:ascii="Calibri" w:hAnsi="Calibri"/>
          <w:bCs/>
          <w:sz w:val="22"/>
          <w:szCs w:val="22"/>
        </w:rPr>
      </w:pPr>
    </w:p>
    <w:p w14:paraId="2DF7DC78" w14:textId="77777777" w:rsidR="006C16A8" w:rsidRDefault="006C16A8" w:rsidP="001F6C9A">
      <w:pPr>
        <w:pBdr>
          <w:bottom w:val="single" w:sz="12" w:space="1" w:color="auto"/>
        </w:pBdr>
        <w:rPr>
          <w:rFonts w:ascii="Calibri" w:hAnsi="Calibri"/>
          <w:bCs/>
          <w:sz w:val="22"/>
          <w:szCs w:val="22"/>
        </w:rPr>
      </w:pPr>
    </w:p>
    <w:p w14:paraId="41F970DE" w14:textId="77777777" w:rsidR="006C16A8" w:rsidRDefault="006C16A8" w:rsidP="001F6C9A">
      <w:pPr>
        <w:pBdr>
          <w:bottom w:val="single" w:sz="12" w:space="1" w:color="auto"/>
        </w:pBdr>
        <w:rPr>
          <w:rFonts w:ascii="Calibri" w:hAnsi="Calibri"/>
          <w:bCs/>
          <w:sz w:val="22"/>
          <w:szCs w:val="22"/>
        </w:rPr>
      </w:pPr>
    </w:p>
    <w:p w14:paraId="572E0AF8" w14:textId="77777777" w:rsidR="006C16A8" w:rsidRDefault="006C16A8" w:rsidP="001F6C9A">
      <w:pPr>
        <w:pBdr>
          <w:bottom w:val="single" w:sz="12" w:space="1" w:color="auto"/>
        </w:pBdr>
        <w:rPr>
          <w:rFonts w:ascii="Calibri" w:hAnsi="Calibri"/>
          <w:bCs/>
          <w:sz w:val="22"/>
          <w:szCs w:val="22"/>
        </w:rPr>
      </w:pPr>
    </w:p>
    <w:p w14:paraId="5271CFAC" w14:textId="77777777" w:rsidR="006C16A8" w:rsidRDefault="006C16A8" w:rsidP="001F6C9A">
      <w:pPr>
        <w:pBdr>
          <w:bottom w:val="single" w:sz="12" w:space="1" w:color="auto"/>
        </w:pBdr>
        <w:rPr>
          <w:rFonts w:ascii="Calibri" w:hAnsi="Calibri"/>
          <w:bCs/>
          <w:sz w:val="22"/>
          <w:szCs w:val="22"/>
        </w:rPr>
      </w:pPr>
    </w:p>
    <w:p w14:paraId="6765F96F" w14:textId="77777777" w:rsidR="006C16A8" w:rsidRDefault="006C16A8" w:rsidP="001F6C9A">
      <w:pPr>
        <w:pBdr>
          <w:bottom w:val="single" w:sz="12" w:space="1" w:color="auto"/>
        </w:pBdr>
        <w:rPr>
          <w:rFonts w:ascii="Calibri" w:hAnsi="Calibri"/>
          <w:bCs/>
          <w:sz w:val="22"/>
          <w:szCs w:val="22"/>
        </w:rPr>
      </w:pPr>
    </w:p>
    <w:p w14:paraId="15475C39" w14:textId="77777777" w:rsidR="006C16A8" w:rsidRDefault="006C16A8" w:rsidP="001F6C9A">
      <w:pPr>
        <w:pBdr>
          <w:bottom w:val="single" w:sz="12" w:space="1" w:color="auto"/>
        </w:pBdr>
        <w:rPr>
          <w:rFonts w:ascii="Calibri" w:hAnsi="Calibri"/>
          <w:bCs/>
          <w:sz w:val="22"/>
          <w:szCs w:val="22"/>
        </w:rPr>
      </w:pPr>
    </w:p>
    <w:p w14:paraId="2467F6EA" w14:textId="77777777" w:rsidR="006C16A8" w:rsidRDefault="006C16A8" w:rsidP="001F6C9A">
      <w:pPr>
        <w:pBdr>
          <w:bottom w:val="single" w:sz="12" w:space="1" w:color="auto"/>
        </w:pBdr>
        <w:rPr>
          <w:rFonts w:ascii="Calibri" w:hAnsi="Calibri"/>
          <w:bCs/>
          <w:sz w:val="22"/>
          <w:szCs w:val="22"/>
        </w:rPr>
      </w:pPr>
    </w:p>
    <w:p w14:paraId="780584B5" w14:textId="77777777" w:rsidR="006C16A8" w:rsidRDefault="006C16A8" w:rsidP="001F6C9A">
      <w:pPr>
        <w:pBdr>
          <w:bottom w:val="single" w:sz="12" w:space="1" w:color="auto"/>
        </w:pBdr>
        <w:rPr>
          <w:rFonts w:ascii="Calibri" w:hAnsi="Calibri"/>
          <w:bCs/>
          <w:sz w:val="22"/>
          <w:szCs w:val="22"/>
        </w:rPr>
      </w:pPr>
    </w:p>
    <w:p w14:paraId="38FC262E" w14:textId="77777777" w:rsidR="006C16A8" w:rsidRDefault="006C16A8" w:rsidP="001F6C9A">
      <w:pPr>
        <w:pBdr>
          <w:bottom w:val="single" w:sz="12" w:space="1" w:color="auto"/>
        </w:pBdr>
        <w:rPr>
          <w:rFonts w:ascii="Calibri" w:hAnsi="Calibri"/>
          <w:bCs/>
          <w:sz w:val="22"/>
          <w:szCs w:val="22"/>
        </w:rPr>
      </w:pPr>
    </w:p>
    <w:p w14:paraId="20CEA048" w14:textId="77777777" w:rsidR="006C16A8" w:rsidRDefault="006C16A8" w:rsidP="001F6C9A">
      <w:pPr>
        <w:pBdr>
          <w:bottom w:val="single" w:sz="12" w:space="1" w:color="auto"/>
        </w:pBdr>
        <w:rPr>
          <w:rFonts w:ascii="Calibri" w:hAnsi="Calibri"/>
          <w:bCs/>
          <w:sz w:val="22"/>
          <w:szCs w:val="22"/>
        </w:rPr>
      </w:pPr>
    </w:p>
    <w:p w14:paraId="22798945" w14:textId="77777777" w:rsidR="006C16A8" w:rsidRDefault="006C16A8" w:rsidP="001F6C9A">
      <w:pPr>
        <w:pBdr>
          <w:bottom w:val="single" w:sz="12" w:space="1" w:color="auto"/>
        </w:pBdr>
        <w:rPr>
          <w:rFonts w:ascii="Calibri" w:hAnsi="Calibri"/>
          <w:bCs/>
          <w:sz w:val="22"/>
          <w:szCs w:val="22"/>
        </w:rPr>
      </w:pPr>
    </w:p>
    <w:p w14:paraId="620C27F7" w14:textId="77777777" w:rsidR="006C16A8" w:rsidRDefault="006C16A8" w:rsidP="001F6C9A">
      <w:pPr>
        <w:pBdr>
          <w:bottom w:val="single" w:sz="12" w:space="1" w:color="auto"/>
        </w:pBdr>
        <w:rPr>
          <w:rFonts w:ascii="Calibri" w:hAnsi="Calibri"/>
          <w:bCs/>
          <w:sz w:val="22"/>
          <w:szCs w:val="22"/>
        </w:rPr>
      </w:pPr>
    </w:p>
    <w:p w14:paraId="746B8C48" w14:textId="77777777" w:rsidR="006C16A8" w:rsidRDefault="006C16A8" w:rsidP="001F6C9A">
      <w:pPr>
        <w:pBdr>
          <w:bottom w:val="single" w:sz="12" w:space="1" w:color="auto"/>
        </w:pBdr>
        <w:rPr>
          <w:rFonts w:ascii="Calibri" w:hAnsi="Calibri"/>
          <w:bCs/>
          <w:sz w:val="22"/>
          <w:szCs w:val="22"/>
        </w:rPr>
      </w:pPr>
    </w:p>
    <w:p w14:paraId="3A37EF3F" w14:textId="77777777" w:rsidR="006C16A8" w:rsidRDefault="006C16A8" w:rsidP="001F6C9A">
      <w:pPr>
        <w:pBdr>
          <w:bottom w:val="single" w:sz="12" w:space="1" w:color="auto"/>
        </w:pBdr>
        <w:rPr>
          <w:rFonts w:ascii="Calibri" w:hAnsi="Calibri"/>
          <w:bCs/>
          <w:sz w:val="22"/>
          <w:szCs w:val="22"/>
        </w:rPr>
      </w:pPr>
    </w:p>
    <w:p w14:paraId="11C0EF96" w14:textId="77777777" w:rsidR="006C16A8" w:rsidRDefault="006C16A8" w:rsidP="001F6C9A">
      <w:pPr>
        <w:pBdr>
          <w:bottom w:val="single" w:sz="12" w:space="1" w:color="auto"/>
        </w:pBdr>
        <w:rPr>
          <w:rFonts w:ascii="Calibri" w:hAnsi="Calibri"/>
          <w:bCs/>
          <w:sz w:val="22"/>
          <w:szCs w:val="22"/>
        </w:rPr>
      </w:pPr>
    </w:p>
    <w:p w14:paraId="5FEF6EC6" w14:textId="77777777" w:rsidR="006C16A8" w:rsidRDefault="006C16A8" w:rsidP="001F6C9A">
      <w:pPr>
        <w:pBdr>
          <w:bottom w:val="single" w:sz="12" w:space="1" w:color="auto"/>
        </w:pBdr>
        <w:rPr>
          <w:rFonts w:ascii="Calibri" w:hAnsi="Calibri"/>
          <w:bCs/>
          <w:sz w:val="22"/>
          <w:szCs w:val="22"/>
        </w:rPr>
      </w:pPr>
    </w:p>
    <w:p w14:paraId="7708F2A2" w14:textId="77777777" w:rsidR="006C16A8" w:rsidRDefault="006C16A8" w:rsidP="001F6C9A">
      <w:pPr>
        <w:pBdr>
          <w:bottom w:val="single" w:sz="12" w:space="1" w:color="auto"/>
        </w:pBdr>
        <w:rPr>
          <w:rFonts w:ascii="Calibri" w:hAnsi="Calibri"/>
          <w:bCs/>
          <w:sz w:val="22"/>
          <w:szCs w:val="22"/>
        </w:rPr>
      </w:pPr>
    </w:p>
    <w:p w14:paraId="1F916F4D" w14:textId="77777777" w:rsidR="006C16A8" w:rsidRDefault="006C16A8" w:rsidP="001F6C9A">
      <w:pPr>
        <w:pBdr>
          <w:bottom w:val="single" w:sz="12" w:space="1" w:color="auto"/>
        </w:pBdr>
        <w:rPr>
          <w:rFonts w:ascii="Calibri" w:hAnsi="Calibri"/>
          <w:bCs/>
          <w:sz w:val="22"/>
          <w:szCs w:val="22"/>
        </w:rPr>
      </w:pPr>
    </w:p>
    <w:p w14:paraId="05933827" w14:textId="77777777" w:rsidR="006C16A8" w:rsidRDefault="006C16A8" w:rsidP="001F6C9A">
      <w:pPr>
        <w:pBdr>
          <w:bottom w:val="single" w:sz="12" w:space="1" w:color="auto"/>
        </w:pBdr>
        <w:rPr>
          <w:rFonts w:ascii="Calibri" w:hAnsi="Calibri"/>
          <w:bCs/>
          <w:sz w:val="22"/>
          <w:szCs w:val="22"/>
        </w:rPr>
      </w:pPr>
    </w:p>
    <w:p w14:paraId="080EBE2A" w14:textId="77777777" w:rsidR="006C16A8" w:rsidRDefault="006C16A8" w:rsidP="001F6C9A">
      <w:pPr>
        <w:pBdr>
          <w:bottom w:val="single" w:sz="12" w:space="1" w:color="auto"/>
        </w:pBdr>
        <w:rPr>
          <w:rFonts w:ascii="Calibri" w:hAnsi="Calibri"/>
          <w:bCs/>
          <w:sz w:val="22"/>
          <w:szCs w:val="22"/>
        </w:rPr>
      </w:pPr>
    </w:p>
    <w:p w14:paraId="39DEBA81" w14:textId="77777777" w:rsidR="006C16A8" w:rsidRDefault="006C16A8" w:rsidP="001F6C9A">
      <w:pPr>
        <w:pBdr>
          <w:bottom w:val="single" w:sz="12" w:space="1" w:color="auto"/>
        </w:pBdr>
        <w:rPr>
          <w:rFonts w:ascii="Calibri" w:hAnsi="Calibri"/>
          <w:bCs/>
          <w:sz w:val="22"/>
          <w:szCs w:val="22"/>
        </w:rPr>
      </w:pPr>
    </w:p>
    <w:p w14:paraId="625185E3" w14:textId="77777777" w:rsidR="006C16A8" w:rsidRDefault="006C16A8" w:rsidP="001F6C9A">
      <w:pPr>
        <w:pBdr>
          <w:bottom w:val="single" w:sz="12" w:space="1" w:color="auto"/>
        </w:pBdr>
        <w:rPr>
          <w:rFonts w:ascii="Calibri" w:hAnsi="Calibri"/>
          <w:bCs/>
          <w:sz w:val="22"/>
          <w:szCs w:val="22"/>
        </w:rPr>
      </w:pPr>
    </w:p>
    <w:p w14:paraId="103F273B" w14:textId="77777777" w:rsidR="006C16A8" w:rsidRDefault="006C16A8" w:rsidP="001F6C9A">
      <w:pPr>
        <w:pBdr>
          <w:bottom w:val="single" w:sz="12" w:space="1" w:color="auto"/>
        </w:pBdr>
        <w:rPr>
          <w:rFonts w:ascii="Calibri" w:hAnsi="Calibri"/>
          <w:bCs/>
          <w:sz w:val="22"/>
          <w:szCs w:val="22"/>
        </w:rPr>
      </w:pPr>
    </w:p>
    <w:p w14:paraId="1EA5FFE8" w14:textId="77777777" w:rsidR="006C16A8" w:rsidRDefault="006C16A8" w:rsidP="001F6C9A">
      <w:pPr>
        <w:pBdr>
          <w:bottom w:val="single" w:sz="12" w:space="1" w:color="auto"/>
        </w:pBdr>
        <w:rPr>
          <w:rFonts w:ascii="Calibri" w:hAnsi="Calibri"/>
          <w:bCs/>
          <w:sz w:val="22"/>
          <w:szCs w:val="22"/>
        </w:rPr>
      </w:pPr>
    </w:p>
    <w:p w14:paraId="66738D18" w14:textId="77777777" w:rsidR="006C16A8" w:rsidRDefault="006C16A8" w:rsidP="001F6C9A">
      <w:pPr>
        <w:pBdr>
          <w:bottom w:val="single" w:sz="12" w:space="1" w:color="auto"/>
        </w:pBdr>
        <w:rPr>
          <w:rFonts w:ascii="Calibri" w:hAnsi="Calibri"/>
          <w:bCs/>
          <w:sz w:val="22"/>
          <w:szCs w:val="22"/>
        </w:rPr>
      </w:pPr>
    </w:p>
    <w:p w14:paraId="568C3F95" w14:textId="77777777" w:rsidR="006C16A8" w:rsidRDefault="006C16A8" w:rsidP="001F6C9A">
      <w:pPr>
        <w:pBdr>
          <w:bottom w:val="single" w:sz="12" w:space="1" w:color="auto"/>
        </w:pBdr>
        <w:rPr>
          <w:rFonts w:ascii="Calibri" w:hAnsi="Calibri"/>
          <w:bCs/>
          <w:sz w:val="22"/>
          <w:szCs w:val="22"/>
        </w:rPr>
      </w:pPr>
    </w:p>
    <w:p w14:paraId="307E3DCD" w14:textId="77777777" w:rsidR="006C16A8" w:rsidRDefault="006C16A8" w:rsidP="001F6C9A">
      <w:pPr>
        <w:pBdr>
          <w:bottom w:val="single" w:sz="12" w:space="1" w:color="auto"/>
        </w:pBdr>
        <w:rPr>
          <w:rFonts w:ascii="Calibri" w:hAnsi="Calibri"/>
          <w:bCs/>
          <w:sz w:val="22"/>
          <w:szCs w:val="22"/>
        </w:rPr>
      </w:pPr>
    </w:p>
    <w:p w14:paraId="03671B8E" w14:textId="77777777" w:rsidR="008011F2" w:rsidRDefault="008011F2" w:rsidP="001F6C9A">
      <w:pPr>
        <w:pBdr>
          <w:bottom w:val="single" w:sz="12" w:space="1" w:color="auto"/>
        </w:pBdr>
        <w:rPr>
          <w:rFonts w:ascii="Calibri" w:hAnsi="Calibri"/>
          <w:bCs/>
          <w:sz w:val="22"/>
          <w:szCs w:val="22"/>
        </w:rPr>
      </w:pPr>
    </w:p>
    <w:p w14:paraId="6E875C45" w14:textId="77777777" w:rsidR="008011F2" w:rsidRDefault="008011F2" w:rsidP="001F6C9A">
      <w:pPr>
        <w:pBdr>
          <w:bottom w:val="single" w:sz="12" w:space="1" w:color="auto"/>
        </w:pBdr>
        <w:rPr>
          <w:rFonts w:ascii="Calibri" w:hAnsi="Calibri"/>
          <w:bCs/>
          <w:sz w:val="22"/>
          <w:szCs w:val="22"/>
        </w:rPr>
      </w:pPr>
    </w:p>
    <w:p w14:paraId="37392658" w14:textId="77777777" w:rsidR="006C16A8" w:rsidRDefault="006C16A8" w:rsidP="001F6C9A">
      <w:pPr>
        <w:pBdr>
          <w:bottom w:val="single" w:sz="12" w:space="1" w:color="auto"/>
        </w:pBdr>
        <w:rPr>
          <w:rFonts w:ascii="Calibri" w:hAnsi="Calibri"/>
          <w:bCs/>
          <w:sz w:val="22"/>
          <w:szCs w:val="22"/>
        </w:rPr>
      </w:pPr>
    </w:p>
    <w:p w14:paraId="4209ED1E" w14:textId="77777777" w:rsidR="008011F2" w:rsidRDefault="008011F2" w:rsidP="006C16A8">
      <w:pPr>
        <w:rPr>
          <w:rFonts w:ascii="Calibri" w:hAnsi="Calibri"/>
          <w:bCs/>
          <w:sz w:val="22"/>
          <w:szCs w:val="22"/>
        </w:rPr>
      </w:pPr>
    </w:p>
    <w:p w14:paraId="0DD22449" w14:textId="5F28F9F4" w:rsidR="006C16A8" w:rsidRPr="002E0C6C" w:rsidRDefault="006C16A8" w:rsidP="006C16A8">
      <w:pPr>
        <w:rPr>
          <w:rFonts w:ascii="Calibri" w:hAnsi="Calibri"/>
          <w:b/>
          <w:color w:val="000000"/>
          <w:sz w:val="28"/>
          <w:szCs w:val="22"/>
          <w:u w:val="single"/>
        </w:rPr>
      </w:pPr>
      <w:r w:rsidRPr="002E0C6C">
        <w:rPr>
          <w:rFonts w:ascii="Calibri" w:hAnsi="Calibri"/>
          <w:b/>
          <w:color w:val="000000"/>
          <w:sz w:val="28"/>
          <w:szCs w:val="22"/>
          <w:u w:val="single"/>
        </w:rPr>
        <w:lastRenderedPageBreak/>
        <w:t>Tuesday, June 1</w:t>
      </w:r>
      <w:r>
        <w:rPr>
          <w:rFonts w:ascii="Calibri" w:hAnsi="Calibri"/>
          <w:b/>
          <w:color w:val="000000"/>
          <w:sz w:val="28"/>
          <w:szCs w:val="22"/>
          <w:u w:val="single"/>
        </w:rPr>
        <w:t>3</w:t>
      </w:r>
      <w:r w:rsidRPr="002E0C6C">
        <w:rPr>
          <w:rFonts w:ascii="Calibri" w:hAnsi="Calibri"/>
          <w:b/>
          <w:color w:val="000000"/>
          <w:sz w:val="28"/>
          <w:szCs w:val="22"/>
          <w:u w:val="single"/>
        </w:rPr>
        <w:t>, 20</w:t>
      </w:r>
      <w:r>
        <w:rPr>
          <w:rFonts w:ascii="Calibri" w:hAnsi="Calibri"/>
          <w:b/>
          <w:color w:val="000000"/>
          <w:sz w:val="28"/>
          <w:szCs w:val="22"/>
          <w:u w:val="single"/>
        </w:rPr>
        <w:t>23</w:t>
      </w:r>
      <w:r w:rsidRPr="002E0C6C">
        <w:rPr>
          <w:rFonts w:ascii="Calibri" w:hAnsi="Calibri"/>
          <w:b/>
          <w:color w:val="000000"/>
          <w:sz w:val="28"/>
          <w:szCs w:val="22"/>
          <w:u w:val="single"/>
        </w:rPr>
        <w:t>, 7:30</w:t>
      </w:r>
      <w:r>
        <w:rPr>
          <w:rFonts w:ascii="Calibri" w:hAnsi="Calibri"/>
          <w:b/>
          <w:color w:val="000000"/>
          <w:sz w:val="28"/>
          <w:szCs w:val="22"/>
          <w:u w:val="single"/>
        </w:rPr>
        <w:t xml:space="preserve"> </w:t>
      </w:r>
      <w:r w:rsidRPr="002E0C6C">
        <w:rPr>
          <w:rFonts w:ascii="Calibri" w:hAnsi="Calibri"/>
          <w:b/>
          <w:color w:val="000000"/>
          <w:sz w:val="28"/>
          <w:szCs w:val="22"/>
          <w:u w:val="single"/>
        </w:rPr>
        <w:t>am</w:t>
      </w:r>
    </w:p>
    <w:p w14:paraId="51C6C0E9" w14:textId="77777777" w:rsidR="006C16A8" w:rsidRPr="002E0C6C" w:rsidRDefault="006C16A8" w:rsidP="006C16A8">
      <w:pPr>
        <w:rPr>
          <w:rFonts w:ascii="Calibri" w:hAnsi="Calibri"/>
          <w:b/>
          <w:color w:val="000000"/>
          <w:sz w:val="22"/>
          <w:szCs w:val="22"/>
        </w:rPr>
      </w:pPr>
      <w:r>
        <w:rPr>
          <w:rFonts w:ascii="Calibri" w:hAnsi="Calibri"/>
          <w:b/>
          <w:color w:val="000000"/>
          <w:sz w:val="22"/>
          <w:szCs w:val="22"/>
        </w:rPr>
        <w:t>Dome</w:t>
      </w:r>
    </w:p>
    <w:p w14:paraId="50E393EB" w14:textId="77777777" w:rsidR="006C16A8" w:rsidRPr="00B179F5" w:rsidRDefault="006C16A8" w:rsidP="006C16A8">
      <w:pPr>
        <w:rPr>
          <w:rFonts w:ascii="Calibri" w:hAnsi="Calibri"/>
          <w:i/>
          <w:color w:val="000000"/>
          <w:sz w:val="22"/>
          <w:szCs w:val="22"/>
        </w:rPr>
      </w:pPr>
      <w:r w:rsidRPr="00B179F5">
        <w:rPr>
          <w:rFonts w:ascii="Calibri" w:hAnsi="Calibri"/>
          <w:i/>
          <w:color w:val="000000"/>
          <w:sz w:val="22"/>
          <w:szCs w:val="22"/>
        </w:rPr>
        <w:t xml:space="preserve">Arena opens at </w:t>
      </w:r>
      <w:r>
        <w:rPr>
          <w:rFonts w:ascii="Calibri" w:hAnsi="Calibri"/>
          <w:i/>
          <w:color w:val="000000"/>
          <w:sz w:val="22"/>
          <w:szCs w:val="22"/>
        </w:rPr>
        <w:t>7</w:t>
      </w:r>
      <w:r w:rsidRPr="00B179F5">
        <w:rPr>
          <w:rFonts w:ascii="Calibri" w:hAnsi="Calibri"/>
          <w:i/>
          <w:color w:val="000000"/>
          <w:sz w:val="22"/>
          <w:szCs w:val="22"/>
        </w:rPr>
        <w:t>:</w:t>
      </w:r>
      <w:r>
        <w:rPr>
          <w:rFonts w:ascii="Calibri" w:hAnsi="Calibri"/>
          <w:i/>
          <w:color w:val="000000"/>
          <w:sz w:val="22"/>
          <w:szCs w:val="22"/>
        </w:rPr>
        <w:t>0</w:t>
      </w:r>
      <w:r w:rsidRPr="00B179F5">
        <w:rPr>
          <w:rFonts w:ascii="Calibri" w:hAnsi="Calibri"/>
          <w:i/>
          <w:color w:val="000000"/>
          <w:sz w:val="22"/>
          <w:szCs w:val="22"/>
        </w:rPr>
        <w:t xml:space="preserve">0 am for warm up.  </w:t>
      </w:r>
    </w:p>
    <w:p w14:paraId="45AE8014" w14:textId="77777777" w:rsidR="006C16A8" w:rsidRPr="002E0C6C" w:rsidRDefault="006C16A8" w:rsidP="006C16A8">
      <w:pPr>
        <w:rPr>
          <w:rFonts w:ascii="Calibri" w:hAnsi="Calibri"/>
          <w:i/>
          <w:color w:val="000000"/>
          <w:sz w:val="22"/>
          <w:szCs w:val="22"/>
        </w:rPr>
      </w:pPr>
      <w:r w:rsidRPr="002E0C6C">
        <w:rPr>
          <w:rFonts w:ascii="Calibri" w:hAnsi="Calibri"/>
          <w:i/>
          <w:color w:val="000000"/>
          <w:sz w:val="22"/>
          <w:szCs w:val="22"/>
        </w:rPr>
        <w:t xml:space="preserve">Packets will be available for pick up at 7:00am.  </w:t>
      </w:r>
    </w:p>
    <w:p w14:paraId="527453B6" w14:textId="77777777" w:rsidR="006C16A8" w:rsidRPr="002E0C6C" w:rsidRDefault="006C16A8" w:rsidP="006C16A8">
      <w:pPr>
        <w:rPr>
          <w:rFonts w:ascii="Calibri" w:hAnsi="Calibri"/>
          <w:color w:val="000000"/>
          <w:sz w:val="16"/>
          <w:szCs w:val="22"/>
        </w:rPr>
      </w:pPr>
    </w:p>
    <w:p w14:paraId="53BC3BCB" w14:textId="77777777" w:rsidR="006C16A8" w:rsidRPr="002E0C6C" w:rsidRDefault="006C16A8" w:rsidP="006C16A8">
      <w:pPr>
        <w:tabs>
          <w:tab w:val="left" w:pos="936"/>
        </w:tabs>
        <w:rPr>
          <w:rFonts w:ascii="Calibri" w:hAnsi="Calibri"/>
          <w:b/>
          <w:color w:val="000000"/>
          <w:sz w:val="22"/>
          <w:szCs w:val="22"/>
        </w:rPr>
      </w:pPr>
      <w:r w:rsidRPr="002E0C6C">
        <w:rPr>
          <w:rFonts w:ascii="Calibri" w:hAnsi="Calibri"/>
          <w:b/>
          <w:color w:val="000000"/>
          <w:sz w:val="22"/>
          <w:szCs w:val="22"/>
        </w:rPr>
        <w:t>Judged Western Division</w:t>
      </w:r>
    </w:p>
    <w:p w14:paraId="774EA9F1"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1 – </w:t>
      </w:r>
      <w:r w:rsidRPr="002E0C6C">
        <w:rPr>
          <w:rFonts w:ascii="Calibri" w:hAnsi="Calibri"/>
          <w:color w:val="000000"/>
          <w:sz w:val="22"/>
          <w:szCs w:val="22"/>
        </w:rPr>
        <w:tab/>
        <w:t>Showmanship at Halter</w:t>
      </w:r>
    </w:p>
    <w:p w14:paraId="1FDA8288" w14:textId="77777777" w:rsidR="006C16A8" w:rsidRPr="002E0C6C" w:rsidRDefault="006C16A8" w:rsidP="006C16A8">
      <w:pPr>
        <w:tabs>
          <w:tab w:val="left" w:pos="936"/>
        </w:tabs>
        <w:rPr>
          <w:rFonts w:ascii="Calibri" w:hAnsi="Calibri"/>
          <w:color w:val="000000"/>
          <w:sz w:val="16"/>
          <w:szCs w:val="22"/>
        </w:rPr>
      </w:pPr>
    </w:p>
    <w:p w14:paraId="1CCE582D" w14:textId="77777777" w:rsidR="006C16A8" w:rsidRPr="002E0C6C" w:rsidRDefault="006C16A8" w:rsidP="006C16A8">
      <w:pPr>
        <w:tabs>
          <w:tab w:val="left" w:pos="936"/>
        </w:tabs>
        <w:rPr>
          <w:rFonts w:ascii="Calibri" w:hAnsi="Calibri"/>
          <w:b/>
          <w:color w:val="000000"/>
          <w:sz w:val="22"/>
          <w:szCs w:val="22"/>
        </w:rPr>
      </w:pPr>
      <w:r w:rsidRPr="002E0C6C">
        <w:rPr>
          <w:rFonts w:ascii="Calibri" w:hAnsi="Calibri"/>
          <w:b/>
          <w:color w:val="000000"/>
          <w:sz w:val="22"/>
          <w:szCs w:val="22"/>
        </w:rPr>
        <w:t>Halter Division</w:t>
      </w:r>
    </w:p>
    <w:p w14:paraId="331975BD"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Class 6 –</w:t>
      </w:r>
      <w:r w:rsidRPr="002E0C6C">
        <w:rPr>
          <w:rFonts w:ascii="Calibri" w:hAnsi="Calibri"/>
          <w:color w:val="000000"/>
          <w:sz w:val="22"/>
          <w:szCs w:val="22"/>
        </w:rPr>
        <w:tab/>
        <w:t>Mares 5 &amp; Older</w:t>
      </w:r>
    </w:p>
    <w:p w14:paraId="72C6A0C2"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7 – </w:t>
      </w:r>
      <w:r w:rsidRPr="002E0C6C">
        <w:rPr>
          <w:rFonts w:ascii="Calibri" w:hAnsi="Calibri"/>
          <w:color w:val="000000"/>
          <w:sz w:val="22"/>
          <w:szCs w:val="22"/>
        </w:rPr>
        <w:tab/>
        <w:t>Mares 4 &amp; Under</w:t>
      </w:r>
    </w:p>
    <w:p w14:paraId="49122F28"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8 – </w:t>
      </w:r>
      <w:r w:rsidRPr="002E0C6C">
        <w:rPr>
          <w:rFonts w:ascii="Calibri" w:hAnsi="Calibri"/>
          <w:color w:val="000000"/>
          <w:sz w:val="22"/>
          <w:szCs w:val="22"/>
        </w:rPr>
        <w:tab/>
        <w:t>Geldings 5 &amp; Over</w:t>
      </w:r>
    </w:p>
    <w:p w14:paraId="59A7F4F6"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9 – </w:t>
      </w:r>
      <w:r w:rsidRPr="002E0C6C">
        <w:rPr>
          <w:rFonts w:ascii="Calibri" w:hAnsi="Calibri"/>
          <w:color w:val="000000"/>
          <w:sz w:val="22"/>
          <w:szCs w:val="22"/>
        </w:rPr>
        <w:tab/>
        <w:t>Geldings 4 &amp; Under</w:t>
      </w:r>
    </w:p>
    <w:p w14:paraId="1B6D5CA2" w14:textId="77777777" w:rsidR="006C16A8" w:rsidRPr="002E0C6C" w:rsidRDefault="006C16A8" w:rsidP="006C16A8">
      <w:pPr>
        <w:tabs>
          <w:tab w:val="left" w:pos="936"/>
        </w:tabs>
        <w:rPr>
          <w:rFonts w:ascii="Calibri" w:hAnsi="Calibri"/>
          <w:color w:val="000000"/>
          <w:sz w:val="16"/>
          <w:szCs w:val="22"/>
        </w:rPr>
      </w:pPr>
    </w:p>
    <w:p w14:paraId="4D876F78" w14:textId="77777777" w:rsidR="006C16A8" w:rsidRPr="002E0C6C" w:rsidRDefault="006C16A8" w:rsidP="006C16A8">
      <w:pPr>
        <w:tabs>
          <w:tab w:val="left" w:pos="936"/>
        </w:tabs>
        <w:rPr>
          <w:rFonts w:ascii="Calibri" w:hAnsi="Calibri"/>
          <w:b/>
          <w:color w:val="000000"/>
          <w:sz w:val="22"/>
          <w:szCs w:val="22"/>
        </w:rPr>
      </w:pPr>
      <w:r w:rsidRPr="002E0C6C">
        <w:rPr>
          <w:rFonts w:ascii="Calibri" w:hAnsi="Calibri"/>
          <w:b/>
          <w:color w:val="000000"/>
          <w:sz w:val="22"/>
          <w:szCs w:val="22"/>
        </w:rPr>
        <w:t>WARM-UP &amp; BREAK</w:t>
      </w:r>
    </w:p>
    <w:p w14:paraId="5FCC2668" w14:textId="77777777" w:rsidR="006C16A8" w:rsidRDefault="006C16A8" w:rsidP="006C16A8">
      <w:pPr>
        <w:tabs>
          <w:tab w:val="left" w:pos="936"/>
        </w:tabs>
        <w:rPr>
          <w:rFonts w:ascii="Calibri" w:hAnsi="Calibri"/>
          <w:color w:val="000000"/>
          <w:sz w:val="16"/>
          <w:szCs w:val="22"/>
        </w:rPr>
      </w:pPr>
    </w:p>
    <w:p w14:paraId="35EA5F7D" w14:textId="77777777" w:rsidR="006C16A8" w:rsidRPr="002E0C6C" w:rsidRDefault="006C16A8" w:rsidP="006C16A8">
      <w:pPr>
        <w:tabs>
          <w:tab w:val="left" w:pos="936"/>
        </w:tabs>
        <w:rPr>
          <w:rFonts w:ascii="Calibri" w:hAnsi="Calibri"/>
          <w:color w:val="000000"/>
          <w:sz w:val="16"/>
          <w:szCs w:val="22"/>
        </w:rPr>
      </w:pPr>
    </w:p>
    <w:p w14:paraId="7B5E13FA" w14:textId="77777777" w:rsidR="006C16A8" w:rsidRPr="002E0C6C" w:rsidRDefault="006C16A8" w:rsidP="006C16A8">
      <w:pPr>
        <w:tabs>
          <w:tab w:val="left" w:pos="936"/>
        </w:tabs>
        <w:rPr>
          <w:rFonts w:ascii="Calibri" w:hAnsi="Calibri"/>
          <w:b/>
          <w:color w:val="000000"/>
          <w:sz w:val="22"/>
          <w:szCs w:val="22"/>
        </w:rPr>
      </w:pPr>
      <w:r w:rsidRPr="002E0C6C">
        <w:rPr>
          <w:rFonts w:ascii="Calibri" w:hAnsi="Calibri"/>
          <w:b/>
          <w:color w:val="000000"/>
          <w:sz w:val="22"/>
          <w:szCs w:val="22"/>
        </w:rPr>
        <w:t>Judged Western Division</w:t>
      </w:r>
    </w:p>
    <w:p w14:paraId="6331484B"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2 – </w:t>
      </w:r>
      <w:r w:rsidRPr="002E0C6C">
        <w:rPr>
          <w:rFonts w:ascii="Calibri" w:hAnsi="Calibri"/>
          <w:color w:val="000000"/>
          <w:sz w:val="22"/>
          <w:szCs w:val="22"/>
        </w:rPr>
        <w:tab/>
        <w:t>Western Pleasure Prelims</w:t>
      </w:r>
    </w:p>
    <w:p w14:paraId="74AF436E"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ab/>
        <w:t>Western Pleasure Finals</w:t>
      </w:r>
    </w:p>
    <w:p w14:paraId="02BAB92B"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Class 3 –</w:t>
      </w:r>
      <w:r w:rsidRPr="002E0C6C">
        <w:rPr>
          <w:rFonts w:ascii="Calibri" w:hAnsi="Calibri"/>
          <w:color w:val="000000"/>
          <w:sz w:val="22"/>
          <w:szCs w:val="22"/>
        </w:rPr>
        <w:tab/>
        <w:t>Western Horsemanship Prelims</w:t>
      </w:r>
    </w:p>
    <w:p w14:paraId="1BBA1A00" w14:textId="2A4E9157" w:rsidR="0060157D"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ab/>
      </w:r>
    </w:p>
    <w:p w14:paraId="63F98C10" w14:textId="77777777" w:rsidR="006C16A8" w:rsidRPr="002E0C6C" w:rsidRDefault="006C16A8" w:rsidP="006C16A8">
      <w:pPr>
        <w:tabs>
          <w:tab w:val="left" w:pos="936"/>
        </w:tabs>
        <w:rPr>
          <w:rFonts w:ascii="Calibri" w:hAnsi="Calibri"/>
          <w:color w:val="000000"/>
          <w:sz w:val="16"/>
          <w:szCs w:val="22"/>
        </w:rPr>
      </w:pPr>
    </w:p>
    <w:p w14:paraId="777F253D" w14:textId="77777777" w:rsidR="006C16A8" w:rsidRPr="002E0C6C" w:rsidRDefault="006C16A8" w:rsidP="006C16A8">
      <w:pPr>
        <w:tabs>
          <w:tab w:val="left" w:pos="936"/>
        </w:tabs>
        <w:rPr>
          <w:rFonts w:ascii="Calibri" w:hAnsi="Calibri"/>
          <w:b/>
          <w:color w:val="000000"/>
          <w:sz w:val="22"/>
          <w:szCs w:val="22"/>
        </w:rPr>
      </w:pPr>
      <w:r w:rsidRPr="002E0C6C">
        <w:rPr>
          <w:rFonts w:ascii="Calibri" w:hAnsi="Calibri"/>
          <w:b/>
          <w:color w:val="000000"/>
          <w:sz w:val="22"/>
          <w:szCs w:val="22"/>
        </w:rPr>
        <w:t>Judged Western Division</w:t>
      </w:r>
    </w:p>
    <w:p w14:paraId="63C496C9" w14:textId="4AE331C1" w:rsidR="006C16A8" w:rsidRPr="002E0C6C" w:rsidRDefault="006C16A8" w:rsidP="006C16A8">
      <w:pPr>
        <w:tabs>
          <w:tab w:val="left" w:pos="936"/>
        </w:tabs>
        <w:rPr>
          <w:rFonts w:ascii="Calibri" w:hAnsi="Calibri"/>
          <w:b/>
          <w:i/>
          <w:color w:val="000000"/>
          <w:sz w:val="18"/>
        </w:rPr>
      </w:pPr>
      <w:r w:rsidRPr="002E0C6C">
        <w:rPr>
          <w:rFonts w:ascii="Calibri" w:hAnsi="Calibri"/>
          <w:b/>
          <w:i/>
          <w:color w:val="000000"/>
          <w:sz w:val="18"/>
        </w:rPr>
        <w:t xml:space="preserve">*Trail will be held in the </w:t>
      </w:r>
      <w:r w:rsidR="008011F2">
        <w:rPr>
          <w:rFonts w:ascii="Calibri" w:hAnsi="Calibri"/>
          <w:b/>
          <w:i/>
          <w:color w:val="000000"/>
          <w:sz w:val="18"/>
        </w:rPr>
        <w:t>Expansion Ar</w:t>
      </w:r>
      <w:r w:rsidRPr="002E0C6C">
        <w:rPr>
          <w:rFonts w:ascii="Calibri" w:hAnsi="Calibri"/>
          <w:b/>
          <w:i/>
          <w:color w:val="000000"/>
          <w:sz w:val="18"/>
        </w:rPr>
        <w:t xml:space="preserve">ena immediately following Western Riding simultaneously with the Speed Division.  </w:t>
      </w:r>
    </w:p>
    <w:p w14:paraId="07D98027"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5 – </w:t>
      </w:r>
      <w:r w:rsidRPr="002E0C6C">
        <w:rPr>
          <w:rFonts w:ascii="Calibri" w:hAnsi="Calibri"/>
          <w:color w:val="000000"/>
          <w:sz w:val="22"/>
          <w:szCs w:val="22"/>
        </w:rPr>
        <w:tab/>
        <w:t>Trail</w:t>
      </w:r>
    </w:p>
    <w:p w14:paraId="7730A782" w14:textId="77777777" w:rsidR="006C16A8" w:rsidRDefault="006C16A8" w:rsidP="006C16A8">
      <w:pPr>
        <w:tabs>
          <w:tab w:val="left" w:pos="936"/>
        </w:tabs>
        <w:rPr>
          <w:rFonts w:ascii="Calibri" w:hAnsi="Calibri"/>
          <w:color w:val="000000"/>
          <w:sz w:val="16"/>
          <w:szCs w:val="22"/>
        </w:rPr>
      </w:pPr>
    </w:p>
    <w:p w14:paraId="20970D8E" w14:textId="77777777" w:rsidR="006C16A8" w:rsidRPr="002E0C6C" w:rsidRDefault="006C16A8" w:rsidP="006C16A8">
      <w:pPr>
        <w:tabs>
          <w:tab w:val="left" w:pos="936"/>
        </w:tabs>
        <w:rPr>
          <w:rFonts w:ascii="Calibri" w:hAnsi="Calibri"/>
          <w:color w:val="000000"/>
          <w:sz w:val="16"/>
          <w:szCs w:val="22"/>
        </w:rPr>
      </w:pPr>
    </w:p>
    <w:p w14:paraId="5DEFC6A4" w14:textId="77777777" w:rsidR="006C16A8" w:rsidRDefault="006C16A8" w:rsidP="006C16A8">
      <w:pPr>
        <w:tabs>
          <w:tab w:val="left" w:pos="936"/>
        </w:tabs>
        <w:rPr>
          <w:rFonts w:ascii="Calibri" w:hAnsi="Calibri"/>
          <w:b/>
          <w:color w:val="000000"/>
          <w:sz w:val="22"/>
          <w:szCs w:val="22"/>
        </w:rPr>
      </w:pPr>
      <w:r w:rsidRPr="002E0C6C">
        <w:rPr>
          <w:rFonts w:ascii="Calibri" w:hAnsi="Calibri"/>
          <w:b/>
          <w:color w:val="000000"/>
          <w:sz w:val="22"/>
          <w:szCs w:val="22"/>
        </w:rPr>
        <w:t>Speed Division</w:t>
      </w:r>
    </w:p>
    <w:p w14:paraId="52A47B69" w14:textId="77777777" w:rsidR="006C16A8" w:rsidRDefault="006C16A8" w:rsidP="006C16A8">
      <w:pPr>
        <w:tabs>
          <w:tab w:val="left" w:pos="936"/>
        </w:tabs>
        <w:rPr>
          <w:rFonts w:ascii="Calibri" w:hAnsi="Calibri"/>
          <w:bCs/>
          <w:i/>
          <w:iCs/>
          <w:color w:val="000000"/>
          <w:sz w:val="21"/>
          <w:szCs w:val="21"/>
        </w:rPr>
      </w:pPr>
      <w:r w:rsidRPr="00890198">
        <w:rPr>
          <w:rFonts w:ascii="Calibri" w:hAnsi="Calibri"/>
          <w:bCs/>
          <w:i/>
          <w:iCs/>
          <w:color w:val="000000"/>
          <w:sz w:val="21"/>
          <w:szCs w:val="21"/>
        </w:rPr>
        <w:t>Speed will begin immediately following the conclusion of the Judges Western Division</w:t>
      </w:r>
    </w:p>
    <w:p w14:paraId="0B1F5253" w14:textId="77777777" w:rsidR="006C16A8" w:rsidRPr="00890198" w:rsidRDefault="006C16A8" w:rsidP="006C16A8">
      <w:pPr>
        <w:tabs>
          <w:tab w:val="left" w:pos="936"/>
        </w:tabs>
        <w:rPr>
          <w:rFonts w:ascii="Calibri" w:hAnsi="Calibri"/>
          <w:bCs/>
          <w:i/>
          <w:iCs/>
          <w:color w:val="000000"/>
          <w:sz w:val="21"/>
          <w:szCs w:val="21"/>
        </w:rPr>
      </w:pPr>
    </w:p>
    <w:p w14:paraId="4BA5F233"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10 – </w:t>
      </w:r>
      <w:r w:rsidRPr="002E0C6C">
        <w:rPr>
          <w:rFonts w:ascii="Calibri" w:hAnsi="Calibri"/>
          <w:color w:val="000000"/>
          <w:sz w:val="22"/>
          <w:szCs w:val="22"/>
        </w:rPr>
        <w:tab/>
        <w:t>Pole Bending</w:t>
      </w:r>
    </w:p>
    <w:p w14:paraId="38496346" w14:textId="77777777" w:rsidR="006C16A8" w:rsidRPr="002E0C6C" w:rsidRDefault="006C16A8" w:rsidP="006C16A8">
      <w:pPr>
        <w:tabs>
          <w:tab w:val="left" w:pos="936"/>
        </w:tabs>
        <w:rPr>
          <w:rFonts w:ascii="Calibri" w:hAnsi="Calibri"/>
          <w:color w:val="000000"/>
          <w:sz w:val="22"/>
          <w:szCs w:val="22"/>
        </w:rPr>
      </w:pPr>
      <w:r w:rsidRPr="002E0C6C">
        <w:rPr>
          <w:rFonts w:ascii="Calibri" w:hAnsi="Calibri"/>
          <w:color w:val="000000"/>
          <w:sz w:val="22"/>
          <w:szCs w:val="22"/>
        </w:rPr>
        <w:t xml:space="preserve">Class 11 – </w:t>
      </w:r>
      <w:r w:rsidRPr="002E0C6C">
        <w:rPr>
          <w:rFonts w:ascii="Calibri" w:hAnsi="Calibri"/>
          <w:color w:val="000000"/>
          <w:sz w:val="22"/>
          <w:szCs w:val="22"/>
        </w:rPr>
        <w:tab/>
        <w:t>Barrel Racing</w:t>
      </w:r>
    </w:p>
    <w:p w14:paraId="7272389D" w14:textId="77777777" w:rsidR="006C16A8" w:rsidRPr="002E0C6C" w:rsidRDefault="006C16A8" w:rsidP="006C16A8">
      <w:pPr>
        <w:rPr>
          <w:rFonts w:ascii="Calibri" w:hAnsi="Calibri"/>
          <w:color w:val="000000"/>
          <w:sz w:val="22"/>
          <w:szCs w:val="22"/>
        </w:rPr>
      </w:pPr>
      <w:r w:rsidRPr="002E0C6C">
        <w:rPr>
          <w:rFonts w:ascii="Calibri" w:hAnsi="Calibri"/>
          <w:color w:val="000000"/>
          <w:sz w:val="22"/>
          <w:szCs w:val="22"/>
        </w:rPr>
        <w:t>Class 12 – Stake Race</w:t>
      </w:r>
    </w:p>
    <w:p w14:paraId="22F2C41E" w14:textId="77777777" w:rsidR="006C16A8" w:rsidRPr="002E0C6C" w:rsidRDefault="006C16A8" w:rsidP="006C16A8">
      <w:pPr>
        <w:rPr>
          <w:rFonts w:ascii="Calibri" w:hAnsi="Calibri"/>
          <w:color w:val="000000"/>
          <w:sz w:val="16"/>
          <w:szCs w:val="22"/>
        </w:rPr>
      </w:pPr>
    </w:p>
    <w:p w14:paraId="565A67B9" w14:textId="77777777" w:rsidR="006C16A8" w:rsidRPr="002E0C6C" w:rsidRDefault="006C16A8" w:rsidP="006C16A8">
      <w:pPr>
        <w:rPr>
          <w:rFonts w:ascii="Calibri" w:hAnsi="Calibri"/>
          <w:i/>
          <w:color w:val="000000"/>
          <w:sz w:val="22"/>
          <w:szCs w:val="22"/>
        </w:rPr>
      </w:pPr>
      <w:r w:rsidRPr="002E0C6C">
        <w:rPr>
          <w:rFonts w:ascii="Calibri" w:hAnsi="Calibri"/>
          <w:i/>
          <w:color w:val="000000"/>
          <w:sz w:val="22"/>
          <w:szCs w:val="22"/>
        </w:rPr>
        <w:t xml:space="preserve">Please be reminded that times will vary depending upon the number of entries received and arrival rates. </w:t>
      </w:r>
    </w:p>
    <w:p w14:paraId="654A0038" w14:textId="77777777" w:rsidR="006C16A8" w:rsidRPr="002E0C6C" w:rsidRDefault="006C16A8" w:rsidP="006C16A8">
      <w:pPr>
        <w:rPr>
          <w:rFonts w:ascii="Calibri" w:hAnsi="Calibri"/>
          <w:color w:val="000000"/>
          <w:sz w:val="16"/>
          <w:szCs w:val="22"/>
        </w:rPr>
      </w:pPr>
    </w:p>
    <w:p w14:paraId="62F74047" w14:textId="25759EEB" w:rsidR="006C16A8" w:rsidRPr="009960AB" w:rsidRDefault="006C16A8" w:rsidP="006C16A8">
      <w:pPr>
        <w:rPr>
          <w:rFonts w:ascii="Calibri" w:hAnsi="Calibri"/>
          <w:i/>
          <w:sz w:val="22"/>
          <w:szCs w:val="22"/>
        </w:rPr>
        <w:sectPr w:rsidR="006C16A8" w:rsidRPr="009960AB" w:rsidSect="00AE4B11">
          <w:type w:val="continuous"/>
          <w:pgSz w:w="12240" w:h="15840"/>
          <w:pgMar w:top="1440" w:right="1152" w:bottom="720" w:left="1152" w:header="720" w:footer="720" w:gutter="0"/>
          <w:cols w:num="2" w:space="720"/>
          <w:titlePg/>
          <w:docGrid w:linePitch="360"/>
        </w:sectPr>
      </w:pPr>
      <w:r w:rsidRPr="002E0C6C">
        <w:rPr>
          <w:rFonts w:ascii="Calibri" w:hAnsi="Calibri"/>
          <w:i/>
          <w:color w:val="000000"/>
          <w:sz w:val="22"/>
          <w:szCs w:val="22"/>
        </w:rPr>
        <w:t xml:space="preserve">There will be two age divisions in all classes except Futurity, Halter, and Drill. In pattern classes, youth will be run together, but scored </w:t>
      </w:r>
      <w:r w:rsidR="00F36081" w:rsidRPr="002E0C6C">
        <w:rPr>
          <w:rFonts w:ascii="Calibri" w:hAnsi="Calibri"/>
          <w:i/>
          <w:color w:val="000000"/>
          <w:sz w:val="22"/>
          <w:szCs w:val="22"/>
        </w:rPr>
        <w:t>separately</w:t>
      </w:r>
    </w:p>
    <w:p w14:paraId="4DB28647" w14:textId="16B2F055" w:rsidR="008011F2" w:rsidRPr="002E0C6C" w:rsidRDefault="004B3882" w:rsidP="008011F2">
      <w:pPr>
        <w:tabs>
          <w:tab w:val="left" w:pos="936"/>
        </w:tabs>
        <w:rPr>
          <w:rFonts w:ascii="Calibri" w:hAnsi="Calibri"/>
          <w:color w:val="000000"/>
          <w:sz w:val="22"/>
          <w:szCs w:val="22"/>
        </w:rPr>
      </w:pPr>
      <w:r>
        <w:rPr>
          <w:rFonts w:ascii="Calibri" w:hAnsi="Calibri"/>
          <w:color w:val="000000"/>
          <w:sz w:val="22"/>
          <w:szCs w:val="22"/>
        </w:rPr>
        <w:t xml:space="preserve">         </w:t>
      </w:r>
      <w:r w:rsidR="008011F2" w:rsidRPr="002E0C6C">
        <w:rPr>
          <w:rFonts w:ascii="Calibri" w:hAnsi="Calibri"/>
          <w:color w:val="000000"/>
          <w:sz w:val="22"/>
          <w:szCs w:val="22"/>
        </w:rPr>
        <w:t>Class 4 –</w:t>
      </w:r>
      <w:r w:rsidR="008011F2" w:rsidRPr="002E0C6C">
        <w:rPr>
          <w:rFonts w:ascii="Calibri" w:hAnsi="Calibri"/>
          <w:color w:val="000000"/>
          <w:sz w:val="22"/>
          <w:szCs w:val="22"/>
        </w:rPr>
        <w:tab/>
        <w:t>Western Riding</w:t>
      </w:r>
    </w:p>
    <w:p w14:paraId="3D3FC659" w14:textId="0EEE26A9" w:rsidR="008011F2" w:rsidRDefault="004B3882" w:rsidP="001F6C9A">
      <w:pPr>
        <w:pBdr>
          <w:bottom w:val="single" w:sz="12" w:space="1" w:color="auto"/>
        </w:pBdr>
        <w:rPr>
          <w:rFonts w:ascii="Calibri" w:hAnsi="Calibri"/>
          <w:bCs/>
          <w:sz w:val="22"/>
          <w:szCs w:val="22"/>
        </w:rPr>
      </w:pPr>
      <w:r>
        <w:rPr>
          <w:rFonts w:ascii="Calibri" w:hAnsi="Calibri"/>
          <w:color w:val="000000"/>
          <w:sz w:val="22"/>
          <w:szCs w:val="22"/>
        </w:rPr>
        <w:t xml:space="preserve">         </w:t>
      </w:r>
      <w:r w:rsidR="00BC006D" w:rsidRPr="002E0C6C">
        <w:rPr>
          <w:rFonts w:ascii="Calibri" w:hAnsi="Calibri"/>
          <w:color w:val="000000"/>
          <w:sz w:val="22"/>
          <w:szCs w:val="22"/>
        </w:rPr>
        <w:t>Western Horsemanship Finals</w:t>
      </w:r>
    </w:p>
    <w:p w14:paraId="39E0D339" w14:textId="77777777" w:rsidR="008011F2" w:rsidRDefault="008011F2" w:rsidP="001F6C9A">
      <w:pPr>
        <w:pBdr>
          <w:bottom w:val="single" w:sz="12" w:space="1" w:color="auto"/>
        </w:pBdr>
        <w:rPr>
          <w:rFonts w:ascii="Calibri" w:hAnsi="Calibri"/>
          <w:bCs/>
          <w:sz w:val="22"/>
          <w:szCs w:val="22"/>
        </w:rPr>
      </w:pPr>
    </w:p>
    <w:p w14:paraId="76570AB2" w14:textId="77777777" w:rsidR="008011F2" w:rsidRDefault="008011F2" w:rsidP="001F6C9A">
      <w:pPr>
        <w:pBdr>
          <w:bottom w:val="single" w:sz="12" w:space="1" w:color="auto"/>
        </w:pBdr>
        <w:rPr>
          <w:rFonts w:ascii="Calibri" w:hAnsi="Calibri"/>
          <w:bCs/>
          <w:sz w:val="22"/>
          <w:szCs w:val="22"/>
        </w:rPr>
      </w:pPr>
    </w:p>
    <w:p w14:paraId="7E236001" w14:textId="77777777" w:rsidR="008011F2" w:rsidRDefault="008011F2" w:rsidP="001F6C9A">
      <w:pPr>
        <w:pBdr>
          <w:bottom w:val="single" w:sz="12" w:space="1" w:color="auto"/>
        </w:pBdr>
        <w:rPr>
          <w:rFonts w:ascii="Calibri" w:hAnsi="Calibri"/>
          <w:bCs/>
          <w:sz w:val="22"/>
          <w:szCs w:val="22"/>
        </w:rPr>
      </w:pPr>
    </w:p>
    <w:p w14:paraId="28A42C53" w14:textId="77777777" w:rsidR="008011F2" w:rsidRDefault="008011F2" w:rsidP="001F6C9A">
      <w:pPr>
        <w:pBdr>
          <w:bottom w:val="single" w:sz="12" w:space="1" w:color="auto"/>
        </w:pBdr>
        <w:rPr>
          <w:rFonts w:ascii="Calibri" w:hAnsi="Calibri"/>
          <w:bCs/>
          <w:sz w:val="22"/>
          <w:szCs w:val="22"/>
        </w:rPr>
      </w:pPr>
    </w:p>
    <w:p w14:paraId="25251840" w14:textId="77777777" w:rsidR="008011F2" w:rsidRDefault="008011F2" w:rsidP="001F6C9A">
      <w:pPr>
        <w:pBdr>
          <w:bottom w:val="single" w:sz="12" w:space="1" w:color="auto"/>
        </w:pBdr>
        <w:rPr>
          <w:rFonts w:ascii="Calibri" w:hAnsi="Calibri"/>
          <w:bCs/>
          <w:sz w:val="22"/>
          <w:szCs w:val="22"/>
        </w:rPr>
      </w:pPr>
    </w:p>
    <w:p w14:paraId="38573140" w14:textId="77777777" w:rsidR="008011F2" w:rsidRDefault="008011F2" w:rsidP="001F6C9A">
      <w:pPr>
        <w:pBdr>
          <w:bottom w:val="single" w:sz="12" w:space="1" w:color="auto"/>
        </w:pBdr>
        <w:rPr>
          <w:rFonts w:ascii="Calibri" w:hAnsi="Calibri"/>
          <w:bCs/>
          <w:sz w:val="22"/>
          <w:szCs w:val="22"/>
        </w:rPr>
      </w:pPr>
    </w:p>
    <w:p w14:paraId="6E2791FD" w14:textId="77777777" w:rsidR="008011F2" w:rsidRDefault="008011F2" w:rsidP="001F6C9A">
      <w:pPr>
        <w:pBdr>
          <w:bottom w:val="single" w:sz="12" w:space="1" w:color="auto"/>
        </w:pBdr>
        <w:rPr>
          <w:rFonts w:ascii="Calibri" w:hAnsi="Calibri"/>
          <w:bCs/>
          <w:sz w:val="22"/>
          <w:szCs w:val="22"/>
        </w:rPr>
      </w:pPr>
    </w:p>
    <w:p w14:paraId="68B59B64" w14:textId="77777777" w:rsidR="008011F2" w:rsidRDefault="008011F2" w:rsidP="001F6C9A">
      <w:pPr>
        <w:pBdr>
          <w:bottom w:val="single" w:sz="12" w:space="1" w:color="auto"/>
        </w:pBdr>
        <w:rPr>
          <w:rFonts w:ascii="Calibri" w:hAnsi="Calibri"/>
          <w:bCs/>
          <w:sz w:val="22"/>
          <w:szCs w:val="22"/>
        </w:rPr>
      </w:pPr>
    </w:p>
    <w:p w14:paraId="0AB97215" w14:textId="77777777" w:rsidR="008011F2" w:rsidRDefault="008011F2" w:rsidP="001F6C9A">
      <w:pPr>
        <w:pBdr>
          <w:bottom w:val="single" w:sz="12" w:space="1" w:color="auto"/>
        </w:pBdr>
        <w:rPr>
          <w:rFonts w:ascii="Calibri" w:hAnsi="Calibri"/>
          <w:bCs/>
          <w:sz w:val="22"/>
          <w:szCs w:val="22"/>
        </w:rPr>
      </w:pPr>
    </w:p>
    <w:p w14:paraId="2CBBF542" w14:textId="77777777" w:rsidR="008011F2" w:rsidRDefault="008011F2" w:rsidP="001F6C9A">
      <w:pPr>
        <w:pBdr>
          <w:bottom w:val="single" w:sz="12" w:space="1" w:color="auto"/>
        </w:pBdr>
        <w:rPr>
          <w:rFonts w:ascii="Calibri" w:hAnsi="Calibri"/>
          <w:bCs/>
          <w:sz w:val="22"/>
          <w:szCs w:val="22"/>
        </w:rPr>
      </w:pPr>
    </w:p>
    <w:p w14:paraId="7ED4C1E8" w14:textId="77777777" w:rsidR="008011F2" w:rsidRDefault="008011F2" w:rsidP="001F6C9A">
      <w:pPr>
        <w:pBdr>
          <w:bottom w:val="single" w:sz="12" w:space="1" w:color="auto"/>
        </w:pBdr>
        <w:rPr>
          <w:rFonts w:ascii="Calibri" w:hAnsi="Calibri"/>
          <w:bCs/>
          <w:sz w:val="22"/>
          <w:szCs w:val="22"/>
        </w:rPr>
      </w:pPr>
    </w:p>
    <w:p w14:paraId="3A2857A3" w14:textId="77777777" w:rsidR="008011F2" w:rsidRDefault="008011F2" w:rsidP="001F6C9A">
      <w:pPr>
        <w:pBdr>
          <w:bottom w:val="single" w:sz="12" w:space="1" w:color="auto"/>
        </w:pBdr>
        <w:rPr>
          <w:rFonts w:ascii="Calibri" w:hAnsi="Calibri"/>
          <w:bCs/>
          <w:sz w:val="22"/>
          <w:szCs w:val="22"/>
        </w:rPr>
      </w:pPr>
    </w:p>
    <w:p w14:paraId="5B755FF9" w14:textId="77777777" w:rsidR="008011F2" w:rsidRDefault="008011F2" w:rsidP="001F6C9A">
      <w:pPr>
        <w:pBdr>
          <w:bottom w:val="single" w:sz="12" w:space="1" w:color="auto"/>
        </w:pBdr>
        <w:rPr>
          <w:rFonts w:ascii="Calibri" w:hAnsi="Calibri"/>
          <w:bCs/>
          <w:sz w:val="22"/>
          <w:szCs w:val="22"/>
        </w:rPr>
      </w:pPr>
    </w:p>
    <w:p w14:paraId="45EC2D60" w14:textId="77777777" w:rsidR="008011F2" w:rsidRDefault="008011F2" w:rsidP="001F6C9A">
      <w:pPr>
        <w:pBdr>
          <w:bottom w:val="single" w:sz="12" w:space="1" w:color="auto"/>
        </w:pBdr>
        <w:rPr>
          <w:rFonts w:ascii="Calibri" w:hAnsi="Calibri"/>
          <w:bCs/>
          <w:sz w:val="22"/>
          <w:szCs w:val="22"/>
        </w:rPr>
      </w:pPr>
    </w:p>
    <w:p w14:paraId="56F92F81" w14:textId="77777777" w:rsidR="008011F2" w:rsidRDefault="008011F2" w:rsidP="001F6C9A">
      <w:pPr>
        <w:pBdr>
          <w:bottom w:val="single" w:sz="12" w:space="1" w:color="auto"/>
        </w:pBdr>
        <w:rPr>
          <w:rFonts w:ascii="Calibri" w:hAnsi="Calibri"/>
          <w:bCs/>
          <w:sz w:val="22"/>
          <w:szCs w:val="22"/>
        </w:rPr>
      </w:pPr>
    </w:p>
    <w:p w14:paraId="0EF708B6" w14:textId="77777777" w:rsidR="008011F2" w:rsidRDefault="008011F2" w:rsidP="001F6C9A">
      <w:pPr>
        <w:pBdr>
          <w:bottom w:val="single" w:sz="12" w:space="1" w:color="auto"/>
        </w:pBdr>
        <w:rPr>
          <w:rFonts w:ascii="Calibri" w:hAnsi="Calibri"/>
          <w:bCs/>
          <w:sz w:val="22"/>
          <w:szCs w:val="22"/>
        </w:rPr>
      </w:pPr>
    </w:p>
    <w:p w14:paraId="0381931B" w14:textId="77777777" w:rsidR="008011F2" w:rsidRDefault="008011F2" w:rsidP="001F6C9A">
      <w:pPr>
        <w:pBdr>
          <w:bottom w:val="single" w:sz="12" w:space="1" w:color="auto"/>
        </w:pBdr>
        <w:rPr>
          <w:rFonts w:ascii="Calibri" w:hAnsi="Calibri"/>
          <w:bCs/>
          <w:sz w:val="22"/>
          <w:szCs w:val="22"/>
        </w:rPr>
      </w:pPr>
    </w:p>
    <w:p w14:paraId="0451AA1E" w14:textId="77777777" w:rsidR="008011F2" w:rsidRDefault="008011F2" w:rsidP="001F6C9A">
      <w:pPr>
        <w:pBdr>
          <w:bottom w:val="single" w:sz="12" w:space="1" w:color="auto"/>
        </w:pBdr>
        <w:rPr>
          <w:rFonts w:ascii="Calibri" w:hAnsi="Calibri"/>
          <w:bCs/>
          <w:sz w:val="22"/>
          <w:szCs w:val="22"/>
        </w:rPr>
      </w:pPr>
    </w:p>
    <w:p w14:paraId="020DBC8F" w14:textId="77777777" w:rsidR="008011F2" w:rsidRDefault="008011F2" w:rsidP="001F6C9A">
      <w:pPr>
        <w:pBdr>
          <w:bottom w:val="single" w:sz="12" w:space="1" w:color="auto"/>
        </w:pBdr>
        <w:rPr>
          <w:rFonts w:ascii="Calibri" w:hAnsi="Calibri"/>
          <w:bCs/>
          <w:sz w:val="22"/>
          <w:szCs w:val="22"/>
        </w:rPr>
      </w:pPr>
    </w:p>
    <w:p w14:paraId="0DD24B32" w14:textId="77777777" w:rsidR="008011F2" w:rsidRDefault="008011F2" w:rsidP="001F6C9A">
      <w:pPr>
        <w:pBdr>
          <w:bottom w:val="single" w:sz="12" w:space="1" w:color="auto"/>
        </w:pBdr>
        <w:rPr>
          <w:rFonts w:ascii="Calibri" w:hAnsi="Calibri"/>
          <w:bCs/>
          <w:sz w:val="22"/>
          <w:szCs w:val="22"/>
        </w:rPr>
      </w:pPr>
    </w:p>
    <w:p w14:paraId="01B01015" w14:textId="77777777" w:rsidR="008011F2" w:rsidRDefault="008011F2" w:rsidP="001F6C9A">
      <w:pPr>
        <w:pBdr>
          <w:bottom w:val="single" w:sz="12" w:space="1" w:color="auto"/>
        </w:pBdr>
        <w:rPr>
          <w:rFonts w:ascii="Calibri" w:hAnsi="Calibri"/>
          <w:bCs/>
          <w:sz w:val="22"/>
          <w:szCs w:val="22"/>
        </w:rPr>
      </w:pPr>
    </w:p>
    <w:p w14:paraId="074F16EC" w14:textId="77777777" w:rsidR="008011F2" w:rsidRDefault="008011F2" w:rsidP="001F6C9A">
      <w:pPr>
        <w:pBdr>
          <w:bottom w:val="single" w:sz="12" w:space="1" w:color="auto"/>
        </w:pBdr>
        <w:rPr>
          <w:rFonts w:ascii="Calibri" w:hAnsi="Calibri"/>
          <w:bCs/>
          <w:sz w:val="22"/>
          <w:szCs w:val="22"/>
        </w:rPr>
      </w:pPr>
    </w:p>
    <w:p w14:paraId="28D5CD9B" w14:textId="2CBBC3B8" w:rsidR="00BC006D" w:rsidRDefault="00BC006D" w:rsidP="0016646C">
      <w:pPr>
        <w:pBdr>
          <w:bottom w:val="single" w:sz="12" w:space="1" w:color="auto"/>
        </w:pBdr>
        <w:ind w:hanging="90"/>
        <w:rPr>
          <w:rFonts w:ascii="Calibri" w:hAnsi="Calibri"/>
          <w:bCs/>
          <w:sz w:val="22"/>
          <w:szCs w:val="22"/>
        </w:rPr>
      </w:pPr>
    </w:p>
    <w:p w14:paraId="4E20941F" w14:textId="77777777" w:rsidR="0016646C" w:rsidRDefault="0016646C" w:rsidP="0016646C">
      <w:pPr>
        <w:pBdr>
          <w:bottom w:val="single" w:sz="12" w:space="1" w:color="auto"/>
        </w:pBdr>
        <w:ind w:hanging="90"/>
        <w:rPr>
          <w:rFonts w:ascii="Calibri" w:hAnsi="Calibri"/>
          <w:bCs/>
          <w:sz w:val="22"/>
          <w:szCs w:val="22"/>
        </w:rPr>
      </w:pPr>
    </w:p>
    <w:p w14:paraId="2635999E" w14:textId="77777777" w:rsidR="001F6C9A" w:rsidRDefault="001F6C9A" w:rsidP="001F6C9A">
      <w:pPr>
        <w:pBdr>
          <w:bottom w:val="single" w:sz="12" w:space="1" w:color="auto"/>
        </w:pBdr>
        <w:rPr>
          <w:rFonts w:ascii="Calibri" w:hAnsi="Calibri"/>
          <w:bCs/>
          <w:sz w:val="22"/>
          <w:szCs w:val="22"/>
        </w:rPr>
      </w:pPr>
    </w:p>
    <w:p w14:paraId="1889AEB6" w14:textId="77777777" w:rsidR="001F6C9A" w:rsidRDefault="001F6C9A" w:rsidP="001F6C9A">
      <w:pPr>
        <w:pBdr>
          <w:bottom w:val="single" w:sz="12" w:space="1" w:color="auto"/>
        </w:pBdr>
        <w:rPr>
          <w:rFonts w:ascii="Calibri" w:hAnsi="Calibri"/>
          <w:bCs/>
          <w:sz w:val="22"/>
          <w:szCs w:val="22"/>
        </w:rPr>
      </w:pPr>
    </w:p>
    <w:p w14:paraId="3F755A70" w14:textId="77777777" w:rsidR="002A1919" w:rsidRDefault="002A1919" w:rsidP="002A1919">
      <w:pPr>
        <w:rPr>
          <w:rFonts w:ascii="Calibri" w:hAnsi="Calibri"/>
          <w:bCs/>
          <w:sz w:val="22"/>
          <w:szCs w:val="22"/>
        </w:rPr>
      </w:pPr>
    </w:p>
    <w:p w14:paraId="512C15E1" w14:textId="6DB0C211" w:rsidR="00631EF5" w:rsidRPr="00360F10" w:rsidRDefault="00631EF5" w:rsidP="002A1919">
      <w:pPr>
        <w:jc w:val="center"/>
        <w:rPr>
          <w:rFonts w:ascii="Calibri" w:hAnsi="Calibri"/>
          <w:b/>
          <w:bCs/>
          <w:sz w:val="28"/>
          <w:szCs w:val="22"/>
        </w:rPr>
      </w:pPr>
      <w:r w:rsidRPr="00360F10">
        <w:rPr>
          <w:rFonts w:ascii="Calibri" w:hAnsi="Calibri"/>
          <w:b/>
          <w:bCs/>
          <w:sz w:val="28"/>
          <w:szCs w:val="22"/>
        </w:rPr>
        <w:t>20</w:t>
      </w:r>
      <w:r w:rsidR="002A1919">
        <w:rPr>
          <w:rFonts w:ascii="Calibri" w:hAnsi="Calibri"/>
          <w:b/>
          <w:bCs/>
          <w:sz w:val="28"/>
          <w:szCs w:val="22"/>
        </w:rPr>
        <w:t>2</w:t>
      </w:r>
      <w:r w:rsidR="00F36081">
        <w:rPr>
          <w:rFonts w:ascii="Calibri" w:hAnsi="Calibri"/>
          <w:b/>
          <w:bCs/>
          <w:sz w:val="28"/>
          <w:szCs w:val="22"/>
        </w:rPr>
        <w:t>3</w:t>
      </w:r>
      <w:r w:rsidRPr="00360F10">
        <w:rPr>
          <w:rFonts w:ascii="Calibri" w:hAnsi="Calibri"/>
          <w:b/>
          <w:bCs/>
          <w:sz w:val="28"/>
          <w:szCs w:val="22"/>
        </w:rPr>
        <w:t xml:space="preserve"> DISTRICT 8 4-H HORSE SHOW </w:t>
      </w:r>
      <w:r w:rsidR="00CB5336">
        <w:rPr>
          <w:rFonts w:ascii="Calibri" w:hAnsi="Calibri"/>
          <w:b/>
          <w:bCs/>
          <w:sz w:val="28"/>
          <w:szCs w:val="22"/>
        </w:rPr>
        <w:t>WORKSHEET</w:t>
      </w:r>
    </w:p>
    <w:p w14:paraId="23504430" w14:textId="77777777" w:rsidR="00631EF5" w:rsidRPr="00276F9B" w:rsidRDefault="00631EF5" w:rsidP="000B4FB8">
      <w:pPr>
        <w:ind w:left="-450" w:right="-504"/>
        <w:jc w:val="center"/>
        <w:rPr>
          <w:rFonts w:ascii="Calibri" w:hAnsi="Calibri"/>
          <w:b/>
          <w:bCs/>
          <w:sz w:val="22"/>
        </w:rPr>
      </w:pPr>
      <w:r w:rsidRPr="00276F9B">
        <w:rPr>
          <w:rFonts w:ascii="Calibri" w:hAnsi="Calibri"/>
          <w:b/>
          <w:bCs/>
          <w:sz w:val="22"/>
        </w:rPr>
        <w:t xml:space="preserve">4-H Members must register on 4-H Connect. </w:t>
      </w:r>
      <w:hyperlink r:id="rId41" w:history="1">
        <w:r w:rsidRPr="00276F9B">
          <w:rPr>
            <w:rStyle w:val="Hyperlink"/>
            <w:rFonts w:ascii="Calibri" w:hAnsi="Calibri"/>
            <w:sz w:val="22"/>
          </w:rPr>
          <w:t>https://texas.4honline.com/</w:t>
        </w:r>
      </w:hyperlink>
    </w:p>
    <w:p w14:paraId="5954AB0B" w14:textId="77777777" w:rsidR="00631EF5" w:rsidRPr="002B27D4" w:rsidRDefault="00631EF5" w:rsidP="000B4FB8">
      <w:pPr>
        <w:ind w:left="-450" w:right="-504"/>
        <w:jc w:val="center"/>
        <w:rPr>
          <w:rFonts w:ascii="Calibri" w:hAnsi="Calibri"/>
          <w:i/>
          <w:sz w:val="18"/>
          <w:szCs w:val="22"/>
        </w:rPr>
      </w:pPr>
      <w:r w:rsidRPr="002B27D4">
        <w:rPr>
          <w:rFonts w:ascii="Calibri" w:hAnsi="Calibri"/>
          <w:bCs/>
          <w:i/>
          <w:sz w:val="18"/>
          <w:szCs w:val="22"/>
        </w:rPr>
        <w:t xml:space="preserve">This </w:t>
      </w:r>
      <w:r w:rsidR="006E022F" w:rsidRPr="002B27D4">
        <w:rPr>
          <w:rFonts w:ascii="Calibri" w:hAnsi="Calibri"/>
          <w:bCs/>
          <w:i/>
          <w:sz w:val="18"/>
          <w:szCs w:val="22"/>
        </w:rPr>
        <w:t>worksheet</w:t>
      </w:r>
      <w:r w:rsidRPr="002B27D4">
        <w:rPr>
          <w:rFonts w:ascii="Calibri" w:hAnsi="Calibri"/>
          <w:bCs/>
          <w:i/>
          <w:sz w:val="18"/>
          <w:szCs w:val="22"/>
        </w:rPr>
        <w:t xml:space="preserve"> should be used a GUIDE ONLY in helping prepare for the online entry process.  Use one form for each horse.  All 4-H members must still submit a hard copy of the Waiver &amp; Indemnification Form to the County Office</w:t>
      </w:r>
      <w:r w:rsidR="006E022F" w:rsidRPr="002B27D4">
        <w:rPr>
          <w:rFonts w:ascii="Calibri" w:hAnsi="Calibri"/>
          <w:bCs/>
          <w:i/>
          <w:sz w:val="18"/>
          <w:szCs w:val="22"/>
        </w:rPr>
        <w:t xml:space="preserve">.  </w:t>
      </w:r>
    </w:p>
    <w:tbl>
      <w:tblPr>
        <w:tblW w:w="11186" w:type="dxa"/>
        <w:tblInd w:w="-5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4"/>
        <w:gridCol w:w="290"/>
        <w:gridCol w:w="290"/>
        <w:gridCol w:w="578"/>
        <w:gridCol w:w="453"/>
        <w:gridCol w:w="2320"/>
        <w:gridCol w:w="153"/>
        <w:gridCol w:w="116"/>
        <w:gridCol w:w="290"/>
        <w:gridCol w:w="1072"/>
        <w:gridCol w:w="84"/>
        <w:gridCol w:w="290"/>
        <w:gridCol w:w="7"/>
        <w:gridCol w:w="281"/>
        <w:gridCol w:w="514"/>
        <w:gridCol w:w="354"/>
        <w:gridCol w:w="385"/>
        <w:gridCol w:w="146"/>
        <w:gridCol w:w="1492"/>
        <w:gridCol w:w="482"/>
        <w:gridCol w:w="347"/>
        <w:gridCol w:w="146"/>
        <w:gridCol w:w="1211"/>
        <w:gridCol w:w="270"/>
      </w:tblGrid>
      <w:tr w:rsidR="006E022F" w:rsidRPr="006E022F" w14:paraId="2CE26612" w14:textId="77777777" w:rsidTr="0026103F">
        <w:trPr>
          <w:gridBefore w:val="1"/>
          <w:wBefore w:w="243" w:type="dxa"/>
        </w:trPr>
        <w:tc>
          <w:tcPr>
            <w:tcW w:w="10673" w:type="dxa"/>
            <w:gridSpan w:val="22"/>
            <w:tcBorders>
              <w:top w:val="nil"/>
              <w:left w:val="nil"/>
              <w:bottom w:val="single" w:sz="4" w:space="0" w:color="auto"/>
              <w:right w:val="nil"/>
            </w:tcBorders>
            <w:vAlign w:val="bottom"/>
          </w:tcPr>
          <w:p w14:paraId="7AB09CFE" w14:textId="77777777" w:rsidR="006E022F" w:rsidRPr="006E022F" w:rsidRDefault="006E022F" w:rsidP="00153088">
            <w:pPr>
              <w:jc w:val="center"/>
              <w:rPr>
                <w:rFonts w:ascii="Calibri" w:hAnsi="Calibri"/>
                <w:sz w:val="10"/>
                <w:szCs w:val="10"/>
              </w:rPr>
            </w:pPr>
          </w:p>
        </w:tc>
        <w:tc>
          <w:tcPr>
            <w:tcW w:w="270" w:type="dxa"/>
            <w:tcBorders>
              <w:top w:val="nil"/>
              <w:left w:val="nil"/>
              <w:bottom w:val="single" w:sz="4" w:space="0" w:color="auto"/>
              <w:right w:val="nil"/>
            </w:tcBorders>
          </w:tcPr>
          <w:p w14:paraId="6483BC79" w14:textId="77777777" w:rsidR="006E022F" w:rsidRPr="006E022F" w:rsidRDefault="006E022F" w:rsidP="00153088">
            <w:pPr>
              <w:jc w:val="center"/>
              <w:rPr>
                <w:rFonts w:ascii="Calibri" w:hAnsi="Calibri"/>
                <w:b/>
                <w:sz w:val="10"/>
                <w:szCs w:val="10"/>
              </w:rPr>
            </w:pPr>
          </w:p>
        </w:tc>
      </w:tr>
      <w:tr w:rsidR="00631EF5" w:rsidRPr="00B12BD1" w14:paraId="70429480" w14:textId="77777777" w:rsidTr="0026103F">
        <w:trPr>
          <w:gridBefore w:val="1"/>
          <w:wBefore w:w="243" w:type="dxa"/>
          <w:trHeight w:val="288"/>
        </w:trPr>
        <w:tc>
          <w:tcPr>
            <w:tcW w:w="10673" w:type="dxa"/>
            <w:gridSpan w:val="22"/>
            <w:tcBorders>
              <w:top w:val="single" w:sz="4" w:space="0" w:color="auto"/>
              <w:bottom w:val="single" w:sz="4" w:space="0" w:color="auto"/>
            </w:tcBorders>
            <w:vAlign w:val="bottom"/>
          </w:tcPr>
          <w:p w14:paraId="04727A8A" w14:textId="77777777" w:rsidR="00631EF5" w:rsidRPr="00C76817" w:rsidRDefault="00631EF5" w:rsidP="00153088">
            <w:pPr>
              <w:jc w:val="center"/>
              <w:rPr>
                <w:rFonts w:ascii="Calibri" w:hAnsi="Calibri"/>
                <w:b/>
                <w:szCs w:val="22"/>
              </w:rPr>
            </w:pPr>
            <w:r w:rsidRPr="00C76817">
              <w:rPr>
                <w:rFonts w:ascii="Calibri" w:hAnsi="Calibri"/>
                <w:b/>
                <w:szCs w:val="22"/>
              </w:rPr>
              <w:t>EXHIBITOR INFORMATION</w:t>
            </w:r>
          </w:p>
        </w:tc>
        <w:tc>
          <w:tcPr>
            <w:tcW w:w="270" w:type="dxa"/>
            <w:tcBorders>
              <w:top w:val="single" w:sz="4" w:space="0" w:color="auto"/>
              <w:bottom w:val="single" w:sz="4" w:space="0" w:color="auto"/>
              <w:right w:val="single" w:sz="4" w:space="0" w:color="auto"/>
            </w:tcBorders>
          </w:tcPr>
          <w:p w14:paraId="36D3A3E0" w14:textId="77777777" w:rsidR="00631EF5" w:rsidRPr="0016274F" w:rsidRDefault="00631EF5" w:rsidP="00153088">
            <w:pPr>
              <w:jc w:val="center"/>
              <w:rPr>
                <w:rFonts w:ascii="Calibri" w:hAnsi="Calibri"/>
                <w:b/>
                <w:sz w:val="12"/>
                <w:szCs w:val="22"/>
              </w:rPr>
            </w:pPr>
          </w:p>
        </w:tc>
      </w:tr>
      <w:tr w:rsidR="00631EF5" w:rsidRPr="00B12BD1" w14:paraId="480CF581" w14:textId="77777777" w:rsidTr="0026103F">
        <w:trPr>
          <w:gridBefore w:val="1"/>
          <w:wBefore w:w="243" w:type="dxa"/>
          <w:trHeight w:val="288"/>
        </w:trPr>
        <w:tc>
          <w:tcPr>
            <w:tcW w:w="1503" w:type="dxa"/>
            <w:gridSpan w:val="4"/>
            <w:tcBorders>
              <w:top w:val="single" w:sz="4" w:space="0" w:color="auto"/>
            </w:tcBorders>
            <w:vAlign w:val="bottom"/>
          </w:tcPr>
          <w:p w14:paraId="4547E152" w14:textId="77777777" w:rsidR="00631EF5" w:rsidRPr="00B12BD1" w:rsidRDefault="00631EF5" w:rsidP="00153088">
            <w:pPr>
              <w:ind w:right="-135"/>
              <w:rPr>
                <w:rFonts w:ascii="Calibri" w:hAnsi="Calibri"/>
                <w:sz w:val="22"/>
                <w:szCs w:val="22"/>
              </w:rPr>
            </w:pPr>
            <w:r w:rsidRPr="00B12BD1">
              <w:rPr>
                <w:rFonts w:ascii="Calibri" w:hAnsi="Calibri"/>
                <w:sz w:val="22"/>
                <w:szCs w:val="22"/>
              </w:rPr>
              <w:t>Name</w:t>
            </w:r>
          </w:p>
        </w:tc>
        <w:tc>
          <w:tcPr>
            <w:tcW w:w="5517" w:type="dxa"/>
            <w:gridSpan w:val="12"/>
            <w:tcBorders>
              <w:top w:val="single" w:sz="4" w:space="0" w:color="auto"/>
              <w:bottom w:val="single" w:sz="4" w:space="0" w:color="auto"/>
            </w:tcBorders>
            <w:vAlign w:val="bottom"/>
          </w:tcPr>
          <w:p w14:paraId="719BD323" w14:textId="77777777" w:rsidR="00631EF5" w:rsidRPr="00B12BD1" w:rsidRDefault="00631EF5" w:rsidP="00153088">
            <w:pPr>
              <w:jc w:val="center"/>
              <w:rPr>
                <w:rFonts w:ascii="Calibri" w:hAnsi="Calibri"/>
                <w:sz w:val="20"/>
                <w:szCs w:val="22"/>
              </w:rPr>
            </w:pPr>
          </w:p>
        </w:tc>
        <w:tc>
          <w:tcPr>
            <w:tcW w:w="1530" w:type="dxa"/>
            <w:gridSpan w:val="2"/>
            <w:tcBorders>
              <w:top w:val="single" w:sz="4" w:space="0" w:color="auto"/>
              <w:bottom w:val="nil"/>
            </w:tcBorders>
            <w:vAlign w:val="bottom"/>
          </w:tcPr>
          <w:p w14:paraId="01FFE971" w14:textId="77777777" w:rsidR="00631EF5" w:rsidRPr="00B12BD1" w:rsidRDefault="00631EF5" w:rsidP="00153088">
            <w:pPr>
              <w:rPr>
                <w:rFonts w:ascii="Calibri" w:hAnsi="Calibri"/>
                <w:sz w:val="22"/>
                <w:szCs w:val="22"/>
              </w:rPr>
            </w:pPr>
            <w:r w:rsidRPr="00B12BD1">
              <w:rPr>
                <w:rFonts w:ascii="Calibri" w:hAnsi="Calibri"/>
                <w:sz w:val="22"/>
                <w:szCs w:val="22"/>
              </w:rPr>
              <w:t>County</w:t>
            </w:r>
          </w:p>
        </w:tc>
        <w:tc>
          <w:tcPr>
            <w:tcW w:w="2123" w:type="dxa"/>
            <w:gridSpan w:val="4"/>
            <w:tcBorders>
              <w:top w:val="single" w:sz="4" w:space="0" w:color="auto"/>
              <w:bottom w:val="single" w:sz="4" w:space="0" w:color="auto"/>
            </w:tcBorders>
            <w:vAlign w:val="bottom"/>
          </w:tcPr>
          <w:p w14:paraId="51AB541D" w14:textId="77777777" w:rsidR="00631EF5" w:rsidRPr="00B12BD1" w:rsidRDefault="00631EF5" w:rsidP="00153088">
            <w:pPr>
              <w:jc w:val="center"/>
              <w:rPr>
                <w:rFonts w:ascii="Calibri" w:hAnsi="Calibri"/>
                <w:sz w:val="20"/>
                <w:szCs w:val="22"/>
              </w:rPr>
            </w:pPr>
          </w:p>
        </w:tc>
        <w:tc>
          <w:tcPr>
            <w:tcW w:w="270" w:type="dxa"/>
            <w:tcBorders>
              <w:top w:val="single" w:sz="4" w:space="0" w:color="auto"/>
              <w:bottom w:val="nil"/>
              <w:right w:val="single" w:sz="4" w:space="0" w:color="auto"/>
            </w:tcBorders>
          </w:tcPr>
          <w:p w14:paraId="34C6C1FE" w14:textId="77777777" w:rsidR="00631EF5" w:rsidRPr="0016274F" w:rsidRDefault="00631EF5" w:rsidP="00153088">
            <w:pPr>
              <w:rPr>
                <w:rFonts w:ascii="Calibri" w:hAnsi="Calibri"/>
                <w:sz w:val="12"/>
                <w:szCs w:val="22"/>
              </w:rPr>
            </w:pPr>
          </w:p>
        </w:tc>
      </w:tr>
      <w:tr w:rsidR="00631EF5" w:rsidRPr="00B12BD1" w14:paraId="5B0AC32C" w14:textId="77777777" w:rsidTr="0026103F">
        <w:trPr>
          <w:gridBefore w:val="1"/>
          <w:wBefore w:w="243" w:type="dxa"/>
          <w:trHeight w:val="288"/>
        </w:trPr>
        <w:tc>
          <w:tcPr>
            <w:tcW w:w="1503" w:type="dxa"/>
            <w:gridSpan w:val="4"/>
            <w:vAlign w:val="bottom"/>
          </w:tcPr>
          <w:p w14:paraId="3433339A" w14:textId="77777777" w:rsidR="00631EF5" w:rsidRPr="00B12BD1" w:rsidRDefault="00631EF5" w:rsidP="00153088">
            <w:pPr>
              <w:ind w:right="-135"/>
              <w:rPr>
                <w:rFonts w:ascii="Calibri" w:hAnsi="Calibri"/>
                <w:sz w:val="22"/>
                <w:szCs w:val="22"/>
              </w:rPr>
            </w:pPr>
            <w:r>
              <w:rPr>
                <w:rFonts w:ascii="Calibri" w:hAnsi="Calibri"/>
                <w:sz w:val="22"/>
                <w:szCs w:val="22"/>
              </w:rPr>
              <w:t>Email</w:t>
            </w:r>
          </w:p>
        </w:tc>
        <w:tc>
          <w:tcPr>
            <w:tcW w:w="2312" w:type="dxa"/>
            <w:gridSpan w:val="2"/>
            <w:tcBorders>
              <w:top w:val="nil"/>
              <w:bottom w:val="single" w:sz="4" w:space="0" w:color="auto"/>
            </w:tcBorders>
            <w:vAlign w:val="bottom"/>
          </w:tcPr>
          <w:p w14:paraId="2B4F5757" w14:textId="77777777" w:rsidR="00631EF5" w:rsidRPr="00B12BD1" w:rsidRDefault="00631EF5" w:rsidP="00153088">
            <w:pPr>
              <w:jc w:val="center"/>
              <w:rPr>
                <w:rFonts w:ascii="Calibri" w:hAnsi="Calibri"/>
                <w:sz w:val="20"/>
              </w:rPr>
            </w:pPr>
          </w:p>
        </w:tc>
        <w:tc>
          <w:tcPr>
            <w:tcW w:w="1458" w:type="dxa"/>
            <w:gridSpan w:val="4"/>
            <w:vAlign w:val="bottom"/>
          </w:tcPr>
          <w:p w14:paraId="1DD66785" w14:textId="77777777" w:rsidR="00631EF5" w:rsidRPr="00B12BD1" w:rsidRDefault="00631EF5" w:rsidP="00153088">
            <w:pPr>
              <w:ind w:right="-120"/>
              <w:rPr>
                <w:rFonts w:ascii="Calibri" w:hAnsi="Calibri"/>
                <w:sz w:val="22"/>
                <w:szCs w:val="22"/>
              </w:rPr>
            </w:pPr>
            <w:r>
              <w:rPr>
                <w:rFonts w:ascii="Calibri" w:hAnsi="Calibri"/>
                <w:sz w:val="22"/>
                <w:szCs w:val="22"/>
              </w:rPr>
              <w:t>Home Phone</w:t>
            </w:r>
          </w:p>
        </w:tc>
        <w:tc>
          <w:tcPr>
            <w:tcW w:w="1747" w:type="dxa"/>
            <w:gridSpan w:val="6"/>
            <w:tcBorders>
              <w:top w:val="nil"/>
              <w:bottom w:val="single" w:sz="4" w:space="0" w:color="auto"/>
            </w:tcBorders>
            <w:vAlign w:val="bottom"/>
          </w:tcPr>
          <w:p w14:paraId="454E14A9" w14:textId="77777777" w:rsidR="00631EF5" w:rsidRPr="00B12BD1" w:rsidRDefault="00631EF5" w:rsidP="00153088">
            <w:pPr>
              <w:jc w:val="center"/>
              <w:rPr>
                <w:rFonts w:ascii="Calibri" w:hAnsi="Calibri"/>
                <w:sz w:val="20"/>
                <w:szCs w:val="22"/>
              </w:rPr>
            </w:pPr>
          </w:p>
        </w:tc>
        <w:tc>
          <w:tcPr>
            <w:tcW w:w="1530" w:type="dxa"/>
            <w:gridSpan w:val="2"/>
            <w:tcBorders>
              <w:top w:val="nil"/>
              <w:bottom w:val="nil"/>
            </w:tcBorders>
            <w:vAlign w:val="bottom"/>
          </w:tcPr>
          <w:p w14:paraId="5F7B6BD6" w14:textId="77777777" w:rsidR="00631EF5" w:rsidRPr="00B12BD1" w:rsidRDefault="00631EF5" w:rsidP="00153088">
            <w:pPr>
              <w:ind w:right="-108"/>
              <w:rPr>
                <w:rFonts w:ascii="Calibri" w:hAnsi="Calibri"/>
                <w:sz w:val="22"/>
                <w:szCs w:val="22"/>
              </w:rPr>
            </w:pPr>
            <w:r>
              <w:rPr>
                <w:rFonts w:ascii="Calibri" w:hAnsi="Calibri"/>
                <w:sz w:val="22"/>
                <w:szCs w:val="22"/>
              </w:rPr>
              <w:t>Mobile Phone</w:t>
            </w:r>
          </w:p>
        </w:tc>
        <w:tc>
          <w:tcPr>
            <w:tcW w:w="2123" w:type="dxa"/>
            <w:gridSpan w:val="4"/>
            <w:tcBorders>
              <w:top w:val="nil"/>
              <w:bottom w:val="single" w:sz="4" w:space="0" w:color="auto"/>
            </w:tcBorders>
            <w:vAlign w:val="bottom"/>
          </w:tcPr>
          <w:p w14:paraId="1CE4E5C8" w14:textId="77777777" w:rsidR="00631EF5" w:rsidRPr="00B12BD1" w:rsidRDefault="00631EF5" w:rsidP="00153088">
            <w:pPr>
              <w:jc w:val="center"/>
              <w:rPr>
                <w:rFonts w:ascii="Calibri" w:hAnsi="Calibri"/>
                <w:sz w:val="20"/>
                <w:szCs w:val="22"/>
              </w:rPr>
            </w:pPr>
          </w:p>
        </w:tc>
        <w:tc>
          <w:tcPr>
            <w:tcW w:w="270" w:type="dxa"/>
            <w:tcBorders>
              <w:top w:val="nil"/>
              <w:bottom w:val="nil"/>
              <w:right w:val="single" w:sz="4" w:space="0" w:color="auto"/>
            </w:tcBorders>
          </w:tcPr>
          <w:p w14:paraId="144FF8DC" w14:textId="77777777" w:rsidR="00631EF5" w:rsidRPr="0016274F" w:rsidRDefault="00631EF5" w:rsidP="00153088">
            <w:pPr>
              <w:rPr>
                <w:rFonts w:ascii="Calibri" w:hAnsi="Calibri"/>
                <w:sz w:val="12"/>
                <w:szCs w:val="22"/>
              </w:rPr>
            </w:pPr>
          </w:p>
        </w:tc>
      </w:tr>
      <w:tr w:rsidR="00631EF5" w:rsidRPr="00B12BD1" w14:paraId="440D062E" w14:textId="77777777" w:rsidTr="0026103F">
        <w:trPr>
          <w:gridBefore w:val="1"/>
          <w:wBefore w:w="243" w:type="dxa"/>
          <w:trHeight w:val="288"/>
        </w:trPr>
        <w:tc>
          <w:tcPr>
            <w:tcW w:w="1503" w:type="dxa"/>
            <w:gridSpan w:val="4"/>
            <w:vAlign w:val="bottom"/>
          </w:tcPr>
          <w:p w14:paraId="46EE521D" w14:textId="77777777" w:rsidR="00631EF5" w:rsidRPr="00B12BD1" w:rsidRDefault="00631EF5" w:rsidP="00153088">
            <w:pPr>
              <w:ind w:right="-135"/>
              <w:rPr>
                <w:rFonts w:ascii="Calibri" w:hAnsi="Calibri"/>
                <w:sz w:val="22"/>
                <w:szCs w:val="22"/>
              </w:rPr>
            </w:pPr>
            <w:r w:rsidRPr="00B12BD1">
              <w:rPr>
                <w:rFonts w:ascii="Calibri" w:hAnsi="Calibri"/>
                <w:sz w:val="22"/>
                <w:szCs w:val="22"/>
              </w:rPr>
              <w:t>Horse’s Name</w:t>
            </w:r>
          </w:p>
        </w:tc>
        <w:tc>
          <w:tcPr>
            <w:tcW w:w="2312" w:type="dxa"/>
            <w:gridSpan w:val="2"/>
            <w:tcBorders>
              <w:top w:val="single" w:sz="4" w:space="0" w:color="auto"/>
              <w:bottom w:val="single" w:sz="4" w:space="0" w:color="auto"/>
            </w:tcBorders>
            <w:vAlign w:val="bottom"/>
          </w:tcPr>
          <w:p w14:paraId="3FD1084A" w14:textId="77777777" w:rsidR="00631EF5" w:rsidRPr="00B12BD1" w:rsidRDefault="00631EF5" w:rsidP="00153088">
            <w:pPr>
              <w:tabs>
                <w:tab w:val="left" w:pos="-1080"/>
                <w:tab w:val="left" w:pos="-720"/>
              </w:tabs>
              <w:jc w:val="center"/>
              <w:rPr>
                <w:rFonts w:ascii="Calibri" w:hAnsi="Calibri"/>
                <w:sz w:val="20"/>
                <w:szCs w:val="22"/>
              </w:rPr>
            </w:pPr>
          </w:p>
        </w:tc>
        <w:tc>
          <w:tcPr>
            <w:tcW w:w="1458" w:type="dxa"/>
            <w:gridSpan w:val="4"/>
            <w:vAlign w:val="bottom"/>
          </w:tcPr>
          <w:p w14:paraId="5137CBFC" w14:textId="77777777" w:rsidR="00631EF5" w:rsidRPr="00B12BD1" w:rsidRDefault="00631EF5" w:rsidP="00153088">
            <w:pPr>
              <w:ind w:right="-120"/>
              <w:rPr>
                <w:rFonts w:ascii="Calibri" w:hAnsi="Calibri"/>
                <w:sz w:val="22"/>
                <w:szCs w:val="22"/>
              </w:rPr>
            </w:pPr>
            <w:r w:rsidRPr="00B12BD1">
              <w:rPr>
                <w:rFonts w:ascii="Calibri" w:hAnsi="Calibri"/>
                <w:sz w:val="22"/>
                <w:szCs w:val="22"/>
              </w:rPr>
              <w:t>Horse Regis #</w:t>
            </w:r>
          </w:p>
        </w:tc>
        <w:tc>
          <w:tcPr>
            <w:tcW w:w="1747" w:type="dxa"/>
            <w:gridSpan w:val="6"/>
            <w:tcBorders>
              <w:top w:val="single" w:sz="4" w:space="0" w:color="auto"/>
              <w:bottom w:val="single" w:sz="4" w:space="0" w:color="auto"/>
            </w:tcBorders>
            <w:vAlign w:val="bottom"/>
          </w:tcPr>
          <w:p w14:paraId="649958DD" w14:textId="77777777" w:rsidR="00631EF5" w:rsidRPr="00B12BD1" w:rsidRDefault="00631EF5" w:rsidP="00153088">
            <w:pPr>
              <w:tabs>
                <w:tab w:val="left" w:pos="-1080"/>
                <w:tab w:val="left" w:pos="-720"/>
              </w:tabs>
              <w:rPr>
                <w:rFonts w:ascii="Calibri" w:hAnsi="Calibri"/>
                <w:sz w:val="20"/>
                <w:szCs w:val="22"/>
              </w:rPr>
            </w:pPr>
          </w:p>
        </w:tc>
        <w:tc>
          <w:tcPr>
            <w:tcW w:w="1530" w:type="dxa"/>
            <w:gridSpan w:val="2"/>
            <w:vAlign w:val="bottom"/>
          </w:tcPr>
          <w:p w14:paraId="69F2F9B6" w14:textId="77777777" w:rsidR="00631EF5" w:rsidRPr="00B12BD1" w:rsidRDefault="00631EF5" w:rsidP="00153088">
            <w:pPr>
              <w:rPr>
                <w:rFonts w:ascii="Calibri" w:hAnsi="Calibri"/>
                <w:sz w:val="22"/>
                <w:szCs w:val="22"/>
              </w:rPr>
            </w:pPr>
            <w:r w:rsidRPr="00B12BD1">
              <w:rPr>
                <w:rFonts w:ascii="Calibri" w:hAnsi="Calibri"/>
                <w:sz w:val="22"/>
                <w:szCs w:val="22"/>
              </w:rPr>
              <w:t xml:space="preserve">Horse’s </w:t>
            </w:r>
            <w:r w:rsidR="002B27D4">
              <w:rPr>
                <w:rFonts w:ascii="Calibri" w:hAnsi="Calibri"/>
                <w:sz w:val="22"/>
                <w:szCs w:val="22"/>
              </w:rPr>
              <w:t>DOB</w:t>
            </w:r>
          </w:p>
        </w:tc>
        <w:tc>
          <w:tcPr>
            <w:tcW w:w="2123" w:type="dxa"/>
            <w:gridSpan w:val="4"/>
            <w:tcBorders>
              <w:top w:val="single" w:sz="4" w:space="0" w:color="auto"/>
              <w:bottom w:val="single" w:sz="4" w:space="0" w:color="auto"/>
            </w:tcBorders>
            <w:vAlign w:val="bottom"/>
          </w:tcPr>
          <w:p w14:paraId="2962BCBF" w14:textId="77777777" w:rsidR="00631EF5" w:rsidRPr="00B12BD1" w:rsidRDefault="00631EF5" w:rsidP="00153088">
            <w:pPr>
              <w:tabs>
                <w:tab w:val="left" w:pos="-1080"/>
                <w:tab w:val="left" w:pos="-720"/>
              </w:tabs>
              <w:jc w:val="center"/>
              <w:rPr>
                <w:rFonts w:ascii="Calibri" w:hAnsi="Calibri"/>
                <w:sz w:val="20"/>
                <w:szCs w:val="22"/>
              </w:rPr>
            </w:pPr>
          </w:p>
        </w:tc>
        <w:tc>
          <w:tcPr>
            <w:tcW w:w="270" w:type="dxa"/>
            <w:tcBorders>
              <w:top w:val="nil"/>
              <w:bottom w:val="nil"/>
              <w:right w:val="single" w:sz="4" w:space="0" w:color="auto"/>
            </w:tcBorders>
          </w:tcPr>
          <w:p w14:paraId="4BEFA801" w14:textId="77777777" w:rsidR="00631EF5" w:rsidRPr="0016274F" w:rsidRDefault="00631EF5" w:rsidP="00153088">
            <w:pPr>
              <w:rPr>
                <w:rFonts w:ascii="Calibri" w:hAnsi="Calibri"/>
                <w:sz w:val="12"/>
                <w:szCs w:val="22"/>
              </w:rPr>
            </w:pPr>
          </w:p>
        </w:tc>
      </w:tr>
      <w:tr w:rsidR="00631EF5" w:rsidRPr="00E432C9" w14:paraId="4D709096" w14:textId="77777777" w:rsidTr="0026103F">
        <w:trPr>
          <w:gridBefore w:val="1"/>
          <w:wBefore w:w="243" w:type="dxa"/>
          <w:trHeight w:val="72"/>
        </w:trPr>
        <w:tc>
          <w:tcPr>
            <w:tcW w:w="1503" w:type="dxa"/>
            <w:gridSpan w:val="4"/>
            <w:tcBorders>
              <w:bottom w:val="single" w:sz="4" w:space="0" w:color="auto"/>
            </w:tcBorders>
            <w:vAlign w:val="bottom"/>
          </w:tcPr>
          <w:p w14:paraId="42B2E80E" w14:textId="77777777" w:rsidR="00631EF5" w:rsidRPr="00E432C9" w:rsidRDefault="00631EF5" w:rsidP="00153088">
            <w:pPr>
              <w:rPr>
                <w:rFonts w:ascii="Calibri" w:hAnsi="Calibri"/>
                <w:sz w:val="4"/>
                <w:szCs w:val="22"/>
              </w:rPr>
            </w:pPr>
          </w:p>
        </w:tc>
        <w:tc>
          <w:tcPr>
            <w:tcW w:w="2312" w:type="dxa"/>
            <w:gridSpan w:val="2"/>
            <w:tcBorders>
              <w:top w:val="single" w:sz="4" w:space="0" w:color="auto"/>
              <w:bottom w:val="single" w:sz="4" w:space="0" w:color="auto"/>
            </w:tcBorders>
            <w:vAlign w:val="bottom"/>
          </w:tcPr>
          <w:p w14:paraId="647D36A7" w14:textId="77777777" w:rsidR="00631EF5" w:rsidRPr="00E432C9" w:rsidRDefault="00631EF5" w:rsidP="00153088">
            <w:pPr>
              <w:rPr>
                <w:rFonts w:ascii="Calibri" w:hAnsi="Calibri"/>
                <w:sz w:val="4"/>
                <w:szCs w:val="22"/>
              </w:rPr>
            </w:pPr>
          </w:p>
        </w:tc>
        <w:tc>
          <w:tcPr>
            <w:tcW w:w="1458" w:type="dxa"/>
            <w:gridSpan w:val="4"/>
            <w:tcBorders>
              <w:bottom w:val="single" w:sz="4" w:space="0" w:color="auto"/>
            </w:tcBorders>
            <w:vAlign w:val="bottom"/>
          </w:tcPr>
          <w:p w14:paraId="32A68F24" w14:textId="77777777" w:rsidR="00631EF5" w:rsidRPr="00E432C9" w:rsidRDefault="00631EF5" w:rsidP="00153088">
            <w:pPr>
              <w:ind w:right="-120"/>
              <w:rPr>
                <w:rFonts w:ascii="Calibri" w:hAnsi="Calibri"/>
                <w:sz w:val="4"/>
                <w:szCs w:val="22"/>
              </w:rPr>
            </w:pPr>
          </w:p>
        </w:tc>
        <w:tc>
          <w:tcPr>
            <w:tcW w:w="1747" w:type="dxa"/>
            <w:gridSpan w:val="6"/>
            <w:tcBorders>
              <w:top w:val="single" w:sz="4" w:space="0" w:color="auto"/>
              <w:bottom w:val="single" w:sz="4" w:space="0" w:color="auto"/>
            </w:tcBorders>
            <w:vAlign w:val="bottom"/>
          </w:tcPr>
          <w:p w14:paraId="3ACE3630" w14:textId="77777777" w:rsidR="00631EF5" w:rsidRPr="00E432C9" w:rsidRDefault="00631EF5" w:rsidP="00153088">
            <w:pPr>
              <w:rPr>
                <w:rFonts w:ascii="Calibri" w:hAnsi="Calibri"/>
                <w:sz w:val="4"/>
                <w:szCs w:val="22"/>
              </w:rPr>
            </w:pPr>
          </w:p>
        </w:tc>
        <w:tc>
          <w:tcPr>
            <w:tcW w:w="1530" w:type="dxa"/>
            <w:gridSpan w:val="2"/>
            <w:tcBorders>
              <w:bottom w:val="single" w:sz="4" w:space="0" w:color="auto"/>
            </w:tcBorders>
            <w:vAlign w:val="bottom"/>
          </w:tcPr>
          <w:p w14:paraId="1401AEAD" w14:textId="77777777" w:rsidR="00631EF5" w:rsidRPr="00E432C9" w:rsidRDefault="00631EF5" w:rsidP="00153088">
            <w:pPr>
              <w:rPr>
                <w:rFonts w:ascii="Calibri" w:hAnsi="Calibri"/>
                <w:sz w:val="4"/>
                <w:szCs w:val="22"/>
              </w:rPr>
            </w:pPr>
          </w:p>
        </w:tc>
        <w:tc>
          <w:tcPr>
            <w:tcW w:w="2123" w:type="dxa"/>
            <w:gridSpan w:val="4"/>
            <w:tcBorders>
              <w:top w:val="single" w:sz="4" w:space="0" w:color="auto"/>
              <w:bottom w:val="single" w:sz="4" w:space="0" w:color="auto"/>
            </w:tcBorders>
            <w:vAlign w:val="bottom"/>
          </w:tcPr>
          <w:p w14:paraId="1F96D128" w14:textId="77777777" w:rsidR="00631EF5" w:rsidRPr="00E432C9" w:rsidRDefault="00631EF5" w:rsidP="00153088">
            <w:pPr>
              <w:rPr>
                <w:rFonts w:ascii="Calibri" w:hAnsi="Calibri"/>
                <w:sz w:val="4"/>
                <w:szCs w:val="8"/>
              </w:rPr>
            </w:pPr>
          </w:p>
        </w:tc>
        <w:tc>
          <w:tcPr>
            <w:tcW w:w="270" w:type="dxa"/>
            <w:tcBorders>
              <w:top w:val="nil"/>
              <w:bottom w:val="single" w:sz="4" w:space="0" w:color="auto"/>
              <w:right w:val="single" w:sz="4" w:space="0" w:color="auto"/>
            </w:tcBorders>
          </w:tcPr>
          <w:p w14:paraId="77E2A8BF" w14:textId="77777777" w:rsidR="00631EF5" w:rsidRPr="00E432C9" w:rsidRDefault="00631EF5" w:rsidP="00153088">
            <w:pPr>
              <w:rPr>
                <w:rFonts w:ascii="Calibri" w:hAnsi="Calibri"/>
                <w:sz w:val="4"/>
                <w:szCs w:val="8"/>
              </w:rPr>
            </w:pPr>
          </w:p>
        </w:tc>
      </w:tr>
      <w:tr w:rsidR="00631EF5" w:rsidRPr="00360F10" w14:paraId="1346974E"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438" w:type="dxa"/>
            <w:gridSpan w:val="10"/>
            <w:tcBorders>
              <w:top w:val="nil"/>
              <w:left w:val="nil"/>
              <w:bottom w:val="nil"/>
              <w:right w:val="nil"/>
            </w:tcBorders>
            <w:shd w:val="clear" w:color="auto" w:fill="auto"/>
            <w:noWrap/>
            <w:vAlign w:val="bottom"/>
            <w:hideMark/>
          </w:tcPr>
          <w:p w14:paraId="7267A53A" w14:textId="7CF3A321" w:rsidR="00631EF5" w:rsidRPr="006671CA" w:rsidRDefault="004E16D6" w:rsidP="00AD3407">
            <w:pPr>
              <w:rPr>
                <w:rFonts w:ascii="Calibri" w:hAnsi="Calibri"/>
                <w:color w:val="000000"/>
                <w:sz w:val="21"/>
                <w:szCs w:val="21"/>
              </w:rPr>
            </w:pPr>
            <w:r>
              <w:rPr>
                <w:rFonts w:ascii="Calibri" w:hAnsi="Calibri"/>
                <w:b/>
                <w:bCs/>
                <w:color w:val="000000"/>
                <w:sz w:val="21"/>
                <w:szCs w:val="21"/>
              </w:rPr>
              <w:t>*All Divisions will be open/invitational, except for Futurity*</w:t>
            </w:r>
          </w:p>
        </w:tc>
        <w:tc>
          <w:tcPr>
            <w:tcW w:w="354" w:type="dxa"/>
            <w:gridSpan w:val="3"/>
            <w:vMerge w:val="restart"/>
            <w:tcBorders>
              <w:top w:val="nil"/>
              <w:left w:val="nil"/>
              <w:right w:val="single" w:sz="4" w:space="0" w:color="auto"/>
            </w:tcBorders>
            <w:shd w:val="clear" w:color="auto" w:fill="auto"/>
            <w:noWrap/>
            <w:vAlign w:val="bottom"/>
            <w:hideMark/>
          </w:tcPr>
          <w:p w14:paraId="0D3AA101" w14:textId="77777777" w:rsidR="00631EF5" w:rsidRPr="006671CA" w:rsidRDefault="00631EF5" w:rsidP="00153088">
            <w:pPr>
              <w:rPr>
                <w:rFonts w:ascii="Calibri" w:hAnsi="Calibri"/>
                <w:color w:val="000000"/>
                <w:sz w:val="21"/>
                <w:szCs w:val="21"/>
              </w:rPr>
            </w:pPr>
          </w:p>
        </w:tc>
        <w:tc>
          <w:tcPr>
            <w:tcW w:w="301" w:type="dxa"/>
            <w:vMerge w:val="restart"/>
            <w:tcBorders>
              <w:top w:val="nil"/>
              <w:left w:val="single" w:sz="4" w:space="0" w:color="auto"/>
              <w:right w:val="nil"/>
            </w:tcBorders>
            <w:shd w:val="clear" w:color="auto" w:fill="auto"/>
            <w:vAlign w:val="bottom"/>
          </w:tcPr>
          <w:p w14:paraId="1D3F4B74" w14:textId="77777777" w:rsidR="00631EF5" w:rsidRPr="00360F10" w:rsidRDefault="00631EF5" w:rsidP="00153088">
            <w:pPr>
              <w:rPr>
                <w:rFonts w:ascii="Calibri" w:hAnsi="Calibri"/>
                <w:color w:val="000000"/>
                <w:sz w:val="21"/>
                <w:szCs w:val="21"/>
              </w:rPr>
            </w:pPr>
          </w:p>
        </w:tc>
        <w:tc>
          <w:tcPr>
            <w:tcW w:w="5093" w:type="dxa"/>
            <w:gridSpan w:val="10"/>
            <w:tcBorders>
              <w:top w:val="nil"/>
              <w:left w:val="nil"/>
              <w:bottom w:val="nil"/>
              <w:right w:val="nil"/>
            </w:tcBorders>
            <w:shd w:val="clear" w:color="auto" w:fill="auto"/>
            <w:noWrap/>
            <w:vAlign w:val="bottom"/>
            <w:hideMark/>
          </w:tcPr>
          <w:p w14:paraId="203E5B70" w14:textId="29C61E07" w:rsidR="00631EF5" w:rsidRPr="006671CA" w:rsidRDefault="00631EF5" w:rsidP="00153088">
            <w:pPr>
              <w:jc w:val="center"/>
              <w:rPr>
                <w:rFonts w:ascii="Calibri" w:hAnsi="Calibri"/>
                <w:color w:val="000000"/>
                <w:sz w:val="21"/>
                <w:szCs w:val="21"/>
              </w:rPr>
            </w:pPr>
          </w:p>
        </w:tc>
      </w:tr>
      <w:tr w:rsidR="00E06040" w:rsidRPr="00360F10" w14:paraId="70632303"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nil"/>
              <w:left w:val="nil"/>
              <w:bottom w:val="nil"/>
              <w:right w:val="nil"/>
            </w:tcBorders>
            <w:shd w:val="clear" w:color="auto" w:fill="auto"/>
            <w:noWrap/>
            <w:vAlign w:val="bottom"/>
            <w:hideMark/>
          </w:tcPr>
          <w:p w14:paraId="162746FB" w14:textId="77777777" w:rsidR="00E06040" w:rsidRPr="006671CA" w:rsidRDefault="00E06040"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hideMark/>
          </w:tcPr>
          <w:p w14:paraId="7BDAD522" w14:textId="77777777" w:rsidR="00E06040" w:rsidRPr="006671CA" w:rsidRDefault="00E06040" w:rsidP="00153088">
            <w:pPr>
              <w:rPr>
                <w:rFonts w:ascii="Calibri" w:hAnsi="Calibri"/>
                <w:color w:val="000000"/>
                <w:sz w:val="21"/>
                <w:szCs w:val="21"/>
              </w:rPr>
            </w:pPr>
          </w:p>
        </w:tc>
        <w:tc>
          <w:tcPr>
            <w:tcW w:w="4655" w:type="dxa"/>
            <w:gridSpan w:val="7"/>
            <w:tcBorders>
              <w:top w:val="nil"/>
              <w:left w:val="nil"/>
              <w:bottom w:val="nil"/>
              <w:right w:val="nil"/>
            </w:tcBorders>
            <w:shd w:val="clear" w:color="auto" w:fill="auto"/>
            <w:noWrap/>
            <w:vAlign w:val="bottom"/>
            <w:hideMark/>
          </w:tcPr>
          <w:p w14:paraId="152F8446" w14:textId="77777777" w:rsidR="00E06040" w:rsidRPr="006671CA" w:rsidRDefault="00E06040" w:rsidP="00CA75CD">
            <w:pPr>
              <w:rPr>
                <w:rFonts w:ascii="Calibri" w:hAnsi="Calibri"/>
                <w:b/>
                <w:bCs/>
                <w:color w:val="000000"/>
                <w:sz w:val="21"/>
                <w:szCs w:val="21"/>
              </w:rPr>
            </w:pPr>
            <w:r w:rsidRPr="006671CA">
              <w:rPr>
                <w:rFonts w:ascii="Calibri" w:hAnsi="Calibri"/>
                <w:b/>
                <w:bCs/>
                <w:color w:val="000000"/>
                <w:sz w:val="21"/>
                <w:szCs w:val="21"/>
              </w:rPr>
              <w:t xml:space="preserve">Judged Western Division </w:t>
            </w:r>
            <w:r>
              <w:rPr>
                <w:rFonts w:ascii="Calibri" w:hAnsi="Calibri"/>
                <w:b/>
                <w:bCs/>
                <w:color w:val="000000"/>
                <w:sz w:val="21"/>
                <w:szCs w:val="21"/>
              </w:rPr>
              <w:t>–</w:t>
            </w:r>
            <w:r w:rsidRPr="006671CA">
              <w:rPr>
                <w:rFonts w:ascii="Calibri" w:hAnsi="Calibri"/>
                <w:b/>
                <w:bCs/>
                <w:color w:val="000000"/>
                <w:sz w:val="21"/>
                <w:szCs w:val="21"/>
              </w:rPr>
              <w:t xml:space="preserve"> One </w:t>
            </w:r>
            <w:r>
              <w:rPr>
                <w:rFonts w:ascii="Calibri" w:hAnsi="Calibri"/>
                <w:b/>
                <w:bCs/>
                <w:color w:val="000000"/>
                <w:sz w:val="21"/>
                <w:szCs w:val="21"/>
              </w:rPr>
              <w:t>Horse Per Class</w:t>
            </w:r>
          </w:p>
        </w:tc>
        <w:tc>
          <w:tcPr>
            <w:tcW w:w="354" w:type="dxa"/>
            <w:gridSpan w:val="3"/>
            <w:vMerge/>
            <w:tcBorders>
              <w:left w:val="nil"/>
              <w:right w:val="single" w:sz="4" w:space="0" w:color="auto"/>
            </w:tcBorders>
            <w:shd w:val="clear" w:color="auto" w:fill="auto"/>
            <w:noWrap/>
            <w:vAlign w:val="bottom"/>
            <w:hideMark/>
          </w:tcPr>
          <w:p w14:paraId="5AF21BEA" w14:textId="77777777" w:rsidR="00E06040" w:rsidRPr="006671CA" w:rsidRDefault="00E06040"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1525B97A" w14:textId="77777777" w:rsidR="00E06040" w:rsidRPr="00360F10" w:rsidRDefault="00E06040" w:rsidP="00153088">
            <w:pPr>
              <w:rPr>
                <w:rFonts w:ascii="Calibri" w:hAnsi="Calibri"/>
                <w:color w:val="000000"/>
                <w:sz w:val="21"/>
                <w:szCs w:val="21"/>
              </w:rPr>
            </w:pPr>
          </w:p>
        </w:tc>
        <w:tc>
          <w:tcPr>
            <w:tcW w:w="480" w:type="dxa"/>
            <w:tcBorders>
              <w:top w:val="nil"/>
              <w:left w:val="nil"/>
              <w:right w:val="nil"/>
            </w:tcBorders>
            <w:shd w:val="clear" w:color="auto" w:fill="auto"/>
            <w:noWrap/>
            <w:vAlign w:val="bottom"/>
            <w:hideMark/>
          </w:tcPr>
          <w:p w14:paraId="63492C26" w14:textId="77777777" w:rsidR="00E06040" w:rsidRPr="006671CA" w:rsidRDefault="00E06040" w:rsidP="00153088">
            <w:pPr>
              <w:rPr>
                <w:rFonts w:ascii="Calibri" w:hAnsi="Calibri"/>
                <w:color w:val="000000"/>
                <w:sz w:val="21"/>
                <w:szCs w:val="21"/>
              </w:rPr>
            </w:pPr>
          </w:p>
        </w:tc>
        <w:tc>
          <w:tcPr>
            <w:tcW w:w="330" w:type="dxa"/>
            <w:tcBorders>
              <w:top w:val="nil"/>
              <w:left w:val="nil"/>
              <w:bottom w:val="nil"/>
              <w:right w:val="nil"/>
            </w:tcBorders>
            <w:shd w:val="clear" w:color="auto" w:fill="auto"/>
            <w:noWrap/>
            <w:vAlign w:val="bottom"/>
            <w:hideMark/>
          </w:tcPr>
          <w:p w14:paraId="092F9BCE" w14:textId="77777777" w:rsidR="00E06040" w:rsidRPr="006671CA" w:rsidRDefault="00E06040" w:rsidP="00153088">
            <w:pPr>
              <w:rPr>
                <w:rFonts w:ascii="Calibri" w:hAnsi="Calibri"/>
                <w:color w:val="000000"/>
                <w:sz w:val="21"/>
                <w:szCs w:val="21"/>
              </w:rPr>
            </w:pPr>
          </w:p>
        </w:tc>
        <w:tc>
          <w:tcPr>
            <w:tcW w:w="4283" w:type="dxa"/>
            <w:gridSpan w:val="8"/>
            <w:tcBorders>
              <w:top w:val="nil"/>
              <w:left w:val="nil"/>
              <w:bottom w:val="nil"/>
              <w:right w:val="nil"/>
            </w:tcBorders>
            <w:shd w:val="clear" w:color="auto" w:fill="auto"/>
            <w:noWrap/>
            <w:vAlign w:val="bottom"/>
            <w:hideMark/>
          </w:tcPr>
          <w:p w14:paraId="0278D3D4" w14:textId="77777777" w:rsidR="00E06040" w:rsidRPr="006671CA" w:rsidRDefault="00E06040" w:rsidP="00E06040">
            <w:pPr>
              <w:rPr>
                <w:rFonts w:ascii="Calibri" w:hAnsi="Calibri"/>
                <w:color w:val="000000"/>
                <w:sz w:val="21"/>
                <w:szCs w:val="21"/>
              </w:rPr>
            </w:pPr>
            <w:r w:rsidRPr="006671CA">
              <w:rPr>
                <w:rFonts w:ascii="Calibri" w:hAnsi="Calibri"/>
                <w:b/>
                <w:bCs/>
                <w:color w:val="000000"/>
                <w:sz w:val="21"/>
                <w:szCs w:val="21"/>
              </w:rPr>
              <w:t>Stock Horse Division</w:t>
            </w:r>
            <w:r>
              <w:rPr>
                <w:rFonts w:ascii="Calibri" w:hAnsi="Calibri"/>
                <w:b/>
                <w:bCs/>
                <w:color w:val="000000"/>
                <w:sz w:val="21"/>
                <w:szCs w:val="21"/>
              </w:rPr>
              <w:t xml:space="preserve"> –</w:t>
            </w:r>
            <w:r w:rsidRPr="006671CA">
              <w:rPr>
                <w:rFonts w:ascii="Calibri" w:hAnsi="Calibri"/>
                <w:b/>
                <w:bCs/>
                <w:color w:val="000000"/>
                <w:sz w:val="21"/>
                <w:szCs w:val="21"/>
              </w:rPr>
              <w:t xml:space="preserve"> One </w:t>
            </w:r>
            <w:r>
              <w:rPr>
                <w:rFonts w:ascii="Calibri" w:hAnsi="Calibri"/>
                <w:b/>
                <w:bCs/>
                <w:color w:val="000000"/>
                <w:sz w:val="21"/>
                <w:szCs w:val="21"/>
              </w:rPr>
              <w:t>Horse Per Class</w:t>
            </w:r>
          </w:p>
        </w:tc>
      </w:tr>
      <w:tr w:rsidR="0016646C" w:rsidRPr="00360F10" w14:paraId="59CB941A"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nil"/>
              <w:left w:val="nil"/>
              <w:bottom w:val="single" w:sz="4" w:space="0" w:color="auto"/>
              <w:right w:val="nil"/>
            </w:tcBorders>
            <w:shd w:val="clear" w:color="auto" w:fill="auto"/>
            <w:noWrap/>
            <w:vAlign w:val="bottom"/>
            <w:hideMark/>
          </w:tcPr>
          <w:p w14:paraId="2643105F" w14:textId="77777777" w:rsidR="00631EF5" w:rsidRPr="006671CA" w:rsidRDefault="00631EF5"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75D7D4AA" w14:textId="77777777" w:rsidR="00631EF5" w:rsidRPr="006671CA" w:rsidRDefault="00631EF5"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hideMark/>
          </w:tcPr>
          <w:p w14:paraId="74067AE3" w14:textId="77777777" w:rsidR="00631EF5" w:rsidRPr="006671CA" w:rsidRDefault="00631EF5" w:rsidP="00153088">
            <w:pPr>
              <w:rPr>
                <w:rFonts w:ascii="Calibri" w:hAnsi="Calibri"/>
                <w:color w:val="000000"/>
                <w:sz w:val="21"/>
                <w:szCs w:val="21"/>
              </w:rPr>
            </w:pPr>
            <w:r w:rsidRPr="006671CA">
              <w:rPr>
                <w:rFonts w:ascii="Calibri" w:hAnsi="Calibri"/>
                <w:color w:val="000000"/>
                <w:sz w:val="21"/>
                <w:szCs w:val="21"/>
              </w:rPr>
              <w:t>1.</w:t>
            </w:r>
          </w:p>
        </w:tc>
        <w:tc>
          <w:tcPr>
            <w:tcW w:w="3113" w:type="dxa"/>
            <w:gridSpan w:val="5"/>
            <w:tcBorders>
              <w:top w:val="nil"/>
              <w:left w:val="nil"/>
              <w:bottom w:val="nil"/>
              <w:right w:val="nil"/>
            </w:tcBorders>
            <w:shd w:val="clear" w:color="auto" w:fill="auto"/>
            <w:noWrap/>
            <w:vAlign w:val="bottom"/>
            <w:hideMark/>
          </w:tcPr>
          <w:p w14:paraId="37A53D7E" w14:textId="77777777" w:rsidR="00631EF5" w:rsidRPr="006671CA" w:rsidRDefault="00631EF5" w:rsidP="00153088">
            <w:pPr>
              <w:ind w:right="-78"/>
              <w:rPr>
                <w:rFonts w:ascii="Calibri" w:hAnsi="Calibri"/>
                <w:color w:val="000000"/>
                <w:sz w:val="21"/>
                <w:szCs w:val="21"/>
              </w:rPr>
            </w:pPr>
            <w:r w:rsidRPr="006671CA">
              <w:rPr>
                <w:rFonts w:ascii="Calibri" w:hAnsi="Calibri"/>
                <w:color w:val="000000"/>
                <w:sz w:val="21"/>
                <w:szCs w:val="21"/>
              </w:rPr>
              <w:t>Showmanship</w:t>
            </w:r>
            <w:r w:rsidR="00014388">
              <w:rPr>
                <w:rFonts w:ascii="Calibri" w:hAnsi="Calibri"/>
                <w:color w:val="000000"/>
                <w:sz w:val="21"/>
                <w:szCs w:val="21"/>
              </w:rPr>
              <w:t xml:space="preserve"> at Halter</w:t>
            </w:r>
            <w:r w:rsidR="002E5844" w:rsidRPr="002E5844">
              <w:rPr>
                <w:rFonts w:ascii="Calibri" w:hAnsi="Calibri"/>
                <w:color w:val="000000"/>
                <w:spacing w:val="-14"/>
                <w:sz w:val="21"/>
                <w:szCs w:val="21"/>
                <w:vertAlign w:val="superscript"/>
              </w:rPr>
              <w:t>4</w:t>
            </w:r>
          </w:p>
        </w:tc>
        <w:tc>
          <w:tcPr>
            <w:tcW w:w="1002" w:type="dxa"/>
            <w:tcBorders>
              <w:top w:val="nil"/>
              <w:left w:val="nil"/>
              <w:bottom w:val="nil"/>
              <w:right w:val="nil"/>
            </w:tcBorders>
            <w:shd w:val="clear" w:color="auto" w:fill="auto"/>
            <w:noWrap/>
            <w:vAlign w:val="bottom"/>
            <w:hideMark/>
          </w:tcPr>
          <w:p w14:paraId="5934DB52" w14:textId="77777777" w:rsidR="00631EF5" w:rsidRPr="006671CA" w:rsidRDefault="00014388" w:rsidP="00153088">
            <w:pPr>
              <w:ind w:right="-34"/>
              <w:jc w:val="right"/>
              <w:rPr>
                <w:rFonts w:ascii="Calibri" w:hAnsi="Calibri"/>
                <w:color w:val="000000"/>
                <w:sz w:val="21"/>
                <w:szCs w:val="21"/>
              </w:rPr>
            </w:pPr>
            <w:r>
              <w:rPr>
                <w:rFonts w:ascii="Calibri" w:hAnsi="Calibri"/>
                <w:color w:val="000000"/>
                <w:sz w:val="21"/>
                <w:szCs w:val="21"/>
              </w:rPr>
              <w:t>$15</w:t>
            </w:r>
            <w:r w:rsidR="00631EF5">
              <w:rPr>
                <w:rFonts w:ascii="Calibri" w:hAnsi="Calibri"/>
                <w:color w:val="000000"/>
                <w:sz w:val="21"/>
                <w:szCs w:val="21"/>
              </w:rPr>
              <w:t>.00</w:t>
            </w:r>
            <w:r w:rsidR="00631EF5"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5BCEBCBE" w14:textId="77777777" w:rsidR="00631EF5" w:rsidRPr="006671CA" w:rsidRDefault="00631EF5"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252BAAB4" w14:textId="77777777" w:rsidR="00631EF5" w:rsidRPr="00360F10" w:rsidRDefault="00631EF5" w:rsidP="00153088">
            <w:pPr>
              <w:rPr>
                <w:rFonts w:ascii="Calibri" w:hAnsi="Calibri"/>
                <w:color w:val="000000"/>
                <w:sz w:val="21"/>
                <w:szCs w:val="21"/>
              </w:rPr>
            </w:pPr>
          </w:p>
        </w:tc>
        <w:tc>
          <w:tcPr>
            <w:tcW w:w="480" w:type="dxa"/>
            <w:tcBorders>
              <w:top w:val="nil"/>
              <w:left w:val="nil"/>
              <w:bottom w:val="single" w:sz="4" w:space="0" w:color="auto"/>
              <w:right w:val="nil"/>
            </w:tcBorders>
            <w:shd w:val="clear" w:color="auto" w:fill="auto"/>
            <w:noWrap/>
            <w:vAlign w:val="bottom"/>
            <w:hideMark/>
          </w:tcPr>
          <w:p w14:paraId="17408187" w14:textId="77777777" w:rsidR="00631EF5" w:rsidRPr="006671CA" w:rsidRDefault="00631EF5" w:rsidP="00153088">
            <w:pPr>
              <w:rPr>
                <w:rFonts w:ascii="Calibri" w:hAnsi="Calibri"/>
                <w:color w:val="000000"/>
                <w:sz w:val="21"/>
                <w:szCs w:val="21"/>
              </w:rPr>
            </w:pPr>
            <w:r w:rsidRPr="006671CA">
              <w:rPr>
                <w:rFonts w:ascii="Calibri" w:hAnsi="Calibri"/>
                <w:color w:val="000000"/>
                <w:sz w:val="21"/>
                <w:szCs w:val="21"/>
              </w:rPr>
              <w:t> </w:t>
            </w:r>
          </w:p>
        </w:tc>
        <w:tc>
          <w:tcPr>
            <w:tcW w:w="330" w:type="dxa"/>
            <w:tcBorders>
              <w:top w:val="nil"/>
              <w:left w:val="nil"/>
              <w:right w:val="nil"/>
            </w:tcBorders>
            <w:shd w:val="clear" w:color="auto" w:fill="auto"/>
            <w:noWrap/>
            <w:vAlign w:val="bottom"/>
            <w:hideMark/>
          </w:tcPr>
          <w:p w14:paraId="20B5CC1F" w14:textId="77777777" w:rsidR="00631EF5" w:rsidRPr="006671CA" w:rsidRDefault="00631EF5" w:rsidP="00153088">
            <w:pPr>
              <w:rPr>
                <w:rFonts w:ascii="Calibri" w:hAnsi="Calibri"/>
                <w:color w:val="000000"/>
                <w:sz w:val="21"/>
                <w:szCs w:val="21"/>
              </w:rPr>
            </w:pPr>
          </w:p>
        </w:tc>
        <w:tc>
          <w:tcPr>
            <w:tcW w:w="496" w:type="dxa"/>
            <w:gridSpan w:val="2"/>
            <w:tcBorders>
              <w:top w:val="nil"/>
              <w:left w:val="nil"/>
              <w:right w:val="nil"/>
            </w:tcBorders>
            <w:shd w:val="clear" w:color="auto" w:fill="auto"/>
            <w:noWrap/>
            <w:vAlign w:val="bottom"/>
          </w:tcPr>
          <w:p w14:paraId="79647DF3" w14:textId="7FA2DC14" w:rsidR="00631EF5" w:rsidRPr="006671CA" w:rsidRDefault="003665F3" w:rsidP="00153088">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3</w:t>
            </w:r>
            <w:r>
              <w:rPr>
                <w:rFonts w:ascii="Calibri" w:hAnsi="Calibri"/>
                <w:color w:val="000000"/>
                <w:sz w:val="21"/>
                <w:szCs w:val="21"/>
              </w:rPr>
              <w:t>.</w:t>
            </w:r>
          </w:p>
        </w:tc>
        <w:tc>
          <w:tcPr>
            <w:tcW w:w="2303" w:type="dxa"/>
            <w:gridSpan w:val="4"/>
            <w:tcBorders>
              <w:top w:val="nil"/>
              <w:left w:val="nil"/>
              <w:right w:val="nil"/>
            </w:tcBorders>
            <w:shd w:val="clear" w:color="auto" w:fill="auto"/>
            <w:noWrap/>
            <w:vAlign w:val="bottom"/>
            <w:hideMark/>
          </w:tcPr>
          <w:p w14:paraId="1F40D86D" w14:textId="77777777" w:rsidR="00631EF5" w:rsidRPr="006671CA" w:rsidRDefault="00631EF5" w:rsidP="00153088">
            <w:pPr>
              <w:rPr>
                <w:rFonts w:ascii="Calibri" w:hAnsi="Calibri"/>
                <w:color w:val="000000"/>
                <w:sz w:val="21"/>
                <w:szCs w:val="21"/>
              </w:rPr>
            </w:pPr>
            <w:r w:rsidRPr="006671CA">
              <w:rPr>
                <w:rFonts w:ascii="Calibri" w:hAnsi="Calibri"/>
                <w:color w:val="000000"/>
                <w:sz w:val="21"/>
                <w:szCs w:val="21"/>
              </w:rPr>
              <w:t>Reining</w:t>
            </w:r>
            <w:r>
              <w:rPr>
                <w:rFonts w:ascii="Calibri" w:hAnsi="Calibri"/>
                <w:color w:val="000000"/>
                <w:sz w:val="21"/>
                <w:szCs w:val="21"/>
              </w:rPr>
              <w:t>*</w:t>
            </w:r>
          </w:p>
        </w:tc>
        <w:tc>
          <w:tcPr>
            <w:tcW w:w="1484" w:type="dxa"/>
            <w:gridSpan w:val="2"/>
            <w:tcBorders>
              <w:top w:val="nil"/>
              <w:left w:val="nil"/>
              <w:right w:val="nil"/>
            </w:tcBorders>
            <w:shd w:val="clear" w:color="auto" w:fill="auto"/>
            <w:noWrap/>
            <w:vAlign w:val="bottom"/>
            <w:hideMark/>
          </w:tcPr>
          <w:p w14:paraId="15BB9EE6" w14:textId="77777777" w:rsidR="00631EF5" w:rsidRPr="006671CA" w:rsidRDefault="00014388" w:rsidP="00153088">
            <w:pPr>
              <w:jc w:val="right"/>
              <w:rPr>
                <w:rFonts w:ascii="Calibri" w:hAnsi="Calibri"/>
                <w:color w:val="000000"/>
                <w:sz w:val="21"/>
                <w:szCs w:val="21"/>
              </w:rPr>
            </w:pPr>
            <w:r>
              <w:rPr>
                <w:rFonts w:ascii="Calibri" w:hAnsi="Calibri"/>
                <w:color w:val="000000"/>
                <w:sz w:val="21"/>
                <w:szCs w:val="21"/>
              </w:rPr>
              <w:t>$15</w:t>
            </w:r>
            <w:r w:rsidR="00631EF5">
              <w:rPr>
                <w:rFonts w:ascii="Calibri" w:hAnsi="Calibri"/>
                <w:color w:val="000000"/>
                <w:sz w:val="21"/>
                <w:szCs w:val="21"/>
              </w:rPr>
              <w:t>.00</w:t>
            </w:r>
            <w:r w:rsidR="00631EF5" w:rsidRPr="006671CA">
              <w:rPr>
                <w:rFonts w:ascii="Calibri" w:hAnsi="Calibri"/>
                <w:color w:val="000000"/>
                <w:sz w:val="21"/>
                <w:szCs w:val="21"/>
              </w:rPr>
              <w:t xml:space="preserve"> </w:t>
            </w:r>
          </w:p>
        </w:tc>
      </w:tr>
      <w:tr w:rsidR="0016646C" w:rsidRPr="00360F10" w14:paraId="7C8C7758"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nil"/>
              <w:left w:val="nil"/>
              <w:bottom w:val="single" w:sz="4" w:space="0" w:color="auto"/>
              <w:right w:val="nil"/>
            </w:tcBorders>
            <w:shd w:val="clear" w:color="auto" w:fill="auto"/>
            <w:noWrap/>
            <w:vAlign w:val="bottom"/>
            <w:hideMark/>
          </w:tcPr>
          <w:p w14:paraId="71FD8C46" w14:textId="77777777" w:rsidR="00631EF5" w:rsidRPr="006671CA" w:rsidRDefault="00631EF5"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hideMark/>
          </w:tcPr>
          <w:p w14:paraId="26FB49AD" w14:textId="77777777" w:rsidR="00631EF5" w:rsidRPr="006671CA" w:rsidRDefault="00631EF5"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hideMark/>
          </w:tcPr>
          <w:p w14:paraId="11462939" w14:textId="77777777" w:rsidR="00631EF5" w:rsidRPr="006671CA" w:rsidRDefault="00631EF5" w:rsidP="00153088">
            <w:pPr>
              <w:rPr>
                <w:rFonts w:ascii="Calibri" w:hAnsi="Calibri"/>
                <w:color w:val="000000"/>
                <w:sz w:val="21"/>
                <w:szCs w:val="21"/>
              </w:rPr>
            </w:pPr>
            <w:r w:rsidRPr="006671CA">
              <w:rPr>
                <w:rFonts w:ascii="Calibri" w:hAnsi="Calibri"/>
                <w:color w:val="000000"/>
                <w:sz w:val="21"/>
                <w:szCs w:val="21"/>
              </w:rPr>
              <w:t>2.</w:t>
            </w:r>
          </w:p>
        </w:tc>
        <w:tc>
          <w:tcPr>
            <w:tcW w:w="3113" w:type="dxa"/>
            <w:gridSpan w:val="5"/>
            <w:tcBorders>
              <w:top w:val="nil"/>
              <w:left w:val="nil"/>
              <w:bottom w:val="nil"/>
              <w:right w:val="nil"/>
            </w:tcBorders>
            <w:shd w:val="clear" w:color="auto" w:fill="auto"/>
            <w:noWrap/>
            <w:vAlign w:val="bottom"/>
            <w:hideMark/>
          </w:tcPr>
          <w:p w14:paraId="4BA82C19" w14:textId="77777777" w:rsidR="00631EF5" w:rsidRPr="006671CA" w:rsidRDefault="00631EF5" w:rsidP="00B0464B">
            <w:pPr>
              <w:ind w:right="-78"/>
              <w:rPr>
                <w:rFonts w:ascii="Calibri" w:hAnsi="Calibri"/>
                <w:color w:val="000000"/>
                <w:sz w:val="21"/>
                <w:szCs w:val="21"/>
              </w:rPr>
            </w:pPr>
            <w:r w:rsidRPr="006671CA">
              <w:rPr>
                <w:rFonts w:ascii="Calibri" w:hAnsi="Calibri"/>
                <w:color w:val="000000"/>
                <w:sz w:val="21"/>
                <w:szCs w:val="21"/>
              </w:rPr>
              <w:t>Western Pleasure</w:t>
            </w:r>
            <w:r w:rsidR="00B0464B">
              <w:rPr>
                <w:rFonts w:ascii="Calibri" w:hAnsi="Calibri"/>
                <w:color w:val="000000"/>
                <w:sz w:val="21"/>
                <w:szCs w:val="21"/>
                <w:vertAlign w:val="superscript"/>
              </w:rPr>
              <w:t>1</w:t>
            </w:r>
          </w:p>
        </w:tc>
        <w:tc>
          <w:tcPr>
            <w:tcW w:w="1002" w:type="dxa"/>
            <w:tcBorders>
              <w:top w:val="nil"/>
              <w:left w:val="nil"/>
              <w:bottom w:val="nil"/>
              <w:right w:val="nil"/>
            </w:tcBorders>
            <w:shd w:val="clear" w:color="auto" w:fill="auto"/>
            <w:noWrap/>
            <w:vAlign w:val="bottom"/>
            <w:hideMark/>
          </w:tcPr>
          <w:p w14:paraId="0DB0A45C" w14:textId="77777777" w:rsidR="00631EF5" w:rsidRPr="006671CA" w:rsidRDefault="00014388" w:rsidP="00153088">
            <w:pPr>
              <w:ind w:right="-34"/>
              <w:jc w:val="right"/>
              <w:rPr>
                <w:rFonts w:ascii="Calibri" w:hAnsi="Calibri"/>
                <w:color w:val="000000"/>
                <w:sz w:val="21"/>
                <w:szCs w:val="21"/>
              </w:rPr>
            </w:pPr>
            <w:r>
              <w:rPr>
                <w:rFonts w:ascii="Calibri" w:hAnsi="Calibri"/>
                <w:color w:val="000000"/>
                <w:sz w:val="21"/>
                <w:szCs w:val="21"/>
              </w:rPr>
              <w:t>$15</w:t>
            </w:r>
            <w:r w:rsidR="00631EF5">
              <w:rPr>
                <w:rFonts w:ascii="Calibri" w:hAnsi="Calibri"/>
                <w:color w:val="000000"/>
                <w:sz w:val="21"/>
                <w:szCs w:val="21"/>
              </w:rPr>
              <w:t>.00</w:t>
            </w:r>
            <w:r w:rsidR="00631EF5" w:rsidRPr="006671CA">
              <w:rPr>
                <w:rFonts w:ascii="Calibri" w:hAnsi="Calibri"/>
                <w:color w:val="000000"/>
                <w:sz w:val="21"/>
                <w:szCs w:val="21"/>
              </w:rPr>
              <w:t xml:space="preserve"> </w:t>
            </w:r>
          </w:p>
        </w:tc>
        <w:tc>
          <w:tcPr>
            <w:tcW w:w="354" w:type="dxa"/>
            <w:gridSpan w:val="3"/>
            <w:vMerge/>
            <w:tcBorders>
              <w:top w:val="single" w:sz="4" w:space="0" w:color="auto"/>
              <w:left w:val="nil"/>
              <w:right w:val="single" w:sz="4" w:space="0" w:color="auto"/>
            </w:tcBorders>
            <w:shd w:val="clear" w:color="auto" w:fill="auto"/>
            <w:noWrap/>
            <w:vAlign w:val="bottom"/>
            <w:hideMark/>
          </w:tcPr>
          <w:p w14:paraId="4C9E18C4" w14:textId="77777777" w:rsidR="00631EF5" w:rsidRPr="006671CA" w:rsidRDefault="00631EF5" w:rsidP="00153088">
            <w:pPr>
              <w:rPr>
                <w:rFonts w:ascii="Calibri" w:hAnsi="Calibri"/>
                <w:color w:val="000000"/>
                <w:sz w:val="21"/>
                <w:szCs w:val="21"/>
              </w:rPr>
            </w:pPr>
          </w:p>
        </w:tc>
        <w:tc>
          <w:tcPr>
            <w:tcW w:w="301" w:type="dxa"/>
            <w:vMerge/>
            <w:tcBorders>
              <w:top w:val="single" w:sz="4" w:space="0" w:color="auto"/>
              <w:left w:val="single" w:sz="4" w:space="0" w:color="auto"/>
              <w:right w:val="nil"/>
            </w:tcBorders>
            <w:shd w:val="clear" w:color="auto" w:fill="auto"/>
            <w:vAlign w:val="bottom"/>
          </w:tcPr>
          <w:p w14:paraId="6828EBA5" w14:textId="77777777" w:rsidR="00631EF5" w:rsidRPr="00360F10" w:rsidRDefault="00631EF5" w:rsidP="00153088">
            <w:pPr>
              <w:rPr>
                <w:rFonts w:ascii="Calibri" w:hAnsi="Calibri"/>
                <w:color w:val="000000"/>
                <w:sz w:val="21"/>
                <w:szCs w:val="21"/>
              </w:rPr>
            </w:pPr>
          </w:p>
        </w:tc>
        <w:tc>
          <w:tcPr>
            <w:tcW w:w="480" w:type="dxa"/>
            <w:tcBorders>
              <w:top w:val="single" w:sz="4" w:space="0" w:color="auto"/>
              <w:left w:val="nil"/>
              <w:bottom w:val="single" w:sz="4" w:space="0" w:color="auto"/>
              <w:right w:val="nil"/>
            </w:tcBorders>
            <w:shd w:val="clear" w:color="auto" w:fill="auto"/>
            <w:noWrap/>
            <w:vAlign w:val="bottom"/>
            <w:hideMark/>
          </w:tcPr>
          <w:p w14:paraId="04E50DFC" w14:textId="77777777" w:rsidR="00631EF5" w:rsidRPr="006671CA" w:rsidRDefault="00631EF5" w:rsidP="00153088">
            <w:pPr>
              <w:rPr>
                <w:rFonts w:ascii="Calibri" w:hAnsi="Calibri"/>
                <w:color w:val="000000"/>
                <w:sz w:val="21"/>
                <w:szCs w:val="21"/>
              </w:rPr>
            </w:pPr>
          </w:p>
        </w:tc>
        <w:tc>
          <w:tcPr>
            <w:tcW w:w="330" w:type="dxa"/>
            <w:tcBorders>
              <w:top w:val="nil"/>
              <w:left w:val="nil"/>
              <w:right w:val="nil"/>
            </w:tcBorders>
            <w:shd w:val="clear" w:color="auto" w:fill="auto"/>
            <w:noWrap/>
            <w:vAlign w:val="bottom"/>
            <w:hideMark/>
          </w:tcPr>
          <w:p w14:paraId="62562562" w14:textId="77777777" w:rsidR="00631EF5" w:rsidRPr="006671CA" w:rsidRDefault="00631EF5" w:rsidP="00153088">
            <w:pPr>
              <w:rPr>
                <w:rFonts w:ascii="Calibri" w:hAnsi="Calibri"/>
                <w:color w:val="000000"/>
                <w:sz w:val="21"/>
                <w:szCs w:val="21"/>
              </w:rPr>
            </w:pPr>
          </w:p>
        </w:tc>
        <w:tc>
          <w:tcPr>
            <w:tcW w:w="496" w:type="dxa"/>
            <w:gridSpan w:val="2"/>
            <w:tcBorders>
              <w:top w:val="nil"/>
              <w:left w:val="nil"/>
              <w:right w:val="nil"/>
            </w:tcBorders>
            <w:shd w:val="clear" w:color="auto" w:fill="auto"/>
            <w:noWrap/>
            <w:vAlign w:val="bottom"/>
          </w:tcPr>
          <w:p w14:paraId="1DE4FA38" w14:textId="64FC8465" w:rsidR="00631EF5" w:rsidRPr="006671CA" w:rsidRDefault="003665F3" w:rsidP="00153088">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4</w:t>
            </w:r>
            <w:r>
              <w:rPr>
                <w:rFonts w:ascii="Calibri" w:hAnsi="Calibri"/>
                <w:color w:val="000000"/>
                <w:sz w:val="21"/>
                <w:szCs w:val="21"/>
              </w:rPr>
              <w:t>.</w:t>
            </w:r>
          </w:p>
        </w:tc>
        <w:tc>
          <w:tcPr>
            <w:tcW w:w="2303" w:type="dxa"/>
            <w:gridSpan w:val="4"/>
            <w:tcBorders>
              <w:top w:val="nil"/>
              <w:left w:val="nil"/>
              <w:right w:val="nil"/>
            </w:tcBorders>
            <w:shd w:val="clear" w:color="auto" w:fill="auto"/>
            <w:noWrap/>
            <w:vAlign w:val="bottom"/>
            <w:hideMark/>
          </w:tcPr>
          <w:p w14:paraId="745FF31C" w14:textId="77777777" w:rsidR="00631EF5" w:rsidRPr="006671CA" w:rsidRDefault="00631EF5" w:rsidP="00B0464B">
            <w:pPr>
              <w:rPr>
                <w:rFonts w:ascii="Calibri" w:hAnsi="Calibri"/>
                <w:color w:val="000000"/>
                <w:sz w:val="21"/>
                <w:szCs w:val="21"/>
              </w:rPr>
            </w:pPr>
            <w:r>
              <w:rPr>
                <w:rFonts w:ascii="Calibri" w:hAnsi="Calibri"/>
                <w:color w:val="000000"/>
                <w:sz w:val="21"/>
                <w:szCs w:val="21"/>
              </w:rPr>
              <w:t>Stock Horse Trail*</w:t>
            </w:r>
            <w:r w:rsidR="00B0464B">
              <w:rPr>
                <w:rFonts w:ascii="Calibri" w:hAnsi="Calibri"/>
                <w:color w:val="000000"/>
                <w:sz w:val="21"/>
                <w:szCs w:val="21"/>
                <w:vertAlign w:val="superscript"/>
              </w:rPr>
              <w:t>3</w:t>
            </w:r>
          </w:p>
        </w:tc>
        <w:tc>
          <w:tcPr>
            <w:tcW w:w="1484" w:type="dxa"/>
            <w:gridSpan w:val="2"/>
            <w:tcBorders>
              <w:top w:val="nil"/>
              <w:left w:val="nil"/>
              <w:right w:val="nil"/>
            </w:tcBorders>
            <w:shd w:val="clear" w:color="auto" w:fill="auto"/>
            <w:noWrap/>
            <w:vAlign w:val="bottom"/>
            <w:hideMark/>
          </w:tcPr>
          <w:p w14:paraId="1FFE5EED" w14:textId="77777777" w:rsidR="00631EF5" w:rsidRPr="006671CA" w:rsidRDefault="00014388" w:rsidP="00153088">
            <w:pPr>
              <w:jc w:val="right"/>
              <w:rPr>
                <w:rFonts w:ascii="Calibri" w:hAnsi="Calibri"/>
                <w:color w:val="000000"/>
                <w:sz w:val="21"/>
                <w:szCs w:val="21"/>
              </w:rPr>
            </w:pPr>
            <w:r>
              <w:rPr>
                <w:rFonts w:ascii="Calibri" w:hAnsi="Calibri"/>
                <w:color w:val="000000"/>
                <w:sz w:val="21"/>
                <w:szCs w:val="21"/>
              </w:rPr>
              <w:t>$15</w:t>
            </w:r>
            <w:r w:rsidR="00631EF5">
              <w:rPr>
                <w:rFonts w:ascii="Calibri" w:hAnsi="Calibri"/>
                <w:color w:val="000000"/>
                <w:sz w:val="21"/>
                <w:szCs w:val="21"/>
              </w:rPr>
              <w:t>.00</w:t>
            </w:r>
          </w:p>
        </w:tc>
      </w:tr>
      <w:tr w:rsidR="0016646C" w:rsidRPr="00360F10" w14:paraId="39E9C223"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nil"/>
              <w:left w:val="nil"/>
              <w:bottom w:val="single" w:sz="4" w:space="0" w:color="auto"/>
              <w:right w:val="nil"/>
            </w:tcBorders>
            <w:shd w:val="clear" w:color="auto" w:fill="auto"/>
            <w:noWrap/>
            <w:vAlign w:val="bottom"/>
            <w:hideMark/>
          </w:tcPr>
          <w:p w14:paraId="33CB7596" w14:textId="77777777" w:rsidR="00631EF5" w:rsidRPr="006671CA" w:rsidRDefault="00631EF5"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1F6AD6D5" w14:textId="77777777" w:rsidR="00631EF5" w:rsidRPr="006671CA" w:rsidRDefault="00631EF5"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hideMark/>
          </w:tcPr>
          <w:p w14:paraId="60C06CF6" w14:textId="77777777" w:rsidR="00631EF5" w:rsidRPr="006671CA" w:rsidRDefault="00631EF5" w:rsidP="00153088">
            <w:pPr>
              <w:rPr>
                <w:rFonts w:ascii="Calibri" w:hAnsi="Calibri"/>
                <w:color w:val="000000"/>
                <w:sz w:val="21"/>
                <w:szCs w:val="21"/>
              </w:rPr>
            </w:pPr>
            <w:r w:rsidRPr="006671CA">
              <w:rPr>
                <w:rFonts w:ascii="Calibri" w:hAnsi="Calibri"/>
                <w:color w:val="000000"/>
                <w:sz w:val="21"/>
                <w:szCs w:val="21"/>
              </w:rPr>
              <w:t>3.</w:t>
            </w:r>
          </w:p>
        </w:tc>
        <w:tc>
          <w:tcPr>
            <w:tcW w:w="3113" w:type="dxa"/>
            <w:gridSpan w:val="5"/>
            <w:tcBorders>
              <w:top w:val="nil"/>
              <w:left w:val="nil"/>
              <w:bottom w:val="nil"/>
              <w:right w:val="nil"/>
            </w:tcBorders>
            <w:shd w:val="clear" w:color="auto" w:fill="auto"/>
            <w:noWrap/>
            <w:vAlign w:val="bottom"/>
            <w:hideMark/>
          </w:tcPr>
          <w:p w14:paraId="5121136D" w14:textId="77777777" w:rsidR="00631EF5" w:rsidRPr="006671CA" w:rsidRDefault="00631EF5" w:rsidP="00153088">
            <w:pPr>
              <w:ind w:right="-78"/>
              <w:rPr>
                <w:rFonts w:ascii="Calibri" w:hAnsi="Calibri"/>
                <w:color w:val="000000"/>
                <w:sz w:val="21"/>
                <w:szCs w:val="21"/>
              </w:rPr>
            </w:pPr>
            <w:r w:rsidRPr="006671CA">
              <w:rPr>
                <w:rFonts w:ascii="Calibri" w:hAnsi="Calibri"/>
                <w:color w:val="000000"/>
                <w:sz w:val="21"/>
                <w:szCs w:val="21"/>
              </w:rPr>
              <w:t>Western Horsemanship</w:t>
            </w:r>
            <w:r w:rsidR="00B0464B" w:rsidRPr="003665F3">
              <w:rPr>
                <w:rFonts w:ascii="Calibri" w:hAnsi="Calibri"/>
                <w:color w:val="000000"/>
                <w:sz w:val="21"/>
                <w:szCs w:val="21"/>
                <w:vertAlign w:val="superscript"/>
              </w:rPr>
              <w:t>2</w:t>
            </w:r>
          </w:p>
        </w:tc>
        <w:tc>
          <w:tcPr>
            <w:tcW w:w="1002" w:type="dxa"/>
            <w:tcBorders>
              <w:top w:val="nil"/>
              <w:left w:val="nil"/>
              <w:bottom w:val="nil"/>
              <w:right w:val="nil"/>
            </w:tcBorders>
            <w:shd w:val="clear" w:color="auto" w:fill="auto"/>
            <w:noWrap/>
            <w:vAlign w:val="bottom"/>
            <w:hideMark/>
          </w:tcPr>
          <w:p w14:paraId="7CF31250" w14:textId="77777777" w:rsidR="00631EF5" w:rsidRPr="006671CA" w:rsidRDefault="00014388" w:rsidP="00153088">
            <w:pPr>
              <w:ind w:right="-34"/>
              <w:jc w:val="right"/>
              <w:rPr>
                <w:rFonts w:ascii="Calibri" w:hAnsi="Calibri"/>
                <w:color w:val="000000"/>
                <w:sz w:val="21"/>
                <w:szCs w:val="21"/>
              </w:rPr>
            </w:pPr>
            <w:r>
              <w:rPr>
                <w:rFonts w:ascii="Calibri" w:hAnsi="Calibri"/>
                <w:color w:val="000000"/>
                <w:sz w:val="21"/>
                <w:szCs w:val="21"/>
              </w:rPr>
              <w:t>$15</w:t>
            </w:r>
            <w:r w:rsidR="00631EF5">
              <w:rPr>
                <w:rFonts w:ascii="Calibri" w:hAnsi="Calibri"/>
                <w:color w:val="000000"/>
                <w:sz w:val="21"/>
                <w:szCs w:val="21"/>
              </w:rPr>
              <w:t>.00</w:t>
            </w:r>
            <w:r w:rsidR="00631EF5" w:rsidRPr="006671CA">
              <w:rPr>
                <w:rFonts w:ascii="Calibri" w:hAnsi="Calibri"/>
                <w:color w:val="000000"/>
                <w:sz w:val="21"/>
                <w:szCs w:val="21"/>
              </w:rPr>
              <w:t xml:space="preserve"> </w:t>
            </w:r>
          </w:p>
        </w:tc>
        <w:tc>
          <w:tcPr>
            <w:tcW w:w="354" w:type="dxa"/>
            <w:gridSpan w:val="3"/>
            <w:vMerge/>
            <w:tcBorders>
              <w:top w:val="single" w:sz="4" w:space="0" w:color="auto"/>
              <w:left w:val="nil"/>
              <w:right w:val="single" w:sz="4" w:space="0" w:color="auto"/>
            </w:tcBorders>
            <w:shd w:val="clear" w:color="auto" w:fill="auto"/>
            <w:noWrap/>
            <w:vAlign w:val="bottom"/>
            <w:hideMark/>
          </w:tcPr>
          <w:p w14:paraId="14127F7A" w14:textId="77777777" w:rsidR="00631EF5" w:rsidRPr="006671CA" w:rsidRDefault="00631EF5" w:rsidP="00153088">
            <w:pPr>
              <w:rPr>
                <w:rFonts w:ascii="Calibri" w:hAnsi="Calibri"/>
                <w:color w:val="000000"/>
                <w:sz w:val="21"/>
                <w:szCs w:val="21"/>
              </w:rPr>
            </w:pPr>
          </w:p>
        </w:tc>
        <w:tc>
          <w:tcPr>
            <w:tcW w:w="301" w:type="dxa"/>
            <w:vMerge/>
            <w:tcBorders>
              <w:top w:val="single" w:sz="4" w:space="0" w:color="auto"/>
              <w:left w:val="single" w:sz="4" w:space="0" w:color="auto"/>
              <w:right w:val="nil"/>
            </w:tcBorders>
            <w:shd w:val="clear" w:color="auto" w:fill="auto"/>
            <w:vAlign w:val="bottom"/>
          </w:tcPr>
          <w:p w14:paraId="24B11AE7" w14:textId="77777777" w:rsidR="00631EF5" w:rsidRPr="00360F10" w:rsidRDefault="00631EF5" w:rsidP="00153088">
            <w:pPr>
              <w:rPr>
                <w:rFonts w:ascii="Calibri" w:hAnsi="Calibri"/>
                <w:color w:val="000000"/>
                <w:sz w:val="21"/>
                <w:szCs w:val="21"/>
              </w:rPr>
            </w:pPr>
          </w:p>
        </w:tc>
        <w:tc>
          <w:tcPr>
            <w:tcW w:w="480" w:type="dxa"/>
            <w:tcBorders>
              <w:top w:val="single" w:sz="4" w:space="0" w:color="auto"/>
              <w:left w:val="nil"/>
              <w:bottom w:val="single" w:sz="4" w:space="0" w:color="auto"/>
              <w:right w:val="nil"/>
            </w:tcBorders>
            <w:shd w:val="clear" w:color="auto" w:fill="auto"/>
            <w:noWrap/>
            <w:vAlign w:val="bottom"/>
            <w:hideMark/>
          </w:tcPr>
          <w:p w14:paraId="3961D082" w14:textId="77777777" w:rsidR="00631EF5" w:rsidRPr="006671CA" w:rsidRDefault="00631EF5" w:rsidP="00153088">
            <w:pPr>
              <w:rPr>
                <w:rFonts w:ascii="Calibri" w:hAnsi="Calibri"/>
                <w:color w:val="000000"/>
                <w:sz w:val="21"/>
                <w:szCs w:val="21"/>
              </w:rPr>
            </w:pPr>
          </w:p>
        </w:tc>
        <w:tc>
          <w:tcPr>
            <w:tcW w:w="330" w:type="dxa"/>
            <w:tcBorders>
              <w:top w:val="nil"/>
              <w:left w:val="nil"/>
              <w:right w:val="nil"/>
            </w:tcBorders>
            <w:shd w:val="clear" w:color="auto" w:fill="auto"/>
            <w:noWrap/>
            <w:vAlign w:val="bottom"/>
            <w:hideMark/>
          </w:tcPr>
          <w:p w14:paraId="7888D4BA" w14:textId="77777777" w:rsidR="00631EF5" w:rsidRPr="006671CA" w:rsidRDefault="00631EF5" w:rsidP="00153088">
            <w:pPr>
              <w:rPr>
                <w:rFonts w:ascii="Calibri" w:hAnsi="Calibri"/>
                <w:color w:val="000000"/>
                <w:sz w:val="21"/>
                <w:szCs w:val="21"/>
              </w:rPr>
            </w:pPr>
          </w:p>
        </w:tc>
        <w:tc>
          <w:tcPr>
            <w:tcW w:w="496" w:type="dxa"/>
            <w:gridSpan w:val="2"/>
            <w:tcBorders>
              <w:top w:val="nil"/>
              <w:left w:val="nil"/>
              <w:right w:val="nil"/>
            </w:tcBorders>
            <w:shd w:val="clear" w:color="auto" w:fill="auto"/>
            <w:noWrap/>
            <w:vAlign w:val="bottom"/>
          </w:tcPr>
          <w:p w14:paraId="3455EB0B" w14:textId="5048B91F" w:rsidR="00631EF5" w:rsidRDefault="003665F3" w:rsidP="00153088">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5</w:t>
            </w:r>
            <w:r>
              <w:rPr>
                <w:rFonts w:ascii="Calibri" w:hAnsi="Calibri"/>
                <w:color w:val="000000"/>
                <w:sz w:val="21"/>
                <w:szCs w:val="21"/>
              </w:rPr>
              <w:t>.</w:t>
            </w:r>
          </w:p>
        </w:tc>
        <w:tc>
          <w:tcPr>
            <w:tcW w:w="2303" w:type="dxa"/>
            <w:gridSpan w:val="4"/>
            <w:tcBorders>
              <w:top w:val="nil"/>
              <w:left w:val="nil"/>
              <w:right w:val="nil"/>
            </w:tcBorders>
            <w:shd w:val="clear" w:color="auto" w:fill="auto"/>
            <w:noWrap/>
            <w:vAlign w:val="bottom"/>
            <w:hideMark/>
          </w:tcPr>
          <w:p w14:paraId="5F26C80E" w14:textId="77777777" w:rsidR="00631EF5" w:rsidRDefault="00631EF5" w:rsidP="00B0464B">
            <w:pPr>
              <w:rPr>
                <w:rFonts w:ascii="Calibri" w:hAnsi="Calibri"/>
                <w:color w:val="000000"/>
                <w:sz w:val="21"/>
                <w:szCs w:val="21"/>
              </w:rPr>
            </w:pPr>
            <w:r>
              <w:rPr>
                <w:rFonts w:ascii="Calibri" w:hAnsi="Calibri"/>
                <w:color w:val="000000"/>
                <w:sz w:val="21"/>
                <w:szCs w:val="21"/>
              </w:rPr>
              <w:t>Stock Horse Pleasure</w:t>
            </w:r>
            <w:r w:rsidR="003665F3">
              <w:rPr>
                <w:rFonts w:ascii="Calibri" w:hAnsi="Calibri"/>
                <w:color w:val="000000"/>
                <w:sz w:val="21"/>
                <w:szCs w:val="21"/>
              </w:rPr>
              <w:t>*</w:t>
            </w:r>
            <w:r w:rsidR="00B0464B">
              <w:rPr>
                <w:rFonts w:ascii="Calibri" w:hAnsi="Calibri"/>
                <w:color w:val="000000"/>
                <w:sz w:val="21"/>
                <w:szCs w:val="21"/>
                <w:vertAlign w:val="superscript"/>
              </w:rPr>
              <w:t>1</w:t>
            </w:r>
          </w:p>
        </w:tc>
        <w:tc>
          <w:tcPr>
            <w:tcW w:w="1484" w:type="dxa"/>
            <w:gridSpan w:val="2"/>
            <w:tcBorders>
              <w:top w:val="nil"/>
              <w:left w:val="nil"/>
              <w:right w:val="nil"/>
            </w:tcBorders>
            <w:shd w:val="clear" w:color="auto" w:fill="auto"/>
            <w:noWrap/>
            <w:vAlign w:val="bottom"/>
            <w:hideMark/>
          </w:tcPr>
          <w:p w14:paraId="6DD5B0BA" w14:textId="77777777" w:rsidR="00631EF5" w:rsidRDefault="00014388" w:rsidP="00153088">
            <w:pPr>
              <w:jc w:val="right"/>
              <w:rPr>
                <w:rFonts w:ascii="Calibri" w:hAnsi="Calibri"/>
                <w:color w:val="000000"/>
                <w:sz w:val="21"/>
                <w:szCs w:val="21"/>
              </w:rPr>
            </w:pPr>
            <w:r>
              <w:rPr>
                <w:rFonts w:ascii="Calibri" w:hAnsi="Calibri"/>
                <w:color w:val="000000"/>
                <w:sz w:val="21"/>
                <w:szCs w:val="21"/>
              </w:rPr>
              <w:t>$15</w:t>
            </w:r>
            <w:r w:rsidR="00631EF5">
              <w:rPr>
                <w:rFonts w:ascii="Calibri" w:hAnsi="Calibri"/>
                <w:color w:val="000000"/>
                <w:sz w:val="21"/>
                <w:szCs w:val="21"/>
              </w:rPr>
              <w:t>.00</w:t>
            </w:r>
          </w:p>
        </w:tc>
      </w:tr>
      <w:tr w:rsidR="0016646C" w:rsidRPr="00360F10" w14:paraId="6A554512"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nil"/>
              <w:left w:val="nil"/>
              <w:bottom w:val="single" w:sz="4" w:space="0" w:color="auto"/>
              <w:right w:val="nil"/>
            </w:tcBorders>
            <w:shd w:val="clear" w:color="auto" w:fill="auto"/>
            <w:noWrap/>
            <w:vAlign w:val="bottom"/>
          </w:tcPr>
          <w:p w14:paraId="57C98836" w14:textId="77777777" w:rsidR="002E5844" w:rsidRPr="006671CA" w:rsidRDefault="002E5844"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tcPr>
          <w:p w14:paraId="697B751A" w14:textId="77777777" w:rsidR="002E5844" w:rsidRPr="006671CA" w:rsidRDefault="002E5844"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40485F74" w14:textId="77777777" w:rsidR="002E5844" w:rsidRPr="006671CA" w:rsidRDefault="002E5844" w:rsidP="00A252EB">
            <w:pPr>
              <w:rPr>
                <w:rFonts w:ascii="Calibri" w:hAnsi="Calibri"/>
                <w:color w:val="000000"/>
                <w:sz w:val="21"/>
                <w:szCs w:val="21"/>
              </w:rPr>
            </w:pPr>
            <w:r w:rsidRPr="006671CA">
              <w:rPr>
                <w:rFonts w:ascii="Calibri" w:hAnsi="Calibri"/>
                <w:color w:val="000000"/>
                <w:sz w:val="21"/>
                <w:szCs w:val="21"/>
              </w:rPr>
              <w:t>4.</w:t>
            </w:r>
          </w:p>
        </w:tc>
        <w:tc>
          <w:tcPr>
            <w:tcW w:w="3113" w:type="dxa"/>
            <w:gridSpan w:val="5"/>
            <w:tcBorders>
              <w:top w:val="nil"/>
              <w:left w:val="nil"/>
              <w:bottom w:val="nil"/>
              <w:right w:val="nil"/>
            </w:tcBorders>
            <w:shd w:val="clear" w:color="auto" w:fill="auto"/>
            <w:noWrap/>
            <w:vAlign w:val="bottom"/>
          </w:tcPr>
          <w:p w14:paraId="3382CC65" w14:textId="77777777" w:rsidR="002E5844" w:rsidRPr="006671CA" w:rsidRDefault="002E5844" w:rsidP="00A252EB">
            <w:pPr>
              <w:ind w:right="-78"/>
              <w:rPr>
                <w:rFonts w:ascii="Calibri" w:hAnsi="Calibri"/>
                <w:color w:val="000000"/>
                <w:sz w:val="21"/>
                <w:szCs w:val="21"/>
              </w:rPr>
            </w:pPr>
            <w:r w:rsidRPr="006671CA">
              <w:rPr>
                <w:rFonts w:ascii="Calibri" w:hAnsi="Calibri"/>
                <w:color w:val="000000"/>
                <w:sz w:val="21"/>
                <w:szCs w:val="21"/>
              </w:rPr>
              <w:t>Western Riding</w:t>
            </w:r>
          </w:p>
        </w:tc>
        <w:tc>
          <w:tcPr>
            <w:tcW w:w="1002" w:type="dxa"/>
            <w:tcBorders>
              <w:top w:val="nil"/>
              <w:left w:val="nil"/>
              <w:bottom w:val="nil"/>
              <w:right w:val="nil"/>
            </w:tcBorders>
            <w:shd w:val="clear" w:color="auto" w:fill="auto"/>
            <w:noWrap/>
            <w:vAlign w:val="bottom"/>
          </w:tcPr>
          <w:p w14:paraId="3BE7FDB5" w14:textId="77777777" w:rsidR="002E5844" w:rsidRPr="006671CA" w:rsidRDefault="002E5844" w:rsidP="00A252E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top w:val="single" w:sz="4" w:space="0" w:color="auto"/>
              <w:left w:val="nil"/>
              <w:right w:val="single" w:sz="4" w:space="0" w:color="auto"/>
            </w:tcBorders>
            <w:shd w:val="clear" w:color="auto" w:fill="auto"/>
            <w:noWrap/>
            <w:vAlign w:val="bottom"/>
          </w:tcPr>
          <w:p w14:paraId="4DFCD960" w14:textId="77777777" w:rsidR="002E5844" w:rsidRPr="006671CA" w:rsidRDefault="002E5844" w:rsidP="00153088">
            <w:pPr>
              <w:rPr>
                <w:rFonts w:ascii="Calibri" w:hAnsi="Calibri"/>
                <w:color w:val="000000"/>
                <w:sz w:val="21"/>
                <w:szCs w:val="21"/>
              </w:rPr>
            </w:pPr>
          </w:p>
        </w:tc>
        <w:tc>
          <w:tcPr>
            <w:tcW w:w="301" w:type="dxa"/>
            <w:vMerge/>
            <w:tcBorders>
              <w:top w:val="single" w:sz="4" w:space="0" w:color="auto"/>
              <w:left w:val="single" w:sz="4" w:space="0" w:color="auto"/>
              <w:right w:val="nil"/>
            </w:tcBorders>
            <w:shd w:val="clear" w:color="auto" w:fill="auto"/>
            <w:vAlign w:val="bottom"/>
          </w:tcPr>
          <w:p w14:paraId="782C22CB" w14:textId="77777777" w:rsidR="002E5844" w:rsidRPr="00360F10" w:rsidRDefault="002E5844" w:rsidP="00153088">
            <w:pPr>
              <w:rPr>
                <w:rFonts w:ascii="Calibri" w:hAnsi="Calibri"/>
                <w:color w:val="000000"/>
                <w:sz w:val="21"/>
                <w:szCs w:val="21"/>
              </w:rPr>
            </w:pPr>
          </w:p>
        </w:tc>
        <w:tc>
          <w:tcPr>
            <w:tcW w:w="480" w:type="dxa"/>
            <w:tcBorders>
              <w:top w:val="single" w:sz="4" w:space="0" w:color="auto"/>
              <w:left w:val="nil"/>
              <w:bottom w:val="single" w:sz="4" w:space="0" w:color="auto"/>
              <w:right w:val="nil"/>
            </w:tcBorders>
            <w:shd w:val="clear" w:color="auto" w:fill="auto"/>
            <w:noWrap/>
            <w:vAlign w:val="bottom"/>
          </w:tcPr>
          <w:p w14:paraId="503FCDAA" w14:textId="77777777" w:rsidR="002E5844" w:rsidRPr="006671CA" w:rsidRDefault="002E5844" w:rsidP="00153088">
            <w:pPr>
              <w:rPr>
                <w:rFonts w:ascii="Calibri" w:hAnsi="Calibri"/>
                <w:color w:val="000000"/>
                <w:sz w:val="21"/>
                <w:szCs w:val="21"/>
              </w:rPr>
            </w:pPr>
          </w:p>
        </w:tc>
        <w:tc>
          <w:tcPr>
            <w:tcW w:w="330" w:type="dxa"/>
            <w:tcBorders>
              <w:top w:val="nil"/>
              <w:left w:val="nil"/>
              <w:right w:val="nil"/>
            </w:tcBorders>
            <w:shd w:val="clear" w:color="auto" w:fill="auto"/>
            <w:noWrap/>
            <w:vAlign w:val="bottom"/>
          </w:tcPr>
          <w:p w14:paraId="3AC1DFC7" w14:textId="77777777" w:rsidR="002E5844" w:rsidRPr="006671CA" w:rsidRDefault="002E5844" w:rsidP="00153088">
            <w:pPr>
              <w:rPr>
                <w:rFonts w:ascii="Calibri" w:hAnsi="Calibri"/>
                <w:color w:val="000000"/>
                <w:sz w:val="21"/>
                <w:szCs w:val="21"/>
              </w:rPr>
            </w:pPr>
          </w:p>
        </w:tc>
        <w:tc>
          <w:tcPr>
            <w:tcW w:w="496" w:type="dxa"/>
            <w:gridSpan w:val="2"/>
            <w:tcBorders>
              <w:top w:val="nil"/>
              <w:left w:val="nil"/>
              <w:right w:val="nil"/>
            </w:tcBorders>
            <w:shd w:val="clear" w:color="auto" w:fill="auto"/>
            <w:noWrap/>
            <w:vAlign w:val="bottom"/>
          </w:tcPr>
          <w:p w14:paraId="3AB2BA26" w14:textId="48534DDF" w:rsidR="002E5844" w:rsidRDefault="002E5844" w:rsidP="00153088">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6</w:t>
            </w:r>
            <w:r>
              <w:rPr>
                <w:rFonts w:ascii="Calibri" w:hAnsi="Calibri"/>
                <w:color w:val="000000"/>
                <w:sz w:val="21"/>
                <w:szCs w:val="21"/>
              </w:rPr>
              <w:t>.</w:t>
            </w:r>
          </w:p>
        </w:tc>
        <w:tc>
          <w:tcPr>
            <w:tcW w:w="2303" w:type="dxa"/>
            <w:gridSpan w:val="4"/>
            <w:tcBorders>
              <w:top w:val="nil"/>
              <w:left w:val="nil"/>
              <w:right w:val="nil"/>
            </w:tcBorders>
            <w:shd w:val="clear" w:color="auto" w:fill="auto"/>
            <w:noWrap/>
            <w:vAlign w:val="bottom"/>
          </w:tcPr>
          <w:p w14:paraId="759C0A02" w14:textId="77777777" w:rsidR="002E5844" w:rsidRPr="00B0464B" w:rsidRDefault="002E5844" w:rsidP="00B0464B">
            <w:pPr>
              <w:ind w:right="-152"/>
              <w:rPr>
                <w:rFonts w:ascii="Calibri" w:hAnsi="Calibri"/>
                <w:color w:val="000000"/>
                <w:spacing w:val="-14"/>
                <w:sz w:val="21"/>
                <w:szCs w:val="21"/>
              </w:rPr>
            </w:pPr>
            <w:r w:rsidRPr="00B0464B">
              <w:rPr>
                <w:rFonts w:ascii="Calibri" w:hAnsi="Calibri"/>
                <w:color w:val="000000"/>
                <w:spacing w:val="-14"/>
                <w:sz w:val="21"/>
                <w:szCs w:val="21"/>
              </w:rPr>
              <w:t>Stock Horse Horsemanship*</w:t>
            </w:r>
            <w:r w:rsidRPr="00B0464B">
              <w:rPr>
                <w:rFonts w:ascii="Calibri" w:hAnsi="Calibri"/>
                <w:color w:val="000000"/>
                <w:spacing w:val="-14"/>
                <w:sz w:val="21"/>
                <w:szCs w:val="21"/>
                <w:vertAlign w:val="superscript"/>
              </w:rPr>
              <w:t>2</w:t>
            </w:r>
          </w:p>
        </w:tc>
        <w:tc>
          <w:tcPr>
            <w:tcW w:w="1484" w:type="dxa"/>
            <w:gridSpan w:val="2"/>
            <w:tcBorders>
              <w:top w:val="nil"/>
              <w:left w:val="nil"/>
              <w:right w:val="nil"/>
            </w:tcBorders>
            <w:shd w:val="clear" w:color="auto" w:fill="auto"/>
            <w:noWrap/>
            <w:vAlign w:val="bottom"/>
          </w:tcPr>
          <w:p w14:paraId="7E38F67E" w14:textId="77777777" w:rsidR="002E5844" w:rsidRDefault="002E5844" w:rsidP="009960AB">
            <w:pPr>
              <w:jc w:val="right"/>
              <w:rPr>
                <w:rFonts w:ascii="Calibri" w:hAnsi="Calibri"/>
                <w:color w:val="000000"/>
                <w:sz w:val="21"/>
                <w:szCs w:val="21"/>
              </w:rPr>
            </w:pPr>
            <w:r>
              <w:rPr>
                <w:rFonts w:ascii="Calibri" w:hAnsi="Calibri"/>
                <w:color w:val="000000"/>
                <w:sz w:val="21"/>
                <w:szCs w:val="21"/>
              </w:rPr>
              <w:t>$15.00</w:t>
            </w:r>
          </w:p>
        </w:tc>
      </w:tr>
      <w:tr w:rsidR="0016646C" w:rsidRPr="00360F10" w14:paraId="4CA57BDB"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nil"/>
              <w:left w:val="nil"/>
              <w:bottom w:val="single" w:sz="4" w:space="0" w:color="auto"/>
              <w:right w:val="nil"/>
            </w:tcBorders>
            <w:shd w:val="clear" w:color="auto" w:fill="auto"/>
            <w:noWrap/>
            <w:vAlign w:val="bottom"/>
          </w:tcPr>
          <w:p w14:paraId="6447A2C5" w14:textId="77777777" w:rsidR="002E5844" w:rsidRPr="006671CA" w:rsidRDefault="002E5844"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tcPr>
          <w:p w14:paraId="2B3C5A9A" w14:textId="77777777" w:rsidR="002E5844" w:rsidRPr="006671CA" w:rsidRDefault="002E5844"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456C8329" w14:textId="77777777" w:rsidR="002E5844" w:rsidRPr="006671CA" w:rsidRDefault="002E5844" w:rsidP="009960AB">
            <w:pPr>
              <w:rPr>
                <w:rFonts w:ascii="Calibri" w:hAnsi="Calibri"/>
                <w:color w:val="000000"/>
                <w:sz w:val="21"/>
                <w:szCs w:val="21"/>
              </w:rPr>
            </w:pPr>
            <w:r w:rsidRPr="006671CA">
              <w:rPr>
                <w:rFonts w:ascii="Calibri" w:hAnsi="Calibri"/>
                <w:color w:val="000000"/>
                <w:sz w:val="21"/>
                <w:szCs w:val="21"/>
              </w:rPr>
              <w:t>5.</w:t>
            </w:r>
          </w:p>
        </w:tc>
        <w:tc>
          <w:tcPr>
            <w:tcW w:w="3113" w:type="dxa"/>
            <w:gridSpan w:val="5"/>
            <w:tcBorders>
              <w:top w:val="nil"/>
              <w:left w:val="nil"/>
              <w:bottom w:val="nil"/>
              <w:right w:val="nil"/>
            </w:tcBorders>
            <w:shd w:val="clear" w:color="auto" w:fill="auto"/>
            <w:noWrap/>
            <w:vAlign w:val="bottom"/>
          </w:tcPr>
          <w:p w14:paraId="6EF0A517" w14:textId="77777777" w:rsidR="002E5844" w:rsidRPr="006671CA" w:rsidRDefault="002E5844" w:rsidP="009960AB">
            <w:pPr>
              <w:ind w:right="-78"/>
              <w:rPr>
                <w:rFonts w:ascii="Calibri" w:hAnsi="Calibri"/>
                <w:color w:val="000000"/>
                <w:sz w:val="21"/>
                <w:szCs w:val="21"/>
              </w:rPr>
            </w:pPr>
            <w:r>
              <w:rPr>
                <w:rFonts w:ascii="Calibri" w:hAnsi="Calibri"/>
                <w:color w:val="000000"/>
                <w:sz w:val="21"/>
                <w:szCs w:val="21"/>
              </w:rPr>
              <w:t xml:space="preserve">Western </w:t>
            </w:r>
            <w:r w:rsidRPr="006671CA">
              <w:rPr>
                <w:rFonts w:ascii="Calibri" w:hAnsi="Calibri"/>
                <w:color w:val="000000"/>
                <w:sz w:val="21"/>
                <w:szCs w:val="21"/>
              </w:rPr>
              <w:t>Trail</w:t>
            </w:r>
            <w:r>
              <w:rPr>
                <w:rFonts w:ascii="Calibri" w:hAnsi="Calibri"/>
                <w:color w:val="000000"/>
                <w:sz w:val="21"/>
                <w:szCs w:val="21"/>
                <w:vertAlign w:val="superscript"/>
              </w:rPr>
              <w:t>3</w:t>
            </w:r>
          </w:p>
        </w:tc>
        <w:tc>
          <w:tcPr>
            <w:tcW w:w="1002" w:type="dxa"/>
            <w:tcBorders>
              <w:top w:val="nil"/>
              <w:left w:val="nil"/>
              <w:bottom w:val="nil"/>
              <w:right w:val="nil"/>
            </w:tcBorders>
            <w:shd w:val="clear" w:color="auto" w:fill="auto"/>
            <w:noWrap/>
            <w:vAlign w:val="bottom"/>
          </w:tcPr>
          <w:p w14:paraId="20FA6476" w14:textId="77777777" w:rsidR="002E5844" w:rsidRPr="006671CA" w:rsidRDefault="002E5844" w:rsidP="009960A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top w:val="single" w:sz="4" w:space="0" w:color="auto"/>
              <w:left w:val="nil"/>
              <w:right w:val="single" w:sz="4" w:space="0" w:color="auto"/>
            </w:tcBorders>
            <w:shd w:val="clear" w:color="auto" w:fill="auto"/>
            <w:noWrap/>
            <w:vAlign w:val="bottom"/>
          </w:tcPr>
          <w:p w14:paraId="40ECB525" w14:textId="77777777" w:rsidR="002E5844" w:rsidRPr="006671CA" w:rsidRDefault="002E5844" w:rsidP="00153088">
            <w:pPr>
              <w:rPr>
                <w:rFonts w:ascii="Calibri" w:hAnsi="Calibri"/>
                <w:color w:val="000000"/>
                <w:sz w:val="21"/>
                <w:szCs w:val="21"/>
              </w:rPr>
            </w:pPr>
          </w:p>
        </w:tc>
        <w:tc>
          <w:tcPr>
            <w:tcW w:w="301" w:type="dxa"/>
            <w:vMerge/>
            <w:tcBorders>
              <w:top w:val="single" w:sz="4" w:space="0" w:color="auto"/>
              <w:left w:val="single" w:sz="4" w:space="0" w:color="auto"/>
              <w:right w:val="nil"/>
            </w:tcBorders>
            <w:shd w:val="clear" w:color="auto" w:fill="auto"/>
            <w:vAlign w:val="bottom"/>
          </w:tcPr>
          <w:p w14:paraId="53EE21B5" w14:textId="77777777" w:rsidR="002E5844" w:rsidRPr="00360F10" w:rsidRDefault="002E5844" w:rsidP="00153088">
            <w:pPr>
              <w:rPr>
                <w:rFonts w:ascii="Calibri" w:hAnsi="Calibri"/>
                <w:color w:val="000000"/>
                <w:sz w:val="21"/>
                <w:szCs w:val="21"/>
              </w:rPr>
            </w:pPr>
          </w:p>
        </w:tc>
        <w:tc>
          <w:tcPr>
            <w:tcW w:w="480" w:type="dxa"/>
            <w:tcBorders>
              <w:top w:val="single" w:sz="4" w:space="0" w:color="auto"/>
              <w:left w:val="nil"/>
              <w:bottom w:val="single" w:sz="4" w:space="0" w:color="auto"/>
              <w:right w:val="nil"/>
            </w:tcBorders>
            <w:shd w:val="clear" w:color="auto" w:fill="auto"/>
            <w:noWrap/>
            <w:vAlign w:val="bottom"/>
          </w:tcPr>
          <w:p w14:paraId="719011B7" w14:textId="77777777" w:rsidR="002E5844" w:rsidRPr="006671CA" w:rsidRDefault="002E5844" w:rsidP="00153088">
            <w:pPr>
              <w:rPr>
                <w:rFonts w:ascii="Calibri" w:hAnsi="Calibri"/>
                <w:color w:val="000000"/>
                <w:sz w:val="21"/>
                <w:szCs w:val="21"/>
              </w:rPr>
            </w:pPr>
          </w:p>
        </w:tc>
        <w:tc>
          <w:tcPr>
            <w:tcW w:w="330" w:type="dxa"/>
            <w:tcBorders>
              <w:top w:val="nil"/>
              <w:left w:val="nil"/>
              <w:right w:val="nil"/>
            </w:tcBorders>
            <w:shd w:val="clear" w:color="auto" w:fill="auto"/>
            <w:noWrap/>
            <w:vAlign w:val="bottom"/>
          </w:tcPr>
          <w:p w14:paraId="3F048813" w14:textId="77777777" w:rsidR="002E5844" w:rsidRPr="006671CA" w:rsidRDefault="002E5844" w:rsidP="00153088">
            <w:pPr>
              <w:rPr>
                <w:rFonts w:ascii="Calibri" w:hAnsi="Calibri"/>
                <w:color w:val="000000"/>
                <w:sz w:val="21"/>
                <w:szCs w:val="21"/>
              </w:rPr>
            </w:pPr>
          </w:p>
        </w:tc>
        <w:tc>
          <w:tcPr>
            <w:tcW w:w="496" w:type="dxa"/>
            <w:gridSpan w:val="2"/>
            <w:tcBorders>
              <w:top w:val="nil"/>
              <w:left w:val="nil"/>
              <w:right w:val="nil"/>
            </w:tcBorders>
            <w:shd w:val="clear" w:color="auto" w:fill="auto"/>
            <w:noWrap/>
            <w:vAlign w:val="bottom"/>
          </w:tcPr>
          <w:p w14:paraId="2BE51EA4" w14:textId="12D3A2B6" w:rsidR="002E5844" w:rsidRDefault="002E5844" w:rsidP="00153088">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7</w:t>
            </w:r>
            <w:r>
              <w:rPr>
                <w:rFonts w:ascii="Calibri" w:hAnsi="Calibri"/>
                <w:color w:val="000000"/>
                <w:sz w:val="21"/>
                <w:szCs w:val="21"/>
              </w:rPr>
              <w:t>.</w:t>
            </w:r>
          </w:p>
        </w:tc>
        <w:tc>
          <w:tcPr>
            <w:tcW w:w="2303" w:type="dxa"/>
            <w:gridSpan w:val="4"/>
            <w:tcBorders>
              <w:top w:val="nil"/>
              <w:left w:val="nil"/>
              <w:right w:val="nil"/>
            </w:tcBorders>
            <w:shd w:val="clear" w:color="auto" w:fill="auto"/>
            <w:noWrap/>
            <w:vAlign w:val="bottom"/>
          </w:tcPr>
          <w:p w14:paraId="0FD535F9" w14:textId="77777777" w:rsidR="002E5844" w:rsidRPr="00B0464B" w:rsidRDefault="002E5844" w:rsidP="00B0464B">
            <w:pPr>
              <w:ind w:right="-152"/>
              <w:rPr>
                <w:rFonts w:ascii="Calibri" w:hAnsi="Calibri"/>
                <w:color w:val="000000"/>
                <w:spacing w:val="-14"/>
                <w:sz w:val="21"/>
                <w:szCs w:val="21"/>
              </w:rPr>
            </w:pPr>
            <w:r>
              <w:rPr>
                <w:rFonts w:ascii="Calibri" w:hAnsi="Calibri"/>
                <w:color w:val="000000"/>
                <w:spacing w:val="-14"/>
                <w:sz w:val="21"/>
                <w:szCs w:val="21"/>
              </w:rPr>
              <w:t>Stock Horse Showmanship</w:t>
            </w:r>
            <w:r w:rsidRPr="002E5844">
              <w:rPr>
                <w:rFonts w:ascii="Calibri" w:hAnsi="Calibri"/>
                <w:color w:val="000000"/>
                <w:spacing w:val="-14"/>
                <w:sz w:val="21"/>
                <w:szCs w:val="21"/>
                <w:vertAlign w:val="superscript"/>
              </w:rPr>
              <w:t>4</w:t>
            </w:r>
          </w:p>
        </w:tc>
        <w:tc>
          <w:tcPr>
            <w:tcW w:w="1484" w:type="dxa"/>
            <w:gridSpan w:val="2"/>
            <w:tcBorders>
              <w:top w:val="nil"/>
              <w:left w:val="nil"/>
              <w:right w:val="nil"/>
            </w:tcBorders>
            <w:shd w:val="clear" w:color="auto" w:fill="auto"/>
            <w:noWrap/>
            <w:vAlign w:val="bottom"/>
          </w:tcPr>
          <w:p w14:paraId="0184545F" w14:textId="77777777" w:rsidR="002E5844" w:rsidRDefault="002E5844" w:rsidP="009960AB">
            <w:pPr>
              <w:jc w:val="right"/>
              <w:rPr>
                <w:rFonts w:ascii="Calibri" w:hAnsi="Calibri"/>
                <w:color w:val="000000"/>
                <w:sz w:val="21"/>
                <w:szCs w:val="21"/>
              </w:rPr>
            </w:pPr>
            <w:r>
              <w:rPr>
                <w:rFonts w:ascii="Calibri" w:hAnsi="Calibri"/>
                <w:color w:val="000000"/>
                <w:sz w:val="21"/>
                <w:szCs w:val="21"/>
              </w:rPr>
              <w:t>$15.00</w:t>
            </w:r>
          </w:p>
        </w:tc>
      </w:tr>
      <w:tr w:rsidR="002E5844" w:rsidRPr="00360F10" w14:paraId="37EA665D"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right w:val="nil"/>
            </w:tcBorders>
            <w:shd w:val="clear" w:color="auto" w:fill="auto"/>
            <w:noWrap/>
            <w:vAlign w:val="bottom"/>
            <w:hideMark/>
          </w:tcPr>
          <w:p w14:paraId="038D5502" w14:textId="77777777" w:rsidR="002E5844" w:rsidRPr="006671CA" w:rsidRDefault="002E5844"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hideMark/>
          </w:tcPr>
          <w:p w14:paraId="6002E180" w14:textId="77777777" w:rsidR="002E5844" w:rsidRPr="006671CA" w:rsidRDefault="002E5844" w:rsidP="00153088">
            <w:pPr>
              <w:rPr>
                <w:rFonts w:ascii="Calibri" w:hAnsi="Calibri"/>
                <w:color w:val="000000"/>
                <w:sz w:val="21"/>
                <w:szCs w:val="21"/>
              </w:rPr>
            </w:pPr>
          </w:p>
        </w:tc>
        <w:tc>
          <w:tcPr>
            <w:tcW w:w="4655" w:type="dxa"/>
            <w:gridSpan w:val="7"/>
            <w:tcBorders>
              <w:top w:val="nil"/>
              <w:left w:val="nil"/>
              <w:bottom w:val="nil"/>
              <w:right w:val="nil"/>
            </w:tcBorders>
            <w:shd w:val="clear" w:color="auto" w:fill="auto"/>
            <w:noWrap/>
            <w:vAlign w:val="bottom"/>
          </w:tcPr>
          <w:p w14:paraId="6991D90B" w14:textId="77777777" w:rsidR="002E5844" w:rsidRPr="006671CA" w:rsidRDefault="002E5844" w:rsidP="009960AB">
            <w:pPr>
              <w:rPr>
                <w:rFonts w:ascii="Calibri" w:hAnsi="Calibri"/>
                <w:color w:val="000000"/>
                <w:sz w:val="21"/>
                <w:szCs w:val="21"/>
              </w:rPr>
            </w:pPr>
            <w:r w:rsidRPr="006671CA">
              <w:rPr>
                <w:rFonts w:ascii="Calibri" w:hAnsi="Calibri"/>
                <w:b/>
                <w:bCs/>
                <w:color w:val="000000"/>
                <w:sz w:val="21"/>
                <w:szCs w:val="21"/>
              </w:rPr>
              <w:t xml:space="preserve">Halter Division </w:t>
            </w:r>
            <w:r>
              <w:rPr>
                <w:rFonts w:ascii="Calibri" w:hAnsi="Calibri"/>
                <w:b/>
                <w:bCs/>
                <w:color w:val="000000"/>
                <w:sz w:val="21"/>
                <w:szCs w:val="21"/>
              </w:rPr>
              <w:t>– One Mare and One Gelding</w:t>
            </w:r>
          </w:p>
        </w:tc>
        <w:tc>
          <w:tcPr>
            <w:tcW w:w="354" w:type="dxa"/>
            <w:gridSpan w:val="3"/>
            <w:vMerge/>
            <w:tcBorders>
              <w:left w:val="nil"/>
              <w:right w:val="single" w:sz="4" w:space="0" w:color="auto"/>
            </w:tcBorders>
            <w:shd w:val="clear" w:color="auto" w:fill="auto"/>
            <w:noWrap/>
            <w:vAlign w:val="bottom"/>
            <w:hideMark/>
          </w:tcPr>
          <w:p w14:paraId="1B406A44" w14:textId="77777777" w:rsidR="002E5844" w:rsidRPr="006671CA" w:rsidRDefault="002E5844"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1139826E" w14:textId="77777777" w:rsidR="002E5844" w:rsidRPr="00360F10" w:rsidRDefault="002E5844" w:rsidP="00153088">
            <w:pPr>
              <w:rPr>
                <w:rFonts w:ascii="Calibri" w:hAnsi="Calibri"/>
                <w:color w:val="000000"/>
                <w:sz w:val="21"/>
                <w:szCs w:val="21"/>
              </w:rPr>
            </w:pPr>
          </w:p>
        </w:tc>
        <w:tc>
          <w:tcPr>
            <w:tcW w:w="480" w:type="dxa"/>
            <w:tcBorders>
              <w:top w:val="single" w:sz="4" w:space="0" w:color="auto"/>
              <w:left w:val="nil"/>
              <w:right w:val="nil"/>
            </w:tcBorders>
            <w:shd w:val="clear" w:color="auto" w:fill="auto"/>
            <w:noWrap/>
            <w:vAlign w:val="bottom"/>
            <w:hideMark/>
          </w:tcPr>
          <w:p w14:paraId="664D73A0" w14:textId="77777777" w:rsidR="002E5844" w:rsidRPr="006671CA" w:rsidRDefault="002E5844" w:rsidP="00153088">
            <w:pPr>
              <w:rPr>
                <w:rFonts w:ascii="Calibri" w:hAnsi="Calibri"/>
                <w:color w:val="000000"/>
                <w:sz w:val="21"/>
                <w:szCs w:val="21"/>
              </w:rPr>
            </w:pPr>
            <w:r w:rsidRPr="006671CA">
              <w:rPr>
                <w:rFonts w:ascii="Calibri" w:hAnsi="Calibri"/>
                <w:color w:val="000000"/>
                <w:sz w:val="21"/>
                <w:szCs w:val="21"/>
              </w:rPr>
              <w:t> </w:t>
            </w:r>
          </w:p>
        </w:tc>
        <w:tc>
          <w:tcPr>
            <w:tcW w:w="330" w:type="dxa"/>
            <w:tcBorders>
              <w:top w:val="nil"/>
              <w:left w:val="nil"/>
              <w:right w:val="nil"/>
            </w:tcBorders>
            <w:shd w:val="clear" w:color="auto" w:fill="auto"/>
            <w:noWrap/>
            <w:vAlign w:val="bottom"/>
            <w:hideMark/>
          </w:tcPr>
          <w:p w14:paraId="4459ADC5" w14:textId="77777777" w:rsidR="002E5844" w:rsidRPr="006671CA" w:rsidRDefault="002E5844" w:rsidP="00153088">
            <w:pPr>
              <w:rPr>
                <w:rFonts w:ascii="Calibri" w:hAnsi="Calibri"/>
                <w:color w:val="000000"/>
                <w:sz w:val="21"/>
                <w:szCs w:val="21"/>
              </w:rPr>
            </w:pPr>
          </w:p>
        </w:tc>
        <w:tc>
          <w:tcPr>
            <w:tcW w:w="4283" w:type="dxa"/>
            <w:gridSpan w:val="8"/>
            <w:tcBorders>
              <w:top w:val="nil"/>
              <w:left w:val="nil"/>
              <w:right w:val="nil"/>
            </w:tcBorders>
            <w:shd w:val="clear" w:color="auto" w:fill="auto"/>
            <w:noWrap/>
            <w:vAlign w:val="bottom"/>
            <w:hideMark/>
          </w:tcPr>
          <w:p w14:paraId="3F6C46F1" w14:textId="77777777" w:rsidR="002E5844" w:rsidRPr="006671CA" w:rsidRDefault="002E5844" w:rsidP="00153088">
            <w:pPr>
              <w:rPr>
                <w:rFonts w:ascii="Calibri" w:hAnsi="Calibri"/>
                <w:color w:val="000000"/>
                <w:sz w:val="21"/>
                <w:szCs w:val="21"/>
              </w:rPr>
            </w:pPr>
            <w:r w:rsidRPr="006671CA">
              <w:rPr>
                <w:rFonts w:ascii="Calibri" w:hAnsi="Calibri"/>
                <w:b/>
                <w:bCs/>
                <w:color w:val="000000"/>
                <w:sz w:val="21"/>
                <w:szCs w:val="21"/>
              </w:rPr>
              <w:t>Hunter Over Fences Division</w:t>
            </w:r>
          </w:p>
        </w:tc>
      </w:tr>
      <w:tr w:rsidR="0016646C" w:rsidRPr="00360F10" w14:paraId="146EE398"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left w:val="nil"/>
              <w:bottom w:val="single" w:sz="4" w:space="0" w:color="auto"/>
              <w:right w:val="nil"/>
            </w:tcBorders>
            <w:shd w:val="clear" w:color="auto" w:fill="auto"/>
            <w:noWrap/>
            <w:vAlign w:val="bottom"/>
            <w:hideMark/>
          </w:tcPr>
          <w:p w14:paraId="3665DD52"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7CE85CF7" w14:textId="77777777" w:rsidR="00674507" w:rsidRPr="006671CA" w:rsidRDefault="00674507" w:rsidP="00153088">
            <w:pPr>
              <w:rPr>
                <w:rFonts w:ascii="Calibri" w:hAnsi="Calibri"/>
                <w:color w:val="000000"/>
                <w:sz w:val="21"/>
                <w:szCs w:val="21"/>
              </w:rPr>
            </w:pPr>
          </w:p>
        </w:tc>
        <w:tc>
          <w:tcPr>
            <w:tcW w:w="540" w:type="dxa"/>
            <w:tcBorders>
              <w:top w:val="nil"/>
              <w:left w:val="nil"/>
              <w:right w:val="nil"/>
            </w:tcBorders>
            <w:shd w:val="clear" w:color="auto" w:fill="auto"/>
            <w:noWrap/>
            <w:vAlign w:val="bottom"/>
          </w:tcPr>
          <w:p w14:paraId="79436930" w14:textId="77777777" w:rsidR="00674507" w:rsidRPr="006671CA" w:rsidRDefault="00674507" w:rsidP="009960AB">
            <w:pPr>
              <w:ind w:right="-78"/>
              <w:rPr>
                <w:rFonts w:ascii="Calibri" w:hAnsi="Calibri"/>
                <w:b/>
                <w:bCs/>
                <w:color w:val="000000"/>
                <w:sz w:val="21"/>
                <w:szCs w:val="21"/>
              </w:rPr>
            </w:pPr>
            <w:r w:rsidRPr="006671CA">
              <w:rPr>
                <w:rFonts w:ascii="Calibri" w:hAnsi="Calibri"/>
                <w:color w:val="000000"/>
                <w:sz w:val="21"/>
                <w:szCs w:val="21"/>
              </w:rPr>
              <w:t>6.</w:t>
            </w:r>
          </w:p>
        </w:tc>
        <w:tc>
          <w:tcPr>
            <w:tcW w:w="3113" w:type="dxa"/>
            <w:gridSpan w:val="5"/>
            <w:tcBorders>
              <w:top w:val="nil"/>
              <w:left w:val="nil"/>
              <w:right w:val="nil"/>
            </w:tcBorders>
            <w:shd w:val="clear" w:color="auto" w:fill="auto"/>
            <w:vAlign w:val="bottom"/>
          </w:tcPr>
          <w:p w14:paraId="2A274136" w14:textId="77777777" w:rsidR="00674507" w:rsidRPr="006671CA" w:rsidRDefault="00674507" w:rsidP="009960AB">
            <w:pPr>
              <w:ind w:right="-78"/>
              <w:rPr>
                <w:rFonts w:ascii="Calibri" w:hAnsi="Calibri"/>
                <w:b/>
                <w:bCs/>
                <w:color w:val="000000"/>
                <w:sz w:val="21"/>
                <w:szCs w:val="21"/>
              </w:rPr>
            </w:pPr>
            <w:r w:rsidRPr="006671CA">
              <w:rPr>
                <w:rFonts w:ascii="Calibri" w:hAnsi="Calibri"/>
                <w:color w:val="000000"/>
                <w:sz w:val="21"/>
                <w:szCs w:val="21"/>
              </w:rPr>
              <w:t>Mares 5 &amp; Older</w:t>
            </w:r>
          </w:p>
        </w:tc>
        <w:tc>
          <w:tcPr>
            <w:tcW w:w="1002" w:type="dxa"/>
            <w:tcBorders>
              <w:top w:val="nil"/>
              <w:left w:val="nil"/>
              <w:right w:val="nil"/>
            </w:tcBorders>
            <w:shd w:val="clear" w:color="auto" w:fill="auto"/>
            <w:vAlign w:val="bottom"/>
          </w:tcPr>
          <w:p w14:paraId="3EFD8850" w14:textId="77777777" w:rsidR="00674507" w:rsidRPr="006671CA" w:rsidRDefault="00674507" w:rsidP="009960AB">
            <w:pPr>
              <w:ind w:right="-34"/>
              <w:jc w:val="right"/>
              <w:rPr>
                <w:rFonts w:ascii="Calibri" w:hAnsi="Calibri"/>
                <w:color w:val="000000"/>
                <w:sz w:val="21"/>
                <w:szCs w:val="21"/>
              </w:rPr>
            </w:pPr>
            <w:r>
              <w:rPr>
                <w:rFonts w:ascii="Calibri" w:hAnsi="Calibri"/>
                <w:color w:val="000000"/>
                <w:sz w:val="21"/>
                <w:szCs w:val="21"/>
              </w:rPr>
              <w:t>$15.00</w:t>
            </w:r>
          </w:p>
        </w:tc>
        <w:tc>
          <w:tcPr>
            <w:tcW w:w="354" w:type="dxa"/>
            <w:gridSpan w:val="3"/>
            <w:vMerge/>
            <w:tcBorders>
              <w:left w:val="nil"/>
              <w:right w:val="single" w:sz="4" w:space="0" w:color="auto"/>
            </w:tcBorders>
            <w:shd w:val="clear" w:color="auto" w:fill="auto"/>
            <w:noWrap/>
            <w:vAlign w:val="bottom"/>
            <w:hideMark/>
          </w:tcPr>
          <w:p w14:paraId="1F633AC8"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3CD2DCB4" w14:textId="77777777" w:rsidR="00674507" w:rsidRPr="00360F10" w:rsidRDefault="00674507" w:rsidP="00153088">
            <w:pPr>
              <w:rPr>
                <w:rFonts w:ascii="Calibri" w:hAnsi="Calibri"/>
                <w:color w:val="000000"/>
                <w:sz w:val="21"/>
                <w:szCs w:val="21"/>
              </w:rPr>
            </w:pPr>
          </w:p>
        </w:tc>
        <w:tc>
          <w:tcPr>
            <w:tcW w:w="480" w:type="dxa"/>
            <w:tcBorders>
              <w:top w:val="nil"/>
              <w:left w:val="nil"/>
              <w:bottom w:val="single" w:sz="4" w:space="0" w:color="auto"/>
              <w:right w:val="nil"/>
            </w:tcBorders>
            <w:shd w:val="clear" w:color="auto" w:fill="auto"/>
            <w:noWrap/>
            <w:vAlign w:val="bottom"/>
            <w:hideMark/>
          </w:tcPr>
          <w:p w14:paraId="0069BB43" w14:textId="77777777" w:rsidR="00674507" w:rsidRPr="006671CA" w:rsidRDefault="00674507" w:rsidP="00153088">
            <w:pPr>
              <w:rPr>
                <w:rFonts w:ascii="Calibri" w:hAnsi="Calibri"/>
                <w:color w:val="000000"/>
                <w:sz w:val="21"/>
                <w:szCs w:val="21"/>
              </w:rPr>
            </w:pPr>
          </w:p>
        </w:tc>
        <w:tc>
          <w:tcPr>
            <w:tcW w:w="330" w:type="dxa"/>
            <w:tcBorders>
              <w:top w:val="nil"/>
              <w:left w:val="nil"/>
              <w:right w:val="nil"/>
            </w:tcBorders>
            <w:shd w:val="clear" w:color="auto" w:fill="auto"/>
            <w:noWrap/>
            <w:vAlign w:val="bottom"/>
            <w:hideMark/>
          </w:tcPr>
          <w:p w14:paraId="7341B2F5" w14:textId="77777777" w:rsidR="00674507" w:rsidRPr="006671CA" w:rsidRDefault="00674507" w:rsidP="00153088">
            <w:pPr>
              <w:rPr>
                <w:rFonts w:ascii="Calibri" w:hAnsi="Calibri"/>
                <w:color w:val="000000"/>
                <w:sz w:val="21"/>
                <w:szCs w:val="21"/>
              </w:rPr>
            </w:pPr>
          </w:p>
        </w:tc>
        <w:tc>
          <w:tcPr>
            <w:tcW w:w="496" w:type="dxa"/>
            <w:gridSpan w:val="2"/>
            <w:tcBorders>
              <w:top w:val="nil"/>
              <w:left w:val="nil"/>
              <w:right w:val="nil"/>
            </w:tcBorders>
            <w:shd w:val="clear" w:color="auto" w:fill="auto"/>
            <w:noWrap/>
            <w:vAlign w:val="bottom"/>
          </w:tcPr>
          <w:p w14:paraId="3A7B54FF" w14:textId="4C0FE3A4" w:rsidR="00674507" w:rsidRPr="006671CA" w:rsidRDefault="00674507" w:rsidP="003A1C87">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8</w:t>
            </w:r>
            <w:r>
              <w:rPr>
                <w:rFonts w:ascii="Calibri" w:hAnsi="Calibri"/>
                <w:color w:val="000000"/>
                <w:sz w:val="21"/>
                <w:szCs w:val="21"/>
              </w:rPr>
              <w:t>.</w:t>
            </w:r>
          </w:p>
        </w:tc>
        <w:tc>
          <w:tcPr>
            <w:tcW w:w="2167" w:type="dxa"/>
            <w:gridSpan w:val="3"/>
            <w:tcBorders>
              <w:top w:val="nil"/>
              <w:left w:val="nil"/>
              <w:right w:val="nil"/>
            </w:tcBorders>
            <w:shd w:val="clear" w:color="auto" w:fill="auto"/>
            <w:noWrap/>
            <w:vAlign w:val="bottom"/>
            <w:hideMark/>
          </w:tcPr>
          <w:p w14:paraId="28788365"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Hunter Hack</w:t>
            </w:r>
            <w:r>
              <w:rPr>
                <w:rFonts w:ascii="Calibri" w:hAnsi="Calibri"/>
                <w:color w:val="000000"/>
                <w:sz w:val="21"/>
                <w:szCs w:val="21"/>
              </w:rPr>
              <w:t>*</w:t>
            </w:r>
          </w:p>
        </w:tc>
        <w:tc>
          <w:tcPr>
            <w:tcW w:w="1620" w:type="dxa"/>
            <w:gridSpan w:val="3"/>
            <w:tcBorders>
              <w:top w:val="nil"/>
              <w:left w:val="nil"/>
              <w:right w:val="nil"/>
            </w:tcBorders>
            <w:shd w:val="clear" w:color="auto" w:fill="auto"/>
            <w:noWrap/>
            <w:vAlign w:val="bottom"/>
            <w:hideMark/>
          </w:tcPr>
          <w:p w14:paraId="32557B7B" w14:textId="77777777" w:rsidR="00674507" w:rsidRPr="006671CA" w:rsidRDefault="00674507" w:rsidP="00153088">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r>
      <w:tr w:rsidR="0016646C" w:rsidRPr="00360F10" w14:paraId="78D97203"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7D1E03C0" w14:textId="77777777" w:rsidR="00674507" w:rsidRPr="006671CA" w:rsidRDefault="00674507"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hideMark/>
          </w:tcPr>
          <w:p w14:paraId="0382CC2C" w14:textId="77777777" w:rsidR="00674507" w:rsidRPr="006671CA" w:rsidRDefault="00674507" w:rsidP="00153088">
            <w:pPr>
              <w:rPr>
                <w:rFonts w:ascii="Calibri" w:hAnsi="Calibri"/>
                <w:color w:val="000000"/>
                <w:sz w:val="21"/>
                <w:szCs w:val="21"/>
              </w:rPr>
            </w:pPr>
          </w:p>
        </w:tc>
        <w:tc>
          <w:tcPr>
            <w:tcW w:w="540" w:type="dxa"/>
            <w:tcBorders>
              <w:top w:val="nil"/>
              <w:left w:val="nil"/>
              <w:bottom w:val="nil"/>
            </w:tcBorders>
            <w:shd w:val="clear" w:color="auto" w:fill="auto"/>
            <w:noWrap/>
            <w:vAlign w:val="bottom"/>
          </w:tcPr>
          <w:p w14:paraId="4BDF6B5B" w14:textId="77777777" w:rsidR="00674507" w:rsidRPr="006671CA" w:rsidRDefault="00674507" w:rsidP="009960AB">
            <w:pPr>
              <w:rPr>
                <w:rFonts w:ascii="Calibri" w:hAnsi="Calibri"/>
                <w:color w:val="000000"/>
                <w:sz w:val="21"/>
                <w:szCs w:val="21"/>
              </w:rPr>
            </w:pPr>
            <w:r w:rsidRPr="006671CA">
              <w:rPr>
                <w:rFonts w:ascii="Calibri" w:hAnsi="Calibri"/>
                <w:color w:val="000000"/>
                <w:sz w:val="21"/>
                <w:szCs w:val="21"/>
              </w:rPr>
              <w:t>7.</w:t>
            </w:r>
          </w:p>
        </w:tc>
        <w:tc>
          <w:tcPr>
            <w:tcW w:w="3113" w:type="dxa"/>
            <w:gridSpan w:val="5"/>
            <w:tcBorders>
              <w:top w:val="nil"/>
              <w:left w:val="nil"/>
              <w:bottom w:val="nil"/>
            </w:tcBorders>
            <w:shd w:val="clear" w:color="auto" w:fill="auto"/>
            <w:vAlign w:val="bottom"/>
          </w:tcPr>
          <w:p w14:paraId="552664D0" w14:textId="77777777" w:rsidR="00674507" w:rsidRPr="006671CA" w:rsidRDefault="00674507" w:rsidP="009960AB">
            <w:pPr>
              <w:ind w:right="-78"/>
              <w:rPr>
                <w:rFonts w:ascii="Calibri" w:hAnsi="Calibri"/>
                <w:color w:val="000000"/>
                <w:sz w:val="21"/>
                <w:szCs w:val="21"/>
              </w:rPr>
            </w:pPr>
            <w:r w:rsidRPr="006671CA">
              <w:rPr>
                <w:rFonts w:ascii="Calibri" w:hAnsi="Calibri"/>
                <w:color w:val="000000"/>
                <w:sz w:val="21"/>
                <w:szCs w:val="21"/>
              </w:rPr>
              <w:t xml:space="preserve">Mares 4 &amp; </w:t>
            </w:r>
            <w:proofErr w:type="gramStart"/>
            <w:r w:rsidRPr="006671CA">
              <w:rPr>
                <w:rFonts w:ascii="Calibri" w:hAnsi="Calibri"/>
                <w:color w:val="000000"/>
                <w:sz w:val="21"/>
                <w:szCs w:val="21"/>
              </w:rPr>
              <w:t>Under</w:t>
            </w:r>
            <w:proofErr w:type="gramEnd"/>
          </w:p>
        </w:tc>
        <w:tc>
          <w:tcPr>
            <w:tcW w:w="1002" w:type="dxa"/>
            <w:tcBorders>
              <w:top w:val="nil"/>
              <w:left w:val="nil"/>
              <w:bottom w:val="nil"/>
            </w:tcBorders>
            <w:shd w:val="clear" w:color="auto" w:fill="auto"/>
            <w:vAlign w:val="bottom"/>
          </w:tcPr>
          <w:p w14:paraId="3CF668D6" w14:textId="77777777" w:rsidR="00674507" w:rsidRPr="006671CA" w:rsidRDefault="00674507" w:rsidP="009960A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5420BB73"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06C3FF3A" w14:textId="77777777" w:rsidR="00674507" w:rsidRPr="00360F10" w:rsidRDefault="00674507" w:rsidP="00153088">
            <w:pPr>
              <w:rPr>
                <w:rFonts w:ascii="Calibri" w:hAnsi="Calibri"/>
                <w:color w:val="000000"/>
                <w:sz w:val="21"/>
                <w:szCs w:val="21"/>
              </w:rPr>
            </w:pPr>
          </w:p>
        </w:tc>
        <w:tc>
          <w:tcPr>
            <w:tcW w:w="480" w:type="dxa"/>
            <w:tcBorders>
              <w:top w:val="single" w:sz="4" w:space="0" w:color="auto"/>
              <w:left w:val="nil"/>
              <w:right w:val="nil"/>
            </w:tcBorders>
            <w:shd w:val="clear" w:color="auto" w:fill="auto"/>
            <w:noWrap/>
            <w:vAlign w:val="bottom"/>
            <w:hideMark/>
          </w:tcPr>
          <w:p w14:paraId="2822FC62"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330" w:type="dxa"/>
            <w:tcBorders>
              <w:top w:val="nil"/>
              <w:left w:val="nil"/>
              <w:right w:val="nil"/>
            </w:tcBorders>
            <w:shd w:val="clear" w:color="auto" w:fill="auto"/>
            <w:noWrap/>
            <w:vAlign w:val="bottom"/>
            <w:hideMark/>
          </w:tcPr>
          <w:p w14:paraId="61390ACD" w14:textId="77777777" w:rsidR="00674507" w:rsidRPr="006671CA" w:rsidRDefault="00674507" w:rsidP="00153088">
            <w:pPr>
              <w:rPr>
                <w:rFonts w:ascii="Calibri" w:hAnsi="Calibri"/>
                <w:color w:val="000000"/>
                <w:sz w:val="21"/>
                <w:szCs w:val="21"/>
              </w:rPr>
            </w:pPr>
          </w:p>
        </w:tc>
        <w:tc>
          <w:tcPr>
            <w:tcW w:w="2663" w:type="dxa"/>
            <w:gridSpan w:val="5"/>
            <w:tcBorders>
              <w:top w:val="nil"/>
              <w:left w:val="nil"/>
              <w:right w:val="nil"/>
            </w:tcBorders>
            <w:shd w:val="clear" w:color="auto" w:fill="auto"/>
            <w:noWrap/>
            <w:vAlign w:val="bottom"/>
            <w:hideMark/>
          </w:tcPr>
          <w:p w14:paraId="64603416" w14:textId="77777777" w:rsidR="00674507" w:rsidRPr="006671CA" w:rsidRDefault="00674507" w:rsidP="00153088">
            <w:pPr>
              <w:rPr>
                <w:rFonts w:ascii="Calibri" w:hAnsi="Calibri"/>
                <w:color w:val="000000"/>
                <w:sz w:val="21"/>
                <w:szCs w:val="21"/>
              </w:rPr>
            </w:pPr>
            <w:r w:rsidRPr="006671CA">
              <w:rPr>
                <w:rFonts w:ascii="Calibri" w:hAnsi="Calibri"/>
                <w:b/>
                <w:bCs/>
                <w:color w:val="000000"/>
                <w:sz w:val="21"/>
                <w:szCs w:val="21"/>
              </w:rPr>
              <w:t>Drill Division</w:t>
            </w:r>
          </w:p>
        </w:tc>
        <w:tc>
          <w:tcPr>
            <w:tcW w:w="1620" w:type="dxa"/>
            <w:gridSpan w:val="3"/>
            <w:tcBorders>
              <w:top w:val="nil"/>
              <w:left w:val="nil"/>
              <w:right w:val="nil"/>
            </w:tcBorders>
            <w:shd w:val="clear" w:color="auto" w:fill="auto"/>
            <w:noWrap/>
            <w:vAlign w:val="bottom"/>
            <w:hideMark/>
          </w:tcPr>
          <w:p w14:paraId="59BB131F" w14:textId="77777777" w:rsidR="00674507" w:rsidRPr="006671CA" w:rsidRDefault="00674507" w:rsidP="00153088">
            <w:pPr>
              <w:jc w:val="right"/>
              <w:rPr>
                <w:rFonts w:ascii="Calibri" w:hAnsi="Calibri"/>
                <w:color w:val="000000"/>
                <w:sz w:val="21"/>
                <w:szCs w:val="21"/>
              </w:rPr>
            </w:pPr>
          </w:p>
        </w:tc>
      </w:tr>
      <w:tr w:rsidR="0016646C" w:rsidRPr="00360F10" w14:paraId="0D278850"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48F7D08E"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6608ADFA"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76073A37" w14:textId="77777777" w:rsidR="00674507" w:rsidRPr="006671CA" w:rsidRDefault="00674507" w:rsidP="009960AB">
            <w:pPr>
              <w:rPr>
                <w:rFonts w:ascii="Calibri" w:hAnsi="Calibri"/>
                <w:color w:val="000000"/>
                <w:sz w:val="21"/>
                <w:szCs w:val="21"/>
              </w:rPr>
            </w:pPr>
            <w:r w:rsidRPr="006671CA">
              <w:rPr>
                <w:rFonts w:ascii="Calibri" w:hAnsi="Calibri"/>
                <w:color w:val="000000"/>
                <w:sz w:val="21"/>
                <w:szCs w:val="21"/>
              </w:rPr>
              <w:t>8.</w:t>
            </w:r>
          </w:p>
        </w:tc>
        <w:tc>
          <w:tcPr>
            <w:tcW w:w="3113" w:type="dxa"/>
            <w:gridSpan w:val="5"/>
            <w:tcBorders>
              <w:top w:val="nil"/>
              <w:left w:val="nil"/>
              <w:bottom w:val="nil"/>
              <w:right w:val="nil"/>
            </w:tcBorders>
            <w:shd w:val="clear" w:color="auto" w:fill="auto"/>
            <w:vAlign w:val="bottom"/>
          </w:tcPr>
          <w:p w14:paraId="0E514D7D" w14:textId="77777777" w:rsidR="00674507" w:rsidRPr="006671CA" w:rsidRDefault="00674507" w:rsidP="009960AB">
            <w:pPr>
              <w:ind w:right="-78"/>
              <w:rPr>
                <w:rFonts w:ascii="Calibri" w:hAnsi="Calibri"/>
                <w:color w:val="000000"/>
                <w:sz w:val="21"/>
                <w:szCs w:val="21"/>
              </w:rPr>
            </w:pPr>
            <w:r w:rsidRPr="006671CA">
              <w:rPr>
                <w:rFonts w:ascii="Calibri" w:hAnsi="Calibri"/>
                <w:color w:val="000000"/>
                <w:sz w:val="21"/>
                <w:szCs w:val="21"/>
              </w:rPr>
              <w:t xml:space="preserve">Geldings 5 &amp; </w:t>
            </w:r>
            <w:proofErr w:type="gramStart"/>
            <w:r w:rsidRPr="006671CA">
              <w:rPr>
                <w:rFonts w:ascii="Calibri" w:hAnsi="Calibri"/>
                <w:color w:val="000000"/>
                <w:sz w:val="21"/>
                <w:szCs w:val="21"/>
              </w:rPr>
              <w:t>Over</w:t>
            </w:r>
            <w:proofErr w:type="gramEnd"/>
          </w:p>
        </w:tc>
        <w:tc>
          <w:tcPr>
            <w:tcW w:w="1002" w:type="dxa"/>
            <w:tcBorders>
              <w:top w:val="nil"/>
              <w:left w:val="nil"/>
              <w:bottom w:val="nil"/>
              <w:right w:val="nil"/>
            </w:tcBorders>
            <w:shd w:val="clear" w:color="auto" w:fill="auto"/>
            <w:noWrap/>
            <w:vAlign w:val="bottom"/>
          </w:tcPr>
          <w:p w14:paraId="6016717A" w14:textId="77777777" w:rsidR="00674507" w:rsidRPr="006671CA" w:rsidRDefault="00674507" w:rsidP="009960A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top w:val="nil"/>
              <w:left w:val="nil"/>
              <w:bottom w:val="nil"/>
              <w:right w:val="nil"/>
            </w:tcBorders>
            <w:shd w:val="clear" w:color="auto" w:fill="auto"/>
            <w:noWrap/>
            <w:vAlign w:val="bottom"/>
            <w:hideMark/>
          </w:tcPr>
          <w:p w14:paraId="580C3095"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66B0A71B" w14:textId="77777777" w:rsidR="00674507" w:rsidRPr="00360F10" w:rsidRDefault="00674507" w:rsidP="00153088">
            <w:pPr>
              <w:rPr>
                <w:rFonts w:ascii="Calibri" w:hAnsi="Calibri"/>
                <w:color w:val="000000"/>
                <w:sz w:val="21"/>
                <w:szCs w:val="21"/>
              </w:rPr>
            </w:pPr>
          </w:p>
        </w:tc>
        <w:tc>
          <w:tcPr>
            <w:tcW w:w="480" w:type="dxa"/>
            <w:tcBorders>
              <w:top w:val="nil"/>
              <w:left w:val="nil"/>
              <w:bottom w:val="single" w:sz="4" w:space="0" w:color="auto"/>
              <w:right w:val="nil"/>
            </w:tcBorders>
            <w:shd w:val="clear" w:color="auto" w:fill="auto"/>
            <w:noWrap/>
            <w:vAlign w:val="bottom"/>
            <w:hideMark/>
          </w:tcPr>
          <w:p w14:paraId="2207B4FD" w14:textId="77777777" w:rsidR="00674507" w:rsidRPr="006671CA" w:rsidRDefault="00674507" w:rsidP="00153088">
            <w:pPr>
              <w:rPr>
                <w:rFonts w:ascii="Calibri" w:hAnsi="Calibri"/>
                <w:color w:val="000000"/>
                <w:sz w:val="21"/>
                <w:szCs w:val="21"/>
              </w:rPr>
            </w:pPr>
          </w:p>
        </w:tc>
        <w:tc>
          <w:tcPr>
            <w:tcW w:w="330" w:type="dxa"/>
            <w:tcBorders>
              <w:top w:val="nil"/>
              <w:left w:val="nil"/>
              <w:bottom w:val="nil"/>
              <w:right w:val="nil"/>
            </w:tcBorders>
            <w:shd w:val="clear" w:color="auto" w:fill="auto"/>
            <w:noWrap/>
            <w:vAlign w:val="bottom"/>
            <w:hideMark/>
          </w:tcPr>
          <w:p w14:paraId="1CB72342" w14:textId="77777777" w:rsidR="00674507" w:rsidRPr="006671CA" w:rsidRDefault="00674507" w:rsidP="00153088">
            <w:pPr>
              <w:rPr>
                <w:rFonts w:ascii="Calibri" w:hAnsi="Calibri"/>
                <w:color w:val="000000"/>
                <w:sz w:val="21"/>
                <w:szCs w:val="21"/>
              </w:rPr>
            </w:pPr>
          </w:p>
        </w:tc>
        <w:tc>
          <w:tcPr>
            <w:tcW w:w="496" w:type="dxa"/>
            <w:gridSpan w:val="2"/>
            <w:tcBorders>
              <w:top w:val="nil"/>
              <w:left w:val="nil"/>
              <w:bottom w:val="nil"/>
              <w:right w:val="nil"/>
            </w:tcBorders>
            <w:shd w:val="clear" w:color="auto" w:fill="auto"/>
            <w:noWrap/>
            <w:vAlign w:val="bottom"/>
          </w:tcPr>
          <w:p w14:paraId="38D04A2F" w14:textId="568C07B0" w:rsidR="00674507" w:rsidRPr="006671CA" w:rsidRDefault="003A1C87" w:rsidP="00153088">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9</w:t>
            </w:r>
            <w:r w:rsidR="00674507">
              <w:rPr>
                <w:rFonts w:ascii="Calibri" w:hAnsi="Calibri"/>
                <w:color w:val="000000"/>
                <w:sz w:val="21"/>
                <w:szCs w:val="21"/>
              </w:rPr>
              <w:t>.</w:t>
            </w:r>
          </w:p>
        </w:tc>
        <w:tc>
          <w:tcPr>
            <w:tcW w:w="2167" w:type="dxa"/>
            <w:gridSpan w:val="3"/>
            <w:tcBorders>
              <w:top w:val="nil"/>
              <w:left w:val="nil"/>
              <w:bottom w:val="nil"/>
              <w:right w:val="nil"/>
            </w:tcBorders>
            <w:shd w:val="clear" w:color="auto" w:fill="auto"/>
            <w:noWrap/>
            <w:vAlign w:val="bottom"/>
            <w:hideMark/>
          </w:tcPr>
          <w:p w14:paraId="29BAB130"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Drill Team</w:t>
            </w:r>
          </w:p>
        </w:tc>
        <w:tc>
          <w:tcPr>
            <w:tcW w:w="1620" w:type="dxa"/>
            <w:gridSpan w:val="3"/>
            <w:tcBorders>
              <w:top w:val="nil"/>
              <w:left w:val="nil"/>
              <w:right w:val="nil"/>
            </w:tcBorders>
            <w:shd w:val="clear" w:color="auto" w:fill="auto"/>
            <w:noWrap/>
            <w:vAlign w:val="bottom"/>
            <w:hideMark/>
          </w:tcPr>
          <w:p w14:paraId="7A2C362E" w14:textId="77777777" w:rsidR="00674507" w:rsidRPr="006671CA" w:rsidRDefault="00674507" w:rsidP="00153088">
            <w:pPr>
              <w:jc w:val="right"/>
              <w:rPr>
                <w:rFonts w:ascii="Calibri" w:hAnsi="Calibri"/>
                <w:color w:val="000000"/>
                <w:sz w:val="21"/>
                <w:szCs w:val="21"/>
              </w:rPr>
            </w:pPr>
            <w:r w:rsidRPr="006671CA">
              <w:rPr>
                <w:rFonts w:ascii="Calibri" w:hAnsi="Calibri"/>
                <w:color w:val="000000"/>
                <w:sz w:val="21"/>
                <w:szCs w:val="21"/>
              </w:rPr>
              <w:t>Exhibition Only</w:t>
            </w:r>
          </w:p>
        </w:tc>
      </w:tr>
      <w:tr w:rsidR="0016646C" w:rsidRPr="00360F10" w14:paraId="683E0539" w14:textId="77777777" w:rsidTr="0026103F">
        <w:tblPrEx>
          <w:tblBorders>
            <w:top w:val="none" w:sz="0" w:space="0" w:color="auto"/>
            <w:left w:val="none" w:sz="0" w:space="0" w:color="auto"/>
            <w:bottom w:val="none" w:sz="0" w:space="0" w:color="auto"/>
            <w:right w:val="none" w:sz="0" w:space="0" w:color="auto"/>
          </w:tblBorders>
        </w:tblPrEx>
        <w:trPr>
          <w:trHeight w:val="302"/>
        </w:trPr>
        <w:tc>
          <w:tcPr>
            <w:tcW w:w="513" w:type="dxa"/>
            <w:gridSpan w:val="2"/>
            <w:tcBorders>
              <w:top w:val="nil"/>
              <w:left w:val="nil"/>
              <w:bottom w:val="single" w:sz="4" w:space="0" w:color="auto"/>
              <w:right w:val="nil"/>
            </w:tcBorders>
            <w:shd w:val="clear" w:color="auto" w:fill="auto"/>
            <w:noWrap/>
            <w:vAlign w:val="bottom"/>
            <w:hideMark/>
          </w:tcPr>
          <w:p w14:paraId="40A51372"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17E7C09A"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30D492A9" w14:textId="77777777" w:rsidR="00674507" w:rsidRPr="006671CA" w:rsidRDefault="00674507" w:rsidP="009960AB">
            <w:pPr>
              <w:rPr>
                <w:rFonts w:ascii="Calibri" w:hAnsi="Calibri"/>
                <w:color w:val="000000"/>
                <w:sz w:val="21"/>
                <w:szCs w:val="21"/>
              </w:rPr>
            </w:pPr>
            <w:r w:rsidRPr="006671CA">
              <w:rPr>
                <w:rFonts w:ascii="Calibri" w:hAnsi="Calibri"/>
                <w:color w:val="000000"/>
                <w:sz w:val="21"/>
                <w:szCs w:val="21"/>
              </w:rPr>
              <w:t>9.</w:t>
            </w:r>
          </w:p>
        </w:tc>
        <w:tc>
          <w:tcPr>
            <w:tcW w:w="3113" w:type="dxa"/>
            <w:gridSpan w:val="5"/>
            <w:tcBorders>
              <w:top w:val="nil"/>
              <w:left w:val="nil"/>
              <w:bottom w:val="nil"/>
              <w:right w:val="nil"/>
            </w:tcBorders>
            <w:shd w:val="clear" w:color="auto" w:fill="auto"/>
            <w:noWrap/>
            <w:vAlign w:val="bottom"/>
          </w:tcPr>
          <w:p w14:paraId="660B3881" w14:textId="77777777" w:rsidR="00674507" w:rsidRPr="006671CA" w:rsidRDefault="00674507" w:rsidP="009960AB">
            <w:pPr>
              <w:ind w:right="-78"/>
              <w:rPr>
                <w:rFonts w:ascii="Calibri" w:hAnsi="Calibri"/>
                <w:color w:val="000000"/>
                <w:sz w:val="21"/>
                <w:szCs w:val="21"/>
              </w:rPr>
            </w:pPr>
            <w:r w:rsidRPr="006671CA">
              <w:rPr>
                <w:rFonts w:ascii="Calibri" w:hAnsi="Calibri"/>
                <w:color w:val="000000"/>
                <w:sz w:val="21"/>
                <w:szCs w:val="21"/>
              </w:rPr>
              <w:t xml:space="preserve">Geldings 4 &amp; </w:t>
            </w:r>
            <w:proofErr w:type="gramStart"/>
            <w:r w:rsidRPr="006671CA">
              <w:rPr>
                <w:rFonts w:ascii="Calibri" w:hAnsi="Calibri"/>
                <w:color w:val="000000"/>
                <w:sz w:val="21"/>
                <w:szCs w:val="21"/>
              </w:rPr>
              <w:t>Under</w:t>
            </w:r>
            <w:proofErr w:type="gramEnd"/>
          </w:p>
        </w:tc>
        <w:tc>
          <w:tcPr>
            <w:tcW w:w="1002" w:type="dxa"/>
            <w:tcBorders>
              <w:top w:val="nil"/>
              <w:left w:val="nil"/>
              <w:bottom w:val="nil"/>
              <w:right w:val="nil"/>
            </w:tcBorders>
            <w:shd w:val="clear" w:color="auto" w:fill="auto"/>
            <w:noWrap/>
            <w:vAlign w:val="bottom"/>
          </w:tcPr>
          <w:p w14:paraId="5783A845" w14:textId="77777777" w:rsidR="00674507" w:rsidRPr="006671CA" w:rsidRDefault="00674507" w:rsidP="009960A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70DB3F1F"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26118339" w14:textId="77777777" w:rsidR="00674507" w:rsidRPr="00360F10" w:rsidRDefault="00674507" w:rsidP="00153088">
            <w:pPr>
              <w:rPr>
                <w:rFonts w:ascii="Calibri" w:hAnsi="Calibri"/>
                <w:color w:val="000000"/>
                <w:sz w:val="21"/>
                <w:szCs w:val="21"/>
              </w:rPr>
            </w:pPr>
          </w:p>
        </w:tc>
        <w:tc>
          <w:tcPr>
            <w:tcW w:w="3150" w:type="dxa"/>
            <w:gridSpan w:val="6"/>
            <w:tcBorders>
              <w:top w:val="nil"/>
              <w:left w:val="nil"/>
              <w:bottom w:val="nil"/>
              <w:right w:val="nil"/>
            </w:tcBorders>
            <w:shd w:val="clear" w:color="auto" w:fill="auto"/>
            <w:noWrap/>
            <w:vAlign w:val="bottom"/>
            <w:hideMark/>
          </w:tcPr>
          <w:p w14:paraId="08E3D809" w14:textId="77777777" w:rsidR="00674507" w:rsidRPr="00570353" w:rsidRDefault="00674507" w:rsidP="00153088">
            <w:pPr>
              <w:ind w:right="-108"/>
              <w:rPr>
                <w:rFonts w:ascii="Calibri" w:hAnsi="Calibri"/>
                <w:b/>
                <w:bCs/>
                <w:color w:val="000000"/>
                <w:sz w:val="14"/>
                <w:szCs w:val="21"/>
              </w:rPr>
            </w:pPr>
          </w:p>
        </w:tc>
        <w:tc>
          <w:tcPr>
            <w:tcW w:w="323" w:type="dxa"/>
            <w:tcBorders>
              <w:top w:val="nil"/>
              <w:left w:val="nil"/>
              <w:bottom w:val="nil"/>
              <w:right w:val="nil"/>
            </w:tcBorders>
            <w:shd w:val="clear" w:color="auto" w:fill="auto"/>
            <w:vAlign w:val="bottom"/>
          </w:tcPr>
          <w:p w14:paraId="27E378D5" w14:textId="77777777" w:rsidR="00674507" w:rsidRPr="00570353" w:rsidRDefault="00674507" w:rsidP="00153088">
            <w:pPr>
              <w:ind w:right="-108"/>
              <w:jc w:val="right"/>
              <w:rPr>
                <w:rFonts w:ascii="Calibri" w:hAnsi="Calibri"/>
                <w:b/>
                <w:bCs/>
                <w:color w:val="000000"/>
                <w:sz w:val="14"/>
                <w:szCs w:val="21"/>
              </w:rPr>
            </w:pPr>
          </w:p>
        </w:tc>
        <w:tc>
          <w:tcPr>
            <w:tcW w:w="1620" w:type="dxa"/>
            <w:gridSpan w:val="3"/>
            <w:tcBorders>
              <w:top w:val="nil"/>
              <w:left w:val="nil"/>
              <w:right w:val="nil"/>
            </w:tcBorders>
            <w:shd w:val="clear" w:color="auto" w:fill="auto"/>
            <w:vAlign w:val="bottom"/>
          </w:tcPr>
          <w:p w14:paraId="5C9F599F" w14:textId="77777777" w:rsidR="00674507" w:rsidRPr="00570353" w:rsidRDefault="00674507" w:rsidP="00153088">
            <w:pPr>
              <w:rPr>
                <w:rFonts w:ascii="Calibri" w:hAnsi="Calibri"/>
                <w:color w:val="000000"/>
                <w:sz w:val="14"/>
                <w:szCs w:val="21"/>
              </w:rPr>
            </w:pPr>
          </w:p>
        </w:tc>
      </w:tr>
      <w:tr w:rsidR="00674507" w:rsidRPr="00360F10" w14:paraId="6F82416A"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right w:val="nil"/>
            </w:tcBorders>
            <w:shd w:val="clear" w:color="auto" w:fill="auto"/>
            <w:noWrap/>
            <w:vAlign w:val="bottom"/>
            <w:hideMark/>
          </w:tcPr>
          <w:p w14:paraId="2E5B3B18"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7CF6C3F5" w14:textId="77777777" w:rsidR="00674507" w:rsidRPr="006671CA" w:rsidRDefault="00674507" w:rsidP="00153088">
            <w:pPr>
              <w:rPr>
                <w:rFonts w:ascii="Calibri" w:hAnsi="Calibri"/>
                <w:color w:val="000000"/>
                <w:sz w:val="21"/>
                <w:szCs w:val="21"/>
              </w:rPr>
            </w:pPr>
          </w:p>
        </w:tc>
        <w:tc>
          <w:tcPr>
            <w:tcW w:w="4655" w:type="dxa"/>
            <w:gridSpan w:val="7"/>
            <w:tcBorders>
              <w:top w:val="nil"/>
              <w:left w:val="nil"/>
              <w:bottom w:val="nil"/>
              <w:right w:val="nil"/>
            </w:tcBorders>
            <w:shd w:val="clear" w:color="auto" w:fill="auto"/>
            <w:noWrap/>
            <w:vAlign w:val="bottom"/>
          </w:tcPr>
          <w:p w14:paraId="21C88FB5" w14:textId="77777777" w:rsidR="00674507" w:rsidRPr="006671CA" w:rsidRDefault="00674507" w:rsidP="00674507">
            <w:pPr>
              <w:ind w:right="-34"/>
              <w:rPr>
                <w:rFonts w:ascii="Calibri" w:hAnsi="Calibri"/>
                <w:color w:val="000000"/>
                <w:sz w:val="21"/>
                <w:szCs w:val="21"/>
              </w:rPr>
            </w:pPr>
            <w:r w:rsidRPr="006671CA">
              <w:rPr>
                <w:rFonts w:ascii="Calibri" w:hAnsi="Calibri"/>
                <w:b/>
                <w:bCs/>
                <w:color w:val="000000"/>
                <w:sz w:val="21"/>
                <w:szCs w:val="21"/>
              </w:rPr>
              <w:t xml:space="preserve">Speed Division </w:t>
            </w:r>
            <w:r>
              <w:rPr>
                <w:rFonts w:ascii="Calibri" w:hAnsi="Calibri"/>
                <w:b/>
                <w:bCs/>
                <w:color w:val="000000"/>
                <w:sz w:val="21"/>
                <w:szCs w:val="21"/>
              </w:rPr>
              <w:t>–</w:t>
            </w:r>
            <w:r w:rsidRPr="006671CA">
              <w:rPr>
                <w:rFonts w:ascii="Calibri" w:hAnsi="Calibri"/>
                <w:b/>
                <w:bCs/>
                <w:color w:val="000000"/>
                <w:sz w:val="21"/>
                <w:szCs w:val="21"/>
              </w:rPr>
              <w:t xml:space="preserve"> One Horse</w:t>
            </w:r>
            <w:r>
              <w:rPr>
                <w:rFonts w:ascii="Calibri" w:hAnsi="Calibri"/>
                <w:b/>
                <w:bCs/>
                <w:color w:val="000000"/>
                <w:sz w:val="21"/>
                <w:szCs w:val="21"/>
              </w:rPr>
              <w:t xml:space="preserve"> Per Class</w:t>
            </w:r>
          </w:p>
        </w:tc>
        <w:tc>
          <w:tcPr>
            <w:tcW w:w="354" w:type="dxa"/>
            <w:gridSpan w:val="3"/>
            <w:vMerge/>
            <w:tcBorders>
              <w:left w:val="nil"/>
              <w:right w:val="single" w:sz="4" w:space="0" w:color="auto"/>
            </w:tcBorders>
            <w:shd w:val="clear" w:color="auto" w:fill="auto"/>
            <w:noWrap/>
            <w:vAlign w:val="bottom"/>
            <w:hideMark/>
          </w:tcPr>
          <w:p w14:paraId="263DD66B"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2D577B2C" w14:textId="77777777" w:rsidR="00674507" w:rsidRPr="00360F10" w:rsidRDefault="00674507" w:rsidP="00153088">
            <w:pPr>
              <w:rPr>
                <w:rFonts w:ascii="Calibri" w:hAnsi="Calibri"/>
                <w:color w:val="000000"/>
                <w:sz w:val="21"/>
                <w:szCs w:val="21"/>
              </w:rPr>
            </w:pPr>
          </w:p>
        </w:tc>
        <w:tc>
          <w:tcPr>
            <w:tcW w:w="3150" w:type="dxa"/>
            <w:gridSpan w:val="6"/>
            <w:tcBorders>
              <w:top w:val="nil"/>
              <w:left w:val="nil"/>
              <w:right w:val="nil"/>
            </w:tcBorders>
            <w:shd w:val="clear" w:color="auto" w:fill="auto"/>
            <w:noWrap/>
            <w:vAlign w:val="bottom"/>
            <w:hideMark/>
          </w:tcPr>
          <w:p w14:paraId="101D1896" w14:textId="24B01AE6" w:rsidR="00674507" w:rsidRPr="006671CA" w:rsidRDefault="00674507" w:rsidP="00153088">
            <w:pPr>
              <w:ind w:right="-108"/>
              <w:rPr>
                <w:rFonts w:ascii="Calibri" w:hAnsi="Calibri"/>
                <w:b/>
                <w:bCs/>
                <w:color w:val="000000"/>
                <w:sz w:val="21"/>
                <w:szCs w:val="21"/>
              </w:rPr>
            </w:pPr>
            <w:r w:rsidRPr="006671CA">
              <w:rPr>
                <w:rFonts w:ascii="Calibri" w:hAnsi="Calibri"/>
                <w:b/>
                <w:bCs/>
                <w:color w:val="000000"/>
                <w:sz w:val="21"/>
                <w:szCs w:val="21"/>
              </w:rPr>
              <w:t xml:space="preserve">Total </w:t>
            </w:r>
          </w:p>
        </w:tc>
        <w:tc>
          <w:tcPr>
            <w:tcW w:w="323" w:type="dxa"/>
            <w:tcBorders>
              <w:top w:val="nil"/>
              <w:left w:val="nil"/>
              <w:right w:val="nil"/>
            </w:tcBorders>
            <w:shd w:val="clear" w:color="auto" w:fill="auto"/>
            <w:noWrap/>
            <w:vAlign w:val="bottom"/>
            <w:hideMark/>
          </w:tcPr>
          <w:p w14:paraId="4744DE8D" w14:textId="77777777" w:rsidR="00674507" w:rsidRPr="006671CA" w:rsidRDefault="00674507" w:rsidP="00153088">
            <w:pPr>
              <w:ind w:right="-108"/>
              <w:jc w:val="right"/>
              <w:rPr>
                <w:rFonts w:ascii="Calibri" w:hAnsi="Calibri"/>
                <w:b/>
                <w:bCs/>
                <w:color w:val="000000"/>
                <w:sz w:val="21"/>
                <w:szCs w:val="21"/>
              </w:rPr>
            </w:pPr>
            <w:r>
              <w:rPr>
                <w:rFonts w:ascii="Calibri" w:hAnsi="Calibri"/>
                <w:b/>
                <w:bCs/>
                <w:color w:val="000000"/>
                <w:sz w:val="21"/>
                <w:szCs w:val="21"/>
              </w:rPr>
              <w:t>$</w:t>
            </w:r>
          </w:p>
        </w:tc>
        <w:tc>
          <w:tcPr>
            <w:tcW w:w="1620" w:type="dxa"/>
            <w:gridSpan w:val="3"/>
            <w:tcBorders>
              <w:top w:val="nil"/>
              <w:left w:val="nil"/>
              <w:bottom w:val="single" w:sz="4" w:space="0" w:color="auto"/>
              <w:right w:val="nil"/>
            </w:tcBorders>
            <w:shd w:val="clear" w:color="auto" w:fill="auto"/>
            <w:noWrap/>
            <w:vAlign w:val="bottom"/>
            <w:hideMark/>
          </w:tcPr>
          <w:p w14:paraId="381A9992" w14:textId="77777777" w:rsidR="00674507" w:rsidRPr="00D20909" w:rsidRDefault="00674507" w:rsidP="00153088">
            <w:pPr>
              <w:rPr>
                <w:rFonts w:ascii="Calibri" w:hAnsi="Calibri"/>
                <w:b/>
                <w:color w:val="000000"/>
                <w:sz w:val="21"/>
                <w:szCs w:val="21"/>
              </w:rPr>
            </w:pPr>
          </w:p>
        </w:tc>
      </w:tr>
      <w:tr w:rsidR="00674507" w:rsidRPr="00360F10" w14:paraId="766D75D7"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left w:val="nil"/>
              <w:bottom w:val="single" w:sz="4" w:space="0" w:color="auto"/>
              <w:right w:val="nil"/>
            </w:tcBorders>
            <w:shd w:val="clear" w:color="auto" w:fill="auto"/>
            <w:noWrap/>
            <w:vAlign w:val="bottom"/>
            <w:hideMark/>
          </w:tcPr>
          <w:p w14:paraId="7314755E"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72E78CB5"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380DFBCF" w14:textId="77777777" w:rsidR="00674507" w:rsidRPr="006671CA" w:rsidRDefault="00674507" w:rsidP="009960AB">
            <w:pPr>
              <w:ind w:right="-78"/>
              <w:rPr>
                <w:rFonts w:ascii="Calibri" w:hAnsi="Calibri"/>
                <w:b/>
                <w:bCs/>
                <w:color w:val="000000"/>
                <w:sz w:val="21"/>
                <w:szCs w:val="21"/>
              </w:rPr>
            </w:pPr>
            <w:r>
              <w:rPr>
                <w:rFonts w:ascii="Calibri" w:hAnsi="Calibri"/>
                <w:color w:val="000000"/>
                <w:sz w:val="21"/>
                <w:szCs w:val="21"/>
              </w:rPr>
              <w:t>10</w:t>
            </w:r>
            <w:r w:rsidRPr="006671CA">
              <w:rPr>
                <w:rFonts w:ascii="Calibri" w:hAnsi="Calibri"/>
                <w:color w:val="000000"/>
                <w:sz w:val="21"/>
                <w:szCs w:val="21"/>
              </w:rPr>
              <w:t>.</w:t>
            </w:r>
          </w:p>
        </w:tc>
        <w:tc>
          <w:tcPr>
            <w:tcW w:w="3113" w:type="dxa"/>
            <w:gridSpan w:val="5"/>
            <w:tcBorders>
              <w:top w:val="nil"/>
              <w:left w:val="nil"/>
              <w:bottom w:val="nil"/>
              <w:right w:val="nil"/>
            </w:tcBorders>
            <w:shd w:val="clear" w:color="auto" w:fill="auto"/>
            <w:vAlign w:val="bottom"/>
          </w:tcPr>
          <w:p w14:paraId="0B81F803" w14:textId="77777777" w:rsidR="00674507" w:rsidRPr="006671CA" w:rsidRDefault="00674507" w:rsidP="009960AB">
            <w:pPr>
              <w:ind w:right="-78"/>
              <w:rPr>
                <w:rFonts w:ascii="Calibri" w:hAnsi="Calibri"/>
                <w:b/>
                <w:bCs/>
                <w:color w:val="000000"/>
                <w:sz w:val="21"/>
                <w:szCs w:val="21"/>
              </w:rPr>
            </w:pPr>
            <w:r w:rsidRPr="006671CA">
              <w:rPr>
                <w:rFonts w:ascii="Calibri" w:hAnsi="Calibri"/>
                <w:color w:val="000000"/>
                <w:sz w:val="21"/>
                <w:szCs w:val="21"/>
              </w:rPr>
              <w:t>Pole</w:t>
            </w:r>
            <w:r>
              <w:rPr>
                <w:rFonts w:ascii="Calibri" w:hAnsi="Calibri"/>
                <w:color w:val="000000"/>
                <w:sz w:val="21"/>
                <w:szCs w:val="21"/>
              </w:rPr>
              <w:t xml:space="preserve"> Bending</w:t>
            </w:r>
          </w:p>
        </w:tc>
        <w:tc>
          <w:tcPr>
            <w:tcW w:w="1002" w:type="dxa"/>
            <w:tcBorders>
              <w:top w:val="nil"/>
              <w:left w:val="nil"/>
              <w:bottom w:val="nil"/>
              <w:right w:val="nil"/>
            </w:tcBorders>
            <w:shd w:val="clear" w:color="auto" w:fill="auto"/>
            <w:vAlign w:val="bottom"/>
          </w:tcPr>
          <w:p w14:paraId="14144D54" w14:textId="77777777" w:rsidR="00674507" w:rsidRPr="006671CA" w:rsidRDefault="00674507" w:rsidP="009960A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69E758DE"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6B49362E" w14:textId="77777777" w:rsidR="00674507" w:rsidRPr="00360F10" w:rsidRDefault="00674507" w:rsidP="00153088">
            <w:pPr>
              <w:rPr>
                <w:rFonts w:ascii="Calibri" w:hAnsi="Calibri"/>
                <w:color w:val="000000"/>
                <w:sz w:val="21"/>
                <w:szCs w:val="21"/>
              </w:rPr>
            </w:pPr>
          </w:p>
        </w:tc>
        <w:tc>
          <w:tcPr>
            <w:tcW w:w="5093" w:type="dxa"/>
            <w:gridSpan w:val="10"/>
            <w:tcBorders>
              <w:top w:val="nil"/>
              <w:left w:val="nil"/>
              <w:bottom w:val="nil"/>
              <w:right w:val="nil"/>
            </w:tcBorders>
            <w:shd w:val="clear" w:color="auto" w:fill="auto"/>
            <w:noWrap/>
            <w:hideMark/>
          </w:tcPr>
          <w:p w14:paraId="72B07460" w14:textId="77777777" w:rsidR="00674507" w:rsidRPr="00DE7D05" w:rsidRDefault="00674507" w:rsidP="00153088">
            <w:pPr>
              <w:rPr>
                <w:rFonts w:ascii="Calibri" w:hAnsi="Calibri"/>
                <w:i/>
                <w:color w:val="000000"/>
                <w:sz w:val="16"/>
                <w:szCs w:val="16"/>
              </w:rPr>
            </w:pPr>
            <w:r w:rsidRPr="00DE7D05">
              <w:rPr>
                <w:rFonts w:ascii="Calibri" w:hAnsi="Calibri"/>
                <w:i/>
                <w:color w:val="000000"/>
                <w:sz w:val="16"/>
                <w:szCs w:val="16"/>
              </w:rPr>
              <w:t xml:space="preserve">*Only Open classes having a minimum of six paid entries will be held.  </w:t>
            </w:r>
          </w:p>
        </w:tc>
      </w:tr>
      <w:tr w:rsidR="0016646C" w:rsidRPr="00360F10" w14:paraId="20DFEBE8"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604EB9C1"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47391CAB"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750DBA1D" w14:textId="77777777" w:rsidR="00674507" w:rsidRPr="006671CA" w:rsidRDefault="00674507" w:rsidP="009960AB">
            <w:pPr>
              <w:rPr>
                <w:rFonts w:ascii="Calibri" w:hAnsi="Calibri"/>
                <w:color w:val="000000"/>
                <w:sz w:val="21"/>
                <w:szCs w:val="21"/>
              </w:rPr>
            </w:pPr>
            <w:r>
              <w:rPr>
                <w:rFonts w:ascii="Calibri" w:hAnsi="Calibri"/>
                <w:color w:val="000000"/>
                <w:sz w:val="21"/>
                <w:szCs w:val="21"/>
              </w:rPr>
              <w:t>11</w:t>
            </w:r>
            <w:r w:rsidRPr="006671CA">
              <w:rPr>
                <w:rFonts w:ascii="Calibri" w:hAnsi="Calibri"/>
                <w:color w:val="000000"/>
                <w:sz w:val="21"/>
                <w:szCs w:val="21"/>
              </w:rPr>
              <w:t>.</w:t>
            </w:r>
          </w:p>
        </w:tc>
        <w:tc>
          <w:tcPr>
            <w:tcW w:w="3113" w:type="dxa"/>
            <w:gridSpan w:val="5"/>
            <w:tcBorders>
              <w:top w:val="nil"/>
              <w:left w:val="nil"/>
              <w:bottom w:val="nil"/>
              <w:right w:val="nil"/>
            </w:tcBorders>
            <w:shd w:val="clear" w:color="auto" w:fill="auto"/>
            <w:vAlign w:val="bottom"/>
          </w:tcPr>
          <w:p w14:paraId="2AA9DD41" w14:textId="77777777" w:rsidR="00674507" w:rsidRPr="006671CA" w:rsidRDefault="00674507" w:rsidP="009960AB">
            <w:pPr>
              <w:ind w:right="-78"/>
              <w:rPr>
                <w:rFonts w:ascii="Calibri" w:hAnsi="Calibri"/>
                <w:color w:val="000000"/>
                <w:sz w:val="21"/>
                <w:szCs w:val="21"/>
              </w:rPr>
            </w:pPr>
            <w:r>
              <w:rPr>
                <w:rFonts w:ascii="Calibri" w:hAnsi="Calibri"/>
                <w:color w:val="000000"/>
                <w:sz w:val="21"/>
                <w:szCs w:val="21"/>
              </w:rPr>
              <w:t>Barrel Racing</w:t>
            </w:r>
          </w:p>
        </w:tc>
        <w:tc>
          <w:tcPr>
            <w:tcW w:w="1002" w:type="dxa"/>
            <w:tcBorders>
              <w:top w:val="nil"/>
              <w:left w:val="nil"/>
              <w:bottom w:val="nil"/>
              <w:right w:val="nil"/>
            </w:tcBorders>
            <w:shd w:val="clear" w:color="auto" w:fill="auto"/>
            <w:vAlign w:val="bottom"/>
          </w:tcPr>
          <w:p w14:paraId="5199BDAF" w14:textId="77777777" w:rsidR="00674507" w:rsidRPr="006671CA" w:rsidRDefault="00674507" w:rsidP="009960A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120ECFD3"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5D477EAF" w14:textId="77777777" w:rsidR="00674507" w:rsidRPr="00360F10" w:rsidRDefault="00674507" w:rsidP="00153088">
            <w:pPr>
              <w:rPr>
                <w:rFonts w:ascii="Calibri" w:hAnsi="Calibri"/>
                <w:color w:val="000000"/>
                <w:sz w:val="21"/>
                <w:szCs w:val="21"/>
              </w:rPr>
            </w:pPr>
          </w:p>
        </w:tc>
        <w:tc>
          <w:tcPr>
            <w:tcW w:w="3150" w:type="dxa"/>
            <w:gridSpan w:val="6"/>
            <w:tcBorders>
              <w:top w:val="nil"/>
              <w:left w:val="nil"/>
              <w:right w:val="nil"/>
            </w:tcBorders>
            <w:shd w:val="clear" w:color="auto" w:fill="auto"/>
            <w:noWrap/>
            <w:vAlign w:val="bottom"/>
            <w:hideMark/>
          </w:tcPr>
          <w:p w14:paraId="1AD3DFC9" w14:textId="77777777" w:rsidR="00674507" w:rsidRPr="006671CA" w:rsidRDefault="00674507" w:rsidP="00153088">
            <w:pPr>
              <w:rPr>
                <w:rFonts w:ascii="Calibri" w:hAnsi="Calibri"/>
                <w:color w:val="000000"/>
                <w:sz w:val="21"/>
                <w:szCs w:val="21"/>
              </w:rPr>
            </w:pPr>
            <w:r w:rsidRPr="006671CA">
              <w:rPr>
                <w:rFonts w:ascii="Calibri" w:hAnsi="Calibri"/>
                <w:b/>
                <w:bCs/>
                <w:color w:val="000000"/>
                <w:sz w:val="21"/>
                <w:szCs w:val="21"/>
              </w:rPr>
              <w:t>GRAND TOTAL</w:t>
            </w:r>
          </w:p>
        </w:tc>
        <w:tc>
          <w:tcPr>
            <w:tcW w:w="323" w:type="dxa"/>
            <w:tcBorders>
              <w:top w:val="nil"/>
              <w:left w:val="nil"/>
              <w:right w:val="nil"/>
            </w:tcBorders>
            <w:shd w:val="clear" w:color="auto" w:fill="auto"/>
            <w:noWrap/>
            <w:vAlign w:val="bottom"/>
            <w:hideMark/>
          </w:tcPr>
          <w:p w14:paraId="4D3CDE30" w14:textId="77777777" w:rsidR="00674507" w:rsidRPr="006671CA" w:rsidRDefault="00674507" w:rsidP="00153088">
            <w:pPr>
              <w:ind w:right="-109"/>
              <w:jc w:val="right"/>
              <w:rPr>
                <w:rFonts w:ascii="Calibri" w:hAnsi="Calibri"/>
                <w:b/>
                <w:bCs/>
                <w:color w:val="000000"/>
                <w:sz w:val="21"/>
                <w:szCs w:val="21"/>
              </w:rPr>
            </w:pPr>
            <w:r>
              <w:rPr>
                <w:rFonts w:ascii="Calibri" w:hAnsi="Calibri"/>
                <w:b/>
                <w:bCs/>
                <w:color w:val="000000"/>
                <w:sz w:val="21"/>
                <w:szCs w:val="21"/>
              </w:rPr>
              <w:t>$</w:t>
            </w:r>
          </w:p>
        </w:tc>
        <w:tc>
          <w:tcPr>
            <w:tcW w:w="1620" w:type="dxa"/>
            <w:gridSpan w:val="3"/>
            <w:tcBorders>
              <w:top w:val="nil"/>
              <w:left w:val="nil"/>
              <w:bottom w:val="single" w:sz="4" w:space="0" w:color="auto"/>
              <w:right w:val="nil"/>
            </w:tcBorders>
            <w:shd w:val="clear" w:color="auto" w:fill="auto"/>
            <w:noWrap/>
            <w:vAlign w:val="bottom"/>
            <w:hideMark/>
          </w:tcPr>
          <w:p w14:paraId="3324ABCF" w14:textId="77777777" w:rsidR="00674507" w:rsidRPr="00D20909" w:rsidRDefault="00674507" w:rsidP="00153088">
            <w:pPr>
              <w:rPr>
                <w:rFonts w:ascii="Calibri" w:hAnsi="Calibri"/>
                <w:b/>
                <w:color w:val="000000"/>
                <w:sz w:val="21"/>
                <w:szCs w:val="21"/>
              </w:rPr>
            </w:pPr>
            <w:r w:rsidRPr="006671CA">
              <w:rPr>
                <w:rFonts w:ascii="Calibri" w:hAnsi="Calibri"/>
                <w:color w:val="000000"/>
                <w:sz w:val="21"/>
                <w:szCs w:val="21"/>
              </w:rPr>
              <w:t> </w:t>
            </w:r>
          </w:p>
        </w:tc>
      </w:tr>
      <w:tr w:rsidR="00674507" w:rsidRPr="00360F10" w14:paraId="353AE6E2"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4969F69A"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01264B30" w14:textId="77777777" w:rsidR="00674507" w:rsidRPr="006671CA" w:rsidRDefault="00674507" w:rsidP="00153088">
            <w:pPr>
              <w:rPr>
                <w:rFonts w:ascii="Calibri" w:hAnsi="Calibri"/>
                <w:color w:val="000000"/>
                <w:sz w:val="21"/>
                <w:szCs w:val="21"/>
              </w:rPr>
            </w:pPr>
          </w:p>
        </w:tc>
        <w:tc>
          <w:tcPr>
            <w:tcW w:w="540" w:type="dxa"/>
            <w:tcBorders>
              <w:top w:val="nil"/>
              <w:left w:val="nil"/>
              <w:right w:val="nil"/>
            </w:tcBorders>
            <w:shd w:val="clear" w:color="auto" w:fill="auto"/>
            <w:noWrap/>
            <w:vAlign w:val="bottom"/>
          </w:tcPr>
          <w:p w14:paraId="351F30BA" w14:textId="77777777" w:rsidR="00674507" w:rsidRPr="006671CA" w:rsidRDefault="00674507" w:rsidP="009960AB">
            <w:pPr>
              <w:rPr>
                <w:rFonts w:ascii="Calibri" w:hAnsi="Calibri"/>
                <w:color w:val="000000"/>
                <w:sz w:val="21"/>
                <w:szCs w:val="21"/>
              </w:rPr>
            </w:pPr>
            <w:r>
              <w:rPr>
                <w:rFonts w:ascii="Calibri" w:hAnsi="Calibri"/>
                <w:color w:val="000000"/>
                <w:sz w:val="21"/>
                <w:szCs w:val="21"/>
              </w:rPr>
              <w:t>12</w:t>
            </w:r>
            <w:r w:rsidRPr="006671CA">
              <w:rPr>
                <w:rFonts w:ascii="Calibri" w:hAnsi="Calibri"/>
                <w:color w:val="000000"/>
                <w:sz w:val="21"/>
                <w:szCs w:val="21"/>
              </w:rPr>
              <w:t>.</w:t>
            </w:r>
          </w:p>
        </w:tc>
        <w:tc>
          <w:tcPr>
            <w:tcW w:w="3113" w:type="dxa"/>
            <w:gridSpan w:val="5"/>
            <w:tcBorders>
              <w:top w:val="nil"/>
              <w:left w:val="nil"/>
              <w:right w:val="nil"/>
            </w:tcBorders>
            <w:shd w:val="clear" w:color="auto" w:fill="auto"/>
            <w:noWrap/>
            <w:vAlign w:val="bottom"/>
          </w:tcPr>
          <w:p w14:paraId="089D2392" w14:textId="77777777" w:rsidR="00674507" w:rsidRPr="006671CA" w:rsidRDefault="00674507" w:rsidP="009960AB">
            <w:pPr>
              <w:ind w:right="-78"/>
              <w:rPr>
                <w:rFonts w:ascii="Calibri" w:hAnsi="Calibri"/>
                <w:color w:val="000000"/>
                <w:sz w:val="21"/>
                <w:szCs w:val="21"/>
              </w:rPr>
            </w:pPr>
            <w:r>
              <w:rPr>
                <w:rFonts w:ascii="Calibri" w:hAnsi="Calibri"/>
                <w:color w:val="000000"/>
                <w:sz w:val="21"/>
                <w:szCs w:val="21"/>
              </w:rPr>
              <w:t>Stake Race</w:t>
            </w:r>
          </w:p>
        </w:tc>
        <w:tc>
          <w:tcPr>
            <w:tcW w:w="1002" w:type="dxa"/>
            <w:tcBorders>
              <w:top w:val="nil"/>
              <w:left w:val="nil"/>
              <w:right w:val="nil"/>
            </w:tcBorders>
            <w:shd w:val="clear" w:color="auto" w:fill="auto"/>
            <w:noWrap/>
            <w:vAlign w:val="bottom"/>
          </w:tcPr>
          <w:p w14:paraId="0F6A4869" w14:textId="77777777" w:rsidR="00674507" w:rsidRPr="006671CA" w:rsidRDefault="00674507" w:rsidP="009960AB">
            <w:pPr>
              <w:ind w:right="-34"/>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7B688DFD"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751C210D" w14:textId="77777777" w:rsidR="00674507" w:rsidRPr="00360F10" w:rsidRDefault="00674507" w:rsidP="00153088">
            <w:pPr>
              <w:rPr>
                <w:rFonts w:ascii="Calibri" w:hAnsi="Calibri"/>
                <w:color w:val="000000"/>
                <w:sz w:val="21"/>
                <w:szCs w:val="21"/>
              </w:rPr>
            </w:pPr>
          </w:p>
        </w:tc>
        <w:tc>
          <w:tcPr>
            <w:tcW w:w="5093" w:type="dxa"/>
            <w:gridSpan w:val="10"/>
            <w:vMerge w:val="restart"/>
            <w:tcBorders>
              <w:top w:val="nil"/>
              <w:left w:val="nil"/>
              <w:right w:val="nil"/>
            </w:tcBorders>
            <w:shd w:val="clear" w:color="auto" w:fill="auto"/>
            <w:noWrap/>
            <w:hideMark/>
          </w:tcPr>
          <w:p w14:paraId="532CD4CD" w14:textId="77777777" w:rsidR="00674507" w:rsidRPr="00570353" w:rsidRDefault="00674507" w:rsidP="00153088">
            <w:pPr>
              <w:rPr>
                <w:rFonts w:ascii="Calibri" w:hAnsi="Calibri"/>
                <w:b/>
                <w:color w:val="000000"/>
                <w:sz w:val="6"/>
                <w:szCs w:val="21"/>
                <w:u w:val="single"/>
              </w:rPr>
            </w:pPr>
          </w:p>
          <w:p w14:paraId="79EC97A8" w14:textId="77777777" w:rsidR="00674507" w:rsidRPr="00925CA2" w:rsidRDefault="00674507" w:rsidP="00153088">
            <w:pPr>
              <w:ind w:right="-18"/>
              <w:rPr>
                <w:rFonts w:ascii="Calibri" w:hAnsi="Calibri"/>
                <w:b/>
                <w:color w:val="000000"/>
                <w:sz w:val="20"/>
                <w:szCs w:val="21"/>
              </w:rPr>
            </w:pPr>
            <w:r w:rsidRPr="00925CA2">
              <w:rPr>
                <w:rFonts w:ascii="Calibri" w:hAnsi="Calibri"/>
                <w:b/>
                <w:color w:val="000000"/>
                <w:sz w:val="20"/>
                <w:szCs w:val="21"/>
              </w:rPr>
              <w:t>4-H member &amp; Parent/Guardian must read and sign the Waiver &amp; Indemnification Form attached to entry.</w:t>
            </w:r>
          </w:p>
          <w:p w14:paraId="04830A69" w14:textId="77777777" w:rsidR="00674507" w:rsidRPr="00925CA2" w:rsidRDefault="00674507" w:rsidP="00153088">
            <w:pPr>
              <w:rPr>
                <w:rFonts w:ascii="Calibri" w:hAnsi="Calibri"/>
                <w:b/>
                <w:bCs/>
                <w:color w:val="000000"/>
                <w:sz w:val="6"/>
                <w:szCs w:val="21"/>
                <w:u w:val="single"/>
              </w:rPr>
            </w:pPr>
          </w:p>
          <w:p w14:paraId="323313B8" w14:textId="77777777" w:rsidR="00674507" w:rsidRPr="00925CA2" w:rsidRDefault="00674507" w:rsidP="00153088">
            <w:pPr>
              <w:rPr>
                <w:rFonts w:ascii="Calibri" w:hAnsi="Calibri"/>
                <w:color w:val="000000"/>
                <w:sz w:val="20"/>
                <w:szCs w:val="21"/>
              </w:rPr>
            </w:pPr>
            <w:r w:rsidRPr="00925CA2">
              <w:rPr>
                <w:rFonts w:ascii="Calibri" w:hAnsi="Calibri"/>
                <w:b/>
                <w:color w:val="000000"/>
                <w:sz w:val="20"/>
                <w:szCs w:val="21"/>
                <w:u w:val="single"/>
              </w:rPr>
              <w:t>PAYMENT</w:t>
            </w:r>
            <w:r w:rsidRPr="00925CA2">
              <w:rPr>
                <w:rFonts w:ascii="Calibri" w:hAnsi="Calibri"/>
                <w:color w:val="000000"/>
                <w:sz w:val="20"/>
                <w:szCs w:val="21"/>
              </w:rPr>
              <w:t xml:space="preserve">:  </w:t>
            </w:r>
          </w:p>
          <w:p w14:paraId="6C884ECF" w14:textId="77777777" w:rsidR="00674507" w:rsidRPr="00925CA2" w:rsidRDefault="00674507" w:rsidP="00153088">
            <w:pPr>
              <w:rPr>
                <w:rFonts w:ascii="Calibri" w:hAnsi="Calibri"/>
                <w:color w:val="000000"/>
                <w:sz w:val="20"/>
                <w:szCs w:val="21"/>
              </w:rPr>
            </w:pPr>
            <w:r w:rsidRPr="00925CA2">
              <w:rPr>
                <w:rFonts w:ascii="Calibri" w:hAnsi="Calibri"/>
                <w:color w:val="000000"/>
                <w:sz w:val="20"/>
                <w:szCs w:val="21"/>
              </w:rPr>
              <w:t xml:space="preserve">It is recommended to pay via credit card on 4-H Connect.  No personal checks will be accepted </w:t>
            </w:r>
            <w:r w:rsidR="00837734">
              <w:rPr>
                <w:rFonts w:ascii="Calibri" w:hAnsi="Calibri"/>
                <w:color w:val="000000"/>
                <w:sz w:val="20"/>
                <w:szCs w:val="21"/>
              </w:rPr>
              <w:t>through 4-H Connect</w:t>
            </w:r>
            <w:r w:rsidRPr="00925CA2">
              <w:rPr>
                <w:rFonts w:ascii="Calibri" w:hAnsi="Calibri"/>
                <w:color w:val="000000"/>
                <w:sz w:val="20"/>
                <w:szCs w:val="21"/>
              </w:rPr>
              <w:t xml:space="preserve">.  </w:t>
            </w:r>
          </w:p>
          <w:p w14:paraId="44445AA7" w14:textId="77777777" w:rsidR="00674507" w:rsidRPr="00925CA2" w:rsidRDefault="00674507" w:rsidP="00153088">
            <w:pPr>
              <w:rPr>
                <w:rFonts w:ascii="Calibri" w:hAnsi="Calibri"/>
                <w:color w:val="000000"/>
                <w:sz w:val="6"/>
                <w:szCs w:val="21"/>
              </w:rPr>
            </w:pPr>
          </w:p>
          <w:p w14:paraId="0D569176" w14:textId="77777777" w:rsidR="00674507" w:rsidRPr="00925CA2" w:rsidRDefault="00674507" w:rsidP="00153088">
            <w:pPr>
              <w:rPr>
                <w:rFonts w:ascii="Calibri" w:hAnsi="Calibri"/>
                <w:color w:val="000000"/>
                <w:sz w:val="20"/>
                <w:szCs w:val="21"/>
              </w:rPr>
            </w:pPr>
            <w:r w:rsidRPr="00925CA2">
              <w:rPr>
                <w:rFonts w:ascii="Calibri" w:hAnsi="Calibri"/>
                <w:color w:val="000000"/>
                <w:sz w:val="20"/>
                <w:szCs w:val="21"/>
              </w:rPr>
              <w:t>If writing a check, payment must be made to your 4-H Club or County account and a group payment can be sent.  Make check payable to:  _____________________</w:t>
            </w:r>
          </w:p>
          <w:p w14:paraId="4D1718B5" w14:textId="77777777" w:rsidR="00674507" w:rsidRPr="00925CA2" w:rsidRDefault="00674507" w:rsidP="00153088">
            <w:pPr>
              <w:rPr>
                <w:rFonts w:ascii="Calibri" w:hAnsi="Calibri"/>
                <w:color w:val="000000"/>
                <w:sz w:val="6"/>
                <w:szCs w:val="21"/>
              </w:rPr>
            </w:pPr>
          </w:p>
          <w:p w14:paraId="0A1BC47A" w14:textId="77777777" w:rsidR="00674507" w:rsidRPr="00925CA2" w:rsidRDefault="00674507" w:rsidP="00153088">
            <w:pPr>
              <w:rPr>
                <w:rFonts w:ascii="Calibri" w:hAnsi="Calibri"/>
                <w:b/>
                <w:color w:val="000000"/>
                <w:sz w:val="20"/>
                <w:szCs w:val="21"/>
                <w:u w:val="single"/>
              </w:rPr>
            </w:pPr>
            <w:r w:rsidRPr="00925CA2">
              <w:rPr>
                <w:rFonts w:ascii="Calibri" w:hAnsi="Calibri"/>
                <w:b/>
                <w:color w:val="000000"/>
                <w:sz w:val="20"/>
                <w:szCs w:val="21"/>
                <w:u w:val="single"/>
              </w:rPr>
              <w:t>CERTIFICATION:</w:t>
            </w:r>
          </w:p>
          <w:p w14:paraId="664D454C" w14:textId="40E369DC" w:rsidR="00674507" w:rsidRPr="005F1F24" w:rsidRDefault="00674507" w:rsidP="00153088">
            <w:pPr>
              <w:rPr>
                <w:rFonts w:ascii="Calibri" w:hAnsi="Calibri"/>
                <w:color w:val="000000"/>
                <w:sz w:val="20"/>
                <w:szCs w:val="21"/>
              </w:rPr>
            </w:pPr>
            <w:r w:rsidRPr="00925CA2">
              <w:rPr>
                <w:rFonts w:ascii="Calibri" w:hAnsi="Calibri"/>
                <w:color w:val="000000"/>
                <w:sz w:val="20"/>
                <w:szCs w:val="21"/>
              </w:rPr>
              <w:t xml:space="preserve">County Extension Agent will certify on 4-H Connect that the </w:t>
            </w:r>
            <w:r w:rsidR="00444E0F" w:rsidRPr="00925CA2">
              <w:rPr>
                <w:rFonts w:ascii="Calibri" w:hAnsi="Calibri"/>
                <w:color w:val="000000"/>
                <w:sz w:val="20"/>
                <w:szCs w:val="21"/>
              </w:rPr>
              <w:t>above-named</w:t>
            </w:r>
            <w:r w:rsidRPr="00925CA2">
              <w:rPr>
                <w:rFonts w:ascii="Calibri" w:hAnsi="Calibri"/>
                <w:color w:val="000000"/>
                <w:sz w:val="20"/>
                <w:szCs w:val="21"/>
              </w:rPr>
              <w:t xml:space="preserve"> exhibitor and horse(s) have fulfilled the minimum 4-H project requirements, agree to the provisions contained in the rules and regulations of the show or eve</w:t>
            </w:r>
            <w:r w:rsidRPr="005F1F24">
              <w:rPr>
                <w:rFonts w:ascii="Calibri" w:hAnsi="Calibri"/>
                <w:color w:val="000000"/>
                <w:sz w:val="20"/>
                <w:szCs w:val="21"/>
              </w:rPr>
              <w:t xml:space="preserve">nt entered, have completed the Waiver, Indemnification, &amp; Medical Treatment Authorization Form, and are eligible to compete at the </w:t>
            </w:r>
            <w:proofErr w:type="gramStart"/>
            <w:r w:rsidRPr="005F1F24">
              <w:rPr>
                <w:rFonts w:ascii="Calibri" w:hAnsi="Calibri"/>
                <w:color w:val="000000"/>
                <w:sz w:val="20"/>
                <w:szCs w:val="21"/>
              </w:rPr>
              <w:t>District</w:t>
            </w:r>
            <w:proofErr w:type="gramEnd"/>
            <w:r w:rsidRPr="005F1F24">
              <w:rPr>
                <w:rFonts w:ascii="Calibri" w:hAnsi="Calibri"/>
                <w:color w:val="000000"/>
                <w:sz w:val="20"/>
                <w:szCs w:val="21"/>
              </w:rPr>
              <w:t xml:space="preserve"> 8 4-H Horse Show.  </w:t>
            </w:r>
          </w:p>
          <w:p w14:paraId="3D6871AA" w14:textId="77777777" w:rsidR="00674507" w:rsidRPr="005F1F24" w:rsidRDefault="00674507" w:rsidP="00153088">
            <w:pPr>
              <w:ind w:right="-18"/>
              <w:rPr>
                <w:rFonts w:ascii="Calibri" w:hAnsi="Calibri"/>
                <w:b/>
                <w:color w:val="000000"/>
                <w:sz w:val="6"/>
                <w:szCs w:val="21"/>
              </w:rPr>
            </w:pPr>
          </w:p>
          <w:p w14:paraId="6ADD66AA" w14:textId="77777777" w:rsidR="00674507" w:rsidRPr="005F1F24" w:rsidRDefault="00674507" w:rsidP="00153088">
            <w:pPr>
              <w:rPr>
                <w:rFonts w:ascii="Calibri" w:hAnsi="Calibri"/>
                <w:bCs/>
                <w:color w:val="000000"/>
                <w:sz w:val="20"/>
                <w:szCs w:val="21"/>
              </w:rPr>
            </w:pPr>
            <w:r w:rsidRPr="005F1F24">
              <w:rPr>
                <w:rFonts w:ascii="Calibri" w:hAnsi="Calibri"/>
                <w:b/>
                <w:bCs/>
                <w:color w:val="000000"/>
                <w:sz w:val="20"/>
                <w:szCs w:val="21"/>
                <w:u w:val="single"/>
              </w:rPr>
              <w:t>STALLS</w:t>
            </w:r>
            <w:r w:rsidRPr="005F1F24">
              <w:rPr>
                <w:rFonts w:ascii="Calibri" w:hAnsi="Calibri"/>
                <w:bCs/>
                <w:color w:val="000000"/>
                <w:sz w:val="20"/>
                <w:szCs w:val="21"/>
              </w:rPr>
              <w:t xml:space="preserve">:  Stalls are available on a first come/first serve basis.  Stalls </w:t>
            </w:r>
            <w:r w:rsidR="00672F41" w:rsidRPr="005F1F24">
              <w:rPr>
                <w:rFonts w:ascii="Calibri" w:hAnsi="Calibri"/>
                <w:bCs/>
                <w:color w:val="000000"/>
                <w:sz w:val="20"/>
                <w:szCs w:val="21"/>
              </w:rPr>
              <w:t>are estimated</w:t>
            </w:r>
            <w:r w:rsidRPr="005F1F24">
              <w:rPr>
                <w:rFonts w:ascii="Calibri" w:hAnsi="Calibri"/>
                <w:bCs/>
                <w:color w:val="000000"/>
                <w:sz w:val="20"/>
                <w:szCs w:val="21"/>
              </w:rPr>
              <w:t xml:space="preserve"> $</w:t>
            </w:r>
            <w:r w:rsidR="00276258">
              <w:rPr>
                <w:rFonts w:ascii="Calibri" w:hAnsi="Calibri"/>
                <w:bCs/>
                <w:color w:val="000000"/>
                <w:sz w:val="20"/>
                <w:szCs w:val="21"/>
              </w:rPr>
              <w:t>20</w:t>
            </w:r>
            <w:r w:rsidRPr="005F1F24">
              <w:rPr>
                <w:rFonts w:ascii="Calibri" w:hAnsi="Calibri"/>
                <w:bCs/>
                <w:color w:val="000000"/>
                <w:sz w:val="20"/>
                <w:szCs w:val="21"/>
              </w:rPr>
              <w:t xml:space="preserve"> per stall/per day.  Your entry does not guarantee you a stall.  Shavings are </w:t>
            </w:r>
            <w:r w:rsidR="00672F41" w:rsidRPr="005F1F24">
              <w:rPr>
                <w:rFonts w:ascii="Calibri" w:hAnsi="Calibri"/>
                <w:bCs/>
                <w:color w:val="000000"/>
                <w:sz w:val="20"/>
                <w:szCs w:val="21"/>
              </w:rPr>
              <w:t xml:space="preserve">estimated </w:t>
            </w:r>
            <w:r w:rsidRPr="005F1F24">
              <w:rPr>
                <w:rFonts w:ascii="Calibri" w:hAnsi="Calibri"/>
                <w:bCs/>
                <w:color w:val="000000"/>
                <w:sz w:val="20"/>
                <w:szCs w:val="21"/>
              </w:rPr>
              <w:t>$</w:t>
            </w:r>
            <w:r w:rsidR="00276258">
              <w:rPr>
                <w:rFonts w:ascii="Calibri" w:hAnsi="Calibri"/>
                <w:bCs/>
                <w:color w:val="000000"/>
                <w:sz w:val="20"/>
                <w:szCs w:val="21"/>
              </w:rPr>
              <w:t>6</w:t>
            </w:r>
            <w:r w:rsidRPr="005F1F24">
              <w:rPr>
                <w:rFonts w:ascii="Calibri" w:hAnsi="Calibri"/>
                <w:bCs/>
                <w:color w:val="000000"/>
                <w:sz w:val="20"/>
                <w:szCs w:val="21"/>
              </w:rPr>
              <w:t xml:space="preserve"> per bag.</w:t>
            </w:r>
          </w:p>
          <w:p w14:paraId="4AB874C7" w14:textId="77777777" w:rsidR="00674507" w:rsidRPr="005F1F24" w:rsidRDefault="00674507" w:rsidP="00153088">
            <w:pPr>
              <w:rPr>
                <w:rFonts w:ascii="Calibri" w:hAnsi="Calibri"/>
                <w:bCs/>
                <w:color w:val="000000"/>
                <w:sz w:val="6"/>
                <w:szCs w:val="21"/>
              </w:rPr>
            </w:pPr>
          </w:p>
          <w:p w14:paraId="2164DB39" w14:textId="125E214F" w:rsidR="00674507" w:rsidRPr="006671CA" w:rsidRDefault="00674507" w:rsidP="00B0464B">
            <w:pPr>
              <w:rPr>
                <w:rFonts w:ascii="Calibri" w:hAnsi="Calibri"/>
                <w:color w:val="000000"/>
                <w:sz w:val="21"/>
                <w:szCs w:val="21"/>
              </w:rPr>
            </w:pPr>
            <w:r w:rsidRPr="005F1F24">
              <w:rPr>
                <w:rFonts w:ascii="Calibri" w:hAnsi="Calibri"/>
                <w:b/>
                <w:bCs/>
                <w:color w:val="000000"/>
                <w:sz w:val="20"/>
                <w:szCs w:val="21"/>
                <w:u w:val="single"/>
              </w:rPr>
              <w:t>NOTICE</w:t>
            </w:r>
            <w:r w:rsidRPr="005F1F24">
              <w:rPr>
                <w:rFonts w:ascii="Calibri" w:hAnsi="Calibri"/>
                <w:bCs/>
                <w:color w:val="000000"/>
                <w:sz w:val="20"/>
                <w:szCs w:val="21"/>
              </w:rPr>
              <w:t>:  Classes 17-2</w:t>
            </w:r>
            <w:r w:rsidR="00C152DC">
              <w:rPr>
                <w:rFonts w:ascii="Calibri" w:hAnsi="Calibri"/>
                <w:bCs/>
                <w:color w:val="000000"/>
                <w:sz w:val="20"/>
                <w:szCs w:val="21"/>
              </w:rPr>
              <w:t>2</w:t>
            </w:r>
            <w:r w:rsidRPr="00925CA2">
              <w:rPr>
                <w:rFonts w:ascii="Calibri" w:hAnsi="Calibri"/>
                <w:bCs/>
                <w:color w:val="000000"/>
                <w:sz w:val="20"/>
                <w:szCs w:val="21"/>
              </w:rPr>
              <w:t xml:space="preserve"> are Futurity Classes and must have been nominated between </w:t>
            </w:r>
            <w:r>
              <w:rPr>
                <w:rFonts w:ascii="Calibri" w:hAnsi="Calibri"/>
                <w:bCs/>
                <w:color w:val="000000"/>
                <w:sz w:val="20"/>
                <w:szCs w:val="21"/>
              </w:rPr>
              <w:t>March</w:t>
            </w:r>
            <w:r w:rsidRPr="00925CA2">
              <w:rPr>
                <w:rFonts w:ascii="Calibri" w:hAnsi="Calibri"/>
                <w:bCs/>
                <w:color w:val="000000"/>
                <w:sz w:val="20"/>
                <w:szCs w:val="21"/>
              </w:rPr>
              <w:t xml:space="preserve"> 1 and May 1.  </w:t>
            </w:r>
          </w:p>
        </w:tc>
      </w:tr>
      <w:tr w:rsidR="00674507" w:rsidRPr="00360F10" w14:paraId="0D9533E4"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right w:val="nil"/>
            </w:tcBorders>
            <w:shd w:val="clear" w:color="auto" w:fill="auto"/>
            <w:noWrap/>
            <w:vAlign w:val="bottom"/>
            <w:hideMark/>
          </w:tcPr>
          <w:p w14:paraId="2FB84963"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4BE43A46" w14:textId="77777777" w:rsidR="00674507" w:rsidRPr="006671CA" w:rsidRDefault="00674507" w:rsidP="00153088">
            <w:pPr>
              <w:rPr>
                <w:rFonts w:ascii="Calibri" w:hAnsi="Calibri"/>
                <w:color w:val="000000"/>
                <w:sz w:val="21"/>
                <w:szCs w:val="21"/>
              </w:rPr>
            </w:pPr>
          </w:p>
        </w:tc>
        <w:tc>
          <w:tcPr>
            <w:tcW w:w="4655" w:type="dxa"/>
            <w:gridSpan w:val="7"/>
            <w:tcBorders>
              <w:top w:val="nil"/>
              <w:left w:val="nil"/>
              <w:bottom w:val="nil"/>
            </w:tcBorders>
            <w:shd w:val="clear" w:color="auto" w:fill="auto"/>
            <w:noWrap/>
            <w:vAlign w:val="bottom"/>
          </w:tcPr>
          <w:p w14:paraId="0D9C6B12" w14:textId="77777777" w:rsidR="00674507" w:rsidRPr="006671CA" w:rsidRDefault="00674507" w:rsidP="009960AB">
            <w:pPr>
              <w:ind w:right="-34"/>
              <w:rPr>
                <w:rFonts w:ascii="Calibri" w:hAnsi="Calibri"/>
                <w:color w:val="000000"/>
                <w:sz w:val="21"/>
                <w:szCs w:val="21"/>
              </w:rPr>
            </w:pPr>
            <w:r w:rsidRPr="006671CA">
              <w:rPr>
                <w:rFonts w:ascii="Calibri" w:hAnsi="Calibri"/>
                <w:b/>
                <w:bCs/>
                <w:color w:val="000000"/>
                <w:sz w:val="21"/>
                <w:szCs w:val="21"/>
              </w:rPr>
              <w:t xml:space="preserve">Hunter - Flat Division </w:t>
            </w:r>
            <w:r>
              <w:rPr>
                <w:rFonts w:ascii="Calibri" w:hAnsi="Calibri"/>
                <w:b/>
                <w:bCs/>
                <w:color w:val="000000"/>
                <w:sz w:val="21"/>
                <w:szCs w:val="21"/>
              </w:rPr>
              <w:t>–</w:t>
            </w:r>
            <w:r w:rsidRPr="006671CA">
              <w:rPr>
                <w:rFonts w:ascii="Calibri" w:hAnsi="Calibri"/>
                <w:b/>
                <w:bCs/>
                <w:color w:val="000000"/>
                <w:sz w:val="21"/>
                <w:szCs w:val="21"/>
              </w:rPr>
              <w:t xml:space="preserve"> One Horse</w:t>
            </w:r>
            <w:r>
              <w:rPr>
                <w:rFonts w:ascii="Calibri" w:hAnsi="Calibri"/>
                <w:b/>
                <w:bCs/>
                <w:color w:val="000000"/>
                <w:sz w:val="21"/>
                <w:szCs w:val="21"/>
              </w:rPr>
              <w:t xml:space="preserve"> Per Class</w:t>
            </w:r>
          </w:p>
        </w:tc>
        <w:tc>
          <w:tcPr>
            <w:tcW w:w="354" w:type="dxa"/>
            <w:gridSpan w:val="3"/>
            <w:vMerge/>
            <w:tcBorders>
              <w:left w:val="nil"/>
              <w:right w:val="single" w:sz="4" w:space="0" w:color="auto"/>
            </w:tcBorders>
            <w:shd w:val="clear" w:color="auto" w:fill="auto"/>
            <w:noWrap/>
            <w:vAlign w:val="bottom"/>
            <w:hideMark/>
          </w:tcPr>
          <w:p w14:paraId="44C44AA2"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3970126D"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1B7FB6D1" w14:textId="77777777" w:rsidR="00674507" w:rsidRPr="006671CA" w:rsidRDefault="00674507" w:rsidP="00153088">
            <w:pPr>
              <w:rPr>
                <w:rFonts w:ascii="Calibri" w:hAnsi="Calibri"/>
                <w:color w:val="000000"/>
                <w:sz w:val="21"/>
                <w:szCs w:val="21"/>
              </w:rPr>
            </w:pPr>
          </w:p>
        </w:tc>
      </w:tr>
      <w:tr w:rsidR="00674507" w:rsidRPr="00360F10" w14:paraId="362755EE" w14:textId="77777777" w:rsidTr="0026103F">
        <w:tblPrEx>
          <w:tblBorders>
            <w:top w:val="none" w:sz="0" w:space="0" w:color="auto"/>
            <w:left w:val="none" w:sz="0" w:space="0" w:color="auto"/>
            <w:bottom w:val="none" w:sz="0" w:space="0" w:color="auto"/>
            <w:right w:val="none" w:sz="0" w:space="0" w:color="auto"/>
          </w:tblBorders>
        </w:tblPrEx>
        <w:trPr>
          <w:trHeight w:val="302"/>
        </w:trPr>
        <w:tc>
          <w:tcPr>
            <w:tcW w:w="513" w:type="dxa"/>
            <w:gridSpan w:val="2"/>
            <w:tcBorders>
              <w:left w:val="nil"/>
              <w:bottom w:val="single" w:sz="4" w:space="0" w:color="auto"/>
              <w:right w:val="nil"/>
            </w:tcBorders>
            <w:shd w:val="clear" w:color="auto" w:fill="auto"/>
            <w:noWrap/>
            <w:vAlign w:val="bottom"/>
          </w:tcPr>
          <w:p w14:paraId="2FF45BA4"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tcPr>
          <w:p w14:paraId="4C6C63B1"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75395138" w14:textId="77777777" w:rsidR="00674507" w:rsidRPr="006671CA" w:rsidRDefault="00674507" w:rsidP="009960AB">
            <w:pPr>
              <w:ind w:right="-78"/>
              <w:rPr>
                <w:rFonts w:ascii="Calibri" w:hAnsi="Calibri"/>
                <w:b/>
                <w:bCs/>
                <w:color w:val="000000"/>
                <w:sz w:val="21"/>
                <w:szCs w:val="21"/>
              </w:rPr>
            </w:pPr>
            <w:r>
              <w:rPr>
                <w:rFonts w:ascii="Calibri" w:hAnsi="Calibri"/>
                <w:color w:val="000000"/>
                <w:sz w:val="21"/>
                <w:szCs w:val="21"/>
              </w:rPr>
              <w:t>13</w:t>
            </w:r>
            <w:r w:rsidRPr="006671CA">
              <w:rPr>
                <w:rFonts w:ascii="Calibri" w:hAnsi="Calibri"/>
                <w:color w:val="000000"/>
                <w:sz w:val="21"/>
                <w:szCs w:val="21"/>
              </w:rPr>
              <w:t>.</w:t>
            </w:r>
          </w:p>
        </w:tc>
        <w:tc>
          <w:tcPr>
            <w:tcW w:w="3113" w:type="dxa"/>
            <w:gridSpan w:val="5"/>
            <w:tcBorders>
              <w:top w:val="nil"/>
              <w:left w:val="nil"/>
              <w:bottom w:val="nil"/>
              <w:right w:val="nil"/>
            </w:tcBorders>
            <w:shd w:val="clear" w:color="auto" w:fill="auto"/>
            <w:vAlign w:val="bottom"/>
          </w:tcPr>
          <w:p w14:paraId="32EDBBF8" w14:textId="77777777" w:rsidR="00674507" w:rsidRPr="006671CA" w:rsidRDefault="00674507" w:rsidP="009960AB">
            <w:pPr>
              <w:ind w:right="-78"/>
              <w:rPr>
                <w:rFonts w:ascii="Calibri" w:hAnsi="Calibri"/>
                <w:color w:val="000000"/>
                <w:sz w:val="21"/>
                <w:szCs w:val="21"/>
              </w:rPr>
            </w:pPr>
            <w:r w:rsidRPr="006671CA">
              <w:rPr>
                <w:rFonts w:ascii="Calibri" w:hAnsi="Calibri"/>
                <w:color w:val="000000"/>
                <w:sz w:val="21"/>
                <w:szCs w:val="21"/>
              </w:rPr>
              <w:t>Hunter Showmanship</w:t>
            </w:r>
          </w:p>
        </w:tc>
        <w:tc>
          <w:tcPr>
            <w:tcW w:w="1002" w:type="dxa"/>
            <w:tcBorders>
              <w:top w:val="nil"/>
              <w:left w:val="nil"/>
              <w:bottom w:val="nil"/>
              <w:right w:val="nil"/>
            </w:tcBorders>
            <w:shd w:val="clear" w:color="auto" w:fill="auto"/>
            <w:vAlign w:val="bottom"/>
          </w:tcPr>
          <w:p w14:paraId="6550DEDA" w14:textId="77777777" w:rsidR="00674507" w:rsidRPr="006671CA" w:rsidRDefault="00674507" w:rsidP="009960AB">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top w:val="nil"/>
              <w:left w:val="nil"/>
              <w:bottom w:val="nil"/>
              <w:right w:val="nil"/>
            </w:tcBorders>
            <w:shd w:val="clear" w:color="auto" w:fill="auto"/>
            <w:noWrap/>
            <w:vAlign w:val="bottom"/>
            <w:hideMark/>
          </w:tcPr>
          <w:p w14:paraId="6A822F27"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1F57E2D5"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09A5BBEE" w14:textId="77777777" w:rsidR="00674507" w:rsidRPr="00D7362C" w:rsidRDefault="00674507" w:rsidP="00153088">
            <w:pPr>
              <w:rPr>
                <w:rFonts w:ascii="Calibri" w:hAnsi="Calibri"/>
                <w:color w:val="000000"/>
                <w:sz w:val="8"/>
                <w:szCs w:val="21"/>
              </w:rPr>
            </w:pPr>
          </w:p>
        </w:tc>
      </w:tr>
      <w:tr w:rsidR="00674507" w:rsidRPr="00360F10" w14:paraId="36553EEA"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tcPr>
          <w:p w14:paraId="1E185558" w14:textId="77777777" w:rsidR="00674507" w:rsidRPr="006671CA" w:rsidRDefault="00674507"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tcPr>
          <w:p w14:paraId="268EC831"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4EA2D49E" w14:textId="77777777" w:rsidR="00674507" w:rsidRPr="006671CA" w:rsidRDefault="00674507" w:rsidP="009960AB">
            <w:pPr>
              <w:rPr>
                <w:rFonts w:ascii="Calibri" w:hAnsi="Calibri"/>
                <w:color w:val="000000"/>
                <w:sz w:val="21"/>
                <w:szCs w:val="21"/>
              </w:rPr>
            </w:pPr>
            <w:r>
              <w:rPr>
                <w:rFonts w:ascii="Calibri" w:hAnsi="Calibri"/>
                <w:color w:val="000000"/>
                <w:sz w:val="21"/>
                <w:szCs w:val="21"/>
              </w:rPr>
              <w:t>14</w:t>
            </w:r>
            <w:r w:rsidRPr="006671CA">
              <w:rPr>
                <w:rFonts w:ascii="Calibri" w:hAnsi="Calibri"/>
                <w:color w:val="000000"/>
                <w:sz w:val="21"/>
                <w:szCs w:val="21"/>
              </w:rPr>
              <w:t>.</w:t>
            </w:r>
          </w:p>
        </w:tc>
        <w:tc>
          <w:tcPr>
            <w:tcW w:w="3113" w:type="dxa"/>
            <w:gridSpan w:val="5"/>
            <w:tcBorders>
              <w:top w:val="nil"/>
              <w:left w:val="nil"/>
              <w:bottom w:val="nil"/>
              <w:right w:val="nil"/>
            </w:tcBorders>
            <w:shd w:val="clear" w:color="auto" w:fill="auto"/>
            <w:vAlign w:val="bottom"/>
          </w:tcPr>
          <w:p w14:paraId="57C3A2EA" w14:textId="77777777" w:rsidR="00674507" w:rsidRPr="006671CA" w:rsidRDefault="00674507" w:rsidP="009960AB">
            <w:pPr>
              <w:ind w:right="-78"/>
              <w:rPr>
                <w:rFonts w:ascii="Calibri" w:hAnsi="Calibri"/>
                <w:color w:val="000000"/>
                <w:sz w:val="21"/>
                <w:szCs w:val="21"/>
              </w:rPr>
            </w:pPr>
            <w:r w:rsidRPr="006671CA">
              <w:rPr>
                <w:rFonts w:ascii="Calibri" w:hAnsi="Calibri"/>
                <w:color w:val="000000"/>
                <w:sz w:val="21"/>
                <w:szCs w:val="21"/>
              </w:rPr>
              <w:t>Hunter Under Saddle</w:t>
            </w:r>
          </w:p>
        </w:tc>
        <w:tc>
          <w:tcPr>
            <w:tcW w:w="1002" w:type="dxa"/>
            <w:tcBorders>
              <w:top w:val="nil"/>
              <w:left w:val="nil"/>
              <w:bottom w:val="nil"/>
              <w:right w:val="nil"/>
            </w:tcBorders>
            <w:shd w:val="clear" w:color="auto" w:fill="auto"/>
            <w:vAlign w:val="bottom"/>
          </w:tcPr>
          <w:p w14:paraId="074DCBF8" w14:textId="77777777" w:rsidR="00674507" w:rsidRPr="006671CA" w:rsidRDefault="00674507" w:rsidP="009960AB">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4E969E38"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03409BDF"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60A85F19" w14:textId="77777777" w:rsidR="00674507" w:rsidRPr="006671CA" w:rsidRDefault="00674507" w:rsidP="00153088">
            <w:pPr>
              <w:rPr>
                <w:rFonts w:ascii="Calibri" w:hAnsi="Calibri"/>
                <w:color w:val="000000"/>
                <w:sz w:val="21"/>
                <w:szCs w:val="21"/>
              </w:rPr>
            </w:pPr>
          </w:p>
        </w:tc>
      </w:tr>
      <w:tr w:rsidR="00674507" w:rsidRPr="00360F10" w14:paraId="533DAFEC"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tcPr>
          <w:p w14:paraId="7F5B7903" w14:textId="77777777" w:rsidR="00674507" w:rsidRPr="006671CA" w:rsidRDefault="00674507"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tcPr>
          <w:p w14:paraId="733E5868" w14:textId="77777777" w:rsidR="00674507" w:rsidRPr="006671CA" w:rsidRDefault="00674507" w:rsidP="00153088">
            <w:pPr>
              <w:rPr>
                <w:rFonts w:ascii="Calibri" w:hAnsi="Calibri"/>
                <w:color w:val="000000"/>
                <w:sz w:val="21"/>
                <w:szCs w:val="21"/>
              </w:rPr>
            </w:pPr>
          </w:p>
        </w:tc>
        <w:tc>
          <w:tcPr>
            <w:tcW w:w="540" w:type="dxa"/>
            <w:tcBorders>
              <w:top w:val="nil"/>
              <w:left w:val="nil"/>
              <w:right w:val="nil"/>
            </w:tcBorders>
            <w:shd w:val="clear" w:color="auto" w:fill="auto"/>
            <w:noWrap/>
            <w:vAlign w:val="bottom"/>
          </w:tcPr>
          <w:p w14:paraId="39D27269" w14:textId="77777777" w:rsidR="00674507" w:rsidRPr="006671CA" w:rsidRDefault="00674507" w:rsidP="009960AB">
            <w:pPr>
              <w:rPr>
                <w:rFonts w:ascii="Calibri" w:hAnsi="Calibri"/>
                <w:color w:val="000000"/>
                <w:sz w:val="21"/>
                <w:szCs w:val="21"/>
              </w:rPr>
            </w:pPr>
            <w:r>
              <w:rPr>
                <w:rFonts w:ascii="Calibri" w:hAnsi="Calibri"/>
                <w:color w:val="000000"/>
                <w:sz w:val="21"/>
                <w:szCs w:val="21"/>
              </w:rPr>
              <w:t>15</w:t>
            </w:r>
            <w:r w:rsidRPr="006671CA">
              <w:rPr>
                <w:rFonts w:ascii="Calibri" w:hAnsi="Calibri"/>
                <w:color w:val="000000"/>
                <w:sz w:val="21"/>
                <w:szCs w:val="21"/>
              </w:rPr>
              <w:t>.</w:t>
            </w:r>
          </w:p>
        </w:tc>
        <w:tc>
          <w:tcPr>
            <w:tcW w:w="3113" w:type="dxa"/>
            <w:gridSpan w:val="5"/>
            <w:tcBorders>
              <w:top w:val="nil"/>
              <w:left w:val="nil"/>
              <w:right w:val="nil"/>
            </w:tcBorders>
            <w:shd w:val="clear" w:color="auto" w:fill="auto"/>
            <w:noWrap/>
            <w:vAlign w:val="bottom"/>
          </w:tcPr>
          <w:p w14:paraId="597BFDE2" w14:textId="77777777" w:rsidR="00674507" w:rsidRPr="00953BB2" w:rsidRDefault="00674507" w:rsidP="009960AB">
            <w:pPr>
              <w:ind w:right="-78"/>
              <w:rPr>
                <w:rFonts w:ascii="Calibri" w:hAnsi="Calibri"/>
                <w:color w:val="000000"/>
                <w:sz w:val="21"/>
                <w:szCs w:val="21"/>
              </w:rPr>
            </w:pPr>
            <w:r w:rsidRPr="00953BB2">
              <w:rPr>
                <w:rFonts w:ascii="Calibri" w:hAnsi="Calibri"/>
                <w:color w:val="000000"/>
                <w:sz w:val="21"/>
                <w:szCs w:val="21"/>
              </w:rPr>
              <w:t>Hunt Seat Equitation</w:t>
            </w:r>
          </w:p>
        </w:tc>
        <w:tc>
          <w:tcPr>
            <w:tcW w:w="1002" w:type="dxa"/>
            <w:tcBorders>
              <w:top w:val="nil"/>
              <w:left w:val="nil"/>
              <w:bottom w:val="nil"/>
              <w:right w:val="nil"/>
            </w:tcBorders>
            <w:shd w:val="clear" w:color="auto" w:fill="auto"/>
            <w:noWrap/>
            <w:vAlign w:val="bottom"/>
          </w:tcPr>
          <w:p w14:paraId="04C7BBD8" w14:textId="77777777" w:rsidR="00674507" w:rsidRPr="00953BB2" w:rsidRDefault="00674507" w:rsidP="009960AB">
            <w:pPr>
              <w:jc w:val="right"/>
              <w:rPr>
                <w:rFonts w:ascii="Calibri" w:hAnsi="Calibri"/>
                <w:color w:val="000000"/>
                <w:sz w:val="21"/>
                <w:szCs w:val="21"/>
              </w:rPr>
            </w:pPr>
            <w:r>
              <w:rPr>
                <w:rFonts w:ascii="Calibri" w:hAnsi="Calibri"/>
                <w:color w:val="000000"/>
                <w:sz w:val="21"/>
                <w:szCs w:val="21"/>
              </w:rPr>
              <w:t>$15</w:t>
            </w:r>
            <w:r w:rsidRPr="00953BB2">
              <w:rPr>
                <w:rFonts w:ascii="Calibri" w:hAnsi="Calibri"/>
                <w:color w:val="000000"/>
                <w:sz w:val="21"/>
                <w:szCs w:val="21"/>
              </w:rPr>
              <w:t xml:space="preserve">.00 </w:t>
            </w:r>
          </w:p>
        </w:tc>
        <w:tc>
          <w:tcPr>
            <w:tcW w:w="354" w:type="dxa"/>
            <w:gridSpan w:val="3"/>
            <w:vMerge/>
            <w:tcBorders>
              <w:left w:val="nil"/>
              <w:right w:val="single" w:sz="4" w:space="0" w:color="auto"/>
            </w:tcBorders>
            <w:shd w:val="clear" w:color="auto" w:fill="auto"/>
            <w:noWrap/>
            <w:vAlign w:val="bottom"/>
            <w:hideMark/>
          </w:tcPr>
          <w:p w14:paraId="7D7E00CB"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65F155D8"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76772119" w14:textId="77777777" w:rsidR="00674507" w:rsidRPr="006671CA" w:rsidRDefault="00674507" w:rsidP="00153088">
            <w:pPr>
              <w:rPr>
                <w:rFonts w:ascii="Calibri" w:hAnsi="Calibri"/>
                <w:color w:val="000000"/>
                <w:sz w:val="21"/>
                <w:szCs w:val="21"/>
              </w:rPr>
            </w:pPr>
          </w:p>
        </w:tc>
      </w:tr>
      <w:tr w:rsidR="00674507" w:rsidRPr="00360F10" w14:paraId="07532B8D"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0092C3AF" w14:textId="77777777" w:rsidR="00674507" w:rsidRPr="006671CA" w:rsidRDefault="00674507"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hideMark/>
          </w:tcPr>
          <w:p w14:paraId="1969C6FA" w14:textId="77777777" w:rsidR="00674507" w:rsidRPr="006671CA" w:rsidRDefault="00674507" w:rsidP="00153088">
            <w:pPr>
              <w:rPr>
                <w:rFonts w:ascii="Calibri" w:hAnsi="Calibri"/>
                <w:color w:val="000000"/>
                <w:sz w:val="21"/>
                <w:szCs w:val="21"/>
              </w:rPr>
            </w:pPr>
          </w:p>
        </w:tc>
        <w:tc>
          <w:tcPr>
            <w:tcW w:w="540" w:type="dxa"/>
            <w:tcBorders>
              <w:top w:val="nil"/>
              <w:left w:val="nil"/>
              <w:bottom w:val="nil"/>
            </w:tcBorders>
            <w:shd w:val="clear" w:color="auto" w:fill="auto"/>
            <w:noWrap/>
            <w:vAlign w:val="bottom"/>
          </w:tcPr>
          <w:p w14:paraId="0A03135B" w14:textId="77777777" w:rsidR="00674507" w:rsidRDefault="00674507" w:rsidP="009960AB">
            <w:pPr>
              <w:rPr>
                <w:rFonts w:ascii="Calibri" w:hAnsi="Calibri"/>
                <w:color w:val="000000"/>
                <w:sz w:val="21"/>
                <w:szCs w:val="21"/>
              </w:rPr>
            </w:pPr>
            <w:r>
              <w:rPr>
                <w:rFonts w:ascii="Calibri" w:hAnsi="Calibri"/>
                <w:color w:val="000000"/>
                <w:sz w:val="21"/>
                <w:szCs w:val="21"/>
              </w:rPr>
              <w:t>16.</w:t>
            </w:r>
          </w:p>
        </w:tc>
        <w:tc>
          <w:tcPr>
            <w:tcW w:w="3113" w:type="dxa"/>
            <w:gridSpan w:val="5"/>
            <w:tcBorders>
              <w:top w:val="nil"/>
              <w:left w:val="nil"/>
              <w:bottom w:val="nil"/>
            </w:tcBorders>
            <w:shd w:val="clear" w:color="auto" w:fill="auto"/>
            <w:vAlign w:val="bottom"/>
          </w:tcPr>
          <w:p w14:paraId="330A4152" w14:textId="77777777" w:rsidR="00674507" w:rsidRPr="00953BB2" w:rsidRDefault="00674507" w:rsidP="009960AB">
            <w:pPr>
              <w:ind w:right="-78"/>
              <w:rPr>
                <w:rFonts w:ascii="Calibri" w:hAnsi="Calibri"/>
                <w:color w:val="000000"/>
                <w:sz w:val="21"/>
                <w:szCs w:val="21"/>
              </w:rPr>
            </w:pPr>
            <w:r w:rsidRPr="00953BB2">
              <w:rPr>
                <w:rFonts w:ascii="Calibri" w:hAnsi="Calibri"/>
                <w:color w:val="000000"/>
                <w:sz w:val="21"/>
                <w:szCs w:val="21"/>
              </w:rPr>
              <w:t>Hunt Seat Versatility</w:t>
            </w:r>
          </w:p>
        </w:tc>
        <w:tc>
          <w:tcPr>
            <w:tcW w:w="1002" w:type="dxa"/>
            <w:tcBorders>
              <w:left w:val="nil"/>
              <w:right w:val="nil"/>
            </w:tcBorders>
            <w:shd w:val="clear" w:color="auto" w:fill="auto"/>
            <w:noWrap/>
            <w:vAlign w:val="bottom"/>
          </w:tcPr>
          <w:p w14:paraId="2B78ABE9" w14:textId="77777777" w:rsidR="00674507" w:rsidRPr="00953BB2" w:rsidRDefault="00674507" w:rsidP="009960AB">
            <w:pPr>
              <w:jc w:val="right"/>
              <w:rPr>
                <w:rFonts w:ascii="Calibri" w:hAnsi="Calibri"/>
                <w:color w:val="000000"/>
                <w:sz w:val="21"/>
                <w:szCs w:val="21"/>
              </w:rPr>
            </w:pPr>
            <w:r>
              <w:rPr>
                <w:rFonts w:ascii="Calibri" w:hAnsi="Calibri"/>
                <w:color w:val="000000"/>
                <w:sz w:val="21"/>
                <w:szCs w:val="21"/>
              </w:rPr>
              <w:t>$15</w:t>
            </w:r>
            <w:r w:rsidRPr="00953BB2">
              <w:rPr>
                <w:rFonts w:ascii="Calibri" w:hAnsi="Calibri"/>
                <w:color w:val="000000"/>
                <w:sz w:val="21"/>
                <w:szCs w:val="21"/>
              </w:rPr>
              <w:t xml:space="preserve">.00 </w:t>
            </w:r>
          </w:p>
        </w:tc>
        <w:tc>
          <w:tcPr>
            <w:tcW w:w="354" w:type="dxa"/>
            <w:gridSpan w:val="3"/>
            <w:vMerge/>
            <w:tcBorders>
              <w:left w:val="nil"/>
              <w:right w:val="single" w:sz="4" w:space="0" w:color="auto"/>
            </w:tcBorders>
            <w:shd w:val="clear" w:color="auto" w:fill="auto"/>
            <w:noWrap/>
            <w:vAlign w:val="bottom"/>
            <w:hideMark/>
          </w:tcPr>
          <w:p w14:paraId="4F67E5EB"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5FEC4984"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06CD26B9" w14:textId="77777777" w:rsidR="00674507" w:rsidRPr="006671CA" w:rsidRDefault="00674507" w:rsidP="00153088">
            <w:pPr>
              <w:rPr>
                <w:rFonts w:ascii="Calibri" w:hAnsi="Calibri"/>
                <w:color w:val="000000"/>
                <w:sz w:val="21"/>
                <w:szCs w:val="21"/>
              </w:rPr>
            </w:pPr>
          </w:p>
        </w:tc>
      </w:tr>
      <w:tr w:rsidR="00674507" w:rsidRPr="00360F10" w14:paraId="354AD622"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right w:val="nil"/>
            </w:tcBorders>
            <w:shd w:val="clear" w:color="auto" w:fill="auto"/>
            <w:noWrap/>
            <w:vAlign w:val="bottom"/>
            <w:hideMark/>
          </w:tcPr>
          <w:p w14:paraId="1CBA775F"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3882455D" w14:textId="77777777" w:rsidR="00674507" w:rsidRPr="006671CA" w:rsidRDefault="00674507" w:rsidP="00153088">
            <w:pPr>
              <w:rPr>
                <w:rFonts w:ascii="Calibri" w:hAnsi="Calibri"/>
                <w:color w:val="000000"/>
                <w:sz w:val="21"/>
                <w:szCs w:val="21"/>
              </w:rPr>
            </w:pPr>
          </w:p>
        </w:tc>
        <w:tc>
          <w:tcPr>
            <w:tcW w:w="4655" w:type="dxa"/>
            <w:gridSpan w:val="7"/>
            <w:tcBorders>
              <w:top w:val="nil"/>
              <w:left w:val="nil"/>
              <w:bottom w:val="nil"/>
              <w:right w:val="nil"/>
            </w:tcBorders>
            <w:shd w:val="clear" w:color="auto" w:fill="auto"/>
            <w:noWrap/>
            <w:vAlign w:val="bottom"/>
          </w:tcPr>
          <w:p w14:paraId="78ABD00E" w14:textId="77777777" w:rsidR="00674507" w:rsidRPr="006671CA" w:rsidRDefault="00674507" w:rsidP="009960AB">
            <w:pPr>
              <w:rPr>
                <w:rFonts w:ascii="Calibri" w:hAnsi="Calibri"/>
                <w:color w:val="000000"/>
                <w:sz w:val="21"/>
                <w:szCs w:val="21"/>
              </w:rPr>
            </w:pPr>
            <w:r w:rsidRPr="006671CA">
              <w:rPr>
                <w:rFonts w:ascii="Calibri" w:hAnsi="Calibri"/>
                <w:b/>
                <w:bCs/>
                <w:color w:val="000000"/>
                <w:sz w:val="21"/>
                <w:szCs w:val="21"/>
              </w:rPr>
              <w:t xml:space="preserve">Futurity Divisions </w:t>
            </w:r>
            <w:r>
              <w:rPr>
                <w:rFonts w:ascii="Calibri" w:hAnsi="Calibri"/>
                <w:b/>
                <w:bCs/>
                <w:color w:val="000000"/>
                <w:sz w:val="21"/>
                <w:szCs w:val="21"/>
              </w:rPr>
              <w:t>–</w:t>
            </w:r>
            <w:r w:rsidRPr="006671CA">
              <w:rPr>
                <w:rFonts w:ascii="Calibri" w:hAnsi="Calibri"/>
                <w:b/>
                <w:bCs/>
                <w:color w:val="000000"/>
                <w:sz w:val="21"/>
                <w:szCs w:val="21"/>
              </w:rPr>
              <w:t xml:space="preserve"> One Horse Per Class</w:t>
            </w:r>
          </w:p>
        </w:tc>
        <w:tc>
          <w:tcPr>
            <w:tcW w:w="354" w:type="dxa"/>
            <w:gridSpan w:val="3"/>
            <w:vMerge/>
            <w:tcBorders>
              <w:top w:val="nil"/>
              <w:left w:val="nil"/>
              <w:bottom w:val="nil"/>
              <w:right w:val="single" w:sz="4" w:space="0" w:color="auto"/>
            </w:tcBorders>
            <w:shd w:val="clear" w:color="auto" w:fill="auto"/>
            <w:noWrap/>
            <w:vAlign w:val="bottom"/>
            <w:hideMark/>
          </w:tcPr>
          <w:p w14:paraId="7259B007" w14:textId="77777777" w:rsidR="00674507" w:rsidRPr="006671CA" w:rsidRDefault="00674507" w:rsidP="00153088">
            <w:pPr>
              <w:rPr>
                <w:rFonts w:ascii="Calibri" w:hAnsi="Calibri"/>
                <w:color w:val="000000"/>
                <w:sz w:val="21"/>
                <w:szCs w:val="21"/>
              </w:rPr>
            </w:pPr>
          </w:p>
        </w:tc>
        <w:tc>
          <w:tcPr>
            <w:tcW w:w="301" w:type="dxa"/>
            <w:vMerge/>
            <w:tcBorders>
              <w:top w:val="nil"/>
              <w:left w:val="single" w:sz="4" w:space="0" w:color="auto"/>
              <w:bottom w:val="nil"/>
              <w:right w:val="nil"/>
            </w:tcBorders>
            <w:shd w:val="clear" w:color="auto" w:fill="auto"/>
            <w:vAlign w:val="bottom"/>
          </w:tcPr>
          <w:p w14:paraId="75C301FD"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55303414" w14:textId="77777777" w:rsidR="00674507" w:rsidRPr="006671CA" w:rsidRDefault="00674507" w:rsidP="00153088">
            <w:pPr>
              <w:rPr>
                <w:rFonts w:ascii="Calibri" w:hAnsi="Calibri"/>
                <w:color w:val="000000"/>
                <w:sz w:val="21"/>
                <w:szCs w:val="21"/>
              </w:rPr>
            </w:pPr>
          </w:p>
        </w:tc>
      </w:tr>
      <w:tr w:rsidR="00674507" w:rsidRPr="00360F10" w14:paraId="425BC368"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left w:val="nil"/>
              <w:bottom w:val="single" w:sz="4" w:space="0" w:color="auto"/>
              <w:right w:val="nil"/>
            </w:tcBorders>
            <w:shd w:val="clear" w:color="auto" w:fill="auto"/>
            <w:noWrap/>
            <w:vAlign w:val="bottom"/>
          </w:tcPr>
          <w:p w14:paraId="13059B4A" w14:textId="77777777" w:rsidR="00674507" w:rsidRPr="006671CA" w:rsidRDefault="00674507"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tcPr>
          <w:p w14:paraId="59231D8E"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3331A8DA" w14:textId="77777777" w:rsidR="00674507" w:rsidRPr="00B0464B" w:rsidRDefault="00674507" w:rsidP="009960AB">
            <w:pPr>
              <w:ind w:right="-78"/>
              <w:rPr>
                <w:rFonts w:ascii="Calibri" w:hAnsi="Calibri"/>
                <w:bCs/>
                <w:color w:val="000000"/>
                <w:sz w:val="21"/>
                <w:szCs w:val="21"/>
              </w:rPr>
            </w:pPr>
            <w:r w:rsidRPr="00B0464B">
              <w:rPr>
                <w:rFonts w:ascii="Calibri" w:hAnsi="Calibri"/>
                <w:bCs/>
                <w:color w:val="000000"/>
                <w:sz w:val="21"/>
                <w:szCs w:val="21"/>
              </w:rPr>
              <w:t>17.</w:t>
            </w:r>
          </w:p>
        </w:tc>
        <w:tc>
          <w:tcPr>
            <w:tcW w:w="3113" w:type="dxa"/>
            <w:gridSpan w:val="5"/>
            <w:tcBorders>
              <w:top w:val="nil"/>
              <w:left w:val="nil"/>
              <w:bottom w:val="nil"/>
              <w:right w:val="nil"/>
            </w:tcBorders>
            <w:shd w:val="clear" w:color="auto" w:fill="auto"/>
            <w:vAlign w:val="bottom"/>
          </w:tcPr>
          <w:p w14:paraId="13278BFD" w14:textId="77777777" w:rsidR="00674507" w:rsidRPr="00570353" w:rsidRDefault="00674507" w:rsidP="009960AB">
            <w:pPr>
              <w:ind w:right="-78"/>
              <w:rPr>
                <w:rFonts w:ascii="Calibri" w:hAnsi="Calibri"/>
                <w:bCs/>
                <w:color w:val="000000"/>
                <w:sz w:val="21"/>
                <w:szCs w:val="21"/>
              </w:rPr>
            </w:pPr>
            <w:r w:rsidRPr="00570353">
              <w:rPr>
                <w:rFonts w:ascii="Calibri" w:hAnsi="Calibri"/>
                <w:bCs/>
                <w:color w:val="000000"/>
                <w:sz w:val="21"/>
                <w:szCs w:val="21"/>
              </w:rPr>
              <w:t>Yearling Halter Geldings</w:t>
            </w:r>
          </w:p>
        </w:tc>
        <w:tc>
          <w:tcPr>
            <w:tcW w:w="1002" w:type="dxa"/>
            <w:tcBorders>
              <w:top w:val="nil"/>
              <w:left w:val="nil"/>
              <w:bottom w:val="nil"/>
              <w:right w:val="nil"/>
            </w:tcBorders>
            <w:shd w:val="clear" w:color="auto" w:fill="auto"/>
            <w:vAlign w:val="bottom"/>
          </w:tcPr>
          <w:p w14:paraId="6F3225C0" w14:textId="77777777" w:rsidR="00674507" w:rsidRPr="006671CA" w:rsidRDefault="00674507" w:rsidP="009960AB">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top w:val="nil"/>
              <w:left w:val="nil"/>
              <w:bottom w:val="nil"/>
              <w:right w:val="single" w:sz="4" w:space="0" w:color="auto"/>
            </w:tcBorders>
            <w:shd w:val="clear" w:color="auto" w:fill="auto"/>
            <w:noWrap/>
            <w:vAlign w:val="bottom"/>
          </w:tcPr>
          <w:p w14:paraId="71DF2378" w14:textId="77777777" w:rsidR="00674507" w:rsidRPr="006671CA" w:rsidRDefault="00674507" w:rsidP="00153088">
            <w:pPr>
              <w:rPr>
                <w:rFonts w:ascii="Calibri" w:hAnsi="Calibri"/>
                <w:color w:val="000000"/>
                <w:sz w:val="21"/>
                <w:szCs w:val="21"/>
              </w:rPr>
            </w:pPr>
          </w:p>
        </w:tc>
        <w:tc>
          <w:tcPr>
            <w:tcW w:w="301" w:type="dxa"/>
            <w:vMerge/>
            <w:tcBorders>
              <w:top w:val="nil"/>
              <w:left w:val="single" w:sz="4" w:space="0" w:color="auto"/>
              <w:bottom w:val="nil"/>
              <w:right w:val="nil"/>
            </w:tcBorders>
            <w:shd w:val="clear" w:color="auto" w:fill="auto"/>
            <w:vAlign w:val="bottom"/>
          </w:tcPr>
          <w:p w14:paraId="1860A204"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tcPr>
          <w:p w14:paraId="4E342AD3" w14:textId="77777777" w:rsidR="00674507" w:rsidRPr="006671CA" w:rsidRDefault="00674507" w:rsidP="00153088">
            <w:pPr>
              <w:rPr>
                <w:rFonts w:ascii="Calibri" w:hAnsi="Calibri"/>
                <w:color w:val="000000"/>
                <w:sz w:val="21"/>
                <w:szCs w:val="21"/>
              </w:rPr>
            </w:pPr>
          </w:p>
        </w:tc>
      </w:tr>
      <w:tr w:rsidR="00674507" w:rsidRPr="00360F10" w14:paraId="33FAEF83"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5564560E"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054638CC"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71FD9830" w14:textId="77777777" w:rsidR="00674507" w:rsidRPr="00B0464B" w:rsidRDefault="00674507" w:rsidP="009960AB">
            <w:pPr>
              <w:rPr>
                <w:rFonts w:ascii="Calibri" w:hAnsi="Calibri"/>
                <w:color w:val="000000"/>
                <w:sz w:val="21"/>
                <w:szCs w:val="21"/>
              </w:rPr>
            </w:pPr>
            <w:r>
              <w:rPr>
                <w:rFonts w:ascii="Calibri" w:hAnsi="Calibri"/>
                <w:color w:val="000000"/>
                <w:sz w:val="21"/>
                <w:szCs w:val="21"/>
              </w:rPr>
              <w:t>18.</w:t>
            </w:r>
          </w:p>
        </w:tc>
        <w:tc>
          <w:tcPr>
            <w:tcW w:w="3113" w:type="dxa"/>
            <w:gridSpan w:val="5"/>
            <w:tcBorders>
              <w:top w:val="nil"/>
              <w:left w:val="nil"/>
              <w:bottom w:val="nil"/>
              <w:right w:val="nil"/>
            </w:tcBorders>
            <w:shd w:val="clear" w:color="auto" w:fill="auto"/>
            <w:vAlign w:val="bottom"/>
          </w:tcPr>
          <w:p w14:paraId="28C45E7A" w14:textId="77777777" w:rsidR="00674507" w:rsidRPr="006671CA" w:rsidRDefault="00674507" w:rsidP="009960AB">
            <w:pPr>
              <w:ind w:right="-78"/>
              <w:rPr>
                <w:rFonts w:ascii="Calibri" w:hAnsi="Calibri"/>
                <w:color w:val="000000"/>
                <w:sz w:val="21"/>
                <w:szCs w:val="21"/>
              </w:rPr>
            </w:pPr>
            <w:r w:rsidRPr="006671CA">
              <w:rPr>
                <w:rFonts w:ascii="Calibri" w:hAnsi="Calibri"/>
                <w:color w:val="000000"/>
                <w:sz w:val="21"/>
                <w:szCs w:val="21"/>
              </w:rPr>
              <w:t xml:space="preserve">Yearling </w:t>
            </w:r>
            <w:r>
              <w:rPr>
                <w:rFonts w:ascii="Calibri" w:hAnsi="Calibri"/>
                <w:color w:val="000000"/>
                <w:sz w:val="21"/>
                <w:szCs w:val="21"/>
              </w:rPr>
              <w:t xml:space="preserve">Halter </w:t>
            </w:r>
            <w:r w:rsidRPr="006671CA">
              <w:rPr>
                <w:rFonts w:ascii="Calibri" w:hAnsi="Calibri"/>
                <w:color w:val="000000"/>
                <w:sz w:val="21"/>
                <w:szCs w:val="21"/>
              </w:rPr>
              <w:t>Fillies</w:t>
            </w:r>
          </w:p>
        </w:tc>
        <w:tc>
          <w:tcPr>
            <w:tcW w:w="1002" w:type="dxa"/>
            <w:tcBorders>
              <w:top w:val="nil"/>
              <w:left w:val="nil"/>
              <w:bottom w:val="nil"/>
              <w:right w:val="nil"/>
            </w:tcBorders>
            <w:shd w:val="clear" w:color="auto" w:fill="auto"/>
            <w:vAlign w:val="bottom"/>
          </w:tcPr>
          <w:p w14:paraId="10693DAC" w14:textId="77777777" w:rsidR="00674507" w:rsidRPr="006671CA" w:rsidRDefault="00674507" w:rsidP="009960AB">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306FB0AC"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47D9915F"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00AAD005" w14:textId="77777777" w:rsidR="00674507" w:rsidRPr="006671CA" w:rsidRDefault="00674507" w:rsidP="00153088">
            <w:pPr>
              <w:rPr>
                <w:rFonts w:ascii="Calibri" w:hAnsi="Calibri"/>
                <w:color w:val="000000"/>
                <w:sz w:val="21"/>
                <w:szCs w:val="21"/>
              </w:rPr>
            </w:pPr>
          </w:p>
        </w:tc>
      </w:tr>
      <w:tr w:rsidR="00674507" w:rsidRPr="00360F10" w14:paraId="74808AB5"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3CC34810"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2AB05A21" w14:textId="77777777" w:rsidR="00674507" w:rsidRPr="006671CA" w:rsidRDefault="00674507" w:rsidP="00153088">
            <w:pPr>
              <w:rPr>
                <w:rFonts w:ascii="Calibri" w:hAnsi="Calibri"/>
                <w:color w:val="000000"/>
                <w:sz w:val="21"/>
                <w:szCs w:val="21"/>
              </w:rPr>
            </w:pPr>
          </w:p>
        </w:tc>
        <w:tc>
          <w:tcPr>
            <w:tcW w:w="540" w:type="dxa"/>
            <w:tcBorders>
              <w:top w:val="nil"/>
              <w:left w:val="nil"/>
              <w:right w:val="nil"/>
            </w:tcBorders>
            <w:shd w:val="clear" w:color="auto" w:fill="auto"/>
            <w:noWrap/>
            <w:vAlign w:val="bottom"/>
          </w:tcPr>
          <w:p w14:paraId="4A7E6AB8" w14:textId="77777777" w:rsidR="00674507" w:rsidRPr="00B0464B" w:rsidRDefault="00674507" w:rsidP="009960AB">
            <w:pPr>
              <w:rPr>
                <w:rFonts w:ascii="Calibri" w:hAnsi="Calibri"/>
                <w:color w:val="000000"/>
                <w:sz w:val="21"/>
                <w:szCs w:val="21"/>
              </w:rPr>
            </w:pPr>
            <w:r>
              <w:rPr>
                <w:rFonts w:ascii="Calibri" w:hAnsi="Calibri"/>
                <w:color w:val="000000"/>
                <w:sz w:val="21"/>
                <w:szCs w:val="21"/>
              </w:rPr>
              <w:t>19.</w:t>
            </w:r>
          </w:p>
        </w:tc>
        <w:tc>
          <w:tcPr>
            <w:tcW w:w="3113" w:type="dxa"/>
            <w:gridSpan w:val="5"/>
            <w:tcBorders>
              <w:top w:val="nil"/>
              <w:left w:val="nil"/>
              <w:right w:val="nil"/>
            </w:tcBorders>
            <w:shd w:val="clear" w:color="auto" w:fill="auto"/>
            <w:noWrap/>
            <w:vAlign w:val="bottom"/>
          </w:tcPr>
          <w:p w14:paraId="6ED100AA" w14:textId="6CBD609B" w:rsidR="00674507" w:rsidRPr="006671CA" w:rsidRDefault="00674507" w:rsidP="009960AB">
            <w:pPr>
              <w:ind w:right="-78"/>
              <w:rPr>
                <w:rFonts w:ascii="Calibri" w:hAnsi="Calibri"/>
                <w:color w:val="000000"/>
                <w:sz w:val="21"/>
                <w:szCs w:val="21"/>
              </w:rPr>
            </w:pPr>
            <w:r w:rsidRPr="006671CA">
              <w:rPr>
                <w:rFonts w:ascii="Calibri" w:hAnsi="Calibri"/>
                <w:color w:val="000000"/>
                <w:sz w:val="21"/>
                <w:szCs w:val="21"/>
              </w:rPr>
              <w:t xml:space="preserve">Yearling </w:t>
            </w:r>
            <w:r w:rsidR="002A0C04">
              <w:rPr>
                <w:rFonts w:ascii="Calibri" w:hAnsi="Calibri"/>
                <w:color w:val="000000"/>
                <w:sz w:val="21"/>
                <w:szCs w:val="21"/>
              </w:rPr>
              <w:t>Showmanship</w:t>
            </w:r>
          </w:p>
        </w:tc>
        <w:tc>
          <w:tcPr>
            <w:tcW w:w="1002" w:type="dxa"/>
            <w:tcBorders>
              <w:top w:val="nil"/>
              <w:left w:val="nil"/>
              <w:right w:val="nil"/>
            </w:tcBorders>
            <w:shd w:val="clear" w:color="auto" w:fill="auto"/>
            <w:noWrap/>
            <w:vAlign w:val="bottom"/>
          </w:tcPr>
          <w:p w14:paraId="63136235" w14:textId="77777777" w:rsidR="00674507" w:rsidRPr="006671CA" w:rsidRDefault="00674507" w:rsidP="009960AB">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79AB6D2F"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40888D6C"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51A6510F" w14:textId="77777777" w:rsidR="00674507" w:rsidRPr="006671CA" w:rsidRDefault="00674507" w:rsidP="00153088">
            <w:pPr>
              <w:rPr>
                <w:rFonts w:ascii="Calibri" w:hAnsi="Calibri"/>
                <w:color w:val="000000"/>
                <w:sz w:val="21"/>
                <w:szCs w:val="21"/>
              </w:rPr>
            </w:pPr>
          </w:p>
        </w:tc>
      </w:tr>
      <w:tr w:rsidR="002A0C04" w:rsidRPr="00360F10" w14:paraId="41D0059B"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tcPr>
          <w:p w14:paraId="49ED56EB" w14:textId="77777777" w:rsidR="002A0C04" w:rsidRPr="006671CA" w:rsidRDefault="002A0C04"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tcPr>
          <w:p w14:paraId="312C4C84" w14:textId="77777777" w:rsidR="002A0C04" w:rsidRPr="006671CA" w:rsidRDefault="002A0C04" w:rsidP="00153088">
            <w:pPr>
              <w:rPr>
                <w:rFonts w:ascii="Calibri" w:hAnsi="Calibri"/>
                <w:color w:val="000000"/>
                <w:sz w:val="21"/>
                <w:szCs w:val="21"/>
              </w:rPr>
            </w:pPr>
          </w:p>
        </w:tc>
        <w:tc>
          <w:tcPr>
            <w:tcW w:w="540" w:type="dxa"/>
            <w:tcBorders>
              <w:top w:val="nil"/>
              <w:left w:val="nil"/>
              <w:right w:val="nil"/>
            </w:tcBorders>
            <w:shd w:val="clear" w:color="auto" w:fill="auto"/>
            <w:noWrap/>
            <w:vAlign w:val="bottom"/>
          </w:tcPr>
          <w:p w14:paraId="0B8020F3" w14:textId="283378BC" w:rsidR="002A0C04" w:rsidRDefault="002A0C04" w:rsidP="009960AB">
            <w:pPr>
              <w:rPr>
                <w:rFonts w:ascii="Calibri" w:hAnsi="Calibri"/>
                <w:color w:val="000000"/>
                <w:sz w:val="21"/>
                <w:szCs w:val="21"/>
              </w:rPr>
            </w:pPr>
            <w:r>
              <w:rPr>
                <w:rFonts w:ascii="Calibri" w:hAnsi="Calibri"/>
                <w:color w:val="000000"/>
                <w:sz w:val="21"/>
                <w:szCs w:val="21"/>
              </w:rPr>
              <w:t xml:space="preserve">20. </w:t>
            </w:r>
          </w:p>
        </w:tc>
        <w:tc>
          <w:tcPr>
            <w:tcW w:w="3113" w:type="dxa"/>
            <w:gridSpan w:val="5"/>
            <w:tcBorders>
              <w:top w:val="nil"/>
              <w:left w:val="nil"/>
              <w:right w:val="nil"/>
            </w:tcBorders>
            <w:shd w:val="clear" w:color="auto" w:fill="auto"/>
            <w:noWrap/>
            <w:vAlign w:val="bottom"/>
          </w:tcPr>
          <w:p w14:paraId="4D7CB835" w14:textId="480D7A36" w:rsidR="002A0C04" w:rsidRPr="006671CA" w:rsidRDefault="002A0C04" w:rsidP="009960AB">
            <w:pPr>
              <w:ind w:right="-78"/>
              <w:rPr>
                <w:rFonts w:ascii="Calibri" w:hAnsi="Calibri"/>
                <w:color w:val="000000"/>
                <w:sz w:val="21"/>
                <w:szCs w:val="21"/>
              </w:rPr>
            </w:pPr>
            <w:r>
              <w:rPr>
                <w:rFonts w:ascii="Calibri" w:hAnsi="Calibri"/>
                <w:color w:val="000000"/>
                <w:sz w:val="21"/>
                <w:szCs w:val="21"/>
              </w:rPr>
              <w:t xml:space="preserve">Yearling </w:t>
            </w:r>
            <w:proofErr w:type="spellStart"/>
            <w:r>
              <w:rPr>
                <w:rFonts w:ascii="Calibri" w:hAnsi="Calibri"/>
                <w:color w:val="000000"/>
                <w:sz w:val="21"/>
                <w:szCs w:val="21"/>
              </w:rPr>
              <w:t>Longe</w:t>
            </w:r>
            <w:proofErr w:type="spellEnd"/>
            <w:r>
              <w:rPr>
                <w:rFonts w:ascii="Calibri" w:hAnsi="Calibri"/>
                <w:color w:val="000000"/>
                <w:sz w:val="21"/>
                <w:szCs w:val="21"/>
              </w:rPr>
              <w:t xml:space="preserve"> Line </w:t>
            </w:r>
          </w:p>
        </w:tc>
        <w:tc>
          <w:tcPr>
            <w:tcW w:w="1002" w:type="dxa"/>
            <w:tcBorders>
              <w:top w:val="nil"/>
              <w:left w:val="nil"/>
              <w:right w:val="nil"/>
            </w:tcBorders>
            <w:shd w:val="clear" w:color="auto" w:fill="auto"/>
            <w:noWrap/>
            <w:vAlign w:val="bottom"/>
          </w:tcPr>
          <w:p w14:paraId="44B3B05B" w14:textId="0DA0AE7B" w:rsidR="002A0C04" w:rsidRDefault="002A0C04" w:rsidP="009960AB">
            <w:pPr>
              <w:jc w:val="right"/>
              <w:rPr>
                <w:rFonts w:ascii="Calibri" w:hAnsi="Calibri"/>
                <w:color w:val="000000"/>
                <w:sz w:val="21"/>
                <w:szCs w:val="21"/>
              </w:rPr>
            </w:pPr>
            <w:r>
              <w:rPr>
                <w:rFonts w:ascii="Calibri" w:hAnsi="Calibri"/>
                <w:color w:val="000000"/>
                <w:sz w:val="21"/>
                <w:szCs w:val="21"/>
              </w:rPr>
              <w:t>$15.00</w:t>
            </w:r>
          </w:p>
        </w:tc>
        <w:tc>
          <w:tcPr>
            <w:tcW w:w="354" w:type="dxa"/>
            <w:gridSpan w:val="3"/>
            <w:vMerge/>
            <w:tcBorders>
              <w:left w:val="nil"/>
              <w:right w:val="single" w:sz="4" w:space="0" w:color="auto"/>
            </w:tcBorders>
            <w:shd w:val="clear" w:color="auto" w:fill="auto"/>
            <w:noWrap/>
            <w:vAlign w:val="bottom"/>
          </w:tcPr>
          <w:p w14:paraId="3C816A80" w14:textId="77777777" w:rsidR="002A0C04" w:rsidRPr="006671CA" w:rsidRDefault="002A0C04"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4BDF895D" w14:textId="77777777" w:rsidR="002A0C04" w:rsidRPr="00360F10" w:rsidRDefault="002A0C04"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tcPr>
          <w:p w14:paraId="59A59EF5" w14:textId="77777777" w:rsidR="002A0C04" w:rsidRPr="006671CA" w:rsidRDefault="002A0C04" w:rsidP="00153088">
            <w:pPr>
              <w:rPr>
                <w:rFonts w:ascii="Calibri" w:hAnsi="Calibri"/>
                <w:color w:val="000000"/>
                <w:sz w:val="21"/>
                <w:szCs w:val="21"/>
              </w:rPr>
            </w:pPr>
          </w:p>
        </w:tc>
      </w:tr>
      <w:tr w:rsidR="00674507" w:rsidRPr="00360F10" w14:paraId="45E58ECC"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bottom w:val="single" w:sz="4" w:space="0" w:color="auto"/>
              <w:right w:val="nil"/>
            </w:tcBorders>
            <w:shd w:val="clear" w:color="auto" w:fill="auto"/>
            <w:noWrap/>
            <w:vAlign w:val="bottom"/>
            <w:hideMark/>
          </w:tcPr>
          <w:p w14:paraId="02562EEE" w14:textId="77777777" w:rsidR="00674507" w:rsidRPr="006671CA" w:rsidRDefault="00674507" w:rsidP="00153088">
            <w:pPr>
              <w:rPr>
                <w:rFonts w:ascii="Calibri" w:hAnsi="Calibri"/>
                <w:color w:val="000000"/>
                <w:sz w:val="21"/>
                <w:szCs w:val="21"/>
              </w:rPr>
            </w:pPr>
          </w:p>
        </w:tc>
        <w:tc>
          <w:tcPr>
            <w:tcW w:w="270" w:type="dxa"/>
            <w:tcBorders>
              <w:top w:val="nil"/>
              <w:left w:val="nil"/>
              <w:bottom w:val="nil"/>
              <w:right w:val="nil"/>
            </w:tcBorders>
            <w:shd w:val="clear" w:color="auto" w:fill="auto"/>
            <w:noWrap/>
            <w:vAlign w:val="bottom"/>
            <w:hideMark/>
          </w:tcPr>
          <w:p w14:paraId="3F53069A" w14:textId="77777777" w:rsidR="00674507" w:rsidRPr="006671CA" w:rsidRDefault="00674507" w:rsidP="00153088">
            <w:pPr>
              <w:rPr>
                <w:rFonts w:ascii="Calibri" w:hAnsi="Calibri"/>
                <w:color w:val="000000"/>
                <w:sz w:val="21"/>
                <w:szCs w:val="21"/>
              </w:rPr>
            </w:pPr>
          </w:p>
        </w:tc>
        <w:tc>
          <w:tcPr>
            <w:tcW w:w="540" w:type="dxa"/>
            <w:tcBorders>
              <w:top w:val="nil"/>
              <w:left w:val="nil"/>
              <w:bottom w:val="nil"/>
            </w:tcBorders>
            <w:shd w:val="clear" w:color="auto" w:fill="auto"/>
            <w:noWrap/>
            <w:vAlign w:val="bottom"/>
          </w:tcPr>
          <w:p w14:paraId="6F3106E1" w14:textId="24F22DE4" w:rsidR="00674507" w:rsidRPr="00B0464B" w:rsidRDefault="00674507" w:rsidP="009960AB">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1</w:t>
            </w:r>
            <w:r>
              <w:rPr>
                <w:rFonts w:ascii="Calibri" w:hAnsi="Calibri"/>
                <w:color w:val="000000"/>
                <w:sz w:val="21"/>
                <w:szCs w:val="21"/>
              </w:rPr>
              <w:t>.</w:t>
            </w:r>
          </w:p>
        </w:tc>
        <w:tc>
          <w:tcPr>
            <w:tcW w:w="3113" w:type="dxa"/>
            <w:gridSpan w:val="5"/>
            <w:tcBorders>
              <w:top w:val="nil"/>
              <w:left w:val="nil"/>
              <w:bottom w:val="nil"/>
            </w:tcBorders>
            <w:shd w:val="clear" w:color="auto" w:fill="auto"/>
            <w:vAlign w:val="bottom"/>
          </w:tcPr>
          <w:p w14:paraId="46E1DAC7" w14:textId="77777777" w:rsidR="00674507" w:rsidRPr="00B40611" w:rsidRDefault="00674507" w:rsidP="009960AB">
            <w:pPr>
              <w:ind w:right="-78"/>
              <w:rPr>
                <w:rFonts w:ascii="Calibri" w:hAnsi="Calibri"/>
                <w:color w:val="000000"/>
                <w:sz w:val="21"/>
                <w:szCs w:val="21"/>
              </w:rPr>
            </w:pPr>
            <w:r>
              <w:rPr>
                <w:rFonts w:ascii="Calibri" w:hAnsi="Calibri"/>
                <w:color w:val="000000"/>
                <w:sz w:val="21"/>
                <w:szCs w:val="21"/>
              </w:rPr>
              <w:t>2-Yr-Old Futurity Division</w:t>
            </w:r>
          </w:p>
        </w:tc>
        <w:tc>
          <w:tcPr>
            <w:tcW w:w="1002" w:type="dxa"/>
            <w:tcBorders>
              <w:top w:val="nil"/>
              <w:left w:val="nil"/>
              <w:bottom w:val="nil"/>
            </w:tcBorders>
            <w:shd w:val="clear" w:color="auto" w:fill="auto"/>
            <w:vAlign w:val="bottom"/>
          </w:tcPr>
          <w:p w14:paraId="6192D3A4" w14:textId="77777777" w:rsidR="00674507" w:rsidRPr="006671CA" w:rsidRDefault="00674507" w:rsidP="009960AB">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58CE2221"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770026E0"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5BE045E0" w14:textId="77777777" w:rsidR="00674507" w:rsidRPr="006671CA" w:rsidRDefault="00674507" w:rsidP="00153088">
            <w:pPr>
              <w:rPr>
                <w:rFonts w:ascii="Calibri" w:hAnsi="Calibri"/>
                <w:color w:val="000000"/>
                <w:sz w:val="21"/>
                <w:szCs w:val="21"/>
              </w:rPr>
            </w:pPr>
          </w:p>
        </w:tc>
      </w:tr>
      <w:tr w:rsidR="00674507" w:rsidRPr="00360F10" w14:paraId="0902F2BA"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right w:val="nil"/>
            </w:tcBorders>
            <w:shd w:val="clear" w:color="auto" w:fill="auto"/>
            <w:noWrap/>
            <w:vAlign w:val="bottom"/>
            <w:hideMark/>
          </w:tcPr>
          <w:p w14:paraId="12A3FB95"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37F743F1"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23F652F6" w14:textId="77777777" w:rsidR="00674507" w:rsidRPr="00B0464B" w:rsidRDefault="00674507" w:rsidP="00A252EB">
            <w:pPr>
              <w:rPr>
                <w:rFonts w:ascii="Calibri" w:hAnsi="Calibri"/>
                <w:color w:val="000000"/>
                <w:sz w:val="21"/>
                <w:szCs w:val="21"/>
              </w:rPr>
            </w:pPr>
          </w:p>
        </w:tc>
        <w:tc>
          <w:tcPr>
            <w:tcW w:w="3113" w:type="dxa"/>
            <w:gridSpan w:val="5"/>
            <w:tcBorders>
              <w:top w:val="nil"/>
              <w:left w:val="nil"/>
              <w:bottom w:val="nil"/>
              <w:right w:val="nil"/>
            </w:tcBorders>
            <w:shd w:val="clear" w:color="auto" w:fill="auto"/>
            <w:vAlign w:val="bottom"/>
          </w:tcPr>
          <w:p w14:paraId="3BD97C1D" w14:textId="77777777" w:rsidR="00674507" w:rsidRPr="00E11550" w:rsidRDefault="00674507" w:rsidP="00674507">
            <w:pPr>
              <w:numPr>
                <w:ilvl w:val="0"/>
                <w:numId w:val="9"/>
              </w:numPr>
              <w:ind w:right="-78"/>
              <w:rPr>
                <w:rFonts w:ascii="Calibri" w:hAnsi="Calibri"/>
                <w:i/>
                <w:color w:val="000000"/>
                <w:sz w:val="18"/>
                <w:szCs w:val="21"/>
              </w:rPr>
            </w:pPr>
            <w:r w:rsidRPr="00E11550">
              <w:rPr>
                <w:rFonts w:ascii="Calibri" w:hAnsi="Calibri"/>
                <w:i/>
                <w:color w:val="000000"/>
                <w:sz w:val="18"/>
                <w:szCs w:val="21"/>
              </w:rPr>
              <w:t xml:space="preserve">2-Yr-Old Pleasure Pattern </w:t>
            </w:r>
          </w:p>
          <w:p w14:paraId="217B28B9" w14:textId="77777777" w:rsidR="00674507" w:rsidRDefault="00674507" w:rsidP="00674507">
            <w:pPr>
              <w:numPr>
                <w:ilvl w:val="0"/>
                <w:numId w:val="9"/>
              </w:numPr>
              <w:ind w:right="-78"/>
              <w:rPr>
                <w:rFonts w:ascii="Calibri" w:hAnsi="Calibri"/>
                <w:i/>
                <w:color w:val="000000"/>
                <w:sz w:val="18"/>
                <w:szCs w:val="21"/>
              </w:rPr>
            </w:pPr>
            <w:r w:rsidRPr="00E11550">
              <w:rPr>
                <w:rFonts w:ascii="Calibri" w:hAnsi="Calibri"/>
                <w:i/>
                <w:color w:val="000000"/>
                <w:sz w:val="18"/>
                <w:szCs w:val="21"/>
              </w:rPr>
              <w:t>2-Yr-Old Versatility</w:t>
            </w:r>
          </w:p>
          <w:p w14:paraId="0CD5FFED" w14:textId="77777777" w:rsidR="00674507" w:rsidRPr="00674507" w:rsidRDefault="00674507" w:rsidP="00674507">
            <w:pPr>
              <w:numPr>
                <w:ilvl w:val="0"/>
                <w:numId w:val="9"/>
              </w:numPr>
              <w:ind w:right="-78"/>
              <w:rPr>
                <w:rFonts w:ascii="Calibri" w:hAnsi="Calibri"/>
                <w:i/>
                <w:color w:val="000000"/>
                <w:sz w:val="18"/>
                <w:szCs w:val="21"/>
              </w:rPr>
            </w:pPr>
            <w:r w:rsidRPr="00674507">
              <w:rPr>
                <w:rFonts w:ascii="Calibri" w:hAnsi="Calibri"/>
                <w:i/>
                <w:color w:val="000000"/>
                <w:sz w:val="18"/>
                <w:szCs w:val="21"/>
              </w:rPr>
              <w:t xml:space="preserve"> 2-Yr-Old Western Pleasure</w:t>
            </w:r>
          </w:p>
        </w:tc>
        <w:tc>
          <w:tcPr>
            <w:tcW w:w="1002" w:type="dxa"/>
            <w:tcBorders>
              <w:top w:val="nil"/>
              <w:left w:val="nil"/>
              <w:bottom w:val="nil"/>
              <w:right w:val="nil"/>
            </w:tcBorders>
            <w:shd w:val="clear" w:color="auto" w:fill="auto"/>
            <w:vAlign w:val="bottom"/>
          </w:tcPr>
          <w:p w14:paraId="08C7DBDA" w14:textId="77777777" w:rsidR="00674507" w:rsidRPr="006671CA" w:rsidRDefault="00674507" w:rsidP="00A252EB">
            <w:pPr>
              <w:jc w:val="right"/>
              <w:rPr>
                <w:rFonts w:ascii="Calibri" w:hAnsi="Calibri"/>
                <w:color w:val="000000"/>
                <w:sz w:val="21"/>
                <w:szCs w:val="21"/>
              </w:rPr>
            </w:pPr>
          </w:p>
        </w:tc>
        <w:tc>
          <w:tcPr>
            <w:tcW w:w="354" w:type="dxa"/>
            <w:gridSpan w:val="3"/>
            <w:vMerge/>
            <w:tcBorders>
              <w:top w:val="nil"/>
              <w:left w:val="nil"/>
              <w:bottom w:val="nil"/>
              <w:right w:val="single" w:sz="4" w:space="0" w:color="auto"/>
            </w:tcBorders>
            <w:shd w:val="clear" w:color="auto" w:fill="auto"/>
            <w:vAlign w:val="bottom"/>
          </w:tcPr>
          <w:p w14:paraId="7649E8DF" w14:textId="77777777" w:rsidR="00674507" w:rsidRPr="00360F10" w:rsidRDefault="00674507" w:rsidP="00153088">
            <w:pPr>
              <w:ind w:right="-78"/>
              <w:rPr>
                <w:rFonts w:ascii="Calibri" w:hAnsi="Calibri"/>
                <w:b/>
                <w:bCs/>
                <w:color w:val="000000"/>
                <w:sz w:val="21"/>
                <w:szCs w:val="21"/>
              </w:rPr>
            </w:pPr>
          </w:p>
        </w:tc>
        <w:tc>
          <w:tcPr>
            <w:tcW w:w="301" w:type="dxa"/>
            <w:vMerge/>
            <w:tcBorders>
              <w:top w:val="nil"/>
              <w:left w:val="single" w:sz="4" w:space="0" w:color="auto"/>
              <w:bottom w:val="nil"/>
              <w:right w:val="nil"/>
            </w:tcBorders>
            <w:shd w:val="clear" w:color="auto" w:fill="auto"/>
            <w:vAlign w:val="bottom"/>
          </w:tcPr>
          <w:p w14:paraId="0C77B970" w14:textId="77777777" w:rsidR="00674507" w:rsidRPr="00360F10" w:rsidRDefault="00674507" w:rsidP="00153088">
            <w:pPr>
              <w:ind w:right="-78"/>
              <w:rPr>
                <w:rFonts w:ascii="Calibri" w:hAnsi="Calibri"/>
                <w:b/>
                <w:bCs/>
                <w:color w:val="000000"/>
                <w:sz w:val="21"/>
                <w:szCs w:val="21"/>
              </w:rPr>
            </w:pPr>
          </w:p>
        </w:tc>
        <w:tc>
          <w:tcPr>
            <w:tcW w:w="5093" w:type="dxa"/>
            <w:gridSpan w:val="10"/>
            <w:vMerge/>
            <w:tcBorders>
              <w:left w:val="nil"/>
              <w:right w:val="nil"/>
            </w:tcBorders>
            <w:shd w:val="clear" w:color="auto" w:fill="auto"/>
            <w:noWrap/>
            <w:vAlign w:val="bottom"/>
            <w:hideMark/>
          </w:tcPr>
          <w:p w14:paraId="6811AC11" w14:textId="77777777" w:rsidR="00674507" w:rsidRPr="006671CA" w:rsidRDefault="00674507" w:rsidP="00153088">
            <w:pPr>
              <w:rPr>
                <w:rFonts w:ascii="Calibri" w:hAnsi="Calibri"/>
                <w:color w:val="000000"/>
                <w:sz w:val="21"/>
                <w:szCs w:val="21"/>
              </w:rPr>
            </w:pPr>
          </w:p>
        </w:tc>
      </w:tr>
      <w:tr w:rsidR="00674507" w:rsidRPr="00360F10" w14:paraId="245C2EA6"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left w:val="nil"/>
              <w:bottom w:val="single" w:sz="4" w:space="0" w:color="auto"/>
              <w:right w:val="nil"/>
            </w:tcBorders>
            <w:shd w:val="clear" w:color="auto" w:fill="auto"/>
            <w:noWrap/>
            <w:vAlign w:val="bottom"/>
            <w:hideMark/>
          </w:tcPr>
          <w:p w14:paraId="51268849"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4E4733A2"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1C94A2E6" w14:textId="560BDC79" w:rsidR="00674507" w:rsidRPr="00B0464B" w:rsidRDefault="00674507" w:rsidP="009960AB">
            <w:pPr>
              <w:rPr>
                <w:rFonts w:ascii="Calibri" w:hAnsi="Calibri"/>
                <w:color w:val="000000"/>
                <w:sz w:val="21"/>
                <w:szCs w:val="21"/>
              </w:rPr>
            </w:pPr>
            <w:r>
              <w:rPr>
                <w:rFonts w:ascii="Calibri" w:hAnsi="Calibri"/>
                <w:color w:val="000000"/>
                <w:sz w:val="21"/>
                <w:szCs w:val="21"/>
              </w:rPr>
              <w:t>2</w:t>
            </w:r>
            <w:r w:rsidR="002A0C04">
              <w:rPr>
                <w:rFonts w:ascii="Calibri" w:hAnsi="Calibri"/>
                <w:color w:val="000000"/>
                <w:sz w:val="21"/>
                <w:szCs w:val="21"/>
              </w:rPr>
              <w:t>2</w:t>
            </w:r>
            <w:r>
              <w:rPr>
                <w:rFonts w:ascii="Calibri" w:hAnsi="Calibri"/>
                <w:color w:val="000000"/>
                <w:sz w:val="21"/>
                <w:szCs w:val="21"/>
              </w:rPr>
              <w:t>.</w:t>
            </w:r>
          </w:p>
        </w:tc>
        <w:tc>
          <w:tcPr>
            <w:tcW w:w="3113" w:type="dxa"/>
            <w:gridSpan w:val="5"/>
            <w:tcBorders>
              <w:top w:val="nil"/>
              <w:left w:val="nil"/>
              <w:bottom w:val="nil"/>
              <w:right w:val="nil"/>
            </w:tcBorders>
            <w:shd w:val="clear" w:color="auto" w:fill="auto"/>
            <w:noWrap/>
            <w:vAlign w:val="bottom"/>
          </w:tcPr>
          <w:p w14:paraId="0D3A0B41" w14:textId="77777777" w:rsidR="00674507" w:rsidRPr="00090850" w:rsidRDefault="00674507" w:rsidP="009960AB">
            <w:pPr>
              <w:ind w:right="-78"/>
              <w:rPr>
                <w:rFonts w:ascii="Calibri" w:hAnsi="Calibri"/>
                <w:color w:val="000000"/>
                <w:sz w:val="21"/>
                <w:szCs w:val="21"/>
              </w:rPr>
            </w:pPr>
            <w:r w:rsidRPr="00090850">
              <w:rPr>
                <w:rFonts w:ascii="Calibri" w:hAnsi="Calibri"/>
                <w:color w:val="000000"/>
                <w:sz w:val="21"/>
                <w:szCs w:val="21"/>
              </w:rPr>
              <w:t>3-Yr-Old Futurity Division</w:t>
            </w:r>
          </w:p>
        </w:tc>
        <w:tc>
          <w:tcPr>
            <w:tcW w:w="1002" w:type="dxa"/>
            <w:tcBorders>
              <w:top w:val="nil"/>
              <w:left w:val="nil"/>
              <w:bottom w:val="nil"/>
              <w:right w:val="nil"/>
            </w:tcBorders>
            <w:shd w:val="clear" w:color="auto" w:fill="auto"/>
            <w:noWrap/>
            <w:vAlign w:val="bottom"/>
          </w:tcPr>
          <w:p w14:paraId="06CE6AD9" w14:textId="77777777" w:rsidR="00674507" w:rsidRPr="006671CA" w:rsidRDefault="00674507" w:rsidP="009960AB">
            <w:pPr>
              <w:jc w:val="right"/>
              <w:rPr>
                <w:rFonts w:ascii="Calibri" w:hAnsi="Calibri"/>
                <w:color w:val="000000"/>
                <w:sz w:val="21"/>
                <w:szCs w:val="21"/>
              </w:rPr>
            </w:pPr>
            <w:r>
              <w:rPr>
                <w:rFonts w:ascii="Calibri" w:hAnsi="Calibri"/>
                <w:color w:val="000000"/>
                <w:sz w:val="21"/>
                <w:szCs w:val="21"/>
              </w:rPr>
              <w:t>$15.00</w:t>
            </w:r>
            <w:r w:rsidRPr="006671CA">
              <w:rPr>
                <w:rFonts w:ascii="Calibri" w:hAnsi="Calibri"/>
                <w:color w:val="000000"/>
                <w:sz w:val="21"/>
                <w:szCs w:val="21"/>
              </w:rPr>
              <w:t xml:space="preserve"> </w:t>
            </w:r>
          </w:p>
        </w:tc>
        <w:tc>
          <w:tcPr>
            <w:tcW w:w="354" w:type="dxa"/>
            <w:gridSpan w:val="3"/>
            <w:vMerge/>
            <w:tcBorders>
              <w:left w:val="nil"/>
              <w:right w:val="single" w:sz="4" w:space="0" w:color="auto"/>
            </w:tcBorders>
            <w:shd w:val="clear" w:color="auto" w:fill="auto"/>
            <w:noWrap/>
            <w:vAlign w:val="bottom"/>
            <w:hideMark/>
          </w:tcPr>
          <w:p w14:paraId="37E5BD15"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03939597"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4FDE75DB" w14:textId="77777777" w:rsidR="00674507" w:rsidRPr="006671CA" w:rsidRDefault="00674507" w:rsidP="00153088">
            <w:pPr>
              <w:rPr>
                <w:rFonts w:ascii="Calibri" w:hAnsi="Calibri"/>
                <w:b/>
                <w:color w:val="000000"/>
                <w:sz w:val="21"/>
                <w:szCs w:val="21"/>
              </w:rPr>
            </w:pPr>
          </w:p>
        </w:tc>
      </w:tr>
      <w:tr w:rsidR="00674507" w:rsidRPr="00360F10" w14:paraId="2E6E9025" w14:textId="77777777" w:rsidTr="0026103F">
        <w:tblPrEx>
          <w:tblBorders>
            <w:top w:val="none" w:sz="0" w:space="0" w:color="auto"/>
            <w:left w:val="none" w:sz="0" w:space="0" w:color="auto"/>
            <w:bottom w:val="none" w:sz="0" w:space="0" w:color="auto"/>
            <w:right w:val="none" w:sz="0" w:space="0" w:color="auto"/>
          </w:tblBorders>
        </w:tblPrEx>
        <w:trPr>
          <w:trHeight w:val="300"/>
        </w:trPr>
        <w:tc>
          <w:tcPr>
            <w:tcW w:w="513" w:type="dxa"/>
            <w:gridSpan w:val="2"/>
            <w:tcBorders>
              <w:top w:val="single" w:sz="4" w:space="0" w:color="auto"/>
              <w:left w:val="nil"/>
              <w:right w:val="nil"/>
            </w:tcBorders>
            <w:shd w:val="clear" w:color="auto" w:fill="auto"/>
            <w:noWrap/>
            <w:vAlign w:val="bottom"/>
            <w:hideMark/>
          </w:tcPr>
          <w:p w14:paraId="7F7652D8" w14:textId="77777777" w:rsidR="00674507" w:rsidRPr="006671CA" w:rsidRDefault="00674507" w:rsidP="00153088">
            <w:pPr>
              <w:rPr>
                <w:rFonts w:ascii="Calibri" w:hAnsi="Calibri"/>
                <w:color w:val="000000"/>
                <w:sz w:val="21"/>
                <w:szCs w:val="21"/>
              </w:rPr>
            </w:pPr>
            <w:r w:rsidRPr="006671CA">
              <w:rPr>
                <w:rFonts w:ascii="Calibri" w:hAnsi="Calibri"/>
                <w:color w:val="000000"/>
                <w:sz w:val="21"/>
                <w:szCs w:val="21"/>
              </w:rPr>
              <w:t> </w:t>
            </w:r>
          </w:p>
        </w:tc>
        <w:tc>
          <w:tcPr>
            <w:tcW w:w="270" w:type="dxa"/>
            <w:tcBorders>
              <w:top w:val="nil"/>
              <w:left w:val="nil"/>
              <w:bottom w:val="nil"/>
              <w:right w:val="nil"/>
            </w:tcBorders>
            <w:shd w:val="clear" w:color="auto" w:fill="auto"/>
            <w:noWrap/>
            <w:vAlign w:val="bottom"/>
            <w:hideMark/>
          </w:tcPr>
          <w:p w14:paraId="79551FAD" w14:textId="77777777" w:rsidR="00674507" w:rsidRPr="006671CA" w:rsidRDefault="00674507" w:rsidP="00153088">
            <w:pPr>
              <w:rPr>
                <w:rFonts w:ascii="Calibri" w:hAnsi="Calibri"/>
                <w:color w:val="000000"/>
                <w:sz w:val="21"/>
                <w:szCs w:val="21"/>
              </w:rPr>
            </w:pPr>
          </w:p>
        </w:tc>
        <w:tc>
          <w:tcPr>
            <w:tcW w:w="540" w:type="dxa"/>
            <w:tcBorders>
              <w:top w:val="nil"/>
              <w:left w:val="nil"/>
              <w:bottom w:val="nil"/>
              <w:right w:val="nil"/>
            </w:tcBorders>
            <w:shd w:val="clear" w:color="auto" w:fill="auto"/>
            <w:noWrap/>
            <w:vAlign w:val="bottom"/>
          </w:tcPr>
          <w:p w14:paraId="51AD2FC0" w14:textId="77777777" w:rsidR="00674507" w:rsidRPr="00B0464B" w:rsidRDefault="00674507" w:rsidP="00A252EB">
            <w:pPr>
              <w:rPr>
                <w:rFonts w:ascii="Calibri" w:hAnsi="Calibri"/>
                <w:color w:val="000000"/>
                <w:sz w:val="21"/>
                <w:szCs w:val="21"/>
              </w:rPr>
            </w:pPr>
          </w:p>
        </w:tc>
        <w:tc>
          <w:tcPr>
            <w:tcW w:w="3113" w:type="dxa"/>
            <w:gridSpan w:val="5"/>
            <w:tcBorders>
              <w:top w:val="nil"/>
              <w:left w:val="nil"/>
              <w:bottom w:val="nil"/>
              <w:right w:val="nil"/>
            </w:tcBorders>
            <w:shd w:val="clear" w:color="auto" w:fill="auto"/>
            <w:noWrap/>
            <w:vAlign w:val="bottom"/>
          </w:tcPr>
          <w:p w14:paraId="7C0DB4FC" w14:textId="77777777" w:rsidR="00674507" w:rsidRPr="00014388" w:rsidRDefault="00674507" w:rsidP="00674507">
            <w:pPr>
              <w:numPr>
                <w:ilvl w:val="0"/>
                <w:numId w:val="10"/>
              </w:numPr>
              <w:ind w:right="-78"/>
              <w:rPr>
                <w:rFonts w:ascii="Calibri" w:hAnsi="Calibri"/>
                <w:i/>
                <w:color w:val="000000"/>
                <w:spacing w:val="-6"/>
                <w:sz w:val="18"/>
                <w:szCs w:val="21"/>
              </w:rPr>
            </w:pPr>
            <w:r w:rsidRPr="00014388">
              <w:rPr>
                <w:rFonts w:ascii="Calibri" w:hAnsi="Calibri"/>
                <w:i/>
                <w:color w:val="000000"/>
                <w:spacing w:val="-6"/>
                <w:sz w:val="18"/>
                <w:szCs w:val="21"/>
              </w:rPr>
              <w:t>3-Yr-Old Futurity Pleasure Pattern</w:t>
            </w:r>
          </w:p>
          <w:p w14:paraId="34E51864" w14:textId="77777777" w:rsidR="00674507" w:rsidRDefault="00674507" w:rsidP="00674507">
            <w:pPr>
              <w:numPr>
                <w:ilvl w:val="0"/>
                <w:numId w:val="10"/>
              </w:numPr>
              <w:ind w:right="-78"/>
              <w:rPr>
                <w:rFonts w:ascii="Calibri" w:hAnsi="Calibri"/>
                <w:i/>
                <w:color w:val="000000"/>
                <w:spacing w:val="-6"/>
                <w:sz w:val="18"/>
                <w:szCs w:val="21"/>
              </w:rPr>
            </w:pPr>
            <w:r w:rsidRPr="00014388">
              <w:rPr>
                <w:rFonts w:ascii="Calibri" w:hAnsi="Calibri"/>
                <w:i/>
                <w:color w:val="000000"/>
                <w:spacing w:val="-6"/>
                <w:sz w:val="18"/>
                <w:szCs w:val="21"/>
              </w:rPr>
              <w:t>3-Yr-Old Futurity Trail</w:t>
            </w:r>
          </w:p>
          <w:p w14:paraId="53E57D15" w14:textId="77777777" w:rsidR="00674507" w:rsidRPr="00674507" w:rsidRDefault="00674507" w:rsidP="00674507">
            <w:pPr>
              <w:numPr>
                <w:ilvl w:val="0"/>
                <w:numId w:val="10"/>
              </w:numPr>
              <w:ind w:right="-78"/>
              <w:rPr>
                <w:rFonts w:ascii="Calibri" w:hAnsi="Calibri"/>
                <w:i/>
                <w:color w:val="000000"/>
                <w:spacing w:val="-6"/>
                <w:sz w:val="18"/>
                <w:szCs w:val="21"/>
              </w:rPr>
            </w:pPr>
            <w:r w:rsidRPr="00674507">
              <w:rPr>
                <w:rFonts w:ascii="Calibri" w:hAnsi="Calibri"/>
                <w:bCs/>
                <w:i/>
                <w:color w:val="000000"/>
                <w:spacing w:val="-6"/>
                <w:sz w:val="18"/>
                <w:szCs w:val="21"/>
              </w:rPr>
              <w:t xml:space="preserve">3-Yr-Old </w:t>
            </w:r>
            <w:r w:rsidRPr="00674507">
              <w:rPr>
                <w:rFonts w:ascii="Calibri" w:hAnsi="Calibri"/>
                <w:i/>
                <w:color w:val="000000"/>
                <w:spacing w:val="-6"/>
                <w:sz w:val="18"/>
                <w:szCs w:val="21"/>
              </w:rPr>
              <w:t xml:space="preserve">Futurity </w:t>
            </w:r>
            <w:r w:rsidRPr="00674507">
              <w:rPr>
                <w:rFonts w:ascii="Calibri" w:hAnsi="Calibri"/>
                <w:bCs/>
                <w:i/>
                <w:color w:val="000000"/>
                <w:spacing w:val="-6"/>
                <w:sz w:val="18"/>
                <w:szCs w:val="21"/>
              </w:rPr>
              <w:t>Reining</w:t>
            </w:r>
          </w:p>
        </w:tc>
        <w:tc>
          <w:tcPr>
            <w:tcW w:w="1002" w:type="dxa"/>
            <w:tcBorders>
              <w:top w:val="nil"/>
              <w:left w:val="nil"/>
              <w:bottom w:val="nil"/>
              <w:right w:val="nil"/>
            </w:tcBorders>
            <w:shd w:val="clear" w:color="auto" w:fill="auto"/>
            <w:noWrap/>
            <w:vAlign w:val="bottom"/>
          </w:tcPr>
          <w:p w14:paraId="25FC76C8" w14:textId="77777777" w:rsidR="00674507" w:rsidRPr="006671CA" w:rsidRDefault="00674507" w:rsidP="00A252EB">
            <w:pPr>
              <w:jc w:val="right"/>
              <w:rPr>
                <w:rFonts w:ascii="Calibri" w:hAnsi="Calibri"/>
                <w:color w:val="000000"/>
                <w:sz w:val="21"/>
                <w:szCs w:val="21"/>
              </w:rPr>
            </w:pPr>
          </w:p>
        </w:tc>
        <w:tc>
          <w:tcPr>
            <w:tcW w:w="354" w:type="dxa"/>
            <w:gridSpan w:val="3"/>
            <w:vMerge/>
            <w:tcBorders>
              <w:left w:val="nil"/>
              <w:right w:val="single" w:sz="4" w:space="0" w:color="auto"/>
            </w:tcBorders>
            <w:shd w:val="clear" w:color="auto" w:fill="auto"/>
            <w:noWrap/>
            <w:vAlign w:val="bottom"/>
            <w:hideMark/>
          </w:tcPr>
          <w:p w14:paraId="61659C90"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right w:val="nil"/>
            </w:tcBorders>
            <w:shd w:val="clear" w:color="auto" w:fill="auto"/>
            <w:vAlign w:val="bottom"/>
          </w:tcPr>
          <w:p w14:paraId="12342C36" w14:textId="77777777" w:rsidR="00674507" w:rsidRPr="00360F10" w:rsidRDefault="00674507" w:rsidP="00153088">
            <w:pPr>
              <w:rPr>
                <w:rFonts w:ascii="Calibri" w:hAnsi="Calibri"/>
                <w:color w:val="000000"/>
                <w:sz w:val="21"/>
                <w:szCs w:val="21"/>
              </w:rPr>
            </w:pPr>
          </w:p>
        </w:tc>
        <w:tc>
          <w:tcPr>
            <w:tcW w:w="5093" w:type="dxa"/>
            <w:gridSpan w:val="10"/>
            <w:vMerge/>
            <w:tcBorders>
              <w:left w:val="nil"/>
              <w:right w:val="nil"/>
            </w:tcBorders>
            <w:shd w:val="clear" w:color="auto" w:fill="auto"/>
            <w:noWrap/>
            <w:vAlign w:val="bottom"/>
            <w:hideMark/>
          </w:tcPr>
          <w:p w14:paraId="7690DCAB" w14:textId="77777777" w:rsidR="00674507" w:rsidRPr="006671CA" w:rsidRDefault="00674507" w:rsidP="00153088">
            <w:pPr>
              <w:rPr>
                <w:rFonts w:ascii="Calibri" w:hAnsi="Calibri"/>
                <w:color w:val="000000"/>
                <w:sz w:val="21"/>
                <w:szCs w:val="21"/>
              </w:rPr>
            </w:pPr>
          </w:p>
        </w:tc>
      </w:tr>
      <w:tr w:rsidR="00674507" w:rsidRPr="00360F10" w14:paraId="704B7CD3" w14:textId="77777777" w:rsidTr="0026103F">
        <w:tblPrEx>
          <w:tblBorders>
            <w:top w:val="none" w:sz="0" w:space="0" w:color="auto"/>
            <w:left w:val="none" w:sz="0" w:space="0" w:color="auto"/>
            <w:bottom w:val="none" w:sz="0" w:space="0" w:color="auto"/>
            <w:right w:val="none" w:sz="0" w:space="0" w:color="auto"/>
          </w:tblBorders>
        </w:tblPrEx>
        <w:tc>
          <w:tcPr>
            <w:tcW w:w="513" w:type="dxa"/>
            <w:gridSpan w:val="2"/>
            <w:tcBorders>
              <w:left w:val="nil"/>
            </w:tcBorders>
            <w:shd w:val="clear" w:color="auto" w:fill="auto"/>
            <w:noWrap/>
            <w:vAlign w:val="bottom"/>
            <w:hideMark/>
          </w:tcPr>
          <w:p w14:paraId="629CB760" w14:textId="77777777" w:rsidR="00674507" w:rsidRPr="00CA75CD" w:rsidRDefault="00674507" w:rsidP="00153088">
            <w:pPr>
              <w:rPr>
                <w:rFonts w:ascii="Calibri" w:hAnsi="Calibri"/>
                <w:bCs/>
                <w:color w:val="000000"/>
                <w:sz w:val="14"/>
                <w:szCs w:val="21"/>
              </w:rPr>
            </w:pPr>
          </w:p>
        </w:tc>
        <w:tc>
          <w:tcPr>
            <w:tcW w:w="270" w:type="dxa"/>
            <w:tcBorders>
              <w:top w:val="nil"/>
              <w:left w:val="nil"/>
              <w:bottom w:val="nil"/>
            </w:tcBorders>
            <w:shd w:val="clear" w:color="auto" w:fill="auto"/>
            <w:vAlign w:val="bottom"/>
          </w:tcPr>
          <w:p w14:paraId="3133D935" w14:textId="77777777" w:rsidR="00674507" w:rsidRPr="00CA75CD" w:rsidRDefault="00674507" w:rsidP="00153088">
            <w:pPr>
              <w:rPr>
                <w:rFonts w:ascii="Calibri" w:hAnsi="Calibri"/>
                <w:bCs/>
                <w:color w:val="000000"/>
                <w:sz w:val="14"/>
                <w:szCs w:val="21"/>
              </w:rPr>
            </w:pPr>
          </w:p>
        </w:tc>
        <w:tc>
          <w:tcPr>
            <w:tcW w:w="540" w:type="dxa"/>
            <w:tcBorders>
              <w:top w:val="nil"/>
              <w:left w:val="nil"/>
              <w:bottom w:val="nil"/>
            </w:tcBorders>
            <w:shd w:val="clear" w:color="auto" w:fill="auto"/>
            <w:vAlign w:val="bottom"/>
          </w:tcPr>
          <w:p w14:paraId="2D209F58" w14:textId="77777777" w:rsidR="00674507" w:rsidRPr="00CA75CD" w:rsidRDefault="00674507" w:rsidP="00153088">
            <w:pPr>
              <w:rPr>
                <w:rFonts w:ascii="Calibri" w:hAnsi="Calibri"/>
                <w:bCs/>
                <w:color w:val="000000"/>
                <w:sz w:val="14"/>
                <w:szCs w:val="21"/>
              </w:rPr>
            </w:pPr>
          </w:p>
        </w:tc>
        <w:tc>
          <w:tcPr>
            <w:tcW w:w="3113" w:type="dxa"/>
            <w:gridSpan w:val="5"/>
            <w:tcBorders>
              <w:top w:val="nil"/>
              <w:left w:val="nil"/>
              <w:bottom w:val="nil"/>
            </w:tcBorders>
            <w:shd w:val="clear" w:color="auto" w:fill="auto"/>
            <w:vAlign w:val="bottom"/>
          </w:tcPr>
          <w:p w14:paraId="578DCBAF" w14:textId="77777777" w:rsidR="00674507" w:rsidRPr="00CA75CD" w:rsidRDefault="00674507" w:rsidP="00153088">
            <w:pPr>
              <w:ind w:right="-78"/>
              <w:rPr>
                <w:rFonts w:ascii="Calibri" w:hAnsi="Calibri"/>
                <w:i/>
                <w:color w:val="000000"/>
                <w:spacing w:val="-10"/>
                <w:sz w:val="14"/>
                <w:szCs w:val="21"/>
              </w:rPr>
            </w:pPr>
          </w:p>
        </w:tc>
        <w:tc>
          <w:tcPr>
            <w:tcW w:w="1002" w:type="dxa"/>
            <w:tcBorders>
              <w:top w:val="nil"/>
              <w:left w:val="nil"/>
              <w:bottom w:val="nil"/>
            </w:tcBorders>
            <w:shd w:val="clear" w:color="auto" w:fill="auto"/>
            <w:noWrap/>
            <w:vAlign w:val="bottom"/>
          </w:tcPr>
          <w:p w14:paraId="75CBD4CF" w14:textId="77777777" w:rsidR="00674507" w:rsidRPr="00CA75CD" w:rsidRDefault="00674507" w:rsidP="00153088">
            <w:pPr>
              <w:jc w:val="right"/>
              <w:rPr>
                <w:rFonts w:ascii="Calibri" w:hAnsi="Calibri"/>
                <w:bCs/>
                <w:color w:val="000000"/>
                <w:sz w:val="14"/>
                <w:szCs w:val="21"/>
              </w:rPr>
            </w:pPr>
          </w:p>
        </w:tc>
        <w:tc>
          <w:tcPr>
            <w:tcW w:w="354" w:type="dxa"/>
            <w:gridSpan w:val="3"/>
            <w:vMerge/>
            <w:tcBorders>
              <w:left w:val="nil"/>
              <w:right w:val="single" w:sz="4" w:space="0" w:color="auto"/>
            </w:tcBorders>
            <w:shd w:val="clear" w:color="auto" w:fill="auto"/>
            <w:noWrap/>
            <w:vAlign w:val="bottom"/>
            <w:hideMark/>
          </w:tcPr>
          <w:p w14:paraId="27AFFA0B" w14:textId="77777777" w:rsidR="00674507" w:rsidRPr="006671CA" w:rsidRDefault="00674507" w:rsidP="00153088">
            <w:pPr>
              <w:rPr>
                <w:rFonts w:ascii="Calibri" w:hAnsi="Calibri"/>
                <w:color w:val="000000"/>
                <w:sz w:val="21"/>
                <w:szCs w:val="21"/>
              </w:rPr>
            </w:pPr>
          </w:p>
        </w:tc>
        <w:tc>
          <w:tcPr>
            <w:tcW w:w="301" w:type="dxa"/>
            <w:vMerge/>
            <w:tcBorders>
              <w:left w:val="single" w:sz="4" w:space="0" w:color="auto"/>
            </w:tcBorders>
            <w:shd w:val="clear" w:color="auto" w:fill="auto"/>
            <w:vAlign w:val="bottom"/>
          </w:tcPr>
          <w:p w14:paraId="251840C1" w14:textId="77777777" w:rsidR="00674507" w:rsidRPr="00360F10" w:rsidRDefault="00674507" w:rsidP="00153088">
            <w:pPr>
              <w:rPr>
                <w:rFonts w:ascii="Calibri" w:hAnsi="Calibri"/>
                <w:color w:val="000000"/>
                <w:sz w:val="21"/>
                <w:szCs w:val="21"/>
              </w:rPr>
            </w:pPr>
          </w:p>
        </w:tc>
        <w:tc>
          <w:tcPr>
            <w:tcW w:w="5093" w:type="dxa"/>
            <w:gridSpan w:val="10"/>
            <w:vMerge/>
            <w:shd w:val="clear" w:color="auto" w:fill="auto"/>
            <w:noWrap/>
            <w:vAlign w:val="bottom"/>
            <w:hideMark/>
          </w:tcPr>
          <w:p w14:paraId="2E78EDE7" w14:textId="77777777" w:rsidR="00674507" w:rsidRPr="006671CA" w:rsidRDefault="00674507" w:rsidP="00153088">
            <w:pPr>
              <w:rPr>
                <w:rFonts w:ascii="Calibri" w:hAnsi="Calibri"/>
                <w:color w:val="000000"/>
                <w:sz w:val="21"/>
                <w:szCs w:val="21"/>
              </w:rPr>
            </w:pPr>
          </w:p>
        </w:tc>
      </w:tr>
      <w:tr w:rsidR="0016646C" w:rsidRPr="00360F10" w14:paraId="75BF2BEC" w14:textId="77777777" w:rsidTr="00BD3C53">
        <w:tblPrEx>
          <w:tblBorders>
            <w:top w:val="none" w:sz="0" w:space="0" w:color="auto"/>
            <w:left w:val="none" w:sz="0" w:space="0" w:color="auto"/>
            <w:bottom w:val="none" w:sz="0" w:space="0" w:color="auto"/>
            <w:right w:val="none" w:sz="0" w:space="0" w:color="auto"/>
          </w:tblBorders>
        </w:tblPrEx>
        <w:trPr>
          <w:trHeight w:val="360"/>
        </w:trPr>
        <w:tc>
          <w:tcPr>
            <w:tcW w:w="3915" w:type="dxa"/>
            <w:gridSpan w:val="6"/>
            <w:tcBorders>
              <w:top w:val="nil"/>
              <w:left w:val="nil"/>
            </w:tcBorders>
            <w:shd w:val="clear" w:color="auto" w:fill="auto"/>
            <w:noWrap/>
            <w:vAlign w:val="bottom"/>
          </w:tcPr>
          <w:p w14:paraId="3E356602" w14:textId="77777777" w:rsidR="00BD3C53" w:rsidRPr="003665F3" w:rsidRDefault="00BD3C53" w:rsidP="00153088">
            <w:pPr>
              <w:rPr>
                <w:rFonts w:ascii="Calibri" w:hAnsi="Calibri"/>
                <w:i/>
                <w:color w:val="000000"/>
                <w:sz w:val="16"/>
                <w:szCs w:val="18"/>
              </w:rPr>
            </w:pPr>
            <w:r w:rsidRPr="003665F3">
              <w:rPr>
                <w:rFonts w:ascii="Calibri" w:hAnsi="Calibri"/>
                <w:i/>
                <w:color w:val="000000"/>
                <w:sz w:val="16"/>
                <w:szCs w:val="18"/>
                <w:vertAlign w:val="superscript"/>
              </w:rPr>
              <w:t>1</w:t>
            </w:r>
            <w:r w:rsidRPr="003665F3">
              <w:rPr>
                <w:rFonts w:ascii="Calibri" w:hAnsi="Calibri"/>
                <w:i/>
                <w:color w:val="000000"/>
                <w:sz w:val="16"/>
                <w:szCs w:val="18"/>
              </w:rPr>
              <w:t>May only enter Class 2 (Western Pleasure) OR Class 2</w:t>
            </w:r>
            <w:r>
              <w:rPr>
                <w:rFonts w:ascii="Calibri" w:hAnsi="Calibri"/>
                <w:i/>
                <w:color w:val="000000"/>
                <w:sz w:val="16"/>
                <w:szCs w:val="18"/>
              </w:rPr>
              <w:t xml:space="preserve">5 </w:t>
            </w:r>
            <w:r w:rsidRPr="003665F3">
              <w:rPr>
                <w:rFonts w:ascii="Calibri" w:hAnsi="Calibri"/>
                <w:i/>
                <w:color w:val="000000"/>
                <w:sz w:val="16"/>
                <w:szCs w:val="18"/>
              </w:rPr>
              <w:t xml:space="preserve">(Stock Horse Pleasure), not both.  </w:t>
            </w:r>
          </w:p>
          <w:p w14:paraId="2197256F" w14:textId="77777777" w:rsidR="00BD3C53" w:rsidRPr="003665F3" w:rsidRDefault="00BD3C53" w:rsidP="003665F3">
            <w:pPr>
              <w:ind w:right="-102"/>
              <w:rPr>
                <w:rFonts w:ascii="Calibri" w:hAnsi="Calibri"/>
                <w:i/>
                <w:color w:val="000000"/>
                <w:sz w:val="16"/>
                <w:szCs w:val="18"/>
              </w:rPr>
            </w:pPr>
            <w:r w:rsidRPr="003665F3">
              <w:rPr>
                <w:rFonts w:ascii="Calibri" w:hAnsi="Calibri"/>
                <w:i/>
                <w:color w:val="000000"/>
                <w:sz w:val="16"/>
                <w:szCs w:val="18"/>
                <w:vertAlign w:val="superscript"/>
              </w:rPr>
              <w:t>2</w:t>
            </w:r>
            <w:r w:rsidRPr="003665F3">
              <w:rPr>
                <w:rFonts w:ascii="Calibri" w:hAnsi="Calibri"/>
                <w:i/>
                <w:color w:val="000000"/>
                <w:sz w:val="16"/>
                <w:szCs w:val="18"/>
              </w:rPr>
              <w:t>May only enter Class 3 (Western Horsemanship) OR Class 2</w:t>
            </w:r>
            <w:r>
              <w:rPr>
                <w:rFonts w:ascii="Calibri" w:hAnsi="Calibri"/>
                <w:i/>
                <w:color w:val="000000"/>
                <w:sz w:val="16"/>
                <w:szCs w:val="18"/>
              </w:rPr>
              <w:t>6</w:t>
            </w:r>
            <w:r w:rsidRPr="003665F3">
              <w:rPr>
                <w:rFonts w:ascii="Calibri" w:hAnsi="Calibri"/>
                <w:i/>
                <w:color w:val="000000"/>
                <w:sz w:val="16"/>
                <w:szCs w:val="18"/>
              </w:rPr>
              <w:t xml:space="preserve"> (St</w:t>
            </w:r>
            <w:r>
              <w:rPr>
                <w:rFonts w:ascii="Calibri" w:hAnsi="Calibri"/>
                <w:i/>
                <w:color w:val="000000"/>
                <w:sz w:val="16"/>
                <w:szCs w:val="18"/>
              </w:rPr>
              <w:t>ock Horse Horsemanship)</w:t>
            </w:r>
            <w:r w:rsidRPr="003665F3">
              <w:rPr>
                <w:rFonts w:ascii="Calibri" w:hAnsi="Calibri"/>
                <w:i/>
                <w:color w:val="000000"/>
                <w:sz w:val="16"/>
                <w:szCs w:val="18"/>
              </w:rPr>
              <w:t>.</w:t>
            </w:r>
          </w:p>
          <w:p w14:paraId="1B00968D" w14:textId="4DA27064" w:rsidR="00BD3C53" w:rsidRPr="00E165A4" w:rsidRDefault="00BD3C53" w:rsidP="00E165A4">
            <w:pPr>
              <w:ind w:right="-102"/>
              <w:rPr>
                <w:rFonts w:ascii="Calibri" w:hAnsi="Calibri"/>
                <w:i/>
                <w:color w:val="000000"/>
                <w:sz w:val="16"/>
                <w:szCs w:val="18"/>
              </w:rPr>
            </w:pPr>
            <w:r w:rsidRPr="003665F3">
              <w:rPr>
                <w:rFonts w:ascii="Calibri" w:hAnsi="Calibri"/>
                <w:i/>
                <w:color w:val="000000"/>
                <w:sz w:val="16"/>
                <w:szCs w:val="18"/>
                <w:vertAlign w:val="superscript"/>
              </w:rPr>
              <w:t>3</w:t>
            </w:r>
            <w:r w:rsidRPr="003665F3">
              <w:rPr>
                <w:rFonts w:ascii="Calibri" w:hAnsi="Calibri"/>
                <w:i/>
                <w:color w:val="000000"/>
                <w:sz w:val="16"/>
                <w:szCs w:val="18"/>
              </w:rPr>
              <w:t>May only enter Class 5(Trail) OR Class 2</w:t>
            </w:r>
            <w:r>
              <w:rPr>
                <w:rFonts w:ascii="Calibri" w:hAnsi="Calibri"/>
                <w:i/>
                <w:color w:val="000000"/>
                <w:sz w:val="16"/>
                <w:szCs w:val="18"/>
              </w:rPr>
              <w:t xml:space="preserve">4 </w:t>
            </w:r>
            <w:r w:rsidRPr="003665F3">
              <w:rPr>
                <w:rFonts w:ascii="Calibri" w:hAnsi="Calibri"/>
                <w:i/>
                <w:color w:val="000000"/>
                <w:sz w:val="16"/>
                <w:szCs w:val="18"/>
              </w:rPr>
              <w:t xml:space="preserve">(Stock Horse Trail), not both. </w:t>
            </w:r>
            <w:r>
              <w:rPr>
                <w:rFonts w:ascii="Calibri" w:hAnsi="Calibri"/>
                <w:i/>
                <w:color w:val="000000"/>
                <w:sz w:val="16"/>
                <w:szCs w:val="18"/>
                <w:vertAlign w:val="superscript"/>
              </w:rPr>
              <w:t>4</w:t>
            </w:r>
            <w:r>
              <w:rPr>
                <w:rFonts w:ascii="Calibri" w:hAnsi="Calibri"/>
                <w:i/>
                <w:color w:val="000000"/>
                <w:sz w:val="16"/>
                <w:szCs w:val="18"/>
              </w:rPr>
              <w:t>May only enter Class 1</w:t>
            </w:r>
            <w:r w:rsidRPr="003665F3">
              <w:rPr>
                <w:rFonts w:ascii="Calibri" w:hAnsi="Calibri"/>
                <w:i/>
                <w:color w:val="000000"/>
                <w:sz w:val="16"/>
                <w:szCs w:val="18"/>
              </w:rPr>
              <w:t>(</w:t>
            </w:r>
            <w:r>
              <w:rPr>
                <w:rFonts w:ascii="Calibri" w:hAnsi="Calibri"/>
                <w:i/>
                <w:color w:val="000000"/>
                <w:sz w:val="16"/>
                <w:szCs w:val="18"/>
              </w:rPr>
              <w:t>Showmanship</w:t>
            </w:r>
            <w:r w:rsidRPr="003665F3">
              <w:rPr>
                <w:rFonts w:ascii="Calibri" w:hAnsi="Calibri"/>
                <w:i/>
                <w:color w:val="000000"/>
                <w:sz w:val="16"/>
                <w:szCs w:val="18"/>
              </w:rPr>
              <w:t>) OR Class 2</w:t>
            </w:r>
            <w:r>
              <w:rPr>
                <w:rFonts w:ascii="Calibri" w:hAnsi="Calibri"/>
                <w:i/>
                <w:color w:val="000000"/>
                <w:sz w:val="16"/>
                <w:szCs w:val="18"/>
              </w:rPr>
              <w:t xml:space="preserve">7 </w:t>
            </w:r>
            <w:r w:rsidRPr="003665F3">
              <w:rPr>
                <w:rFonts w:ascii="Calibri" w:hAnsi="Calibri"/>
                <w:i/>
                <w:color w:val="000000"/>
                <w:sz w:val="16"/>
                <w:szCs w:val="18"/>
              </w:rPr>
              <w:t xml:space="preserve">(Stock Horse </w:t>
            </w:r>
            <w:r>
              <w:rPr>
                <w:rFonts w:ascii="Calibri" w:hAnsi="Calibri"/>
                <w:i/>
                <w:color w:val="000000"/>
                <w:sz w:val="16"/>
                <w:szCs w:val="18"/>
              </w:rPr>
              <w:t>Showmanship</w:t>
            </w:r>
            <w:r w:rsidRPr="003665F3">
              <w:rPr>
                <w:rFonts w:ascii="Calibri" w:hAnsi="Calibri"/>
                <w:i/>
                <w:color w:val="000000"/>
                <w:sz w:val="16"/>
                <w:szCs w:val="18"/>
              </w:rPr>
              <w:t xml:space="preserve">), not both. </w:t>
            </w:r>
          </w:p>
        </w:tc>
        <w:tc>
          <w:tcPr>
            <w:tcW w:w="251" w:type="dxa"/>
            <w:gridSpan w:val="2"/>
            <w:shd w:val="clear" w:color="auto" w:fill="auto"/>
            <w:vAlign w:val="bottom"/>
          </w:tcPr>
          <w:p w14:paraId="009C6848" w14:textId="6C4A14E3" w:rsidR="00BD3C53" w:rsidRPr="00360F10" w:rsidRDefault="00BD3C53" w:rsidP="00153088">
            <w:pPr>
              <w:rPr>
                <w:rFonts w:ascii="Calibri" w:hAnsi="Calibri"/>
                <w:color w:val="000000"/>
                <w:sz w:val="21"/>
                <w:szCs w:val="21"/>
              </w:rPr>
            </w:pPr>
          </w:p>
        </w:tc>
        <w:tc>
          <w:tcPr>
            <w:tcW w:w="1272" w:type="dxa"/>
            <w:gridSpan w:val="2"/>
            <w:shd w:val="clear" w:color="auto" w:fill="auto"/>
            <w:vAlign w:val="bottom"/>
          </w:tcPr>
          <w:p w14:paraId="0B594975" w14:textId="77777777" w:rsidR="00BD3C53" w:rsidRPr="00360F10" w:rsidRDefault="00BD3C53" w:rsidP="00153088">
            <w:pPr>
              <w:rPr>
                <w:rFonts w:ascii="Calibri" w:hAnsi="Calibri"/>
                <w:color w:val="000000"/>
                <w:sz w:val="21"/>
                <w:szCs w:val="21"/>
              </w:rPr>
            </w:pPr>
          </w:p>
        </w:tc>
        <w:tc>
          <w:tcPr>
            <w:tcW w:w="354" w:type="dxa"/>
            <w:gridSpan w:val="3"/>
            <w:noWrap/>
          </w:tcPr>
          <w:p w14:paraId="7B63C2ED" w14:textId="77777777" w:rsidR="00BD3C53" w:rsidRPr="00360F10" w:rsidRDefault="00BD3C53" w:rsidP="00153088">
            <w:pPr>
              <w:rPr>
                <w:rFonts w:ascii="Calibri" w:hAnsi="Calibri"/>
                <w:color w:val="000000"/>
                <w:sz w:val="21"/>
                <w:szCs w:val="21"/>
              </w:rPr>
            </w:pPr>
          </w:p>
        </w:tc>
        <w:tc>
          <w:tcPr>
            <w:tcW w:w="301" w:type="dxa"/>
            <w:tcBorders>
              <w:left w:val="single" w:sz="4" w:space="0" w:color="auto"/>
            </w:tcBorders>
            <w:shd w:val="clear" w:color="auto" w:fill="auto"/>
            <w:vAlign w:val="bottom"/>
          </w:tcPr>
          <w:p w14:paraId="3D39F6FF" w14:textId="77777777" w:rsidR="00BD3C53" w:rsidRPr="00360F10" w:rsidRDefault="00BD3C53" w:rsidP="00153088">
            <w:pPr>
              <w:rPr>
                <w:rFonts w:ascii="Calibri" w:hAnsi="Calibri"/>
                <w:color w:val="000000"/>
                <w:sz w:val="21"/>
                <w:szCs w:val="21"/>
              </w:rPr>
            </w:pPr>
          </w:p>
        </w:tc>
        <w:tc>
          <w:tcPr>
            <w:tcW w:w="5093" w:type="dxa"/>
            <w:gridSpan w:val="10"/>
            <w:vMerge/>
            <w:shd w:val="clear" w:color="auto" w:fill="auto"/>
            <w:noWrap/>
            <w:vAlign w:val="bottom"/>
          </w:tcPr>
          <w:p w14:paraId="73C55E4A" w14:textId="77777777" w:rsidR="00BD3C53" w:rsidRPr="00360F10" w:rsidRDefault="00BD3C53" w:rsidP="00153088">
            <w:pPr>
              <w:rPr>
                <w:rFonts w:ascii="Calibri" w:hAnsi="Calibri"/>
                <w:color w:val="000000"/>
                <w:sz w:val="21"/>
                <w:szCs w:val="21"/>
              </w:rPr>
            </w:pPr>
          </w:p>
        </w:tc>
      </w:tr>
      <w:tr w:rsidR="00BD3C53" w:rsidRPr="00360F10" w14:paraId="77C76A74" w14:textId="77777777" w:rsidTr="0026103F">
        <w:tblPrEx>
          <w:tblBorders>
            <w:top w:val="none" w:sz="0" w:space="0" w:color="auto"/>
            <w:left w:val="none" w:sz="0" w:space="0" w:color="auto"/>
            <w:bottom w:val="none" w:sz="0" w:space="0" w:color="auto"/>
            <w:right w:val="none" w:sz="0" w:space="0" w:color="auto"/>
          </w:tblBorders>
        </w:tblPrEx>
        <w:trPr>
          <w:trHeight w:val="144"/>
        </w:trPr>
        <w:tc>
          <w:tcPr>
            <w:tcW w:w="5786" w:type="dxa"/>
            <w:gridSpan w:val="12"/>
            <w:tcBorders>
              <w:top w:val="nil"/>
              <w:left w:val="nil"/>
            </w:tcBorders>
            <w:shd w:val="clear" w:color="auto" w:fill="auto"/>
            <w:noWrap/>
            <w:vAlign w:val="bottom"/>
          </w:tcPr>
          <w:p w14:paraId="4205046E" w14:textId="247E417A" w:rsidR="00BD3C53" w:rsidRPr="00E432C9" w:rsidRDefault="00BD3C53" w:rsidP="00153088">
            <w:pPr>
              <w:rPr>
                <w:rFonts w:ascii="Calibri" w:hAnsi="Calibri"/>
                <w:color w:val="000000"/>
                <w:sz w:val="8"/>
                <w:szCs w:val="21"/>
              </w:rPr>
            </w:pPr>
          </w:p>
        </w:tc>
        <w:tc>
          <w:tcPr>
            <w:tcW w:w="307" w:type="dxa"/>
            <w:gridSpan w:val="2"/>
            <w:shd w:val="clear" w:color="auto" w:fill="auto"/>
            <w:vAlign w:val="bottom"/>
          </w:tcPr>
          <w:p w14:paraId="5587C800" w14:textId="77777777" w:rsidR="00BD3C53" w:rsidRPr="00E432C9" w:rsidRDefault="00BD3C53" w:rsidP="00153088">
            <w:pPr>
              <w:rPr>
                <w:rFonts w:ascii="Calibri" w:hAnsi="Calibri"/>
                <w:color w:val="000000"/>
                <w:sz w:val="8"/>
                <w:szCs w:val="21"/>
              </w:rPr>
            </w:pPr>
          </w:p>
        </w:tc>
        <w:tc>
          <w:tcPr>
            <w:tcW w:w="5093" w:type="dxa"/>
            <w:gridSpan w:val="10"/>
            <w:vMerge/>
            <w:noWrap/>
          </w:tcPr>
          <w:p w14:paraId="5510923F" w14:textId="77777777" w:rsidR="00BD3C53" w:rsidRPr="00360F10" w:rsidRDefault="00BD3C53" w:rsidP="00153088">
            <w:pPr>
              <w:rPr>
                <w:rFonts w:ascii="Calibri" w:hAnsi="Calibri"/>
                <w:color w:val="000000"/>
                <w:sz w:val="21"/>
                <w:szCs w:val="21"/>
              </w:rPr>
            </w:pPr>
          </w:p>
        </w:tc>
      </w:tr>
      <w:tr w:rsidR="00BD3C53" w:rsidRPr="00360F10" w14:paraId="7D451B33" w14:textId="77777777" w:rsidTr="0026103F">
        <w:tblPrEx>
          <w:tblBorders>
            <w:top w:val="none" w:sz="0" w:space="0" w:color="auto"/>
            <w:left w:val="none" w:sz="0" w:space="0" w:color="auto"/>
            <w:bottom w:val="none" w:sz="0" w:space="0" w:color="auto"/>
            <w:right w:val="none" w:sz="0" w:space="0" w:color="auto"/>
          </w:tblBorders>
        </w:tblPrEx>
        <w:trPr>
          <w:trHeight w:val="302"/>
        </w:trPr>
        <w:tc>
          <w:tcPr>
            <w:tcW w:w="6093" w:type="dxa"/>
            <w:gridSpan w:val="22"/>
            <w:tcBorders>
              <w:top w:val="nil"/>
              <w:left w:val="nil"/>
            </w:tcBorders>
            <w:shd w:val="clear" w:color="auto" w:fill="auto"/>
            <w:noWrap/>
            <w:vAlign w:val="bottom"/>
          </w:tcPr>
          <w:tbl>
            <w:tblPr>
              <w:tblpPr w:leftFromText="180" w:rightFromText="180" w:vertAnchor="text" w:horzAnchor="margin" w:tblpY="-19"/>
              <w:tblW w:w="10152" w:type="dxa"/>
              <w:tblLook w:val="04A0" w:firstRow="1" w:lastRow="0" w:firstColumn="1" w:lastColumn="0" w:noHBand="0" w:noVBand="1"/>
            </w:tblPr>
            <w:tblGrid>
              <w:gridCol w:w="1432"/>
              <w:gridCol w:w="3408"/>
              <w:gridCol w:w="2288"/>
              <w:gridCol w:w="3024"/>
            </w:tblGrid>
            <w:tr w:rsidR="001B1CE9" w:rsidRPr="00EF1105" w14:paraId="1A451FC6" w14:textId="77777777" w:rsidTr="001B1CE9">
              <w:tc>
                <w:tcPr>
                  <w:tcW w:w="1432" w:type="dxa"/>
                  <w:vAlign w:val="bottom"/>
                </w:tcPr>
                <w:p w14:paraId="78C9FB78" w14:textId="77777777" w:rsidR="001B1CE9" w:rsidRPr="00EF1105" w:rsidRDefault="001B1CE9" w:rsidP="001B1CE9">
                  <w:pPr>
                    <w:rPr>
                      <w:rFonts w:ascii="Calibri" w:hAnsi="Calibri" w:cs="Arial"/>
                      <w:bCs/>
                      <w:sz w:val="22"/>
                      <w:szCs w:val="22"/>
                    </w:rPr>
                  </w:pPr>
                  <w:r w:rsidRPr="00EF1105">
                    <w:rPr>
                      <w:rFonts w:ascii="Calibri" w:hAnsi="Calibri" w:cs="Arial"/>
                      <w:bCs/>
                      <w:sz w:val="22"/>
                      <w:szCs w:val="22"/>
                    </w:rPr>
                    <w:lastRenderedPageBreak/>
                    <w:t>County</w:t>
                  </w:r>
                </w:p>
              </w:tc>
              <w:tc>
                <w:tcPr>
                  <w:tcW w:w="3408" w:type="dxa"/>
                  <w:tcBorders>
                    <w:bottom w:val="single" w:sz="4" w:space="0" w:color="auto"/>
                  </w:tcBorders>
                  <w:vAlign w:val="bottom"/>
                </w:tcPr>
                <w:p w14:paraId="77C1209A" w14:textId="77777777" w:rsidR="001B1CE9" w:rsidRPr="00EF1105" w:rsidRDefault="001B1CE9" w:rsidP="001B1CE9">
                  <w:pPr>
                    <w:rPr>
                      <w:rFonts w:ascii="Calibri" w:hAnsi="Calibri" w:cs="Arial"/>
                      <w:bCs/>
                      <w:sz w:val="22"/>
                      <w:szCs w:val="22"/>
                    </w:rPr>
                  </w:pPr>
                </w:p>
              </w:tc>
              <w:tc>
                <w:tcPr>
                  <w:tcW w:w="2288" w:type="dxa"/>
                  <w:vAlign w:val="bottom"/>
                </w:tcPr>
                <w:p w14:paraId="470CB772" w14:textId="77777777" w:rsidR="001B1CE9" w:rsidRPr="00EF1105" w:rsidRDefault="001B1CE9" w:rsidP="001B1CE9">
                  <w:pPr>
                    <w:rPr>
                      <w:rFonts w:ascii="Calibri" w:hAnsi="Calibri" w:cs="Arial"/>
                      <w:bCs/>
                      <w:sz w:val="22"/>
                      <w:szCs w:val="22"/>
                    </w:rPr>
                  </w:pPr>
                  <w:r w:rsidRPr="00EF1105">
                    <w:rPr>
                      <w:rFonts w:ascii="Calibri" w:hAnsi="Calibri" w:cs="Arial"/>
                      <w:bCs/>
                      <w:sz w:val="22"/>
                      <w:szCs w:val="22"/>
                    </w:rPr>
                    <w:t>4-H Member Name</w:t>
                  </w:r>
                </w:p>
              </w:tc>
              <w:tc>
                <w:tcPr>
                  <w:tcW w:w="3024" w:type="dxa"/>
                  <w:tcBorders>
                    <w:bottom w:val="single" w:sz="4" w:space="0" w:color="auto"/>
                  </w:tcBorders>
                  <w:vAlign w:val="bottom"/>
                </w:tcPr>
                <w:p w14:paraId="4DE661DC" w14:textId="77777777" w:rsidR="001B1CE9" w:rsidRPr="00EF1105" w:rsidRDefault="001B1CE9" w:rsidP="001B1CE9">
                  <w:pPr>
                    <w:rPr>
                      <w:rFonts w:ascii="Calibri" w:hAnsi="Calibri" w:cs="Arial"/>
                      <w:bCs/>
                      <w:sz w:val="22"/>
                      <w:szCs w:val="22"/>
                    </w:rPr>
                  </w:pPr>
                </w:p>
              </w:tc>
            </w:tr>
          </w:tbl>
          <w:p w14:paraId="039B4990" w14:textId="3D24D3A5" w:rsidR="00BD3C53" w:rsidRPr="002E5844" w:rsidRDefault="00BD3C53" w:rsidP="002E5844">
            <w:pPr>
              <w:ind w:right="-102"/>
              <w:rPr>
                <w:rFonts w:ascii="Calibri" w:hAnsi="Calibri"/>
                <w:i/>
                <w:color w:val="000000"/>
                <w:sz w:val="16"/>
                <w:szCs w:val="18"/>
              </w:rPr>
            </w:pPr>
          </w:p>
        </w:tc>
        <w:tc>
          <w:tcPr>
            <w:tcW w:w="5093" w:type="dxa"/>
            <w:gridSpan w:val="2"/>
            <w:vMerge/>
            <w:shd w:val="clear" w:color="auto" w:fill="auto"/>
            <w:noWrap/>
            <w:vAlign w:val="bottom"/>
          </w:tcPr>
          <w:p w14:paraId="7761C811" w14:textId="77777777" w:rsidR="00BD3C53" w:rsidRPr="00360F10" w:rsidRDefault="00BD3C53" w:rsidP="00153088">
            <w:pPr>
              <w:ind w:right="-102"/>
              <w:rPr>
                <w:rFonts w:ascii="Calibri" w:hAnsi="Calibri"/>
                <w:b/>
                <w:bCs/>
                <w:color w:val="000000"/>
                <w:sz w:val="21"/>
                <w:szCs w:val="21"/>
                <w:u w:val="single"/>
              </w:rPr>
            </w:pPr>
          </w:p>
        </w:tc>
      </w:tr>
    </w:tbl>
    <w:p w14:paraId="5F316A70" w14:textId="77777777" w:rsidR="000B3A85" w:rsidRDefault="000B3A85" w:rsidP="00631EF5">
      <w:pPr>
        <w:rPr>
          <w:rFonts w:ascii="Calibri" w:hAnsi="Calibri"/>
          <w:sz w:val="22"/>
          <w:szCs w:val="22"/>
        </w:rPr>
        <w:sectPr w:rsidR="000B3A85" w:rsidSect="0016646C">
          <w:type w:val="continuous"/>
          <w:pgSz w:w="12240" w:h="15840"/>
          <w:pgMar w:top="288" w:right="288" w:bottom="225" w:left="702" w:header="720" w:footer="720" w:gutter="0"/>
          <w:cols w:space="720"/>
          <w:titlePg/>
          <w:docGrid w:linePitch="360"/>
        </w:sectPr>
      </w:pPr>
    </w:p>
    <w:p w14:paraId="5BB25E6F" w14:textId="3441FBEF" w:rsidR="00672F41" w:rsidRPr="001B1CE9" w:rsidRDefault="00672F41" w:rsidP="001B1CE9">
      <w:pPr>
        <w:jc w:val="center"/>
        <w:rPr>
          <w:rFonts w:ascii="Calibri" w:hAnsi="Calibri" w:cs="Calibri"/>
          <w:bCs/>
          <w:sz w:val="2"/>
          <w:szCs w:val="2"/>
        </w:rPr>
      </w:pPr>
      <w:r w:rsidRPr="003D2B4E">
        <w:rPr>
          <w:rFonts w:ascii="Calibri" w:hAnsi="Calibri" w:cs="Calibri"/>
          <w:b/>
          <w:bCs/>
          <w:sz w:val="20"/>
          <w:szCs w:val="18"/>
        </w:rPr>
        <w:t>WAIVER, INDEMNIFICATION, AND MEDICAL TREATMENT AUTHORIZATION FORM</w:t>
      </w:r>
    </w:p>
    <w:p w14:paraId="64DDB318" w14:textId="77777777" w:rsidR="00276258" w:rsidRPr="00B71108" w:rsidRDefault="00276258" w:rsidP="00276258">
      <w:pPr>
        <w:pStyle w:val="Default"/>
        <w:spacing w:after="60"/>
        <w:rPr>
          <w:rFonts w:ascii="Calibri" w:hAnsi="Calibri" w:cs="Calibri"/>
          <w:color w:val="221E1F"/>
          <w:sz w:val="18"/>
          <w:szCs w:val="18"/>
        </w:rPr>
      </w:pPr>
      <w:r w:rsidRPr="00B71108">
        <w:rPr>
          <w:rFonts w:ascii="Calibri" w:hAnsi="Calibri" w:cs="Calibri"/>
          <w:b/>
          <w:color w:val="221E1F"/>
          <w:sz w:val="18"/>
          <w:szCs w:val="18"/>
        </w:rPr>
        <w:t>1. EXCULPATORY CLAUSE.</w:t>
      </w:r>
      <w:r w:rsidRPr="00B71108">
        <w:rPr>
          <w:rFonts w:ascii="Calibri" w:hAnsi="Calibri" w:cs="Calibri"/>
          <w:color w:val="221E1F"/>
          <w:sz w:val="18"/>
          <w:szCs w:val="18"/>
        </w:rPr>
        <w:t xml:space="preserve"> In consideration for receiving permission for my/my child’s participation in any and all activities of </w:t>
      </w:r>
      <w:r w:rsidRPr="00B71108">
        <w:rPr>
          <w:rFonts w:ascii="Calibri" w:hAnsi="Calibri" w:cs="Calibri"/>
          <w:bCs/>
          <w:color w:val="221E1F"/>
          <w:sz w:val="18"/>
          <w:szCs w:val="18"/>
          <w:u w:val="single"/>
        </w:rPr>
        <w:t>Texas 4-H</w:t>
      </w:r>
      <w:r w:rsidRPr="00B71108">
        <w:rPr>
          <w:rFonts w:ascii="Calibri" w:hAnsi="Calibri" w:cs="Calibri"/>
          <w:bCs/>
          <w:color w:val="221E1F"/>
          <w:sz w:val="18"/>
          <w:szCs w:val="18"/>
        </w:rPr>
        <w:t xml:space="preserve"> </w:t>
      </w:r>
      <w:r w:rsidRPr="00B71108">
        <w:rPr>
          <w:rFonts w:ascii="Calibri" w:hAnsi="Calibri" w:cs="Calibri"/>
          <w:color w:val="221E1F"/>
          <w:sz w:val="18"/>
          <w:szCs w:val="18"/>
        </w:rPr>
        <w:t xml:space="preserve">(herein referred to as “camp”), which is sponsored by </w:t>
      </w:r>
      <w:r w:rsidRPr="00B71108">
        <w:rPr>
          <w:rFonts w:ascii="Calibri" w:hAnsi="Calibri" w:cs="Calibri"/>
          <w:bCs/>
          <w:color w:val="221E1F"/>
          <w:sz w:val="18"/>
          <w:szCs w:val="18"/>
          <w:u w:val="single"/>
        </w:rPr>
        <w:t>Texas A&amp;M AgriLife Extension Service and Texas 4-H Youth Development Program</w:t>
      </w:r>
      <w:r w:rsidRPr="00B71108">
        <w:rPr>
          <w:rFonts w:ascii="Calibri" w:hAnsi="Calibri" w:cs="Calibri"/>
          <w:color w:val="221E1F"/>
          <w:sz w:val="18"/>
          <w:szCs w:val="18"/>
        </w:rPr>
        <w:t>, (herein referred to as “sponsor”), I hereby release, waive, discharge, covenant not to sue, and agree to hold harmless for any and all purposes sponsor, The Texas A&amp;M University System and its members, the Board of Regents for The Texas A&amp;M University System, Texas A&amp;M AgriLife Extension Service, Texas 4-H Youth Development Program, Texas 4-H Inc., Texas 4-H Youth Development Foundation, and their members, officers, servants, agents, volunteers, or employees (herein referred to as RELEASEES or INDEMNITEES) from any and all liabilities, claims, demands, injuries (including death), or damages, including court costs and attorney’s fees and expenses, that may be sustained by me/my child while participating in such activity, while traveling to and from the activity, or while on the premises owned or leased by RELEASEES,</w:t>
      </w:r>
      <w:r w:rsidRPr="00B71108">
        <w:rPr>
          <w:rFonts w:ascii="Calibri" w:hAnsi="Calibri" w:cs="Calibri"/>
          <w:color w:val="221E1F"/>
          <w:sz w:val="18"/>
          <w:szCs w:val="18"/>
          <w:u w:val="single"/>
        </w:rPr>
        <w:t xml:space="preserve"> </w:t>
      </w:r>
      <w:r w:rsidRPr="00B71108">
        <w:rPr>
          <w:rFonts w:ascii="Calibri" w:hAnsi="Calibri" w:cs="Calibri"/>
          <w:bCs/>
          <w:color w:val="221E1F"/>
          <w:sz w:val="18"/>
          <w:szCs w:val="18"/>
          <w:u w:val="single"/>
        </w:rPr>
        <w:t>including injuries sustained as a result of the sole, joint, or concurrent negligence, negligence per se, statutory fault, or strict liability of RELEASEES</w:t>
      </w:r>
      <w:r w:rsidRPr="00B71108">
        <w:rPr>
          <w:rFonts w:ascii="Calibri" w:hAnsi="Calibri" w:cs="Calibri"/>
          <w:color w:val="221E1F"/>
          <w:sz w:val="18"/>
          <w:szCs w:val="18"/>
        </w:rPr>
        <w:t>. I understand this waiver does not apply to injuries caused by intentional or grossly negligent conduct.</w:t>
      </w:r>
    </w:p>
    <w:p w14:paraId="282C99B4" w14:textId="77777777" w:rsidR="00276258" w:rsidRPr="00B71108" w:rsidRDefault="00276258" w:rsidP="00276258">
      <w:pPr>
        <w:spacing w:after="60"/>
        <w:rPr>
          <w:rStyle w:val="Strong"/>
          <w:rFonts w:ascii="Calibri" w:hAnsi="Calibri" w:cs="Calibri"/>
          <w:sz w:val="18"/>
          <w:szCs w:val="18"/>
          <w:u w:val="single"/>
        </w:rPr>
      </w:pPr>
      <w:r w:rsidRPr="00B71108">
        <w:rPr>
          <w:rFonts w:ascii="Calibri" w:hAnsi="Calibri" w:cs="Calibri"/>
          <w:b/>
          <w:sz w:val="18"/>
          <w:szCs w:val="18"/>
        </w:rPr>
        <w:t>2.  INDEMNITY CLAUSE.</w:t>
      </w:r>
      <w:r w:rsidRPr="00B71108">
        <w:rPr>
          <w:rFonts w:ascii="Calibri" w:hAnsi="Calibri" w:cs="Calibri"/>
          <w:sz w:val="18"/>
          <w:szCs w:val="18"/>
        </w:rPr>
        <w:t xml:space="preserve"> I am fully aware that there are inherent risks to my child, myself and others involved with this activity, including but not limited to: (1) The tendency of an animal to behave in ways that may result in injury, harm or even death to persons on or around them; (2) The unpredictability of an animal’s reaction to such things as sounds, sudden movement and unfamiliar objects, persons or other animals; (3) Certain hazards such as surface and subsurface conditions; and (4) Collisions and contact with other animals or objects.  I choose to voluntarily participate/allow my child to participate in said activity with full knowledge that the activity may be hazardous to me, my child and my property, and to the person and property of others. I acknowledge there may be physically strenuous activities. I know of no medical reason why I/my child should not participate.</w:t>
      </w:r>
      <w:r w:rsidRPr="00B71108">
        <w:rPr>
          <w:rStyle w:val="Strong"/>
          <w:rFonts w:ascii="Calibri" w:hAnsi="Calibri" w:cs="Calibri"/>
          <w:sz w:val="18"/>
          <w:szCs w:val="18"/>
          <w:u w:val="single"/>
        </w:rPr>
        <w:t xml:space="preserve"> I agree to indemnify and hold harmless INDEMNITEES</w:t>
      </w:r>
      <w:r w:rsidRPr="00B71108">
        <w:rPr>
          <w:rFonts w:ascii="Calibri" w:hAnsi="Calibri" w:cs="Calibri"/>
          <w:sz w:val="18"/>
          <w:szCs w:val="18"/>
        </w:rPr>
        <w:t xml:space="preserve"> from any and all liabilities, claims, demands, injuries (including death), or damages, including court costs and attorney’s fees and expenses, which may occur to myself, my child, other participants, and third-persons as a result of my/my child’s participation in said activity,</w:t>
      </w:r>
      <w:r w:rsidRPr="00B71108">
        <w:rPr>
          <w:rStyle w:val="Strong"/>
          <w:rFonts w:ascii="Calibri" w:hAnsi="Calibri" w:cs="Calibri"/>
          <w:sz w:val="18"/>
          <w:szCs w:val="18"/>
          <w:u w:val="single"/>
        </w:rPr>
        <w:t xml:space="preserve"> including injuries sustained as a result of the sole, joint, or concurrent negligence, negligence per se, statutory fault, or strict liability of INDEMNITEES.</w:t>
      </w:r>
    </w:p>
    <w:p w14:paraId="52115D24" w14:textId="77777777" w:rsidR="00276258" w:rsidRPr="00B71108" w:rsidRDefault="00276258" w:rsidP="00276258">
      <w:pPr>
        <w:pStyle w:val="Default"/>
        <w:spacing w:after="60"/>
        <w:rPr>
          <w:rFonts w:ascii="Calibri" w:hAnsi="Calibri" w:cs="Calibri"/>
          <w:color w:val="221E1F"/>
          <w:sz w:val="18"/>
          <w:szCs w:val="18"/>
        </w:rPr>
      </w:pPr>
      <w:r w:rsidRPr="00B71108">
        <w:rPr>
          <w:rFonts w:ascii="Calibri" w:hAnsi="Calibri" w:cs="Calibri"/>
          <w:b/>
          <w:color w:val="221E1F"/>
          <w:sz w:val="18"/>
          <w:szCs w:val="18"/>
        </w:rPr>
        <w:t>3. NO INSURANCE.</w:t>
      </w:r>
      <w:r w:rsidRPr="00B71108">
        <w:rPr>
          <w:rFonts w:ascii="Calibri" w:hAnsi="Calibri" w:cs="Calibri"/>
          <w:color w:val="221E1F"/>
          <w:sz w:val="18"/>
          <w:szCs w:val="18"/>
        </w:rPr>
        <w:t xml:space="preserve"> I understand that RELEASEES may or may not maintain any insurance policy covering any circumstance arising from my/my child’s participation in this activity or any event related to that participation. As such, I am aware that I should review my personal insurance coverage. Organization may not carry general liability insurance to cover claims arising from this activity so it seeks a waiver of claims as additional consideration for the right to participate so organization, can (a) provide the activity at the lowest possible cost to participants; and (b) provide access to a greater number of participants by expending limited resources on program materials rather than on liability insurance.</w:t>
      </w:r>
    </w:p>
    <w:p w14:paraId="7F2F043E" w14:textId="77777777" w:rsidR="00276258" w:rsidRPr="00B71108" w:rsidRDefault="00276258" w:rsidP="00276258">
      <w:pPr>
        <w:pStyle w:val="Default"/>
        <w:spacing w:after="60"/>
        <w:rPr>
          <w:rFonts w:ascii="Calibri" w:hAnsi="Calibri" w:cs="Calibri"/>
          <w:color w:val="221E1F"/>
          <w:sz w:val="18"/>
          <w:szCs w:val="18"/>
        </w:rPr>
      </w:pPr>
      <w:r w:rsidRPr="00B71108">
        <w:rPr>
          <w:rFonts w:ascii="Calibri" w:hAnsi="Calibri" w:cs="Calibri"/>
          <w:b/>
          <w:color w:val="221E1F"/>
          <w:sz w:val="18"/>
          <w:szCs w:val="18"/>
        </w:rPr>
        <w:t xml:space="preserve">4. BINDS HEIRS. </w:t>
      </w:r>
      <w:r w:rsidRPr="00B71108">
        <w:rPr>
          <w:rFonts w:ascii="Calibri" w:hAnsi="Calibri" w:cs="Calibri"/>
          <w:color w:val="221E1F"/>
          <w:sz w:val="18"/>
          <w:szCs w:val="18"/>
        </w:rPr>
        <w:t>It is my express intent that this agreement shall bind the members of my family and spouse, if I am alive, and my heirs, assigns and personal representatives, if I am deceased, and shall be governed by the laws of the State of Texas.</w:t>
      </w:r>
    </w:p>
    <w:p w14:paraId="49C2BA61" w14:textId="77777777" w:rsidR="00276258" w:rsidRPr="00B71108" w:rsidRDefault="00276258" w:rsidP="00276258">
      <w:pPr>
        <w:pStyle w:val="Default"/>
        <w:spacing w:after="60"/>
        <w:rPr>
          <w:rFonts w:ascii="Calibri" w:hAnsi="Calibri" w:cs="Calibri"/>
          <w:color w:val="221E1F"/>
          <w:sz w:val="18"/>
          <w:szCs w:val="18"/>
        </w:rPr>
      </w:pPr>
      <w:r w:rsidRPr="00B71108">
        <w:rPr>
          <w:rFonts w:ascii="Calibri" w:hAnsi="Calibri" w:cs="Calibri"/>
          <w:b/>
          <w:color w:val="221E1F"/>
          <w:sz w:val="18"/>
          <w:szCs w:val="18"/>
        </w:rPr>
        <w:t xml:space="preserve">5. MEDICAL AUTHORIZATION, INDEMNITY FOR MEDICAL EXPENSES, and WAIVER. </w:t>
      </w:r>
      <w:r w:rsidRPr="00B71108">
        <w:rPr>
          <w:rFonts w:ascii="Calibri" w:hAnsi="Calibri" w:cs="Calibri"/>
          <w:color w:val="221E1F"/>
          <w:sz w:val="18"/>
          <w:szCs w:val="18"/>
        </w:rPr>
        <w:t xml:space="preserve">I understand RELEASEES cannot be expected to control </w:t>
      </w:r>
      <w:proofErr w:type="gramStart"/>
      <w:r w:rsidRPr="00B71108">
        <w:rPr>
          <w:rFonts w:ascii="Calibri" w:hAnsi="Calibri" w:cs="Calibri"/>
          <w:color w:val="221E1F"/>
          <w:sz w:val="18"/>
          <w:szCs w:val="18"/>
        </w:rPr>
        <w:t>all of</w:t>
      </w:r>
      <w:proofErr w:type="gramEnd"/>
      <w:r w:rsidRPr="00B71108">
        <w:rPr>
          <w:rFonts w:ascii="Calibri" w:hAnsi="Calibri" w:cs="Calibri"/>
          <w:color w:val="221E1F"/>
          <w:sz w:val="18"/>
          <w:szCs w:val="18"/>
        </w:rPr>
        <w:t xml:space="preserve"> the risks articulated in this form and RELEASEES may need to respond to accidents and potential emergency situations. Therefore, I hereby give my consent for any medical treatment that may be required, as determined by a medical professional at the medical facility, during my/ my child’s participation in this activity with the understanding that the cost of any such treatment will be my responsibility. I agree to indemnify and hold harmless INDEMNITEES for any costs incurred to treat me/my child, even if an INDEMNITEE has signed hospital documentation promising to pay for the treatment due to my inability to sign the documentation. I further agree to release, waive, discharge, covenant not to sue, and agree to hold harmless for any and all purposes, RELEASEES from any and all liabilities, claims, demands, injuries (including death), or damages, including court costs and attorney’s fees and expenses, that may be sustained by me/my child while receiving medical care or in deciding to seek medical care, including while traveling to and from a medical care facility,</w:t>
      </w:r>
      <w:r w:rsidRPr="00B71108">
        <w:rPr>
          <w:rFonts w:ascii="Calibri" w:hAnsi="Calibri" w:cs="Calibri"/>
          <w:color w:val="221E1F"/>
          <w:sz w:val="18"/>
          <w:szCs w:val="18"/>
          <w:u w:val="single"/>
        </w:rPr>
        <w:t xml:space="preserve"> </w:t>
      </w:r>
      <w:r w:rsidRPr="00B71108">
        <w:rPr>
          <w:rFonts w:ascii="Calibri" w:hAnsi="Calibri" w:cs="Calibri"/>
          <w:bCs/>
          <w:color w:val="221E1F"/>
          <w:sz w:val="18"/>
          <w:szCs w:val="18"/>
          <w:u w:val="single"/>
        </w:rPr>
        <w:t>including injuries sustained as a result of the sole, joint, or concurrent negligence, negligence per se, statutory fault, or strict liability of RELEASEES</w:t>
      </w:r>
      <w:r w:rsidRPr="00B71108">
        <w:rPr>
          <w:rFonts w:ascii="Calibri" w:hAnsi="Calibri" w:cs="Calibri"/>
          <w:color w:val="221E1F"/>
          <w:sz w:val="18"/>
          <w:szCs w:val="18"/>
        </w:rPr>
        <w:t>. I understand this waiver does not apply to injuries caused by intentional or grossly negligent conduct.</w:t>
      </w:r>
    </w:p>
    <w:p w14:paraId="4E74FED1" w14:textId="77777777" w:rsidR="00276258" w:rsidRPr="00B71108" w:rsidRDefault="00276258" w:rsidP="00276258">
      <w:pPr>
        <w:pStyle w:val="Default"/>
        <w:rPr>
          <w:rFonts w:ascii="Calibri" w:hAnsi="Calibri" w:cs="Calibri"/>
          <w:color w:val="221E1F"/>
          <w:sz w:val="18"/>
          <w:szCs w:val="18"/>
        </w:rPr>
      </w:pPr>
      <w:r w:rsidRPr="00B71108">
        <w:rPr>
          <w:rFonts w:ascii="Calibri" w:hAnsi="Calibri" w:cs="Calibri"/>
          <w:b/>
          <w:color w:val="221E1F"/>
          <w:sz w:val="18"/>
          <w:szCs w:val="18"/>
        </w:rPr>
        <w:t>6. VOLUNTARY SIGNATURE.</w:t>
      </w:r>
      <w:r w:rsidRPr="00B71108">
        <w:rPr>
          <w:rFonts w:ascii="Calibri" w:hAnsi="Calibri" w:cs="Calibri"/>
          <w:color w:val="221E1F"/>
          <w:sz w:val="18"/>
          <w:szCs w:val="18"/>
        </w:rPr>
        <w:t xml:space="preserve"> In signing this </w:t>
      </w:r>
      <w:proofErr w:type="gramStart"/>
      <w:r w:rsidRPr="00B71108">
        <w:rPr>
          <w:rFonts w:ascii="Calibri" w:hAnsi="Calibri" w:cs="Calibri"/>
          <w:color w:val="221E1F"/>
          <w:sz w:val="18"/>
          <w:szCs w:val="18"/>
        </w:rPr>
        <w:t>agreement</w:t>
      </w:r>
      <w:proofErr w:type="gramEnd"/>
      <w:r w:rsidRPr="00B71108">
        <w:rPr>
          <w:rFonts w:ascii="Calibri" w:hAnsi="Calibri" w:cs="Calibri"/>
          <w:color w:val="221E1F"/>
          <w:sz w:val="18"/>
          <w:szCs w:val="18"/>
        </w:rPr>
        <w:t xml:space="preserve"> I acknowledge and represent that I have read it, understand it, and sign it voluntarily as my own free act and deed; sponsor has not made and I have not relied on any oral representations, statements, or inducements apart from the terms contained in this agreement. I execute this document for full, adequate and complete consideration fully intending to be bound by the same, now and in the future. I understand I can choose not to sign this document and free myself and my child from its terms and the associated risks of the activity by simply not participating in the activity and choosing some other activity available to me/my child that has a lower level of risk to myself and my child. I further understand this is a voluntary, extracurricular activity. While I understand alternative activities are available to me/my child that do not have the risks associated with this activity I still desire to voluntarily engage/permit my child to engage in this activity.</w:t>
      </w:r>
    </w:p>
    <w:p w14:paraId="7960811F" w14:textId="77777777" w:rsidR="00672F41" w:rsidRPr="00B71108" w:rsidRDefault="00276258" w:rsidP="00276258">
      <w:pPr>
        <w:pStyle w:val="Default"/>
        <w:spacing w:after="60"/>
        <w:rPr>
          <w:rFonts w:ascii="Calibri" w:hAnsi="Calibri" w:cs="Calibri"/>
          <w:b/>
          <w:bCs/>
          <w:sz w:val="18"/>
          <w:szCs w:val="18"/>
        </w:rPr>
      </w:pPr>
      <w:r w:rsidRPr="00B71108">
        <w:rPr>
          <w:rFonts w:ascii="Calibri" w:hAnsi="Calibri" w:cs="Calibri"/>
          <w:b/>
          <w:bCs/>
          <w:sz w:val="18"/>
          <w:szCs w:val="18"/>
        </w:rPr>
        <w:t>SIGNING THIS DOCUMENT INVOLVES THE WAIVER OF VALUABLE LEGAL RIGHTS.  CONSULT YOUR ATTORNEY BEFORE SIGNING THIS DOCUMENT.</w:t>
      </w:r>
    </w:p>
    <w:tbl>
      <w:tblPr>
        <w:tblpPr w:leftFromText="180" w:rightFromText="180" w:vertAnchor="text" w:horzAnchor="margin" w:tblpY="39"/>
        <w:tblW w:w="0" w:type="auto"/>
        <w:tblLook w:val="04A0" w:firstRow="1" w:lastRow="0" w:firstColumn="1" w:lastColumn="0" w:noHBand="0" w:noVBand="1"/>
      </w:tblPr>
      <w:tblGrid>
        <w:gridCol w:w="2898"/>
        <w:gridCol w:w="1162"/>
        <w:gridCol w:w="2356"/>
        <w:gridCol w:w="267"/>
        <w:gridCol w:w="1927"/>
        <w:gridCol w:w="2406"/>
      </w:tblGrid>
      <w:tr w:rsidR="00672F41" w:rsidRPr="003D2B4E" w14:paraId="43C01B6B" w14:textId="77777777" w:rsidTr="000A274E">
        <w:trPr>
          <w:trHeight w:val="245"/>
        </w:trPr>
        <w:tc>
          <w:tcPr>
            <w:tcW w:w="2898" w:type="dxa"/>
            <w:vAlign w:val="bottom"/>
          </w:tcPr>
          <w:p w14:paraId="0646835E"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Participant Signature</w:t>
            </w:r>
          </w:p>
        </w:tc>
        <w:tc>
          <w:tcPr>
            <w:tcW w:w="3518" w:type="dxa"/>
            <w:gridSpan w:val="2"/>
            <w:tcBorders>
              <w:bottom w:val="single" w:sz="4" w:space="0" w:color="auto"/>
            </w:tcBorders>
            <w:vAlign w:val="bottom"/>
          </w:tcPr>
          <w:p w14:paraId="5A2A5F6D" w14:textId="77777777" w:rsidR="00672F41" w:rsidRPr="003D2B4E" w:rsidRDefault="00672F41" w:rsidP="001D7BD9">
            <w:pPr>
              <w:pStyle w:val="Default"/>
              <w:rPr>
                <w:rFonts w:ascii="Calibri" w:hAnsi="Calibri" w:cs="Calibri"/>
                <w:sz w:val="18"/>
                <w:szCs w:val="20"/>
              </w:rPr>
            </w:pPr>
          </w:p>
        </w:tc>
        <w:tc>
          <w:tcPr>
            <w:tcW w:w="267" w:type="dxa"/>
            <w:vAlign w:val="bottom"/>
          </w:tcPr>
          <w:p w14:paraId="269BADDE" w14:textId="77777777" w:rsidR="00672F41" w:rsidRPr="003D2B4E" w:rsidRDefault="00672F41" w:rsidP="001D7BD9">
            <w:pPr>
              <w:pStyle w:val="Default"/>
              <w:rPr>
                <w:rFonts w:ascii="Calibri" w:hAnsi="Calibri" w:cs="Calibri"/>
                <w:sz w:val="18"/>
                <w:szCs w:val="20"/>
              </w:rPr>
            </w:pPr>
          </w:p>
        </w:tc>
        <w:tc>
          <w:tcPr>
            <w:tcW w:w="1927" w:type="dxa"/>
            <w:vAlign w:val="bottom"/>
          </w:tcPr>
          <w:p w14:paraId="3D69EC40"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Date</w:t>
            </w:r>
          </w:p>
        </w:tc>
        <w:tc>
          <w:tcPr>
            <w:tcW w:w="2406" w:type="dxa"/>
            <w:tcBorders>
              <w:bottom w:val="single" w:sz="4" w:space="0" w:color="auto"/>
            </w:tcBorders>
            <w:vAlign w:val="bottom"/>
          </w:tcPr>
          <w:p w14:paraId="23991B7C" w14:textId="77777777" w:rsidR="00672F41" w:rsidRPr="003D2B4E" w:rsidRDefault="00672F41" w:rsidP="001D7BD9">
            <w:pPr>
              <w:pStyle w:val="Default"/>
              <w:rPr>
                <w:rFonts w:ascii="Calibri" w:hAnsi="Calibri" w:cs="Calibri"/>
                <w:sz w:val="18"/>
                <w:szCs w:val="20"/>
              </w:rPr>
            </w:pPr>
          </w:p>
        </w:tc>
      </w:tr>
      <w:tr w:rsidR="00672F41" w:rsidRPr="003D2B4E" w14:paraId="5D873C5D" w14:textId="77777777" w:rsidTr="000A274E">
        <w:trPr>
          <w:trHeight w:val="245"/>
        </w:trPr>
        <w:tc>
          <w:tcPr>
            <w:tcW w:w="2898" w:type="dxa"/>
            <w:vAlign w:val="bottom"/>
          </w:tcPr>
          <w:p w14:paraId="3BE8BAA1"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Participant Printed Name</w:t>
            </w:r>
          </w:p>
        </w:tc>
        <w:tc>
          <w:tcPr>
            <w:tcW w:w="3518" w:type="dxa"/>
            <w:gridSpan w:val="2"/>
            <w:tcBorders>
              <w:top w:val="single" w:sz="4" w:space="0" w:color="auto"/>
              <w:bottom w:val="single" w:sz="4" w:space="0" w:color="auto"/>
            </w:tcBorders>
            <w:vAlign w:val="bottom"/>
          </w:tcPr>
          <w:p w14:paraId="6A4C7566" w14:textId="77777777" w:rsidR="00672F41" w:rsidRPr="003D2B4E" w:rsidRDefault="00672F41" w:rsidP="001D7BD9">
            <w:pPr>
              <w:pStyle w:val="Default"/>
              <w:rPr>
                <w:rFonts w:ascii="Calibri" w:hAnsi="Calibri" w:cs="Calibri"/>
                <w:sz w:val="18"/>
                <w:szCs w:val="20"/>
              </w:rPr>
            </w:pPr>
          </w:p>
        </w:tc>
        <w:tc>
          <w:tcPr>
            <w:tcW w:w="267" w:type="dxa"/>
            <w:vAlign w:val="bottom"/>
          </w:tcPr>
          <w:p w14:paraId="1240ABC4" w14:textId="77777777" w:rsidR="00672F41" w:rsidRPr="003D2B4E" w:rsidRDefault="00672F41" w:rsidP="001D7BD9">
            <w:pPr>
              <w:pStyle w:val="Default"/>
              <w:rPr>
                <w:rFonts w:ascii="Calibri" w:hAnsi="Calibri" w:cs="Calibri"/>
                <w:sz w:val="18"/>
                <w:szCs w:val="20"/>
              </w:rPr>
            </w:pPr>
          </w:p>
        </w:tc>
        <w:tc>
          <w:tcPr>
            <w:tcW w:w="1927" w:type="dxa"/>
            <w:vAlign w:val="bottom"/>
          </w:tcPr>
          <w:p w14:paraId="560A2C48" w14:textId="77777777" w:rsidR="00672F41" w:rsidRPr="003D2B4E" w:rsidRDefault="00672F41" w:rsidP="001D7BD9">
            <w:pPr>
              <w:pStyle w:val="Default"/>
              <w:ind w:right="-108"/>
              <w:rPr>
                <w:rFonts w:ascii="Calibri" w:hAnsi="Calibri" w:cs="Calibri"/>
                <w:sz w:val="18"/>
                <w:szCs w:val="20"/>
              </w:rPr>
            </w:pPr>
            <w:r w:rsidRPr="003D2B4E">
              <w:rPr>
                <w:rFonts w:ascii="Calibri" w:hAnsi="Calibri" w:cs="Calibri"/>
                <w:sz w:val="18"/>
                <w:szCs w:val="20"/>
              </w:rPr>
              <w:t>Participant Date of Birth</w:t>
            </w:r>
          </w:p>
        </w:tc>
        <w:tc>
          <w:tcPr>
            <w:tcW w:w="2406" w:type="dxa"/>
            <w:tcBorders>
              <w:top w:val="single" w:sz="4" w:space="0" w:color="auto"/>
              <w:bottom w:val="single" w:sz="4" w:space="0" w:color="auto"/>
            </w:tcBorders>
            <w:vAlign w:val="bottom"/>
          </w:tcPr>
          <w:p w14:paraId="5F51BB31" w14:textId="77777777" w:rsidR="00672F41" w:rsidRPr="003D2B4E" w:rsidRDefault="00672F41" w:rsidP="001D7BD9">
            <w:pPr>
              <w:pStyle w:val="Default"/>
              <w:rPr>
                <w:rFonts w:ascii="Calibri" w:hAnsi="Calibri" w:cs="Calibri"/>
                <w:sz w:val="18"/>
                <w:szCs w:val="20"/>
              </w:rPr>
            </w:pPr>
          </w:p>
        </w:tc>
      </w:tr>
      <w:tr w:rsidR="00672F41" w:rsidRPr="003D2B4E" w14:paraId="26B80FF6" w14:textId="77777777" w:rsidTr="000A274E">
        <w:trPr>
          <w:trHeight w:val="245"/>
        </w:trPr>
        <w:tc>
          <w:tcPr>
            <w:tcW w:w="6416" w:type="dxa"/>
            <w:gridSpan w:val="3"/>
            <w:vAlign w:val="bottom"/>
          </w:tcPr>
          <w:p w14:paraId="28239567" w14:textId="77777777" w:rsidR="00672F41" w:rsidRPr="003D2B4E" w:rsidRDefault="00672F41" w:rsidP="001D7BD9">
            <w:pPr>
              <w:pStyle w:val="Default"/>
              <w:rPr>
                <w:rFonts w:ascii="Calibri" w:hAnsi="Calibri" w:cs="Calibri"/>
                <w:i/>
                <w:sz w:val="18"/>
                <w:szCs w:val="20"/>
              </w:rPr>
            </w:pPr>
            <w:r w:rsidRPr="003D2B4E">
              <w:rPr>
                <w:rFonts w:ascii="Calibri" w:hAnsi="Calibri" w:cs="Calibri"/>
                <w:i/>
                <w:sz w:val="18"/>
                <w:szCs w:val="20"/>
              </w:rPr>
              <w:t>If participant is 18 years old or younger:</w:t>
            </w:r>
          </w:p>
        </w:tc>
        <w:tc>
          <w:tcPr>
            <w:tcW w:w="267" w:type="dxa"/>
            <w:vAlign w:val="bottom"/>
          </w:tcPr>
          <w:p w14:paraId="78274D2F" w14:textId="77777777" w:rsidR="00672F41" w:rsidRPr="003D2B4E" w:rsidRDefault="00672F41" w:rsidP="001D7BD9">
            <w:pPr>
              <w:pStyle w:val="Default"/>
              <w:rPr>
                <w:rFonts w:ascii="Calibri" w:hAnsi="Calibri" w:cs="Calibri"/>
                <w:sz w:val="18"/>
                <w:szCs w:val="20"/>
              </w:rPr>
            </w:pPr>
          </w:p>
        </w:tc>
        <w:tc>
          <w:tcPr>
            <w:tcW w:w="1927" w:type="dxa"/>
            <w:vAlign w:val="bottom"/>
          </w:tcPr>
          <w:p w14:paraId="16C8E9D4" w14:textId="77777777" w:rsidR="00672F41" w:rsidRPr="003D2B4E" w:rsidRDefault="00672F41" w:rsidP="001D7BD9">
            <w:pPr>
              <w:pStyle w:val="Default"/>
              <w:rPr>
                <w:rFonts w:ascii="Calibri" w:hAnsi="Calibri" w:cs="Calibri"/>
                <w:sz w:val="18"/>
                <w:szCs w:val="20"/>
              </w:rPr>
            </w:pPr>
          </w:p>
        </w:tc>
        <w:tc>
          <w:tcPr>
            <w:tcW w:w="2406" w:type="dxa"/>
            <w:tcBorders>
              <w:top w:val="single" w:sz="4" w:space="0" w:color="auto"/>
            </w:tcBorders>
            <w:vAlign w:val="bottom"/>
          </w:tcPr>
          <w:p w14:paraId="34BF3745" w14:textId="77777777" w:rsidR="00672F41" w:rsidRPr="003D2B4E" w:rsidRDefault="00672F41" w:rsidP="001D7BD9">
            <w:pPr>
              <w:pStyle w:val="Default"/>
              <w:rPr>
                <w:rFonts w:ascii="Calibri" w:hAnsi="Calibri" w:cs="Calibri"/>
                <w:sz w:val="18"/>
                <w:szCs w:val="20"/>
              </w:rPr>
            </w:pPr>
          </w:p>
        </w:tc>
      </w:tr>
      <w:tr w:rsidR="00672F41" w:rsidRPr="003D2B4E" w14:paraId="71C7D849" w14:textId="77777777" w:rsidTr="000A274E">
        <w:trPr>
          <w:trHeight w:val="245"/>
        </w:trPr>
        <w:tc>
          <w:tcPr>
            <w:tcW w:w="2898" w:type="dxa"/>
            <w:vAlign w:val="bottom"/>
          </w:tcPr>
          <w:p w14:paraId="7E490530"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Parent/Legal Guardian Signature</w:t>
            </w:r>
          </w:p>
        </w:tc>
        <w:tc>
          <w:tcPr>
            <w:tcW w:w="3518" w:type="dxa"/>
            <w:gridSpan w:val="2"/>
            <w:tcBorders>
              <w:bottom w:val="single" w:sz="4" w:space="0" w:color="auto"/>
            </w:tcBorders>
            <w:vAlign w:val="bottom"/>
          </w:tcPr>
          <w:p w14:paraId="525904D0" w14:textId="77777777" w:rsidR="00672F41" w:rsidRPr="003D2B4E" w:rsidRDefault="00672F41" w:rsidP="001D7BD9">
            <w:pPr>
              <w:pStyle w:val="Default"/>
              <w:rPr>
                <w:rFonts w:ascii="Calibri" w:hAnsi="Calibri" w:cs="Calibri"/>
                <w:sz w:val="18"/>
                <w:szCs w:val="20"/>
              </w:rPr>
            </w:pPr>
          </w:p>
        </w:tc>
        <w:tc>
          <w:tcPr>
            <w:tcW w:w="267" w:type="dxa"/>
            <w:vAlign w:val="bottom"/>
          </w:tcPr>
          <w:p w14:paraId="3C1A7B80" w14:textId="77777777" w:rsidR="00672F41" w:rsidRPr="003D2B4E" w:rsidRDefault="00672F41" w:rsidP="001D7BD9">
            <w:pPr>
              <w:pStyle w:val="Default"/>
              <w:rPr>
                <w:rFonts w:ascii="Calibri" w:hAnsi="Calibri" w:cs="Calibri"/>
                <w:sz w:val="18"/>
                <w:szCs w:val="20"/>
              </w:rPr>
            </w:pPr>
          </w:p>
        </w:tc>
        <w:tc>
          <w:tcPr>
            <w:tcW w:w="1927" w:type="dxa"/>
            <w:vAlign w:val="bottom"/>
          </w:tcPr>
          <w:p w14:paraId="5F00B278"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Date</w:t>
            </w:r>
          </w:p>
        </w:tc>
        <w:tc>
          <w:tcPr>
            <w:tcW w:w="2406" w:type="dxa"/>
            <w:tcBorders>
              <w:bottom w:val="single" w:sz="4" w:space="0" w:color="auto"/>
            </w:tcBorders>
            <w:vAlign w:val="bottom"/>
          </w:tcPr>
          <w:p w14:paraId="38CB7EAF" w14:textId="77777777" w:rsidR="00672F41" w:rsidRPr="003D2B4E" w:rsidRDefault="00672F41" w:rsidP="001D7BD9">
            <w:pPr>
              <w:pStyle w:val="Default"/>
              <w:rPr>
                <w:rFonts w:ascii="Calibri" w:hAnsi="Calibri" w:cs="Calibri"/>
                <w:sz w:val="18"/>
                <w:szCs w:val="20"/>
              </w:rPr>
            </w:pPr>
          </w:p>
        </w:tc>
      </w:tr>
      <w:tr w:rsidR="00672F41" w:rsidRPr="003D2B4E" w14:paraId="6578F8A6" w14:textId="77777777" w:rsidTr="000A274E">
        <w:trPr>
          <w:trHeight w:val="245"/>
        </w:trPr>
        <w:tc>
          <w:tcPr>
            <w:tcW w:w="2898" w:type="dxa"/>
            <w:vAlign w:val="bottom"/>
          </w:tcPr>
          <w:p w14:paraId="1AC16B1F" w14:textId="77777777" w:rsidR="00672F41" w:rsidRPr="003D2B4E" w:rsidRDefault="00672F41" w:rsidP="001D7BD9">
            <w:pPr>
              <w:pStyle w:val="Default"/>
              <w:ind w:right="-108"/>
              <w:rPr>
                <w:rFonts w:ascii="Calibri" w:hAnsi="Calibri" w:cs="Calibri"/>
                <w:sz w:val="18"/>
                <w:szCs w:val="20"/>
              </w:rPr>
            </w:pPr>
            <w:r w:rsidRPr="003D2B4E">
              <w:rPr>
                <w:rFonts w:ascii="Calibri" w:hAnsi="Calibri" w:cs="Calibri"/>
                <w:sz w:val="18"/>
                <w:szCs w:val="20"/>
              </w:rPr>
              <w:t>Parent/Legal Guardian Printed Name</w:t>
            </w:r>
          </w:p>
        </w:tc>
        <w:tc>
          <w:tcPr>
            <w:tcW w:w="3518" w:type="dxa"/>
            <w:gridSpan w:val="2"/>
            <w:tcBorders>
              <w:top w:val="single" w:sz="4" w:space="0" w:color="auto"/>
              <w:bottom w:val="single" w:sz="4" w:space="0" w:color="auto"/>
            </w:tcBorders>
            <w:vAlign w:val="bottom"/>
          </w:tcPr>
          <w:p w14:paraId="09374ED2" w14:textId="77777777" w:rsidR="00672F41" w:rsidRPr="003D2B4E" w:rsidRDefault="00672F41" w:rsidP="001D7BD9">
            <w:pPr>
              <w:pStyle w:val="Default"/>
              <w:rPr>
                <w:rFonts w:ascii="Calibri" w:hAnsi="Calibri" w:cs="Calibri"/>
                <w:sz w:val="18"/>
                <w:szCs w:val="20"/>
              </w:rPr>
            </w:pPr>
          </w:p>
        </w:tc>
        <w:tc>
          <w:tcPr>
            <w:tcW w:w="267" w:type="dxa"/>
            <w:vAlign w:val="bottom"/>
          </w:tcPr>
          <w:p w14:paraId="29D77780" w14:textId="77777777" w:rsidR="00672F41" w:rsidRPr="003D2B4E" w:rsidRDefault="00672F41" w:rsidP="001D7BD9">
            <w:pPr>
              <w:pStyle w:val="Default"/>
              <w:rPr>
                <w:rFonts w:ascii="Calibri" w:hAnsi="Calibri" w:cs="Calibri"/>
                <w:sz w:val="18"/>
                <w:szCs w:val="20"/>
              </w:rPr>
            </w:pPr>
          </w:p>
        </w:tc>
        <w:tc>
          <w:tcPr>
            <w:tcW w:w="1927" w:type="dxa"/>
            <w:vAlign w:val="bottom"/>
          </w:tcPr>
          <w:p w14:paraId="4A103F98" w14:textId="77777777" w:rsidR="00672F41" w:rsidRPr="003D2B4E" w:rsidRDefault="00672F41" w:rsidP="001D7BD9">
            <w:pPr>
              <w:pStyle w:val="Default"/>
              <w:rPr>
                <w:rFonts w:ascii="Calibri" w:hAnsi="Calibri" w:cs="Calibri"/>
                <w:sz w:val="18"/>
                <w:szCs w:val="20"/>
              </w:rPr>
            </w:pPr>
          </w:p>
        </w:tc>
        <w:tc>
          <w:tcPr>
            <w:tcW w:w="2406" w:type="dxa"/>
            <w:tcBorders>
              <w:top w:val="single" w:sz="4" w:space="0" w:color="auto"/>
            </w:tcBorders>
            <w:vAlign w:val="bottom"/>
          </w:tcPr>
          <w:p w14:paraId="6C6478BE" w14:textId="77777777" w:rsidR="00672F41" w:rsidRPr="003D2B4E" w:rsidRDefault="00672F41" w:rsidP="001D7BD9">
            <w:pPr>
              <w:pStyle w:val="Default"/>
              <w:rPr>
                <w:rFonts w:ascii="Calibri" w:hAnsi="Calibri" w:cs="Calibri"/>
                <w:sz w:val="18"/>
                <w:szCs w:val="20"/>
              </w:rPr>
            </w:pPr>
          </w:p>
        </w:tc>
      </w:tr>
      <w:tr w:rsidR="00672F41" w:rsidRPr="003D2B4E" w14:paraId="3A2F878F" w14:textId="77777777" w:rsidTr="001D7BD9">
        <w:trPr>
          <w:trHeight w:hRule="exact" w:val="144"/>
        </w:trPr>
        <w:tc>
          <w:tcPr>
            <w:tcW w:w="2898" w:type="dxa"/>
            <w:vAlign w:val="bottom"/>
          </w:tcPr>
          <w:p w14:paraId="6CE7DA3C" w14:textId="77777777" w:rsidR="00672F41" w:rsidRPr="003D2B4E" w:rsidRDefault="00672F41" w:rsidP="001D7BD9">
            <w:pPr>
              <w:pStyle w:val="Default"/>
              <w:ind w:right="-108"/>
              <w:rPr>
                <w:rFonts w:ascii="Calibri" w:hAnsi="Calibri" w:cs="Calibri"/>
                <w:sz w:val="18"/>
                <w:szCs w:val="20"/>
              </w:rPr>
            </w:pPr>
          </w:p>
        </w:tc>
        <w:tc>
          <w:tcPr>
            <w:tcW w:w="3518" w:type="dxa"/>
            <w:gridSpan w:val="2"/>
            <w:tcBorders>
              <w:top w:val="single" w:sz="4" w:space="0" w:color="auto"/>
            </w:tcBorders>
            <w:vAlign w:val="bottom"/>
          </w:tcPr>
          <w:p w14:paraId="15AC1926" w14:textId="77777777" w:rsidR="00672F41" w:rsidRPr="003D2B4E" w:rsidRDefault="00672F41" w:rsidP="001D7BD9">
            <w:pPr>
              <w:pStyle w:val="Default"/>
              <w:rPr>
                <w:rFonts w:ascii="Calibri" w:hAnsi="Calibri" w:cs="Calibri"/>
                <w:sz w:val="18"/>
                <w:szCs w:val="20"/>
              </w:rPr>
            </w:pPr>
          </w:p>
        </w:tc>
        <w:tc>
          <w:tcPr>
            <w:tcW w:w="267" w:type="dxa"/>
            <w:vAlign w:val="bottom"/>
          </w:tcPr>
          <w:p w14:paraId="064D8945" w14:textId="77777777" w:rsidR="00672F41" w:rsidRPr="003D2B4E" w:rsidRDefault="00672F41" w:rsidP="001D7BD9">
            <w:pPr>
              <w:pStyle w:val="Default"/>
              <w:rPr>
                <w:rFonts w:ascii="Calibri" w:hAnsi="Calibri" w:cs="Calibri"/>
                <w:sz w:val="18"/>
                <w:szCs w:val="20"/>
              </w:rPr>
            </w:pPr>
          </w:p>
        </w:tc>
        <w:tc>
          <w:tcPr>
            <w:tcW w:w="1927" w:type="dxa"/>
            <w:vAlign w:val="bottom"/>
          </w:tcPr>
          <w:p w14:paraId="6797D3F6" w14:textId="77777777" w:rsidR="00672F41" w:rsidRPr="003D2B4E" w:rsidRDefault="00672F41" w:rsidP="001D7BD9">
            <w:pPr>
              <w:pStyle w:val="Default"/>
              <w:rPr>
                <w:rFonts w:ascii="Calibri" w:hAnsi="Calibri" w:cs="Calibri"/>
                <w:sz w:val="18"/>
                <w:szCs w:val="20"/>
              </w:rPr>
            </w:pPr>
          </w:p>
        </w:tc>
        <w:tc>
          <w:tcPr>
            <w:tcW w:w="2406" w:type="dxa"/>
            <w:vAlign w:val="bottom"/>
          </w:tcPr>
          <w:p w14:paraId="46AB718A" w14:textId="77777777" w:rsidR="00672F41" w:rsidRPr="003D2B4E" w:rsidRDefault="00672F41" w:rsidP="001D7BD9">
            <w:pPr>
              <w:pStyle w:val="Default"/>
              <w:rPr>
                <w:rFonts w:ascii="Calibri" w:hAnsi="Calibri" w:cs="Calibri"/>
                <w:sz w:val="18"/>
                <w:szCs w:val="20"/>
              </w:rPr>
            </w:pPr>
          </w:p>
        </w:tc>
      </w:tr>
      <w:tr w:rsidR="00672F41" w:rsidRPr="003D2B4E" w14:paraId="455D88EA" w14:textId="77777777" w:rsidTr="000A274E">
        <w:trPr>
          <w:trHeight w:val="245"/>
        </w:trPr>
        <w:tc>
          <w:tcPr>
            <w:tcW w:w="2898" w:type="dxa"/>
            <w:vAlign w:val="bottom"/>
          </w:tcPr>
          <w:p w14:paraId="4C705D47" w14:textId="77777777" w:rsidR="00672F41" w:rsidRPr="003D2B4E" w:rsidRDefault="00672F41" w:rsidP="001D7BD9">
            <w:pPr>
              <w:pStyle w:val="Default"/>
              <w:ind w:right="-108"/>
              <w:rPr>
                <w:rFonts w:ascii="Calibri" w:hAnsi="Calibri" w:cs="Calibri"/>
                <w:sz w:val="18"/>
                <w:szCs w:val="20"/>
              </w:rPr>
            </w:pPr>
            <w:r w:rsidRPr="003D2B4E">
              <w:rPr>
                <w:rFonts w:ascii="Calibri" w:hAnsi="Calibri" w:cs="Calibri"/>
                <w:sz w:val="18"/>
                <w:szCs w:val="20"/>
              </w:rPr>
              <w:t>In case of emergency, contact:</w:t>
            </w:r>
          </w:p>
        </w:tc>
        <w:tc>
          <w:tcPr>
            <w:tcW w:w="3518" w:type="dxa"/>
            <w:gridSpan w:val="2"/>
            <w:tcBorders>
              <w:bottom w:val="single" w:sz="4" w:space="0" w:color="auto"/>
            </w:tcBorders>
            <w:vAlign w:val="bottom"/>
          </w:tcPr>
          <w:p w14:paraId="0DB74EF4" w14:textId="77777777" w:rsidR="00672F41" w:rsidRPr="003D2B4E" w:rsidRDefault="00672F41" w:rsidP="001D7BD9">
            <w:pPr>
              <w:pStyle w:val="Default"/>
              <w:rPr>
                <w:rFonts w:ascii="Calibri" w:hAnsi="Calibri" w:cs="Calibri"/>
                <w:sz w:val="18"/>
                <w:szCs w:val="20"/>
              </w:rPr>
            </w:pPr>
          </w:p>
        </w:tc>
        <w:tc>
          <w:tcPr>
            <w:tcW w:w="267" w:type="dxa"/>
            <w:vAlign w:val="bottom"/>
          </w:tcPr>
          <w:p w14:paraId="4C5C982B" w14:textId="77777777" w:rsidR="00672F41" w:rsidRPr="003D2B4E" w:rsidRDefault="00672F41" w:rsidP="001D7BD9">
            <w:pPr>
              <w:pStyle w:val="Default"/>
              <w:rPr>
                <w:rFonts w:ascii="Calibri" w:hAnsi="Calibri" w:cs="Calibri"/>
                <w:sz w:val="18"/>
                <w:szCs w:val="20"/>
              </w:rPr>
            </w:pPr>
          </w:p>
        </w:tc>
        <w:tc>
          <w:tcPr>
            <w:tcW w:w="1927" w:type="dxa"/>
            <w:vAlign w:val="bottom"/>
          </w:tcPr>
          <w:p w14:paraId="174685F0"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Phone</w:t>
            </w:r>
          </w:p>
        </w:tc>
        <w:tc>
          <w:tcPr>
            <w:tcW w:w="2406" w:type="dxa"/>
            <w:tcBorders>
              <w:bottom w:val="single" w:sz="4" w:space="0" w:color="auto"/>
            </w:tcBorders>
            <w:vAlign w:val="bottom"/>
          </w:tcPr>
          <w:p w14:paraId="078CF346" w14:textId="77777777" w:rsidR="00672F41" w:rsidRPr="003D2B4E" w:rsidRDefault="00672F41" w:rsidP="001D7BD9">
            <w:pPr>
              <w:pStyle w:val="Default"/>
              <w:rPr>
                <w:rFonts w:ascii="Calibri" w:hAnsi="Calibri" w:cs="Calibri"/>
                <w:sz w:val="18"/>
                <w:szCs w:val="20"/>
              </w:rPr>
            </w:pPr>
          </w:p>
        </w:tc>
      </w:tr>
      <w:tr w:rsidR="00672F41" w:rsidRPr="003D2B4E" w14:paraId="324EA10A" w14:textId="77777777" w:rsidTr="000A274E">
        <w:trPr>
          <w:trHeight w:val="245"/>
        </w:trPr>
        <w:tc>
          <w:tcPr>
            <w:tcW w:w="2898" w:type="dxa"/>
            <w:vAlign w:val="bottom"/>
          </w:tcPr>
          <w:p w14:paraId="305A5399" w14:textId="77777777" w:rsidR="00672F41" w:rsidRPr="003D2B4E" w:rsidRDefault="00672F41" w:rsidP="001D7BD9">
            <w:pPr>
              <w:pStyle w:val="Default"/>
              <w:ind w:right="162"/>
              <w:jc w:val="right"/>
              <w:rPr>
                <w:rFonts w:ascii="Calibri" w:hAnsi="Calibri" w:cs="Calibri"/>
                <w:sz w:val="18"/>
                <w:szCs w:val="20"/>
              </w:rPr>
            </w:pPr>
            <w:r w:rsidRPr="003D2B4E">
              <w:rPr>
                <w:rFonts w:ascii="Calibri" w:hAnsi="Calibri" w:cs="Calibri"/>
                <w:sz w:val="18"/>
                <w:szCs w:val="20"/>
              </w:rPr>
              <w:t xml:space="preserve">  or</w:t>
            </w:r>
          </w:p>
        </w:tc>
        <w:tc>
          <w:tcPr>
            <w:tcW w:w="3518" w:type="dxa"/>
            <w:gridSpan w:val="2"/>
            <w:tcBorders>
              <w:top w:val="single" w:sz="4" w:space="0" w:color="auto"/>
              <w:bottom w:val="single" w:sz="4" w:space="0" w:color="auto"/>
            </w:tcBorders>
            <w:vAlign w:val="bottom"/>
          </w:tcPr>
          <w:p w14:paraId="1445DF37" w14:textId="77777777" w:rsidR="00672F41" w:rsidRPr="003D2B4E" w:rsidRDefault="00672F41" w:rsidP="001D7BD9">
            <w:pPr>
              <w:pStyle w:val="Default"/>
              <w:rPr>
                <w:rFonts w:ascii="Calibri" w:hAnsi="Calibri" w:cs="Calibri"/>
                <w:sz w:val="18"/>
                <w:szCs w:val="20"/>
              </w:rPr>
            </w:pPr>
          </w:p>
        </w:tc>
        <w:tc>
          <w:tcPr>
            <w:tcW w:w="267" w:type="dxa"/>
            <w:vAlign w:val="bottom"/>
          </w:tcPr>
          <w:p w14:paraId="5790F129" w14:textId="77777777" w:rsidR="00672F41" w:rsidRPr="003D2B4E" w:rsidRDefault="00672F41" w:rsidP="001D7BD9">
            <w:pPr>
              <w:pStyle w:val="Default"/>
              <w:rPr>
                <w:rFonts w:ascii="Calibri" w:hAnsi="Calibri" w:cs="Calibri"/>
                <w:sz w:val="18"/>
                <w:szCs w:val="20"/>
              </w:rPr>
            </w:pPr>
          </w:p>
        </w:tc>
        <w:tc>
          <w:tcPr>
            <w:tcW w:w="1927" w:type="dxa"/>
            <w:vAlign w:val="bottom"/>
          </w:tcPr>
          <w:p w14:paraId="6E8083DD"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Phone</w:t>
            </w:r>
          </w:p>
        </w:tc>
        <w:tc>
          <w:tcPr>
            <w:tcW w:w="2406" w:type="dxa"/>
            <w:tcBorders>
              <w:top w:val="single" w:sz="4" w:space="0" w:color="auto"/>
              <w:bottom w:val="single" w:sz="4" w:space="0" w:color="auto"/>
            </w:tcBorders>
            <w:vAlign w:val="bottom"/>
          </w:tcPr>
          <w:p w14:paraId="534FAA8C" w14:textId="77777777" w:rsidR="00672F41" w:rsidRPr="003D2B4E" w:rsidRDefault="00672F41" w:rsidP="001D7BD9">
            <w:pPr>
              <w:pStyle w:val="Default"/>
              <w:rPr>
                <w:rFonts w:ascii="Calibri" w:hAnsi="Calibri" w:cs="Calibri"/>
                <w:sz w:val="18"/>
                <w:szCs w:val="20"/>
              </w:rPr>
            </w:pPr>
          </w:p>
        </w:tc>
      </w:tr>
      <w:tr w:rsidR="00672F41" w:rsidRPr="003D2B4E" w14:paraId="0E92FDD0" w14:textId="77777777" w:rsidTr="001D7BD9">
        <w:trPr>
          <w:trHeight w:hRule="exact" w:val="144"/>
        </w:trPr>
        <w:tc>
          <w:tcPr>
            <w:tcW w:w="6416" w:type="dxa"/>
            <w:gridSpan w:val="3"/>
            <w:vAlign w:val="bottom"/>
          </w:tcPr>
          <w:p w14:paraId="0D84D0DB" w14:textId="77777777" w:rsidR="00672F41" w:rsidRPr="003D2B4E" w:rsidRDefault="00672F41" w:rsidP="001D7BD9">
            <w:pPr>
              <w:pStyle w:val="Default"/>
              <w:rPr>
                <w:rFonts w:ascii="Calibri" w:hAnsi="Calibri" w:cs="Calibri"/>
                <w:sz w:val="18"/>
                <w:szCs w:val="20"/>
              </w:rPr>
            </w:pPr>
          </w:p>
        </w:tc>
        <w:tc>
          <w:tcPr>
            <w:tcW w:w="267" w:type="dxa"/>
            <w:vAlign w:val="bottom"/>
          </w:tcPr>
          <w:p w14:paraId="3B4D1B54" w14:textId="77777777" w:rsidR="00672F41" w:rsidRPr="003D2B4E" w:rsidRDefault="00672F41" w:rsidP="001D7BD9">
            <w:pPr>
              <w:pStyle w:val="Default"/>
              <w:rPr>
                <w:rFonts w:ascii="Calibri" w:hAnsi="Calibri" w:cs="Calibri"/>
                <w:sz w:val="18"/>
                <w:szCs w:val="20"/>
              </w:rPr>
            </w:pPr>
          </w:p>
        </w:tc>
        <w:tc>
          <w:tcPr>
            <w:tcW w:w="1927" w:type="dxa"/>
            <w:vAlign w:val="bottom"/>
          </w:tcPr>
          <w:p w14:paraId="181E4115" w14:textId="77777777" w:rsidR="00672F41" w:rsidRPr="003D2B4E" w:rsidRDefault="00672F41" w:rsidP="001D7BD9">
            <w:pPr>
              <w:pStyle w:val="Default"/>
              <w:rPr>
                <w:rFonts w:ascii="Calibri" w:hAnsi="Calibri" w:cs="Calibri"/>
                <w:sz w:val="18"/>
                <w:szCs w:val="20"/>
              </w:rPr>
            </w:pPr>
          </w:p>
        </w:tc>
        <w:tc>
          <w:tcPr>
            <w:tcW w:w="2406" w:type="dxa"/>
            <w:tcBorders>
              <w:top w:val="single" w:sz="4" w:space="0" w:color="auto"/>
            </w:tcBorders>
            <w:vAlign w:val="bottom"/>
          </w:tcPr>
          <w:p w14:paraId="5BB374C1" w14:textId="77777777" w:rsidR="00672F41" w:rsidRPr="003D2B4E" w:rsidRDefault="00672F41" w:rsidP="001D7BD9">
            <w:pPr>
              <w:pStyle w:val="Default"/>
              <w:rPr>
                <w:rFonts w:ascii="Calibri" w:hAnsi="Calibri" w:cs="Calibri"/>
                <w:sz w:val="18"/>
                <w:szCs w:val="20"/>
              </w:rPr>
            </w:pPr>
          </w:p>
        </w:tc>
      </w:tr>
      <w:tr w:rsidR="00672F41" w:rsidRPr="003D2B4E" w14:paraId="28E0FE1B" w14:textId="77777777" w:rsidTr="000A274E">
        <w:trPr>
          <w:trHeight w:val="245"/>
        </w:trPr>
        <w:tc>
          <w:tcPr>
            <w:tcW w:w="6416" w:type="dxa"/>
            <w:gridSpan w:val="3"/>
            <w:vAlign w:val="bottom"/>
          </w:tcPr>
          <w:p w14:paraId="381FC50B"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If the participant has medical insurance, please indicate:</w:t>
            </w:r>
          </w:p>
        </w:tc>
        <w:tc>
          <w:tcPr>
            <w:tcW w:w="267" w:type="dxa"/>
            <w:vAlign w:val="bottom"/>
          </w:tcPr>
          <w:p w14:paraId="35D6FE7B" w14:textId="77777777" w:rsidR="00672F41" w:rsidRPr="003D2B4E" w:rsidRDefault="00672F41" w:rsidP="001D7BD9">
            <w:pPr>
              <w:pStyle w:val="Default"/>
              <w:rPr>
                <w:rFonts w:ascii="Calibri" w:hAnsi="Calibri" w:cs="Calibri"/>
                <w:sz w:val="18"/>
                <w:szCs w:val="20"/>
              </w:rPr>
            </w:pPr>
          </w:p>
        </w:tc>
        <w:tc>
          <w:tcPr>
            <w:tcW w:w="1927" w:type="dxa"/>
            <w:vAlign w:val="bottom"/>
          </w:tcPr>
          <w:p w14:paraId="13ED731A" w14:textId="77777777" w:rsidR="00672F41" w:rsidRPr="003D2B4E" w:rsidRDefault="00672F41" w:rsidP="001D7BD9">
            <w:pPr>
              <w:pStyle w:val="Default"/>
              <w:rPr>
                <w:rFonts w:ascii="Calibri" w:hAnsi="Calibri" w:cs="Calibri"/>
                <w:sz w:val="18"/>
                <w:szCs w:val="20"/>
              </w:rPr>
            </w:pPr>
          </w:p>
        </w:tc>
        <w:tc>
          <w:tcPr>
            <w:tcW w:w="2406" w:type="dxa"/>
            <w:vAlign w:val="bottom"/>
          </w:tcPr>
          <w:p w14:paraId="17656BB0" w14:textId="77777777" w:rsidR="00672F41" w:rsidRPr="003D2B4E" w:rsidRDefault="00672F41" w:rsidP="001D7BD9">
            <w:pPr>
              <w:pStyle w:val="Default"/>
              <w:rPr>
                <w:rFonts w:ascii="Calibri" w:hAnsi="Calibri" w:cs="Calibri"/>
                <w:sz w:val="18"/>
                <w:szCs w:val="20"/>
              </w:rPr>
            </w:pPr>
          </w:p>
        </w:tc>
      </w:tr>
      <w:tr w:rsidR="00672F41" w:rsidRPr="003D2B4E" w14:paraId="5877ECD7" w14:textId="77777777" w:rsidTr="000A274E">
        <w:trPr>
          <w:trHeight w:val="245"/>
        </w:trPr>
        <w:tc>
          <w:tcPr>
            <w:tcW w:w="2898" w:type="dxa"/>
            <w:vAlign w:val="bottom"/>
          </w:tcPr>
          <w:p w14:paraId="5A810A01" w14:textId="77777777" w:rsidR="00672F41" w:rsidRPr="003D2B4E" w:rsidRDefault="00672F41" w:rsidP="001D7BD9">
            <w:pPr>
              <w:pStyle w:val="Default"/>
              <w:ind w:right="162"/>
              <w:rPr>
                <w:rFonts w:ascii="Calibri" w:hAnsi="Calibri" w:cs="Calibri"/>
                <w:sz w:val="18"/>
                <w:szCs w:val="20"/>
              </w:rPr>
            </w:pPr>
            <w:r w:rsidRPr="003D2B4E">
              <w:rPr>
                <w:rFonts w:ascii="Calibri" w:hAnsi="Calibri" w:cs="Calibri"/>
                <w:sz w:val="18"/>
                <w:szCs w:val="20"/>
              </w:rPr>
              <w:t>Insurance Company</w:t>
            </w:r>
          </w:p>
        </w:tc>
        <w:tc>
          <w:tcPr>
            <w:tcW w:w="3518" w:type="dxa"/>
            <w:gridSpan w:val="2"/>
            <w:tcBorders>
              <w:bottom w:val="single" w:sz="4" w:space="0" w:color="auto"/>
            </w:tcBorders>
            <w:vAlign w:val="bottom"/>
          </w:tcPr>
          <w:p w14:paraId="2369AB0C" w14:textId="77777777" w:rsidR="00672F41" w:rsidRPr="003D2B4E" w:rsidRDefault="00672F41" w:rsidP="001D7BD9">
            <w:pPr>
              <w:pStyle w:val="Default"/>
              <w:rPr>
                <w:rFonts w:ascii="Calibri" w:hAnsi="Calibri" w:cs="Calibri"/>
                <w:sz w:val="18"/>
                <w:szCs w:val="20"/>
              </w:rPr>
            </w:pPr>
          </w:p>
        </w:tc>
        <w:tc>
          <w:tcPr>
            <w:tcW w:w="267" w:type="dxa"/>
            <w:vAlign w:val="bottom"/>
          </w:tcPr>
          <w:p w14:paraId="27D3A74E" w14:textId="77777777" w:rsidR="00672F41" w:rsidRPr="003D2B4E" w:rsidRDefault="00672F41" w:rsidP="001D7BD9">
            <w:pPr>
              <w:pStyle w:val="Default"/>
              <w:rPr>
                <w:rFonts w:ascii="Calibri" w:hAnsi="Calibri" w:cs="Calibri"/>
                <w:sz w:val="18"/>
                <w:szCs w:val="20"/>
              </w:rPr>
            </w:pPr>
          </w:p>
        </w:tc>
        <w:tc>
          <w:tcPr>
            <w:tcW w:w="1927" w:type="dxa"/>
            <w:vAlign w:val="bottom"/>
          </w:tcPr>
          <w:p w14:paraId="7DC61ACC" w14:textId="77777777" w:rsidR="00672F41" w:rsidRPr="003D2B4E" w:rsidRDefault="00672F41" w:rsidP="001D7BD9">
            <w:pPr>
              <w:pStyle w:val="Default"/>
              <w:rPr>
                <w:rFonts w:ascii="Calibri" w:hAnsi="Calibri" w:cs="Calibri"/>
                <w:sz w:val="18"/>
                <w:szCs w:val="20"/>
              </w:rPr>
            </w:pPr>
            <w:r w:rsidRPr="003D2B4E">
              <w:rPr>
                <w:rFonts w:ascii="Calibri" w:hAnsi="Calibri" w:cs="Calibri"/>
                <w:sz w:val="18"/>
                <w:szCs w:val="20"/>
              </w:rPr>
              <w:t>Policy Number</w:t>
            </w:r>
          </w:p>
        </w:tc>
        <w:tc>
          <w:tcPr>
            <w:tcW w:w="2406" w:type="dxa"/>
            <w:tcBorders>
              <w:bottom w:val="single" w:sz="4" w:space="0" w:color="auto"/>
            </w:tcBorders>
            <w:vAlign w:val="bottom"/>
          </w:tcPr>
          <w:p w14:paraId="33FEFE8B" w14:textId="77777777" w:rsidR="00672F41" w:rsidRPr="003D2B4E" w:rsidRDefault="00672F41" w:rsidP="001D7BD9">
            <w:pPr>
              <w:pStyle w:val="Default"/>
              <w:rPr>
                <w:rFonts w:ascii="Calibri" w:hAnsi="Calibri" w:cs="Calibri"/>
                <w:sz w:val="18"/>
                <w:szCs w:val="20"/>
              </w:rPr>
            </w:pPr>
          </w:p>
        </w:tc>
      </w:tr>
      <w:tr w:rsidR="00672F41" w:rsidRPr="003D2B4E" w14:paraId="2AA2B533" w14:textId="77777777" w:rsidTr="000A274E">
        <w:trPr>
          <w:trHeight w:val="245"/>
        </w:trPr>
        <w:tc>
          <w:tcPr>
            <w:tcW w:w="2898" w:type="dxa"/>
            <w:vAlign w:val="bottom"/>
          </w:tcPr>
          <w:p w14:paraId="0BC5E5DA" w14:textId="77777777" w:rsidR="00672F41" w:rsidRPr="003D2B4E" w:rsidRDefault="00672F41" w:rsidP="001D7BD9">
            <w:pPr>
              <w:pStyle w:val="Default"/>
              <w:ind w:right="162"/>
              <w:rPr>
                <w:rFonts w:ascii="Calibri" w:hAnsi="Calibri" w:cs="Calibri"/>
                <w:sz w:val="18"/>
                <w:szCs w:val="20"/>
              </w:rPr>
            </w:pPr>
            <w:r w:rsidRPr="003D2B4E">
              <w:rPr>
                <w:rFonts w:ascii="Calibri" w:hAnsi="Calibri" w:cs="Calibri"/>
                <w:sz w:val="18"/>
                <w:szCs w:val="20"/>
              </w:rPr>
              <w:t>Name of Primary Policy Holder</w:t>
            </w:r>
          </w:p>
        </w:tc>
        <w:tc>
          <w:tcPr>
            <w:tcW w:w="3518" w:type="dxa"/>
            <w:gridSpan w:val="2"/>
            <w:tcBorders>
              <w:top w:val="single" w:sz="4" w:space="0" w:color="auto"/>
              <w:bottom w:val="single" w:sz="4" w:space="0" w:color="auto"/>
            </w:tcBorders>
            <w:vAlign w:val="bottom"/>
          </w:tcPr>
          <w:p w14:paraId="420F8555" w14:textId="77777777" w:rsidR="00672F41" w:rsidRPr="003D2B4E" w:rsidRDefault="00672F41" w:rsidP="001D7BD9">
            <w:pPr>
              <w:pStyle w:val="Default"/>
              <w:rPr>
                <w:rFonts w:ascii="Calibri" w:hAnsi="Calibri" w:cs="Calibri"/>
                <w:sz w:val="18"/>
                <w:szCs w:val="20"/>
              </w:rPr>
            </w:pPr>
          </w:p>
        </w:tc>
        <w:tc>
          <w:tcPr>
            <w:tcW w:w="267" w:type="dxa"/>
            <w:vAlign w:val="bottom"/>
          </w:tcPr>
          <w:p w14:paraId="687ADD00" w14:textId="77777777" w:rsidR="00672F41" w:rsidRPr="003D2B4E" w:rsidRDefault="00672F41" w:rsidP="001D7BD9">
            <w:pPr>
              <w:pStyle w:val="Default"/>
              <w:rPr>
                <w:rFonts w:ascii="Calibri" w:hAnsi="Calibri" w:cs="Calibri"/>
                <w:sz w:val="18"/>
                <w:szCs w:val="20"/>
              </w:rPr>
            </w:pPr>
          </w:p>
        </w:tc>
        <w:tc>
          <w:tcPr>
            <w:tcW w:w="1927" w:type="dxa"/>
            <w:vAlign w:val="bottom"/>
          </w:tcPr>
          <w:p w14:paraId="4C7D4202" w14:textId="77777777" w:rsidR="00672F41" w:rsidRPr="003D2B4E" w:rsidRDefault="00672F41" w:rsidP="001D7BD9">
            <w:pPr>
              <w:pStyle w:val="Default"/>
              <w:rPr>
                <w:rFonts w:ascii="Calibri" w:hAnsi="Calibri" w:cs="Calibri"/>
                <w:sz w:val="18"/>
                <w:szCs w:val="20"/>
              </w:rPr>
            </w:pPr>
          </w:p>
        </w:tc>
        <w:tc>
          <w:tcPr>
            <w:tcW w:w="2406" w:type="dxa"/>
            <w:tcBorders>
              <w:top w:val="single" w:sz="4" w:space="0" w:color="auto"/>
            </w:tcBorders>
            <w:vAlign w:val="bottom"/>
          </w:tcPr>
          <w:p w14:paraId="7C5A2DF9" w14:textId="77777777" w:rsidR="00672F41" w:rsidRPr="003D2B4E" w:rsidRDefault="00672F41" w:rsidP="001D7BD9">
            <w:pPr>
              <w:pStyle w:val="Default"/>
              <w:rPr>
                <w:rFonts w:ascii="Calibri" w:hAnsi="Calibri" w:cs="Calibri"/>
                <w:sz w:val="18"/>
                <w:szCs w:val="20"/>
              </w:rPr>
            </w:pPr>
          </w:p>
        </w:tc>
      </w:tr>
      <w:tr w:rsidR="00672F41" w:rsidRPr="003D2B4E" w14:paraId="6C603D04" w14:textId="77777777" w:rsidTr="000A274E">
        <w:trPr>
          <w:trHeight w:val="245"/>
        </w:trPr>
        <w:tc>
          <w:tcPr>
            <w:tcW w:w="4060" w:type="dxa"/>
            <w:gridSpan w:val="2"/>
            <w:vAlign w:val="bottom"/>
          </w:tcPr>
          <w:p w14:paraId="3F0E363A" w14:textId="77777777" w:rsidR="00672F41" w:rsidRPr="003D2B4E" w:rsidRDefault="00672F41" w:rsidP="001D7BD9">
            <w:pPr>
              <w:pStyle w:val="Default"/>
              <w:ind w:right="-108"/>
              <w:rPr>
                <w:rFonts w:ascii="Calibri" w:hAnsi="Calibri" w:cs="Calibri"/>
                <w:sz w:val="18"/>
                <w:szCs w:val="20"/>
              </w:rPr>
            </w:pPr>
            <w:r w:rsidRPr="003D2B4E">
              <w:rPr>
                <w:rFonts w:ascii="Calibri" w:hAnsi="Calibri" w:cs="Calibri"/>
                <w:sz w:val="18"/>
                <w:szCs w:val="20"/>
              </w:rPr>
              <w:t>Please list any special services your child may require:</w:t>
            </w:r>
          </w:p>
        </w:tc>
        <w:tc>
          <w:tcPr>
            <w:tcW w:w="6956" w:type="dxa"/>
            <w:gridSpan w:val="4"/>
            <w:tcBorders>
              <w:bottom w:val="single" w:sz="4" w:space="0" w:color="auto"/>
            </w:tcBorders>
            <w:vAlign w:val="bottom"/>
          </w:tcPr>
          <w:p w14:paraId="1F431A9A" w14:textId="77777777" w:rsidR="00672F41" w:rsidRPr="003D2B4E" w:rsidRDefault="00672F41" w:rsidP="001D7BD9">
            <w:pPr>
              <w:pStyle w:val="Default"/>
              <w:rPr>
                <w:rFonts w:ascii="Calibri" w:hAnsi="Calibri" w:cs="Calibri"/>
                <w:sz w:val="18"/>
                <w:szCs w:val="20"/>
              </w:rPr>
            </w:pPr>
          </w:p>
        </w:tc>
      </w:tr>
      <w:tr w:rsidR="00672F41" w:rsidRPr="003D2B4E" w14:paraId="188E3993" w14:textId="77777777" w:rsidTr="001D7BD9">
        <w:trPr>
          <w:trHeight w:val="288"/>
        </w:trPr>
        <w:tc>
          <w:tcPr>
            <w:tcW w:w="11016" w:type="dxa"/>
            <w:gridSpan w:val="6"/>
            <w:tcBorders>
              <w:bottom w:val="single" w:sz="4" w:space="0" w:color="auto"/>
            </w:tcBorders>
            <w:vAlign w:val="bottom"/>
          </w:tcPr>
          <w:p w14:paraId="4311AFB3" w14:textId="77777777" w:rsidR="00672F41" w:rsidRPr="003D2B4E" w:rsidRDefault="00672F41" w:rsidP="001D7BD9">
            <w:pPr>
              <w:pStyle w:val="Default"/>
              <w:rPr>
                <w:rFonts w:ascii="Calibri" w:hAnsi="Calibri" w:cs="Calibri"/>
                <w:sz w:val="18"/>
                <w:szCs w:val="20"/>
              </w:rPr>
            </w:pPr>
          </w:p>
        </w:tc>
      </w:tr>
    </w:tbl>
    <w:p w14:paraId="7032D95C" w14:textId="77777777" w:rsidR="00672F41" w:rsidRPr="00631EF5" w:rsidRDefault="00672F41" w:rsidP="00A50F4E">
      <w:pPr>
        <w:rPr>
          <w:rFonts w:ascii="Calibri" w:hAnsi="Calibri"/>
          <w:sz w:val="22"/>
          <w:szCs w:val="22"/>
        </w:rPr>
      </w:pPr>
    </w:p>
    <w:sectPr w:rsidR="00672F41" w:rsidRPr="00631EF5" w:rsidSect="000B3A85">
      <w:type w:val="continuous"/>
      <w:pgSz w:w="12240" w:h="15840"/>
      <w:pgMar w:top="245" w:right="346" w:bottom="245" w:left="34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E37A" w14:textId="77777777" w:rsidR="00634DFF" w:rsidRDefault="00634DFF">
      <w:r>
        <w:separator/>
      </w:r>
    </w:p>
  </w:endnote>
  <w:endnote w:type="continuationSeparator" w:id="0">
    <w:p w14:paraId="441CD65C" w14:textId="77777777" w:rsidR="00634DFF" w:rsidRDefault="00634DFF">
      <w:r>
        <w:continuationSeparator/>
      </w:r>
    </w:p>
  </w:endnote>
  <w:endnote w:type="continuationNotice" w:id="1">
    <w:p w14:paraId="56199EB3" w14:textId="77777777" w:rsidR="00634DFF" w:rsidRDefault="0063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3140" w14:textId="77777777" w:rsidR="001F6C9A" w:rsidRPr="00233233" w:rsidRDefault="001F6C9A" w:rsidP="00233233">
    <w:pPr>
      <w:pStyle w:val="Footer"/>
      <w:jc w:val="right"/>
      <w:rPr>
        <w:rFonts w:ascii="Calibri" w:hAnsi="Calibri"/>
        <w:sz w:val="20"/>
        <w:szCs w:val="20"/>
      </w:rPr>
    </w:pPr>
    <w:r w:rsidRPr="00233233">
      <w:rPr>
        <w:rFonts w:ascii="Calibri" w:hAnsi="Calibri"/>
        <w:sz w:val="20"/>
        <w:szCs w:val="20"/>
      </w:rPr>
      <w:t xml:space="preserve">Page </w:t>
    </w:r>
    <w:r w:rsidRPr="00233233">
      <w:rPr>
        <w:rFonts w:ascii="Calibri" w:hAnsi="Calibri"/>
        <w:sz w:val="20"/>
        <w:szCs w:val="20"/>
      </w:rPr>
      <w:fldChar w:fldCharType="begin"/>
    </w:r>
    <w:r w:rsidRPr="00233233">
      <w:rPr>
        <w:rFonts w:ascii="Calibri" w:hAnsi="Calibri"/>
        <w:sz w:val="20"/>
        <w:szCs w:val="20"/>
      </w:rPr>
      <w:instrText xml:space="preserve"> PAGE </w:instrText>
    </w:r>
    <w:r w:rsidRPr="00233233">
      <w:rPr>
        <w:rFonts w:ascii="Calibri" w:hAnsi="Calibri"/>
        <w:sz w:val="20"/>
        <w:szCs w:val="20"/>
      </w:rPr>
      <w:fldChar w:fldCharType="separate"/>
    </w:r>
    <w:r>
      <w:rPr>
        <w:rFonts w:ascii="Calibri" w:hAnsi="Calibri"/>
        <w:noProof/>
        <w:sz w:val="20"/>
        <w:szCs w:val="20"/>
      </w:rPr>
      <w:t>5</w:t>
    </w:r>
    <w:r w:rsidRPr="00233233">
      <w:rPr>
        <w:rFonts w:ascii="Calibri" w:hAnsi="Calibri"/>
        <w:sz w:val="20"/>
        <w:szCs w:val="20"/>
      </w:rPr>
      <w:fldChar w:fldCharType="end"/>
    </w:r>
    <w:r w:rsidRPr="00233233">
      <w:rPr>
        <w:rFonts w:ascii="Calibri" w:hAnsi="Calibri"/>
        <w:sz w:val="20"/>
        <w:szCs w:val="20"/>
      </w:rPr>
      <w:t xml:space="preserve"> of </w:t>
    </w:r>
    <w:r w:rsidRPr="00233233">
      <w:rPr>
        <w:rFonts w:ascii="Calibri" w:hAnsi="Calibri"/>
        <w:sz w:val="20"/>
        <w:szCs w:val="20"/>
      </w:rPr>
      <w:fldChar w:fldCharType="begin"/>
    </w:r>
    <w:r w:rsidRPr="00233233">
      <w:rPr>
        <w:rFonts w:ascii="Calibri" w:hAnsi="Calibri"/>
        <w:sz w:val="20"/>
        <w:szCs w:val="20"/>
      </w:rPr>
      <w:instrText xml:space="preserve"> NUMPAGES  </w:instrText>
    </w:r>
    <w:r w:rsidRPr="00233233">
      <w:rPr>
        <w:rFonts w:ascii="Calibri" w:hAnsi="Calibri"/>
        <w:sz w:val="20"/>
        <w:szCs w:val="20"/>
      </w:rPr>
      <w:fldChar w:fldCharType="separate"/>
    </w:r>
    <w:r>
      <w:rPr>
        <w:rFonts w:ascii="Calibri" w:hAnsi="Calibri"/>
        <w:noProof/>
        <w:sz w:val="20"/>
        <w:szCs w:val="20"/>
      </w:rPr>
      <w:t>12</w:t>
    </w:r>
    <w:r w:rsidRPr="00233233">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1070" w14:textId="77777777" w:rsidR="001F6C9A" w:rsidRPr="00013F80" w:rsidRDefault="001F6C9A" w:rsidP="00A8197C">
    <w:pPr>
      <w:pStyle w:val="Footer"/>
      <w:ind w:right="612"/>
      <w:jc w:val="right"/>
      <w:rPr>
        <w:rFonts w:ascii="Arial" w:hAnsi="Arial" w:cs="Arial"/>
        <w:color w:val="000000"/>
        <w:sz w:val="16"/>
        <w:szCs w:val="16"/>
      </w:rPr>
    </w:pPr>
    <w:r>
      <w:rPr>
        <w:rFonts w:ascii="Arial" w:hAnsi="Arial" w:cs="Arial"/>
        <w:b/>
        <w:noProof/>
        <w:color w:val="000000"/>
        <w:sz w:val="16"/>
        <w:szCs w:val="16"/>
      </w:rPr>
      <w:drawing>
        <wp:anchor distT="0" distB="0" distL="114300" distR="114300" simplePos="0" relativeHeight="251658243" behindDoc="0" locked="0" layoutInCell="1" allowOverlap="1" wp14:anchorId="631AB3D6" wp14:editId="12720E62">
          <wp:simplePos x="0" y="0"/>
          <wp:positionH relativeFrom="column">
            <wp:posOffset>5966460</wp:posOffset>
          </wp:positionH>
          <wp:positionV relativeFrom="paragraph">
            <wp:posOffset>-9525</wp:posOffset>
          </wp:positionV>
          <wp:extent cx="504825" cy="523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pic:spPr>
              </pic:pic>
            </a:graphicData>
          </a:graphic>
          <wp14:sizeRelH relativeFrom="page">
            <wp14:pctWidth>0</wp14:pctWidth>
          </wp14:sizeRelH>
          <wp14:sizeRelV relativeFrom="page">
            <wp14:pctHeight>0</wp14:pctHeight>
          </wp14:sizeRelV>
        </wp:anchor>
      </w:drawing>
    </w:r>
    <w:r w:rsidRPr="00013F80">
      <w:rPr>
        <w:rFonts w:ascii="Arial" w:hAnsi="Arial" w:cs="Arial"/>
        <w:b/>
        <w:color w:val="000000"/>
        <w:sz w:val="16"/>
        <w:szCs w:val="16"/>
      </w:rPr>
      <w:t xml:space="preserve">Central District </w:t>
    </w:r>
    <w:proofErr w:type="gramStart"/>
    <w:r w:rsidRPr="00013F80">
      <w:rPr>
        <w:rFonts w:ascii="Arial" w:hAnsi="Arial" w:cs="Arial"/>
        <w:b/>
        <w:color w:val="000000"/>
        <w:sz w:val="16"/>
        <w:szCs w:val="16"/>
      </w:rPr>
      <w:t xml:space="preserve">8 </w:t>
    </w:r>
    <w:r w:rsidRPr="00013F80">
      <w:rPr>
        <w:rFonts w:ascii="Arial" w:hAnsi="Arial" w:cs="Arial"/>
        <w:color w:val="000000"/>
        <w:sz w:val="16"/>
        <w:szCs w:val="16"/>
      </w:rPr>
      <w:t xml:space="preserve"> |</w:t>
    </w:r>
    <w:proofErr w:type="gramEnd"/>
    <w:r w:rsidRPr="00013F80">
      <w:rPr>
        <w:rFonts w:ascii="Arial" w:hAnsi="Arial" w:cs="Arial"/>
        <w:color w:val="000000"/>
        <w:sz w:val="16"/>
        <w:szCs w:val="16"/>
      </w:rPr>
      <w:t xml:space="preserve">  </w:t>
    </w:r>
    <w:r w:rsidRPr="00013F80">
      <w:rPr>
        <w:rFonts w:ascii="Arial" w:hAnsi="Arial" w:cs="Arial"/>
        <w:b/>
        <w:color w:val="000000"/>
        <w:sz w:val="16"/>
        <w:szCs w:val="16"/>
      </w:rPr>
      <w:t>4-H Youth Development</w:t>
    </w:r>
  </w:p>
  <w:p w14:paraId="26606E69" w14:textId="77777777" w:rsidR="001F6C9A" w:rsidRPr="00013F80" w:rsidRDefault="001F6C9A" w:rsidP="00A8197C">
    <w:pPr>
      <w:pStyle w:val="Footer"/>
      <w:ind w:right="612"/>
      <w:jc w:val="right"/>
      <w:rPr>
        <w:rFonts w:ascii="Arial" w:hAnsi="Arial" w:cs="Arial"/>
        <w:color w:val="000000"/>
        <w:sz w:val="16"/>
        <w:szCs w:val="16"/>
      </w:rPr>
    </w:pPr>
    <w:r w:rsidRPr="00013F80">
      <w:rPr>
        <w:rFonts w:ascii="Arial" w:hAnsi="Arial" w:cs="Arial"/>
        <w:color w:val="000000"/>
        <w:sz w:val="16"/>
        <w:szCs w:val="16"/>
      </w:rPr>
      <w:t>Texas A&amp;M AgriLife Extension Service</w:t>
    </w:r>
  </w:p>
  <w:p w14:paraId="5C7874D4" w14:textId="77777777" w:rsidR="001F6C9A" w:rsidRPr="00013F80" w:rsidRDefault="001F6C9A" w:rsidP="00A8197C">
    <w:pPr>
      <w:pStyle w:val="Footer"/>
      <w:ind w:right="612"/>
      <w:jc w:val="right"/>
      <w:rPr>
        <w:rFonts w:ascii="Arial" w:hAnsi="Arial" w:cs="Arial"/>
        <w:color w:val="000000"/>
        <w:sz w:val="16"/>
        <w:szCs w:val="16"/>
      </w:rPr>
    </w:pPr>
    <w:r w:rsidRPr="00013F80">
      <w:rPr>
        <w:rFonts w:ascii="Arial" w:hAnsi="Arial" w:cs="Arial"/>
        <w:color w:val="000000"/>
        <w:sz w:val="16"/>
        <w:szCs w:val="16"/>
      </w:rPr>
      <w:t xml:space="preserve">1229 N US Hwy </w:t>
    </w:r>
    <w:proofErr w:type="gramStart"/>
    <w:r w:rsidRPr="00013F80">
      <w:rPr>
        <w:rFonts w:ascii="Arial" w:hAnsi="Arial" w:cs="Arial"/>
        <w:color w:val="000000"/>
        <w:sz w:val="16"/>
        <w:szCs w:val="16"/>
      </w:rPr>
      <w:t>281  |</w:t>
    </w:r>
    <w:proofErr w:type="gramEnd"/>
    <w:r w:rsidRPr="00013F80">
      <w:rPr>
        <w:rFonts w:ascii="Arial" w:hAnsi="Arial" w:cs="Arial"/>
        <w:color w:val="000000"/>
        <w:sz w:val="16"/>
        <w:szCs w:val="16"/>
      </w:rPr>
      <w:t xml:space="preserve">  Stephenville, Texas 76401</w:t>
    </w:r>
  </w:p>
  <w:p w14:paraId="1426DC2F" w14:textId="65937F9C" w:rsidR="001F6C9A" w:rsidRPr="00013F80" w:rsidRDefault="001F6C9A" w:rsidP="00A8197C">
    <w:pPr>
      <w:pStyle w:val="Footer"/>
      <w:ind w:right="612"/>
      <w:jc w:val="right"/>
      <w:rPr>
        <w:rFonts w:ascii="Arial" w:hAnsi="Arial" w:cs="Arial"/>
        <w:color w:val="000000"/>
        <w:sz w:val="16"/>
        <w:szCs w:val="16"/>
      </w:rPr>
    </w:pPr>
    <w:r>
      <w:rPr>
        <w:rFonts w:ascii="Arial" w:hAnsi="Arial" w:cs="Arial"/>
        <w:color w:val="000000"/>
        <w:sz w:val="16"/>
        <w:szCs w:val="16"/>
      </w:rPr>
      <w:t>Megan</w:t>
    </w:r>
    <w:r w:rsidR="00ED33DF">
      <w:rPr>
        <w:rFonts w:ascii="Arial" w:hAnsi="Arial" w:cs="Arial"/>
        <w:color w:val="000000"/>
        <w:sz w:val="16"/>
        <w:szCs w:val="16"/>
      </w:rPr>
      <w:t>.shaffer</w:t>
    </w:r>
    <w:r w:rsidRPr="00013F80">
      <w:rPr>
        <w:rFonts w:ascii="Arial" w:hAnsi="Arial" w:cs="Arial"/>
        <w:color w:val="000000"/>
        <w:sz w:val="16"/>
        <w:szCs w:val="16"/>
      </w:rPr>
      <w:t xml:space="preserve">@ag.tamu.edu   |   http://d84-h.tamu.edu </w:t>
    </w:r>
  </w:p>
  <w:p w14:paraId="31D9B185" w14:textId="77777777" w:rsidR="001F6C9A" w:rsidRPr="00013F80" w:rsidRDefault="001F6C9A" w:rsidP="00A8197C">
    <w:pPr>
      <w:pStyle w:val="Footer"/>
      <w:ind w:right="612"/>
      <w:jc w:val="right"/>
      <w:rPr>
        <w:rFonts w:ascii="Arial" w:hAnsi="Arial" w:cs="Arial"/>
        <w:color w:val="000000"/>
        <w:sz w:val="16"/>
        <w:szCs w:val="16"/>
        <w:u w:val="single"/>
      </w:rPr>
    </w:pPr>
    <w:r w:rsidRPr="00013F80">
      <w:rPr>
        <w:rFonts w:ascii="Arial" w:hAnsi="Arial" w:cs="Arial"/>
        <w:color w:val="000000"/>
        <w:sz w:val="16"/>
        <w:szCs w:val="16"/>
      </w:rPr>
      <w:t xml:space="preserve">Tel. 254.968.4144 </w:t>
    </w:r>
    <w:r>
      <w:rPr>
        <w:rFonts w:ascii="Arial" w:hAnsi="Arial" w:cs="Arial"/>
        <w:color w:val="000000"/>
        <w:sz w:val="16"/>
        <w:szCs w:val="16"/>
      </w:rPr>
      <w:t>ext.211</w:t>
    </w:r>
    <w:r w:rsidRPr="00013F80">
      <w:rPr>
        <w:rFonts w:ascii="Arial" w:hAnsi="Arial" w:cs="Arial"/>
        <w:color w:val="000000"/>
        <w:sz w:val="16"/>
        <w:szCs w:val="16"/>
      </w:rPr>
      <w:t xml:space="preserve"> </w:t>
    </w:r>
    <w:proofErr w:type="gramStart"/>
    <w:r w:rsidRPr="00013F80">
      <w:rPr>
        <w:rFonts w:ascii="Arial" w:hAnsi="Arial" w:cs="Arial"/>
        <w:color w:val="000000"/>
        <w:sz w:val="16"/>
        <w:szCs w:val="16"/>
      </w:rPr>
      <w:t>|  Fax</w:t>
    </w:r>
    <w:proofErr w:type="gramEnd"/>
    <w:r w:rsidRPr="00013F80">
      <w:rPr>
        <w:rFonts w:ascii="Arial" w:hAnsi="Arial" w:cs="Arial"/>
        <w:color w:val="000000"/>
        <w:sz w:val="16"/>
        <w:szCs w:val="16"/>
      </w:rPr>
      <w:t xml:space="preserve">. 254.965.3759 </w:t>
    </w:r>
  </w:p>
  <w:p w14:paraId="077C08DF" w14:textId="77777777" w:rsidR="001F6C9A" w:rsidRPr="00013F80" w:rsidRDefault="001F6C9A" w:rsidP="00A8197C">
    <w:pPr>
      <w:pStyle w:val="Footer"/>
      <w:jc w:val="right"/>
      <w:rPr>
        <w:rFonts w:ascii="Arial" w:hAnsi="Arial"/>
        <w:color w:val="000000"/>
        <w:sz w:val="16"/>
      </w:rPr>
    </w:pPr>
  </w:p>
  <w:p w14:paraId="3C6D066A" w14:textId="77777777" w:rsidR="001F6C9A" w:rsidRPr="00013F80" w:rsidRDefault="001F6C9A" w:rsidP="00A8197C">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color w:val="000000"/>
        <w:sz w:val="13"/>
        <w:szCs w:val="13"/>
      </w:rPr>
      <w:t xml:space="preserve">The Texas A&amp;M AgriLife Extension Service provides equal access in its programs, activities, education and employment, without regard to race, color, sex, religion, national origin, disability, age, genetic information, veteran status, sexual orientation or gender identity. </w:t>
    </w:r>
  </w:p>
  <w:p w14:paraId="3D9BDB36" w14:textId="77777777" w:rsidR="001F6C9A" w:rsidRPr="00013F80" w:rsidRDefault="001F6C9A" w:rsidP="00A8197C">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i/>
        <w:color w:val="000000"/>
        <w:sz w:val="13"/>
        <w:szCs w:val="13"/>
      </w:rPr>
      <w:t>The Texas A&amp;M University System, U.S. Department of Agriculture, and the County Commissioners Courts of Texas Coopera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DC74" w14:textId="77777777" w:rsidR="00AF07DD" w:rsidRPr="00233233" w:rsidRDefault="00AF07DD" w:rsidP="00233233">
    <w:pPr>
      <w:pStyle w:val="Footer"/>
      <w:jc w:val="right"/>
      <w:rPr>
        <w:rFonts w:ascii="Calibri" w:hAnsi="Calibri"/>
        <w:sz w:val="20"/>
        <w:szCs w:val="20"/>
      </w:rPr>
    </w:pPr>
    <w:r w:rsidRPr="00233233">
      <w:rPr>
        <w:rFonts w:ascii="Calibri" w:hAnsi="Calibri"/>
        <w:sz w:val="20"/>
        <w:szCs w:val="20"/>
      </w:rPr>
      <w:t xml:space="preserve">Page </w:t>
    </w:r>
    <w:r w:rsidRPr="00233233">
      <w:rPr>
        <w:rFonts w:ascii="Calibri" w:hAnsi="Calibri"/>
        <w:sz w:val="20"/>
        <w:szCs w:val="20"/>
      </w:rPr>
      <w:fldChar w:fldCharType="begin"/>
    </w:r>
    <w:r w:rsidRPr="00233233">
      <w:rPr>
        <w:rFonts w:ascii="Calibri" w:hAnsi="Calibri"/>
        <w:sz w:val="20"/>
        <w:szCs w:val="20"/>
      </w:rPr>
      <w:instrText xml:space="preserve"> PAGE </w:instrText>
    </w:r>
    <w:r w:rsidRPr="00233233">
      <w:rPr>
        <w:rFonts w:ascii="Calibri" w:hAnsi="Calibri"/>
        <w:sz w:val="20"/>
        <w:szCs w:val="20"/>
      </w:rPr>
      <w:fldChar w:fldCharType="separate"/>
    </w:r>
    <w:r>
      <w:rPr>
        <w:rFonts w:ascii="Calibri" w:hAnsi="Calibri"/>
        <w:noProof/>
        <w:sz w:val="20"/>
        <w:szCs w:val="20"/>
      </w:rPr>
      <w:t>5</w:t>
    </w:r>
    <w:r w:rsidRPr="00233233">
      <w:rPr>
        <w:rFonts w:ascii="Calibri" w:hAnsi="Calibri"/>
        <w:sz w:val="20"/>
        <w:szCs w:val="20"/>
      </w:rPr>
      <w:fldChar w:fldCharType="end"/>
    </w:r>
    <w:r w:rsidRPr="00233233">
      <w:rPr>
        <w:rFonts w:ascii="Calibri" w:hAnsi="Calibri"/>
        <w:sz w:val="20"/>
        <w:szCs w:val="20"/>
      </w:rPr>
      <w:t xml:space="preserve"> of </w:t>
    </w:r>
    <w:r w:rsidRPr="00233233">
      <w:rPr>
        <w:rFonts w:ascii="Calibri" w:hAnsi="Calibri"/>
        <w:sz w:val="20"/>
        <w:szCs w:val="20"/>
      </w:rPr>
      <w:fldChar w:fldCharType="begin"/>
    </w:r>
    <w:r w:rsidRPr="00233233">
      <w:rPr>
        <w:rFonts w:ascii="Calibri" w:hAnsi="Calibri"/>
        <w:sz w:val="20"/>
        <w:szCs w:val="20"/>
      </w:rPr>
      <w:instrText xml:space="preserve"> NUMPAGES  </w:instrText>
    </w:r>
    <w:r w:rsidRPr="00233233">
      <w:rPr>
        <w:rFonts w:ascii="Calibri" w:hAnsi="Calibri"/>
        <w:sz w:val="20"/>
        <w:szCs w:val="20"/>
      </w:rPr>
      <w:fldChar w:fldCharType="separate"/>
    </w:r>
    <w:r>
      <w:rPr>
        <w:rFonts w:ascii="Calibri" w:hAnsi="Calibri"/>
        <w:noProof/>
        <w:sz w:val="20"/>
        <w:szCs w:val="20"/>
      </w:rPr>
      <w:t>12</w:t>
    </w:r>
    <w:r w:rsidRPr="00233233">
      <w:rPr>
        <w:rFonts w:ascii="Calibri" w:hAnsi="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628E" w14:textId="4719CC93" w:rsidR="00AF07DD" w:rsidRPr="00013F80" w:rsidRDefault="002A6D14" w:rsidP="00A8197C">
    <w:pPr>
      <w:pStyle w:val="Footer"/>
      <w:ind w:right="612"/>
      <w:jc w:val="right"/>
      <w:rPr>
        <w:rFonts w:ascii="Arial" w:hAnsi="Arial" w:cs="Arial"/>
        <w:color w:val="000000"/>
        <w:sz w:val="16"/>
        <w:szCs w:val="16"/>
      </w:rPr>
    </w:pPr>
    <w:r>
      <w:rPr>
        <w:rFonts w:ascii="Arial" w:hAnsi="Arial" w:cs="Arial"/>
        <w:b/>
        <w:noProof/>
        <w:color w:val="000000"/>
        <w:sz w:val="16"/>
        <w:szCs w:val="16"/>
      </w:rPr>
      <w:drawing>
        <wp:anchor distT="0" distB="0" distL="114300" distR="114300" simplePos="0" relativeHeight="251658242" behindDoc="0" locked="0" layoutInCell="1" allowOverlap="1" wp14:anchorId="0199E5D2" wp14:editId="24114F3E">
          <wp:simplePos x="0" y="0"/>
          <wp:positionH relativeFrom="column">
            <wp:posOffset>5966460</wp:posOffset>
          </wp:positionH>
          <wp:positionV relativeFrom="paragraph">
            <wp:posOffset>-9525</wp:posOffset>
          </wp:positionV>
          <wp:extent cx="504825" cy="523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pic:spPr>
              </pic:pic>
            </a:graphicData>
          </a:graphic>
          <wp14:sizeRelH relativeFrom="page">
            <wp14:pctWidth>0</wp14:pctWidth>
          </wp14:sizeRelH>
          <wp14:sizeRelV relativeFrom="page">
            <wp14:pctHeight>0</wp14:pctHeight>
          </wp14:sizeRelV>
        </wp:anchor>
      </w:drawing>
    </w:r>
    <w:r w:rsidR="00AF07DD" w:rsidRPr="00013F80">
      <w:rPr>
        <w:rFonts w:ascii="Arial" w:hAnsi="Arial" w:cs="Arial"/>
        <w:b/>
        <w:color w:val="000000"/>
        <w:sz w:val="16"/>
        <w:szCs w:val="16"/>
      </w:rPr>
      <w:t xml:space="preserve">Central District </w:t>
    </w:r>
    <w:proofErr w:type="gramStart"/>
    <w:r w:rsidR="00AF07DD" w:rsidRPr="00013F80">
      <w:rPr>
        <w:rFonts w:ascii="Arial" w:hAnsi="Arial" w:cs="Arial"/>
        <w:b/>
        <w:color w:val="000000"/>
        <w:sz w:val="16"/>
        <w:szCs w:val="16"/>
      </w:rPr>
      <w:t xml:space="preserve">8 </w:t>
    </w:r>
    <w:r w:rsidR="00AF07DD" w:rsidRPr="00013F80">
      <w:rPr>
        <w:rFonts w:ascii="Arial" w:hAnsi="Arial" w:cs="Arial"/>
        <w:color w:val="000000"/>
        <w:sz w:val="16"/>
        <w:szCs w:val="16"/>
      </w:rPr>
      <w:t xml:space="preserve"> |</w:t>
    </w:r>
    <w:proofErr w:type="gramEnd"/>
    <w:r w:rsidR="00AF07DD" w:rsidRPr="00013F80">
      <w:rPr>
        <w:rFonts w:ascii="Arial" w:hAnsi="Arial" w:cs="Arial"/>
        <w:color w:val="000000"/>
        <w:sz w:val="16"/>
        <w:szCs w:val="16"/>
      </w:rPr>
      <w:t xml:space="preserve">  </w:t>
    </w:r>
    <w:r w:rsidR="00AF07DD" w:rsidRPr="00013F80">
      <w:rPr>
        <w:rFonts w:ascii="Arial" w:hAnsi="Arial" w:cs="Arial"/>
        <w:b/>
        <w:color w:val="000000"/>
        <w:sz w:val="16"/>
        <w:szCs w:val="16"/>
      </w:rPr>
      <w:t>4-H Youth Development</w:t>
    </w:r>
  </w:p>
  <w:p w14:paraId="147EE59D" w14:textId="77777777" w:rsidR="00AF07DD" w:rsidRPr="00013F80" w:rsidRDefault="00AF07DD" w:rsidP="00A8197C">
    <w:pPr>
      <w:pStyle w:val="Footer"/>
      <w:ind w:right="612"/>
      <w:jc w:val="right"/>
      <w:rPr>
        <w:rFonts w:ascii="Arial" w:hAnsi="Arial" w:cs="Arial"/>
        <w:color w:val="000000"/>
        <w:sz w:val="16"/>
        <w:szCs w:val="16"/>
      </w:rPr>
    </w:pPr>
    <w:r w:rsidRPr="00013F80">
      <w:rPr>
        <w:rFonts w:ascii="Arial" w:hAnsi="Arial" w:cs="Arial"/>
        <w:color w:val="000000"/>
        <w:sz w:val="16"/>
        <w:szCs w:val="16"/>
      </w:rPr>
      <w:t>Texas A&amp;M AgriLife Extension Service</w:t>
    </w:r>
  </w:p>
  <w:p w14:paraId="633B6D9B" w14:textId="77777777" w:rsidR="00AF07DD" w:rsidRPr="00013F80" w:rsidRDefault="00AF07DD" w:rsidP="00A8197C">
    <w:pPr>
      <w:pStyle w:val="Footer"/>
      <w:ind w:right="612"/>
      <w:jc w:val="right"/>
      <w:rPr>
        <w:rFonts w:ascii="Arial" w:hAnsi="Arial" w:cs="Arial"/>
        <w:color w:val="000000"/>
        <w:sz w:val="16"/>
        <w:szCs w:val="16"/>
      </w:rPr>
    </w:pPr>
    <w:r w:rsidRPr="00013F80">
      <w:rPr>
        <w:rFonts w:ascii="Arial" w:hAnsi="Arial" w:cs="Arial"/>
        <w:color w:val="000000"/>
        <w:sz w:val="16"/>
        <w:szCs w:val="16"/>
      </w:rPr>
      <w:t xml:space="preserve">1229 N US Hwy </w:t>
    </w:r>
    <w:proofErr w:type="gramStart"/>
    <w:r w:rsidRPr="00013F80">
      <w:rPr>
        <w:rFonts w:ascii="Arial" w:hAnsi="Arial" w:cs="Arial"/>
        <w:color w:val="000000"/>
        <w:sz w:val="16"/>
        <w:szCs w:val="16"/>
      </w:rPr>
      <w:t>281  |</w:t>
    </w:r>
    <w:proofErr w:type="gramEnd"/>
    <w:r w:rsidRPr="00013F80">
      <w:rPr>
        <w:rFonts w:ascii="Arial" w:hAnsi="Arial" w:cs="Arial"/>
        <w:color w:val="000000"/>
        <w:sz w:val="16"/>
        <w:szCs w:val="16"/>
      </w:rPr>
      <w:t xml:space="preserve">  Stephenville, Texas 76401</w:t>
    </w:r>
  </w:p>
  <w:p w14:paraId="79E8CEA3" w14:textId="078B2898" w:rsidR="00AF07DD" w:rsidRPr="00013F80" w:rsidRDefault="00C30AE6" w:rsidP="00A8197C">
    <w:pPr>
      <w:pStyle w:val="Footer"/>
      <w:ind w:right="612"/>
      <w:jc w:val="right"/>
      <w:rPr>
        <w:rFonts w:ascii="Arial" w:hAnsi="Arial" w:cs="Arial"/>
        <w:color w:val="000000"/>
        <w:sz w:val="16"/>
        <w:szCs w:val="16"/>
      </w:rPr>
    </w:pPr>
    <w:proofErr w:type="gramStart"/>
    <w:r>
      <w:rPr>
        <w:rFonts w:ascii="Arial" w:hAnsi="Arial" w:cs="Arial"/>
        <w:color w:val="000000"/>
        <w:sz w:val="16"/>
        <w:szCs w:val="16"/>
      </w:rPr>
      <w:t>Megan,parr</w:t>
    </w:r>
    <w:r w:rsidR="00AF07DD" w:rsidRPr="00013F80">
      <w:rPr>
        <w:rFonts w:ascii="Arial" w:hAnsi="Arial" w:cs="Arial"/>
        <w:color w:val="000000"/>
        <w:sz w:val="16"/>
        <w:szCs w:val="16"/>
      </w:rPr>
      <w:t>@ag.tamu.edu</w:t>
    </w:r>
    <w:proofErr w:type="gramEnd"/>
    <w:r w:rsidR="00AF07DD" w:rsidRPr="00013F80">
      <w:rPr>
        <w:rFonts w:ascii="Arial" w:hAnsi="Arial" w:cs="Arial"/>
        <w:color w:val="000000"/>
        <w:sz w:val="16"/>
        <w:szCs w:val="16"/>
      </w:rPr>
      <w:t xml:space="preserve">   |   http://d84-h.tamu.edu </w:t>
    </w:r>
  </w:p>
  <w:p w14:paraId="734C42AA" w14:textId="77777777" w:rsidR="00AF07DD" w:rsidRPr="00013F80" w:rsidRDefault="00AF07DD" w:rsidP="00A8197C">
    <w:pPr>
      <w:pStyle w:val="Footer"/>
      <w:ind w:right="612"/>
      <w:jc w:val="right"/>
      <w:rPr>
        <w:rFonts w:ascii="Arial" w:hAnsi="Arial" w:cs="Arial"/>
        <w:color w:val="000000"/>
        <w:sz w:val="16"/>
        <w:szCs w:val="16"/>
        <w:u w:val="single"/>
      </w:rPr>
    </w:pPr>
    <w:r w:rsidRPr="00013F80">
      <w:rPr>
        <w:rFonts w:ascii="Arial" w:hAnsi="Arial" w:cs="Arial"/>
        <w:color w:val="000000"/>
        <w:sz w:val="16"/>
        <w:szCs w:val="16"/>
      </w:rPr>
      <w:t xml:space="preserve">Tel. 254.968.4144 </w:t>
    </w:r>
    <w:r>
      <w:rPr>
        <w:rFonts w:ascii="Arial" w:hAnsi="Arial" w:cs="Arial"/>
        <w:color w:val="000000"/>
        <w:sz w:val="16"/>
        <w:szCs w:val="16"/>
      </w:rPr>
      <w:t>ext.211</w:t>
    </w:r>
    <w:r w:rsidRPr="00013F80">
      <w:rPr>
        <w:rFonts w:ascii="Arial" w:hAnsi="Arial" w:cs="Arial"/>
        <w:color w:val="000000"/>
        <w:sz w:val="16"/>
        <w:szCs w:val="16"/>
      </w:rPr>
      <w:t xml:space="preserve"> </w:t>
    </w:r>
    <w:proofErr w:type="gramStart"/>
    <w:r w:rsidRPr="00013F80">
      <w:rPr>
        <w:rFonts w:ascii="Arial" w:hAnsi="Arial" w:cs="Arial"/>
        <w:color w:val="000000"/>
        <w:sz w:val="16"/>
        <w:szCs w:val="16"/>
      </w:rPr>
      <w:t>|  Fax</w:t>
    </w:r>
    <w:proofErr w:type="gramEnd"/>
    <w:r w:rsidRPr="00013F80">
      <w:rPr>
        <w:rFonts w:ascii="Arial" w:hAnsi="Arial" w:cs="Arial"/>
        <w:color w:val="000000"/>
        <w:sz w:val="16"/>
        <w:szCs w:val="16"/>
      </w:rPr>
      <w:t xml:space="preserve">. 254.965.3759 </w:t>
    </w:r>
  </w:p>
  <w:p w14:paraId="4FA672E9" w14:textId="77777777" w:rsidR="00AF07DD" w:rsidRPr="00013F80" w:rsidRDefault="00AF07DD" w:rsidP="00A8197C">
    <w:pPr>
      <w:pStyle w:val="Footer"/>
      <w:jc w:val="right"/>
      <w:rPr>
        <w:rFonts w:ascii="Arial" w:hAnsi="Arial"/>
        <w:color w:val="000000"/>
        <w:sz w:val="16"/>
      </w:rPr>
    </w:pPr>
  </w:p>
  <w:p w14:paraId="3F9337ED" w14:textId="77777777" w:rsidR="00AF07DD" w:rsidRPr="00013F80" w:rsidRDefault="00AF07DD" w:rsidP="00A8197C">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color w:val="000000"/>
        <w:sz w:val="13"/>
        <w:szCs w:val="13"/>
      </w:rPr>
      <w:t xml:space="preserve">The Texas A&amp;M AgriLife Extension Service provides equal access in its programs, activities, education and employment, without regard to race, color, sex, religion, national origin, disability, age, genetic information, veteran status, sexual orientation or gender identity. </w:t>
    </w:r>
  </w:p>
  <w:p w14:paraId="0DD54C6D" w14:textId="77777777" w:rsidR="00AF07DD" w:rsidRPr="00013F80" w:rsidRDefault="00AF07DD" w:rsidP="00A8197C">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i/>
        <w:color w:val="000000"/>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9FC0" w14:textId="77777777" w:rsidR="00634DFF" w:rsidRDefault="00634DFF">
      <w:r>
        <w:separator/>
      </w:r>
    </w:p>
  </w:footnote>
  <w:footnote w:type="continuationSeparator" w:id="0">
    <w:p w14:paraId="40ABCF42" w14:textId="77777777" w:rsidR="00634DFF" w:rsidRDefault="00634DFF">
      <w:r>
        <w:continuationSeparator/>
      </w:r>
    </w:p>
  </w:footnote>
  <w:footnote w:type="continuationNotice" w:id="1">
    <w:p w14:paraId="64A237A9" w14:textId="77777777" w:rsidR="00634DFF" w:rsidRDefault="00634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798E" w14:textId="2A047927" w:rsidR="00AF07DD" w:rsidRDefault="002A6D14" w:rsidP="002B3708">
    <w:pPr>
      <w:pStyle w:val="Heading3"/>
      <w:tabs>
        <w:tab w:val="right" w:pos="10530"/>
      </w:tabs>
      <w:spacing w:before="560"/>
      <w:rPr>
        <w:rFonts w:ascii="Arial" w:hAnsi="Arial"/>
        <w:color w:val="5D0025"/>
        <w:sz w:val="18"/>
      </w:rPr>
    </w:pPr>
    <w:r>
      <w:rPr>
        <w:noProof/>
      </w:rPr>
      <w:drawing>
        <wp:anchor distT="0" distB="0" distL="114300" distR="114300" simplePos="0" relativeHeight="251658241" behindDoc="0" locked="0" layoutInCell="1" allowOverlap="1" wp14:anchorId="2FDB266D" wp14:editId="70E55BED">
          <wp:simplePos x="0" y="0"/>
          <wp:positionH relativeFrom="column">
            <wp:posOffset>4613910</wp:posOffset>
          </wp:positionH>
          <wp:positionV relativeFrom="paragraph">
            <wp:posOffset>-228600</wp:posOffset>
          </wp:positionV>
          <wp:extent cx="1771650" cy="828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5D0025"/>
        <w:sz w:val="18"/>
      </w:rPr>
      <mc:AlternateContent>
        <mc:Choice Requires="wps">
          <w:drawing>
            <wp:anchor distT="0" distB="0" distL="114300" distR="114300" simplePos="0" relativeHeight="251658240" behindDoc="0" locked="0" layoutInCell="1" allowOverlap="1" wp14:anchorId="055DFC04" wp14:editId="29BA677D">
              <wp:simplePos x="0" y="0"/>
              <wp:positionH relativeFrom="column">
                <wp:posOffset>4864100</wp:posOffset>
              </wp:positionH>
              <wp:positionV relativeFrom="paragraph">
                <wp:posOffset>-228600</wp:posOffset>
              </wp:positionV>
              <wp:extent cx="1828800" cy="9144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8DD3" w14:textId="77777777" w:rsidR="00AF07DD" w:rsidRDefault="00AF07D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DFC04" id="_x0000_t202" coordsize="21600,21600" o:spt="202" path="m,l,21600r21600,l21600,xe">
              <v:stroke joinstyle="miter"/>
              <v:path gradientshapeok="t" o:connecttype="rect"/>
            </v:shapetype>
            <v:shape id="Text Box 13" o:spid="_x0000_s1030" type="#_x0000_t202" style="position:absolute;margin-left:383pt;margin-top:-18pt;width:2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" filled="f" stroked="f">
              <v:textbox inset=",7.2pt,,7.2pt">
                <w:txbxContent>
                  <w:p w14:paraId="4CC78DD3" w14:textId="77777777" w:rsidR="00AF07DD" w:rsidRDefault="00AF07DD"/>
                </w:txbxContent>
              </v:textbox>
            </v:shape>
          </w:pict>
        </mc:Fallback>
      </mc:AlternateContent>
    </w:r>
    <w:r w:rsidR="00AF07DD">
      <w:rPr>
        <w:rFonts w:ascii="Arial" w:hAnsi="Arial"/>
        <w:noProof/>
        <w:color w:val="5D0025"/>
        <w:sz w:val="18"/>
      </w:rPr>
      <w:t>TEXAS 4-H YOUTH DEVELOPMENT</w:t>
    </w:r>
  </w:p>
  <w:p w14:paraId="152028DC" w14:textId="77777777" w:rsidR="00AF07DD" w:rsidRDefault="00AF0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42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2AA6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986B32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162DF8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19881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E5248B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50C72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EEC51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4264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904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604A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C1AC0"/>
    <w:multiLevelType w:val="hybridMultilevel"/>
    <w:tmpl w:val="D4E856A0"/>
    <w:lvl w:ilvl="0" w:tplc="EAFE9348">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634"/>
    <w:multiLevelType w:val="hybridMultilevel"/>
    <w:tmpl w:val="E10400B8"/>
    <w:lvl w:ilvl="0" w:tplc="3F8E94C4">
      <w:start w:val="1"/>
      <w:numFmt w:val="bullet"/>
      <w:lvlText w:val=""/>
      <w:lvlJc w:val="left"/>
      <w:pPr>
        <w:ind w:left="720" w:hanging="360"/>
      </w:pPr>
      <w:rPr>
        <w:rFonts w:ascii="Symbol" w:hAnsi="Symbol" w:hint="default"/>
      </w:rPr>
    </w:lvl>
    <w:lvl w:ilvl="1" w:tplc="3F8E94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66D9E"/>
    <w:multiLevelType w:val="hybridMultilevel"/>
    <w:tmpl w:val="B9488940"/>
    <w:lvl w:ilvl="0" w:tplc="83E2E5C0">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15:restartNumberingAfterBreak="0">
    <w:nsid w:val="162E2684"/>
    <w:multiLevelType w:val="hybridMultilevel"/>
    <w:tmpl w:val="7E087F6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25253918"/>
    <w:multiLevelType w:val="hybridMultilevel"/>
    <w:tmpl w:val="34F053A8"/>
    <w:lvl w:ilvl="0" w:tplc="EAFE93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B0031E"/>
    <w:multiLevelType w:val="hybridMultilevel"/>
    <w:tmpl w:val="9618C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0D647B"/>
    <w:multiLevelType w:val="hybridMultilevel"/>
    <w:tmpl w:val="214269B0"/>
    <w:lvl w:ilvl="0" w:tplc="3F8E94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2366D4"/>
    <w:multiLevelType w:val="hybridMultilevel"/>
    <w:tmpl w:val="36B2DB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BF6EE2"/>
    <w:multiLevelType w:val="hybridMultilevel"/>
    <w:tmpl w:val="30580398"/>
    <w:lvl w:ilvl="0" w:tplc="FB6E3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654713"/>
    <w:multiLevelType w:val="hybridMultilevel"/>
    <w:tmpl w:val="AD7841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D1796"/>
    <w:multiLevelType w:val="hybridMultilevel"/>
    <w:tmpl w:val="225A2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2CF"/>
    <w:multiLevelType w:val="hybridMultilevel"/>
    <w:tmpl w:val="6EEE2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9C4"/>
    <w:multiLevelType w:val="hybridMultilevel"/>
    <w:tmpl w:val="FAEC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1A2E"/>
    <w:multiLevelType w:val="hybridMultilevel"/>
    <w:tmpl w:val="0F3A76C0"/>
    <w:lvl w:ilvl="0" w:tplc="733EB1B6">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15:restartNumberingAfterBreak="0">
    <w:nsid w:val="70500AFD"/>
    <w:multiLevelType w:val="hybridMultilevel"/>
    <w:tmpl w:val="83B2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608F8"/>
    <w:multiLevelType w:val="hybridMultilevel"/>
    <w:tmpl w:val="71DA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5412C"/>
    <w:multiLevelType w:val="hybridMultilevel"/>
    <w:tmpl w:val="046C229C"/>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262919">
    <w:abstractNumId w:val="0"/>
  </w:num>
  <w:num w:numId="2" w16cid:durableId="1854562393">
    <w:abstractNumId w:val="15"/>
  </w:num>
  <w:num w:numId="3" w16cid:durableId="156119095">
    <w:abstractNumId w:val="20"/>
  </w:num>
  <w:num w:numId="4" w16cid:durableId="776025084">
    <w:abstractNumId w:val="18"/>
  </w:num>
  <w:num w:numId="5" w16cid:durableId="125969466">
    <w:abstractNumId w:val="11"/>
  </w:num>
  <w:num w:numId="6" w16cid:durableId="1155418379">
    <w:abstractNumId w:val="12"/>
  </w:num>
  <w:num w:numId="7" w16cid:durableId="1987394138">
    <w:abstractNumId w:val="17"/>
  </w:num>
  <w:num w:numId="8" w16cid:durableId="200559537">
    <w:abstractNumId w:val="27"/>
  </w:num>
  <w:num w:numId="9" w16cid:durableId="310407207">
    <w:abstractNumId w:val="24"/>
  </w:num>
  <w:num w:numId="10" w16cid:durableId="1050226237">
    <w:abstractNumId w:val="13"/>
  </w:num>
  <w:num w:numId="11" w16cid:durableId="1755472698">
    <w:abstractNumId w:val="23"/>
  </w:num>
  <w:num w:numId="12" w16cid:durableId="1493981079">
    <w:abstractNumId w:val="22"/>
  </w:num>
  <w:num w:numId="13" w16cid:durableId="1628774257">
    <w:abstractNumId w:val="21"/>
  </w:num>
  <w:num w:numId="14" w16cid:durableId="80032232">
    <w:abstractNumId w:val="10"/>
  </w:num>
  <w:num w:numId="15" w16cid:durableId="1325015226">
    <w:abstractNumId w:val="8"/>
  </w:num>
  <w:num w:numId="16" w16cid:durableId="85343519">
    <w:abstractNumId w:val="7"/>
  </w:num>
  <w:num w:numId="17" w16cid:durableId="948663541">
    <w:abstractNumId w:val="6"/>
  </w:num>
  <w:num w:numId="18" w16cid:durableId="1076899877">
    <w:abstractNumId w:val="5"/>
  </w:num>
  <w:num w:numId="19" w16cid:durableId="897593783">
    <w:abstractNumId w:val="9"/>
  </w:num>
  <w:num w:numId="20" w16cid:durableId="327753403">
    <w:abstractNumId w:val="4"/>
  </w:num>
  <w:num w:numId="21" w16cid:durableId="1116942817">
    <w:abstractNumId w:val="3"/>
  </w:num>
  <w:num w:numId="22" w16cid:durableId="1928270578">
    <w:abstractNumId w:val="2"/>
  </w:num>
  <w:num w:numId="23" w16cid:durableId="309747588">
    <w:abstractNumId w:val="1"/>
  </w:num>
  <w:num w:numId="24" w16cid:durableId="1354111553">
    <w:abstractNumId w:val="14"/>
  </w:num>
  <w:num w:numId="25" w16cid:durableId="652635210">
    <w:abstractNumId w:val="19"/>
  </w:num>
  <w:num w:numId="26" w16cid:durableId="1809929176">
    <w:abstractNumId w:val="25"/>
  </w:num>
  <w:num w:numId="27" w16cid:durableId="1667172067">
    <w:abstractNumId w:val="16"/>
  </w:num>
  <w:num w:numId="28" w16cid:durableId="1709484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AE"/>
    <w:rsid w:val="0000035F"/>
    <w:rsid w:val="0000044E"/>
    <w:rsid w:val="000006B7"/>
    <w:rsid w:val="00000A2D"/>
    <w:rsid w:val="00000A99"/>
    <w:rsid w:val="0000145C"/>
    <w:rsid w:val="000015DF"/>
    <w:rsid w:val="00001E40"/>
    <w:rsid w:val="00002FE4"/>
    <w:rsid w:val="0000340B"/>
    <w:rsid w:val="00003571"/>
    <w:rsid w:val="00003C66"/>
    <w:rsid w:val="0000403C"/>
    <w:rsid w:val="00004B93"/>
    <w:rsid w:val="00004CD9"/>
    <w:rsid w:val="000053E2"/>
    <w:rsid w:val="00005507"/>
    <w:rsid w:val="000057A6"/>
    <w:rsid w:val="00005E24"/>
    <w:rsid w:val="0000687F"/>
    <w:rsid w:val="00006973"/>
    <w:rsid w:val="00006DE8"/>
    <w:rsid w:val="00006F52"/>
    <w:rsid w:val="000071AB"/>
    <w:rsid w:val="0000721F"/>
    <w:rsid w:val="00007402"/>
    <w:rsid w:val="000074A9"/>
    <w:rsid w:val="0000770F"/>
    <w:rsid w:val="000078E0"/>
    <w:rsid w:val="00010BCD"/>
    <w:rsid w:val="000115FE"/>
    <w:rsid w:val="0001194E"/>
    <w:rsid w:val="00011954"/>
    <w:rsid w:val="00011DCF"/>
    <w:rsid w:val="000121BD"/>
    <w:rsid w:val="0001222A"/>
    <w:rsid w:val="000125B4"/>
    <w:rsid w:val="000131A3"/>
    <w:rsid w:val="00013206"/>
    <w:rsid w:val="00013807"/>
    <w:rsid w:val="000142B7"/>
    <w:rsid w:val="00014388"/>
    <w:rsid w:val="0001484D"/>
    <w:rsid w:val="00014F24"/>
    <w:rsid w:val="00015A58"/>
    <w:rsid w:val="00015C39"/>
    <w:rsid w:val="00015EDE"/>
    <w:rsid w:val="0001610E"/>
    <w:rsid w:val="00016223"/>
    <w:rsid w:val="0001687F"/>
    <w:rsid w:val="00016946"/>
    <w:rsid w:val="00016978"/>
    <w:rsid w:val="00016C42"/>
    <w:rsid w:val="00017056"/>
    <w:rsid w:val="0002009A"/>
    <w:rsid w:val="000200A2"/>
    <w:rsid w:val="00020B89"/>
    <w:rsid w:val="00020BF5"/>
    <w:rsid w:val="00020F07"/>
    <w:rsid w:val="000219CA"/>
    <w:rsid w:val="00021C4D"/>
    <w:rsid w:val="00021CD7"/>
    <w:rsid w:val="000224A8"/>
    <w:rsid w:val="000227BD"/>
    <w:rsid w:val="000227E6"/>
    <w:rsid w:val="0002350A"/>
    <w:rsid w:val="00023BBF"/>
    <w:rsid w:val="000246C1"/>
    <w:rsid w:val="000247DB"/>
    <w:rsid w:val="0002488D"/>
    <w:rsid w:val="000256AF"/>
    <w:rsid w:val="000256B1"/>
    <w:rsid w:val="00025800"/>
    <w:rsid w:val="0002653C"/>
    <w:rsid w:val="0002669C"/>
    <w:rsid w:val="000268B7"/>
    <w:rsid w:val="000273EB"/>
    <w:rsid w:val="00027682"/>
    <w:rsid w:val="00027880"/>
    <w:rsid w:val="000302E3"/>
    <w:rsid w:val="000305BE"/>
    <w:rsid w:val="00030E82"/>
    <w:rsid w:val="000310C1"/>
    <w:rsid w:val="000315AD"/>
    <w:rsid w:val="00031794"/>
    <w:rsid w:val="0003186F"/>
    <w:rsid w:val="00031FC9"/>
    <w:rsid w:val="00032159"/>
    <w:rsid w:val="00032A6E"/>
    <w:rsid w:val="00032B19"/>
    <w:rsid w:val="00032DDE"/>
    <w:rsid w:val="000337CA"/>
    <w:rsid w:val="00033B3B"/>
    <w:rsid w:val="000344B1"/>
    <w:rsid w:val="000345D6"/>
    <w:rsid w:val="00034645"/>
    <w:rsid w:val="00034FB6"/>
    <w:rsid w:val="00035A10"/>
    <w:rsid w:val="00035EA8"/>
    <w:rsid w:val="00036273"/>
    <w:rsid w:val="0003665F"/>
    <w:rsid w:val="00037157"/>
    <w:rsid w:val="00037B54"/>
    <w:rsid w:val="00037E1A"/>
    <w:rsid w:val="0004022D"/>
    <w:rsid w:val="000406AA"/>
    <w:rsid w:val="00041403"/>
    <w:rsid w:val="00041540"/>
    <w:rsid w:val="000418F5"/>
    <w:rsid w:val="0004191A"/>
    <w:rsid w:val="00041A85"/>
    <w:rsid w:val="00042308"/>
    <w:rsid w:val="00043428"/>
    <w:rsid w:val="0004360E"/>
    <w:rsid w:val="00043861"/>
    <w:rsid w:val="00044305"/>
    <w:rsid w:val="000444AB"/>
    <w:rsid w:val="00044580"/>
    <w:rsid w:val="00044BCF"/>
    <w:rsid w:val="00046771"/>
    <w:rsid w:val="0004683E"/>
    <w:rsid w:val="00046DE7"/>
    <w:rsid w:val="0004723A"/>
    <w:rsid w:val="000477C4"/>
    <w:rsid w:val="00050077"/>
    <w:rsid w:val="000501FC"/>
    <w:rsid w:val="0005129E"/>
    <w:rsid w:val="000512AB"/>
    <w:rsid w:val="00051630"/>
    <w:rsid w:val="00051B7B"/>
    <w:rsid w:val="00051F44"/>
    <w:rsid w:val="000520A4"/>
    <w:rsid w:val="00052B81"/>
    <w:rsid w:val="00052EF0"/>
    <w:rsid w:val="00052F59"/>
    <w:rsid w:val="00053135"/>
    <w:rsid w:val="00053296"/>
    <w:rsid w:val="00053C27"/>
    <w:rsid w:val="00053FC7"/>
    <w:rsid w:val="00055280"/>
    <w:rsid w:val="00055405"/>
    <w:rsid w:val="000559D8"/>
    <w:rsid w:val="00056B30"/>
    <w:rsid w:val="00056CDE"/>
    <w:rsid w:val="00057512"/>
    <w:rsid w:val="00057790"/>
    <w:rsid w:val="00057F27"/>
    <w:rsid w:val="0006036E"/>
    <w:rsid w:val="000603B1"/>
    <w:rsid w:val="00060E83"/>
    <w:rsid w:val="00060F0C"/>
    <w:rsid w:val="00061153"/>
    <w:rsid w:val="00061A62"/>
    <w:rsid w:val="0006273F"/>
    <w:rsid w:val="000629F0"/>
    <w:rsid w:val="0006315B"/>
    <w:rsid w:val="00064242"/>
    <w:rsid w:val="000644EA"/>
    <w:rsid w:val="0006487B"/>
    <w:rsid w:val="00064A96"/>
    <w:rsid w:val="00064B45"/>
    <w:rsid w:val="00065AB9"/>
    <w:rsid w:val="00065B91"/>
    <w:rsid w:val="00065E93"/>
    <w:rsid w:val="0006645A"/>
    <w:rsid w:val="00067163"/>
    <w:rsid w:val="000677C2"/>
    <w:rsid w:val="00067E88"/>
    <w:rsid w:val="000705F4"/>
    <w:rsid w:val="00070639"/>
    <w:rsid w:val="00070724"/>
    <w:rsid w:val="00070D58"/>
    <w:rsid w:val="00070F27"/>
    <w:rsid w:val="0007149A"/>
    <w:rsid w:val="0007152C"/>
    <w:rsid w:val="0007167D"/>
    <w:rsid w:val="00072659"/>
    <w:rsid w:val="00072FEC"/>
    <w:rsid w:val="000730F1"/>
    <w:rsid w:val="0007324F"/>
    <w:rsid w:val="000732F0"/>
    <w:rsid w:val="00073486"/>
    <w:rsid w:val="0007462A"/>
    <w:rsid w:val="0007514B"/>
    <w:rsid w:val="00075996"/>
    <w:rsid w:val="0007641B"/>
    <w:rsid w:val="0007642E"/>
    <w:rsid w:val="00077417"/>
    <w:rsid w:val="0007752C"/>
    <w:rsid w:val="00077DD4"/>
    <w:rsid w:val="00080738"/>
    <w:rsid w:val="000819B4"/>
    <w:rsid w:val="0008228E"/>
    <w:rsid w:val="0008242A"/>
    <w:rsid w:val="00082A35"/>
    <w:rsid w:val="00082ACC"/>
    <w:rsid w:val="00083550"/>
    <w:rsid w:val="0008361F"/>
    <w:rsid w:val="00083766"/>
    <w:rsid w:val="00083A97"/>
    <w:rsid w:val="00083D0D"/>
    <w:rsid w:val="00083EF4"/>
    <w:rsid w:val="00084347"/>
    <w:rsid w:val="000843FB"/>
    <w:rsid w:val="0008520F"/>
    <w:rsid w:val="0008589C"/>
    <w:rsid w:val="00085B80"/>
    <w:rsid w:val="00086575"/>
    <w:rsid w:val="00086A3B"/>
    <w:rsid w:val="00086C22"/>
    <w:rsid w:val="00087007"/>
    <w:rsid w:val="000871AB"/>
    <w:rsid w:val="00087798"/>
    <w:rsid w:val="000879F6"/>
    <w:rsid w:val="00087C9C"/>
    <w:rsid w:val="00087F1F"/>
    <w:rsid w:val="00087F4D"/>
    <w:rsid w:val="00090381"/>
    <w:rsid w:val="000908D0"/>
    <w:rsid w:val="00090BE0"/>
    <w:rsid w:val="00091194"/>
    <w:rsid w:val="00091471"/>
    <w:rsid w:val="0009159E"/>
    <w:rsid w:val="0009165A"/>
    <w:rsid w:val="00091810"/>
    <w:rsid w:val="00091B89"/>
    <w:rsid w:val="00092025"/>
    <w:rsid w:val="0009234E"/>
    <w:rsid w:val="0009241D"/>
    <w:rsid w:val="000925A0"/>
    <w:rsid w:val="00092B25"/>
    <w:rsid w:val="00092D31"/>
    <w:rsid w:val="00094362"/>
    <w:rsid w:val="0009485B"/>
    <w:rsid w:val="00094C77"/>
    <w:rsid w:val="00095183"/>
    <w:rsid w:val="00095246"/>
    <w:rsid w:val="00095A94"/>
    <w:rsid w:val="00095AAE"/>
    <w:rsid w:val="00096A48"/>
    <w:rsid w:val="00096DA7"/>
    <w:rsid w:val="000972C0"/>
    <w:rsid w:val="000A1078"/>
    <w:rsid w:val="000A10D4"/>
    <w:rsid w:val="000A1432"/>
    <w:rsid w:val="000A19C5"/>
    <w:rsid w:val="000A2363"/>
    <w:rsid w:val="000A274E"/>
    <w:rsid w:val="000A2A95"/>
    <w:rsid w:val="000A3786"/>
    <w:rsid w:val="000A3A03"/>
    <w:rsid w:val="000A3DB2"/>
    <w:rsid w:val="000A3E31"/>
    <w:rsid w:val="000A46B7"/>
    <w:rsid w:val="000A4871"/>
    <w:rsid w:val="000A5644"/>
    <w:rsid w:val="000A5A35"/>
    <w:rsid w:val="000A6834"/>
    <w:rsid w:val="000A6DE5"/>
    <w:rsid w:val="000A7563"/>
    <w:rsid w:val="000A7A7E"/>
    <w:rsid w:val="000A7D90"/>
    <w:rsid w:val="000B0354"/>
    <w:rsid w:val="000B0417"/>
    <w:rsid w:val="000B0748"/>
    <w:rsid w:val="000B0EA6"/>
    <w:rsid w:val="000B1115"/>
    <w:rsid w:val="000B1341"/>
    <w:rsid w:val="000B134C"/>
    <w:rsid w:val="000B1D94"/>
    <w:rsid w:val="000B22DE"/>
    <w:rsid w:val="000B2539"/>
    <w:rsid w:val="000B25D7"/>
    <w:rsid w:val="000B289A"/>
    <w:rsid w:val="000B2A99"/>
    <w:rsid w:val="000B2FAD"/>
    <w:rsid w:val="000B301B"/>
    <w:rsid w:val="000B3A85"/>
    <w:rsid w:val="000B4132"/>
    <w:rsid w:val="000B4244"/>
    <w:rsid w:val="000B4DF4"/>
    <w:rsid w:val="000B4FB8"/>
    <w:rsid w:val="000B56BB"/>
    <w:rsid w:val="000B6DA5"/>
    <w:rsid w:val="000B7192"/>
    <w:rsid w:val="000B7CAF"/>
    <w:rsid w:val="000C07EC"/>
    <w:rsid w:val="000C0D24"/>
    <w:rsid w:val="000C0D7E"/>
    <w:rsid w:val="000C0E9D"/>
    <w:rsid w:val="000C109F"/>
    <w:rsid w:val="000C1EF3"/>
    <w:rsid w:val="000C2185"/>
    <w:rsid w:val="000C2A6E"/>
    <w:rsid w:val="000C3254"/>
    <w:rsid w:val="000C345C"/>
    <w:rsid w:val="000C34DD"/>
    <w:rsid w:val="000C38E9"/>
    <w:rsid w:val="000C3994"/>
    <w:rsid w:val="000C39E0"/>
    <w:rsid w:val="000C3A29"/>
    <w:rsid w:val="000C3B8A"/>
    <w:rsid w:val="000C3CBE"/>
    <w:rsid w:val="000C488B"/>
    <w:rsid w:val="000C4957"/>
    <w:rsid w:val="000C4BA6"/>
    <w:rsid w:val="000C4CBF"/>
    <w:rsid w:val="000C4FC5"/>
    <w:rsid w:val="000C6568"/>
    <w:rsid w:val="000C6CAA"/>
    <w:rsid w:val="000C6F47"/>
    <w:rsid w:val="000C704A"/>
    <w:rsid w:val="000C72AB"/>
    <w:rsid w:val="000C74D6"/>
    <w:rsid w:val="000C7740"/>
    <w:rsid w:val="000C77FE"/>
    <w:rsid w:val="000C7A30"/>
    <w:rsid w:val="000C7C01"/>
    <w:rsid w:val="000C7C61"/>
    <w:rsid w:val="000D00B4"/>
    <w:rsid w:val="000D0104"/>
    <w:rsid w:val="000D0909"/>
    <w:rsid w:val="000D0F71"/>
    <w:rsid w:val="000D1890"/>
    <w:rsid w:val="000D1EE4"/>
    <w:rsid w:val="000D2305"/>
    <w:rsid w:val="000D2776"/>
    <w:rsid w:val="000D2CD4"/>
    <w:rsid w:val="000D4616"/>
    <w:rsid w:val="000D4E84"/>
    <w:rsid w:val="000D5143"/>
    <w:rsid w:val="000D5B00"/>
    <w:rsid w:val="000D5C0B"/>
    <w:rsid w:val="000D64B0"/>
    <w:rsid w:val="000D6620"/>
    <w:rsid w:val="000D66FD"/>
    <w:rsid w:val="000D7076"/>
    <w:rsid w:val="000D7B1D"/>
    <w:rsid w:val="000D7E21"/>
    <w:rsid w:val="000E0B2D"/>
    <w:rsid w:val="000E0CDF"/>
    <w:rsid w:val="000E0F6E"/>
    <w:rsid w:val="000E128C"/>
    <w:rsid w:val="000E16F3"/>
    <w:rsid w:val="000E23AF"/>
    <w:rsid w:val="000E279C"/>
    <w:rsid w:val="000E28EA"/>
    <w:rsid w:val="000E2BE1"/>
    <w:rsid w:val="000E2E43"/>
    <w:rsid w:val="000E2F3B"/>
    <w:rsid w:val="000E416F"/>
    <w:rsid w:val="000E4EBE"/>
    <w:rsid w:val="000E5545"/>
    <w:rsid w:val="000E6D24"/>
    <w:rsid w:val="000E6E54"/>
    <w:rsid w:val="000E758D"/>
    <w:rsid w:val="000E770C"/>
    <w:rsid w:val="000E7941"/>
    <w:rsid w:val="000E7964"/>
    <w:rsid w:val="000E7FC7"/>
    <w:rsid w:val="000E7FDE"/>
    <w:rsid w:val="000F02F6"/>
    <w:rsid w:val="000F0618"/>
    <w:rsid w:val="000F2564"/>
    <w:rsid w:val="000F27E5"/>
    <w:rsid w:val="000F2D4A"/>
    <w:rsid w:val="000F332C"/>
    <w:rsid w:val="000F3639"/>
    <w:rsid w:val="000F4BA6"/>
    <w:rsid w:val="000F5D1A"/>
    <w:rsid w:val="000F61F8"/>
    <w:rsid w:val="000F67A0"/>
    <w:rsid w:val="000F69C0"/>
    <w:rsid w:val="000F709E"/>
    <w:rsid w:val="0010032A"/>
    <w:rsid w:val="0010049E"/>
    <w:rsid w:val="00100666"/>
    <w:rsid w:val="00100C50"/>
    <w:rsid w:val="00101106"/>
    <w:rsid w:val="0010131F"/>
    <w:rsid w:val="001015BA"/>
    <w:rsid w:val="001019C5"/>
    <w:rsid w:val="00101E29"/>
    <w:rsid w:val="00101EF6"/>
    <w:rsid w:val="0010226A"/>
    <w:rsid w:val="001024DB"/>
    <w:rsid w:val="0010271F"/>
    <w:rsid w:val="00102EBB"/>
    <w:rsid w:val="001034A4"/>
    <w:rsid w:val="001038A8"/>
    <w:rsid w:val="00104A8B"/>
    <w:rsid w:val="00104F0A"/>
    <w:rsid w:val="00105BC2"/>
    <w:rsid w:val="00106042"/>
    <w:rsid w:val="00106059"/>
    <w:rsid w:val="00106062"/>
    <w:rsid w:val="00106152"/>
    <w:rsid w:val="0010621E"/>
    <w:rsid w:val="00106939"/>
    <w:rsid w:val="001079B3"/>
    <w:rsid w:val="00110068"/>
    <w:rsid w:val="00110461"/>
    <w:rsid w:val="00110704"/>
    <w:rsid w:val="00110C09"/>
    <w:rsid w:val="0011105F"/>
    <w:rsid w:val="0011108D"/>
    <w:rsid w:val="001120BA"/>
    <w:rsid w:val="001121A2"/>
    <w:rsid w:val="00112749"/>
    <w:rsid w:val="0011287E"/>
    <w:rsid w:val="00112F6C"/>
    <w:rsid w:val="00113444"/>
    <w:rsid w:val="001140ED"/>
    <w:rsid w:val="001140EE"/>
    <w:rsid w:val="001141FE"/>
    <w:rsid w:val="001144AD"/>
    <w:rsid w:val="00114A45"/>
    <w:rsid w:val="00114DD1"/>
    <w:rsid w:val="00115BA2"/>
    <w:rsid w:val="00116059"/>
    <w:rsid w:val="00116351"/>
    <w:rsid w:val="00116934"/>
    <w:rsid w:val="00116F6E"/>
    <w:rsid w:val="0011703C"/>
    <w:rsid w:val="00117068"/>
    <w:rsid w:val="00117164"/>
    <w:rsid w:val="001206A8"/>
    <w:rsid w:val="00120B5D"/>
    <w:rsid w:val="001212BB"/>
    <w:rsid w:val="00121309"/>
    <w:rsid w:val="0012220B"/>
    <w:rsid w:val="00122302"/>
    <w:rsid w:val="001226EB"/>
    <w:rsid w:val="001229A0"/>
    <w:rsid w:val="001232B5"/>
    <w:rsid w:val="00123560"/>
    <w:rsid w:val="00123971"/>
    <w:rsid w:val="00123A18"/>
    <w:rsid w:val="00123C2F"/>
    <w:rsid w:val="00124195"/>
    <w:rsid w:val="001249B9"/>
    <w:rsid w:val="00124BF9"/>
    <w:rsid w:val="0012505E"/>
    <w:rsid w:val="0012541F"/>
    <w:rsid w:val="0012545C"/>
    <w:rsid w:val="001259DE"/>
    <w:rsid w:val="00125C84"/>
    <w:rsid w:val="00125ED6"/>
    <w:rsid w:val="00126349"/>
    <w:rsid w:val="001266FB"/>
    <w:rsid w:val="001269D3"/>
    <w:rsid w:val="00126DB6"/>
    <w:rsid w:val="0012706C"/>
    <w:rsid w:val="001279D3"/>
    <w:rsid w:val="0013003B"/>
    <w:rsid w:val="001306FB"/>
    <w:rsid w:val="00130BFF"/>
    <w:rsid w:val="00130EAC"/>
    <w:rsid w:val="00130F40"/>
    <w:rsid w:val="00131EAB"/>
    <w:rsid w:val="00132773"/>
    <w:rsid w:val="00132B9C"/>
    <w:rsid w:val="00132BA6"/>
    <w:rsid w:val="00132D8D"/>
    <w:rsid w:val="00133314"/>
    <w:rsid w:val="00133905"/>
    <w:rsid w:val="00133CC0"/>
    <w:rsid w:val="001346B6"/>
    <w:rsid w:val="00135866"/>
    <w:rsid w:val="0013595B"/>
    <w:rsid w:val="0013596F"/>
    <w:rsid w:val="0013650A"/>
    <w:rsid w:val="00136E64"/>
    <w:rsid w:val="0014005A"/>
    <w:rsid w:val="001411C4"/>
    <w:rsid w:val="001416D0"/>
    <w:rsid w:val="001418A1"/>
    <w:rsid w:val="00141B17"/>
    <w:rsid w:val="00141D6F"/>
    <w:rsid w:val="00141F13"/>
    <w:rsid w:val="00142314"/>
    <w:rsid w:val="001431DD"/>
    <w:rsid w:val="0014358B"/>
    <w:rsid w:val="001438AD"/>
    <w:rsid w:val="00143B7A"/>
    <w:rsid w:val="00144B1D"/>
    <w:rsid w:val="00145330"/>
    <w:rsid w:val="001453F1"/>
    <w:rsid w:val="001455D2"/>
    <w:rsid w:val="00145948"/>
    <w:rsid w:val="00145A83"/>
    <w:rsid w:val="00145E17"/>
    <w:rsid w:val="00145E3D"/>
    <w:rsid w:val="0014619D"/>
    <w:rsid w:val="001462ED"/>
    <w:rsid w:val="00146B2D"/>
    <w:rsid w:val="00146B6A"/>
    <w:rsid w:val="001470BE"/>
    <w:rsid w:val="001479BC"/>
    <w:rsid w:val="00147B83"/>
    <w:rsid w:val="00147F04"/>
    <w:rsid w:val="00147F64"/>
    <w:rsid w:val="001501C8"/>
    <w:rsid w:val="00150C59"/>
    <w:rsid w:val="00153088"/>
    <w:rsid w:val="00153725"/>
    <w:rsid w:val="00153B0C"/>
    <w:rsid w:val="00153BEB"/>
    <w:rsid w:val="00153E4D"/>
    <w:rsid w:val="00154095"/>
    <w:rsid w:val="00154F07"/>
    <w:rsid w:val="0015530E"/>
    <w:rsid w:val="0015560F"/>
    <w:rsid w:val="00155D30"/>
    <w:rsid w:val="00156769"/>
    <w:rsid w:val="001568E2"/>
    <w:rsid w:val="001571EE"/>
    <w:rsid w:val="00157F92"/>
    <w:rsid w:val="001607AC"/>
    <w:rsid w:val="001608C2"/>
    <w:rsid w:val="00160D23"/>
    <w:rsid w:val="0016101D"/>
    <w:rsid w:val="001610C7"/>
    <w:rsid w:val="001613A1"/>
    <w:rsid w:val="00161FE7"/>
    <w:rsid w:val="0016241C"/>
    <w:rsid w:val="00162957"/>
    <w:rsid w:val="00162AEC"/>
    <w:rsid w:val="00163B2D"/>
    <w:rsid w:val="00163B52"/>
    <w:rsid w:val="00163F48"/>
    <w:rsid w:val="00164043"/>
    <w:rsid w:val="0016441C"/>
    <w:rsid w:val="001644E4"/>
    <w:rsid w:val="00164A4E"/>
    <w:rsid w:val="00164CB2"/>
    <w:rsid w:val="00165B61"/>
    <w:rsid w:val="00165C6B"/>
    <w:rsid w:val="001661C7"/>
    <w:rsid w:val="0016646C"/>
    <w:rsid w:val="00166795"/>
    <w:rsid w:val="00166893"/>
    <w:rsid w:val="0016697F"/>
    <w:rsid w:val="00166EF1"/>
    <w:rsid w:val="00166F08"/>
    <w:rsid w:val="00167088"/>
    <w:rsid w:val="0016783C"/>
    <w:rsid w:val="00170063"/>
    <w:rsid w:val="001715D5"/>
    <w:rsid w:val="001722AF"/>
    <w:rsid w:val="00172E87"/>
    <w:rsid w:val="0017393C"/>
    <w:rsid w:val="00173F2B"/>
    <w:rsid w:val="00173F99"/>
    <w:rsid w:val="00174297"/>
    <w:rsid w:val="00174425"/>
    <w:rsid w:val="00174677"/>
    <w:rsid w:val="001749F0"/>
    <w:rsid w:val="00174AD2"/>
    <w:rsid w:val="00174CD4"/>
    <w:rsid w:val="00175288"/>
    <w:rsid w:val="0017559C"/>
    <w:rsid w:val="0017630E"/>
    <w:rsid w:val="001763A2"/>
    <w:rsid w:val="00176CCE"/>
    <w:rsid w:val="00176EF5"/>
    <w:rsid w:val="00177106"/>
    <w:rsid w:val="00180A8A"/>
    <w:rsid w:val="0018140E"/>
    <w:rsid w:val="00182C2D"/>
    <w:rsid w:val="00182DB3"/>
    <w:rsid w:val="00183085"/>
    <w:rsid w:val="0018319B"/>
    <w:rsid w:val="00183993"/>
    <w:rsid w:val="00184247"/>
    <w:rsid w:val="001842A8"/>
    <w:rsid w:val="001849A7"/>
    <w:rsid w:val="00184BF9"/>
    <w:rsid w:val="00184C8A"/>
    <w:rsid w:val="00184D1F"/>
    <w:rsid w:val="001852AD"/>
    <w:rsid w:val="0018587F"/>
    <w:rsid w:val="001860A0"/>
    <w:rsid w:val="0018611C"/>
    <w:rsid w:val="001866E0"/>
    <w:rsid w:val="00186929"/>
    <w:rsid w:val="00190FCC"/>
    <w:rsid w:val="0019149D"/>
    <w:rsid w:val="00191780"/>
    <w:rsid w:val="00191E5E"/>
    <w:rsid w:val="00192510"/>
    <w:rsid w:val="00193040"/>
    <w:rsid w:val="00193371"/>
    <w:rsid w:val="0019353F"/>
    <w:rsid w:val="0019431A"/>
    <w:rsid w:val="00194373"/>
    <w:rsid w:val="001947D9"/>
    <w:rsid w:val="00194E5D"/>
    <w:rsid w:val="0019509B"/>
    <w:rsid w:val="00195855"/>
    <w:rsid w:val="00195A94"/>
    <w:rsid w:val="00195AE9"/>
    <w:rsid w:val="00195E13"/>
    <w:rsid w:val="0019652E"/>
    <w:rsid w:val="00196769"/>
    <w:rsid w:val="00196870"/>
    <w:rsid w:val="00197401"/>
    <w:rsid w:val="00197782"/>
    <w:rsid w:val="00197BB4"/>
    <w:rsid w:val="00197E85"/>
    <w:rsid w:val="001A0201"/>
    <w:rsid w:val="001A0CF4"/>
    <w:rsid w:val="001A2023"/>
    <w:rsid w:val="001A20D1"/>
    <w:rsid w:val="001A2CE8"/>
    <w:rsid w:val="001A31E5"/>
    <w:rsid w:val="001A323D"/>
    <w:rsid w:val="001A3638"/>
    <w:rsid w:val="001A3735"/>
    <w:rsid w:val="001A42EA"/>
    <w:rsid w:val="001A4BA2"/>
    <w:rsid w:val="001A4E86"/>
    <w:rsid w:val="001A52B5"/>
    <w:rsid w:val="001A5AFD"/>
    <w:rsid w:val="001A6141"/>
    <w:rsid w:val="001B0043"/>
    <w:rsid w:val="001B0135"/>
    <w:rsid w:val="001B0A05"/>
    <w:rsid w:val="001B0B7D"/>
    <w:rsid w:val="001B1CE9"/>
    <w:rsid w:val="001B1D1B"/>
    <w:rsid w:val="001B2488"/>
    <w:rsid w:val="001B3606"/>
    <w:rsid w:val="001B3D18"/>
    <w:rsid w:val="001B3D30"/>
    <w:rsid w:val="001B3E4D"/>
    <w:rsid w:val="001B4790"/>
    <w:rsid w:val="001B4C3A"/>
    <w:rsid w:val="001B4F18"/>
    <w:rsid w:val="001B5094"/>
    <w:rsid w:val="001B55D5"/>
    <w:rsid w:val="001B56E3"/>
    <w:rsid w:val="001B57BC"/>
    <w:rsid w:val="001B596D"/>
    <w:rsid w:val="001B59A2"/>
    <w:rsid w:val="001B5CB8"/>
    <w:rsid w:val="001B5D22"/>
    <w:rsid w:val="001B73F8"/>
    <w:rsid w:val="001B7472"/>
    <w:rsid w:val="001B74E4"/>
    <w:rsid w:val="001C091E"/>
    <w:rsid w:val="001C0C9B"/>
    <w:rsid w:val="001C13C7"/>
    <w:rsid w:val="001C14BE"/>
    <w:rsid w:val="001C2605"/>
    <w:rsid w:val="001C2A31"/>
    <w:rsid w:val="001C2B82"/>
    <w:rsid w:val="001C39C2"/>
    <w:rsid w:val="001C3CA0"/>
    <w:rsid w:val="001C3E4D"/>
    <w:rsid w:val="001C410A"/>
    <w:rsid w:val="001C44B1"/>
    <w:rsid w:val="001C5148"/>
    <w:rsid w:val="001C52F4"/>
    <w:rsid w:val="001C58EA"/>
    <w:rsid w:val="001C5EF4"/>
    <w:rsid w:val="001C66E3"/>
    <w:rsid w:val="001C716F"/>
    <w:rsid w:val="001C71DE"/>
    <w:rsid w:val="001C7453"/>
    <w:rsid w:val="001C76D1"/>
    <w:rsid w:val="001C77F9"/>
    <w:rsid w:val="001C7BDE"/>
    <w:rsid w:val="001C7CA8"/>
    <w:rsid w:val="001D020D"/>
    <w:rsid w:val="001D029E"/>
    <w:rsid w:val="001D13C1"/>
    <w:rsid w:val="001D152D"/>
    <w:rsid w:val="001D1FB1"/>
    <w:rsid w:val="001D2004"/>
    <w:rsid w:val="001D31DF"/>
    <w:rsid w:val="001D4287"/>
    <w:rsid w:val="001D4C13"/>
    <w:rsid w:val="001D4CF8"/>
    <w:rsid w:val="001D4E71"/>
    <w:rsid w:val="001D5707"/>
    <w:rsid w:val="001D5F4F"/>
    <w:rsid w:val="001D609D"/>
    <w:rsid w:val="001D6919"/>
    <w:rsid w:val="001D6F37"/>
    <w:rsid w:val="001D7219"/>
    <w:rsid w:val="001D7B79"/>
    <w:rsid w:val="001D7BD9"/>
    <w:rsid w:val="001D7E05"/>
    <w:rsid w:val="001E04B8"/>
    <w:rsid w:val="001E09AC"/>
    <w:rsid w:val="001E0B03"/>
    <w:rsid w:val="001E0E94"/>
    <w:rsid w:val="001E11FA"/>
    <w:rsid w:val="001E1413"/>
    <w:rsid w:val="001E1725"/>
    <w:rsid w:val="001E1D57"/>
    <w:rsid w:val="001E24E3"/>
    <w:rsid w:val="001E261B"/>
    <w:rsid w:val="001E2FE5"/>
    <w:rsid w:val="001E37EC"/>
    <w:rsid w:val="001E3E3D"/>
    <w:rsid w:val="001E431B"/>
    <w:rsid w:val="001E4570"/>
    <w:rsid w:val="001E4AA4"/>
    <w:rsid w:val="001E4DC5"/>
    <w:rsid w:val="001E4E34"/>
    <w:rsid w:val="001E4F23"/>
    <w:rsid w:val="001E536D"/>
    <w:rsid w:val="001E568C"/>
    <w:rsid w:val="001E5742"/>
    <w:rsid w:val="001E5BA3"/>
    <w:rsid w:val="001E5DA5"/>
    <w:rsid w:val="001E6306"/>
    <w:rsid w:val="001E644E"/>
    <w:rsid w:val="001E70F5"/>
    <w:rsid w:val="001E785B"/>
    <w:rsid w:val="001F0764"/>
    <w:rsid w:val="001F0BE5"/>
    <w:rsid w:val="001F1089"/>
    <w:rsid w:val="001F1D28"/>
    <w:rsid w:val="001F1DC9"/>
    <w:rsid w:val="001F211B"/>
    <w:rsid w:val="001F24B2"/>
    <w:rsid w:val="001F2528"/>
    <w:rsid w:val="001F32B7"/>
    <w:rsid w:val="001F33FE"/>
    <w:rsid w:val="001F38BB"/>
    <w:rsid w:val="001F4683"/>
    <w:rsid w:val="001F50CF"/>
    <w:rsid w:val="001F51B9"/>
    <w:rsid w:val="001F5774"/>
    <w:rsid w:val="001F6053"/>
    <w:rsid w:val="001F6357"/>
    <w:rsid w:val="001F6C9A"/>
    <w:rsid w:val="001F7EF8"/>
    <w:rsid w:val="00200305"/>
    <w:rsid w:val="002009CF"/>
    <w:rsid w:val="00201992"/>
    <w:rsid w:val="002027EB"/>
    <w:rsid w:val="00202A8A"/>
    <w:rsid w:val="0020320E"/>
    <w:rsid w:val="00203472"/>
    <w:rsid w:val="00204867"/>
    <w:rsid w:val="00204D46"/>
    <w:rsid w:val="002055E9"/>
    <w:rsid w:val="00206351"/>
    <w:rsid w:val="002063A0"/>
    <w:rsid w:val="00206544"/>
    <w:rsid w:val="0021036B"/>
    <w:rsid w:val="00210A73"/>
    <w:rsid w:val="00210ECC"/>
    <w:rsid w:val="0021128E"/>
    <w:rsid w:val="002118D5"/>
    <w:rsid w:val="00211DC4"/>
    <w:rsid w:val="002126B6"/>
    <w:rsid w:val="002128E3"/>
    <w:rsid w:val="00212935"/>
    <w:rsid w:val="0021370A"/>
    <w:rsid w:val="00213781"/>
    <w:rsid w:val="00213F73"/>
    <w:rsid w:val="00214002"/>
    <w:rsid w:val="00214239"/>
    <w:rsid w:val="00215E06"/>
    <w:rsid w:val="00216ABB"/>
    <w:rsid w:val="002174D9"/>
    <w:rsid w:val="00217541"/>
    <w:rsid w:val="00217D04"/>
    <w:rsid w:val="00220023"/>
    <w:rsid w:val="002202C0"/>
    <w:rsid w:val="00220575"/>
    <w:rsid w:val="002206F5"/>
    <w:rsid w:val="00220E11"/>
    <w:rsid w:val="00221410"/>
    <w:rsid w:val="0022299D"/>
    <w:rsid w:val="00222BC3"/>
    <w:rsid w:val="00222D00"/>
    <w:rsid w:val="0022342D"/>
    <w:rsid w:val="00223CE0"/>
    <w:rsid w:val="00223F54"/>
    <w:rsid w:val="002241A5"/>
    <w:rsid w:val="00224A46"/>
    <w:rsid w:val="00224AE4"/>
    <w:rsid w:val="00224B5A"/>
    <w:rsid w:val="00224D09"/>
    <w:rsid w:val="002252DF"/>
    <w:rsid w:val="002254CD"/>
    <w:rsid w:val="00225CA8"/>
    <w:rsid w:val="00225E9E"/>
    <w:rsid w:val="00226063"/>
    <w:rsid w:val="00226239"/>
    <w:rsid w:val="0022654E"/>
    <w:rsid w:val="002278C6"/>
    <w:rsid w:val="00227E53"/>
    <w:rsid w:val="00227EEE"/>
    <w:rsid w:val="00231276"/>
    <w:rsid w:val="002312D7"/>
    <w:rsid w:val="00231902"/>
    <w:rsid w:val="00231BAF"/>
    <w:rsid w:val="00232287"/>
    <w:rsid w:val="002322ED"/>
    <w:rsid w:val="00232F8B"/>
    <w:rsid w:val="00233233"/>
    <w:rsid w:val="0023340C"/>
    <w:rsid w:val="00233D6A"/>
    <w:rsid w:val="00233FD1"/>
    <w:rsid w:val="00234881"/>
    <w:rsid w:val="002350F2"/>
    <w:rsid w:val="00235942"/>
    <w:rsid w:val="002359DC"/>
    <w:rsid w:val="00236A11"/>
    <w:rsid w:val="00236AC4"/>
    <w:rsid w:val="00236DA9"/>
    <w:rsid w:val="0023778A"/>
    <w:rsid w:val="002378D3"/>
    <w:rsid w:val="002401CB"/>
    <w:rsid w:val="002401F4"/>
    <w:rsid w:val="00240335"/>
    <w:rsid w:val="00240706"/>
    <w:rsid w:val="00240783"/>
    <w:rsid w:val="00240AB0"/>
    <w:rsid w:val="00240E9E"/>
    <w:rsid w:val="00241BBB"/>
    <w:rsid w:val="00241DA7"/>
    <w:rsid w:val="00242977"/>
    <w:rsid w:val="00242A53"/>
    <w:rsid w:val="00242CC9"/>
    <w:rsid w:val="002434BC"/>
    <w:rsid w:val="00243BEA"/>
    <w:rsid w:val="002441F1"/>
    <w:rsid w:val="00244707"/>
    <w:rsid w:val="00244B91"/>
    <w:rsid w:val="00244E66"/>
    <w:rsid w:val="00245144"/>
    <w:rsid w:val="002454A7"/>
    <w:rsid w:val="00246088"/>
    <w:rsid w:val="002464A1"/>
    <w:rsid w:val="00246BE5"/>
    <w:rsid w:val="002501EB"/>
    <w:rsid w:val="00250D5C"/>
    <w:rsid w:val="002514D9"/>
    <w:rsid w:val="002516A9"/>
    <w:rsid w:val="00252545"/>
    <w:rsid w:val="002527F1"/>
    <w:rsid w:val="00252A65"/>
    <w:rsid w:val="00253061"/>
    <w:rsid w:val="0025325B"/>
    <w:rsid w:val="00253D1F"/>
    <w:rsid w:val="00253FA5"/>
    <w:rsid w:val="002542A8"/>
    <w:rsid w:val="00254797"/>
    <w:rsid w:val="00254ADF"/>
    <w:rsid w:val="00254D2D"/>
    <w:rsid w:val="00254D5A"/>
    <w:rsid w:val="002551F4"/>
    <w:rsid w:val="002555DC"/>
    <w:rsid w:val="00255CA6"/>
    <w:rsid w:val="00256ADC"/>
    <w:rsid w:val="00256CE8"/>
    <w:rsid w:val="00256D5E"/>
    <w:rsid w:val="002573E6"/>
    <w:rsid w:val="002574C6"/>
    <w:rsid w:val="0025751F"/>
    <w:rsid w:val="00257C88"/>
    <w:rsid w:val="002604F8"/>
    <w:rsid w:val="00260D9D"/>
    <w:rsid w:val="00260DEE"/>
    <w:rsid w:val="0026103F"/>
    <w:rsid w:val="002610FF"/>
    <w:rsid w:val="0026128C"/>
    <w:rsid w:val="0026323A"/>
    <w:rsid w:val="00263E57"/>
    <w:rsid w:val="0026424A"/>
    <w:rsid w:val="00264817"/>
    <w:rsid w:val="002652E4"/>
    <w:rsid w:val="002656A2"/>
    <w:rsid w:val="002658FC"/>
    <w:rsid w:val="00265DB9"/>
    <w:rsid w:val="00265F5A"/>
    <w:rsid w:val="00266074"/>
    <w:rsid w:val="002662D7"/>
    <w:rsid w:val="0026640B"/>
    <w:rsid w:val="002665C5"/>
    <w:rsid w:val="00266665"/>
    <w:rsid w:val="00266904"/>
    <w:rsid w:val="00266A7F"/>
    <w:rsid w:val="0026744B"/>
    <w:rsid w:val="002676CE"/>
    <w:rsid w:val="002701DC"/>
    <w:rsid w:val="002703D0"/>
    <w:rsid w:val="0027128B"/>
    <w:rsid w:val="00271588"/>
    <w:rsid w:val="002719A6"/>
    <w:rsid w:val="00271C1B"/>
    <w:rsid w:val="0027285F"/>
    <w:rsid w:val="002728C6"/>
    <w:rsid w:val="00272CAA"/>
    <w:rsid w:val="00272F82"/>
    <w:rsid w:val="00273774"/>
    <w:rsid w:val="00273B93"/>
    <w:rsid w:val="0027411E"/>
    <w:rsid w:val="0027412F"/>
    <w:rsid w:val="00274229"/>
    <w:rsid w:val="00274518"/>
    <w:rsid w:val="00274880"/>
    <w:rsid w:val="00274DDE"/>
    <w:rsid w:val="00275083"/>
    <w:rsid w:val="00275ACE"/>
    <w:rsid w:val="00275B72"/>
    <w:rsid w:val="00276258"/>
    <w:rsid w:val="00276624"/>
    <w:rsid w:val="00277497"/>
    <w:rsid w:val="00277684"/>
    <w:rsid w:val="00277725"/>
    <w:rsid w:val="00277A5F"/>
    <w:rsid w:val="00277B37"/>
    <w:rsid w:val="00277B46"/>
    <w:rsid w:val="00280054"/>
    <w:rsid w:val="0028024B"/>
    <w:rsid w:val="002802B7"/>
    <w:rsid w:val="00280DA2"/>
    <w:rsid w:val="0028106B"/>
    <w:rsid w:val="00281086"/>
    <w:rsid w:val="00281093"/>
    <w:rsid w:val="002810FB"/>
    <w:rsid w:val="0028181E"/>
    <w:rsid w:val="002823DB"/>
    <w:rsid w:val="002824AD"/>
    <w:rsid w:val="002826B1"/>
    <w:rsid w:val="00282B93"/>
    <w:rsid w:val="00282BAA"/>
    <w:rsid w:val="00283699"/>
    <w:rsid w:val="002840CC"/>
    <w:rsid w:val="002841F0"/>
    <w:rsid w:val="0028460E"/>
    <w:rsid w:val="00284820"/>
    <w:rsid w:val="00284C89"/>
    <w:rsid w:val="00285425"/>
    <w:rsid w:val="002855DD"/>
    <w:rsid w:val="002863BF"/>
    <w:rsid w:val="002873A2"/>
    <w:rsid w:val="002875FD"/>
    <w:rsid w:val="0028780C"/>
    <w:rsid w:val="002902FE"/>
    <w:rsid w:val="00290B38"/>
    <w:rsid w:val="0029184B"/>
    <w:rsid w:val="00292571"/>
    <w:rsid w:val="00292CA4"/>
    <w:rsid w:val="00293021"/>
    <w:rsid w:val="002933AF"/>
    <w:rsid w:val="0029348A"/>
    <w:rsid w:val="00293819"/>
    <w:rsid w:val="00293A92"/>
    <w:rsid w:val="00293C42"/>
    <w:rsid w:val="002940D9"/>
    <w:rsid w:val="0029421E"/>
    <w:rsid w:val="002944E4"/>
    <w:rsid w:val="00294B05"/>
    <w:rsid w:val="00294CD5"/>
    <w:rsid w:val="00294E69"/>
    <w:rsid w:val="00295009"/>
    <w:rsid w:val="002953BE"/>
    <w:rsid w:val="00296092"/>
    <w:rsid w:val="00296502"/>
    <w:rsid w:val="00296826"/>
    <w:rsid w:val="00296A2B"/>
    <w:rsid w:val="00296B43"/>
    <w:rsid w:val="0029725A"/>
    <w:rsid w:val="0029751C"/>
    <w:rsid w:val="002A0186"/>
    <w:rsid w:val="002A031F"/>
    <w:rsid w:val="002A0482"/>
    <w:rsid w:val="002A04DB"/>
    <w:rsid w:val="002A0607"/>
    <w:rsid w:val="002A0C04"/>
    <w:rsid w:val="002A0E64"/>
    <w:rsid w:val="002A0EE4"/>
    <w:rsid w:val="002A1378"/>
    <w:rsid w:val="002A1919"/>
    <w:rsid w:val="002A1D67"/>
    <w:rsid w:val="002A1D7D"/>
    <w:rsid w:val="002A26EC"/>
    <w:rsid w:val="002A284D"/>
    <w:rsid w:val="002A2F75"/>
    <w:rsid w:val="002A3685"/>
    <w:rsid w:val="002A3791"/>
    <w:rsid w:val="002A3AC7"/>
    <w:rsid w:val="002A442B"/>
    <w:rsid w:val="002A48A8"/>
    <w:rsid w:val="002A5090"/>
    <w:rsid w:val="002A51B1"/>
    <w:rsid w:val="002A51FB"/>
    <w:rsid w:val="002A527B"/>
    <w:rsid w:val="002A53C9"/>
    <w:rsid w:val="002A5B2D"/>
    <w:rsid w:val="002A606F"/>
    <w:rsid w:val="002A628C"/>
    <w:rsid w:val="002A63DD"/>
    <w:rsid w:val="002A646C"/>
    <w:rsid w:val="002A64E8"/>
    <w:rsid w:val="002A66AD"/>
    <w:rsid w:val="002A6B3C"/>
    <w:rsid w:val="002A6B4B"/>
    <w:rsid w:val="002A6BCD"/>
    <w:rsid w:val="002A6D14"/>
    <w:rsid w:val="002A704A"/>
    <w:rsid w:val="002A70AE"/>
    <w:rsid w:val="002A7675"/>
    <w:rsid w:val="002A779B"/>
    <w:rsid w:val="002A79F2"/>
    <w:rsid w:val="002B051F"/>
    <w:rsid w:val="002B0957"/>
    <w:rsid w:val="002B09BE"/>
    <w:rsid w:val="002B0DEC"/>
    <w:rsid w:val="002B10AA"/>
    <w:rsid w:val="002B15C8"/>
    <w:rsid w:val="002B18AE"/>
    <w:rsid w:val="002B1A51"/>
    <w:rsid w:val="002B21FA"/>
    <w:rsid w:val="002B26E4"/>
    <w:rsid w:val="002B27D4"/>
    <w:rsid w:val="002B2FFF"/>
    <w:rsid w:val="002B3625"/>
    <w:rsid w:val="002B3708"/>
    <w:rsid w:val="002B37D5"/>
    <w:rsid w:val="002B431E"/>
    <w:rsid w:val="002B4430"/>
    <w:rsid w:val="002B45BE"/>
    <w:rsid w:val="002B4B27"/>
    <w:rsid w:val="002B52FF"/>
    <w:rsid w:val="002B5934"/>
    <w:rsid w:val="002B5A39"/>
    <w:rsid w:val="002B5E71"/>
    <w:rsid w:val="002B5F42"/>
    <w:rsid w:val="002B629F"/>
    <w:rsid w:val="002B6691"/>
    <w:rsid w:val="002B6C6E"/>
    <w:rsid w:val="002B7201"/>
    <w:rsid w:val="002B73D2"/>
    <w:rsid w:val="002C08A9"/>
    <w:rsid w:val="002C0C95"/>
    <w:rsid w:val="002C131E"/>
    <w:rsid w:val="002C153C"/>
    <w:rsid w:val="002C1647"/>
    <w:rsid w:val="002C16F5"/>
    <w:rsid w:val="002C1A14"/>
    <w:rsid w:val="002C1C2A"/>
    <w:rsid w:val="002C1F8C"/>
    <w:rsid w:val="002C20D9"/>
    <w:rsid w:val="002C2198"/>
    <w:rsid w:val="002C2B9B"/>
    <w:rsid w:val="002C3535"/>
    <w:rsid w:val="002C3734"/>
    <w:rsid w:val="002C4129"/>
    <w:rsid w:val="002C4DF6"/>
    <w:rsid w:val="002C5533"/>
    <w:rsid w:val="002C57BE"/>
    <w:rsid w:val="002C5E4C"/>
    <w:rsid w:val="002C5ED3"/>
    <w:rsid w:val="002C62EA"/>
    <w:rsid w:val="002C6521"/>
    <w:rsid w:val="002C6DBA"/>
    <w:rsid w:val="002C71D3"/>
    <w:rsid w:val="002C7765"/>
    <w:rsid w:val="002C77C1"/>
    <w:rsid w:val="002C7AFB"/>
    <w:rsid w:val="002D0C99"/>
    <w:rsid w:val="002D0CFB"/>
    <w:rsid w:val="002D1A9E"/>
    <w:rsid w:val="002D1DCB"/>
    <w:rsid w:val="002D21C7"/>
    <w:rsid w:val="002D27AD"/>
    <w:rsid w:val="002D30E9"/>
    <w:rsid w:val="002D39AC"/>
    <w:rsid w:val="002D3BBB"/>
    <w:rsid w:val="002D3BCC"/>
    <w:rsid w:val="002D43E1"/>
    <w:rsid w:val="002D4683"/>
    <w:rsid w:val="002D523F"/>
    <w:rsid w:val="002D5274"/>
    <w:rsid w:val="002D587B"/>
    <w:rsid w:val="002D603C"/>
    <w:rsid w:val="002D672F"/>
    <w:rsid w:val="002D678E"/>
    <w:rsid w:val="002D713E"/>
    <w:rsid w:val="002D731C"/>
    <w:rsid w:val="002D768D"/>
    <w:rsid w:val="002D7719"/>
    <w:rsid w:val="002D7AAF"/>
    <w:rsid w:val="002D7ACD"/>
    <w:rsid w:val="002D7BAE"/>
    <w:rsid w:val="002E07C1"/>
    <w:rsid w:val="002E0C6C"/>
    <w:rsid w:val="002E0CFD"/>
    <w:rsid w:val="002E0DFE"/>
    <w:rsid w:val="002E1199"/>
    <w:rsid w:val="002E14A6"/>
    <w:rsid w:val="002E1C44"/>
    <w:rsid w:val="002E1D75"/>
    <w:rsid w:val="002E1F15"/>
    <w:rsid w:val="002E2049"/>
    <w:rsid w:val="002E24F2"/>
    <w:rsid w:val="002E316C"/>
    <w:rsid w:val="002E372E"/>
    <w:rsid w:val="002E3BBE"/>
    <w:rsid w:val="002E3D4C"/>
    <w:rsid w:val="002E3D94"/>
    <w:rsid w:val="002E47B7"/>
    <w:rsid w:val="002E495D"/>
    <w:rsid w:val="002E4D7B"/>
    <w:rsid w:val="002E4DC7"/>
    <w:rsid w:val="002E4F5D"/>
    <w:rsid w:val="002E4F9B"/>
    <w:rsid w:val="002E5844"/>
    <w:rsid w:val="002E6018"/>
    <w:rsid w:val="002E64FE"/>
    <w:rsid w:val="002E650F"/>
    <w:rsid w:val="002E699D"/>
    <w:rsid w:val="002E6EBC"/>
    <w:rsid w:val="002E73C4"/>
    <w:rsid w:val="002E7F1A"/>
    <w:rsid w:val="002F018D"/>
    <w:rsid w:val="002F0383"/>
    <w:rsid w:val="002F1077"/>
    <w:rsid w:val="002F10A7"/>
    <w:rsid w:val="002F19B0"/>
    <w:rsid w:val="002F1D36"/>
    <w:rsid w:val="002F1FD5"/>
    <w:rsid w:val="002F2938"/>
    <w:rsid w:val="002F31C9"/>
    <w:rsid w:val="002F373E"/>
    <w:rsid w:val="002F3DBC"/>
    <w:rsid w:val="002F3F0E"/>
    <w:rsid w:val="002F434E"/>
    <w:rsid w:val="002F4AA3"/>
    <w:rsid w:val="002F4B1D"/>
    <w:rsid w:val="002F51BA"/>
    <w:rsid w:val="002F5848"/>
    <w:rsid w:val="002F5DB5"/>
    <w:rsid w:val="002F6038"/>
    <w:rsid w:val="002F6894"/>
    <w:rsid w:val="002F6BF1"/>
    <w:rsid w:val="002F6E7F"/>
    <w:rsid w:val="002F722E"/>
    <w:rsid w:val="002F7743"/>
    <w:rsid w:val="002F77D9"/>
    <w:rsid w:val="00300202"/>
    <w:rsid w:val="00300B08"/>
    <w:rsid w:val="00300C21"/>
    <w:rsid w:val="00300CE2"/>
    <w:rsid w:val="00301114"/>
    <w:rsid w:val="00301558"/>
    <w:rsid w:val="0030166D"/>
    <w:rsid w:val="00301944"/>
    <w:rsid w:val="00301C99"/>
    <w:rsid w:val="003022FB"/>
    <w:rsid w:val="00302CFA"/>
    <w:rsid w:val="00302F37"/>
    <w:rsid w:val="003036D2"/>
    <w:rsid w:val="00303810"/>
    <w:rsid w:val="00303924"/>
    <w:rsid w:val="00303972"/>
    <w:rsid w:val="00303D84"/>
    <w:rsid w:val="003041B6"/>
    <w:rsid w:val="003045D8"/>
    <w:rsid w:val="00304A3A"/>
    <w:rsid w:val="00304D1F"/>
    <w:rsid w:val="0030555D"/>
    <w:rsid w:val="00305864"/>
    <w:rsid w:val="00305D42"/>
    <w:rsid w:val="00305F71"/>
    <w:rsid w:val="00306593"/>
    <w:rsid w:val="003066D6"/>
    <w:rsid w:val="0030769E"/>
    <w:rsid w:val="00307B46"/>
    <w:rsid w:val="00307BBC"/>
    <w:rsid w:val="00307BC5"/>
    <w:rsid w:val="00307D38"/>
    <w:rsid w:val="00307D52"/>
    <w:rsid w:val="00310794"/>
    <w:rsid w:val="00310B23"/>
    <w:rsid w:val="00310D04"/>
    <w:rsid w:val="003110CF"/>
    <w:rsid w:val="00311260"/>
    <w:rsid w:val="00311E2B"/>
    <w:rsid w:val="00312B18"/>
    <w:rsid w:val="00313354"/>
    <w:rsid w:val="00313A27"/>
    <w:rsid w:val="00313DA1"/>
    <w:rsid w:val="00313FFE"/>
    <w:rsid w:val="003141CA"/>
    <w:rsid w:val="00314483"/>
    <w:rsid w:val="003147B7"/>
    <w:rsid w:val="0031589C"/>
    <w:rsid w:val="0031590D"/>
    <w:rsid w:val="00315912"/>
    <w:rsid w:val="00315A59"/>
    <w:rsid w:val="0031605C"/>
    <w:rsid w:val="00316117"/>
    <w:rsid w:val="00316711"/>
    <w:rsid w:val="00316C5E"/>
    <w:rsid w:val="00316FDF"/>
    <w:rsid w:val="00317093"/>
    <w:rsid w:val="00317EAF"/>
    <w:rsid w:val="00317F6B"/>
    <w:rsid w:val="00320083"/>
    <w:rsid w:val="00320AEA"/>
    <w:rsid w:val="003211C6"/>
    <w:rsid w:val="00321ACE"/>
    <w:rsid w:val="00321CFA"/>
    <w:rsid w:val="003220F0"/>
    <w:rsid w:val="00322137"/>
    <w:rsid w:val="00322679"/>
    <w:rsid w:val="00323279"/>
    <w:rsid w:val="003232DA"/>
    <w:rsid w:val="0032400A"/>
    <w:rsid w:val="00324785"/>
    <w:rsid w:val="003247FE"/>
    <w:rsid w:val="00324D8E"/>
    <w:rsid w:val="00325E3D"/>
    <w:rsid w:val="00326C36"/>
    <w:rsid w:val="00326F93"/>
    <w:rsid w:val="0032709B"/>
    <w:rsid w:val="00327552"/>
    <w:rsid w:val="00327B3B"/>
    <w:rsid w:val="00330326"/>
    <w:rsid w:val="00330A75"/>
    <w:rsid w:val="00330B6D"/>
    <w:rsid w:val="00330E58"/>
    <w:rsid w:val="003312B1"/>
    <w:rsid w:val="00331D5F"/>
    <w:rsid w:val="00331D74"/>
    <w:rsid w:val="0033222D"/>
    <w:rsid w:val="003326A8"/>
    <w:rsid w:val="00332899"/>
    <w:rsid w:val="00332BD0"/>
    <w:rsid w:val="00332C6B"/>
    <w:rsid w:val="003336F7"/>
    <w:rsid w:val="00333D58"/>
    <w:rsid w:val="003340E3"/>
    <w:rsid w:val="0033429D"/>
    <w:rsid w:val="00334556"/>
    <w:rsid w:val="00334724"/>
    <w:rsid w:val="00334A2E"/>
    <w:rsid w:val="00335DD3"/>
    <w:rsid w:val="00335FD9"/>
    <w:rsid w:val="00336569"/>
    <w:rsid w:val="00340BBC"/>
    <w:rsid w:val="00340CA5"/>
    <w:rsid w:val="003417AF"/>
    <w:rsid w:val="003426E8"/>
    <w:rsid w:val="00342892"/>
    <w:rsid w:val="00342904"/>
    <w:rsid w:val="00343078"/>
    <w:rsid w:val="00343899"/>
    <w:rsid w:val="0034401E"/>
    <w:rsid w:val="00344081"/>
    <w:rsid w:val="003442A0"/>
    <w:rsid w:val="00344E8B"/>
    <w:rsid w:val="00344EC3"/>
    <w:rsid w:val="003458B4"/>
    <w:rsid w:val="00345B33"/>
    <w:rsid w:val="00345EB9"/>
    <w:rsid w:val="00345F86"/>
    <w:rsid w:val="0034632D"/>
    <w:rsid w:val="00346676"/>
    <w:rsid w:val="00346B4F"/>
    <w:rsid w:val="00346B7E"/>
    <w:rsid w:val="00346BF2"/>
    <w:rsid w:val="0034723D"/>
    <w:rsid w:val="00347418"/>
    <w:rsid w:val="0034762A"/>
    <w:rsid w:val="003476EB"/>
    <w:rsid w:val="00350392"/>
    <w:rsid w:val="00350B79"/>
    <w:rsid w:val="00350F62"/>
    <w:rsid w:val="00351B56"/>
    <w:rsid w:val="00352373"/>
    <w:rsid w:val="00352A28"/>
    <w:rsid w:val="00353B96"/>
    <w:rsid w:val="00353EB0"/>
    <w:rsid w:val="0035409C"/>
    <w:rsid w:val="00354298"/>
    <w:rsid w:val="00354362"/>
    <w:rsid w:val="00354C66"/>
    <w:rsid w:val="00354D30"/>
    <w:rsid w:val="00354ED5"/>
    <w:rsid w:val="0035516E"/>
    <w:rsid w:val="003556B0"/>
    <w:rsid w:val="00356186"/>
    <w:rsid w:val="0035651C"/>
    <w:rsid w:val="003567D1"/>
    <w:rsid w:val="00356895"/>
    <w:rsid w:val="00356A14"/>
    <w:rsid w:val="00356AB5"/>
    <w:rsid w:val="00356E0E"/>
    <w:rsid w:val="00357208"/>
    <w:rsid w:val="003579EF"/>
    <w:rsid w:val="00357BB0"/>
    <w:rsid w:val="0036019B"/>
    <w:rsid w:val="0036142A"/>
    <w:rsid w:val="00361C51"/>
    <w:rsid w:val="00361DD2"/>
    <w:rsid w:val="00361E34"/>
    <w:rsid w:val="00361F80"/>
    <w:rsid w:val="00361FB1"/>
    <w:rsid w:val="00362057"/>
    <w:rsid w:val="003622C7"/>
    <w:rsid w:val="00362C8A"/>
    <w:rsid w:val="00363123"/>
    <w:rsid w:val="00363988"/>
    <w:rsid w:val="00363F46"/>
    <w:rsid w:val="00363F4B"/>
    <w:rsid w:val="00364AAB"/>
    <w:rsid w:val="00364AC6"/>
    <w:rsid w:val="00365B25"/>
    <w:rsid w:val="00365E55"/>
    <w:rsid w:val="003665F3"/>
    <w:rsid w:val="003703CC"/>
    <w:rsid w:val="0037055A"/>
    <w:rsid w:val="0037099C"/>
    <w:rsid w:val="00370AB7"/>
    <w:rsid w:val="00370C5E"/>
    <w:rsid w:val="00370D8A"/>
    <w:rsid w:val="0037173F"/>
    <w:rsid w:val="0037190B"/>
    <w:rsid w:val="00371C7C"/>
    <w:rsid w:val="00372045"/>
    <w:rsid w:val="00372938"/>
    <w:rsid w:val="00372C31"/>
    <w:rsid w:val="00372C5D"/>
    <w:rsid w:val="003734C5"/>
    <w:rsid w:val="00373C04"/>
    <w:rsid w:val="003742F4"/>
    <w:rsid w:val="0037478E"/>
    <w:rsid w:val="00374EA0"/>
    <w:rsid w:val="003759EE"/>
    <w:rsid w:val="00375A76"/>
    <w:rsid w:val="00375BCA"/>
    <w:rsid w:val="00376984"/>
    <w:rsid w:val="00377881"/>
    <w:rsid w:val="0037796B"/>
    <w:rsid w:val="003801B9"/>
    <w:rsid w:val="003802D5"/>
    <w:rsid w:val="003805F4"/>
    <w:rsid w:val="00381431"/>
    <w:rsid w:val="003817DB"/>
    <w:rsid w:val="00381CBF"/>
    <w:rsid w:val="003824D8"/>
    <w:rsid w:val="00382922"/>
    <w:rsid w:val="00382E61"/>
    <w:rsid w:val="003840DB"/>
    <w:rsid w:val="0038428C"/>
    <w:rsid w:val="0038458B"/>
    <w:rsid w:val="0038468D"/>
    <w:rsid w:val="00384AE9"/>
    <w:rsid w:val="00384C20"/>
    <w:rsid w:val="00385445"/>
    <w:rsid w:val="00385633"/>
    <w:rsid w:val="0038575C"/>
    <w:rsid w:val="00385906"/>
    <w:rsid w:val="00385C39"/>
    <w:rsid w:val="00385ECB"/>
    <w:rsid w:val="00385F79"/>
    <w:rsid w:val="00386ADC"/>
    <w:rsid w:val="00386F91"/>
    <w:rsid w:val="0039044E"/>
    <w:rsid w:val="00390747"/>
    <w:rsid w:val="003909AE"/>
    <w:rsid w:val="00390C60"/>
    <w:rsid w:val="0039162E"/>
    <w:rsid w:val="003920AC"/>
    <w:rsid w:val="003921D6"/>
    <w:rsid w:val="00393088"/>
    <w:rsid w:val="003933F2"/>
    <w:rsid w:val="00393661"/>
    <w:rsid w:val="00393C8B"/>
    <w:rsid w:val="00394892"/>
    <w:rsid w:val="003959EA"/>
    <w:rsid w:val="00395C0B"/>
    <w:rsid w:val="003961B8"/>
    <w:rsid w:val="003964BF"/>
    <w:rsid w:val="003966D1"/>
    <w:rsid w:val="00396BAB"/>
    <w:rsid w:val="00397156"/>
    <w:rsid w:val="0039735B"/>
    <w:rsid w:val="003974AA"/>
    <w:rsid w:val="003A0B46"/>
    <w:rsid w:val="003A0C6F"/>
    <w:rsid w:val="003A15D1"/>
    <w:rsid w:val="003A1C87"/>
    <w:rsid w:val="003A1F69"/>
    <w:rsid w:val="003A1FFE"/>
    <w:rsid w:val="003A233D"/>
    <w:rsid w:val="003A2A7C"/>
    <w:rsid w:val="003A36EE"/>
    <w:rsid w:val="003A3A73"/>
    <w:rsid w:val="003A42D6"/>
    <w:rsid w:val="003A46B3"/>
    <w:rsid w:val="003A4E4D"/>
    <w:rsid w:val="003A50FF"/>
    <w:rsid w:val="003A5336"/>
    <w:rsid w:val="003A56AF"/>
    <w:rsid w:val="003A5981"/>
    <w:rsid w:val="003A599E"/>
    <w:rsid w:val="003A5C03"/>
    <w:rsid w:val="003A6821"/>
    <w:rsid w:val="003A6931"/>
    <w:rsid w:val="003A6B77"/>
    <w:rsid w:val="003A6FF8"/>
    <w:rsid w:val="003A77AB"/>
    <w:rsid w:val="003A789A"/>
    <w:rsid w:val="003A7D41"/>
    <w:rsid w:val="003B00C9"/>
    <w:rsid w:val="003B01B4"/>
    <w:rsid w:val="003B032D"/>
    <w:rsid w:val="003B06BD"/>
    <w:rsid w:val="003B0E5E"/>
    <w:rsid w:val="003B1515"/>
    <w:rsid w:val="003B1741"/>
    <w:rsid w:val="003B1818"/>
    <w:rsid w:val="003B1E41"/>
    <w:rsid w:val="003B24DB"/>
    <w:rsid w:val="003B27AD"/>
    <w:rsid w:val="003B29AD"/>
    <w:rsid w:val="003B302E"/>
    <w:rsid w:val="003B3790"/>
    <w:rsid w:val="003B4172"/>
    <w:rsid w:val="003B4D2C"/>
    <w:rsid w:val="003B4D7C"/>
    <w:rsid w:val="003B5357"/>
    <w:rsid w:val="003B6053"/>
    <w:rsid w:val="003B6061"/>
    <w:rsid w:val="003B6176"/>
    <w:rsid w:val="003B61C6"/>
    <w:rsid w:val="003B66BF"/>
    <w:rsid w:val="003B6A0F"/>
    <w:rsid w:val="003B728E"/>
    <w:rsid w:val="003B74C8"/>
    <w:rsid w:val="003B76BD"/>
    <w:rsid w:val="003B7725"/>
    <w:rsid w:val="003B7748"/>
    <w:rsid w:val="003B77E1"/>
    <w:rsid w:val="003B7908"/>
    <w:rsid w:val="003B7A03"/>
    <w:rsid w:val="003C069E"/>
    <w:rsid w:val="003C0891"/>
    <w:rsid w:val="003C096A"/>
    <w:rsid w:val="003C1546"/>
    <w:rsid w:val="003C1943"/>
    <w:rsid w:val="003C1B2A"/>
    <w:rsid w:val="003C27DE"/>
    <w:rsid w:val="003C2E41"/>
    <w:rsid w:val="003C2EF0"/>
    <w:rsid w:val="003C3161"/>
    <w:rsid w:val="003C35AA"/>
    <w:rsid w:val="003C3663"/>
    <w:rsid w:val="003C42D4"/>
    <w:rsid w:val="003C4323"/>
    <w:rsid w:val="003C4369"/>
    <w:rsid w:val="003C4BEA"/>
    <w:rsid w:val="003C4DC9"/>
    <w:rsid w:val="003C4FF6"/>
    <w:rsid w:val="003C563D"/>
    <w:rsid w:val="003C5702"/>
    <w:rsid w:val="003C5B29"/>
    <w:rsid w:val="003C5DBF"/>
    <w:rsid w:val="003C6EAA"/>
    <w:rsid w:val="003C723B"/>
    <w:rsid w:val="003C7526"/>
    <w:rsid w:val="003C773C"/>
    <w:rsid w:val="003C7B38"/>
    <w:rsid w:val="003D0774"/>
    <w:rsid w:val="003D0BA0"/>
    <w:rsid w:val="003D0E28"/>
    <w:rsid w:val="003D1398"/>
    <w:rsid w:val="003D183A"/>
    <w:rsid w:val="003D1DE3"/>
    <w:rsid w:val="003D21D3"/>
    <w:rsid w:val="003D241C"/>
    <w:rsid w:val="003D283D"/>
    <w:rsid w:val="003D28F4"/>
    <w:rsid w:val="003D2B4E"/>
    <w:rsid w:val="003D2CE0"/>
    <w:rsid w:val="003D2E1A"/>
    <w:rsid w:val="003D3537"/>
    <w:rsid w:val="003D3DB2"/>
    <w:rsid w:val="003D3E80"/>
    <w:rsid w:val="003D3F8B"/>
    <w:rsid w:val="003D4307"/>
    <w:rsid w:val="003D4EFA"/>
    <w:rsid w:val="003D54F4"/>
    <w:rsid w:val="003D5AA1"/>
    <w:rsid w:val="003D5B38"/>
    <w:rsid w:val="003D5C34"/>
    <w:rsid w:val="003D5E52"/>
    <w:rsid w:val="003D6302"/>
    <w:rsid w:val="003D6791"/>
    <w:rsid w:val="003D6FE0"/>
    <w:rsid w:val="003D71B2"/>
    <w:rsid w:val="003D7208"/>
    <w:rsid w:val="003D7CF9"/>
    <w:rsid w:val="003E0A33"/>
    <w:rsid w:val="003E0E81"/>
    <w:rsid w:val="003E0F6B"/>
    <w:rsid w:val="003E0FFB"/>
    <w:rsid w:val="003E1216"/>
    <w:rsid w:val="003E125C"/>
    <w:rsid w:val="003E16DB"/>
    <w:rsid w:val="003E18E5"/>
    <w:rsid w:val="003E19FE"/>
    <w:rsid w:val="003E1FA7"/>
    <w:rsid w:val="003E28E7"/>
    <w:rsid w:val="003E32B2"/>
    <w:rsid w:val="003E3924"/>
    <w:rsid w:val="003E41A5"/>
    <w:rsid w:val="003E433E"/>
    <w:rsid w:val="003E4428"/>
    <w:rsid w:val="003E4FA8"/>
    <w:rsid w:val="003E5227"/>
    <w:rsid w:val="003E5434"/>
    <w:rsid w:val="003E5A0E"/>
    <w:rsid w:val="003E5B8C"/>
    <w:rsid w:val="003E618F"/>
    <w:rsid w:val="003E6391"/>
    <w:rsid w:val="003E6495"/>
    <w:rsid w:val="003E65DA"/>
    <w:rsid w:val="003E78F0"/>
    <w:rsid w:val="003E7AF0"/>
    <w:rsid w:val="003E7D4D"/>
    <w:rsid w:val="003E7DFE"/>
    <w:rsid w:val="003E7FB2"/>
    <w:rsid w:val="003F00CE"/>
    <w:rsid w:val="003F0435"/>
    <w:rsid w:val="003F0C41"/>
    <w:rsid w:val="003F1955"/>
    <w:rsid w:val="003F1AB1"/>
    <w:rsid w:val="003F1E42"/>
    <w:rsid w:val="003F2145"/>
    <w:rsid w:val="003F2498"/>
    <w:rsid w:val="003F2718"/>
    <w:rsid w:val="003F33DF"/>
    <w:rsid w:val="003F34F1"/>
    <w:rsid w:val="003F448A"/>
    <w:rsid w:val="003F4800"/>
    <w:rsid w:val="003F56E2"/>
    <w:rsid w:val="003F57C3"/>
    <w:rsid w:val="003F648D"/>
    <w:rsid w:val="003F66AF"/>
    <w:rsid w:val="003F6DAD"/>
    <w:rsid w:val="003F7A55"/>
    <w:rsid w:val="00401044"/>
    <w:rsid w:val="00401A85"/>
    <w:rsid w:val="00402412"/>
    <w:rsid w:val="004024D1"/>
    <w:rsid w:val="004026CB"/>
    <w:rsid w:val="00402BF6"/>
    <w:rsid w:val="00402D84"/>
    <w:rsid w:val="004031CF"/>
    <w:rsid w:val="004034C8"/>
    <w:rsid w:val="004038AD"/>
    <w:rsid w:val="00404034"/>
    <w:rsid w:val="0040472C"/>
    <w:rsid w:val="0040473D"/>
    <w:rsid w:val="00404E67"/>
    <w:rsid w:val="004061D7"/>
    <w:rsid w:val="00406454"/>
    <w:rsid w:val="00406F89"/>
    <w:rsid w:val="004073F9"/>
    <w:rsid w:val="004076CB"/>
    <w:rsid w:val="004077C8"/>
    <w:rsid w:val="00407825"/>
    <w:rsid w:val="00407C98"/>
    <w:rsid w:val="00407EDB"/>
    <w:rsid w:val="00410ACC"/>
    <w:rsid w:val="00410E87"/>
    <w:rsid w:val="004110ED"/>
    <w:rsid w:val="00411449"/>
    <w:rsid w:val="00411A65"/>
    <w:rsid w:val="00411B8F"/>
    <w:rsid w:val="00411CDD"/>
    <w:rsid w:val="00411E04"/>
    <w:rsid w:val="00412116"/>
    <w:rsid w:val="004125FF"/>
    <w:rsid w:val="00412663"/>
    <w:rsid w:val="00412839"/>
    <w:rsid w:val="00412C4B"/>
    <w:rsid w:val="00413024"/>
    <w:rsid w:val="004131EF"/>
    <w:rsid w:val="0041327B"/>
    <w:rsid w:val="0041368C"/>
    <w:rsid w:val="004137D6"/>
    <w:rsid w:val="00413859"/>
    <w:rsid w:val="00413887"/>
    <w:rsid w:val="0041466B"/>
    <w:rsid w:val="0041485C"/>
    <w:rsid w:val="00414A9B"/>
    <w:rsid w:val="00415553"/>
    <w:rsid w:val="004156DE"/>
    <w:rsid w:val="00416649"/>
    <w:rsid w:val="00416D35"/>
    <w:rsid w:val="004204E6"/>
    <w:rsid w:val="004206CF"/>
    <w:rsid w:val="00420CA8"/>
    <w:rsid w:val="00421806"/>
    <w:rsid w:val="00421B38"/>
    <w:rsid w:val="00421BD8"/>
    <w:rsid w:val="00421BDA"/>
    <w:rsid w:val="00421FE5"/>
    <w:rsid w:val="0042237B"/>
    <w:rsid w:val="00422A7A"/>
    <w:rsid w:val="00422DB9"/>
    <w:rsid w:val="00423826"/>
    <w:rsid w:val="004239CD"/>
    <w:rsid w:val="00423CAC"/>
    <w:rsid w:val="004242B2"/>
    <w:rsid w:val="00424588"/>
    <w:rsid w:val="00425784"/>
    <w:rsid w:val="0042593E"/>
    <w:rsid w:val="004259F5"/>
    <w:rsid w:val="00425A65"/>
    <w:rsid w:val="00425E4F"/>
    <w:rsid w:val="00426310"/>
    <w:rsid w:val="00426588"/>
    <w:rsid w:val="004271DA"/>
    <w:rsid w:val="00427701"/>
    <w:rsid w:val="004301C9"/>
    <w:rsid w:val="004308D7"/>
    <w:rsid w:val="00430910"/>
    <w:rsid w:val="00430CE7"/>
    <w:rsid w:val="00431935"/>
    <w:rsid w:val="0043193C"/>
    <w:rsid w:val="00431B27"/>
    <w:rsid w:val="00431F6E"/>
    <w:rsid w:val="004326C3"/>
    <w:rsid w:val="00432B6F"/>
    <w:rsid w:val="00432E3C"/>
    <w:rsid w:val="004333E3"/>
    <w:rsid w:val="004335D3"/>
    <w:rsid w:val="00433B8C"/>
    <w:rsid w:val="00433CCF"/>
    <w:rsid w:val="00433DB3"/>
    <w:rsid w:val="004341FD"/>
    <w:rsid w:val="004344E2"/>
    <w:rsid w:val="0043526D"/>
    <w:rsid w:val="00436038"/>
    <w:rsid w:val="00436710"/>
    <w:rsid w:val="004367F2"/>
    <w:rsid w:val="0043686D"/>
    <w:rsid w:val="0043744D"/>
    <w:rsid w:val="0043748A"/>
    <w:rsid w:val="004374BE"/>
    <w:rsid w:val="00437C04"/>
    <w:rsid w:val="00437D5F"/>
    <w:rsid w:val="00437E94"/>
    <w:rsid w:val="00437F2D"/>
    <w:rsid w:val="00440325"/>
    <w:rsid w:val="00440418"/>
    <w:rsid w:val="004407C2"/>
    <w:rsid w:val="004408BE"/>
    <w:rsid w:val="004418E1"/>
    <w:rsid w:val="004419D8"/>
    <w:rsid w:val="00441BCB"/>
    <w:rsid w:val="00441DF9"/>
    <w:rsid w:val="00441FAF"/>
    <w:rsid w:val="0044245B"/>
    <w:rsid w:val="00442465"/>
    <w:rsid w:val="004426DE"/>
    <w:rsid w:val="00442828"/>
    <w:rsid w:val="00442922"/>
    <w:rsid w:val="004448B0"/>
    <w:rsid w:val="00444E0F"/>
    <w:rsid w:val="0044559D"/>
    <w:rsid w:val="00445656"/>
    <w:rsid w:val="00446098"/>
    <w:rsid w:val="00446A00"/>
    <w:rsid w:val="00446AB1"/>
    <w:rsid w:val="00446C6A"/>
    <w:rsid w:val="004475DE"/>
    <w:rsid w:val="00447C23"/>
    <w:rsid w:val="00447DB3"/>
    <w:rsid w:val="00447DEE"/>
    <w:rsid w:val="00447F92"/>
    <w:rsid w:val="00450416"/>
    <w:rsid w:val="00450686"/>
    <w:rsid w:val="0045070D"/>
    <w:rsid w:val="00450E5F"/>
    <w:rsid w:val="00451D4C"/>
    <w:rsid w:val="00452032"/>
    <w:rsid w:val="004522A9"/>
    <w:rsid w:val="00452747"/>
    <w:rsid w:val="004527CB"/>
    <w:rsid w:val="004531EA"/>
    <w:rsid w:val="00453FFC"/>
    <w:rsid w:val="004540B1"/>
    <w:rsid w:val="00454EA4"/>
    <w:rsid w:val="0045568B"/>
    <w:rsid w:val="0045617A"/>
    <w:rsid w:val="004567AF"/>
    <w:rsid w:val="0045699E"/>
    <w:rsid w:val="00456C6B"/>
    <w:rsid w:val="004602D0"/>
    <w:rsid w:val="00460605"/>
    <w:rsid w:val="00460DFB"/>
    <w:rsid w:val="0046163E"/>
    <w:rsid w:val="004617D4"/>
    <w:rsid w:val="00461861"/>
    <w:rsid w:val="00461EC9"/>
    <w:rsid w:val="00462567"/>
    <w:rsid w:val="004632A5"/>
    <w:rsid w:val="004632D0"/>
    <w:rsid w:val="00463757"/>
    <w:rsid w:val="00463886"/>
    <w:rsid w:val="00463A73"/>
    <w:rsid w:val="0046407C"/>
    <w:rsid w:val="00465039"/>
    <w:rsid w:val="00465252"/>
    <w:rsid w:val="00465986"/>
    <w:rsid w:val="00465B77"/>
    <w:rsid w:val="00465B83"/>
    <w:rsid w:val="00465F81"/>
    <w:rsid w:val="00466343"/>
    <w:rsid w:val="00466A5D"/>
    <w:rsid w:val="00466E56"/>
    <w:rsid w:val="004677D7"/>
    <w:rsid w:val="00467B79"/>
    <w:rsid w:val="0047018C"/>
    <w:rsid w:val="00470E00"/>
    <w:rsid w:val="004713A3"/>
    <w:rsid w:val="0047159A"/>
    <w:rsid w:val="00471C10"/>
    <w:rsid w:val="00471E12"/>
    <w:rsid w:val="00471F13"/>
    <w:rsid w:val="00472EF6"/>
    <w:rsid w:val="0047318D"/>
    <w:rsid w:val="004736BD"/>
    <w:rsid w:val="00473BA4"/>
    <w:rsid w:val="0047511F"/>
    <w:rsid w:val="00475598"/>
    <w:rsid w:val="00475D5F"/>
    <w:rsid w:val="00475F40"/>
    <w:rsid w:val="00475FE4"/>
    <w:rsid w:val="0047668D"/>
    <w:rsid w:val="00477349"/>
    <w:rsid w:val="004773D0"/>
    <w:rsid w:val="00477BB0"/>
    <w:rsid w:val="00477DAE"/>
    <w:rsid w:val="00480ECF"/>
    <w:rsid w:val="00481253"/>
    <w:rsid w:val="0048244B"/>
    <w:rsid w:val="0048252E"/>
    <w:rsid w:val="004827CF"/>
    <w:rsid w:val="00482A2B"/>
    <w:rsid w:val="00482BD3"/>
    <w:rsid w:val="0048368F"/>
    <w:rsid w:val="0048427D"/>
    <w:rsid w:val="00484C8C"/>
    <w:rsid w:val="00484D9E"/>
    <w:rsid w:val="00485262"/>
    <w:rsid w:val="00485A2F"/>
    <w:rsid w:val="00485CF2"/>
    <w:rsid w:val="00486099"/>
    <w:rsid w:val="00487323"/>
    <w:rsid w:val="004879FB"/>
    <w:rsid w:val="00487F61"/>
    <w:rsid w:val="004908ED"/>
    <w:rsid w:val="00490BB6"/>
    <w:rsid w:val="00491548"/>
    <w:rsid w:val="00491C11"/>
    <w:rsid w:val="00491D03"/>
    <w:rsid w:val="00491F4F"/>
    <w:rsid w:val="00491F51"/>
    <w:rsid w:val="00491F9D"/>
    <w:rsid w:val="00492ACF"/>
    <w:rsid w:val="0049312C"/>
    <w:rsid w:val="004932E2"/>
    <w:rsid w:val="004938D3"/>
    <w:rsid w:val="00493FA9"/>
    <w:rsid w:val="00494343"/>
    <w:rsid w:val="004946DB"/>
    <w:rsid w:val="00494705"/>
    <w:rsid w:val="004948F0"/>
    <w:rsid w:val="00494D7A"/>
    <w:rsid w:val="00495588"/>
    <w:rsid w:val="004955C1"/>
    <w:rsid w:val="00495657"/>
    <w:rsid w:val="00496AC9"/>
    <w:rsid w:val="00497E15"/>
    <w:rsid w:val="004A0048"/>
    <w:rsid w:val="004A0072"/>
    <w:rsid w:val="004A0074"/>
    <w:rsid w:val="004A023D"/>
    <w:rsid w:val="004A03F1"/>
    <w:rsid w:val="004A05E0"/>
    <w:rsid w:val="004A144A"/>
    <w:rsid w:val="004A1548"/>
    <w:rsid w:val="004A1A31"/>
    <w:rsid w:val="004A1F2A"/>
    <w:rsid w:val="004A2235"/>
    <w:rsid w:val="004A2332"/>
    <w:rsid w:val="004A2529"/>
    <w:rsid w:val="004A25B2"/>
    <w:rsid w:val="004A2D60"/>
    <w:rsid w:val="004A3182"/>
    <w:rsid w:val="004A3CE8"/>
    <w:rsid w:val="004A4B4C"/>
    <w:rsid w:val="004A55B0"/>
    <w:rsid w:val="004A5809"/>
    <w:rsid w:val="004A5E61"/>
    <w:rsid w:val="004A61F9"/>
    <w:rsid w:val="004A71DF"/>
    <w:rsid w:val="004A7350"/>
    <w:rsid w:val="004A75B6"/>
    <w:rsid w:val="004A76E6"/>
    <w:rsid w:val="004A799D"/>
    <w:rsid w:val="004B0BAE"/>
    <w:rsid w:val="004B1121"/>
    <w:rsid w:val="004B1225"/>
    <w:rsid w:val="004B1678"/>
    <w:rsid w:val="004B1E31"/>
    <w:rsid w:val="004B2513"/>
    <w:rsid w:val="004B254A"/>
    <w:rsid w:val="004B2C10"/>
    <w:rsid w:val="004B3335"/>
    <w:rsid w:val="004B3882"/>
    <w:rsid w:val="004B39B2"/>
    <w:rsid w:val="004B3C7F"/>
    <w:rsid w:val="004B3CC9"/>
    <w:rsid w:val="004B42B5"/>
    <w:rsid w:val="004B478B"/>
    <w:rsid w:val="004B4B0B"/>
    <w:rsid w:val="004B4C35"/>
    <w:rsid w:val="004B4D6F"/>
    <w:rsid w:val="004B5B5A"/>
    <w:rsid w:val="004B5C84"/>
    <w:rsid w:val="004B6448"/>
    <w:rsid w:val="004B6A1D"/>
    <w:rsid w:val="004B79E7"/>
    <w:rsid w:val="004B7E76"/>
    <w:rsid w:val="004C015A"/>
    <w:rsid w:val="004C025E"/>
    <w:rsid w:val="004C0299"/>
    <w:rsid w:val="004C0670"/>
    <w:rsid w:val="004C1754"/>
    <w:rsid w:val="004C1F80"/>
    <w:rsid w:val="004C2457"/>
    <w:rsid w:val="004C28CE"/>
    <w:rsid w:val="004C2FFE"/>
    <w:rsid w:val="004C3793"/>
    <w:rsid w:val="004C3D3A"/>
    <w:rsid w:val="004C4085"/>
    <w:rsid w:val="004C41A2"/>
    <w:rsid w:val="004C4A43"/>
    <w:rsid w:val="004C4AB8"/>
    <w:rsid w:val="004C5FEC"/>
    <w:rsid w:val="004C6102"/>
    <w:rsid w:val="004C620B"/>
    <w:rsid w:val="004C68D7"/>
    <w:rsid w:val="004C6A8A"/>
    <w:rsid w:val="004C6F3A"/>
    <w:rsid w:val="004C77E2"/>
    <w:rsid w:val="004C799D"/>
    <w:rsid w:val="004D0220"/>
    <w:rsid w:val="004D039C"/>
    <w:rsid w:val="004D07BD"/>
    <w:rsid w:val="004D0A9E"/>
    <w:rsid w:val="004D0C26"/>
    <w:rsid w:val="004D0FB7"/>
    <w:rsid w:val="004D1633"/>
    <w:rsid w:val="004D1B50"/>
    <w:rsid w:val="004D2628"/>
    <w:rsid w:val="004D26B0"/>
    <w:rsid w:val="004D2C3F"/>
    <w:rsid w:val="004D2DEA"/>
    <w:rsid w:val="004D303D"/>
    <w:rsid w:val="004D3EB2"/>
    <w:rsid w:val="004D3EDC"/>
    <w:rsid w:val="004D41E9"/>
    <w:rsid w:val="004D45BD"/>
    <w:rsid w:val="004D4611"/>
    <w:rsid w:val="004D6E6B"/>
    <w:rsid w:val="004D718C"/>
    <w:rsid w:val="004D7470"/>
    <w:rsid w:val="004D7614"/>
    <w:rsid w:val="004D7959"/>
    <w:rsid w:val="004D7CBD"/>
    <w:rsid w:val="004D7F90"/>
    <w:rsid w:val="004E00BD"/>
    <w:rsid w:val="004E0B2B"/>
    <w:rsid w:val="004E0BDA"/>
    <w:rsid w:val="004E0EDC"/>
    <w:rsid w:val="004E1273"/>
    <w:rsid w:val="004E130E"/>
    <w:rsid w:val="004E14D6"/>
    <w:rsid w:val="004E14E4"/>
    <w:rsid w:val="004E16D6"/>
    <w:rsid w:val="004E23DD"/>
    <w:rsid w:val="004E2E49"/>
    <w:rsid w:val="004E2EC2"/>
    <w:rsid w:val="004E302F"/>
    <w:rsid w:val="004E337A"/>
    <w:rsid w:val="004E3702"/>
    <w:rsid w:val="004E3AAF"/>
    <w:rsid w:val="004E3AFE"/>
    <w:rsid w:val="004E47BB"/>
    <w:rsid w:val="004E4968"/>
    <w:rsid w:val="004E4BF8"/>
    <w:rsid w:val="004E4F54"/>
    <w:rsid w:val="004E56D2"/>
    <w:rsid w:val="004E5A30"/>
    <w:rsid w:val="004E5F39"/>
    <w:rsid w:val="004E62A5"/>
    <w:rsid w:val="004E68C7"/>
    <w:rsid w:val="004E7900"/>
    <w:rsid w:val="004F08B8"/>
    <w:rsid w:val="004F1032"/>
    <w:rsid w:val="004F1346"/>
    <w:rsid w:val="004F1FAA"/>
    <w:rsid w:val="004F2330"/>
    <w:rsid w:val="004F2AD0"/>
    <w:rsid w:val="004F2ADA"/>
    <w:rsid w:val="004F2B04"/>
    <w:rsid w:val="004F2B0C"/>
    <w:rsid w:val="004F37DD"/>
    <w:rsid w:val="004F413F"/>
    <w:rsid w:val="004F417B"/>
    <w:rsid w:val="004F43FF"/>
    <w:rsid w:val="004F47FC"/>
    <w:rsid w:val="004F4BB2"/>
    <w:rsid w:val="004F4C44"/>
    <w:rsid w:val="004F4ED2"/>
    <w:rsid w:val="004F4EED"/>
    <w:rsid w:val="004F5425"/>
    <w:rsid w:val="004F5677"/>
    <w:rsid w:val="004F5FE7"/>
    <w:rsid w:val="004F63A5"/>
    <w:rsid w:val="004F6BC5"/>
    <w:rsid w:val="004F7151"/>
    <w:rsid w:val="004F7B62"/>
    <w:rsid w:val="004F7E0E"/>
    <w:rsid w:val="0050055A"/>
    <w:rsid w:val="0050077C"/>
    <w:rsid w:val="00501A19"/>
    <w:rsid w:val="00501EF5"/>
    <w:rsid w:val="00502049"/>
    <w:rsid w:val="00502F18"/>
    <w:rsid w:val="00502F62"/>
    <w:rsid w:val="00503A87"/>
    <w:rsid w:val="00503B78"/>
    <w:rsid w:val="00503F06"/>
    <w:rsid w:val="00503FED"/>
    <w:rsid w:val="00504561"/>
    <w:rsid w:val="005045D6"/>
    <w:rsid w:val="00504A52"/>
    <w:rsid w:val="00504FD7"/>
    <w:rsid w:val="005053C3"/>
    <w:rsid w:val="005056E2"/>
    <w:rsid w:val="00505B39"/>
    <w:rsid w:val="00505BFF"/>
    <w:rsid w:val="005068CC"/>
    <w:rsid w:val="00507523"/>
    <w:rsid w:val="00507C6A"/>
    <w:rsid w:val="00510B61"/>
    <w:rsid w:val="00510CDA"/>
    <w:rsid w:val="00511295"/>
    <w:rsid w:val="00511408"/>
    <w:rsid w:val="00511621"/>
    <w:rsid w:val="00512B35"/>
    <w:rsid w:val="00512D15"/>
    <w:rsid w:val="00513052"/>
    <w:rsid w:val="0051372F"/>
    <w:rsid w:val="00514A41"/>
    <w:rsid w:val="00514AAD"/>
    <w:rsid w:val="00515067"/>
    <w:rsid w:val="005152BA"/>
    <w:rsid w:val="00515408"/>
    <w:rsid w:val="0051555C"/>
    <w:rsid w:val="005162D2"/>
    <w:rsid w:val="0051630E"/>
    <w:rsid w:val="00516BAC"/>
    <w:rsid w:val="00516E7E"/>
    <w:rsid w:val="00516E9A"/>
    <w:rsid w:val="005170DB"/>
    <w:rsid w:val="00517176"/>
    <w:rsid w:val="00517790"/>
    <w:rsid w:val="00517794"/>
    <w:rsid w:val="00517A7A"/>
    <w:rsid w:val="00517B89"/>
    <w:rsid w:val="00520335"/>
    <w:rsid w:val="0052075F"/>
    <w:rsid w:val="00521213"/>
    <w:rsid w:val="00521865"/>
    <w:rsid w:val="005219F4"/>
    <w:rsid w:val="005219FD"/>
    <w:rsid w:val="00522462"/>
    <w:rsid w:val="00522475"/>
    <w:rsid w:val="00522737"/>
    <w:rsid w:val="00522C5E"/>
    <w:rsid w:val="00522D5A"/>
    <w:rsid w:val="00522FA5"/>
    <w:rsid w:val="005234D8"/>
    <w:rsid w:val="00523B25"/>
    <w:rsid w:val="00523BC0"/>
    <w:rsid w:val="005245EF"/>
    <w:rsid w:val="00525520"/>
    <w:rsid w:val="00525E57"/>
    <w:rsid w:val="005260AF"/>
    <w:rsid w:val="00526129"/>
    <w:rsid w:val="0052663E"/>
    <w:rsid w:val="005267AB"/>
    <w:rsid w:val="00526B35"/>
    <w:rsid w:val="00526D45"/>
    <w:rsid w:val="00526D48"/>
    <w:rsid w:val="00526D56"/>
    <w:rsid w:val="00526DC1"/>
    <w:rsid w:val="005270A3"/>
    <w:rsid w:val="005306A9"/>
    <w:rsid w:val="0053081A"/>
    <w:rsid w:val="005308F6"/>
    <w:rsid w:val="00530A4D"/>
    <w:rsid w:val="0053117C"/>
    <w:rsid w:val="0053164C"/>
    <w:rsid w:val="00531B99"/>
    <w:rsid w:val="00532963"/>
    <w:rsid w:val="00533243"/>
    <w:rsid w:val="00533DE6"/>
    <w:rsid w:val="00533E17"/>
    <w:rsid w:val="00533F3A"/>
    <w:rsid w:val="00533F44"/>
    <w:rsid w:val="00534067"/>
    <w:rsid w:val="00534643"/>
    <w:rsid w:val="005347E4"/>
    <w:rsid w:val="00534A40"/>
    <w:rsid w:val="00534D54"/>
    <w:rsid w:val="005350F8"/>
    <w:rsid w:val="005353D9"/>
    <w:rsid w:val="00536287"/>
    <w:rsid w:val="005368C4"/>
    <w:rsid w:val="00536C84"/>
    <w:rsid w:val="00536F8D"/>
    <w:rsid w:val="00537D41"/>
    <w:rsid w:val="00540018"/>
    <w:rsid w:val="0054082A"/>
    <w:rsid w:val="00540F23"/>
    <w:rsid w:val="00540FBA"/>
    <w:rsid w:val="0054129C"/>
    <w:rsid w:val="00541348"/>
    <w:rsid w:val="0054154F"/>
    <w:rsid w:val="00541550"/>
    <w:rsid w:val="00541687"/>
    <w:rsid w:val="00541844"/>
    <w:rsid w:val="00541ACB"/>
    <w:rsid w:val="00541D83"/>
    <w:rsid w:val="0054213B"/>
    <w:rsid w:val="00542240"/>
    <w:rsid w:val="005428FF"/>
    <w:rsid w:val="00542A60"/>
    <w:rsid w:val="00542C81"/>
    <w:rsid w:val="00542D1C"/>
    <w:rsid w:val="00543218"/>
    <w:rsid w:val="00544073"/>
    <w:rsid w:val="00544379"/>
    <w:rsid w:val="005446DD"/>
    <w:rsid w:val="00544871"/>
    <w:rsid w:val="005449A8"/>
    <w:rsid w:val="005452AC"/>
    <w:rsid w:val="00545535"/>
    <w:rsid w:val="0054564B"/>
    <w:rsid w:val="00545AE7"/>
    <w:rsid w:val="00545FD9"/>
    <w:rsid w:val="00546517"/>
    <w:rsid w:val="005471CA"/>
    <w:rsid w:val="00547A13"/>
    <w:rsid w:val="005501C6"/>
    <w:rsid w:val="005505A5"/>
    <w:rsid w:val="005508F7"/>
    <w:rsid w:val="00550C8D"/>
    <w:rsid w:val="00551778"/>
    <w:rsid w:val="00552978"/>
    <w:rsid w:val="00553984"/>
    <w:rsid w:val="00554881"/>
    <w:rsid w:val="00555010"/>
    <w:rsid w:val="0055521A"/>
    <w:rsid w:val="00555953"/>
    <w:rsid w:val="00555D9F"/>
    <w:rsid w:val="00555EA8"/>
    <w:rsid w:val="00556319"/>
    <w:rsid w:val="00556E94"/>
    <w:rsid w:val="00556FD3"/>
    <w:rsid w:val="005574DD"/>
    <w:rsid w:val="0055799C"/>
    <w:rsid w:val="00557D7B"/>
    <w:rsid w:val="00557ED2"/>
    <w:rsid w:val="005600DE"/>
    <w:rsid w:val="00560111"/>
    <w:rsid w:val="00560587"/>
    <w:rsid w:val="00560DB9"/>
    <w:rsid w:val="005610FA"/>
    <w:rsid w:val="005618D7"/>
    <w:rsid w:val="00561A86"/>
    <w:rsid w:val="00561D07"/>
    <w:rsid w:val="00562290"/>
    <w:rsid w:val="0056237A"/>
    <w:rsid w:val="00562C6B"/>
    <w:rsid w:val="00563261"/>
    <w:rsid w:val="00563376"/>
    <w:rsid w:val="00563B97"/>
    <w:rsid w:val="00564321"/>
    <w:rsid w:val="0056435B"/>
    <w:rsid w:val="005654F5"/>
    <w:rsid w:val="005659DA"/>
    <w:rsid w:val="00566110"/>
    <w:rsid w:val="0056647D"/>
    <w:rsid w:val="00567175"/>
    <w:rsid w:val="005676DB"/>
    <w:rsid w:val="00567B80"/>
    <w:rsid w:val="00567E44"/>
    <w:rsid w:val="00570BDA"/>
    <w:rsid w:val="005713DC"/>
    <w:rsid w:val="00571A10"/>
    <w:rsid w:val="00571A2F"/>
    <w:rsid w:val="005726A5"/>
    <w:rsid w:val="005732E6"/>
    <w:rsid w:val="00573507"/>
    <w:rsid w:val="005738EC"/>
    <w:rsid w:val="00573A52"/>
    <w:rsid w:val="00574181"/>
    <w:rsid w:val="00574D9F"/>
    <w:rsid w:val="00575574"/>
    <w:rsid w:val="00575707"/>
    <w:rsid w:val="0057656D"/>
    <w:rsid w:val="00576D5A"/>
    <w:rsid w:val="00577185"/>
    <w:rsid w:val="00577DA4"/>
    <w:rsid w:val="00580758"/>
    <w:rsid w:val="00580996"/>
    <w:rsid w:val="00580A0C"/>
    <w:rsid w:val="00580D5E"/>
    <w:rsid w:val="00581E1E"/>
    <w:rsid w:val="00581F2D"/>
    <w:rsid w:val="00582399"/>
    <w:rsid w:val="0058269D"/>
    <w:rsid w:val="00582A5B"/>
    <w:rsid w:val="00582B3C"/>
    <w:rsid w:val="00582C22"/>
    <w:rsid w:val="00583345"/>
    <w:rsid w:val="00583591"/>
    <w:rsid w:val="00584102"/>
    <w:rsid w:val="00584249"/>
    <w:rsid w:val="00584478"/>
    <w:rsid w:val="005845D1"/>
    <w:rsid w:val="005846B5"/>
    <w:rsid w:val="00584D62"/>
    <w:rsid w:val="00584D98"/>
    <w:rsid w:val="005862EF"/>
    <w:rsid w:val="0058642B"/>
    <w:rsid w:val="005868B7"/>
    <w:rsid w:val="00586DB3"/>
    <w:rsid w:val="00587165"/>
    <w:rsid w:val="00587233"/>
    <w:rsid w:val="005875A2"/>
    <w:rsid w:val="00587660"/>
    <w:rsid w:val="0059048E"/>
    <w:rsid w:val="00590770"/>
    <w:rsid w:val="00590C25"/>
    <w:rsid w:val="005912A6"/>
    <w:rsid w:val="00591ACC"/>
    <w:rsid w:val="00591C50"/>
    <w:rsid w:val="00593822"/>
    <w:rsid w:val="005939B8"/>
    <w:rsid w:val="00594B5D"/>
    <w:rsid w:val="00595B85"/>
    <w:rsid w:val="00595C12"/>
    <w:rsid w:val="00597751"/>
    <w:rsid w:val="00597985"/>
    <w:rsid w:val="005A0CF0"/>
    <w:rsid w:val="005A0EFB"/>
    <w:rsid w:val="005A2463"/>
    <w:rsid w:val="005A24F0"/>
    <w:rsid w:val="005A2865"/>
    <w:rsid w:val="005A2DFF"/>
    <w:rsid w:val="005A3433"/>
    <w:rsid w:val="005A37C8"/>
    <w:rsid w:val="005A3838"/>
    <w:rsid w:val="005A3878"/>
    <w:rsid w:val="005A3989"/>
    <w:rsid w:val="005A3D2A"/>
    <w:rsid w:val="005A3DA8"/>
    <w:rsid w:val="005A3F6B"/>
    <w:rsid w:val="005A4075"/>
    <w:rsid w:val="005A4990"/>
    <w:rsid w:val="005A5489"/>
    <w:rsid w:val="005A5E0C"/>
    <w:rsid w:val="005A5FAD"/>
    <w:rsid w:val="005A711F"/>
    <w:rsid w:val="005A77BC"/>
    <w:rsid w:val="005A7BF3"/>
    <w:rsid w:val="005B062F"/>
    <w:rsid w:val="005B12B8"/>
    <w:rsid w:val="005B13EB"/>
    <w:rsid w:val="005B1446"/>
    <w:rsid w:val="005B1B12"/>
    <w:rsid w:val="005B224D"/>
    <w:rsid w:val="005B3143"/>
    <w:rsid w:val="005B3F46"/>
    <w:rsid w:val="005B4267"/>
    <w:rsid w:val="005B4BB3"/>
    <w:rsid w:val="005B5872"/>
    <w:rsid w:val="005B5BBF"/>
    <w:rsid w:val="005B5F06"/>
    <w:rsid w:val="005B7FE9"/>
    <w:rsid w:val="005C03E9"/>
    <w:rsid w:val="005C072E"/>
    <w:rsid w:val="005C0B02"/>
    <w:rsid w:val="005C0BEC"/>
    <w:rsid w:val="005C1365"/>
    <w:rsid w:val="005C17D7"/>
    <w:rsid w:val="005C244A"/>
    <w:rsid w:val="005C2705"/>
    <w:rsid w:val="005C3083"/>
    <w:rsid w:val="005C3351"/>
    <w:rsid w:val="005C35B7"/>
    <w:rsid w:val="005C3EA1"/>
    <w:rsid w:val="005C403D"/>
    <w:rsid w:val="005C462C"/>
    <w:rsid w:val="005C519B"/>
    <w:rsid w:val="005C528A"/>
    <w:rsid w:val="005C53DA"/>
    <w:rsid w:val="005C59CB"/>
    <w:rsid w:val="005C5CEE"/>
    <w:rsid w:val="005C60B9"/>
    <w:rsid w:val="005C6107"/>
    <w:rsid w:val="005C62E8"/>
    <w:rsid w:val="005C6495"/>
    <w:rsid w:val="005C66C2"/>
    <w:rsid w:val="005C67FC"/>
    <w:rsid w:val="005D072B"/>
    <w:rsid w:val="005D0C68"/>
    <w:rsid w:val="005D15A6"/>
    <w:rsid w:val="005D1A38"/>
    <w:rsid w:val="005D1E18"/>
    <w:rsid w:val="005D233A"/>
    <w:rsid w:val="005D257C"/>
    <w:rsid w:val="005D2708"/>
    <w:rsid w:val="005D2B38"/>
    <w:rsid w:val="005D36DA"/>
    <w:rsid w:val="005D3B92"/>
    <w:rsid w:val="005D3E1C"/>
    <w:rsid w:val="005D3F60"/>
    <w:rsid w:val="005D4163"/>
    <w:rsid w:val="005D4858"/>
    <w:rsid w:val="005D489F"/>
    <w:rsid w:val="005D4C45"/>
    <w:rsid w:val="005D4C74"/>
    <w:rsid w:val="005D58BD"/>
    <w:rsid w:val="005D626F"/>
    <w:rsid w:val="005D652C"/>
    <w:rsid w:val="005D77B8"/>
    <w:rsid w:val="005D7964"/>
    <w:rsid w:val="005D7E79"/>
    <w:rsid w:val="005D7FB5"/>
    <w:rsid w:val="005E03C3"/>
    <w:rsid w:val="005E065E"/>
    <w:rsid w:val="005E0A6C"/>
    <w:rsid w:val="005E1498"/>
    <w:rsid w:val="005E14EA"/>
    <w:rsid w:val="005E177D"/>
    <w:rsid w:val="005E17FD"/>
    <w:rsid w:val="005E1C2C"/>
    <w:rsid w:val="005E20B3"/>
    <w:rsid w:val="005E2355"/>
    <w:rsid w:val="005E2BDD"/>
    <w:rsid w:val="005E2D37"/>
    <w:rsid w:val="005E2DB1"/>
    <w:rsid w:val="005E305B"/>
    <w:rsid w:val="005E4128"/>
    <w:rsid w:val="005E467C"/>
    <w:rsid w:val="005E470C"/>
    <w:rsid w:val="005E4ABF"/>
    <w:rsid w:val="005E5368"/>
    <w:rsid w:val="005E58EE"/>
    <w:rsid w:val="005E6385"/>
    <w:rsid w:val="005E64FA"/>
    <w:rsid w:val="005E7C74"/>
    <w:rsid w:val="005F03E6"/>
    <w:rsid w:val="005F0C2F"/>
    <w:rsid w:val="005F0F11"/>
    <w:rsid w:val="005F1CD5"/>
    <w:rsid w:val="005F1F00"/>
    <w:rsid w:val="005F1F24"/>
    <w:rsid w:val="005F2375"/>
    <w:rsid w:val="005F25AD"/>
    <w:rsid w:val="005F2685"/>
    <w:rsid w:val="005F29D1"/>
    <w:rsid w:val="005F2F79"/>
    <w:rsid w:val="005F3AD9"/>
    <w:rsid w:val="005F3B0E"/>
    <w:rsid w:val="005F3BC7"/>
    <w:rsid w:val="005F4D14"/>
    <w:rsid w:val="005F51B4"/>
    <w:rsid w:val="005F5831"/>
    <w:rsid w:val="005F5872"/>
    <w:rsid w:val="005F5D59"/>
    <w:rsid w:val="005F693B"/>
    <w:rsid w:val="005F741D"/>
    <w:rsid w:val="005F78AD"/>
    <w:rsid w:val="00600508"/>
    <w:rsid w:val="00600820"/>
    <w:rsid w:val="0060157D"/>
    <w:rsid w:val="006017E9"/>
    <w:rsid w:val="00601A3B"/>
    <w:rsid w:val="00601B75"/>
    <w:rsid w:val="00601FEE"/>
    <w:rsid w:val="006020AB"/>
    <w:rsid w:val="00602B4C"/>
    <w:rsid w:val="00602CDC"/>
    <w:rsid w:val="00604458"/>
    <w:rsid w:val="006057DD"/>
    <w:rsid w:val="00605B30"/>
    <w:rsid w:val="00605E83"/>
    <w:rsid w:val="00605F6B"/>
    <w:rsid w:val="0060650D"/>
    <w:rsid w:val="006065F4"/>
    <w:rsid w:val="0060713A"/>
    <w:rsid w:val="006073AA"/>
    <w:rsid w:val="00607BC2"/>
    <w:rsid w:val="00607F35"/>
    <w:rsid w:val="00611061"/>
    <w:rsid w:val="00611434"/>
    <w:rsid w:val="0061159F"/>
    <w:rsid w:val="006123F2"/>
    <w:rsid w:val="00612547"/>
    <w:rsid w:val="006127F3"/>
    <w:rsid w:val="00612865"/>
    <w:rsid w:val="00612A91"/>
    <w:rsid w:val="006130E3"/>
    <w:rsid w:val="006131D7"/>
    <w:rsid w:val="00613739"/>
    <w:rsid w:val="00614675"/>
    <w:rsid w:val="00614BDC"/>
    <w:rsid w:val="00614D52"/>
    <w:rsid w:val="00614EC7"/>
    <w:rsid w:val="00615CCB"/>
    <w:rsid w:val="00615E58"/>
    <w:rsid w:val="00615F70"/>
    <w:rsid w:val="00616984"/>
    <w:rsid w:val="00616A6E"/>
    <w:rsid w:val="00616BF1"/>
    <w:rsid w:val="00616C10"/>
    <w:rsid w:val="00617A4E"/>
    <w:rsid w:val="00617BC6"/>
    <w:rsid w:val="00620663"/>
    <w:rsid w:val="00621275"/>
    <w:rsid w:val="00621306"/>
    <w:rsid w:val="0062158D"/>
    <w:rsid w:val="006221C4"/>
    <w:rsid w:val="00622660"/>
    <w:rsid w:val="006228BF"/>
    <w:rsid w:val="00622C67"/>
    <w:rsid w:val="00623420"/>
    <w:rsid w:val="00623956"/>
    <w:rsid w:val="00623999"/>
    <w:rsid w:val="00623B15"/>
    <w:rsid w:val="00623EBD"/>
    <w:rsid w:val="0062440B"/>
    <w:rsid w:val="00625481"/>
    <w:rsid w:val="006256DD"/>
    <w:rsid w:val="006261C6"/>
    <w:rsid w:val="006270DE"/>
    <w:rsid w:val="00627B76"/>
    <w:rsid w:val="00627D8D"/>
    <w:rsid w:val="00627DD1"/>
    <w:rsid w:val="00627F59"/>
    <w:rsid w:val="0063074D"/>
    <w:rsid w:val="00630CBA"/>
    <w:rsid w:val="00630E75"/>
    <w:rsid w:val="00630F30"/>
    <w:rsid w:val="006314F9"/>
    <w:rsid w:val="00631EF5"/>
    <w:rsid w:val="00632483"/>
    <w:rsid w:val="006327D3"/>
    <w:rsid w:val="00632CC1"/>
    <w:rsid w:val="00632F66"/>
    <w:rsid w:val="006343BD"/>
    <w:rsid w:val="006343D3"/>
    <w:rsid w:val="00634DFF"/>
    <w:rsid w:val="00634F99"/>
    <w:rsid w:val="00635485"/>
    <w:rsid w:val="00635507"/>
    <w:rsid w:val="00635A69"/>
    <w:rsid w:val="006367D6"/>
    <w:rsid w:val="00637600"/>
    <w:rsid w:val="00637ACA"/>
    <w:rsid w:val="00637B38"/>
    <w:rsid w:val="006403F9"/>
    <w:rsid w:val="006406E5"/>
    <w:rsid w:val="00640A38"/>
    <w:rsid w:val="00640ABB"/>
    <w:rsid w:val="00640C71"/>
    <w:rsid w:val="00640EBB"/>
    <w:rsid w:val="00640F57"/>
    <w:rsid w:val="006416C4"/>
    <w:rsid w:val="00641C50"/>
    <w:rsid w:val="00641C73"/>
    <w:rsid w:val="006422F3"/>
    <w:rsid w:val="00642B70"/>
    <w:rsid w:val="00642E6C"/>
    <w:rsid w:val="00642FA6"/>
    <w:rsid w:val="0064349B"/>
    <w:rsid w:val="006436AC"/>
    <w:rsid w:val="0064375E"/>
    <w:rsid w:val="00643864"/>
    <w:rsid w:val="00643981"/>
    <w:rsid w:val="00644300"/>
    <w:rsid w:val="00644A13"/>
    <w:rsid w:val="006455D6"/>
    <w:rsid w:val="0064568F"/>
    <w:rsid w:val="006457A4"/>
    <w:rsid w:val="00645E06"/>
    <w:rsid w:val="006461D9"/>
    <w:rsid w:val="006469FE"/>
    <w:rsid w:val="00647018"/>
    <w:rsid w:val="006470AB"/>
    <w:rsid w:val="00647A44"/>
    <w:rsid w:val="0065062E"/>
    <w:rsid w:val="006508D5"/>
    <w:rsid w:val="00650B8C"/>
    <w:rsid w:val="00650D9B"/>
    <w:rsid w:val="00650FF0"/>
    <w:rsid w:val="0065148D"/>
    <w:rsid w:val="00651D3C"/>
    <w:rsid w:val="0065214A"/>
    <w:rsid w:val="006523D9"/>
    <w:rsid w:val="006533CF"/>
    <w:rsid w:val="00653EAB"/>
    <w:rsid w:val="006547F8"/>
    <w:rsid w:val="00654FA2"/>
    <w:rsid w:val="0065577C"/>
    <w:rsid w:val="00655E2B"/>
    <w:rsid w:val="00655F53"/>
    <w:rsid w:val="00656713"/>
    <w:rsid w:val="00656DA7"/>
    <w:rsid w:val="00657895"/>
    <w:rsid w:val="00657D07"/>
    <w:rsid w:val="00657F4E"/>
    <w:rsid w:val="0066014D"/>
    <w:rsid w:val="00660319"/>
    <w:rsid w:val="0066039C"/>
    <w:rsid w:val="006605D4"/>
    <w:rsid w:val="00660679"/>
    <w:rsid w:val="00660E46"/>
    <w:rsid w:val="006616CD"/>
    <w:rsid w:val="006634BC"/>
    <w:rsid w:val="006637D7"/>
    <w:rsid w:val="00663808"/>
    <w:rsid w:val="00663B4D"/>
    <w:rsid w:val="0066441E"/>
    <w:rsid w:val="00664518"/>
    <w:rsid w:val="0066452E"/>
    <w:rsid w:val="00664806"/>
    <w:rsid w:val="00665323"/>
    <w:rsid w:val="00666FE1"/>
    <w:rsid w:val="00666FEA"/>
    <w:rsid w:val="0066725E"/>
    <w:rsid w:val="00667542"/>
    <w:rsid w:val="00667742"/>
    <w:rsid w:val="00667755"/>
    <w:rsid w:val="00667E07"/>
    <w:rsid w:val="006700D0"/>
    <w:rsid w:val="00670481"/>
    <w:rsid w:val="00670CC2"/>
    <w:rsid w:val="00670D2A"/>
    <w:rsid w:val="00670E5C"/>
    <w:rsid w:val="00671211"/>
    <w:rsid w:val="0067129B"/>
    <w:rsid w:val="00671732"/>
    <w:rsid w:val="006719A7"/>
    <w:rsid w:val="00671EE0"/>
    <w:rsid w:val="00672436"/>
    <w:rsid w:val="00672D05"/>
    <w:rsid w:val="00672F2D"/>
    <w:rsid w:val="00672F41"/>
    <w:rsid w:val="00673301"/>
    <w:rsid w:val="00674507"/>
    <w:rsid w:val="0067497A"/>
    <w:rsid w:val="0067596C"/>
    <w:rsid w:val="00675C19"/>
    <w:rsid w:val="00675C2A"/>
    <w:rsid w:val="00676153"/>
    <w:rsid w:val="0067688E"/>
    <w:rsid w:val="00676892"/>
    <w:rsid w:val="00676900"/>
    <w:rsid w:val="00676ADE"/>
    <w:rsid w:val="00676C48"/>
    <w:rsid w:val="006777D1"/>
    <w:rsid w:val="006809A1"/>
    <w:rsid w:val="00680E28"/>
    <w:rsid w:val="0068121E"/>
    <w:rsid w:val="00681431"/>
    <w:rsid w:val="006832BA"/>
    <w:rsid w:val="00683310"/>
    <w:rsid w:val="00683A83"/>
    <w:rsid w:val="00683B96"/>
    <w:rsid w:val="0068416A"/>
    <w:rsid w:val="00684378"/>
    <w:rsid w:val="00684F18"/>
    <w:rsid w:val="006853D5"/>
    <w:rsid w:val="00685BE3"/>
    <w:rsid w:val="00686200"/>
    <w:rsid w:val="006872E3"/>
    <w:rsid w:val="0068745D"/>
    <w:rsid w:val="00687615"/>
    <w:rsid w:val="006913B1"/>
    <w:rsid w:val="00691C83"/>
    <w:rsid w:val="0069200C"/>
    <w:rsid w:val="0069216D"/>
    <w:rsid w:val="006921A5"/>
    <w:rsid w:val="00692834"/>
    <w:rsid w:val="00692B04"/>
    <w:rsid w:val="006937FF"/>
    <w:rsid w:val="006939EF"/>
    <w:rsid w:val="0069447D"/>
    <w:rsid w:val="006944CB"/>
    <w:rsid w:val="00694E21"/>
    <w:rsid w:val="00695638"/>
    <w:rsid w:val="00695A99"/>
    <w:rsid w:val="00696A35"/>
    <w:rsid w:val="00696DF9"/>
    <w:rsid w:val="006971E6"/>
    <w:rsid w:val="006972A0"/>
    <w:rsid w:val="006973C2"/>
    <w:rsid w:val="006A010C"/>
    <w:rsid w:val="006A03E1"/>
    <w:rsid w:val="006A03F8"/>
    <w:rsid w:val="006A0530"/>
    <w:rsid w:val="006A1110"/>
    <w:rsid w:val="006A12C5"/>
    <w:rsid w:val="006A139C"/>
    <w:rsid w:val="006A14C7"/>
    <w:rsid w:val="006A19C5"/>
    <w:rsid w:val="006A1C8F"/>
    <w:rsid w:val="006A2457"/>
    <w:rsid w:val="006A25F1"/>
    <w:rsid w:val="006A34ED"/>
    <w:rsid w:val="006A3A6A"/>
    <w:rsid w:val="006A3DC6"/>
    <w:rsid w:val="006A537D"/>
    <w:rsid w:val="006A54F7"/>
    <w:rsid w:val="006A584F"/>
    <w:rsid w:val="006A5D83"/>
    <w:rsid w:val="006A61D9"/>
    <w:rsid w:val="006A6243"/>
    <w:rsid w:val="006A6A12"/>
    <w:rsid w:val="006A719F"/>
    <w:rsid w:val="006A7788"/>
    <w:rsid w:val="006A7FAD"/>
    <w:rsid w:val="006B0243"/>
    <w:rsid w:val="006B05C2"/>
    <w:rsid w:val="006B0B17"/>
    <w:rsid w:val="006B0F28"/>
    <w:rsid w:val="006B0FAA"/>
    <w:rsid w:val="006B134C"/>
    <w:rsid w:val="006B17B4"/>
    <w:rsid w:val="006B18D8"/>
    <w:rsid w:val="006B2841"/>
    <w:rsid w:val="006B295B"/>
    <w:rsid w:val="006B3082"/>
    <w:rsid w:val="006B33FD"/>
    <w:rsid w:val="006B350C"/>
    <w:rsid w:val="006B3A61"/>
    <w:rsid w:val="006B3CBC"/>
    <w:rsid w:val="006B4026"/>
    <w:rsid w:val="006B4F78"/>
    <w:rsid w:val="006B5156"/>
    <w:rsid w:val="006B5287"/>
    <w:rsid w:val="006B58E0"/>
    <w:rsid w:val="006B5EFB"/>
    <w:rsid w:val="006B6C9B"/>
    <w:rsid w:val="006B6E40"/>
    <w:rsid w:val="006B7F33"/>
    <w:rsid w:val="006C03F9"/>
    <w:rsid w:val="006C079C"/>
    <w:rsid w:val="006C0DBF"/>
    <w:rsid w:val="006C10CB"/>
    <w:rsid w:val="006C1402"/>
    <w:rsid w:val="006C1508"/>
    <w:rsid w:val="006C16A8"/>
    <w:rsid w:val="006C1915"/>
    <w:rsid w:val="006C1BAF"/>
    <w:rsid w:val="006C1F94"/>
    <w:rsid w:val="006C1FB1"/>
    <w:rsid w:val="006C2514"/>
    <w:rsid w:val="006C2ACD"/>
    <w:rsid w:val="006C2C20"/>
    <w:rsid w:val="006C2D14"/>
    <w:rsid w:val="006C4026"/>
    <w:rsid w:val="006C41B5"/>
    <w:rsid w:val="006C4706"/>
    <w:rsid w:val="006C4C88"/>
    <w:rsid w:val="006C4FCF"/>
    <w:rsid w:val="006C509B"/>
    <w:rsid w:val="006C531B"/>
    <w:rsid w:val="006C531F"/>
    <w:rsid w:val="006C5505"/>
    <w:rsid w:val="006C554C"/>
    <w:rsid w:val="006C5A89"/>
    <w:rsid w:val="006C5C09"/>
    <w:rsid w:val="006C5E15"/>
    <w:rsid w:val="006C5EA4"/>
    <w:rsid w:val="006C6703"/>
    <w:rsid w:val="006C69A3"/>
    <w:rsid w:val="006C6E6F"/>
    <w:rsid w:val="006C7942"/>
    <w:rsid w:val="006C79E5"/>
    <w:rsid w:val="006D03D5"/>
    <w:rsid w:val="006D04CF"/>
    <w:rsid w:val="006D0713"/>
    <w:rsid w:val="006D08D3"/>
    <w:rsid w:val="006D0D80"/>
    <w:rsid w:val="006D10AA"/>
    <w:rsid w:val="006D16A8"/>
    <w:rsid w:val="006D2951"/>
    <w:rsid w:val="006D3DB6"/>
    <w:rsid w:val="006D4163"/>
    <w:rsid w:val="006D4836"/>
    <w:rsid w:val="006D48B9"/>
    <w:rsid w:val="006D4A24"/>
    <w:rsid w:val="006D4B8D"/>
    <w:rsid w:val="006D585E"/>
    <w:rsid w:val="006D5E48"/>
    <w:rsid w:val="006D5E78"/>
    <w:rsid w:val="006D5F87"/>
    <w:rsid w:val="006D6AD6"/>
    <w:rsid w:val="006D719E"/>
    <w:rsid w:val="006D71C2"/>
    <w:rsid w:val="006D7269"/>
    <w:rsid w:val="006E022F"/>
    <w:rsid w:val="006E0655"/>
    <w:rsid w:val="006E065E"/>
    <w:rsid w:val="006E0B7B"/>
    <w:rsid w:val="006E162A"/>
    <w:rsid w:val="006E1B67"/>
    <w:rsid w:val="006E2069"/>
    <w:rsid w:val="006E2135"/>
    <w:rsid w:val="006E263E"/>
    <w:rsid w:val="006E2DC0"/>
    <w:rsid w:val="006E30E3"/>
    <w:rsid w:val="006E334E"/>
    <w:rsid w:val="006E371D"/>
    <w:rsid w:val="006E38AB"/>
    <w:rsid w:val="006E480C"/>
    <w:rsid w:val="006E4B6F"/>
    <w:rsid w:val="006E4E7C"/>
    <w:rsid w:val="006E65A6"/>
    <w:rsid w:val="006E6E70"/>
    <w:rsid w:val="006E705F"/>
    <w:rsid w:val="006E7162"/>
    <w:rsid w:val="006E72FB"/>
    <w:rsid w:val="006E74D9"/>
    <w:rsid w:val="006E75C1"/>
    <w:rsid w:val="006E763E"/>
    <w:rsid w:val="006E7DFB"/>
    <w:rsid w:val="006E7F3C"/>
    <w:rsid w:val="006F00A6"/>
    <w:rsid w:val="006F03CC"/>
    <w:rsid w:val="006F203B"/>
    <w:rsid w:val="006F2248"/>
    <w:rsid w:val="006F2685"/>
    <w:rsid w:val="006F2876"/>
    <w:rsid w:val="006F29F7"/>
    <w:rsid w:val="006F3067"/>
    <w:rsid w:val="006F3364"/>
    <w:rsid w:val="006F472D"/>
    <w:rsid w:val="006F4864"/>
    <w:rsid w:val="006F4995"/>
    <w:rsid w:val="006F52AC"/>
    <w:rsid w:val="006F5333"/>
    <w:rsid w:val="006F5604"/>
    <w:rsid w:val="006F59F0"/>
    <w:rsid w:val="006F6804"/>
    <w:rsid w:val="006F6F69"/>
    <w:rsid w:val="006F75AE"/>
    <w:rsid w:val="006F77CF"/>
    <w:rsid w:val="006F7BDA"/>
    <w:rsid w:val="006F7CE3"/>
    <w:rsid w:val="00700499"/>
    <w:rsid w:val="00700593"/>
    <w:rsid w:val="00700B43"/>
    <w:rsid w:val="00700B4A"/>
    <w:rsid w:val="00700CF0"/>
    <w:rsid w:val="0070285D"/>
    <w:rsid w:val="0070288E"/>
    <w:rsid w:val="00702B35"/>
    <w:rsid w:val="00703277"/>
    <w:rsid w:val="00703CC7"/>
    <w:rsid w:val="00703D26"/>
    <w:rsid w:val="0070451C"/>
    <w:rsid w:val="007052BF"/>
    <w:rsid w:val="007053C6"/>
    <w:rsid w:val="00706558"/>
    <w:rsid w:val="00706600"/>
    <w:rsid w:val="007072D8"/>
    <w:rsid w:val="00707608"/>
    <w:rsid w:val="007076A6"/>
    <w:rsid w:val="0070797C"/>
    <w:rsid w:val="00707A66"/>
    <w:rsid w:val="00707D1D"/>
    <w:rsid w:val="0071023E"/>
    <w:rsid w:val="007103D3"/>
    <w:rsid w:val="00710F40"/>
    <w:rsid w:val="007112E9"/>
    <w:rsid w:val="007125D5"/>
    <w:rsid w:val="00712D7A"/>
    <w:rsid w:val="00713443"/>
    <w:rsid w:val="00713753"/>
    <w:rsid w:val="007139B7"/>
    <w:rsid w:val="007143AC"/>
    <w:rsid w:val="0071448F"/>
    <w:rsid w:val="007149E9"/>
    <w:rsid w:val="00714D99"/>
    <w:rsid w:val="007155DD"/>
    <w:rsid w:val="00715645"/>
    <w:rsid w:val="00715DCB"/>
    <w:rsid w:val="007162B9"/>
    <w:rsid w:val="00716936"/>
    <w:rsid w:val="00716EE0"/>
    <w:rsid w:val="00717803"/>
    <w:rsid w:val="00717C86"/>
    <w:rsid w:val="00720545"/>
    <w:rsid w:val="007209BD"/>
    <w:rsid w:val="00720EE5"/>
    <w:rsid w:val="00721100"/>
    <w:rsid w:val="007213EC"/>
    <w:rsid w:val="00721875"/>
    <w:rsid w:val="00721ED8"/>
    <w:rsid w:val="00722266"/>
    <w:rsid w:val="007223D4"/>
    <w:rsid w:val="00722632"/>
    <w:rsid w:val="00722AA1"/>
    <w:rsid w:val="0072305E"/>
    <w:rsid w:val="00723066"/>
    <w:rsid w:val="00723CEA"/>
    <w:rsid w:val="00724229"/>
    <w:rsid w:val="00724B7A"/>
    <w:rsid w:val="00724CA1"/>
    <w:rsid w:val="00724E90"/>
    <w:rsid w:val="00725642"/>
    <w:rsid w:val="007263C7"/>
    <w:rsid w:val="00726795"/>
    <w:rsid w:val="00726938"/>
    <w:rsid w:val="0072714B"/>
    <w:rsid w:val="00727732"/>
    <w:rsid w:val="00727935"/>
    <w:rsid w:val="00727A3E"/>
    <w:rsid w:val="007303D1"/>
    <w:rsid w:val="007308BD"/>
    <w:rsid w:val="0073115B"/>
    <w:rsid w:val="0073184B"/>
    <w:rsid w:val="00731956"/>
    <w:rsid w:val="00731BA0"/>
    <w:rsid w:val="00731CF6"/>
    <w:rsid w:val="0073205A"/>
    <w:rsid w:val="007321B7"/>
    <w:rsid w:val="00732788"/>
    <w:rsid w:val="00732B13"/>
    <w:rsid w:val="00732DBB"/>
    <w:rsid w:val="00734F01"/>
    <w:rsid w:val="007350A0"/>
    <w:rsid w:val="007350EB"/>
    <w:rsid w:val="00735826"/>
    <w:rsid w:val="00735E6C"/>
    <w:rsid w:val="00736054"/>
    <w:rsid w:val="00736182"/>
    <w:rsid w:val="00736A64"/>
    <w:rsid w:val="007370B7"/>
    <w:rsid w:val="0073710C"/>
    <w:rsid w:val="007379C5"/>
    <w:rsid w:val="00737FE0"/>
    <w:rsid w:val="007405B3"/>
    <w:rsid w:val="00740D6A"/>
    <w:rsid w:val="00740F31"/>
    <w:rsid w:val="00740F64"/>
    <w:rsid w:val="00740F97"/>
    <w:rsid w:val="00741CCA"/>
    <w:rsid w:val="00741F4C"/>
    <w:rsid w:val="007420A1"/>
    <w:rsid w:val="007420BE"/>
    <w:rsid w:val="00742850"/>
    <w:rsid w:val="007432B9"/>
    <w:rsid w:val="00743543"/>
    <w:rsid w:val="0074430B"/>
    <w:rsid w:val="007446ED"/>
    <w:rsid w:val="00744962"/>
    <w:rsid w:val="00744DA4"/>
    <w:rsid w:val="00744FAE"/>
    <w:rsid w:val="007451D1"/>
    <w:rsid w:val="0074538F"/>
    <w:rsid w:val="00745B91"/>
    <w:rsid w:val="0074744D"/>
    <w:rsid w:val="007475F5"/>
    <w:rsid w:val="007478C2"/>
    <w:rsid w:val="00747901"/>
    <w:rsid w:val="00747989"/>
    <w:rsid w:val="00747A59"/>
    <w:rsid w:val="00747F1D"/>
    <w:rsid w:val="00747FA4"/>
    <w:rsid w:val="007504E0"/>
    <w:rsid w:val="0075093D"/>
    <w:rsid w:val="00750D4F"/>
    <w:rsid w:val="00751895"/>
    <w:rsid w:val="00751ABF"/>
    <w:rsid w:val="007520BB"/>
    <w:rsid w:val="007527AC"/>
    <w:rsid w:val="00752828"/>
    <w:rsid w:val="007528B8"/>
    <w:rsid w:val="00752E23"/>
    <w:rsid w:val="00752E89"/>
    <w:rsid w:val="00753CD7"/>
    <w:rsid w:val="00753E2B"/>
    <w:rsid w:val="007544C8"/>
    <w:rsid w:val="007549D2"/>
    <w:rsid w:val="00754EA8"/>
    <w:rsid w:val="00754F77"/>
    <w:rsid w:val="00754FE3"/>
    <w:rsid w:val="00755106"/>
    <w:rsid w:val="00755B5C"/>
    <w:rsid w:val="00755DB8"/>
    <w:rsid w:val="00755E6B"/>
    <w:rsid w:val="007562DF"/>
    <w:rsid w:val="00756B33"/>
    <w:rsid w:val="00757036"/>
    <w:rsid w:val="0075714D"/>
    <w:rsid w:val="00757395"/>
    <w:rsid w:val="007576BD"/>
    <w:rsid w:val="00757794"/>
    <w:rsid w:val="00757879"/>
    <w:rsid w:val="007578E5"/>
    <w:rsid w:val="00757CCF"/>
    <w:rsid w:val="00757DE2"/>
    <w:rsid w:val="007603F0"/>
    <w:rsid w:val="007604F1"/>
    <w:rsid w:val="00760B64"/>
    <w:rsid w:val="00761230"/>
    <w:rsid w:val="00761C5E"/>
    <w:rsid w:val="0076207B"/>
    <w:rsid w:val="00762175"/>
    <w:rsid w:val="0076298C"/>
    <w:rsid w:val="007636ED"/>
    <w:rsid w:val="00763CAE"/>
    <w:rsid w:val="00763D4D"/>
    <w:rsid w:val="00764A04"/>
    <w:rsid w:val="00764C94"/>
    <w:rsid w:val="00764F6B"/>
    <w:rsid w:val="00765598"/>
    <w:rsid w:val="0076560C"/>
    <w:rsid w:val="007657EE"/>
    <w:rsid w:val="00765B29"/>
    <w:rsid w:val="00767325"/>
    <w:rsid w:val="007673FC"/>
    <w:rsid w:val="00767EA9"/>
    <w:rsid w:val="007701B2"/>
    <w:rsid w:val="007708F5"/>
    <w:rsid w:val="00771156"/>
    <w:rsid w:val="00772639"/>
    <w:rsid w:val="00773138"/>
    <w:rsid w:val="00773AA0"/>
    <w:rsid w:val="00774218"/>
    <w:rsid w:val="00774820"/>
    <w:rsid w:val="007748A7"/>
    <w:rsid w:val="00774A01"/>
    <w:rsid w:val="00774E9B"/>
    <w:rsid w:val="00775783"/>
    <w:rsid w:val="007760E4"/>
    <w:rsid w:val="00776A6A"/>
    <w:rsid w:val="00776C39"/>
    <w:rsid w:val="007777DB"/>
    <w:rsid w:val="00777C50"/>
    <w:rsid w:val="00777EE8"/>
    <w:rsid w:val="00780226"/>
    <w:rsid w:val="00780684"/>
    <w:rsid w:val="00780CFA"/>
    <w:rsid w:val="00781011"/>
    <w:rsid w:val="0078103F"/>
    <w:rsid w:val="00781568"/>
    <w:rsid w:val="0078193A"/>
    <w:rsid w:val="00781B62"/>
    <w:rsid w:val="007825DB"/>
    <w:rsid w:val="00783090"/>
    <w:rsid w:val="0078343A"/>
    <w:rsid w:val="0078355F"/>
    <w:rsid w:val="0078389C"/>
    <w:rsid w:val="007842FF"/>
    <w:rsid w:val="007846DF"/>
    <w:rsid w:val="007846FE"/>
    <w:rsid w:val="007848F8"/>
    <w:rsid w:val="00784920"/>
    <w:rsid w:val="00784D96"/>
    <w:rsid w:val="007851D2"/>
    <w:rsid w:val="007851E6"/>
    <w:rsid w:val="007852B6"/>
    <w:rsid w:val="00785426"/>
    <w:rsid w:val="00785594"/>
    <w:rsid w:val="00785736"/>
    <w:rsid w:val="00785993"/>
    <w:rsid w:val="00785A4C"/>
    <w:rsid w:val="00785DCA"/>
    <w:rsid w:val="00786379"/>
    <w:rsid w:val="0078644A"/>
    <w:rsid w:val="00786647"/>
    <w:rsid w:val="00786EA8"/>
    <w:rsid w:val="00787306"/>
    <w:rsid w:val="007876B6"/>
    <w:rsid w:val="00791586"/>
    <w:rsid w:val="0079169C"/>
    <w:rsid w:val="00791AE5"/>
    <w:rsid w:val="00791AF0"/>
    <w:rsid w:val="00791E42"/>
    <w:rsid w:val="00792434"/>
    <w:rsid w:val="0079331D"/>
    <w:rsid w:val="00793369"/>
    <w:rsid w:val="00793ED4"/>
    <w:rsid w:val="00793FD8"/>
    <w:rsid w:val="007944B6"/>
    <w:rsid w:val="007948EC"/>
    <w:rsid w:val="007953A3"/>
    <w:rsid w:val="00795B96"/>
    <w:rsid w:val="00795D2F"/>
    <w:rsid w:val="00797A0E"/>
    <w:rsid w:val="00797F67"/>
    <w:rsid w:val="007A0246"/>
    <w:rsid w:val="007A075D"/>
    <w:rsid w:val="007A09A9"/>
    <w:rsid w:val="007A0E39"/>
    <w:rsid w:val="007A1CA9"/>
    <w:rsid w:val="007A1D15"/>
    <w:rsid w:val="007A2517"/>
    <w:rsid w:val="007A2916"/>
    <w:rsid w:val="007A301C"/>
    <w:rsid w:val="007A320C"/>
    <w:rsid w:val="007A34AB"/>
    <w:rsid w:val="007A3663"/>
    <w:rsid w:val="007A3764"/>
    <w:rsid w:val="007A42E5"/>
    <w:rsid w:val="007A4FE8"/>
    <w:rsid w:val="007A5058"/>
    <w:rsid w:val="007A6012"/>
    <w:rsid w:val="007A6408"/>
    <w:rsid w:val="007A6745"/>
    <w:rsid w:val="007A6BAB"/>
    <w:rsid w:val="007A6EAE"/>
    <w:rsid w:val="007A7EC1"/>
    <w:rsid w:val="007B0D7A"/>
    <w:rsid w:val="007B0ED6"/>
    <w:rsid w:val="007B1192"/>
    <w:rsid w:val="007B198D"/>
    <w:rsid w:val="007B2087"/>
    <w:rsid w:val="007B20E9"/>
    <w:rsid w:val="007B22FC"/>
    <w:rsid w:val="007B238A"/>
    <w:rsid w:val="007B29B8"/>
    <w:rsid w:val="007B2EFE"/>
    <w:rsid w:val="007B3824"/>
    <w:rsid w:val="007B3D5E"/>
    <w:rsid w:val="007B42B4"/>
    <w:rsid w:val="007B4311"/>
    <w:rsid w:val="007B4D39"/>
    <w:rsid w:val="007B54CB"/>
    <w:rsid w:val="007B5827"/>
    <w:rsid w:val="007B582F"/>
    <w:rsid w:val="007B5ABF"/>
    <w:rsid w:val="007B60D2"/>
    <w:rsid w:val="007B60EF"/>
    <w:rsid w:val="007B645B"/>
    <w:rsid w:val="007B67E8"/>
    <w:rsid w:val="007B71CF"/>
    <w:rsid w:val="007B7449"/>
    <w:rsid w:val="007B7512"/>
    <w:rsid w:val="007C08FF"/>
    <w:rsid w:val="007C0B8C"/>
    <w:rsid w:val="007C1806"/>
    <w:rsid w:val="007C1AB8"/>
    <w:rsid w:val="007C1C5B"/>
    <w:rsid w:val="007C1D92"/>
    <w:rsid w:val="007C2574"/>
    <w:rsid w:val="007C2585"/>
    <w:rsid w:val="007C2AEF"/>
    <w:rsid w:val="007C2BAC"/>
    <w:rsid w:val="007C30AE"/>
    <w:rsid w:val="007C3197"/>
    <w:rsid w:val="007C338C"/>
    <w:rsid w:val="007C33FB"/>
    <w:rsid w:val="007C344C"/>
    <w:rsid w:val="007C379E"/>
    <w:rsid w:val="007C3804"/>
    <w:rsid w:val="007C3842"/>
    <w:rsid w:val="007C39E2"/>
    <w:rsid w:val="007C3F63"/>
    <w:rsid w:val="007C3F7C"/>
    <w:rsid w:val="007C4AD1"/>
    <w:rsid w:val="007C5A4F"/>
    <w:rsid w:val="007C6F68"/>
    <w:rsid w:val="007C7B19"/>
    <w:rsid w:val="007C7C47"/>
    <w:rsid w:val="007D0C65"/>
    <w:rsid w:val="007D150D"/>
    <w:rsid w:val="007D2333"/>
    <w:rsid w:val="007D2412"/>
    <w:rsid w:val="007D2A8B"/>
    <w:rsid w:val="007D30BD"/>
    <w:rsid w:val="007D30E4"/>
    <w:rsid w:val="007D332E"/>
    <w:rsid w:val="007D3465"/>
    <w:rsid w:val="007D3520"/>
    <w:rsid w:val="007D3588"/>
    <w:rsid w:val="007D48AA"/>
    <w:rsid w:val="007D4F1A"/>
    <w:rsid w:val="007D4FFE"/>
    <w:rsid w:val="007D50DC"/>
    <w:rsid w:val="007D53E8"/>
    <w:rsid w:val="007D5911"/>
    <w:rsid w:val="007D5F05"/>
    <w:rsid w:val="007D5FC7"/>
    <w:rsid w:val="007D6075"/>
    <w:rsid w:val="007D653F"/>
    <w:rsid w:val="007D6BB2"/>
    <w:rsid w:val="007D79D1"/>
    <w:rsid w:val="007D7AD8"/>
    <w:rsid w:val="007E03EF"/>
    <w:rsid w:val="007E0A4A"/>
    <w:rsid w:val="007E0BA3"/>
    <w:rsid w:val="007E0D3B"/>
    <w:rsid w:val="007E1790"/>
    <w:rsid w:val="007E276D"/>
    <w:rsid w:val="007E2B07"/>
    <w:rsid w:val="007E3022"/>
    <w:rsid w:val="007E3B10"/>
    <w:rsid w:val="007E3FCC"/>
    <w:rsid w:val="007E4C37"/>
    <w:rsid w:val="007E4F9A"/>
    <w:rsid w:val="007E5C9B"/>
    <w:rsid w:val="007E5F17"/>
    <w:rsid w:val="007E5FAD"/>
    <w:rsid w:val="007E685D"/>
    <w:rsid w:val="007E6F58"/>
    <w:rsid w:val="007E6FDE"/>
    <w:rsid w:val="007E7348"/>
    <w:rsid w:val="007E7394"/>
    <w:rsid w:val="007E77A6"/>
    <w:rsid w:val="007F062D"/>
    <w:rsid w:val="007F0FB1"/>
    <w:rsid w:val="007F11CE"/>
    <w:rsid w:val="007F16DB"/>
    <w:rsid w:val="007F20EE"/>
    <w:rsid w:val="007F24FD"/>
    <w:rsid w:val="007F32E1"/>
    <w:rsid w:val="007F4C3A"/>
    <w:rsid w:val="007F5628"/>
    <w:rsid w:val="007F5704"/>
    <w:rsid w:val="007F571A"/>
    <w:rsid w:val="007F59CC"/>
    <w:rsid w:val="007F65E6"/>
    <w:rsid w:val="007F6FCB"/>
    <w:rsid w:val="007F70CB"/>
    <w:rsid w:val="00800833"/>
    <w:rsid w:val="008011F2"/>
    <w:rsid w:val="00801DE7"/>
    <w:rsid w:val="00804C5C"/>
    <w:rsid w:val="0080517F"/>
    <w:rsid w:val="008051E3"/>
    <w:rsid w:val="008052C4"/>
    <w:rsid w:val="0080544D"/>
    <w:rsid w:val="00806A21"/>
    <w:rsid w:val="00806ADD"/>
    <w:rsid w:val="008073E5"/>
    <w:rsid w:val="008079C4"/>
    <w:rsid w:val="00807ABF"/>
    <w:rsid w:val="00807CF3"/>
    <w:rsid w:val="00810780"/>
    <w:rsid w:val="008109A6"/>
    <w:rsid w:val="00810BA1"/>
    <w:rsid w:val="00810C97"/>
    <w:rsid w:val="00811995"/>
    <w:rsid w:val="00812096"/>
    <w:rsid w:val="00812734"/>
    <w:rsid w:val="008129C2"/>
    <w:rsid w:val="00813131"/>
    <w:rsid w:val="008132DA"/>
    <w:rsid w:val="00813D7F"/>
    <w:rsid w:val="00814F6C"/>
    <w:rsid w:val="008151F7"/>
    <w:rsid w:val="008155E7"/>
    <w:rsid w:val="008158C1"/>
    <w:rsid w:val="00815909"/>
    <w:rsid w:val="00815B7D"/>
    <w:rsid w:val="00815F8A"/>
    <w:rsid w:val="0081691D"/>
    <w:rsid w:val="008169CD"/>
    <w:rsid w:val="00816A49"/>
    <w:rsid w:val="008170EA"/>
    <w:rsid w:val="00820956"/>
    <w:rsid w:val="00820FD3"/>
    <w:rsid w:val="00821020"/>
    <w:rsid w:val="0082185B"/>
    <w:rsid w:val="00821A6E"/>
    <w:rsid w:val="00821AF4"/>
    <w:rsid w:val="0082208E"/>
    <w:rsid w:val="00822359"/>
    <w:rsid w:val="00822872"/>
    <w:rsid w:val="00822950"/>
    <w:rsid w:val="00822B9E"/>
    <w:rsid w:val="00822D8B"/>
    <w:rsid w:val="008234DB"/>
    <w:rsid w:val="00823893"/>
    <w:rsid w:val="0082397A"/>
    <w:rsid w:val="00824070"/>
    <w:rsid w:val="00824F3E"/>
    <w:rsid w:val="0082500F"/>
    <w:rsid w:val="008251DC"/>
    <w:rsid w:val="0082521E"/>
    <w:rsid w:val="00826145"/>
    <w:rsid w:val="008262EA"/>
    <w:rsid w:val="00826CAF"/>
    <w:rsid w:val="00826F9D"/>
    <w:rsid w:val="00827701"/>
    <w:rsid w:val="00827AC9"/>
    <w:rsid w:val="00831A0A"/>
    <w:rsid w:val="00831E05"/>
    <w:rsid w:val="008328A4"/>
    <w:rsid w:val="008329DD"/>
    <w:rsid w:val="0083305B"/>
    <w:rsid w:val="0083318A"/>
    <w:rsid w:val="00833860"/>
    <w:rsid w:val="00833DC3"/>
    <w:rsid w:val="00833E81"/>
    <w:rsid w:val="0083412F"/>
    <w:rsid w:val="008344F0"/>
    <w:rsid w:val="00834DA1"/>
    <w:rsid w:val="008354C1"/>
    <w:rsid w:val="00835BA6"/>
    <w:rsid w:val="0083632C"/>
    <w:rsid w:val="00836D31"/>
    <w:rsid w:val="0083739A"/>
    <w:rsid w:val="00837734"/>
    <w:rsid w:val="00837B79"/>
    <w:rsid w:val="0084044B"/>
    <w:rsid w:val="00840621"/>
    <w:rsid w:val="008406D9"/>
    <w:rsid w:val="00840762"/>
    <w:rsid w:val="00840D56"/>
    <w:rsid w:val="0084116A"/>
    <w:rsid w:val="00841F54"/>
    <w:rsid w:val="008425AA"/>
    <w:rsid w:val="00842E21"/>
    <w:rsid w:val="008438E2"/>
    <w:rsid w:val="00843947"/>
    <w:rsid w:val="00844664"/>
    <w:rsid w:val="008449A8"/>
    <w:rsid w:val="00844F65"/>
    <w:rsid w:val="00845BF7"/>
    <w:rsid w:val="00845EB5"/>
    <w:rsid w:val="0084608C"/>
    <w:rsid w:val="00846691"/>
    <w:rsid w:val="00846CCC"/>
    <w:rsid w:val="00847B9B"/>
    <w:rsid w:val="00847BCF"/>
    <w:rsid w:val="008502EF"/>
    <w:rsid w:val="008504D7"/>
    <w:rsid w:val="00850870"/>
    <w:rsid w:val="008513C7"/>
    <w:rsid w:val="0085164C"/>
    <w:rsid w:val="008516DE"/>
    <w:rsid w:val="00851A1C"/>
    <w:rsid w:val="00851EAA"/>
    <w:rsid w:val="008521D7"/>
    <w:rsid w:val="00852BC8"/>
    <w:rsid w:val="0085371E"/>
    <w:rsid w:val="00853A4B"/>
    <w:rsid w:val="00853CC2"/>
    <w:rsid w:val="00853D07"/>
    <w:rsid w:val="0085406D"/>
    <w:rsid w:val="008548B9"/>
    <w:rsid w:val="00854A6A"/>
    <w:rsid w:val="008551A7"/>
    <w:rsid w:val="008559BA"/>
    <w:rsid w:val="00855E6F"/>
    <w:rsid w:val="00856606"/>
    <w:rsid w:val="00856857"/>
    <w:rsid w:val="00856879"/>
    <w:rsid w:val="00856DDB"/>
    <w:rsid w:val="008601EE"/>
    <w:rsid w:val="00860F46"/>
    <w:rsid w:val="008613F6"/>
    <w:rsid w:val="00861CDD"/>
    <w:rsid w:val="00862218"/>
    <w:rsid w:val="00862246"/>
    <w:rsid w:val="00862472"/>
    <w:rsid w:val="00862835"/>
    <w:rsid w:val="008634EC"/>
    <w:rsid w:val="00863511"/>
    <w:rsid w:val="00863DD8"/>
    <w:rsid w:val="008640D6"/>
    <w:rsid w:val="00864398"/>
    <w:rsid w:val="00864727"/>
    <w:rsid w:val="00865375"/>
    <w:rsid w:val="008655F5"/>
    <w:rsid w:val="0086575C"/>
    <w:rsid w:val="0086578B"/>
    <w:rsid w:val="008659DB"/>
    <w:rsid w:val="00865FC5"/>
    <w:rsid w:val="00866A01"/>
    <w:rsid w:val="00866C1C"/>
    <w:rsid w:val="00866D01"/>
    <w:rsid w:val="00867684"/>
    <w:rsid w:val="008676F0"/>
    <w:rsid w:val="00867931"/>
    <w:rsid w:val="00867A79"/>
    <w:rsid w:val="00867AA8"/>
    <w:rsid w:val="00867CF7"/>
    <w:rsid w:val="00867D6E"/>
    <w:rsid w:val="00870619"/>
    <w:rsid w:val="008707FC"/>
    <w:rsid w:val="0087093A"/>
    <w:rsid w:val="00871FE1"/>
    <w:rsid w:val="008726E3"/>
    <w:rsid w:val="0087273D"/>
    <w:rsid w:val="00872B2D"/>
    <w:rsid w:val="00872C51"/>
    <w:rsid w:val="00872FCE"/>
    <w:rsid w:val="00874A49"/>
    <w:rsid w:val="008752FA"/>
    <w:rsid w:val="0087579A"/>
    <w:rsid w:val="00875D38"/>
    <w:rsid w:val="00876206"/>
    <w:rsid w:val="0087649F"/>
    <w:rsid w:val="00877636"/>
    <w:rsid w:val="008778FA"/>
    <w:rsid w:val="008800F2"/>
    <w:rsid w:val="0088053C"/>
    <w:rsid w:val="008805F9"/>
    <w:rsid w:val="00880D16"/>
    <w:rsid w:val="00881266"/>
    <w:rsid w:val="008814FF"/>
    <w:rsid w:val="00881566"/>
    <w:rsid w:val="008817F2"/>
    <w:rsid w:val="00881AF7"/>
    <w:rsid w:val="00881BBB"/>
    <w:rsid w:val="00881C1D"/>
    <w:rsid w:val="008821B0"/>
    <w:rsid w:val="00882B0E"/>
    <w:rsid w:val="00882CB2"/>
    <w:rsid w:val="00882E13"/>
    <w:rsid w:val="00883011"/>
    <w:rsid w:val="0088343A"/>
    <w:rsid w:val="00883C2B"/>
    <w:rsid w:val="00883DB8"/>
    <w:rsid w:val="00883E30"/>
    <w:rsid w:val="00883F72"/>
    <w:rsid w:val="008844A6"/>
    <w:rsid w:val="008845D7"/>
    <w:rsid w:val="00884709"/>
    <w:rsid w:val="00884825"/>
    <w:rsid w:val="00885618"/>
    <w:rsid w:val="00886151"/>
    <w:rsid w:val="008868A7"/>
    <w:rsid w:val="00890EC9"/>
    <w:rsid w:val="00892616"/>
    <w:rsid w:val="008933B8"/>
    <w:rsid w:val="008935A6"/>
    <w:rsid w:val="00893C4D"/>
    <w:rsid w:val="00893C9C"/>
    <w:rsid w:val="00894096"/>
    <w:rsid w:val="0089475B"/>
    <w:rsid w:val="00895BEC"/>
    <w:rsid w:val="00896023"/>
    <w:rsid w:val="0089604D"/>
    <w:rsid w:val="00896AA7"/>
    <w:rsid w:val="00896CBC"/>
    <w:rsid w:val="00896DDE"/>
    <w:rsid w:val="00897127"/>
    <w:rsid w:val="0089739F"/>
    <w:rsid w:val="008A02A4"/>
    <w:rsid w:val="008A0768"/>
    <w:rsid w:val="008A08FC"/>
    <w:rsid w:val="008A0E58"/>
    <w:rsid w:val="008A10EF"/>
    <w:rsid w:val="008A127B"/>
    <w:rsid w:val="008A1BF5"/>
    <w:rsid w:val="008A1E99"/>
    <w:rsid w:val="008A2893"/>
    <w:rsid w:val="008A29BA"/>
    <w:rsid w:val="008A2CCE"/>
    <w:rsid w:val="008A3332"/>
    <w:rsid w:val="008A340A"/>
    <w:rsid w:val="008A3AC3"/>
    <w:rsid w:val="008A3E77"/>
    <w:rsid w:val="008A3EA8"/>
    <w:rsid w:val="008A419F"/>
    <w:rsid w:val="008A4908"/>
    <w:rsid w:val="008A4B98"/>
    <w:rsid w:val="008A4C6D"/>
    <w:rsid w:val="008A4CC8"/>
    <w:rsid w:val="008A4F5F"/>
    <w:rsid w:val="008A54A1"/>
    <w:rsid w:val="008A5952"/>
    <w:rsid w:val="008A599A"/>
    <w:rsid w:val="008A751F"/>
    <w:rsid w:val="008A75CF"/>
    <w:rsid w:val="008A7EC0"/>
    <w:rsid w:val="008A7F61"/>
    <w:rsid w:val="008B0425"/>
    <w:rsid w:val="008B0639"/>
    <w:rsid w:val="008B0948"/>
    <w:rsid w:val="008B0F55"/>
    <w:rsid w:val="008B14A3"/>
    <w:rsid w:val="008B15DE"/>
    <w:rsid w:val="008B1974"/>
    <w:rsid w:val="008B1CFA"/>
    <w:rsid w:val="008B1D25"/>
    <w:rsid w:val="008B1DE4"/>
    <w:rsid w:val="008B2277"/>
    <w:rsid w:val="008B24AB"/>
    <w:rsid w:val="008B35AD"/>
    <w:rsid w:val="008B4449"/>
    <w:rsid w:val="008B4933"/>
    <w:rsid w:val="008B528F"/>
    <w:rsid w:val="008B5398"/>
    <w:rsid w:val="008B589E"/>
    <w:rsid w:val="008B58D7"/>
    <w:rsid w:val="008B5CD7"/>
    <w:rsid w:val="008B5DD9"/>
    <w:rsid w:val="008B6267"/>
    <w:rsid w:val="008B639D"/>
    <w:rsid w:val="008B6480"/>
    <w:rsid w:val="008B673F"/>
    <w:rsid w:val="008B67ED"/>
    <w:rsid w:val="008C0286"/>
    <w:rsid w:val="008C05B8"/>
    <w:rsid w:val="008C0C55"/>
    <w:rsid w:val="008C0F8D"/>
    <w:rsid w:val="008C1324"/>
    <w:rsid w:val="008C13FA"/>
    <w:rsid w:val="008C1663"/>
    <w:rsid w:val="008C195E"/>
    <w:rsid w:val="008C19F5"/>
    <w:rsid w:val="008C2783"/>
    <w:rsid w:val="008C2B1E"/>
    <w:rsid w:val="008C2DDD"/>
    <w:rsid w:val="008C309A"/>
    <w:rsid w:val="008C34B3"/>
    <w:rsid w:val="008C3572"/>
    <w:rsid w:val="008C3C5F"/>
    <w:rsid w:val="008C4ED0"/>
    <w:rsid w:val="008C50B8"/>
    <w:rsid w:val="008C52E9"/>
    <w:rsid w:val="008C533D"/>
    <w:rsid w:val="008C54E8"/>
    <w:rsid w:val="008C5A69"/>
    <w:rsid w:val="008C61C4"/>
    <w:rsid w:val="008C63F2"/>
    <w:rsid w:val="008C6402"/>
    <w:rsid w:val="008C6E0B"/>
    <w:rsid w:val="008C6FA7"/>
    <w:rsid w:val="008C72FB"/>
    <w:rsid w:val="008C7780"/>
    <w:rsid w:val="008C7D52"/>
    <w:rsid w:val="008D049F"/>
    <w:rsid w:val="008D0B1B"/>
    <w:rsid w:val="008D0F00"/>
    <w:rsid w:val="008D1FC1"/>
    <w:rsid w:val="008D22E9"/>
    <w:rsid w:val="008D2815"/>
    <w:rsid w:val="008D29A4"/>
    <w:rsid w:val="008D2EE6"/>
    <w:rsid w:val="008D3860"/>
    <w:rsid w:val="008D3B74"/>
    <w:rsid w:val="008D3FB7"/>
    <w:rsid w:val="008D454D"/>
    <w:rsid w:val="008D4EFF"/>
    <w:rsid w:val="008D58EE"/>
    <w:rsid w:val="008D60CA"/>
    <w:rsid w:val="008D63D5"/>
    <w:rsid w:val="008D6500"/>
    <w:rsid w:val="008D6F25"/>
    <w:rsid w:val="008D758F"/>
    <w:rsid w:val="008D7B0E"/>
    <w:rsid w:val="008D7BA3"/>
    <w:rsid w:val="008E01AD"/>
    <w:rsid w:val="008E0D1B"/>
    <w:rsid w:val="008E0ED1"/>
    <w:rsid w:val="008E1014"/>
    <w:rsid w:val="008E131C"/>
    <w:rsid w:val="008E1F01"/>
    <w:rsid w:val="008E2C9E"/>
    <w:rsid w:val="008E37ED"/>
    <w:rsid w:val="008E3DE4"/>
    <w:rsid w:val="008E3FE8"/>
    <w:rsid w:val="008E44C4"/>
    <w:rsid w:val="008E4A7C"/>
    <w:rsid w:val="008E53C1"/>
    <w:rsid w:val="008E5410"/>
    <w:rsid w:val="008E576F"/>
    <w:rsid w:val="008E57E2"/>
    <w:rsid w:val="008E5A42"/>
    <w:rsid w:val="008E5CAD"/>
    <w:rsid w:val="008E5CEE"/>
    <w:rsid w:val="008E6888"/>
    <w:rsid w:val="008E7B9B"/>
    <w:rsid w:val="008E7DF3"/>
    <w:rsid w:val="008E7E5E"/>
    <w:rsid w:val="008E7E92"/>
    <w:rsid w:val="008F000F"/>
    <w:rsid w:val="008F0213"/>
    <w:rsid w:val="008F0523"/>
    <w:rsid w:val="008F1BFE"/>
    <w:rsid w:val="008F1C8E"/>
    <w:rsid w:val="008F27E8"/>
    <w:rsid w:val="008F2A49"/>
    <w:rsid w:val="008F2AAE"/>
    <w:rsid w:val="008F2F6C"/>
    <w:rsid w:val="008F3AE9"/>
    <w:rsid w:val="008F3F04"/>
    <w:rsid w:val="008F4170"/>
    <w:rsid w:val="008F4474"/>
    <w:rsid w:val="008F47EF"/>
    <w:rsid w:val="008F5188"/>
    <w:rsid w:val="008F526E"/>
    <w:rsid w:val="008F531F"/>
    <w:rsid w:val="008F5372"/>
    <w:rsid w:val="008F5652"/>
    <w:rsid w:val="008F63A6"/>
    <w:rsid w:val="008F6A25"/>
    <w:rsid w:val="008F6B7C"/>
    <w:rsid w:val="008F6DC5"/>
    <w:rsid w:val="008F73DA"/>
    <w:rsid w:val="008F76AE"/>
    <w:rsid w:val="008F774C"/>
    <w:rsid w:val="008F7FC7"/>
    <w:rsid w:val="00900067"/>
    <w:rsid w:val="00900BE2"/>
    <w:rsid w:val="00900D94"/>
    <w:rsid w:val="00901069"/>
    <w:rsid w:val="009013B7"/>
    <w:rsid w:val="00901BC9"/>
    <w:rsid w:val="00901ED6"/>
    <w:rsid w:val="00901F1E"/>
    <w:rsid w:val="0090216D"/>
    <w:rsid w:val="00902191"/>
    <w:rsid w:val="00902F7A"/>
    <w:rsid w:val="00904454"/>
    <w:rsid w:val="00904665"/>
    <w:rsid w:val="009046A9"/>
    <w:rsid w:val="00904E37"/>
    <w:rsid w:val="009056B9"/>
    <w:rsid w:val="009057AC"/>
    <w:rsid w:val="009058C4"/>
    <w:rsid w:val="00905B09"/>
    <w:rsid w:val="00905C72"/>
    <w:rsid w:val="00905F9C"/>
    <w:rsid w:val="00906794"/>
    <w:rsid w:val="00906B52"/>
    <w:rsid w:val="00906B5E"/>
    <w:rsid w:val="00906C84"/>
    <w:rsid w:val="00907F9C"/>
    <w:rsid w:val="009100C8"/>
    <w:rsid w:val="00910B73"/>
    <w:rsid w:val="00910E33"/>
    <w:rsid w:val="00911229"/>
    <w:rsid w:val="009124D0"/>
    <w:rsid w:val="0091264D"/>
    <w:rsid w:val="009126FB"/>
    <w:rsid w:val="0091277D"/>
    <w:rsid w:val="00912DA8"/>
    <w:rsid w:val="009131D5"/>
    <w:rsid w:val="00913D83"/>
    <w:rsid w:val="009145AE"/>
    <w:rsid w:val="00914D40"/>
    <w:rsid w:val="00914ED0"/>
    <w:rsid w:val="00914F9D"/>
    <w:rsid w:val="00914FE2"/>
    <w:rsid w:val="00916295"/>
    <w:rsid w:val="009162D1"/>
    <w:rsid w:val="00916534"/>
    <w:rsid w:val="00916871"/>
    <w:rsid w:val="00916A84"/>
    <w:rsid w:val="009174F0"/>
    <w:rsid w:val="0092011D"/>
    <w:rsid w:val="00920380"/>
    <w:rsid w:val="0092052A"/>
    <w:rsid w:val="00920A4F"/>
    <w:rsid w:val="00920D3D"/>
    <w:rsid w:val="00922BD8"/>
    <w:rsid w:val="009239B9"/>
    <w:rsid w:val="00923B46"/>
    <w:rsid w:val="00923E0F"/>
    <w:rsid w:val="00924286"/>
    <w:rsid w:val="00924A68"/>
    <w:rsid w:val="00924C27"/>
    <w:rsid w:val="00925A0E"/>
    <w:rsid w:val="00925B5F"/>
    <w:rsid w:val="00925DB3"/>
    <w:rsid w:val="00925FF2"/>
    <w:rsid w:val="00926333"/>
    <w:rsid w:val="0092685C"/>
    <w:rsid w:val="00926A41"/>
    <w:rsid w:val="0092701A"/>
    <w:rsid w:val="00927F86"/>
    <w:rsid w:val="0093012A"/>
    <w:rsid w:val="0093063B"/>
    <w:rsid w:val="00930643"/>
    <w:rsid w:val="00930A1F"/>
    <w:rsid w:val="0093102A"/>
    <w:rsid w:val="009311D3"/>
    <w:rsid w:val="00931C7A"/>
    <w:rsid w:val="00931C80"/>
    <w:rsid w:val="009322F8"/>
    <w:rsid w:val="009322FA"/>
    <w:rsid w:val="00932DBE"/>
    <w:rsid w:val="0093303A"/>
    <w:rsid w:val="009338A9"/>
    <w:rsid w:val="0093527D"/>
    <w:rsid w:val="00935770"/>
    <w:rsid w:val="00935852"/>
    <w:rsid w:val="00935AA7"/>
    <w:rsid w:val="00936055"/>
    <w:rsid w:val="009366BF"/>
    <w:rsid w:val="00936812"/>
    <w:rsid w:val="009368B2"/>
    <w:rsid w:val="00936A54"/>
    <w:rsid w:val="00936A77"/>
    <w:rsid w:val="009371C9"/>
    <w:rsid w:val="00937A84"/>
    <w:rsid w:val="00937E08"/>
    <w:rsid w:val="00940266"/>
    <w:rsid w:val="009403CD"/>
    <w:rsid w:val="00940591"/>
    <w:rsid w:val="00940850"/>
    <w:rsid w:val="00940F81"/>
    <w:rsid w:val="009411CC"/>
    <w:rsid w:val="0094178D"/>
    <w:rsid w:val="00941948"/>
    <w:rsid w:val="00941B78"/>
    <w:rsid w:val="00942106"/>
    <w:rsid w:val="00942ED7"/>
    <w:rsid w:val="00943EC2"/>
    <w:rsid w:val="009440AF"/>
    <w:rsid w:val="0094488C"/>
    <w:rsid w:val="00945484"/>
    <w:rsid w:val="009457B6"/>
    <w:rsid w:val="0094584B"/>
    <w:rsid w:val="00945F18"/>
    <w:rsid w:val="00946265"/>
    <w:rsid w:val="009462D0"/>
    <w:rsid w:val="00946566"/>
    <w:rsid w:val="00946639"/>
    <w:rsid w:val="009478FF"/>
    <w:rsid w:val="00947A25"/>
    <w:rsid w:val="00947EEC"/>
    <w:rsid w:val="009501AE"/>
    <w:rsid w:val="00950A04"/>
    <w:rsid w:val="00950B7F"/>
    <w:rsid w:val="009512F9"/>
    <w:rsid w:val="00951A6A"/>
    <w:rsid w:val="00951AC4"/>
    <w:rsid w:val="009523F1"/>
    <w:rsid w:val="0095241A"/>
    <w:rsid w:val="009526B0"/>
    <w:rsid w:val="00952A41"/>
    <w:rsid w:val="00952DE5"/>
    <w:rsid w:val="00953016"/>
    <w:rsid w:val="009533DA"/>
    <w:rsid w:val="009536FF"/>
    <w:rsid w:val="00953821"/>
    <w:rsid w:val="009539E3"/>
    <w:rsid w:val="00953BB2"/>
    <w:rsid w:val="00953D50"/>
    <w:rsid w:val="0095405F"/>
    <w:rsid w:val="0095468E"/>
    <w:rsid w:val="009546FE"/>
    <w:rsid w:val="00954742"/>
    <w:rsid w:val="00954B57"/>
    <w:rsid w:val="00954C55"/>
    <w:rsid w:val="00955027"/>
    <w:rsid w:val="00955045"/>
    <w:rsid w:val="009551DF"/>
    <w:rsid w:val="0095524D"/>
    <w:rsid w:val="00956076"/>
    <w:rsid w:val="0095683E"/>
    <w:rsid w:val="00956CFF"/>
    <w:rsid w:val="0095734B"/>
    <w:rsid w:val="00957B96"/>
    <w:rsid w:val="00960533"/>
    <w:rsid w:val="00960545"/>
    <w:rsid w:val="009606B1"/>
    <w:rsid w:val="00960D79"/>
    <w:rsid w:val="0096192D"/>
    <w:rsid w:val="0096243A"/>
    <w:rsid w:val="00962A78"/>
    <w:rsid w:val="00962BD0"/>
    <w:rsid w:val="00962CDC"/>
    <w:rsid w:val="00962E29"/>
    <w:rsid w:val="009631D8"/>
    <w:rsid w:val="00963399"/>
    <w:rsid w:val="00963418"/>
    <w:rsid w:val="00963518"/>
    <w:rsid w:val="009638A1"/>
    <w:rsid w:val="00963C32"/>
    <w:rsid w:val="00963CD2"/>
    <w:rsid w:val="00964540"/>
    <w:rsid w:val="009645E1"/>
    <w:rsid w:val="0096528E"/>
    <w:rsid w:val="009654C6"/>
    <w:rsid w:val="009657BB"/>
    <w:rsid w:val="009657FD"/>
    <w:rsid w:val="0096588A"/>
    <w:rsid w:val="00965915"/>
    <w:rsid w:val="00965BE6"/>
    <w:rsid w:val="00965C52"/>
    <w:rsid w:val="009669A2"/>
    <w:rsid w:val="00966A70"/>
    <w:rsid w:val="00966D17"/>
    <w:rsid w:val="00967F55"/>
    <w:rsid w:val="00970153"/>
    <w:rsid w:val="00970271"/>
    <w:rsid w:val="009706F0"/>
    <w:rsid w:val="009709E6"/>
    <w:rsid w:val="00970C8E"/>
    <w:rsid w:val="00970F15"/>
    <w:rsid w:val="0097100C"/>
    <w:rsid w:val="00971B0B"/>
    <w:rsid w:val="00972F91"/>
    <w:rsid w:val="00973C5C"/>
    <w:rsid w:val="009740F8"/>
    <w:rsid w:val="009744AE"/>
    <w:rsid w:val="009746DF"/>
    <w:rsid w:val="009747A3"/>
    <w:rsid w:val="009748FB"/>
    <w:rsid w:val="00974A48"/>
    <w:rsid w:val="009752BA"/>
    <w:rsid w:val="009752C7"/>
    <w:rsid w:val="00975498"/>
    <w:rsid w:val="00975FAF"/>
    <w:rsid w:val="009761FA"/>
    <w:rsid w:val="0097625C"/>
    <w:rsid w:val="00976B8E"/>
    <w:rsid w:val="00976C86"/>
    <w:rsid w:val="00976DE1"/>
    <w:rsid w:val="00977D5B"/>
    <w:rsid w:val="00977D84"/>
    <w:rsid w:val="00977F2C"/>
    <w:rsid w:val="00980858"/>
    <w:rsid w:val="00980EE9"/>
    <w:rsid w:val="0098152C"/>
    <w:rsid w:val="009816A2"/>
    <w:rsid w:val="009816BD"/>
    <w:rsid w:val="00981C95"/>
    <w:rsid w:val="00982052"/>
    <w:rsid w:val="00982CFA"/>
    <w:rsid w:val="0098334B"/>
    <w:rsid w:val="00983412"/>
    <w:rsid w:val="00983BDC"/>
    <w:rsid w:val="009858F9"/>
    <w:rsid w:val="00985C01"/>
    <w:rsid w:val="00986208"/>
    <w:rsid w:val="009867B9"/>
    <w:rsid w:val="00986A70"/>
    <w:rsid w:val="00986BB2"/>
    <w:rsid w:val="00986FB5"/>
    <w:rsid w:val="009871A9"/>
    <w:rsid w:val="0098720A"/>
    <w:rsid w:val="009918A9"/>
    <w:rsid w:val="0099214A"/>
    <w:rsid w:val="0099219F"/>
    <w:rsid w:val="009926D2"/>
    <w:rsid w:val="0099282B"/>
    <w:rsid w:val="00992A75"/>
    <w:rsid w:val="00993036"/>
    <w:rsid w:val="009931F4"/>
    <w:rsid w:val="00993CA3"/>
    <w:rsid w:val="00994374"/>
    <w:rsid w:val="00994394"/>
    <w:rsid w:val="009948B6"/>
    <w:rsid w:val="00994E44"/>
    <w:rsid w:val="00995394"/>
    <w:rsid w:val="009953E1"/>
    <w:rsid w:val="009960AB"/>
    <w:rsid w:val="0099706E"/>
    <w:rsid w:val="00997464"/>
    <w:rsid w:val="00997836"/>
    <w:rsid w:val="0099787A"/>
    <w:rsid w:val="0099790D"/>
    <w:rsid w:val="00997C80"/>
    <w:rsid w:val="009A0147"/>
    <w:rsid w:val="009A1D8D"/>
    <w:rsid w:val="009A2B15"/>
    <w:rsid w:val="009A2CB3"/>
    <w:rsid w:val="009A3A4D"/>
    <w:rsid w:val="009A530D"/>
    <w:rsid w:val="009A533F"/>
    <w:rsid w:val="009A5385"/>
    <w:rsid w:val="009A5884"/>
    <w:rsid w:val="009A6509"/>
    <w:rsid w:val="009A714F"/>
    <w:rsid w:val="009A7FEA"/>
    <w:rsid w:val="009B0F50"/>
    <w:rsid w:val="009B1942"/>
    <w:rsid w:val="009B1BA9"/>
    <w:rsid w:val="009B1BC7"/>
    <w:rsid w:val="009B2511"/>
    <w:rsid w:val="009B2797"/>
    <w:rsid w:val="009B32C1"/>
    <w:rsid w:val="009B3A9E"/>
    <w:rsid w:val="009B3D04"/>
    <w:rsid w:val="009B3FDD"/>
    <w:rsid w:val="009B43C2"/>
    <w:rsid w:val="009B4B0F"/>
    <w:rsid w:val="009B53A0"/>
    <w:rsid w:val="009B57EB"/>
    <w:rsid w:val="009B59B6"/>
    <w:rsid w:val="009B6352"/>
    <w:rsid w:val="009B6369"/>
    <w:rsid w:val="009B6608"/>
    <w:rsid w:val="009B683C"/>
    <w:rsid w:val="009B6BC1"/>
    <w:rsid w:val="009B7257"/>
    <w:rsid w:val="009C0430"/>
    <w:rsid w:val="009C0712"/>
    <w:rsid w:val="009C086B"/>
    <w:rsid w:val="009C1DC8"/>
    <w:rsid w:val="009C31B3"/>
    <w:rsid w:val="009C33FB"/>
    <w:rsid w:val="009C3A61"/>
    <w:rsid w:val="009C3DB7"/>
    <w:rsid w:val="009C49ED"/>
    <w:rsid w:val="009C5149"/>
    <w:rsid w:val="009C5EDF"/>
    <w:rsid w:val="009C608E"/>
    <w:rsid w:val="009C62BA"/>
    <w:rsid w:val="009C6488"/>
    <w:rsid w:val="009C6ABE"/>
    <w:rsid w:val="009C6CCE"/>
    <w:rsid w:val="009C751C"/>
    <w:rsid w:val="009C7556"/>
    <w:rsid w:val="009C7873"/>
    <w:rsid w:val="009D0FD2"/>
    <w:rsid w:val="009D1384"/>
    <w:rsid w:val="009D1977"/>
    <w:rsid w:val="009D22D1"/>
    <w:rsid w:val="009D237E"/>
    <w:rsid w:val="009D23E2"/>
    <w:rsid w:val="009D2857"/>
    <w:rsid w:val="009D2941"/>
    <w:rsid w:val="009D2E0C"/>
    <w:rsid w:val="009D2EE7"/>
    <w:rsid w:val="009D3522"/>
    <w:rsid w:val="009D3E87"/>
    <w:rsid w:val="009D3F72"/>
    <w:rsid w:val="009D40CF"/>
    <w:rsid w:val="009D55D1"/>
    <w:rsid w:val="009D56CD"/>
    <w:rsid w:val="009D5BEB"/>
    <w:rsid w:val="009D6226"/>
    <w:rsid w:val="009D6255"/>
    <w:rsid w:val="009D6614"/>
    <w:rsid w:val="009D66BC"/>
    <w:rsid w:val="009D6C6A"/>
    <w:rsid w:val="009D74E1"/>
    <w:rsid w:val="009E0256"/>
    <w:rsid w:val="009E0689"/>
    <w:rsid w:val="009E075D"/>
    <w:rsid w:val="009E1ECB"/>
    <w:rsid w:val="009E20B8"/>
    <w:rsid w:val="009E29BB"/>
    <w:rsid w:val="009E2BAE"/>
    <w:rsid w:val="009E34BE"/>
    <w:rsid w:val="009E3597"/>
    <w:rsid w:val="009E3748"/>
    <w:rsid w:val="009E3DAD"/>
    <w:rsid w:val="009E3FF4"/>
    <w:rsid w:val="009E41F6"/>
    <w:rsid w:val="009E440A"/>
    <w:rsid w:val="009E4C01"/>
    <w:rsid w:val="009E4D7D"/>
    <w:rsid w:val="009E5404"/>
    <w:rsid w:val="009E56B0"/>
    <w:rsid w:val="009E5844"/>
    <w:rsid w:val="009E5F52"/>
    <w:rsid w:val="009E6C12"/>
    <w:rsid w:val="009E6DCF"/>
    <w:rsid w:val="009E72F0"/>
    <w:rsid w:val="009E7BC1"/>
    <w:rsid w:val="009E7E85"/>
    <w:rsid w:val="009F005F"/>
    <w:rsid w:val="009F0D17"/>
    <w:rsid w:val="009F154E"/>
    <w:rsid w:val="009F166C"/>
    <w:rsid w:val="009F185B"/>
    <w:rsid w:val="009F1A5B"/>
    <w:rsid w:val="009F2527"/>
    <w:rsid w:val="009F2692"/>
    <w:rsid w:val="009F273E"/>
    <w:rsid w:val="009F2D8C"/>
    <w:rsid w:val="009F3B69"/>
    <w:rsid w:val="009F4320"/>
    <w:rsid w:val="009F4A7A"/>
    <w:rsid w:val="009F4A8E"/>
    <w:rsid w:val="009F4B4E"/>
    <w:rsid w:val="009F4DDF"/>
    <w:rsid w:val="009F5043"/>
    <w:rsid w:val="009F546F"/>
    <w:rsid w:val="009F59B5"/>
    <w:rsid w:val="009F5B16"/>
    <w:rsid w:val="009F5EAF"/>
    <w:rsid w:val="009F60E0"/>
    <w:rsid w:val="00A00056"/>
    <w:rsid w:val="00A00171"/>
    <w:rsid w:val="00A00EC3"/>
    <w:rsid w:val="00A01A72"/>
    <w:rsid w:val="00A01F47"/>
    <w:rsid w:val="00A02C1D"/>
    <w:rsid w:val="00A02F56"/>
    <w:rsid w:val="00A03226"/>
    <w:rsid w:val="00A03F94"/>
    <w:rsid w:val="00A044BE"/>
    <w:rsid w:val="00A047BC"/>
    <w:rsid w:val="00A04910"/>
    <w:rsid w:val="00A04957"/>
    <w:rsid w:val="00A054A9"/>
    <w:rsid w:val="00A057C3"/>
    <w:rsid w:val="00A05CF6"/>
    <w:rsid w:val="00A05E7B"/>
    <w:rsid w:val="00A06157"/>
    <w:rsid w:val="00A06C44"/>
    <w:rsid w:val="00A06EE7"/>
    <w:rsid w:val="00A06F59"/>
    <w:rsid w:val="00A0746A"/>
    <w:rsid w:val="00A10185"/>
    <w:rsid w:val="00A1063C"/>
    <w:rsid w:val="00A1063D"/>
    <w:rsid w:val="00A10F41"/>
    <w:rsid w:val="00A1132A"/>
    <w:rsid w:val="00A116F8"/>
    <w:rsid w:val="00A118A4"/>
    <w:rsid w:val="00A11D97"/>
    <w:rsid w:val="00A11F8E"/>
    <w:rsid w:val="00A1254E"/>
    <w:rsid w:val="00A12688"/>
    <w:rsid w:val="00A127BE"/>
    <w:rsid w:val="00A12B37"/>
    <w:rsid w:val="00A12C91"/>
    <w:rsid w:val="00A12D0E"/>
    <w:rsid w:val="00A12D51"/>
    <w:rsid w:val="00A132D4"/>
    <w:rsid w:val="00A1476F"/>
    <w:rsid w:val="00A14DC1"/>
    <w:rsid w:val="00A159A0"/>
    <w:rsid w:val="00A16144"/>
    <w:rsid w:val="00A16474"/>
    <w:rsid w:val="00A169D1"/>
    <w:rsid w:val="00A16C59"/>
    <w:rsid w:val="00A16F1C"/>
    <w:rsid w:val="00A17009"/>
    <w:rsid w:val="00A170AA"/>
    <w:rsid w:val="00A17361"/>
    <w:rsid w:val="00A1747C"/>
    <w:rsid w:val="00A20A0B"/>
    <w:rsid w:val="00A211FD"/>
    <w:rsid w:val="00A21353"/>
    <w:rsid w:val="00A2182C"/>
    <w:rsid w:val="00A218E8"/>
    <w:rsid w:val="00A218EF"/>
    <w:rsid w:val="00A219A2"/>
    <w:rsid w:val="00A21DA9"/>
    <w:rsid w:val="00A22B99"/>
    <w:rsid w:val="00A22BBF"/>
    <w:rsid w:val="00A2311A"/>
    <w:rsid w:val="00A23303"/>
    <w:rsid w:val="00A2338A"/>
    <w:rsid w:val="00A238E7"/>
    <w:rsid w:val="00A246EC"/>
    <w:rsid w:val="00A252EB"/>
    <w:rsid w:val="00A266E4"/>
    <w:rsid w:val="00A2677C"/>
    <w:rsid w:val="00A2686D"/>
    <w:rsid w:val="00A26C2E"/>
    <w:rsid w:val="00A26F13"/>
    <w:rsid w:val="00A275A8"/>
    <w:rsid w:val="00A27C20"/>
    <w:rsid w:val="00A27EF9"/>
    <w:rsid w:val="00A30057"/>
    <w:rsid w:val="00A301B9"/>
    <w:rsid w:val="00A301F5"/>
    <w:rsid w:val="00A3061F"/>
    <w:rsid w:val="00A3112A"/>
    <w:rsid w:val="00A311BF"/>
    <w:rsid w:val="00A3126C"/>
    <w:rsid w:val="00A3168B"/>
    <w:rsid w:val="00A31801"/>
    <w:rsid w:val="00A31F1E"/>
    <w:rsid w:val="00A31F63"/>
    <w:rsid w:val="00A32467"/>
    <w:rsid w:val="00A325D0"/>
    <w:rsid w:val="00A3281D"/>
    <w:rsid w:val="00A3283A"/>
    <w:rsid w:val="00A32E45"/>
    <w:rsid w:val="00A32E74"/>
    <w:rsid w:val="00A334C1"/>
    <w:rsid w:val="00A33B82"/>
    <w:rsid w:val="00A33F95"/>
    <w:rsid w:val="00A35306"/>
    <w:rsid w:val="00A35336"/>
    <w:rsid w:val="00A35373"/>
    <w:rsid w:val="00A35D39"/>
    <w:rsid w:val="00A36497"/>
    <w:rsid w:val="00A3649A"/>
    <w:rsid w:val="00A36930"/>
    <w:rsid w:val="00A36A3F"/>
    <w:rsid w:val="00A37206"/>
    <w:rsid w:val="00A375F8"/>
    <w:rsid w:val="00A4026C"/>
    <w:rsid w:val="00A40EAE"/>
    <w:rsid w:val="00A42484"/>
    <w:rsid w:val="00A426A0"/>
    <w:rsid w:val="00A42856"/>
    <w:rsid w:val="00A43056"/>
    <w:rsid w:val="00A43515"/>
    <w:rsid w:val="00A4384F"/>
    <w:rsid w:val="00A43C65"/>
    <w:rsid w:val="00A43D3E"/>
    <w:rsid w:val="00A4401E"/>
    <w:rsid w:val="00A4408D"/>
    <w:rsid w:val="00A4446E"/>
    <w:rsid w:val="00A44486"/>
    <w:rsid w:val="00A446B3"/>
    <w:rsid w:val="00A44854"/>
    <w:rsid w:val="00A44CCF"/>
    <w:rsid w:val="00A44F15"/>
    <w:rsid w:val="00A44FBA"/>
    <w:rsid w:val="00A4544E"/>
    <w:rsid w:val="00A45F20"/>
    <w:rsid w:val="00A46197"/>
    <w:rsid w:val="00A46717"/>
    <w:rsid w:val="00A4748F"/>
    <w:rsid w:val="00A50F4E"/>
    <w:rsid w:val="00A51470"/>
    <w:rsid w:val="00A516B8"/>
    <w:rsid w:val="00A517A9"/>
    <w:rsid w:val="00A51D7C"/>
    <w:rsid w:val="00A521A0"/>
    <w:rsid w:val="00A522BD"/>
    <w:rsid w:val="00A52D85"/>
    <w:rsid w:val="00A52EBB"/>
    <w:rsid w:val="00A53481"/>
    <w:rsid w:val="00A53AFF"/>
    <w:rsid w:val="00A53F32"/>
    <w:rsid w:val="00A54795"/>
    <w:rsid w:val="00A547BF"/>
    <w:rsid w:val="00A54EEA"/>
    <w:rsid w:val="00A559C1"/>
    <w:rsid w:val="00A559F6"/>
    <w:rsid w:val="00A563D2"/>
    <w:rsid w:val="00A564DF"/>
    <w:rsid w:val="00A57288"/>
    <w:rsid w:val="00A5740E"/>
    <w:rsid w:val="00A6046C"/>
    <w:rsid w:val="00A6046F"/>
    <w:rsid w:val="00A605BF"/>
    <w:rsid w:val="00A6073D"/>
    <w:rsid w:val="00A6084C"/>
    <w:rsid w:val="00A609A6"/>
    <w:rsid w:val="00A60EFB"/>
    <w:rsid w:val="00A60F1D"/>
    <w:rsid w:val="00A61B57"/>
    <w:rsid w:val="00A62075"/>
    <w:rsid w:val="00A626AD"/>
    <w:rsid w:val="00A6279E"/>
    <w:rsid w:val="00A629B6"/>
    <w:rsid w:val="00A632AF"/>
    <w:rsid w:val="00A63C3D"/>
    <w:rsid w:val="00A63F41"/>
    <w:rsid w:val="00A64378"/>
    <w:rsid w:val="00A64D28"/>
    <w:rsid w:val="00A64F42"/>
    <w:rsid w:val="00A6568F"/>
    <w:rsid w:val="00A658DC"/>
    <w:rsid w:val="00A65AD7"/>
    <w:rsid w:val="00A65CA5"/>
    <w:rsid w:val="00A66084"/>
    <w:rsid w:val="00A6661F"/>
    <w:rsid w:val="00A668BC"/>
    <w:rsid w:val="00A66BBA"/>
    <w:rsid w:val="00A674A5"/>
    <w:rsid w:val="00A6770E"/>
    <w:rsid w:val="00A67A00"/>
    <w:rsid w:val="00A7063B"/>
    <w:rsid w:val="00A708D0"/>
    <w:rsid w:val="00A70B3A"/>
    <w:rsid w:val="00A70F0E"/>
    <w:rsid w:val="00A711DB"/>
    <w:rsid w:val="00A71814"/>
    <w:rsid w:val="00A72051"/>
    <w:rsid w:val="00A729B9"/>
    <w:rsid w:val="00A72ED6"/>
    <w:rsid w:val="00A7331B"/>
    <w:rsid w:val="00A73BAE"/>
    <w:rsid w:val="00A73BFA"/>
    <w:rsid w:val="00A73EAB"/>
    <w:rsid w:val="00A74155"/>
    <w:rsid w:val="00A7424C"/>
    <w:rsid w:val="00A7433F"/>
    <w:rsid w:val="00A74607"/>
    <w:rsid w:val="00A74697"/>
    <w:rsid w:val="00A75446"/>
    <w:rsid w:val="00A75487"/>
    <w:rsid w:val="00A75995"/>
    <w:rsid w:val="00A76C5D"/>
    <w:rsid w:val="00A7791F"/>
    <w:rsid w:val="00A8077A"/>
    <w:rsid w:val="00A80B5F"/>
    <w:rsid w:val="00A80CFD"/>
    <w:rsid w:val="00A80DF0"/>
    <w:rsid w:val="00A81829"/>
    <w:rsid w:val="00A8197C"/>
    <w:rsid w:val="00A81A30"/>
    <w:rsid w:val="00A8281D"/>
    <w:rsid w:val="00A8285A"/>
    <w:rsid w:val="00A82A02"/>
    <w:rsid w:val="00A82F8C"/>
    <w:rsid w:val="00A834BE"/>
    <w:rsid w:val="00A836DB"/>
    <w:rsid w:val="00A84069"/>
    <w:rsid w:val="00A84450"/>
    <w:rsid w:val="00A844BE"/>
    <w:rsid w:val="00A8491C"/>
    <w:rsid w:val="00A84CA8"/>
    <w:rsid w:val="00A85781"/>
    <w:rsid w:val="00A85885"/>
    <w:rsid w:val="00A85D83"/>
    <w:rsid w:val="00A8633B"/>
    <w:rsid w:val="00A866CF"/>
    <w:rsid w:val="00A8675F"/>
    <w:rsid w:val="00A8684F"/>
    <w:rsid w:val="00A86C22"/>
    <w:rsid w:val="00A87B29"/>
    <w:rsid w:val="00A87F78"/>
    <w:rsid w:val="00A90D8F"/>
    <w:rsid w:val="00A90E80"/>
    <w:rsid w:val="00A90F02"/>
    <w:rsid w:val="00A918B2"/>
    <w:rsid w:val="00A9257F"/>
    <w:rsid w:val="00A9275B"/>
    <w:rsid w:val="00A93EBA"/>
    <w:rsid w:val="00A94C54"/>
    <w:rsid w:val="00A9516C"/>
    <w:rsid w:val="00A95450"/>
    <w:rsid w:val="00A95688"/>
    <w:rsid w:val="00A95B68"/>
    <w:rsid w:val="00A96517"/>
    <w:rsid w:val="00A965A5"/>
    <w:rsid w:val="00A976E0"/>
    <w:rsid w:val="00A97BCE"/>
    <w:rsid w:val="00A97ED1"/>
    <w:rsid w:val="00A97F9C"/>
    <w:rsid w:val="00AA029F"/>
    <w:rsid w:val="00AA1287"/>
    <w:rsid w:val="00AA16BD"/>
    <w:rsid w:val="00AA1761"/>
    <w:rsid w:val="00AA1F17"/>
    <w:rsid w:val="00AA2202"/>
    <w:rsid w:val="00AA2204"/>
    <w:rsid w:val="00AA3395"/>
    <w:rsid w:val="00AA36C3"/>
    <w:rsid w:val="00AA4047"/>
    <w:rsid w:val="00AA44B0"/>
    <w:rsid w:val="00AA47C4"/>
    <w:rsid w:val="00AA4E3A"/>
    <w:rsid w:val="00AA508E"/>
    <w:rsid w:val="00AA5311"/>
    <w:rsid w:val="00AA563D"/>
    <w:rsid w:val="00AA5C20"/>
    <w:rsid w:val="00AA5D03"/>
    <w:rsid w:val="00AA5D27"/>
    <w:rsid w:val="00AA63FE"/>
    <w:rsid w:val="00AA66DB"/>
    <w:rsid w:val="00AA69B1"/>
    <w:rsid w:val="00AA6A43"/>
    <w:rsid w:val="00AA7427"/>
    <w:rsid w:val="00AA757B"/>
    <w:rsid w:val="00AA7E9A"/>
    <w:rsid w:val="00AB0296"/>
    <w:rsid w:val="00AB0678"/>
    <w:rsid w:val="00AB0D1F"/>
    <w:rsid w:val="00AB108D"/>
    <w:rsid w:val="00AB12CA"/>
    <w:rsid w:val="00AB36C2"/>
    <w:rsid w:val="00AB3716"/>
    <w:rsid w:val="00AB3D6B"/>
    <w:rsid w:val="00AB4739"/>
    <w:rsid w:val="00AB483F"/>
    <w:rsid w:val="00AB4E22"/>
    <w:rsid w:val="00AB5500"/>
    <w:rsid w:val="00AB56D1"/>
    <w:rsid w:val="00AB5D76"/>
    <w:rsid w:val="00AB5E11"/>
    <w:rsid w:val="00AB5FD1"/>
    <w:rsid w:val="00AB6AC3"/>
    <w:rsid w:val="00AB7693"/>
    <w:rsid w:val="00AC024B"/>
    <w:rsid w:val="00AC0257"/>
    <w:rsid w:val="00AC0358"/>
    <w:rsid w:val="00AC0C2D"/>
    <w:rsid w:val="00AC0FE5"/>
    <w:rsid w:val="00AC1A81"/>
    <w:rsid w:val="00AC1AC9"/>
    <w:rsid w:val="00AC225A"/>
    <w:rsid w:val="00AC2C49"/>
    <w:rsid w:val="00AC4408"/>
    <w:rsid w:val="00AC4614"/>
    <w:rsid w:val="00AC4781"/>
    <w:rsid w:val="00AC4E6F"/>
    <w:rsid w:val="00AC57AB"/>
    <w:rsid w:val="00AC6280"/>
    <w:rsid w:val="00AC6A3B"/>
    <w:rsid w:val="00AC6F86"/>
    <w:rsid w:val="00AC7F58"/>
    <w:rsid w:val="00AD030E"/>
    <w:rsid w:val="00AD1599"/>
    <w:rsid w:val="00AD17B1"/>
    <w:rsid w:val="00AD30F3"/>
    <w:rsid w:val="00AD3407"/>
    <w:rsid w:val="00AD53BC"/>
    <w:rsid w:val="00AD5535"/>
    <w:rsid w:val="00AD5781"/>
    <w:rsid w:val="00AD5A6A"/>
    <w:rsid w:val="00AD5C6B"/>
    <w:rsid w:val="00AD6187"/>
    <w:rsid w:val="00AD6448"/>
    <w:rsid w:val="00AD64A9"/>
    <w:rsid w:val="00AD68A5"/>
    <w:rsid w:val="00AD6F6C"/>
    <w:rsid w:val="00AD724A"/>
    <w:rsid w:val="00AD7D9F"/>
    <w:rsid w:val="00AD7E63"/>
    <w:rsid w:val="00AE003A"/>
    <w:rsid w:val="00AE005A"/>
    <w:rsid w:val="00AE04BF"/>
    <w:rsid w:val="00AE0824"/>
    <w:rsid w:val="00AE0934"/>
    <w:rsid w:val="00AE0992"/>
    <w:rsid w:val="00AE15EB"/>
    <w:rsid w:val="00AE189B"/>
    <w:rsid w:val="00AE23A9"/>
    <w:rsid w:val="00AE250E"/>
    <w:rsid w:val="00AE29AF"/>
    <w:rsid w:val="00AE3195"/>
    <w:rsid w:val="00AE3259"/>
    <w:rsid w:val="00AE3A2F"/>
    <w:rsid w:val="00AE40E5"/>
    <w:rsid w:val="00AE40FB"/>
    <w:rsid w:val="00AE4225"/>
    <w:rsid w:val="00AE4B11"/>
    <w:rsid w:val="00AE4F0E"/>
    <w:rsid w:val="00AE6F46"/>
    <w:rsid w:val="00AE759F"/>
    <w:rsid w:val="00AE7677"/>
    <w:rsid w:val="00AE7F3F"/>
    <w:rsid w:val="00AF04F9"/>
    <w:rsid w:val="00AF07DD"/>
    <w:rsid w:val="00AF0A78"/>
    <w:rsid w:val="00AF0ADB"/>
    <w:rsid w:val="00AF0EC0"/>
    <w:rsid w:val="00AF1108"/>
    <w:rsid w:val="00AF1650"/>
    <w:rsid w:val="00AF17BD"/>
    <w:rsid w:val="00AF19D5"/>
    <w:rsid w:val="00AF1E43"/>
    <w:rsid w:val="00AF2284"/>
    <w:rsid w:val="00AF2B0B"/>
    <w:rsid w:val="00AF2BC4"/>
    <w:rsid w:val="00AF2CCE"/>
    <w:rsid w:val="00AF3223"/>
    <w:rsid w:val="00AF38EC"/>
    <w:rsid w:val="00AF3AC3"/>
    <w:rsid w:val="00AF3B60"/>
    <w:rsid w:val="00AF3F98"/>
    <w:rsid w:val="00AF45CE"/>
    <w:rsid w:val="00AF59FA"/>
    <w:rsid w:val="00AF5D6F"/>
    <w:rsid w:val="00AF5F58"/>
    <w:rsid w:val="00AF63D0"/>
    <w:rsid w:val="00AF647B"/>
    <w:rsid w:val="00AF6687"/>
    <w:rsid w:val="00AF6998"/>
    <w:rsid w:val="00AF6E91"/>
    <w:rsid w:val="00AF73D0"/>
    <w:rsid w:val="00AF77D6"/>
    <w:rsid w:val="00AF7FC0"/>
    <w:rsid w:val="00B00220"/>
    <w:rsid w:val="00B006C2"/>
    <w:rsid w:val="00B006CC"/>
    <w:rsid w:val="00B00818"/>
    <w:rsid w:val="00B00CA0"/>
    <w:rsid w:val="00B015AC"/>
    <w:rsid w:val="00B01A4F"/>
    <w:rsid w:val="00B01EDF"/>
    <w:rsid w:val="00B02B84"/>
    <w:rsid w:val="00B02C8A"/>
    <w:rsid w:val="00B02FB8"/>
    <w:rsid w:val="00B03F32"/>
    <w:rsid w:val="00B04099"/>
    <w:rsid w:val="00B0410F"/>
    <w:rsid w:val="00B0464B"/>
    <w:rsid w:val="00B0538E"/>
    <w:rsid w:val="00B05406"/>
    <w:rsid w:val="00B05C6A"/>
    <w:rsid w:val="00B068B5"/>
    <w:rsid w:val="00B07364"/>
    <w:rsid w:val="00B07DE8"/>
    <w:rsid w:val="00B10714"/>
    <w:rsid w:val="00B10AE7"/>
    <w:rsid w:val="00B10C42"/>
    <w:rsid w:val="00B110F2"/>
    <w:rsid w:val="00B1179D"/>
    <w:rsid w:val="00B118FC"/>
    <w:rsid w:val="00B11C7C"/>
    <w:rsid w:val="00B121CA"/>
    <w:rsid w:val="00B1233B"/>
    <w:rsid w:val="00B1285C"/>
    <w:rsid w:val="00B12872"/>
    <w:rsid w:val="00B12A85"/>
    <w:rsid w:val="00B132D0"/>
    <w:rsid w:val="00B14169"/>
    <w:rsid w:val="00B142E2"/>
    <w:rsid w:val="00B1501F"/>
    <w:rsid w:val="00B1522E"/>
    <w:rsid w:val="00B15517"/>
    <w:rsid w:val="00B15A26"/>
    <w:rsid w:val="00B163C8"/>
    <w:rsid w:val="00B1683F"/>
    <w:rsid w:val="00B16B79"/>
    <w:rsid w:val="00B16C46"/>
    <w:rsid w:val="00B16E93"/>
    <w:rsid w:val="00B1711C"/>
    <w:rsid w:val="00B1714A"/>
    <w:rsid w:val="00B17488"/>
    <w:rsid w:val="00B179CA"/>
    <w:rsid w:val="00B179F5"/>
    <w:rsid w:val="00B20726"/>
    <w:rsid w:val="00B20C38"/>
    <w:rsid w:val="00B21070"/>
    <w:rsid w:val="00B213B5"/>
    <w:rsid w:val="00B21C53"/>
    <w:rsid w:val="00B22135"/>
    <w:rsid w:val="00B223A9"/>
    <w:rsid w:val="00B22856"/>
    <w:rsid w:val="00B22B94"/>
    <w:rsid w:val="00B22F48"/>
    <w:rsid w:val="00B23461"/>
    <w:rsid w:val="00B23D07"/>
    <w:rsid w:val="00B2400F"/>
    <w:rsid w:val="00B24379"/>
    <w:rsid w:val="00B24700"/>
    <w:rsid w:val="00B248B5"/>
    <w:rsid w:val="00B24926"/>
    <w:rsid w:val="00B249AC"/>
    <w:rsid w:val="00B24B14"/>
    <w:rsid w:val="00B24F9F"/>
    <w:rsid w:val="00B24FEB"/>
    <w:rsid w:val="00B25313"/>
    <w:rsid w:val="00B2575C"/>
    <w:rsid w:val="00B257EC"/>
    <w:rsid w:val="00B25ACE"/>
    <w:rsid w:val="00B25C20"/>
    <w:rsid w:val="00B25C8F"/>
    <w:rsid w:val="00B25F5C"/>
    <w:rsid w:val="00B26589"/>
    <w:rsid w:val="00B269BD"/>
    <w:rsid w:val="00B272FE"/>
    <w:rsid w:val="00B2764B"/>
    <w:rsid w:val="00B276C3"/>
    <w:rsid w:val="00B302EA"/>
    <w:rsid w:val="00B302FD"/>
    <w:rsid w:val="00B305BD"/>
    <w:rsid w:val="00B308FF"/>
    <w:rsid w:val="00B30B10"/>
    <w:rsid w:val="00B30E52"/>
    <w:rsid w:val="00B31059"/>
    <w:rsid w:val="00B311AC"/>
    <w:rsid w:val="00B315B5"/>
    <w:rsid w:val="00B31A90"/>
    <w:rsid w:val="00B31E26"/>
    <w:rsid w:val="00B32A92"/>
    <w:rsid w:val="00B3330E"/>
    <w:rsid w:val="00B33599"/>
    <w:rsid w:val="00B34026"/>
    <w:rsid w:val="00B3494C"/>
    <w:rsid w:val="00B350F5"/>
    <w:rsid w:val="00B354C2"/>
    <w:rsid w:val="00B35EE9"/>
    <w:rsid w:val="00B36201"/>
    <w:rsid w:val="00B37184"/>
    <w:rsid w:val="00B376C3"/>
    <w:rsid w:val="00B4010F"/>
    <w:rsid w:val="00B4030C"/>
    <w:rsid w:val="00B4088D"/>
    <w:rsid w:val="00B40993"/>
    <w:rsid w:val="00B40B01"/>
    <w:rsid w:val="00B40EF7"/>
    <w:rsid w:val="00B4122A"/>
    <w:rsid w:val="00B413F8"/>
    <w:rsid w:val="00B41474"/>
    <w:rsid w:val="00B4175B"/>
    <w:rsid w:val="00B41960"/>
    <w:rsid w:val="00B42350"/>
    <w:rsid w:val="00B42534"/>
    <w:rsid w:val="00B42567"/>
    <w:rsid w:val="00B42C75"/>
    <w:rsid w:val="00B43442"/>
    <w:rsid w:val="00B44098"/>
    <w:rsid w:val="00B44A9C"/>
    <w:rsid w:val="00B45682"/>
    <w:rsid w:val="00B458B9"/>
    <w:rsid w:val="00B45DFA"/>
    <w:rsid w:val="00B45EB6"/>
    <w:rsid w:val="00B46129"/>
    <w:rsid w:val="00B46584"/>
    <w:rsid w:val="00B4659F"/>
    <w:rsid w:val="00B46626"/>
    <w:rsid w:val="00B46AAC"/>
    <w:rsid w:val="00B46F12"/>
    <w:rsid w:val="00B476BF"/>
    <w:rsid w:val="00B47FC1"/>
    <w:rsid w:val="00B47FE0"/>
    <w:rsid w:val="00B513D3"/>
    <w:rsid w:val="00B51979"/>
    <w:rsid w:val="00B51F68"/>
    <w:rsid w:val="00B52B69"/>
    <w:rsid w:val="00B5360C"/>
    <w:rsid w:val="00B53E5E"/>
    <w:rsid w:val="00B54126"/>
    <w:rsid w:val="00B5422D"/>
    <w:rsid w:val="00B54C7E"/>
    <w:rsid w:val="00B5557E"/>
    <w:rsid w:val="00B55B1D"/>
    <w:rsid w:val="00B55D65"/>
    <w:rsid w:val="00B55E81"/>
    <w:rsid w:val="00B56CDE"/>
    <w:rsid w:val="00B56E33"/>
    <w:rsid w:val="00B5703F"/>
    <w:rsid w:val="00B604C6"/>
    <w:rsid w:val="00B609AA"/>
    <w:rsid w:val="00B61489"/>
    <w:rsid w:val="00B61931"/>
    <w:rsid w:val="00B61B0B"/>
    <w:rsid w:val="00B61F7F"/>
    <w:rsid w:val="00B636C2"/>
    <w:rsid w:val="00B63E5F"/>
    <w:rsid w:val="00B64294"/>
    <w:rsid w:val="00B64BBD"/>
    <w:rsid w:val="00B65DAC"/>
    <w:rsid w:val="00B6609B"/>
    <w:rsid w:val="00B666F5"/>
    <w:rsid w:val="00B66BCF"/>
    <w:rsid w:val="00B66F6E"/>
    <w:rsid w:val="00B6774B"/>
    <w:rsid w:val="00B703A9"/>
    <w:rsid w:val="00B70BC4"/>
    <w:rsid w:val="00B71108"/>
    <w:rsid w:val="00B717FB"/>
    <w:rsid w:val="00B71E49"/>
    <w:rsid w:val="00B7290D"/>
    <w:rsid w:val="00B72AAD"/>
    <w:rsid w:val="00B72CF1"/>
    <w:rsid w:val="00B730AD"/>
    <w:rsid w:val="00B731ED"/>
    <w:rsid w:val="00B73CDB"/>
    <w:rsid w:val="00B7419B"/>
    <w:rsid w:val="00B74666"/>
    <w:rsid w:val="00B74C4C"/>
    <w:rsid w:val="00B7564B"/>
    <w:rsid w:val="00B7565B"/>
    <w:rsid w:val="00B75F1B"/>
    <w:rsid w:val="00B76333"/>
    <w:rsid w:val="00B7639E"/>
    <w:rsid w:val="00B766F1"/>
    <w:rsid w:val="00B76FDF"/>
    <w:rsid w:val="00B77563"/>
    <w:rsid w:val="00B77EE6"/>
    <w:rsid w:val="00B80551"/>
    <w:rsid w:val="00B80883"/>
    <w:rsid w:val="00B80C8C"/>
    <w:rsid w:val="00B80CA4"/>
    <w:rsid w:val="00B80E2B"/>
    <w:rsid w:val="00B8101A"/>
    <w:rsid w:val="00B814DF"/>
    <w:rsid w:val="00B816BD"/>
    <w:rsid w:val="00B8194B"/>
    <w:rsid w:val="00B81976"/>
    <w:rsid w:val="00B823D3"/>
    <w:rsid w:val="00B82F77"/>
    <w:rsid w:val="00B84082"/>
    <w:rsid w:val="00B840CA"/>
    <w:rsid w:val="00B84846"/>
    <w:rsid w:val="00B8491E"/>
    <w:rsid w:val="00B84D76"/>
    <w:rsid w:val="00B84F4B"/>
    <w:rsid w:val="00B852C0"/>
    <w:rsid w:val="00B85461"/>
    <w:rsid w:val="00B85602"/>
    <w:rsid w:val="00B85838"/>
    <w:rsid w:val="00B85BA1"/>
    <w:rsid w:val="00B85F19"/>
    <w:rsid w:val="00B866D3"/>
    <w:rsid w:val="00B8691B"/>
    <w:rsid w:val="00B86EF1"/>
    <w:rsid w:val="00B87516"/>
    <w:rsid w:val="00B87842"/>
    <w:rsid w:val="00B9061F"/>
    <w:rsid w:val="00B90B50"/>
    <w:rsid w:val="00B916BC"/>
    <w:rsid w:val="00B91A90"/>
    <w:rsid w:val="00B9291F"/>
    <w:rsid w:val="00B9337C"/>
    <w:rsid w:val="00B93490"/>
    <w:rsid w:val="00B937D2"/>
    <w:rsid w:val="00B9381D"/>
    <w:rsid w:val="00B9395A"/>
    <w:rsid w:val="00B94A3D"/>
    <w:rsid w:val="00B9590E"/>
    <w:rsid w:val="00B95DDC"/>
    <w:rsid w:val="00B97309"/>
    <w:rsid w:val="00B97418"/>
    <w:rsid w:val="00B97778"/>
    <w:rsid w:val="00B979DA"/>
    <w:rsid w:val="00BA0B2A"/>
    <w:rsid w:val="00BA0B44"/>
    <w:rsid w:val="00BA0DFB"/>
    <w:rsid w:val="00BA14F5"/>
    <w:rsid w:val="00BA311B"/>
    <w:rsid w:val="00BA46D9"/>
    <w:rsid w:val="00BA4BA8"/>
    <w:rsid w:val="00BA598A"/>
    <w:rsid w:val="00BA62D3"/>
    <w:rsid w:val="00BA6637"/>
    <w:rsid w:val="00BA669B"/>
    <w:rsid w:val="00BA6E01"/>
    <w:rsid w:val="00BA700D"/>
    <w:rsid w:val="00BA70F0"/>
    <w:rsid w:val="00BA73CC"/>
    <w:rsid w:val="00BA74D6"/>
    <w:rsid w:val="00BA787A"/>
    <w:rsid w:val="00BA78C6"/>
    <w:rsid w:val="00BA7F83"/>
    <w:rsid w:val="00BB0AC7"/>
    <w:rsid w:val="00BB124C"/>
    <w:rsid w:val="00BB1DBE"/>
    <w:rsid w:val="00BB204C"/>
    <w:rsid w:val="00BB241D"/>
    <w:rsid w:val="00BB28CB"/>
    <w:rsid w:val="00BB2D68"/>
    <w:rsid w:val="00BB4891"/>
    <w:rsid w:val="00BB49C4"/>
    <w:rsid w:val="00BB529B"/>
    <w:rsid w:val="00BB569A"/>
    <w:rsid w:val="00BB5758"/>
    <w:rsid w:val="00BB5786"/>
    <w:rsid w:val="00BB5A7A"/>
    <w:rsid w:val="00BB5E14"/>
    <w:rsid w:val="00BB60C8"/>
    <w:rsid w:val="00BB72A0"/>
    <w:rsid w:val="00BB7458"/>
    <w:rsid w:val="00BB7A55"/>
    <w:rsid w:val="00BB7F8D"/>
    <w:rsid w:val="00BC006D"/>
    <w:rsid w:val="00BC013B"/>
    <w:rsid w:val="00BC0B4A"/>
    <w:rsid w:val="00BC0BE5"/>
    <w:rsid w:val="00BC13A3"/>
    <w:rsid w:val="00BC17B7"/>
    <w:rsid w:val="00BC19EB"/>
    <w:rsid w:val="00BC27CC"/>
    <w:rsid w:val="00BC33CB"/>
    <w:rsid w:val="00BC35DF"/>
    <w:rsid w:val="00BC3666"/>
    <w:rsid w:val="00BC379A"/>
    <w:rsid w:val="00BC3877"/>
    <w:rsid w:val="00BC3905"/>
    <w:rsid w:val="00BC3CE1"/>
    <w:rsid w:val="00BC41D1"/>
    <w:rsid w:val="00BC426D"/>
    <w:rsid w:val="00BC4706"/>
    <w:rsid w:val="00BC4F96"/>
    <w:rsid w:val="00BC5455"/>
    <w:rsid w:val="00BC553A"/>
    <w:rsid w:val="00BC639D"/>
    <w:rsid w:val="00BC6957"/>
    <w:rsid w:val="00BC71C5"/>
    <w:rsid w:val="00BC7205"/>
    <w:rsid w:val="00BC7292"/>
    <w:rsid w:val="00BC73CC"/>
    <w:rsid w:val="00BC740B"/>
    <w:rsid w:val="00BC7893"/>
    <w:rsid w:val="00BC7899"/>
    <w:rsid w:val="00BC7C9C"/>
    <w:rsid w:val="00BC7F22"/>
    <w:rsid w:val="00BD07D3"/>
    <w:rsid w:val="00BD1100"/>
    <w:rsid w:val="00BD1670"/>
    <w:rsid w:val="00BD16E0"/>
    <w:rsid w:val="00BD1E54"/>
    <w:rsid w:val="00BD1F8A"/>
    <w:rsid w:val="00BD253D"/>
    <w:rsid w:val="00BD25C9"/>
    <w:rsid w:val="00BD2B54"/>
    <w:rsid w:val="00BD34C9"/>
    <w:rsid w:val="00BD38B6"/>
    <w:rsid w:val="00BD3C53"/>
    <w:rsid w:val="00BD3D88"/>
    <w:rsid w:val="00BD4109"/>
    <w:rsid w:val="00BD4582"/>
    <w:rsid w:val="00BD4602"/>
    <w:rsid w:val="00BD48F5"/>
    <w:rsid w:val="00BD5509"/>
    <w:rsid w:val="00BD6153"/>
    <w:rsid w:val="00BD6B20"/>
    <w:rsid w:val="00BD6C2A"/>
    <w:rsid w:val="00BD6CF4"/>
    <w:rsid w:val="00BE0DDD"/>
    <w:rsid w:val="00BE1628"/>
    <w:rsid w:val="00BE1897"/>
    <w:rsid w:val="00BE23C9"/>
    <w:rsid w:val="00BE34B5"/>
    <w:rsid w:val="00BE3A40"/>
    <w:rsid w:val="00BE3F3A"/>
    <w:rsid w:val="00BE405C"/>
    <w:rsid w:val="00BE45C5"/>
    <w:rsid w:val="00BE4EA4"/>
    <w:rsid w:val="00BE5157"/>
    <w:rsid w:val="00BE5253"/>
    <w:rsid w:val="00BE5706"/>
    <w:rsid w:val="00BE5A15"/>
    <w:rsid w:val="00BE6110"/>
    <w:rsid w:val="00BE650A"/>
    <w:rsid w:val="00BE69A1"/>
    <w:rsid w:val="00BF038A"/>
    <w:rsid w:val="00BF0911"/>
    <w:rsid w:val="00BF2E7D"/>
    <w:rsid w:val="00BF3E4D"/>
    <w:rsid w:val="00BF3FAC"/>
    <w:rsid w:val="00BF438B"/>
    <w:rsid w:val="00BF45EF"/>
    <w:rsid w:val="00BF468D"/>
    <w:rsid w:val="00BF4AD0"/>
    <w:rsid w:val="00BF5180"/>
    <w:rsid w:val="00BF5ACE"/>
    <w:rsid w:val="00BF5C9B"/>
    <w:rsid w:val="00BF5D94"/>
    <w:rsid w:val="00BF6198"/>
    <w:rsid w:val="00BF632A"/>
    <w:rsid w:val="00BF646A"/>
    <w:rsid w:val="00BF6FD4"/>
    <w:rsid w:val="00C00488"/>
    <w:rsid w:val="00C018A2"/>
    <w:rsid w:val="00C01FF4"/>
    <w:rsid w:val="00C02A84"/>
    <w:rsid w:val="00C02B17"/>
    <w:rsid w:val="00C03136"/>
    <w:rsid w:val="00C03BFA"/>
    <w:rsid w:val="00C03FC5"/>
    <w:rsid w:val="00C04DBC"/>
    <w:rsid w:val="00C05AA7"/>
    <w:rsid w:val="00C06532"/>
    <w:rsid w:val="00C06673"/>
    <w:rsid w:val="00C066A4"/>
    <w:rsid w:val="00C06AD8"/>
    <w:rsid w:val="00C06B77"/>
    <w:rsid w:val="00C07A14"/>
    <w:rsid w:val="00C1060D"/>
    <w:rsid w:val="00C10B41"/>
    <w:rsid w:val="00C114D3"/>
    <w:rsid w:val="00C1167F"/>
    <w:rsid w:val="00C11F12"/>
    <w:rsid w:val="00C125D3"/>
    <w:rsid w:val="00C13062"/>
    <w:rsid w:val="00C132B9"/>
    <w:rsid w:val="00C13D16"/>
    <w:rsid w:val="00C14B05"/>
    <w:rsid w:val="00C14F4D"/>
    <w:rsid w:val="00C14FC6"/>
    <w:rsid w:val="00C151D9"/>
    <w:rsid w:val="00C152DC"/>
    <w:rsid w:val="00C15307"/>
    <w:rsid w:val="00C15463"/>
    <w:rsid w:val="00C15E54"/>
    <w:rsid w:val="00C16E04"/>
    <w:rsid w:val="00C17044"/>
    <w:rsid w:val="00C1726E"/>
    <w:rsid w:val="00C17337"/>
    <w:rsid w:val="00C174E8"/>
    <w:rsid w:val="00C1776F"/>
    <w:rsid w:val="00C208FA"/>
    <w:rsid w:val="00C20EBD"/>
    <w:rsid w:val="00C211F7"/>
    <w:rsid w:val="00C213BB"/>
    <w:rsid w:val="00C213CF"/>
    <w:rsid w:val="00C219AB"/>
    <w:rsid w:val="00C222DA"/>
    <w:rsid w:val="00C223C1"/>
    <w:rsid w:val="00C229A4"/>
    <w:rsid w:val="00C229EB"/>
    <w:rsid w:val="00C23075"/>
    <w:rsid w:val="00C2313A"/>
    <w:rsid w:val="00C23558"/>
    <w:rsid w:val="00C2367B"/>
    <w:rsid w:val="00C2390C"/>
    <w:rsid w:val="00C23FAC"/>
    <w:rsid w:val="00C2458D"/>
    <w:rsid w:val="00C245D6"/>
    <w:rsid w:val="00C247F7"/>
    <w:rsid w:val="00C24CF6"/>
    <w:rsid w:val="00C24EFC"/>
    <w:rsid w:val="00C24F95"/>
    <w:rsid w:val="00C258A6"/>
    <w:rsid w:val="00C25ACE"/>
    <w:rsid w:val="00C25BBD"/>
    <w:rsid w:val="00C26750"/>
    <w:rsid w:val="00C26FBF"/>
    <w:rsid w:val="00C279A3"/>
    <w:rsid w:val="00C30468"/>
    <w:rsid w:val="00C30590"/>
    <w:rsid w:val="00C30AE6"/>
    <w:rsid w:val="00C3129D"/>
    <w:rsid w:val="00C3154C"/>
    <w:rsid w:val="00C316FE"/>
    <w:rsid w:val="00C3198E"/>
    <w:rsid w:val="00C32556"/>
    <w:rsid w:val="00C32626"/>
    <w:rsid w:val="00C32A85"/>
    <w:rsid w:val="00C32B27"/>
    <w:rsid w:val="00C32C33"/>
    <w:rsid w:val="00C32D12"/>
    <w:rsid w:val="00C32D81"/>
    <w:rsid w:val="00C3302D"/>
    <w:rsid w:val="00C3340A"/>
    <w:rsid w:val="00C3347A"/>
    <w:rsid w:val="00C335E2"/>
    <w:rsid w:val="00C33A4C"/>
    <w:rsid w:val="00C346C2"/>
    <w:rsid w:val="00C357CA"/>
    <w:rsid w:val="00C357F8"/>
    <w:rsid w:val="00C35970"/>
    <w:rsid w:val="00C35B88"/>
    <w:rsid w:val="00C35CE0"/>
    <w:rsid w:val="00C36437"/>
    <w:rsid w:val="00C36517"/>
    <w:rsid w:val="00C3669A"/>
    <w:rsid w:val="00C367CC"/>
    <w:rsid w:val="00C368A9"/>
    <w:rsid w:val="00C36D45"/>
    <w:rsid w:val="00C36F1E"/>
    <w:rsid w:val="00C36F9B"/>
    <w:rsid w:val="00C37329"/>
    <w:rsid w:val="00C374D8"/>
    <w:rsid w:val="00C375D5"/>
    <w:rsid w:val="00C37649"/>
    <w:rsid w:val="00C37795"/>
    <w:rsid w:val="00C378EA"/>
    <w:rsid w:val="00C37E62"/>
    <w:rsid w:val="00C41032"/>
    <w:rsid w:val="00C410F4"/>
    <w:rsid w:val="00C41285"/>
    <w:rsid w:val="00C413A8"/>
    <w:rsid w:val="00C41438"/>
    <w:rsid w:val="00C4169D"/>
    <w:rsid w:val="00C41CCC"/>
    <w:rsid w:val="00C41D11"/>
    <w:rsid w:val="00C41E3F"/>
    <w:rsid w:val="00C42D1D"/>
    <w:rsid w:val="00C44527"/>
    <w:rsid w:val="00C44CCE"/>
    <w:rsid w:val="00C45368"/>
    <w:rsid w:val="00C4557D"/>
    <w:rsid w:val="00C46194"/>
    <w:rsid w:val="00C463BF"/>
    <w:rsid w:val="00C46CE3"/>
    <w:rsid w:val="00C46D0A"/>
    <w:rsid w:val="00C46F9F"/>
    <w:rsid w:val="00C46FA6"/>
    <w:rsid w:val="00C47031"/>
    <w:rsid w:val="00C478C1"/>
    <w:rsid w:val="00C507EA"/>
    <w:rsid w:val="00C516D3"/>
    <w:rsid w:val="00C5198C"/>
    <w:rsid w:val="00C51E62"/>
    <w:rsid w:val="00C52426"/>
    <w:rsid w:val="00C5300E"/>
    <w:rsid w:val="00C53347"/>
    <w:rsid w:val="00C5384A"/>
    <w:rsid w:val="00C54306"/>
    <w:rsid w:val="00C54522"/>
    <w:rsid w:val="00C54655"/>
    <w:rsid w:val="00C552BA"/>
    <w:rsid w:val="00C55DC1"/>
    <w:rsid w:val="00C568B7"/>
    <w:rsid w:val="00C569B7"/>
    <w:rsid w:val="00C56D72"/>
    <w:rsid w:val="00C56DF0"/>
    <w:rsid w:val="00C57534"/>
    <w:rsid w:val="00C57A48"/>
    <w:rsid w:val="00C57D76"/>
    <w:rsid w:val="00C61494"/>
    <w:rsid w:val="00C61DBC"/>
    <w:rsid w:val="00C61DCF"/>
    <w:rsid w:val="00C61EA8"/>
    <w:rsid w:val="00C62034"/>
    <w:rsid w:val="00C62ED5"/>
    <w:rsid w:val="00C63180"/>
    <w:rsid w:val="00C64C62"/>
    <w:rsid w:val="00C64D3C"/>
    <w:rsid w:val="00C651CA"/>
    <w:rsid w:val="00C655FD"/>
    <w:rsid w:val="00C65683"/>
    <w:rsid w:val="00C656A9"/>
    <w:rsid w:val="00C658EC"/>
    <w:rsid w:val="00C66178"/>
    <w:rsid w:val="00C665ED"/>
    <w:rsid w:val="00C667F4"/>
    <w:rsid w:val="00C668BF"/>
    <w:rsid w:val="00C66A57"/>
    <w:rsid w:val="00C6705E"/>
    <w:rsid w:val="00C673F2"/>
    <w:rsid w:val="00C678C9"/>
    <w:rsid w:val="00C67A8B"/>
    <w:rsid w:val="00C7062C"/>
    <w:rsid w:val="00C7063D"/>
    <w:rsid w:val="00C7077D"/>
    <w:rsid w:val="00C70BE0"/>
    <w:rsid w:val="00C70C8C"/>
    <w:rsid w:val="00C71351"/>
    <w:rsid w:val="00C713E5"/>
    <w:rsid w:val="00C71833"/>
    <w:rsid w:val="00C71C40"/>
    <w:rsid w:val="00C72A19"/>
    <w:rsid w:val="00C7341D"/>
    <w:rsid w:val="00C73663"/>
    <w:rsid w:val="00C737DC"/>
    <w:rsid w:val="00C739C3"/>
    <w:rsid w:val="00C739C5"/>
    <w:rsid w:val="00C73D35"/>
    <w:rsid w:val="00C73E08"/>
    <w:rsid w:val="00C74067"/>
    <w:rsid w:val="00C745BC"/>
    <w:rsid w:val="00C756E4"/>
    <w:rsid w:val="00C75A59"/>
    <w:rsid w:val="00C76094"/>
    <w:rsid w:val="00C760FC"/>
    <w:rsid w:val="00C76575"/>
    <w:rsid w:val="00C767AE"/>
    <w:rsid w:val="00C76A65"/>
    <w:rsid w:val="00C7718F"/>
    <w:rsid w:val="00C7729D"/>
    <w:rsid w:val="00C7767C"/>
    <w:rsid w:val="00C77C9E"/>
    <w:rsid w:val="00C77F93"/>
    <w:rsid w:val="00C801B4"/>
    <w:rsid w:val="00C80376"/>
    <w:rsid w:val="00C8076B"/>
    <w:rsid w:val="00C80FFD"/>
    <w:rsid w:val="00C811A8"/>
    <w:rsid w:val="00C81390"/>
    <w:rsid w:val="00C81699"/>
    <w:rsid w:val="00C82161"/>
    <w:rsid w:val="00C823E0"/>
    <w:rsid w:val="00C8244D"/>
    <w:rsid w:val="00C82E33"/>
    <w:rsid w:val="00C83765"/>
    <w:rsid w:val="00C83FC2"/>
    <w:rsid w:val="00C84B92"/>
    <w:rsid w:val="00C85CE0"/>
    <w:rsid w:val="00C85E0E"/>
    <w:rsid w:val="00C85F64"/>
    <w:rsid w:val="00C85FA4"/>
    <w:rsid w:val="00C86FCE"/>
    <w:rsid w:val="00C87105"/>
    <w:rsid w:val="00C87655"/>
    <w:rsid w:val="00C877D3"/>
    <w:rsid w:val="00C87A82"/>
    <w:rsid w:val="00C87CF2"/>
    <w:rsid w:val="00C9005E"/>
    <w:rsid w:val="00C902C0"/>
    <w:rsid w:val="00C90550"/>
    <w:rsid w:val="00C90E71"/>
    <w:rsid w:val="00C90F49"/>
    <w:rsid w:val="00C91B63"/>
    <w:rsid w:val="00C9201E"/>
    <w:rsid w:val="00C92514"/>
    <w:rsid w:val="00C92645"/>
    <w:rsid w:val="00C927EB"/>
    <w:rsid w:val="00C92870"/>
    <w:rsid w:val="00C928A7"/>
    <w:rsid w:val="00C92942"/>
    <w:rsid w:val="00C92C0A"/>
    <w:rsid w:val="00C93812"/>
    <w:rsid w:val="00C9395F"/>
    <w:rsid w:val="00C94FEE"/>
    <w:rsid w:val="00C958A6"/>
    <w:rsid w:val="00C958A9"/>
    <w:rsid w:val="00C95904"/>
    <w:rsid w:val="00C96B30"/>
    <w:rsid w:val="00C96DAC"/>
    <w:rsid w:val="00C97CEC"/>
    <w:rsid w:val="00CA040F"/>
    <w:rsid w:val="00CA0518"/>
    <w:rsid w:val="00CA061A"/>
    <w:rsid w:val="00CA0B63"/>
    <w:rsid w:val="00CA0EC8"/>
    <w:rsid w:val="00CA1946"/>
    <w:rsid w:val="00CA1BDC"/>
    <w:rsid w:val="00CA2CF3"/>
    <w:rsid w:val="00CA311A"/>
    <w:rsid w:val="00CA3FB0"/>
    <w:rsid w:val="00CA61D0"/>
    <w:rsid w:val="00CA666D"/>
    <w:rsid w:val="00CA6E02"/>
    <w:rsid w:val="00CA6E92"/>
    <w:rsid w:val="00CA7058"/>
    <w:rsid w:val="00CA75CD"/>
    <w:rsid w:val="00CA7DC1"/>
    <w:rsid w:val="00CB0767"/>
    <w:rsid w:val="00CB0963"/>
    <w:rsid w:val="00CB09FB"/>
    <w:rsid w:val="00CB106D"/>
    <w:rsid w:val="00CB108B"/>
    <w:rsid w:val="00CB1328"/>
    <w:rsid w:val="00CB1642"/>
    <w:rsid w:val="00CB1841"/>
    <w:rsid w:val="00CB18E1"/>
    <w:rsid w:val="00CB1A75"/>
    <w:rsid w:val="00CB20CB"/>
    <w:rsid w:val="00CB2105"/>
    <w:rsid w:val="00CB233B"/>
    <w:rsid w:val="00CB24E9"/>
    <w:rsid w:val="00CB30CD"/>
    <w:rsid w:val="00CB3546"/>
    <w:rsid w:val="00CB37E1"/>
    <w:rsid w:val="00CB4927"/>
    <w:rsid w:val="00CB51B7"/>
    <w:rsid w:val="00CB5336"/>
    <w:rsid w:val="00CB543A"/>
    <w:rsid w:val="00CB5D37"/>
    <w:rsid w:val="00CB6C52"/>
    <w:rsid w:val="00CB7B34"/>
    <w:rsid w:val="00CC04EC"/>
    <w:rsid w:val="00CC0E27"/>
    <w:rsid w:val="00CC1763"/>
    <w:rsid w:val="00CC1B78"/>
    <w:rsid w:val="00CC2DB6"/>
    <w:rsid w:val="00CC2FC2"/>
    <w:rsid w:val="00CC375C"/>
    <w:rsid w:val="00CC3DD4"/>
    <w:rsid w:val="00CC4343"/>
    <w:rsid w:val="00CC470D"/>
    <w:rsid w:val="00CC4BCD"/>
    <w:rsid w:val="00CC5367"/>
    <w:rsid w:val="00CC5906"/>
    <w:rsid w:val="00CC5CF6"/>
    <w:rsid w:val="00CC5D27"/>
    <w:rsid w:val="00CC5F83"/>
    <w:rsid w:val="00CC62D1"/>
    <w:rsid w:val="00CC6339"/>
    <w:rsid w:val="00CC675F"/>
    <w:rsid w:val="00CC6FC4"/>
    <w:rsid w:val="00CC733F"/>
    <w:rsid w:val="00CD008D"/>
    <w:rsid w:val="00CD0644"/>
    <w:rsid w:val="00CD0A7C"/>
    <w:rsid w:val="00CD0E38"/>
    <w:rsid w:val="00CD1603"/>
    <w:rsid w:val="00CD265B"/>
    <w:rsid w:val="00CD2DE8"/>
    <w:rsid w:val="00CD314A"/>
    <w:rsid w:val="00CD315D"/>
    <w:rsid w:val="00CD321D"/>
    <w:rsid w:val="00CD3914"/>
    <w:rsid w:val="00CD3BE7"/>
    <w:rsid w:val="00CD4135"/>
    <w:rsid w:val="00CD4230"/>
    <w:rsid w:val="00CD4912"/>
    <w:rsid w:val="00CD5219"/>
    <w:rsid w:val="00CD54E1"/>
    <w:rsid w:val="00CD5700"/>
    <w:rsid w:val="00CD5836"/>
    <w:rsid w:val="00CD6CE3"/>
    <w:rsid w:val="00CD6FCF"/>
    <w:rsid w:val="00CD7C52"/>
    <w:rsid w:val="00CD7E6A"/>
    <w:rsid w:val="00CE00D5"/>
    <w:rsid w:val="00CE0143"/>
    <w:rsid w:val="00CE0A66"/>
    <w:rsid w:val="00CE0D8C"/>
    <w:rsid w:val="00CE100C"/>
    <w:rsid w:val="00CE181A"/>
    <w:rsid w:val="00CE1AF4"/>
    <w:rsid w:val="00CE3796"/>
    <w:rsid w:val="00CE3CCE"/>
    <w:rsid w:val="00CE43B1"/>
    <w:rsid w:val="00CE5110"/>
    <w:rsid w:val="00CE5F62"/>
    <w:rsid w:val="00CE653A"/>
    <w:rsid w:val="00CE6EDD"/>
    <w:rsid w:val="00CE749B"/>
    <w:rsid w:val="00CE74DD"/>
    <w:rsid w:val="00CE7770"/>
    <w:rsid w:val="00CE7EF5"/>
    <w:rsid w:val="00CF00AE"/>
    <w:rsid w:val="00CF02D3"/>
    <w:rsid w:val="00CF0828"/>
    <w:rsid w:val="00CF0CF2"/>
    <w:rsid w:val="00CF0EED"/>
    <w:rsid w:val="00CF140B"/>
    <w:rsid w:val="00CF212D"/>
    <w:rsid w:val="00CF28BF"/>
    <w:rsid w:val="00CF2905"/>
    <w:rsid w:val="00CF2E81"/>
    <w:rsid w:val="00CF372D"/>
    <w:rsid w:val="00CF39F8"/>
    <w:rsid w:val="00CF3B97"/>
    <w:rsid w:val="00CF3BC3"/>
    <w:rsid w:val="00CF3FDC"/>
    <w:rsid w:val="00CF4030"/>
    <w:rsid w:val="00CF4158"/>
    <w:rsid w:val="00CF4180"/>
    <w:rsid w:val="00CF43CF"/>
    <w:rsid w:val="00CF4495"/>
    <w:rsid w:val="00CF479E"/>
    <w:rsid w:val="00CF493D"/>
    <w:rsid w:val="00CF5036"/>
    <w:rsid w:val="00CF70D0"/>
    <w:rsid w:val="00D0114C"/>
    <w:rsid w:val="00D0122E"/>
    <w:rsid w:val="00D0135F"/>
    <w:rsid w:val="00D01D9A"/>
    <w:rsid w:val="00D0251E"/>
    <w:rsid w:val="00D02820"/>
    <w:rsid w:val="00D02A40"/>
    <w:rsid w:val="00D03592"/>
    <w:rsid w:val="00D0396B"/>
    <w:rsid w:val="00D044F2"/>
    <w:rsid w:val="00D04A18"/>
    <w:rsid w:val="00D056FB"/>
    <w:rsid w:val="00D05AA5"/>
    <w:rsid w:val="00D060BC"/>
    <w:rsid w:val="00D0637C"/>
    <w:rsid w:val="00D0646D"/>
    <w:rsid w:val="00D06A13"/>
    <w:rsid w:val="00D06ABD"/>
    <w:rsid w:val="00D06D35"/>
    <w:rsid w:val="00D06E21"/>
    <w:rsid w:val="00D06E2B"/>
    <w:rsid w:val="00D07825"/>
    <w:rsid w:val="00D101CE"/>
    <w:rsid w:val="00D103E5"/>
    <w:rsid w:val="00D107B5"/>
    <w:rsid w:val="00D10B30"/>
    <w:rsid w:val="00D11205"/>
    <w:rsid w:val="00D117C6"/>
    <w:rsid w:val="00D11D2B"/>
    <w:rsid w:val="00D11E2B"/>
    <w:rsid w:val="00D11E62"/>
    <w:rsid w:val="00D11F1B"/>
    <w:rsid w:val="00D120AC"/>
    <w:rsid w:val="00D12755"/>
    <w:rsid w:val="00D127C3"/>
    <w:rsid w:val="00D12E78"/>
    <w:rsid w:val="00D13564"/>
    <w:rsid w:val="00D13E39"/>
    <w:rsid w:val="00D13F96"/>
    <w:rsid w:val="00D14421"/>
    <w:rsid w:val="00D14BA3"/>
    <w:rsid w:val="00D1579C"/>
    <w:rsid w:val="00D15F07"/>
    <w:rsid w:val="00D16971"/>
    <w:rsid w:val="00D171F9"/>
    <w:rsid w:val="00D1720E"/>
    <w:rsid w:val="00D17450"/>
    <w:rsid w:val="00D17B2E"/>
    <w:rsid w:val="00D17DB3"/>
    <w:rsid w:val="00D17DB8"/>
    <w:rsid w:val="00D2007D"/>
    <w:rsid w:val="00D2040B"/>
    <w:rsid w:val="00D20814"/>
    <w:rsid w:val="00D20EE6"/>
    <w:rsid w:val="00D20F9C"/>
    <w:rsid w:val="00D21F88"/>
    <w:rsid w:val="00D22D7E"/>
    <w:rsid w:val="00D22E2A"/>
    <w:rsid w:val="00D22EF6"/>
    <w:rsid w:val="00D23932"/>
    <w:rsid w:val="00D2413A"/>
    <w:rsid w:val="00D2435A"/>
    <w:rsid w:val="00D243C8"/>
    <w:rsid w:val="00D25028"/>
    <w:rsid w:val="00D25403"/>
    <w:rsid w:val="00D256E6"/>
    <w:rsid w:val="00D25AD0"/>
    <w:rsid w:val="00D25CC0"/>
    <w:rsid w:val="00D264EA"/>
    <w:rsid w:val="00D26692"/>
    <w:rsid w:val="00D26D87"/>
    <w:rsid w:val="00D26EA2"/>
    <w:rsid w:val="00D27B4D"/>
    <w:rsid w:val="00D3106E"/>
    <w:rsid w:val="00D3107D"/>
    <w:rsid w:val="00D31D0C"/>
    <w:rsid w:val="00D320E3"/>
    <w:rsid w:val="00D32E62"/>
    <w:rsid w:val="00D32F54"/>
    <w:rsid w:val="00D33011"/>
    <w:rsid w:val="00D33512"/>
    <w:rsid w:val="00D33BC4"/>
    <w:rsid w:val="00D344F7"/>
    <w:rsid w:val="00D345B1"/>
    <w:rsid w:val="00D3496C"/>
    <w:rsid w:val="00D34C49"/>
    <w:rsid w:val="00D34ECD"/>
    <w:rsid w:val="00D35445"/>
    <w:rsid w:val="00D35819"/>
    <w:rsid w:val="00D359D8"/>
    <w:rsid w:val="00D3635D"/>
    <w:rsid w:val="00D37848"/>
    <w:rsid w:val="00D378A8"/>
    <w:rsid w:val="00D401AD"/>
    <w:rsid w:val="00D401ED"/>
    <w:rsid w:val="00D403B3"/>
    <w:rsid w:val="00D40977"/>
    <w:rsid w:val="00D40D63"/>
    <w:rsid w:val="00D40F46"/>
    <w:rsid w:val="00D428E2"/>
    <w:rsid w:val="00D42CD4"/>
    <w:rsid w:val="00D437A8"/>
    <w:rsid w:val="00D43C24"/>
    <w:rsid w:val="00D43CA7"/>
    <w:rsid w:val="00D43E9E"/>
    <w:rsid w:val="00D43FCF"/>
    <w:rsid w:val="00D44CBA"/>
    <w:rsid w:val="00D45411"/>
    <w:rsid w:val="00D45DCA"/>
    <w:rsid w:val="00D4659A"/>
    <w:rsid w:val="00D4665C"/>
    <w:rsid w:val="00D47995"/>
    <w:rsid w:val="00D5017D"/>
    <w:rsid w:val="00D50DB8"/>
    <w:rsid w:val="00D51170"/>
    <w:rsid w:val="00D512CE"/>
    <w:rsid w:val="00D516F3"/>
    <w:rsid w:val="00D51E5A"/>
    <w:rsid w:val="00D52849"/>
    <w:rsid w:val="00D52A2B"/>
    <w:rsid w:val="00D5318C"/>
    <w:rsid w:val="00D53407"/>
    <w:rsid w:val="00D53719"/>
    <w:rsid w:val="00D5379C"/>
    <w:rsid w:val="00D54919"/>
    <w:rsid w:val="00D54F2F"/>
    <w:rsid w:val="00D554F9"/>
    <w:rsid w:val="00D5554D"/>
    <w:rsid w:val="00D556F1"/>
    <w:rsid w:val="00D55B87"/>
    <w:rsid w:val="00D56394"/>
    <w:rsid w:val="00D566FD"/>
    <w:rsid w:val="00D56736"/>
    <w:rsid w:val="00D6066C"/>
    <w:rsid w:val="00D6087F"/>
    <w:rsid w:val="00D60BA2"/>
    <w:rsid w:val="00D60E55"/>
    <w:rsid w:val="00D60F98"/>
    <w:rsid w:val="00D6137E"/>
    <w:rsid w:val="00D61454"/>
    <w:rsid w:val="00D615D0"/>
    <w:rsid w:val="00D61C58"/>
    <w:rsid w:val="00D61D82"/>
    <w:rsid w:val="00D61E8D"/>
    <w:rsid w:val="00D61F49"/>
    <w:rsid w:val="00D62225"/>
    <w:rsid w:val="00D62342"/>
    <w:rsid w:val="00D624BD"/>
    <w:rsid w:val="00D62FC7"/>
    <w:rsid w:val="00D6381B"/>
    <w:rsid w:val="00D638B6"/>
    <w:rsid w:val="00D63E4C"/>
    <w:rsid w:val="00D6444B"/>
    <w:rsid w:val="00D6493D"/>
    <w:rsid w:val="00D649FE"/>
    <w:rsid w:val="00D64ABF"/>
    <w:rsid w:val="00D64BEA"/>
    <w:rsid w:val="00D65275"/>
    <w:rsid w:val="00D657BF"/>
    <w:rsid w:val="00D665CB"/>
    <w:rsid w:val="00D67819"/>
    <w:rsid w:val="00D67B14"/>
    <w:rsid w:val="00D7032A"/>
    <w:rsid w:val="00D70377"/>
    <w:rsid w:val="00D7038B"/>
    <w:rsid w:val="00D71B97"/>
    <w:rsid w:val="00D7232E"/>
    <w:rsid w:val="00D72553"/>
    <w:rsid w:val="00D72741"/>
    <w:rsid w:val="00D72CD9"/>
    <w:rsid w:val="00D73F8F"/>
    <w:rsid w:val="00D743F1"/>
    <w:rsid w:val="00D745DC"/>
    <w:rsid w:val="00D74C37"/>
    <w:rsid w:val="00D75265"/>
    <w:rsid w:val="00D75629"/>
    <w:rsid w:val="00D75876"/>
    <w:rsid w:val="00D75FE4"/>
    <w:rsid w:val="00D7609E"/>
    <w:rsid w:val="00D76961"/>
    <w:rsid w:val="00D76A91"/>
    <w:rsid w:val="00D76B13"/>
    <w:rsid w:val="00D76DAC"/>
    <w:rsid w:val="00D772CC"/>
    <w:rsid w:val="00D774D2"/>
    <w:rsid w:val="00D777E8"/>
    <w:rsid w:val="00D77A16"/>
    <w:rsid w:val="00D77D96"/>
    <w:rsid w:val="00D80268"/>
    <w:rsid w:val="00D80535"/>
    <w:rsid w:val="00D80A9B"/>
    <w:rsid w:val="00D80AE6"/>
    <w:rsid w:val="00D80B6F"/>
    <w:rsid w:val="00D80B9B"/>
    <w:rsid w:val="00D80CB9"/>
    <w:rsid w:val="00D80E61"/>
    <w:rsid w:val="00D82D24"/>
    <w:rsid w:val="00D82D2A"/>
    <w:rsid w:val="00D82EF6"/>
    <w:rsid w:val="00D83232"/>
    <w:rsid w:val="00D83D67"/>
    <w:rsid w:val="00D84579"/>
    <w:rsid w:val="00D84B47"/>
    <w:rsid w:val="00D84BDC"/>
    <w:rsid w:val="00D852FF"/>
    <w:rsid w:val="00D85354"/>
    <w:rsid w:val="00D85C15"/>
    <w:rsid w:val="00D86411"/>
    <w:rsid w:val="00D86673"/>
    <w:rsid w:val="00D866D8"/>
    <w:rsid w:val="00D86A55"/>
    <w:rsid w:val="00D86BE4"/>
    <w:rsid w:val="00D86CEC"/>
    <w:rsid w:val="00D86E57"/>
    <w:rsid w:val="00D873AC"/>
    <w:rsid w:val="00D87CBA"/>
    <w:rsid w:val="00D906C9"/>
    <w:rsid w:val="00D91069"/>
    <w:rsid w:val="00D91AD3"/>
    <w:rsid w:val="00D9250D"/>
    <w:rsid w:val="00D93CF9"/>
    <w:rsid w:val="00D943E5"/>
    <w:rsid w:val="00D947F3"/>
    <w:rsid w:val="00D95E05"/>
    <w:rsid w:val="00D95E77"/>
    <w:rsid w:val="00D96099"/>
    <w:rsid w:val="00D96A20"/>
    <w:rsid w:val="00D96D39"/>
    <w:rsid w:val="00D96EF9"/>
    <w:rsid w:val="00D97B37"/>
    <w:rsid w:val="00DA0012"/>
    <w:rsid w:val="00DA01C0"/>
    <w:rsid w:val="00DA033E"/>
    <w:rsid w:val="00DA0737"/>
    <w:rsid w:val="00DA09D1"/>
    <w:rsid w:val="00DA09FF"/>
    <w:rsid w:val="00DA1404"/>
    <w:rsid w:val="00DA192C"/>
    <w:rsid w:val="00DA1FE7"/>
    <w:rsid w:val="00DA257A"/>
    <w:rsid w:val="00DA2587"/>
    <w:rsid w:val="00DA2E41"/>
    <w:rsid w:val="00DA3285"/>
    <w:rsid w:val="00DA3722"/>
    <w:rsid w:val="00DA3824"/>
    <w:rsid w:val="00DA3E4E"/>
    <w:rsid w:val="00DA3F32"/>
    <w:rsid w:val="00DA4A5A"/>
    <w:rsid w:val="00DA4C16"/>
    <w:rsid w:val="00DA51A6"/>
    <w:rsid w:val="00DA587E"/>
    <w:rsid w:val="00DA5B7E"/>
    <w:rsid w:val="00DA5E79"/>
    <w:rsid w:val="00DA6299"/>
    <w:rsid w:val="00DA67B5"/>
    <w:rsid w:val="00DA68DE"/>
    <w:rsid w:val="00DA69B5"/>
    <w:rsid w:val="00DA6B46"/>
    <w:rsid w:val="00DA6E13"/>
    <w:rsid w:val="00DB0879"/>
    <w:rsid w:val="00DB0A5B"/>
    <w:rsid w:val="00DB0CE6"/>
    <w:rsid w:val="00DB1114"/>
    <w:rsid w:val="00DB16DC"/>
    <w:rsid w:val="00DB177E"/>
    <w:rsid w:val="00DB1A88"/>
    <w:rsid w:val="00DB2105"/>
    <w:rsid w:val="00DB2184"/>
    <w:rsid w:val="00DB23E5"/>
    <w:rsid w:val="00DB2F1D"/>
    <w:rsid w:val="00DB3364"/>
    <w:rsid w:val="00DB412F"/>
    <w:rsid w:val="00DB4CA3"/>
    <w:rsid w:val="00DB4DB2"/>
    <w:rsid w:val="00DB5097"/>
    <w:rsid w:val="00DB5602"/>
    <w:rsid w:val="00DB584A"/>
    <w:rsid w:val="00DB652F"/>
    <w:rsid w:val="00DB68E7"/>
    <w:rsid w:val="00DB6A9E"/>
    <w:rsid w:val="00DB71EF"/>
    <w:rsid w:val="00DB7348"/>
    <w:rsid w:val="00DB7562"/>
    <w:rsid w:val="00DB75B5"/>
    <w:rsid w:val="00DB76B9"/>
    <w:rsid w:val="00DC00EB"/>
    <w:rsid w:val="00DC0210"/>
    <w:rsid w:val="00DC02F2"/>
    <w:rsid w:val="00DC145F"/>
    <w:rsid w:val="00DC16F3"/>
    <w:rsid w:val="00DC1B8B"/>
    <w:rsid w:val="00DC1B8E"/>
    <w:rsid w:val="00DC1C60"/>
    <w:rsid w:val="00DC2379"/>
    <w:rsid w:val="00DC2F1E"/>
    <w:rsid w:val="00DC328E"/>
    <w:rsid w:val="00DC3B4D"/>
    <w:rsid w:val="00DC3C89"/>
    <w:rsid w:val="00DC3DAE"/>
    <w:rsid w:val="00DC3FCB"/>
    <w:rsid w:val="00DC4314"/>
    <w:rsid w:val="00DC47B5"/>
    <w:rsid w:val="00DC4DB4"/>
    <w:rsid w:val="00DC5392"/>
    <w:rsid w:val="00DC5B75"/>
    <w:rsid w:val="00DC5B84"/>
    <w:rsid w:val="00DC5EBF"/>
    <w:rsid w:val="00DC5EED"/>
    <w:rsid w:val="00DC5F30"/>
    <w:rsid w:val="00DC62A0"/>
    <w:rsid w:val="00DC67D6"/>
    <w:rsid w:val="00DC6F84"/>
    <w:rsid w:val="00DC79FA"/>
    <w:rsid w:val="00DC7B6C"/>
    <w:rsid w:val="00DC7DC1"/>
    <w:rsid w:val="00DD07EB"/>
    <w:rsid w:val="00DD08A0"/>
    <w:rsid w:val="00DD093A"/>
    <w:rsid w:val="00DD1126"/>
    <w:rsid w:val="00DD165D"/>
    <w:rsid w:val="00DD21C9"/>
    <w:rsid w:val="00DD2A3F"/>
    <w:rsid w:val="00DD32F3"/>
    <w:rsid w:val="00DD3320"/>
    <w:rsid w:val="00DD3450"/>
    <w:rsid w:val="00DD3769"/>
    <w:rsid w:val="00DD406E"/>
    <w:rsid w:val="00DD42F9"/>
    <w:rsid w:val="00DD48A6"/>
    <w:rsid w:val="00DD49A9"/>
    <w:rsid w:val="00DD4B75"/>
    <w:rsid w:val="00DD4E72"/>
    <w:rsid w:val="00DD5476"/>
    <w:rsid w:val="00DD5BD2"/>
    <w:rsid w:val="00DD68CA"/>
    <w:rsid w:val="00DD735C"/>
    <w:rsid w:val="00DD7E38"/>
    <w:rsid w:val="00DD7E54"/>
    <w:rsid w:val="00DD7EA0"/>
    <w:rsid w:val="00DE0130"/>
    <w:rsid w:val="00DE139C"/>
    <w:rsid w:val="00DE13C8"/>
    <w:rsid w:val="00DE19AD"/>
    <w:rsid w:val="00DE1EC3"/>
    <w:rsid w:val="00DE2598"/>
    <w:rsid w:val="00DE283C"/>
    <w:rsid w:val="00DE2D5F"/>
    <w:rsid w:val="00DE2D6D"/>
    <w:rsid w:val="00DE3313"/>
    <w:rsid w:val="00DE375C"/>
    <w:rsid w:val="00DE40F4"/>
    <w:rsid w:val="00DE45A1"/>
    <w:rsid w:val="00DE5105"/>
    <w:rsid w:val="00DE53B9"/>
    <w:rsid w:val="00DE5A46"/>
    <w:rsid w:val="00DE5B7E"/>
    <w:rsid w:val="00DE63B6"/>
    <w:rsid w:val="00DE6EBD"/>
    <w:rsid w:val="00DF0B21"/>
    <w:rsid w:val="00DF0FC9"/>
    <w:rsid w:val="00DF164B"/>
    <w:rsid w:val="00DF1657"/>
    <w:rsid w:val="00DF1B03"/>
    <w:rsid w:val="00DF1DB2"/>
    <w:rsid w:val="00DF1F80"/>
    <w:rsid w:val="00DF2036"/>
    <w:rsid w:val="00DF2745"/>
    <w:rsid w:val="00DF29EF"/>
    <w:rsid w:val="00DF368C"/>
    <w:rsid w:val="00DF3BAC"/>
    <w:rsid w:val="00DF3BD9"/>
    <w:rsid w:val="00DF3CEB"/>
    <w:rsid w:val="00DF46BB"/>
    <w:rsid w:val="00DF4816"/>
    <w:rsid w:val="00DF546E"/>
    <w:rsid w:val="00DF5722"/>
    <w:rsid w:val="00DF57DE"/>
    <w:rsid w:val="00DF6541"/>
    <w:rsid w:val="00DF67AF"/>
    <w:rsid w:val="00DF6A15"/>
    <w:rsid w:val="00DF7828"/>
    <w:rsid w:val="00DF7968"/>
    <w:rsid w:val="00DF7B59"/>
    <w:rsid w:val="00DF7D74"/>
    <w:rsid w:val="00E00377"/>
    <w:rsid w:val="00E00385"/>
    <w:rsid w:val="00E00568"/>
    <w:rsid w:val="00E00E84"/>
    <w:rsid w:val="00E00F09"/>
    <w:rsid w:val="00E0116F"/>
    <w:rsid w:val="00E01524"/>
    <w:rsid w:val="00E01768"/>
    <w:rsid w:val="00E01E29"/>
    <w:rsid w:val="00E01E6B"/>
    <w:rsid w:val="00E01F76"/>
    <w:rsid w:val="00E0236F"/>
    <w:rsid w:val="00E025CB"/>
    <w:rsid w:val="00E032A3"/>
    <w:rsid w:val="00E03CCD"/>
    <w:rsid w:val="00E047E2"/>
    <w:rsid w:val="00E04C5E"/>
    <w:rsid w:val="00E0524F"/>
    <w:rsid w:val="00E0564E"/>
    <w:rsid w:val="00E06040"/>
    <w:rsid w:val="00E0608B"/>
    <w:rsid w:val="00E062A7"/>
    <w:rsid w:val="00E065A2"/>
    <w:rsid w:val="00E0695F"/>
    <w:rsid w:val="00E06BB2"/>
    <w:rsid w:val="00E06CA6"/>
    <w:rsid w:val="00E07556"/>
    <w:rsid w:val="00E07602"/>
    <w:rsid w:val="00E079E7"/>
    <w:rsid w:val="00E07F19"/>
    <w:rsid w:val="00E10066"/>
    <w:rsid w:val="00E104C0"/>
    <w:rsid w:val="00E109E3"/>
    <w:rsid w:val="00E10BD2"/>
    <w:rsid w:val="00E10EA2"/>
    <w:rsid w:val="00E113BC"/>
    <w:rsid w:val="00E11797"/>
    <w:rsid w:val="00E120F7"/>
    <w:rsid w:val="00E12887"/>
    <w:rsid w:val="00E13558"/>
    <w:rsid w:val="00E13712"/>
    <w:rsid w:val="00E13AAB"/>
    <w:rsid w:val="00E13AB7"/>
    <w:rsid w:val="00E13CB2"/>
    <w:rsid w:val="00E148B4"/>
    <w:rsid w:val="00E156B1"/>
    <w:rsid w:val="00E1585C"/>
    <w:rsid w:val="00E159D1"/>
    <w:rsid w:val="00E16131"/>
    <w:rsid w:val="00E165A4"/>
    <w:rsid w:val="00E169F7"/>
    <w:rsid w:val="00E16EB6"/>
    <w:rsid w:val="00E20315"/>
    <w:rsid w:val="00E203DF"/>
    <w:rsid w:val="00E20480"/>
    <w:rsid w:val="00E2086C"/>
    <w:rsid w:val="00E221EC"/>
    <w:rsid w:val="00E22B4C"/>
    <w:rsid w:val="00E22BF4"/>
    <w:rsid w:val="00E230C5"/>
    <w:rsid w:val="00E23472"/>
    <w:rsid w:val="00E23BFE"/>
    <w:rsid w:val="00E24259"/>
    <w:rsid w:val="00E24538"/>
    <w:rsid w:val="00E2459A"/>
    <w:rsid w:val="00E24B43"/>
    <w:rsid w:val="00E24F64"/>
    <w:rsid w:val="00E25722"/>
    <w:rsid w:val="00E25767"/>
    <w:rsid w:val="00E25CD5"/>
    <w:rsid w:val="00E262B0"/>
    <w:rsid w:val="00E263E5"/>
    <w:rsid w:val="00E26B63"/>
    <w:rsid w:val="00E26D48"/>
    <w:rsid w:val="00E2751F"/>
    <w:rsid w:val="00E2775E"/>
    <w:rsid w:val="00E27774"/>
    <w:rsid w:val="00E279B7"/>
    <w:rsid w:val="00E3096B"/>
    <w:rsid w:val="00E31D3C"/>
    <w:rsid w:val="00E31FA8"/>
    <w:rsid w:val="00E3286A"/>
    <w:rsid w:val="00E32E75"/>
    <w:rsid w:val="00E33840"/>
    <w:rsid w:val="00E33FC3"/>
    <w:rsid w:val="00E34119"/>
    <w:rsid w:val="00E34156"/>
    <w:rsid w:val="00E34513"/>
    <w:rsid w:val="00E35364"/>
    <w:rsid w:val="00E35D4C"/>
    <w:rsid w:val="00E363D3"/>
    <w:rsid w:val="00E36716"/>
    <w:rsid w:val="00E36A5C"/>
    <w:rsid w:val="00E36E42"/>
    <w:rsid w:val="00E405E7"/>
    <w:rsid w:val="00E40C6B"/>
    <w:rsid w:val="00E40D4A"/>
    <w:rsid w:val="00E40EDB"/>
    <w:rsid w:val="00E41A46"/>
    <w:rsid w:val="00E41FAC"/>
    <w:rsid w:val="00E4247F"/>
    <w:rsid w:val="00E42891"/>
    <w:rsid w:val="00E4296A"/>
    <w:rsid w:val="00E42DC3"/>
    <w:rsid w:val="00E42E88"/>
    <w:rsid w:val="00E43504"/>
    <w:rsid w:val="00E43B5F"/>
    <w:rsid w:val="00E43B64"/>
    <w:rsid w:val="00E43BCD"/>
    <w:rsid w:val="00E43C75"/>
    <w:rsid w:val="00E43DF3"/>
    <w:rsid w:val="00E449EF"/>
    <w:rsid w:val="00E450BA"/>
    <w:rsid w:val="00E45568"/>
    <w:rsid w:val="00E468AD"/>
    <w:rsid w:val="00E46B7B"/>
    <w:rsid w:val="00E5007B"/>
    <w:rsid w:val="00E50301"/>
    <w:rsid w:val="00E507C2"/>
    <w:rsid w:val="00E50C66"/>
    <w:rsid w:val="00E50FDE"/>
    <w:rsid w:val="00E510B2"/>
    <w:rsid w:val="00E51898"/>
    <w:rsid w:val="00E5197E"/>
    <w:rsid w:val="00E519B5"/>
    <w:rsid w:val="00E51CA7"/>
    <w:rsid w:val="00E523AC"/>
    <w:rsid w:val="00E5271D"/>
    <w:rsid w:val="00E53FCA"/>
    <w:rsid w:val="00E54268"/>
    <w:rsid w:val="00E54485"/>
    <w:rsid w:val="00E54885"/>
    <w:rsid w:val="00E54D18"/>
    <w:rsid w:val="00E54F19"/>
    <w:rsid w:val="00E55109"/>
    <w:rsid w:val="00E559A1"/>
    <w:rsid w:val="00E55BBB"/>
    <w:rsid w:val="00E55F62"/>
    <w:rsid w:val="00E569D0"/>
    <w:rsid w:val="00E56A8E"/>
    <w:rsid w:val="00E56B03"/>
    <w:rsid w:val="00E56B98"/>
    <w:rsid w:val="00E56CF9"/>
    <w:rsid w:val="00E5743A"/>
    <w:rsid w:val="00E57513"/>
    <w:rsid w:val="00E5771A"/>
    <w:rsid w:val="00E6178D"/>
    <w:rsid w:val="00E619FB"/>
    <w:rsid w:val="00E61B66"/>
    <w:rsid w:val="00E61EA2"/>
    <w:rsid w:val="00E625C4"/>
    <w:rsid w:val="00E62D0E"/>
    <w:rsid w:val="00E632B9"/>
    <w:rsid w:val="00E6362F"/>
    <w:rsid w:val="00E636B6"/>
    <w:rsid w:val="00E636C1"/>
    <w:rsid w:val="00E63C72"/>
    <w:rsid w:val="00E643FF"/>
    <w:rsid w:val="00E650F4"/>
    <w:rsid w:val="00E65425"/>
    <w:rsid w:val="00E6613C"/>
    <w:rsid w:val="00E66BAB"/>
    <w:rsid w:val="00E675B0"/>
    <w:rsid w:val="00E67FA4"/>
    <w:rsid w:val="00E70394"/>
    <w:rsid w:val="00E703EB"/>
    <w:rsid w:val="00E705A2"/>
    <w:rsid w:val="00E70708"/>
    <w:rsid w:val="00E713D6"/>
    <w:rsid w:val="00E71484"/>
    <w:rsid w:val="00E71632"/>
    <w:rsid w:val="00E71BAD"/>
    <w:rsid w:val="00E71D73"/>
    <w:rsid w:val="00E72550"/>
    <w:rsid w:val="00E7259E"/>
    <w:rsid w:val="00E72B4E"/>
    <w:rsid w:val="00E73673"/>
    <w:rsid w:val="00E73DD2"/>
    <w:rsid w:val="00E7432D"/>
    <w:rsid w:val="00E74CE4"/>
    <w:rsid w:val="00E757AB"/>
    <w:rsid w:val="00E768A9"/>
    <w:rsid w:val="00E76AB9"/>
    <w:rsid w:val="00E76C34"/>
    <w:rsid w:val="00E76C4A"/>
    <w:rsid w:val="00E76CB6"/>
    <w:rsid w:val="00E77425"/>
    <w:rsid w:val="00E77907"/>
    <w:rsid w:val="00E77B3D"/>
    <w:rsid w:val="00E77F6D"/>
    <w:rsid w:val="00E8083F"/>
    <w:rsid w:val="00E80940"/>
    <w:rsid w:val="00E81A2C"/>
    <w:rsid w:val="00E81AB0"/>
    <w:rsid w:val="00E82315"/>
    <w:rsid w:val="00E8285C"/>
    <w:rsid w:val="00E82FD0"/>
    <w:rsid w:val="00E8326F"/>
    <w:rsid w:val="00E832AF"/>
    <w:rsid w:val="00E8358B"/>
    <w:rsid w:val="00E8426F"/>
    <w:rsid w:val="00E84284"/>
    <w:rsid w:val="00E8442B"/>
    <w:rsid w:val="00E847D2"/>
    <w:rsid w:val="00E85EE3"/>
    <w:rsid w:val="00E868E0"/>
    <w:rsid w:val="00E875F1"/>
    <w:rsid w:val="00E87B67"/>
    <w:rsid w:val="00E87CF1"/>
    <w:rsid w:val="00E87EB5"/>
    <w:rsid w:val="00E87FED"/>
    <w:rsid w:val="00E90741"/>
    <w:rsid w:val="00E90A41"/>
    <w:rsid w:val="00E90EA9"/>
    <w:rsid w:val="00E91152"/>
    <w:rsid w:val="00E91F5B"/>
    <w:rsid w:val="00E923A4"/>
    <w:rsid w:val="00E92461"/>
    <w:rsid w:val="00E9260D"/>
    <w:rsid w:val="00E92CF8"/>
    <w:rsid w:val="00E92DB7"/>
    <w:rsid w:val="00E93348"/>
    <w:rsid w:val="00E944AF"/>
    <w:rsid w:val="00E94A4B"/>
    <w:rsid w:val="00E95573"/>
    <w:rsid w:val="00E956E8"/>
    <w:rsid w:val="00E95984"/>
    <w:rsid w:val="00E961DB"/>
    <w:rsid w:val="00E96722"/>
    <w:rsid w:val="00E967FD"/>
    <w:rsid w:val="00E968C5"/>
    <w:rsid w:val="00E97043"/>
    <w:rsid w:val="00E97306"/>
    <w:rsid w:val="00E9782B"/>
    <w:rsid w:val="00E97E3A"/>
    <w:rsid w:val="00EA0518"/>
    <w:rsid w:val="00EA06ED"/>
    <w:rsid w:val="00EA125A"/>
    <w:rsid w:val="00EA125D"/>
    <w:rsid w:val="00EA12B9"/>
    <w:rsid w:val="00EA1308"/>
    <w:rsid w:val="00EA16D6"/>
    <w:rsid w:val="00EA18D5"/>
    <w:rsid w:val="00EA1968"/>
    <w:rsid w:val="00EA1DA8"/>
    <w:rsid w:val="00EA1EE5"/>
    <w:rsid w:val="00EA2ADA"/>
    <w:rsid w:val="00EA2B80"/>
    <w:rsid w:val="00EA2DA2"/>
    <w:rsid w:val="00EA399A"/>
    <w:rsid w:val="00EA3CC4"/>
    <w:rsid w:val="00EA3DEB"/>
    <w:rsid w:val="00EA44F8"/>
    <w:rsid w:val="00EA52A5"/>
    <w:rsid w:val="00EA5A75"/>
    <w:rsid w:val="00EA5EAB"/>
    <w:rsid w:val="00EA6A45"/>
    <w:rsid w:val="00EA6C5F"/>
    <w:rsid w:val="00EA74A1"/>
    <w:rsid w:val="00EA77BA"/>
    <w:rsid w:val="00EA7B37"/>
    <w:rsid w:val="00EA7E9F"/>
    <w:rsid w:val="00EB0028"/>
    <w:rsid w:val="00EB0D33"/>
    <w:rsid w:val="00EB29A3"/>
    <w:rsid w:val="00EB29FE"/>
    <w:rsid w:val="00EB2C56"/>
    <w:rsid w:val="00EB2C94"/>
    <w:rsid w:val="00EB2CDE"/>
    <w:rsid w:val="00EB36A3"/>
    <w:rsid w:val="00EB374D"/>
    <w:rsid w:val="00EB423E"/>
    <w:rsid w:val="00EB45F9"/>
    <w:rsid w:val="00EB4773"/>
    <w:rsid w:val="00EB47EB"/>
    <w:rsid w:val="00EB4CA9"/>
    <w:rsid w:val="00EB5203"/>
    <w:rsid w:val="00EB52BF"/>
    <w:rsid w:val="00EB584B"/>
    <w:rsid w:val="00EB5CFD"/>
    <w:rsid w:val="00EB616D"/>
    <w:rsid w:val="00EB6207"/>
    <w:rsid w:val="00EB66D4"/>
    <w:rsid w:val="00EB7304"/>
    <w:rsid w:val="00EB731F"/>
    <w:rsid w:val="00EB7394"/>
    <w:rsid w:val="00EB7C51"/>
    <w:rsid w:val="00EC01F6"/>
    <w:rsid w:val="00EC0AD4"/>
    <w:rsid w:val="00EC104F"/>
    <w:rsid w:val="00EC15F4"/>
    <w:rsid w:val="00EC1845"/>
    <w:rsid w:val="00EC1CDE"/>
    <w:rsid w:val="00EC1FCF"/>
    <w:rsid w:val="00EC306D"/>
    <w:rsid w:val="00EC3370"/>
    <w:rsid w:val="00EC3702"/>
    <w:rsid w:val="00EC42E6"/>
    <w:rsid w:val="00EC447C"/>
    <w:rsid w:val="00EC4981"/>
    <w:rsid w:val="00EC4B0A"/>
    <w:rsid w:val="00EC4D20"/>
    <w:rsid w:val="00EC4E02"/>
    <w:rsid w:val="00EC503D"/>
    <w:rsid w:val="00EC5569"/>
    <w:rsid w:val="00EC5E8E"/>
    <w:rsid w:val="00EC6632"/>
    <w:rsid w:val="00EC6D81"/>
    <w:rsid w:val="00EC7313"/>
    <w:rsid w:val="00EC7CCE"/>
    <w:rsid w:val="00ED03C9"/>
    <w:rsid w:val="00ED0498"/>
    <w:rsid w:val="00ED0734"/>
    <w:rsid w:val="00ED0B68"/>
    <w:rsid w:val="00ED0BBD"/>
    <w:rsid w:val="00ED0F35"/>
    <w:rsid w:val="00ED1DDE"/>
    <w:rsid w:val="00ED1E6D"/>
    <w:rsid w:val="00ED203C"/>
    <w:rsid w:val="00ED2D4C"/>
    <w:rsid w:val="00ED2FAE"/>
    <w:rsid w:val="00ED33DF"/>
    <w:rsid w:val="00ED367F"/>
    <w:rsid w:val="00ED3B50"/>
    <w:rsid w:val="00ED3CA6"/>
    <w:rsid w:val="00ED44AF"/>
    <w:rsid w:val="00ED4540"/>
    <w:rsid w:val="00ED4D2B"/>
    <w:rsid w:val="00ED55F4"/>
    <w:rsid w:val="00ED5F33"/>
    <w:rsid w:val="00ED5F87"/>
    <w:rsid w:val="00ED6B04"/>
    <w:rsid w:val="00ED7483"/>
    <w:rsid w:val="00ED74C7"/>
    <w:rsid w:val="00ED7B9A"/>
    <w:rsid w:val="00ED7D3A"/>
    <w:rsid w:val="00EE0631"/>
    <w:rsid w:val="00EE1A57"/>
    <w:rsid w:val="00EE20B9"/>
    <w:rsid w:val="00EE344F"/>
    <w:rsid w:val="00EE349E"/>
    <w:rsid w:val="00EE3EEF"/>
    <w:rsid w:val="00EE439B"/>
    <w:rsid w:val="00EE4423"/>
    <w:rsid w:val="00EE4CFC"/>
    <w:rsid w:val="00EE6518"/>
    <w:rsid w:val="00EE6709"/>
    <w:rsid w:val="00EE773F"/>
    <w:rsid w:val="00EE7B73"/>
    <w:rsid w:val="00EF02B9"/>
    <w:rsid w:val="00EF06A9"/>
    <w:rsid w:val="00EF09D4"/>
    <w:rsid w:val="00EF0E6B"/>
    <w:rsid w:val="00EF14AA"/>
    <w:rsid w:val="00EF15DE"/>
    <w:rsid w:val="00EF2A4F"/>
    <w:rsid w:val="00EF3619"/>
    <w:rsid w:val="00EF3E06"/>
    <w:rsid w:val="00EF3E35"/>
    <w:rsid w:val="00EF44C1"/>
    <w:rsid w:val="00EF467D"/>
    <w:rsid w:val="00EF4C6B"/>
    <w:rsid w:val="00EF50BD"/>
    <w:rsid w:val="00EF57FF"/>
    <w:rsid w:val="00EF5BA5"/>
    <w:rsid w:val="00EF670D"/>
    <w:rsid w:val="00EF6912"/>
    <w:rsid w:val="00EF6B76"/>
    <w:rsid w:val="00EF737C"/>
    <w:rsid w:val="00F00933"/>
    <w:rsid w:val="00F00B56"/>
    <w:rsid w:val="00F01328"/>
    <w:rsid w:val="00F01706"/>
    <w:rsid w:val="00F018A3"/>
    <w:rsid w:val="00F01DD5"/>
    <w:rsid w:val="00F022D5"/>
    <w:rsid w:val="00F028D3"/>
    <w:rsid w:val="00F034E7"/>
    <w:rsid w:val="00F03731"/>
    <w:rsid w:val="00F03DFE"/>
    <w:rsid w:val="00F03E33"/>
    <w:rsid w:val="00F03F99"/>
    <w:rsid w:val="00F04095"/>
    <w:rsid w:val="00F041E8"/>
    <w:rsid w:val="00F04681"/>
    <w:rsid w:val="00F047A7"/>
    <w:rsid w:val="00F05026"/>
    <w:rsid w:val="00F0531C"/>
    <w:rsid w:val="00F05AF9"/>
    <w:rsid w:val="00F0685D"/>
    <w:rsid w:val="00F07176"/>
    <w:rsid w:val="00F07A87"/>
    <w:rsid w:val="00F07B97"/>
    <w:rsid w:val="00F07D3A"/>
    <w:rsid w:val="00F07D72"/>
    <w:rsid w:val="00F07EEB"/>
    <w:rsid w:val="00F10B05"/>
    <w:rsid w:val="00F11803"/>
    <w:rsid w:val="00F11C6D"/>
    <w:rsid w:val="00F11DFE"/>
    <w:rsid w:val="00F12B63"/>
    <w:rsid w:val="00F13215"/>
    <w:rsid w:val="00F1331F"/>
    <w:rsid w:val="00F133C0"/>
    <w:rsid w:val="00F13FE6"/>
    <w:rsid w:val="00F142B7"/>
    <w:rsid w:val="00F143E2"/>
    <w:rsid w:val="00F14CBB"/>
    <w:rsid w:val="00F1501A"/>
    <w:rsid w:val="00F1579A"/>
    <w:rsid w:val="00F1635C"/>
    <w:rsid w:val="00F16974"/>
    <w:rsid w:val="00F17144"/>
    <w:rsid w:val="00F20A35"/>
    <w:rsid w:val="00F2137A"/>
    <w:rsid w:val="00F218EF"/>
    <w:rsid w:val="00F22065"/>
    <w:rsid w:val="00F220E4"/>
    <w:rsid w:val="00F22354"/>
    <w:rsid w:val="00F22448"/>
    <w:rsid w:val="00F224FC"/>
    <w:rsid w:val="00F236C2"/>
    <w:rsid w:val="00F2398F"/>
    <w:rsid w:val="00F23C13"/>
    <w:rsid w:val="00F23E1A"/>
    <w:rsid w:val="00F23E5C"/>
    <w:rsid w:val="00F24736"/>
    <w:rsid w:val="00F24949"/>
    <w:rsid w:val="00F24B8A"/>
    <w:rsid w:val="00F24C2D"/>
    <w:rsid w:val="00F24F4F"/>
    <w:rsid w:val="00F250EF"/>
    <w:rsid w:val="00F2510E"/>
    <w:rsid w:val="00F25581"/>
    <w:rsid w:val="00F2613A"/>
    <w:rsid w:val="00F26AEE"/>
    <w:rsid w:val="00F27600"/>
    <w:rsid w:val="00F277FF"/>
    <w:rsid w:val="00F27AE9"/>
    <w:rsid w:val="00F3048E"/>
    <w:rsid w:val="00F3067E"/>
    <w:rsid w:val="00F30A6E"/>
    <w:rsid w:val="00F31440"/>
    <w:rsid w:val="00F31A55"/>
    <w:rsid w:val="00F31D12"/>
    <w:rsid w:val="00F31F6D"/>
    <w:rsid w:val="00F320EB"/>
    <w:rsid w:val="00F3213E"/>
    <w:rsid w:val="00F3238C"/>
    <w:rsid w:val="00F325AE"/>
    <w:rsid w:val="00F32816"/>
    <w:rsid w:val="00F32817"/>
    <w:rsid w:val="00F3285F"/>
    <w:rsid w:val="00F32E16"/>
    <w:rsid w:val="00F32FF1"/>
    <w:rsid w:val="00F33445"/>
    <w:rsid w:val="00F34504"/>
    <w:rsid w:val="00F34A40"/>
    <w:rsid w:val="00F34B02"/>
    <w:rsid w:val="00F34C70"/>
    <w:rsid w:val="00F3567E"/>
    <w:rsid w:val="00F36081"/>
    <w:rsid w:val="00F362EC"/>
    <w:rsid w:val="00F3657A"/>
    <w:rsid w:val="00F36B73"/>
    <w:rsid w:val="00F3738E"/>
    <w:rsid w:val="00F37F1E"/>
    <w:rsid w:val="00F40048"/>
    <w:rsid w:val="00F405E4"/>
    <w:rsid w:val="00F40A46"/>
    <w:rsid w:val="00F41127"/>
    <w:rsid w:val="00F41144"/>
    <w:rsid w:val="00F41262"/>
    <w:rsid w:val="00F4173A"/>
    <w:rsid w:val="00F41844"/>
    <w:rsid w:val="00F41DF7"/>
    <w:rsid w:val="00F429C6"/>
    <w:rsid w:val="00F436A0"/>
    <w:rsid w:val="00F43C5C"/>
    <w:rsid w:val="00F43EE0"/>
    <w:rsid w:val="00F44836"/>
    <w:rsid w:val="00F450AE"/>
    <w:rsid w:val="00F4522F"/>
    <w:rsid w:val="00F45715"/>
    <w:rsid w:val="00F4588B"/>
    <w:rsid w:val="00F45B17"/>
    <w:rsid w:val="00F4657B"/>
    <w:rsid w:val="00F46B3B"/>
    <w:rsid w:val="00F47EDD"/>
    <w:rsid w:val="00F5030E"/>
    <w:rsid w:val="00F5033C"/>
    <w:rsid w:val="00F5045A"/>
    <w:rsid w:val="00F50F2C"/>
    <w:rsid w:val="00F50F3C"/>
    <w:rsid w:val="00F5167C"/>
    <w:rsid w:val="00F51973"/>
    <w:rsid w:val="00F522A2"/>
    <w:rsid w:val="00F529B6"/>
    <w:rsid w:val="00F532F3"/>
    <w:rsid w:val="00F5350E"/>
    <w:rsid w:val="00F537E5"/>
    <w:rsid w:val="00F539C4"/>
    <w:rsid w:val="00F53B8F"/>
    <w:rsid w:val="00F548B9"/>
    <w:rsid w:val="00F54A8D"/>
    <w:rsid w:val="00F54AB1"/>
    <w:rsid w:val="00F54E1E"/>
    <w:rsid w:val="00F56527"/>
    <w:rsid w:val="00F56C9A"/>
    <w:rsid w:val="00F570C0"/>
    <w:rsid w:val="00F5749A"/>
    <w:rsid w:val="00F577A6"/>
    <w:rsid w:val="00F57CFC"/>
    <w:rsid w:val="00F57E33"/>
    <w:rsid w:val="00F604D0"/>
    <w:rsid w:val="00F605B6"/>
    <w:rsid w:val="00F60770"/>
    <w:rsid w:val="00F608E5"/>
    <w:rsid w:val="00F6090B"/>
    <w:rsid w:val="00F60B9A"/>
    <w:rsid w:val="00F6111C"/>
    <w:rsid w:val="00F61DEB"/>
    <w:rsid w:val="00F62006"/>
    <w:rsid w:val="00F62922"/>
    <w:rsid w:val="00F637CD"/>
    <w:rsid w:val="00F63F33"/>
    <w:rsid w:val="00F63F4B"/>
    <w:rsid w:val="00F64267"/>
    <w:rsid w:val="00F644CF"/>
    <w:rsid w:val="00F64586"/>
    <w:rsid w:val="00F64594"/>
    <w:rsid w:val="00F64C38"/>
    <w:rsid w:val="00F64D76"/>
    <w:rsid w:val="00F651A5"/>
    <w:rsid w:val="00F654DA"/>
    <w:rsid w:val="00F6594A"/>
    <w:rsid w:val="00F65AB6"/>
    <w:rsid w:val="00F65BF0"/>
    <w:rsid w:val="00F6626D"/>
    <w:rsid w:val="00F66569"/>
    <w:rsid w:val="00F66570"/>
    <w:rsid w:val="00F66721"/>
    <w:rsid w:val="00F66799"/>
    <w:rsid w:val="00F66CD9"/>
    <w:rsid w:val="00F670C8"/>
    <w:rsid w:val="00F675EF"/>
    <w:rsid w:val="00F67E5D"/>
    <w:rsid w:val="00F70183"/>
    <w:rsid w:val="00F70C53"/>
    <w:rsid w:val="00F72644"/>
    <w:rsid w:val="00F72A4A"/>
    <w:rsid w:val="00F72D56"/>
    <w:rsid w:val="00F72FAB"/>
    <w:rsid w:val="00F73090"/>
    <w:rsid w:val="00F73534"/>
    <w:rsid w:val="00F73694"/>
    <w:rsid w:val="00F74390"/>
    <w:rsid w:val="00F74D91"/>
    <w:rsid w:val="00F755EF"/>
    <w:rsid w:val="00F7579B"/>
    <w:rsid w:val="00F759F2"/>
    <w:rsid w:val="00F75BD1"/>
    <w:rsid w:val="00F76ACE"/>
    <w:rsid w:val="00F773E2"/>
    <w:rsid w:val="00F7766A"/>
    <w:rsid w:val="00F801CB"/>
    <w:rsid w:val="00F80294"/>
    <w:rsid w:val="00F80D2A"/>
    <w:rsid w:val="00F80F5E"/>
    <w:rsid w:val="00F81061"/>
    <w:rsid w:val="00F81260"/>
    <w:rsid w:val="00F81339"/>
    <w:rsid w:val="00F81476"/>
    <w:rsid w:val="00F81606"/>
    <w:rsid w:val="00F816E2"/>
    <w:rsid w:val="00F8175A"/>
    <w:rsid w:val="00F82231"/>
    <w:rsid w:val="00F825C1"/>
    <w:rsid w:val="00F8312B"/>
    <w:rsid w:val="00F83435"/>
    <w:rsid w:val="00F83696"/>
    <w:rsid w:val="00F83BA6"/>
    <w:rsid w:val="00F8433C"/>
    <w:rsid w:val="00F84C78"/>
    <w:rsid w:val="00F86E54"/>
    <w:rsid w:val="00F87045"/>
    <w:rsid w:val="00F8757D"/>
    <w:rsid w:val="00F876FA"/>
    <w:rsid w:val="00F87FA5"/>
    <w:rsid w:val="00F90114"/>
    <w:rsid w:val="00F90142"/>
    <w:rsid w:val="00F91958"/>
    <w:rsid w:val="00F91E58"/>
    <w:rsid w:val="00F921C0"/>
    <w:rsid w:val="00F92CBB"/>
    <w:rsid w:val="00F9326A"/>
    <w:rsid w:val="00F934E1"/>
    <w:rsid w:val="00F941CA"/>
    <w:rsid w:val="00F94684"/>
    <w:rsid w:val="00F94D82"/>
    <w:rsid w:val="00F94DDC"/>
    <w:rsid w:val="00F94ED4"/>
    <w:rsid w:val="00F9547D"/>
    <w:rsid w:val="00F95B17"/>
    <w:rsid w:val="00F9617B"/>
    <w:rsid w:val="00F9661F"/>
    <w:rsid w:val="00F96876"/>
    <w:rsid w:val="00F96A16"/>
    <w:rsid w:val="00F97691"/>
    <w:rsid w:val="00F977E9"/>
    <w:rsid w:val="00F978B9"/>
    <w:rsid w:val="00F97BE0"/>
    <w:rsid w:val="00F97CE1"/>
    <w:rsid w:val="00FA0A19"/>
    <w:rsid w:val="00FA0D23"/>
    <w:rsid w:val="00FA0E14"/>
    <w:rsid w:val="00FA0F83"/>
    <w:rsid w:val="00FA12DC"/>
    <w:rsid w:val="00FA1647"/>
    <w:rsid w:val="00FA16DD"/>
    <w:rsid w:val="00FA1728"/>
    <w:rsid w:val="00FA1891"/>
    <w:rsid w:val="00FA2061"/>
    <w:rsid w:val="00FA218D"/>
    <w:rsid w:val="00FA291D"/>
    <w:rsid w:val="00FA31F5"/>
    <w:rsid w:val="00FA3307"/>
    <w:rsid w:val="00FA373A"/>
    <w:rsid w:val="00FA3C92"/>
    <w:rsid w:val="00FA3E2A"/>
    <w:rsid w:val="00FA424E"/>
    <w:rsid w:val="00FA50B4"/>
    <w:rsid w:val="00FA5215"/>
    <w:rsid w:val="00FA563B"/>
    <w:rsid w:val="00FA59EE"/>
    <w:rsid w:val="00FA5C02"/>
    <w:rsid w:val="00FA6FB0"/>
    <w:rsid w:val="00FA7FF9"/>
    <w:rsid w:val="00FB03C2"/>
    <w:rsid w:val="00FB0539"/>
    <w:rsid w:val="00FB05CB"/>
    <w:rsid w:val="00FB05DB"/>
    <w:rsid w:val="00FB064B"/>
    <w:rsid w:val="00FB1000"/>
    <w:rsid w:val="00FB1911"/>
    <w:rsid w:val="00FB1E82"/>
    <w:rsid w:val="00FB1FC4"/>
    <w:rsid w:val="00FB23C1"/>
    <w:rsid w:val="00FB2406"/>
    <w:rsid w:val="00FB27AF"/>
    <w:rsid w:val="00FB27C3"/>
    <w:rsid w:val="00FB2967"/>
    <w:rsid w:val="00FB29C8"/>
    <w:rsid w:val="00FB311A"/>
    <w:rsid w:val="00FB32FA"/>
    <w:rsid w:val="00FB3914"/>
    <w:rsid w:val="00FB45C7"/>
    <w:rsid w:val="00FB4769"/>
    <w:rsid w:val="00FB4F97"/>
    <w:rsid w:val="00FB510C"/>
    <w:rsid w:val="00FB53E0"/>
    <w:rsid w:val="00FB542F"/>
    <w:rsid w:val="00FB60DE"/>
    <w:rsid w:val="00FB61B3"/>
    <w:rsid w:val="00FB6467"/>
    <w:rsid w:val="00FB64C2"/>
    <w:rsid w:val="00FB6E53"/>
    <w:rsid w:val="00FB6FE5"/>
    <w:rsid w:val="00FB723E"/>
    <w:rsid w:val="00FB73F6"/>
    <w:rsid w:val="00FB7C12"/>
    <w:rsid w:val="00FC035E"/>
    <w:rsid w:val="00FC106E"/>
    <w:rsid w:val="00FC1092"/>
    <w:rsid w:val="00FC16E5"/>
    <w:rsid w:val="00FC22D7"/>
    <w:rsid w:val="00FC2404"/>
    <w:rsid w:val="00FC25A4"/>
    <w:rsid w:val="00FC2734"/>
    <w:rsid w:val="00FC350A"/>
    <w:rsid w:val="00FC3851"/>
    <w:rsid w:val="00FC4658"/>
    <w:rsid w:val="00FC49B9"/>
    <w:rsid w:val="00FC55CE"/>
    <w:rsid w:val="00FC594D"/>
    <w:rsid w:val="00FC5B69"/>
    <w:rsid w:val="00FC628E"/>
    <w:rsid w:val="00FC6804"/>
    <w:rsid w:val="00FC7864"/>
    <w:rsid w:val="00FD0665"/>
    <w:rsid w:val="00FD15D7"/>
    <w:rsid w:val="00FD1DC7"/>
    <w:rsid w:val="00FD1E27"/>
    <w:rsid w:val="00FD2044"/>
    <w:rsid w:val="00FD20E0"/>
    <w:rsid w:val="00FD2313"/>
    <w:rsid w:val="00FD239A"/>
    <w:rsid w:val="00FD3044"/>
    <w:rsid w:val="00FD31A9"/>
    <w:rsid w:val="00FD3668"/>
    <w:rsid w:val="00FD517A"/>
    <w:rsid w:val="00FD5464"/>
    <w:rsid w:val="00FD5855"/>
    <w:rsid w:val="00FD585E"/>
    <w:rsid w:val="00FD58BA"/>
    <w:rsid w:val="00FD688E"/>
    <w:rsid w:val="00FD6989"/>
    <w:rsid w:val="00FD6A87"/>
    <w:rsid w:val="00FD6F9D"/>
    <w:rsid w:val="00FD7444"/>
    <w:rsid w:val="00FD7840"/>
    <w:rsid w:val="00FD7969"/>
    <w:rsid w:val="00FE0022"/>
    <w:rsid w:val="00FE00CF"/>
    <w:rsid w:val="00FE0907"/>
    <w:rsid w:val="00FE24BE"/>
    <w:rsid w:val="00FE271C"/>
    <w:rsid w:val="00FE28CF"/>
    <w:rsid w:val="00FE2E7C"/>
    <w:rsid w:val="00FE32B9"/>
    <w:rsid w:val="00FE33A6"/>
    <w:rsid w:val="00FE3F71"/>
    <w:rsid w:val="00FE416F"/>
    <w:rsid w:val="00FE4D2F"/>
    <w:rsid w:val="00FE4EAF"/>
    <w:rsid w:val="00FE52E6"/>
    <w:rsid w:val="00FE5ADB"/>
    <w:rsid w:val="00FE5C86"/>
    <w:rsid w:val="00FE5CD4"/>
    <w:rsid w:val="00FE6254"/>
    <w:rsid w:val="00FE67A4"/>
    <w:rsid w:val="00FE6EEA"/>
    <w:rsid w:val="00FE6FDA"/>
    <w:rsid w:val="00FE73BA"/>
    <w:rsid w:val="00FE7DCB"/>
    <w:rsid w:val="00FF0BA2"/>
    <w:rsid w:val="00FF0C85"/>
    <w:rsid w:val="00FF1558"/>
    <w:rsid w:val="00FF1E65"/>
    <w:rsid w:val="00FF1EA7"/>
    <w:rsid w:val="00FF232B"/>
    <w:rsid w:val="00FF2D58"/>
    <w:rsid w:val="00FF2D7A"/>
    <w:rsid w:val="00FF32C0"/>
    <w:rsid w:val="00FF33E9"/>
    <w:rsid w:val="00FF4A34"/>
    <w:rsid w:val="00FF4A9A"/>
    <w:rsid w:val="00FF515E"/>
    <w:rsid w:val="00FF51E3"/>
    <w:rsid w:val="00FF533E"/>
    <w:rsid w:val="00FF5428"/>
    <w:rsid w:val="00FF560A"/>
    <w:rsid w:val="00FF5C88"/>
    <w:rsid w:val="00FF6074"/>
    <w:rsid w:val="00FF60C4"/>
    <w:rsid w:val="00FF631C"/>
    <w:rsid w:val="00FF6F83"/>
    <w:rsid w:val="00FF738A"/>
    <w:rsid w:val="00FF752F"/>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99889"/>
  <w15:chartTrackingRefBased/>
  <w15:docId w15:val="{F20DDC3F-F109-4CBD-B8E6-F94EE89F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7B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D7BD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ED2FAE"/>
    <w:pPr>
      <w:keepNext/>
      <w:spacing w:before="240" w:after="60"/>
      <w:outlineLvl w:val="2"/>
    </w:pPr>
    <w:rPr>
      <w:rFonts w:ascii="Helvetica" w:eastAsia="Times" w:hAnsi="Helvetica"/>
      <w:b/>
      <w:sz w:val="26"/>
      <w:szCs w:val="20"/>
    </w:rPr>
  </w:style>
  <w:style w:type="paragraph" w:styleId="Heading4">
    <w:name w:val="heading 4"/>
    <w:basedOn w:val="Normal"/>
    <w:next w:val="Normal"/>
    <w:link w:val="Heading4Char"/>
    <w:semiHidden/>
    <w:unhideWhenUsed/>
    <w:qFormat/>
    <w:rsid w:val="001D7B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D7BD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D7BD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D7BD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D7BD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D7BD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FAE"/>
    <w:pPr>
      <w:tabs>
        <w:tab w:val="center" w:pos="4320"/>
        <w:tab w:val="right" w:pos="8640"/>
      </w:tabs>
    </w:pPr>
  </w:style>
  <w:style w:type="paragraph" w:styleId="Footer">
    <w:name w:val="footer"/>
    <w:basedOn w:val="Normal"/>
    <w:link w:val="FooterChar"/>
    <w:uiPriority w:val="99"/>
    <w:rsid w:val="00ED2FAE"/>
    <w:pPr>
      <w:tabs>
        <w:tab w:val="center" w:pos="4320"/>
        <w:tab w:val="right" w:pos="8640"/>
      </w:tabs>
    </w:pPr>
  </w:style>
  <w:style w:type="character" w:styleId="PageNumber">
    <w:name w:val="page number"/>
    <w:basedOn w:val="DefaultParagraphFont"/>
    <w:rsid w:val="00112749"/>
  </w:style>
  <w:style w:type="character" w:styleId="Hyperlink">
    <w:name w:val="Hyperlink"/>
    <w:uiPriority w:val="99"/>
    <w:rsid w:val="008E7E5E"/>
    <w:rPr>
      <w:color w:val="0000FF"/>
      <w:u w:val="single"/>
    </w:rPr>
  </w:style>
  <w:style w:type="character" w:customStyle="1" w:styleId="FooterChar">
    <w:name w:val="Footer Char"/>
    <w:link w:val="Footer"/>
    <w:uiPriority w:val="99"/>
    <w:rsid w:val="00233233"/>
    <w:rPr>
      <w:sz w:val="24"/>
      <w:szCs w:val="24"/>
    </w:rPr>
  </w:style>
  <w:style w:type="character" w:styleId="FollowedHyperlink">
    <w:name w:val="FollowedHyperlink"/>
    <w:rsid w:val="004A144A"/>
    <w:rPr>
      <w:color w:val="800080"/>
      <w:u w:val="single"/>
    </w:rPr>
  </w:style>
  <w:style w:type="table" w:styleId="TableGrid">
    <w:name w:val="Table Grid"/>
    <w:basedOn w:val="TableNormal"/>
    <w:rsid w:val="00D9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EF5"/>
    <w:pPr>
      <w:widowControl w:val="0"/>
      <w:autoSpaceDE w:val="0"/>
      <w:autoSpaceDN w:val="0"/>
      <w:adjustRightInd w:val="0"/>
    </w:pPr>
    <w:rPr>
      <w:color w:val="000000"/>
      <w:sz w:val="24"/>
      <w:szCs w:val="24"/>
    </w:rPr>
  </w:style>
  <w:style w:type="paragraph" w:styleId="BalloonText">
    <w:name w:val="Balloon Text"/>
    <w:basedOn w:val="Normal"/>
    <w:link w:val="BalloonTextChar"/>
    <w:rsid w:val="00651D3C"/>
    <w:rPr>
      <w:rFonts w:ascii="Tahoma" w:hAnsi="Tahoma" w:cs="Tahoma"/>
      <w:sz w:val="16"/>
      <w:szCs w:val="16"/>
    </w:rPr>
  </w:style>
  <w:style w:type="character" w:customStyle="1" w:styleId="BalloonTextChar">
    <w:name w:val="Balloon Text Char"/>
    <w:link w:val="BalloonText"/>
    <w:rsid w:val="00651D3C"/>
    <w:rPr>
      <w:rFonts w:ascii="Tahoma" w:hAnsi="Tahoma" w:cs="Tahoma"/>
      <w:sz w:val="16"/>
      <w:szCs w:val="16"/>
    </w:rPr>
  </w:style>
  <w:style w:type="character" w:styleId="Mention">
    <w:name w:val="Mention"/>
    <w:uiPriority w:val="99"/>
    <w:semiHidden/>
    <w:unhideWhenUsed/>
    <w:rsid w:val="00F51973"/>
    <w:rPr>
      <w:color w:val="2B579A"/>
      <w:shd w:val="clear" w:color="auto" w:fill="E6E6E6"/>
    </w:rPr>
  </w:style>
  <w:style w:type="paragraph" w:styleId="NormalWeb">
    <w:name w:val="Normal (Web)"/>
    <w:basedOn w:val="Normal"/>
    <w:uiPriority w:val="99"/>
    <w:unhideWhenUsed/>
    <w:rsid w:val="00A8197C"/>
    <w:pPr>
      <w:spacing w:before="100" w:beforeAutospacing="1" w:after="100" w:afterAutospacing="1"/>
    </w:pPr>
    <w:rPr>
      <w:rFonts w:eastAsia="Calibri"/>
    </w:rPr>
  </w:style>
  <w:style w:type="character" w:styleId="Strong">
    <w:name w:val="Strong"/>
    <w:uiPriority w:val="22"/>
    <w:qFormat/>
    <w:rsid w:val="00672F41"/>
    <w:rPr>
      <w:b/>
      <w:bCs/>
    </w:rPr>
  </w:style>
  <w:style w:type="paragraph" w:styleId="Bibliography">
    <w:name w:val="Bibliography"/>
    <w:basedOn w:val="Normal"/>
    <w:next w:val="Normal"/>
    <w:uiPriority w:val="37"/>
    <w:semiHidden/>
    <w:unhideWhenUsed/>
    <w:rsid w:val="001D7BD9"/>
  </w:style>
  <w:style w:type="paragraph" w:styleId="BlockText">
    <w:name w:val="Block Text"/>
    <w:basedOn w:val="Normal"/>
    <w:rsid w:val="001D7BD9"/>
    <w:pPr>
      <w:spacing w:after="120"/>
      <w:ind w:left="1440" w:right="1440"/>
    </w:pPr>
  </w:style>
  <w:style w:type="paragraph" w:styleId="BodyText">
    <w:name w:val="Body Text"/>
    <w:basedOn w:val="Normal"/>
    <w:link w:val="BodyTextChar"/>
    <w:rsid w:val="001D7BD9"/>
    <w:pPr>
      <w:spacing w:after="120"/>
    </w:pPr>
  </w:style>
  <w:style w:type="character" w:customStyle="1" w:styleId="BodyTextChar">
    <w:name w:val="Body Text Char"/>
    <w:link w:val="BodyText"/>
    <w:rsid w:val="001D7BD9"/>
    <w:rPr>
      <w:sz w:val="24"/>
      <w:szCs w:val="24"/>
    </w:rPr>
  </w:style>
  <w:style w:type="paragraph" w:styleId="BodyText2">
    <w:name w:val="Body Text 2"/>
    <w:basedOn w:val="Normal"/>
    <w:link w:val="BodyText2Char"/>
    <w:rsid w:val="001D7BD9"/>
    <w:pPr>
      <w:spacing w:after="120" w:line="480" w:lineRule="auto"/>
    </w:pPr>
  </w:style>
  <w:style w:type="character" w:customStyle="1" w:styleId="BodyText2Char">
    <w:name w:val="Body Text 2 Char"/>
    <w:link w:val="BodyText2"/>
    <w:rsid w:val="001D7BD9"/>
    <w:rPr>
      <w:sz w:val="24"/>
      <w:szCs w:val="24"/>
    </w:rPr>
  </w:style>
  <w:style w:type="paragraph" w:styleId="BodyText3">
    <w:name w:val="Body Text 3"/>
    <w:basedOn w:val="Normal"/>
    <w:link w:val="BodyText3Char"/>
    <w:rsid w:val="001D7BD9"/>
    <w:pPr>
      <w:spacing w:after="120"/>
    </w:pPr>
    <w:rPr>
      <w:sz w:val="16"/>
      <w:szCs w:val="16"/>
    </w:rPr>
  </w:style>
  <w:style w:type="character" w:customStyle="1" w:styleId="BodyText3Char">
    <w:name w:val="Body Text 3 Char"/>
    <w:link w:val="BodyText3"/>
    <w:rsid w:val="001D7BD9"/>
    <w:rPr>
      <w:sz w:val="16"/>
      <w:szCs w:val="16"/>
    </w:rPr>
  </w:style>
  <w:style w:type="paragraph" w:styleId="BodyTextFirstIndent">
    <w:name w:val="Body Text First Indent"/>
    <w:basedOn w:val="BodyText"/>
    <w:link w:val="BodyTextFirstIndentChar"/>
    <w:rsid w:val="001D7BD9"/>
    <w:pPr>
      <w:ind w:firstLine="210"/>
    </w:pPr>
  </w:style>
  <w:style w:type="character" w:customStyle="1" w:styleId="BodyTextFirstIndentChar">
    <w:name w:val="Body Text First Indent Char"/>
    <w:link w:val="BodyTextFirstIndent"/>
    <w:rsid w:val="001D7BD9"/>
    <w:rPr>
      <w:sz w:val="24"/>
      <w:szCs w:val="24"/>
    </w:rPr>
  </w:style>
  <w:style w:type="paragraph" w:styleId="BodyTextIndent">
    <w:name w:val="Body Text Indent"/>
    <w:basedOn w:val="Normal"/>
    <w:link w:val="BodyTextIndentChar"/>
    <w:rsid w:val="001D7BD9"/>
    <w:pPr>
      <w:spacing w:after="120"/>
      <w:ind w:left="360"/>
    </w:pPr>
  </w:style>
  <w:style w:type="character" w:customStyle="1" w:styleId="BodyTextIndentChar">
    <w:name w:val="Body Text Indent Char"/>
    <w:link w:val="BodyTextIndent"/>
    <w:rsid w:val="001D7BD9"/>
    <w:rPr>
      <w:sz w:val="24"/>
      <w:szCs w:val="24"/>
    </w:rPr>
  </w:style>
  <w:style w:type="paragraph" w:styleId="BodyTextFirstIndent2">
    <w:name w:val="Body Text First Indent 2"/>
    <w:basedOn w:val="BodyTextIndent"/>
    <w:link w:val="BodyTextFirstIndent2Char"/>
    <w:rsid w:val="001D7BD9"/>
    <w:pPr>
      <w:ind w:firstLine="210"/>
    </w:pPr>
  </w:style>
  <w:style w:type="character" w:customStyle="1" w:styleId="BodyTextFirstIndent2Char">
    <w:name w:val="Body Text First Indent 2 Char"/>
    <w:link w:val="BodyTextFirstIndent2"/>
    <w:rsid w:val="001D7BD9"/>
    <w:rPr>
      <w:sz w:val="24"/>
      <w:szCs w:val="24"/>
    </w:rPr>
  </w:style>
  <w:style w:type="paragraph" w:styleId="BodyTextIndent2">
    <w:name w:val="Body Text Indent 2"/>
    <w:basedOn w:val="Normal"/>
    <w:link w:val="BodyTextIndent2Char"/>
    <w:rsid w:val="001D7BD9"/>
    <w:pPr>
      <w:spacing w:after="120" w:line="480" w:lineRule="auto"/>
      <w:ind w:left="360"/>
    </w:pPr>
  </w:style>
  <w:style w:type="character" w:customStyle="1" w:styleId="BodyTextIndent2Char">
    <w:name w:val="Body Text Indent 2 Char"/>
    <w:link w:val="BodyTextIndent2"/>
    <w:rsid w:val="001D7BD9"/>
    <w:rPr>
      <w:sz w:val="24"/>
      <w:szCs w:val="24"/>
    </w:rPr>
  </w:style>
  <w:style w:type="paragraph" w:styleId="BodyTextIndent3">
    <w:name w:val="Body Text Indent 3"/>
    <w:basedOn w:val="Normal"/>
    <w:link w:val="BodyTextIndent3Char"/>
    <w:rsid w:val="001D7BD9"/>
    <w:pPr>
      <w:spacing w:after="120"/>
      <w:ind w:left="360"/>
    </w:pPr>
    <w:rPr>
      <w:sz w:val="16"/>
      <w:szCs w:val="16"/>
    </w:rPr>
  </w:style>
  <w:style w:type="character" w:customStyle="1" w:styleId="BodyTextIndent3Char">
    <w:name w:val="Body Text Indent 3 Char"/>
    <w:link w:val="BodyTextIndent3"/>
    <w:rsid w:val="001D7BD9"/>
    <w:rPr>
      <w:sz w:val="16"/>
      <w:szCs w:val="16"/>
    </w:rPr>
  </w:style>
  <w:style w:type="paragraph" w:styleId="Caption">
    <w:name w:val="caption"/>
    <w:basedOn w:val="Normal"/>
    <w:next w:val="Normal"/>
    <w:semiHidden/>
    <w:unhideWhenUsed/>
    <w:qFormat/>
    <w:rsid w:val="001D7BD9"/>
    <w:rPr>
      <w:b/>
      <w:bCs/>
      <w:sz w:val="20"/>
      <w:szCs w:val="20"/>
    </w:rPr>
  </w:style>
  <w:style w:type="paragraph" w:styleId="Closing">
    <w:name w:val="Closing"/>
    <w:basedOn w:val="Normal"/>
    <w:link w:val="ClosingChar"/>
    <w:rsid w:val="001D7BD9"/>
    <w:pPr>
      <w:ind w:left="4320"/>
    </w:pPr>
  </w:style>
  <w:style w:type="character" w:customStyle="1" w:styleId="ClosingChar">
    <w:name w:val="Closing Char"/>
    <w:link w:val="Closing"/>
    <w:rsid w:val="001D7BD9"/>
    <w:rPr>
      <w:sz w:val="24"/>
      <w:szCs w:val="24"/>
    </w:rPr>
  </w:style>
  <w:style w:type="paragraph" w:styleId="CommentText">
    <w:name w:val="annotation text"/>
    <w:basedOn w:val="Normal"/>
    <w:link w:val="CommentTextChar"/>
    <w:rsid w:val="001D7BD9"/>
    <w:rPr>
      <w:sz w:val="20"/>
      <w:szCs w:val="20"/>
    </w:rPr>
  </w:style>
  <w:style w:type="character" w:customStyle="1" w:styleId="CommentTextChar">
    <w:name w:val="Comment Text Char"/>
    <w:basedOn w:val="DefaultParagraphFont"/>
    <w:link w:val="CommentText"/>
    <w:rsid w:val="001D7BD9"/>
  </w:style>
  <w:style w:type="paragraph" w:styleId="CommentSubject">
    <w:name w:val="annotation subject"/>
    <w:basedOn w:val="CommentText"/>
    <w:next w:val="CommentText"/>
    <w:link w:val="CommentSubjectChar"/>
    <w:rsid w:val="001D7BD9"/>
    <w:rPr>
      <w:b/>
      <w:bCs/>
    </w:rPr>
  </w:style>
  <w:style w:type="character" w:customStyle="1" w:styleId="CommentSubjectChar">
    <w:name w:val="Comment Subject Char"/>
    <w:link w:val="CommentSubject"/>
    <w:rsid w:val="001D7BD9"/>
    <w:rPr>
      <w:b/>
      <w:bCs/>
    </w:rPr>
  </w:style>
  <w:style w:type="paragraph" w:styleId="Date">
    <w:name w:val="Date"/>
    <w:basedOn w:val="Normal"/>
    <w:next w:val="Normal"/>
    <w:link w:val="DateChar"/>
    <w:rsid w:val="001D7BD9"/>
  </w:style>
  <w:style w:type="character" w:customStyle="1" w:styleId="DateChar">
    <w:name w:val="Date Char"/>
    <w:link w:val="Date"/>
    <w:rsid w:val="001D7BD9"/>
    <w:rPr>
      <w:sz w:val="24"/>
      <w:szCs w:val="24"/>
    </w:rPr>
  </w:style>
  <w:style w:type="paragraph" w:styleId="DocumentMap">
    <w:name w:val="Document Map"/>
    <w:basedOn w:val="Normal"/>
    <w:link w:val="DocumentMapChar"/>
    <w:rsid w:val="001D7BD9"/>
    <w:rPr>
      <w:rFonts w:ascii="Segoe UI" w:hAnsi="Segoe UI" w:cs="Segoe UI"/>
      <w:sz w:val="16"/>
      <w:szCs w:val="16"/>
    </w:rPr>
  </w:style>
  <w:style w:type="character" w:customStyle="1" w:styleId="DocumentMapChar">
    <w:name w:val="Document Map Char"/>
    <w:link w:val="DocumentMap"/>
    <w:rsid w:val="001D7BD9"/>
    <w:rPr>
      <w:rFonts w:ascii="Segoe UI" w:hAnsi="Segoe UI" w:cs="Segoe UI"/>
      <w:sz w:val="16"/>
      <w:szCs w:val="16"/>
    </w:rPr>
  </w:style>
  <w:style w:type="paragraph" w:styleId="E-mailSignature">
    <w:name w:val="E-mail Signature"/>
    <w:basedOn w:val="Normal"/>
    <w:link w:val="E-mailSignatureChar"/>
    <w:rsid w:val="001D7BD9"/>
  </w:style>
  <w:style w:type="character" w:customStyle="1" w:styleId="E-mailSignatureChar">
    <w:name w:val="E-mail Signature Char"/>
    <w:link w:val="E-mailSignature"/>
    <w:rsid w:val="001D7BD9"/>
    <w:rPr>
      <w:sz w:val="24"/>
      <w:szCs w:val="24"/>
    </w:rPr>
  </w:style>
  <w:style w:type="paragraph" w:styleId="EndnoteText">
    <w:name w:val="endnote text"/>
    <w:basedOn w:val="Normal"/>
    <w:link w:val="EndnoteTextChar"/>
    <w:rsid w:val="001D7BD9"/>
    <w:rPr>
      <w:sz w:val="20"/>
      <w:szCs w:val="20"/>
    </w:rPr>
  </w:style>
  <w:style w:type="character" w:customStyle="1" w:styleId="EndnoteTextChar">
    <w:name w:val="Endnote Text Char"/>
    <w:basedOn w:val="DefaultParagraphFont"/>
    <w:link w:val="EndnoteText"/>
    <w:rsid w:val="001D7BD9"/>
  </w:style>
  <w:style w:type="paragraph" w:styleId="EnvelopeAddress">
    <w:name w:val="envelope address"/>
    <w:basedOn w:val="Normal"/>
    <w:rsid w:val="001D7BD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1D7BD9"/>
    <w:rPr>
      <w:rFonts w:ascii="Calibri Light" w:hAnsi="Calibri Light"/>
      <w:sz w:val="20"/>
      <w:szCs w:val="20"/>
    </w:rPr>
  </w:style>
  <w:style w:type="paragraph" w:styleId="FootnoteText">
    <w:name w:val="footnote text"/>
    <w:basedOn w:val="Normal"/>
    <w:link w:val="FootnoteTextChar"/>
    <w:rsid w:val="001D7BD9"/>
    <w:rPr>
      <w:sz w:val="20"/>
      <w:szCs w:val="20"/>
    </w:rPr>
  </w:style>
  <w:style w:type="character" w:customStyle="1" w:styleId="FootnoteTextChar">
    <w:name w:val="Footnote Text Char"/>
    <w:basedOn w:val="DefaultParagraphFont"/>
    <w:link w:val="FootnoteText"/>
    <w:rsid w:val="001D7BD9"/>
  </w:style>
  <w:style w:type="character" w:customStyle="1" w:styleId="Heading1Char">
    <w:name w:val="Heading 1 Char"/>
    <w:link w:val="Heading1"/>
    <w:rsid w:val="001D7BD9"/>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D7BD9"/>
    <w:rPr>
      <w:rFonts w:ascii="Calibri Light" w:eastAsia="Times New Roman" w:hAnsi="Calibri Light" w:cs="Times New Roman"/>
      <w:b/>
      <w:bCs/>
      <w:i/>
      <w:iCs/>
      <w:sz w:val="28"/>
      <w:szCs w:val="28"/>
    </w:rPr>
  </w:style>
  <w:style w:type="character" w:customStyle="1" w:styleId="Heading4Char">
    <w:name w:val="Heading 4 Char"/>
    <w:link w:val="Heading4"/>
    <w:semiHidden/>
    <w:rsid w:val="001D7BD9"/>
    <w:rPr>
      <w:rFonts w:ascii="Calibri" w:eastAsia="Times New Roman" w:hAnsi="Calibri" w:cs="Times New Roman"/>
      <w:b/>
      <w:bCs/>
      <w:sz w:val="28"/>
      <w:szCs w:val="28"/>
    </w:rPr>
  </w:style>
  <w:style w:type="character" w:customStyle="1" w:styleId="Heading5Char">
    <w:name w:val="Heading 5 Char"/>
    <w:link w:val="Heading5"/>
    <w:semiHidden/>
    <w:rsid w:val="001D7BD9"/>
    <w:rPr>
      <w:rFonts w:ascii="Calibri" w:eastAsia="Times New Roman" w:hAnsi="Calibri" w:cs="Times New Roman"/>
      <w:b/>
      <w:bCs/>
      <w:i/>
      <w:iCs/>
      <w:sz w:val="26"/>
      <w:szCs w:val="26"/>
    </w:rPr>
  </w:style>
  <w:style w:type="character" w:customStyle="1" w:styleId="Heading6Char">
    <w:name w:val="Heading 6 Char"/>
    <w:link w:val="Heading6"/>
    <w:semiHidden/>
    <w:rsid w:val="001D7BD9"/>
    <w:rPr>
      <w:rFonts w:ascii="Calibri" w:eastAsia="Times New Roman" w:hAnsi="Calibri" w:cs="Times New Roman"/>
      <w:b/>
      <w:bCs/>
      <w:sz w:val="22"/>
      <w:szCs w:val="22"/>
    </w:rPr>
  </w:style>
  <w:style w:type="character" w:customStyle="1" w:styleId="Heading7Char">
    <w:name w:val="Heading 7 Char"/>
    <w:link w:val="Heading7"/>
    <w:semiHidden/>
    <w:rsid w:val="001D7BD9"/>
    <w:rPr>
      <w:rFonts w:ascii="Calibri" w:eastAsia="Times New Roman" w:hAnsi="Calibri" w:cs="Times New Roman"/>
      <w:sz w:val="24"/>
      <w:szCs w:val="24"/>
    </w:rPr>
  </w:style>
  <w:style w:type="character" w:customStyle="1" w:styleId="Heading8Char">
    <w:name w:val="Heading 8 Char"/>
    <w:link w:val="Heading8"/>
    <w:semiHidden/>
    <w:rsid w:val="001D7BD9"/>
    <w:rPr>
      <w:rFonts w:ascii="Calibri" w:eastAsia="Times New Roman" w:hAnsi="Calibri" w:cs="Times New Roman"/>
      <w:i/>
      <w:iCs/>
      <w:sz w:val="24"/>
      <w:szCs w:val="24"/>
    </w:rPr>
  </w:style>
  <w:style w:type="character" w:customStyle="1" w:styleId="Heading9Char">
    <w:name w:val="Heading 9 Char"/>
    <w:link w:val="Heading9"/>
    <w:semiHidden/>
    <w:rsid w:val="001D7BD9"/>
    <w:rPr>
      <w:rFonts w:ascii="Calibri Light" w:eastAsia="Times New Roman" w:hAnsi="Calibri Light" w:cs="Times New Roman"/>
      <w:sz w:val="22"/>
      <w:szCs w:val="22"/>
    </w:rPr>
  </w:style>
  <w:style w:type="paragraph" w:styleId="HTMLAddress">
    <w:name w:val="HTML Address"/>
    <w:basedOn w:val="Normal"/>
    <w:link w:val="HTMLAddressChar"/>
    <w:rsid w:val="001D7BD9"/>
    <w:rPr>
      <w:i/>
      <w:iCs/>
    </w:rPr>
  </w:style>
  <w:style w:type="character" w:customStyle="1" w:styleId="HTMLAddressChar">
    <w:name w:val="HTML Address Char"/>
    <w:link w:val="HTMLAddress"/>
    <w:rsid w:val="001D7BD9"/>
    <w:rPr>
      <w:i/>
      <w:iCs/>
      <w:sz w:val="24"/>
      <w:szCs w:val="24"/>
    </w:rPr>
  </w:style>
  <w:style w:type="paragraph" w:styleId="HTMLPreformatted">
    <w:name w:val="HTML Preformatted"/>
    <w:basedOn w:val="Normal"/>
    <w:link w:val="HTMLPreformattedChar"/>
    <w:rsid w:val="001D7BD9"/>
    <w:rPr>
      <w:rFonts w:ascii="Courier New" w:hAnsi="Courier New" w:cs="Courier New"/>
      <w:sz w:val="20"/>
      <w:szCs w:val="20"/>
    </w:rPr>
  </w:style>
  <w:style w:type="character" w:customStyle="1" w:styleId="HTMLPreformattedChar">
    <w:name w:val="HTML Preformatted Char"/>
    <w:link w:val="HTMLPreformatted"/>
    <w:rsid w:val="001D7BD9"/>
    <w:rPr>
      <w:rFonts w:ascii="Courier New" w:hAnsi="Courier New" w:cs="Courier New"/>
    </w:rPr>
  </w:style>
  <w:style w:type="paragraph" w:styleId="Index1">
    <w:name w:val="index 1"/>
    <w:basedOn w:val="Normal"/>
    <w:next w:val="Normal"/>
    <w:autoRedefine/>
    <w:rsid w:val="001D7BD9"/>
    <w:pPr>
      <w:ind w:left="240" w:hanging="240"/>
    </w:pPr>
  </w:style>
  <w:style w:type="paragraph" w:styleId="Index2">
    <w:name w:val="index 2"/>
    <w:basedOn w:val="Normal"/>
    <w:next w:val="Normal"/>
    <w:autoRedefine/>
    <w:rsid w:val="001D7BD9"/>
    <w:pPr>
      <w:ind w:left="480" w:hanging="240"/>
    </w:pPr>
  </w:style>
  <w:style w:type="paragraph" w:styleId="Index3">
    <w:name w:val="index 3"/>
    <w:basedOn w:val="Normal"/>
    <w:next w:val="Normal"/>
    <w:autoRedefine/>
    <w:rsid w:val="001D7BD9"/>
    <w:pPr>
      <w:ind w:left="720" w:hanging="240"/>
    </w:pPr>
  </w:style>
  <w:style w:type="paragraph" w:styleId="Index4">
    <w:name w:val="index 4"/>
    <w:basedOn w:val="Normal"/>
    <w:next w:val="Normal"/>
    <w:autoRedefine/>
    <w:rsid w:val="001D7BD9"/>
    <w:pPr>
      <w:ind w:left="960" w:hanging="240"/>
    </w:pPr>
  </w:style>
  <w:style w:type="paragraph" w:styleId="Index5">
    <w:name w:val="index 5"/>
    <w:basedOn w:val="Normal"/>
    <w:next w:val="Normal"/>
    <w:autoRedefine/>
    <w:rsid w:val="001D7BD9"/>
    <w:pPr>
      <w:ind w:left="1200" w:hanging="240"/>
    </w:pPr>
  </w:style>
  <w:style w:type="paragraph" w:styleId="Index6">
    <w:name w:val="index 6"/>
    <w:basedOn w:val="Normal"/>
    <w:next w:val="Normal"/>
    <w:autoRedefine/>
    <w:rsid w:val="001D7BD9"/>
    <w:pPr>
      <w:ind w:left="1440" w:hanging="240"/>
    </w:pPr>
  </w:style>
  <w:style w:type="paragraph" w:styleId="Index7">
    <w:name w:val="index 7"/>
    <w:basedOn w:val="Normal"/>
    <w:next w:val="Normal"/>
    <w:autoRedefine/>
    <w:rsid w:val="001D7BD9"/>
    <w:pPr>
      <w:ind w:left="1680" w:hanging="240"/>
    </w:pPr>
  </w:style>
  <w:style w:type="paragraph" w:styleId="Index8">
    <w:name w:val="index 8"/>
    <w:basedOn w:val="Normal"/>
    <w:next w:val="Normal"/>
    <w:autoRedefine/>
    <w:rsid w:val="001D7BD9"/>
    <w:pPr>
      <w:ind w:left="1920" w:hanging="240"/>
    </w:pPr>
  </w:style>
  <w:style w:type="paragraph" w:styleId="Index9">
    <w:name w:val="index 9"/>
    <w:basedOn w:val="Normal"/>
    <w:next w:val="Normal"/>
    <w:autoRedefine/>
    <w:rsid w:val="001D7BD9"/>
    <w:pPr>
      <w:ind w:left="2160" w:hanging="240"/>
    </w:pPr>
  </w:style>
  <w:style w:type="paragraph" w:styleId="IndexHeading">
    <w:name w:val="index heading"/>
    <w:basedOn w:val="Normal"/>
    <w:next w:val="Index1"/>
    <w:rsid w:val="001D7BD9"/>
    <w:rPr>
      <w:rFonts w:ascii="Calibri Light" w:hAnsi="Calibri Light"/>
      <w:b/>
      <w:bCs/>
    </w:rPr>
  </w:style>
  <w:style w:type="paragraph" w:styleId="IntenseQuote">
    <w:name w:val="Intense Quote"/>
    <w:basedOn w:val="Normal"/>
    <w:next w:val="Normal"/>
    <w:link w:val="IntenseQuoteChar"/>
    <w:uiPriority w:val="30"/>
    <w:qFormat/>
    <w:rsid w:val="001D7BD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7BD9"/>
    <w:rPr>
      <w:i/>
      <w:iCs/>
      <w:color w:val="5B9BD5"/>
      <w:sz w:val="24"/>
      <w:szCs w:val="24"/>
    </w:rPr>
  </w:style>
  <w:style w:type="paragraph" w:styleId="List">
    <w:name w:val="List"/>
    <w:basedOn w:val="Normal"/>
    <w:rsid w:val="001D7BD9"/>
    <w:pPr>
      <w:ind w:left="360" w:hanging="360"/>
      <w:contextualSpacing/>
    </w:pPr>
  </w:style>
  <w:style w:type="paragraph" w:styleId="List2">
    <w:name w:val="List 2"/>
    <w:basedOn w:val="Normal"/>
    <w:rsid w:val="001D7BD9"/>
    <w:pPr>
      <w:ind w:left="720" w:hanging="360"/>
      <w:contextualSpacing/>
    </w:pPr>
  </w:style>
  <w:style w:type="paragraph" w:styleId="List3">
    <w:name w:val="List 3"/>
    <w:basedOn w:val="Normal"/>
    <w:rsid w:val="001D7BD9"/>
    <w:pPr>
      <w:ind w:left="1080" w:hanging="360"/>
      <w:contextualSpacing/>
    </w:pPr>
  </w:style>
  <w:style w:type="paragraph" w:styleId="List4">
    <w:name w:val="List 4"/>
    <w:basedOn w:val="Normal"/>
    <w:rsid w:val="001D7BD9"/>
    <w:pPr>
      <w:ind w:left="1440" w:hanging="360"/>
      <w:contextualSpacing/>
    </w:pPr>
  </w:style>
  <w:style w:type="paragraph" w:styleId="List5">
    <w:name w:val="List 5"/>
    <w:basedOn w:val="Normal"/>
    <w:rsid w:val="001D7BD9"/>
    <w:pPr>
      <w:ind w:left="1800" w:hanging="360"/>
      <w:contextualSpacing/>
    </w:pPr>
  </w:style>
  <w:style w:type="paragraph" w:styleId="ListBullet">
    <w:name w:val="List Bullet"/>
    <w:basedOn w:val="Normal"/>
    <w:rsid w:val="001D7BD9"/>
    <w:pPr>
      <w:numPr>
        <w:numId w:val="14"/>
      </w:numPr>
      <w:contextualSpacing/>
    </w:pPr>
  </w:style>
  <w:style w:type="paragraph" w:styleId="ListBullet2">
    <w:name w:val="List Bullet 2"/>
    <w:basedOn w:val="Normal"/>
    <w:rsid w:val="001D7BD9"/>
    <w:pPr>
      <w:numPr>
        <w:numId w:val="15"/>
      </w:numPr>
      <w:contextualSpacing/>
    </w:pPr>
  </w:style>
  <w:style w:type="paragraph" w:styleId="ListBullet3">
    <w:name w:val="List Bullet 3"/>
    <w:basedOn w:val="Normal"/>
    <w:rsid w:val="001D7BD9"/>
    <w:pPr>
      <w:numPr>
        <w:numId w:val="16"/>
      </w:numPr>
      <w:contextualSpacing/>
    </w:pPr>
  </w:style>
  <w:style w:type="paragraph" w:styleId="ListBullet4">
    <w:name w:val="List Bullet 4"/>
    <w:basedOn w:val="Normal"/>
    <w:rsid w:val="001D7BD9"/>
    <w:pPr>
      <w:numPr>
        <w:numId w:val="17"/>
      </w:numPr>
      <w:contextualSpacing/>
    </w:pPr>
  </w:style>
  <w:style w:type="paragraph" w:styleId="ListBullet5">
    <w:name w:val="List Bullet 5"/>
    <w:basedOn w:val="Normal"/>
    <w:rsid w:val="001D7BD9"/>
    <w:pPr>
      <w:numPr>
        <w:numId w:val="18"/>
      </w:numPr>
      <w:contextualSpacing/>
    </w:pPr>
  </w:style>
  <w:style w:type="paragraph" w:styleId="ListContinue">
    <w:name w:val="List Continue"/>
    <w:basedOn w:val="Normal"/>
    <w:rsid w:val="001D7BD9"/>
    <w:pPr>
      <w:spacing w:after="120"/>
      <w:ind w:left="360"/>
      <w:contextualSpacing/>
    </w:pPr>
  </w:style>
  <w:style w:type="paragraph" w:styleId="ListContinue2">
    <w:name w:val="List Continue 2"/>
    <w:basedOn w:val="Normal"/>
    <w:rsid w:val="001D7BD9"/>
    <w:pPr>
      <w:spacing w:after="120"/>
      <w:ind w:left="720"/>
      <w:contextualSpacing/>
    </w:pPr>
  </w:style>
  <w:style w:type="paragraph" w:styleId="ListContinue3">
    <w:name w:val="List Continue 3"/>
    <w:basedOn w:val="Normal"/>
    <w:rsid w:val="001D7BD9"/>
    <w:pPr>
      <w:spacing w:after="120"/>
      <w:ind w:left="1080"/>
      <w:contextualSpacing/>
    </w:pPr>
  </w:style>
  <w:style w:type="paragraph" w:styleId="ListContinue4">
    <w:name w:val="List Continue 4"/>
    <w:basedOn w:val="Normal"/>
    <w:rsid w:val="001D7BD9"/>
    <w:pPr>
      <w:spacing w:after="120"/>
      <w:ind w:left="1440"/>
      <w:contextualSpacing/>
    </w:pPr>
  </w:style>
  <w:style w:type="paragraph" w:styleId="ListContinue5">
    <w:name w:val="List Continue 5"/>
    <w:basedOn w:val="Normal"/>
    <w:rsid w:val="001D7BD9"/>
    <w:pPr>
      <w:spacing w:after="120"/>
      <w:ind w:left="1800"/>
      <w:contextualSpacing/>
    </w:pPr>
  </w:style>
  <w:style w:type="paragraph" w:styleId="ListNumber">
    <w:name w:val="List Number"/>
    <w:basedOn w:val="Normal"/>
    <w:rsid w:val="001D7BD9"/>
    <w:pPr>
      <w:numPr>
        <w:numId w:val="19"/>
      </w:numPr>
      <w:contextualSpacing/>
    </w:pPr>
  </w:style>
  <w:style w:type="paragraph" w:styleId="ListNumber2">
    <w:name w:val="List Number 2"/>
    <w:basedOn w:val="Normal"/>
    <w:rsid w:val="001D7BD9"/>
    <w:pPr>
      <w:numPr>
        <w:numId w:val="20"/>
      </w:numPr>
      <w:contextualSpacing/>
    </w:pPr>
  </w:style>
  <w:style w:type="paragraph" w:styleId="ListNumber3">
    <w:name w:val="List Number 3"/>
    <w:basedOn w:val="Normal"/>
    <w:rsid w:val="001D7BD9"/>
    <w:pPr>
      <w:numPr>
        <w:numId w:val="21"/>
      </w:numPr>
      <w:contextualSpacing/>
    </w:pPr>
  </w:style>
  <w:style w:type="paragraph" w:styleId="ListNumber4">
    <w:name w:val="List Number 4"/>
    <w:basedOn w:val="Normal"/>
    <w:rsid w:val="001D7BD9"/>
    <w:pPr>
      <w:numPr>
        <w:numId w:val="22"/>
      </w:numPr>
      <w:contextualSpacing/>
    </w:pPr>
  </w:style>
  <w:style w:type="paragraph" w:styleId="ListNumber5">
    <w:name w:val="List Number 5"/>
    <w:basedOn w:val="Normal"/>
    <w:rsid w:val="001D7BD9"/>
    <w:pPr>
      <w:numPr>
        <w:numId w:val="23"/>
      </w:numPr>
      <w:contextualSpacing/>
    </w:pPr>
  </w:style>
  <w:style w:type="paragraph" w:styleId="ListParagraph">
    <w:name w:val="List Paragraph"/>
    <w:basedOn w:val="Normal"/>
    <w:uiPriority w:val="34"/>
    <w:qFormat/>
    <w:rsid w:val="001D7BD9"/>
    <w:pPr>
      <w:ind w:left="720"/>
    </w:pPr>
  </w:style>
  <w:style w:type="paragraph" w:styleId="MacroText">
    <w:name w:val="macro"/>
    <w:link w:val="MacroTextChar"/>
    <w:rsid w:val="001D7B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D7BD9"/>
    <w:rPr>
      <w:rFonts w:ascii="Courier New" w:hAnsi="Courier New" w:cs="Courier New"/>
    </w:rPr>
  </w:style>
  <w:style w:type="paragraph" w:styleId="MessageHeader">
    <w:name w:val="Message Header"/>
    <w:basedOn w:val="Normal"/>
    <w:link w:val="MessageHeaderChar"/>
    <w:rsid w:val="001D7BD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1D7BD9"/>
    <w:rPr>
      <w:rFonts w:ascii="Calibri Light" w:eastAsia="Times New Roman" w:hAnsi="Calibri Light" w:cs="Times New Roman"/>
      <w:sz w:val="24"/>
      <w:szCs w:val="24"/>
      <w:shd w:val="pct20" w:color="auto" w:fill="auto"/>
    </w:rPr>
  </w:style>
  <w:style w:type="paragraph" w:styleId="NoSpacing">
    <w:name w:val="No Spacing"/>
    <w:uiPriority w:val="1"/>
    <w:qFormat/>
    <w:rsid w:val="001D7BD9"/>
    <w:rPr>
      <w:sz w:val="24"/>
      <w:szCs w:val="24"/>
    </w:rPr>
  </w:style>
  <w:style w:type="paragraph" w:styleId="NormalIndent">
    <w:name w:val="Normal Indent"/>
    <w:basedOn w:val="Normal"/>
    <w:rsid w:val="001D7BD9"/>
    <w:pPr>
      <w:ind w:left="720"/>
    </w:pPr>
  </w:style>
  <w:style w:type="paragraph" w:styleId="NoteHeading">
    <w:name w:val="Note Heading"/>
    <w:basedOn w:val="Normal"/>
    <w:next w:val="Normal"/>
    <w:link w:val="NoteHeadingChar"/>
    <w:rsid w:val="001D7BD9"/>
  </w:style>
  <w:style w:type="character" w:customStyle="1" w:styleId="NoteHeadingChar">
    <w:name w:val="Note Heading Char"/>
    <w:link w:val="NoteHeading"/>
    <w:rsid w:val="001D7BD9"/>
    <w:rPr>
      <w:sz w:val="24"/>
      <w:szCs w:val="24"/>
    </w:rPr>
  </w:style>
  <w:style w:type="paragraph" w:styleId="PlainText">
    <w:name w:val="Plain Text"/>
    <w:basedOn w:val="Normal"/>
    <w:link w:val="PlainTextChar"/>
    <w:rsid w:val="001D7BD9"/>
    <w:rPr>
      <w:rFonts w:ascii="Courier New" w:hAnsi="Courier New" w:cs="Courier New"/>
      <w:sz w:val="20"/>
      <w:szCs w:val="20"/>
    </w:rPr>
  </w:style>
  <w:style w:type="character" w:customStyle="1" w:styleId="PlainTextChar">
    <w:name w:val="Plain Text Char"/>
    <w:link w:val="PlainText"/>
    <w:rsid w:val="001D7BD9"/>
    <w:rPr>
      <w:rFonts w:ascii="Courier New" w:hAnsi="Courier New" w:cs="Courier New"/>
    </w:rPr>
  </w:style>
  <w:style w:type="paragraph" w:styleId="Quote">
    <w:name w:val="Quote"/>
    <w:basedOn w:val="Normal"/>
    <w:next w:val="Normal"/>
    <w:link w:val="QuoteChar"/>
    <w:uiPriority w:val="29"/>
    <w:qFormat/>
    <w:rsid w:val="001D7BD9"/>
    <w:pPr>
      <w:spacing w:before="200" w:after="160"/>
      <w:ind w:left="864" w:right="864"/>
      <w:jc w:val="center"/>
    </w:pPr>
    <w:rPr>
      <w:i/>
      <w:iCs/>
      <w:color w:val="404040"/>
    </w:rPr>
  </w:style>
  <w:style w:type="character" w:customStyle="1" w:styleId="QuoteChar">
    <w:name w:val="Quote Char"/>
    <w:link w:val="Quote"/>
    <w:uiPriority w:val="29"/>
    <w:rsid w:val="001D7BD9"/>
    <w:rPr>
      <w:i/>
      <w:iCs/>
      <w:color w:val="404040"/>
      <w:sz w:val="24"/>
      <w:szCs w:val="24"/>
    </w:rPr>
  </w:style>
  <w:style w:type="paragraph" w:styleId="Salutation">
    <w:name w:val="Salutation"/>
    <w:basedOn w:val="Normal"/>
    <w:next w:val="Normal"/>
    <w:link w:val="SalutationChar"/>
    <w:rsid w:val="001D7BD9"/>
  </w:style>
  <w:style w:type="character" w:customStyle="1" w:styleId="SalutationChar">
    <w:name w:val="Salutation Char"/>
    <w:link w:val="Salutation"/>
    <w:rsid w:val="001D7BD9"/>
    <w:rPr>
      <w:sz w:val="24"/>
      <w:szCs w:val="24"/>
    </w:rPr>
  </w:style>
  <w:style w:type="paragraph" w:styleId="Signature">
    <w:name w:val="Signature"/>
    <w:basedOn w:val="Normal"/>
    <w:link w:val="SignatureChar"/>
    <w:rsid w:val="001D7BD9"/>
    <w:pPr>
      <w:ind w:left="4320"/>
    </w:pPr>
  </w:style>
  <w:style w:type="character" w:customStyle="1" w:styleId="SignatureChar">
    <w:name w:val="Signature Char"/>
    <w:link w:val="Signature"/>
    <w:rsid w:val="001D7BD9"/>
    <w:rPr>
      <w:sz w:val="24"/>
      <w:szCs w:val="24"/>
    </w:rPr>
  </w:style>
  <w:style w:type="paragraph" w:styleId="Subtitle">
    <w:name w:val="Subtitle"/>
    <w:basedOn w:val="Normal"/>
    <w:next w:val="Normal"/>
    <w:link w:val="SubtitleChar"/>
    <w:qFormat/>
    <w:rsid w:val="001D7BD9"/>
    <w:pPr>
      <w:spacing w:after="60"/>
      <w:jc w:val="center"/>
      <w:outlineLvl w:val="1"/>
    </w:pPr>
    <w:rPr>
      <w:rFonts w:ascii="Calibri Light" w:hAnsi="Calibri Light"/>
    </w:rPr>
  </w:style>
  <w:style w:type="character" w:customStyle="1" w:styleId="SubtitleChar">
    <w:name w:val="Subtitle Char"/>
    <w:link w:val="Subtitle"/>
    <w:rsid w:val="001D7BD9"/>
    <w:rPr>
      <w:rFonts w:ascii="Calibri Light" w:eastAsia="Times New Roman" w:hAnsi="Calibri Light" w:cs="Times New Roman"/>
      <w:sz w:val="24"/>
      <w:szCs w:val="24"/>
    </w:rPr>
  </w:style>
  <w:style w:type="paragraph" w:styleId="TableofAuthorities">
    <w:name w:val="table of authorities"/>
    <w:basedOn w:val="Normal"/>
    <w:next w:val="Normal"/>
    <w:rsid w:val="001D7BD9"/>
    <w:pPr>
      <w:ind w:left="240" w:hanging="240"/>
    </w:pPr>
  </w:style>
  <w:style w:type="paragraph" w:styleId="TableofFigures">
    <w:name w:val="table of figures"/>
    <w:basedOn w:val="Normal"/>
    <w:next w:val="Normal"/>
    <w:rsid w:val="001D7BD9"/>
  </w:style>
  <w:style w:type="paragraph" w:styleId="Title">
    <w:name w:val="Title"/>
    <w:basedOn w:val="Normal"/>
    <w:next w:val="Normal"/>
    <w:link w:val="TitleChar"/>
    <w:qFormat/>
    <w:rsid w:val="001D7B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D7BD9"/>
    <w:rPr>
      <w:rFonts w:ascii="Calibri Light" w:eastAsia="Times New Roman" w:hAnsi="Calibri Light" w:cs="Times New Roman"/>
      <w:b/>
      <w:bCs/>
      <w:kern w:val="28"/>
      <w:sz w:val="32"/>
      <w:szCs w:val="32"/>
    </w:rPr>
  </w:style>
  <w:style w:type="paragraph" w:styleId="TOAHeading">
    <w:name w:val="toa heading"/>
    <w:basedOn w:val="Normal"/>
    <w:next w:val="Normal"/>
    <w:rsid w:val="001D7BD9"/>
    <w:pPr>
      <w:spacing w:before="120"/>
    </w:pPr>
    <w:rPr>
      <w:rFonts w:ascii="Calibri Light" w:hAnsi="Calibri Light"/>
      <w:b/>
      <w:bCs/>
    </w:rPr>
  </w:style>
  <w:style w:type="paragraph" w:styleId="TOC1">
    <w:name w:val="toc 1"/>
    <w:basedOn w:val="Normal"/>
    <w:next w:val="Normal"/>
    <w:autoRedefine/>
    <w:rsid w:val="001D7BD9"/>
  </w:style>
  <w:style w:type="paragraph" w:styleId="TOC2">
    <w:name w:val="toc 2"/>
    <w:basedOn w:val="Normal"/>
    <w:next w:val="Normal"/>
    <w:autoRedefine/>
    <w:rsid w:val="001D7BD9"/>
    <w:pPr>
      <w:ind w:left="240"/>
    </w:pPr>
  </w:style>
  <w:style w:type="paragraph" w:styleId="TOC3">
    <w:name w:val="toc 3"/>
    <w:basedOn w:val="Normal"/>
    <w:next w:val="Normal"/>
    <w:autoRedefine/>
    <w:rsid w:val="001D7BD9"/>
    <w:pPr>
      <w:ind w:left="480"/>
    </w:pPr>
  </w:style>
  <w:style w:type="paragraph" w:styleId="TOC4">
    <w:name w:val="toc 4"/>
    <w:basedOn w:val="Normal"/>
    <w:next w:val="Normal"/>
    <w:autoRedefine/>
    <w:rsid w:val="001D7BD9"/>
    <w:pPr>
      <w:ind w:left="720"/>
    </w:pPr>
  </w:style>
  <w:style w:type="paragraph" w:styleId="TOC5">
    <w:name w:val="toc 5"/>
    <w:basedOn w:val="Normal"/>
    <w:next w:val="Normal"/>
    <w:autoRedefine/>
    <w:rsid w:val="001D7BD9"/>
    <w:pPr>
      <w:ind w:left="960"/>
    </w:pPr>
  </w:style>
  <w:style w:type="paragraph" w:styleId="TOC6">
    <w:name w:val="toc 6"/>
    <w:basedOn w:val="Normal"/>
    <w:next w:val="Normal"/>
    <w:autoRedefine/>
    <w:rsid w:val="001D7BD9"/>
    <w:pPr>
      <w:ind w:left="1200"/>
    </w:pPr>
  </w:style>
  <w:style w:type="paragraph" w:styleId="TOC7">
    <w:name w:val="toc 7"/>
    <w:basedOn w:val="Normal"/>
    <w:next w:val="Normal"/>
    <w:autoRedefine/>
    <w:rsid w:val="001D7BD9"/>
    <w:pPr>
      <w:ind w:left="1440"/>
    </w:pPr>
  </w:style>
  <w:style w:type="paragraph" w:styleId="TOC8">
    <w:name w:val="toc 8"/>
    <w:basedOn w:val="Normal"/>
    <w:next w:val="Normal"/>
    <w:autoRedefine/>
    <w:rsid w:val="001D7BD9"/>
    <w:pPr>
      <w:ind w:left="1680"/>
    </w:pPr>
  </w:style>
  <w:style w:type="paragraph" w:styleId="TOC9">
    <w:name w:val="toc 9"/>
    <w:basedOn w:val="Normal"/>
    <w:next w:val="Normal"/>
    <w:autoRedefine/>
    <w:rsid w:val="001D7BD9"/>
    <w:pPr>
      <w:ind w:left="1920"/>
    </w:pPr>
  </w:style>
  <w:style w:type="paragraph" w:styleId="TOCHeading">
    <w:name w:val="TOC Heading"/>
    <w:basedOn w:val="Heading1"/>
    <w:next w:val="Normal"/>
    <w:uiPriority w:val="39"/>
    <w:semiHidden/>
    <w:unhideWhenUsed/>
    <w:qFormat/>
    <w:rsid w:val="001D7BD9"/>
    <w:pPr>
      <w:outlineLvl w:val="9"/>
    </w:pPr>
  </w:style>
  <w:style w:type="character" w:styleId="UnresolvedMention">
    <w:name w:val="Unresolved Mention"/>
    <w:uiPriority w:val="99"/>
    <w:semiHidden/>
    <w:unhideWhenUsed/>
    <w:rsid w:val="00995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8995">
      <w:bodyDiv w:val="1"/>
      <w:marLeft w:val="0"/>
      <w:marRight w:val="0"/>
      <w:marTop w:val="0"/>
      <w:marBottom w:val="0"/>
      <w:divBdr>
        <w:top w:val="none" w:sz="0" w:space="0" w:color="auto"/>
        <w:left w:val="none" w:sz="0" w:space="0" w:color="auto"/>
        <w:bottom w:val="none" w:sz="0" w:space="0" w:color="auto"/>
        <w:right w:val="none" w:sz="0" w:space="0" w:color="auto"/>
      </w:divBdr>
    </w:div>
    <w:div w:id="465853922">
      <w:bodyDiv w:val="1"/>
      <w:marLeft w:val="0"/>
      <w:marRight w:val="0"/>
      <w:marTop w:val="0"/>
      <w:marBottom w:val="0"/>
      <w:divBdr>
        <w:top w:val="none" w:sz="0" w:space="0" w:color="auto"/>
        <w:left w:val="none" w:sz="0" w:space="0" w:color="auto"/>
        <w:bottom w:val="none" w:sz="0" w:space="0" w:color="auto"/>
        <w:right w:val="none" w:sz="0" w:space="0" w:color="auto"/>
      </w:divBdr>
    </w:div>
    <w:div w:id="580523540">
      <w:bodyDiv w:val="1"/>
      <w:marLeft w:val="0"/>
      <w:marRight w:val="0"/>
      <w:marTop w:val="0"/>
      <w:marBottom w:val="0"/>
      <w:divBdr>
        <w:top w:val="none" w:sz="0" w:space="0" w:color="auto"/>
        <w:left w:val="none" w:sz="0" w:space="0" w:color="auto"/>
        <w:bottom w:val="none" w:sz="0" w:space="0" w:color="auto"/>
        <w:right w:val="none" w:sz="0" w:space="0" w:color="auto"/>
      </w:divBdr>
    </w:div>
    <w:div w:id="1155729587">
      <w:bodyDiv w:val="1"/>
      <w:marLeft w:val="0"/>
      <w:marRight w:val="0"/>
      <w:marTop w:val="0"/>
      <w:marBottom w:val="0"/>
      <w:divBdr>
        <w:top w:val="none" w:sz="0" w:space="0" w:color="auto"/>
        <w:left w:val="none" w:sz="0" w:space="0" w:color="auto"/>
        <w:bottom w:val="none" w:sz="0" w:space="0" w:color="auto"/>
        <w:right w:val="none" w:sz="0" w:space="0" w:color="auto"/>
      </w:divBdr>
    </w:div>
    <w:div w:id="17203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nimalscience.tamu.edu/livestock-species/equine/state-4h-show/" TargetMode="External"/><Relationship Id="rId26" Type="http://schemas.openxmlformats.org/officeDocument/2006/relationships/hyperlink" Target="http://maps.google.com/" TargetMode="External"/><Relationship Id="rId39" Type="http://schemas.openxmlformats.org/officeDocument/2006/relationships/header" Target="header1.xml"/><Relationship Id="rId21" Type="http://schemas.openxmlformats.org/officeDocument/2006/relationships/hyperlink" Target="http://d84-h.tamu.edu/events-and-activities/horse-show/" TargetMode="External"/><Relationship Id="rId34" Type="http://schemas.openxmlformats.org/officeDocument/2006/relationships/hyperlink" Target="http://animalscience.tamu.edu/academics/equine/state-4h-sho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aps.google.com/" TargetMode="External"/><Relationship Id="rId20" Type="http://schemas.openxmlformats.org/officeDocument/2006/relationships/hyperlink" Target="http://animalscience.tamu.edu/academics/equine/state-4h-show/" TargetMode="External"/><Relationship Id="rId29" Type="http://schemas.openxmlformats.org/officeDocument/2006/relationships/hyperlink" Target="https://texas.4honline.com" TargetMode="External"/><Relationship Id="rId41" Type="http://schemas.openxmlformats.org/officeDocument/2006/relationships/hyperlink" Target="https://texas.4h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d84-h.tamu.edu/events-and-activities/horse-show/"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agrilife.org/d84h/events-and-activities/horse-show/" TargetMode="External"/><Relationship Id="rId23" Type="http://schemas.openxmlformats.org/officeDocument/2006/relationships/image" Target="media/image5.jpeg"/><Relationship Id="rId28" Type="http://schemas.openxmlformats.org/officeDocument/2006/relationships/hyperlink" Target="https://animalscience.tamu.edu/livestock-species/equine/state-4h-sho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nimalscience.tamu.edu/academics/equine/state-4h-show/" TargetMode="External"/><Relationship Id="rId31" Type="http://schemas.openxmlformats.org/officeDocument/2006/relationships/hyperlink" Target="http://animalscience.tamu.edu/academics/equine/state-4h-sh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imalscience.tamu.edu/livestock-species/equine/state-4h-show/" TargetMode="External"/><Relationship Id="rId22" Type="http://schemas.openxmlformats.org/officeDocument/2006/relationships/image" Target="media/image4.jpeg"/><Relationship Id="rId27" Type="http://schemas.openxmlformats.org/officeDocument/2006/relationships/hyperlink" Target="http://maps.google.com/local_url?q=http://www.bellcountyexpo.com/&amp;dq=301+West+Loop+121,+Belton,+Texas+76513&amp;f=q&amp;source=s_q&amp;output=js&amp;hl=en&amp;geocode=&amp;jsv=142c&amp;sll=37.0625,-95.677068&amp;sspn=48.909425,79.101563&amp;oi=miw&amp;sa=X&amp;ct=miw_link&amp;cd=1&amp;cad=homepage&amp;ei=GYN3SeeIFpLujAO9krTyCg&amp;s=ANYYN7lxYfiZOkEpmvEIZJ29Bm-uiZNxaQ" TargetMode="External"/><Relationship Id="rId30" Type="http://schemas.openxmlformats.org/officeDocument/2006/relationships/hyperlink" Target="http://animalscience.tamu.edu/academics/equine/state-4h-show/" TargetMode="External"/><Relationship Id="rId35" Type="http://schemas.openxmlformats.org/officeDocument/2006/relationships/hyperlink" Target="http://d84-h.tamu.edu/events-and-activities/horse-show/"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maps.google.com/local_url?q=http://www.bellcountyexpo.com/&amp;dq=301+West+Loop+121,+Belton,+Texas+76513&amp;f=q&amp;source=s_q&amp;output=js&amp;hl=en&amp;geocode=&amp;jsv=142c&amp;sll=37.0625,-95.677068&amp;sspn=48.909425,79.101563&amp;oi=miw&amp;sa=X&amp;ct=miw_link&amp;cd=1&amp;cad=homepage&amp;ei=GYN3SeeIFpLujAO9krTyCg&amp;s=ANYYN7lxYfiZOkEpmvEIZJ29Bm-uiZNxaQ" TargetMode="External"/><Relationship Id="rId25" Type="http://schemas.openxmlformats.org/officeDocument/2006/relationships/image" Target="media/image7.jpeg"/><Relationship Id="rId33" Type="http://schemas.openxmlformats.org/officeDocument/2006/relationships/image" Target="media/image8.wmf"/><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3DED9D4ACF9447B06EC1A44BE70EC3" ma:contentTypeVersion="13" ma:contentTypeDescription="Create a new document." ma:contentTypeScope="" ma:versionID="38f6a1df470af6fe610417387c4d90cc">
  <xsd:schema xmlns:xsd="http://www.w3.org/2001/XMLSchema" xmlns:xs="http://www.w3.org/2001/XMLSchema" xmlns:p="http://schemas.microsoft.com/office/2006/metadata/properties" xmlns:ns3="6ed4de9d-9739-415c-93e5-c403caf7c428" xmlns:ns4="ac613d89-5c53-4bc5-ba92-89572733f67f" targetNamespace="http://schemas.microsoft.com/office/2006/metadata/properties" ma:root="true" ma:fieldsID="a6c6c1790fb5154d9fbbdc43c0f2fd6b" ns3:_="" ns4:_="">
    <xsd:import namespace="6ed4de9d-9739-415c-93e5-c403caf7c428"/>
    <xsd:import namespace="ac613d89-5c53-4bc5-ba92-89572733f6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de9d-9739-415c-93e5-c403caf7c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13d89-5c53-4bc5-ba92-89572733f6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54FC8-0BBD-4B24-B33F-C0D27158241F}">
  <ds:schemaRefs>
    <ds:schemaRef ds:uri="http://schemas.openxmlformats.org/officeDocument/2006/bibliography"/>
  </ds:schemaRefs>
</ds:datastoreItem>
</file>

<file path=customXml/itemProps2.xml><?xml version="1.0" encoding="utf-8"?>
<ds:datastoreItem xmlns:ds="http://schemas.openxmlformats.org/officeDocument/2006/customXml" ds:itemID="{E3A63BFA-B77B-4BF6-A9CD-9A65091F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de9d-9739-415c-93e5-c403caf7c428"/>
    <ds:schemaRef ds:uri="ac613d89-5c53-4bc5-ba92-89572733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9CA40-09E9-48FF-B870-6D394B70765F}">
  <ds:schemaRefs>
    <ds:schemaRef ds:uri="http://schemas.microsoft.com/sharepoint/v3/contenttype/forms"/>
  </ds:schemaRefs>
</ds:datastoreItem>
</file>

<file path=customXml/itemProps4.xml><?xml version="1.0" encoding="utf-8"?>
<ds:datastoreItem xmlns:ds="http://schemas.openxmlformats.org/officeDocument/2006/customXml" ds:itemID="{AA5CE9B1-080F-4083-8A46-CD194862AF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7</CharactersWithSpaces>
  <SharedDoc>false</SharedDoc>
  <HLinks>
    <vt:vector size="108" baseType="variant">
      <vt:variant>
        <vt:i4>4128807</vt:i4>
      </vt:variant>
      <vt:variant>
        <vt:i4>53</vt:i4>
      </vt:variant>
      <vt:variant>
        <vt:i4>0</vt:i4>
      </vt:variant>
      <vt:variant>
        <vt:i4>5</vt:i4>
      </vt:variant>
      <vt:variant>
        <vt:lpwstr>https://texas.4honline.com/</vt:lpwstr>
      </vt:variant>
      <vt:variant>
        <vt:lpwstr/>
      </vt:variant>
      <vt:variant>
        <vt:i4>7471158</vt:i4>
      </vt:variant>
      <vt:variant>
        <vt:i4>48</vt:i4>
      </vt:variant>
      <vt:variant>
        <vt:i4>0</vt:i4>
      </vt:variant>
      <vt:variant>
        <vt:i4>5</vt:i4>
      </vt:variant>
      <vt:variant>
        <vt:lpwstr>http://d84-h.tamu.edu/events-and-activities/horse-show/</vt:lpwstr>
      </vt:variant>
      <vt:variant>
        <vt:lpwstr/>
      </vt:variant>
      <vt:variant>
        <vt:i4>327774</vt:i4>
      </vt:variant>
      <vt:variant>
        <vt:i4>45</vt:i4>
      </vt:variant>
      <vt:variant>
        <vt:i4>0</vt:i4>
      </vt:variant>
      <vt:variant>
        <vt:i4>5</vt:i4>
      </vt:variant>
      <vt:variant>
        <vt:lpwstr>http://animalscience.tamu.edu/academics/equine/state-4h-show/</vt:lpwstr>
      </vt:variant>
      <vt:variant>
        <vt:lpwstr/>
      </vt:variant>
      <vt:variant>
        <vt:i4>7471158</vt:i4>
      </vt:variant>
      <vt:variant>
        <vt:i4>42</vt:i4>
      </vt:variant>
      <vt:variant>
        <vt:i4>0</vt:i4>
      </vt:variant>
      <vt:variant>
        <vt:i4>5</vt:i4>
      </vt:variant>
      <vt:variant>
        <vt:lpwstr>http://d84-h.tamu.edu/events-and-activities/horse-show/</vt:lpwstr>
      </vt:variant>
      <vt:variant>
        <vt:lpwstr/>
      </vt:variant>
      <vt:variant>
        <vt:i4>327774</vt:i4>
      </vt:variant>
      <vt:variant>
        <vt:i4>39</vt:i4>
      </vt:variant>
      <vt:variant>
        <vt:i4>0</vt:i4>
      </vt:variant>
      <vt:variant>
        <vt:i4>5</vt:i4>
      </vt:variant>
      <vt:variant>
        <vt:lpwstr>http://animalscience.tamu.edu/academics/equine/state-4h-show/</vt:lpwstr>
      </vt:variant>
      <vt:variant>
        <vt:lpwstr/>
      </vt:variant>
      <vt:variant>
        <vt:i4>327774</vt:i4>
      </vt:variant>
      <vt:variant>
        <vt:i4>36</vt:i4>
      </vt:variant>
      <vt:variant>
        <vt:i4>0</vt:i4>
      </vt:variant>
      <vt:variant>
        <vt:i4>5</vt:i4>
      </vt:variant>
      <vt:variant>
        <vt:lpwstr>http://animalscience.tamu.edu/academics/equine/state-4h-show/</vt:lpwstr>
      </vt:variant>
      <vt:variant>
        <vt:lpwstr/>
      </vt:variant>
      <vt:variant>
        <vt:i4>4128807</vt:i4>
      </vt:variant>
      <vt:variant>
        <vt:i4>33</vt:i4>
      </vt:variant>
      <vt:variant>
        <vt:i4>0</vt:i4>
      </vt:variant>
      <vt:variant>
        <vt:i4>5</vt:i4>
      </vt:variant>
      <vt:variant>
        <vt:lpwstr>https://texas.4honline.com/</vt:lpwstr>
      </vt:variant>
      <vt:variant>
        <vt:lpwstr/>
      </vt:variant>
      <vt:variant>
        <vt:i4>7798823</vt:i4>
      </vt:variant>
      <vt:variant>
        <vt:i4>30</vt:i4>
      </vt:variant>
      <vt:variant>
        <vt:i4>0</vt:i4>
      </vt:variant>
      <vt:variant>
        <vt:i4>5</vt:i4>
      </vt:variant>
      <vt:variant>
        <vt:lpwstr>https://animalscience.tamu.edu/livestock-species/equine/state-4h-show/</vt:lpwstr>
      </vt:variant>
      <vt:variant>
        <vt:lpwstr/>
      </vt:variant>
      <vt:variant>
        <vt:i4>6029358</vt:i4>
      </vt:variant>
      <vt:variant>
        <vt:i4>27</vt:i4>
      </vt:variant>
      <vt:variant>
        <vt:i4>0</vt:i4>
      </vt:variant>
      <vt:variant>
        <vt:i4>5</vt:i4>
      </vt:variant>
      <vt:variant>
        <vt:lpwstr>http://maps.google.com/local_url?q=http://www.bellcountyexpo.com/&amp;dq=301+West+Loop+121,+Belton,+Texas+76513&amp;f=q&amp;source=s_q&amp;output=js&amp;hl=en&amp;geocode=&amp;jsv=142c&amp;sll=37.0625,-95.677068&amp;sspn=48.909425,79.101563&amp;oi=miw&amp;sa=X&amp;ct=miw_link&amp;cd=1&amp;cad=homepage&amp;ei=GYN3SeeIFpLujAO9krTyCg&amp;s=ANYYN7lxYfiZOkEpmvEIZJ29Bm-uiZNxaQ</vt:lpwstr>
      </vt:variant>
      <vt:variant>
        <vt:lpwstr/>
      </vt:variant>
      <vt:variant>
        <vt:i4>8060990</vt:i4>
      </vt:variant>
      <vt:variant>
        <vt:i4>24</vt:i4>
      </vt:variant>
      <vt:variant>
        <vt:i4>0</vt:i4>
      </vt:variant>
      <vt:variant>
        <vt:i4>5</vt:i4>
      </vt:variant>
      <vt:variant>
        <vt:lpwstr>http://maps.google.com/</vt:lpwstr>
      </vt:variant>
      <vt:variant>
        <vt:lpwstr/>
      </vt:variant>
      <vt:variant>
        <vt:i4>7471158</vt:i4>
      </vt:variant>
      <vt:variant>
        <vt:i4>21</vt:i4>
      </vt:variant>
      <vt:variant>
        <vt:i4>0</vt:i4>
      </vt:variant>
      <vt:variant>
        <vt:i4>5</vt:i4>
      </vt:variant>
      <vt:variant>
        <vt:lpwstr>http://d84-h.tamu.edu/events-and-activities/horse-show/</vt:lpwstr>
      </vt:variant>
      <vt:variant>
        <vt:lpwstr/>
      </vt:variant>
      <vt:variant>
        <vt:i4>327774</vt:i4>
      </vt:variant>
      <vt:variant>
        <vt:i4>18</vt:i4>
      </vt:variant>
      <vt:variant>
        <vt:i4>0</vt:i4>
      </vt:variant>
      <vt:variant>
        <vt:i4>5</vt:i4>
      </vt:variant>
      <vt:variant>
        <vt:lpwstr>http://animalscience.tamu.edu/academics/equine/state-4h-show/</vt:lpwstr>
      </vt:variant>
      <vt:variant>
        <vt:lpwstr/>
      </vt:variant>
      <vt:variant>
        <vt:i4>327774</vt:i4>
      </vt:variant>
      <vt:variant>
        <vt:i4>15</vt:i4>
      </vt:variant>
      <vt:variant>
        <vt:i4>0</vt:i4>
      </vt:variant>
      <vt:variant>
        <vt:i4>5</vt:i4>
      </vt:variant>
      <vt:variant>
        <vt:lpwstr>http://animalscience.tamu.edu/academics/equine/state-4h-show/</vt:lpwstr>
      </vt:variant>
      <vt:variant>
        <vt:lpwstr/>
      </vt:variant>
      <vt:variant>
        <vt:i4>7798823</vt:i4>
      </vt:variant>
      <vt:variant>
        <vt:i4>12</vt:i4>
      </vt:variant>
      <vt:variant>
        <vt:i4>0</vt:i4>
      </vt:variant>
      <vt:variant>
        <vt:i4>5</vt:i4>
      </vt:variant>
      <vt:variant>
        <vt:lpwstr>https://animalscience.tamu.edu/livestock-species/equine/state-4h-show/</vt:lpwstr>
      </vt:variant>
      <vt:variant>
        <vt:lpwstr/>
      </vt:variant>
      <vt:variant>
        <vt:i4>6029358</vt:i4>
      </vt:variant>
      <vt:variant>
        <vt:i4>9</vt:i4>
      </vt:variant>
      <vt:variant>
        <vt:i4>0</vt:i4>
      </vt:variant>
      <vt:variant>
        <vt:i4>5</vt:i4>
      </vt:variant>
      <vt:variant>
        <vt:lpwstr>http://maps.google.com/local_url?q=http://www.bellcountyexpo.com/&amp;dq=301+West+Loop+121,+Belton,+Texas+76513&amp;f=q&amp;source=s_q&amp;output=js&amp;hl=en&amp;geocode=&amp;jsv=142c&amp;sll=37.0625,-95.677068&amp;sspn=48.909425,79.101563&amp;oi=miw&amp;sa=X&amp;ct=miw_link&amp;cd=1&amp;cad=homepage&amp;ei=GYN3SeeIFpLujAO9krTyCg&amp;s=ANYYN7lxYfiZOkEpmvEIZJ29Bm-uiZNxaQ</vt:lpwstr>
      </vt:variant>
      <vt:variant>
        <vt:lpwstr/>
      </vt:variant>
      <vt:variant>
        <vt:i4>8060990</vt:i4>
      </vt:variant>
      <vt:variant>
        <vt:i4>6</vt:i4>
      </vt:variant>
      <vt:variant>
        <vt:i4>0</vt:i4>
      </vt:variant>
      <vt:variant>
        <vt:i4>5</vt:i4>
      </vt:variant>
      <vt:variant>
        <vt:lpwstr>http://maps.google.com/</vt:lpwstr>
      </vt:variant>
      <vt:variant>
        <vt:lpwstr/>
      </vt:variant>
      <vt:variant>
        <vt:i4>7471158</vt:i4>
      </vt:variant>
      <vt:variant>
        <vt:i4>3</vt:i4>
      </vt:variant>
      <vt:variant>
        <vt:i4>0</vt:i4>
      </vt:variant>
      <vt:variant>
        <vt:i4>5</vt:i4>
      </vt:variant>
      <vt:variant>
        <vt:lpwstr>http://d84-h.tamu.edu/events-and-activities/horse-show/</vt:lpwstr>
      </vt:variant>
      <vt:variant>
        <vt:lpwstr/>
      </vt:variant>
      <vt:variant>
        <vt:i4>7798823</vt:i4>
      </vt:variant>
      <vt:variant>
        <vt:i4>0</vt:i4>
      </vt:variant>
      <vt:variant>
        <vt:i4>0</vt:i4>
      </vt:variant>
      <vt:variant>
        <vt:i4>5</vt:i4>
      </vt:variant>
      <vt:variant>
        <vt:lpwstr>https://animalscience.tamu.edu/livestock-species/equine/state-4h-s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rdy</dc:creator>
  <cp:keywords/>
  <dc:description/>
  <cp:lastModifiedBy>Megan R. Shaffer</cp:lastModifiedBy>
  <cp:revision>13</cp:revision>
  <cp:lastPrinted>2023-02-28T15:42:00Z</cp:lastPrinted>
  <dcterms:created xsi:type="dcterms:W3CDTF">2023-04-26T14:30:00Z</dcterms:created>
  <dcterms:modified xsi:type="dcterms:W3CDTF">2023-04-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DED9D4ACF9447B06EC1A44BE70EC3</vt:lpwstr>
  </property>
</Properties>
</file>